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23736" w:rsidR="00431F2B" w:rsidP="00721E81" w:rsidRDefault="00431F2B" w14:paraId="3BE4B717" w14:textId="3FD79BA5">
      <w:pPr>
        <w:pStyle w:val="Default"/>
        <w:ind w:firstLine="720"/>
        <w:jc w:val="center"/>
        <w:rPr>
          <w:b/>
          <w:bCs/>
          <w:sz w:val="23"/>
          <w:szCs w:val="23"/>
        </w:rPr>
      </w:pPr>
      <w:r w:rsidRPr="00923736">
        <w:rPr>
          <w:b/>
          <w:bCs/>
          <w:sz w:val="23"/>
          <w:szCs w:val="23"/>
        </w:rPr>
        <w:t>PUBLIC UTILITIES COMMISSION OF THE STATE OF CALIFORNIA</w:t>
      </w:r>
    </w:p>
    <w:p w:rsidRPr="00923736" w:rsidR="00431F2B" w:rsidP="00431F2B" w:rsidRDefault="00431F2B" w14:paraId="27799DEA" w14:textId="77777777">
      <w:pPr>
        <w:pStyle w:val="Default"/>
        <w:jc w:val="center"/>
        <w:rPr>
          <w:b/>
          <w:bCs/>
          <w:sz w:val="23"/>
          <w:szCs w:val="23"/>
        </w:rPr>
      </w:pPr>
    </w:p>
    <w:p w:rsidR="006B3B99" w:rsidP="00431F2B" w:rsidRDefault="00431F2B" w14:paraId="707119AC" w14:textId="4D3B992B">
      <w:pPr>
        <w:pStyle w:val="Default"/>
        <w:rPr>
          <w:b/>
          <w:bCs/>
          <w:sz w:val="23"/>
          <w:szCs w:val="23"/>
        </w:rPr>
      </w:pPr>
      <w:r w:rsidRPr="00923736">
        <w:rPr>
          <w:b/>
          <w:bCs/>
          <w:sz w:val="23"/>
          <w:szCs w:val="23"/>
        </w:rPr>
        <w:t>Consumer Protection and Enforcement Division</w:t>
      </w:r>
      <w:r w:rsidRPr="00923736">
        <w:rPr>
          <w:b/>
          <w:bCs/>
          <w:sz w:val="23"/>
          <w:szCs w:val="23"/>
        </w:rPr>
        <w:tab/>
      </w:r>
      <w:r w:rsidRPr="00923736">
        <w:rPr>
          <w:b/>
          <w:bCs/>
          <w:sz w:val="23"/>
          <w:szCs w:val="23"/>
        </w:rPr>
        <w:tab/>
      </w:r>
      <w:r w:rsidRPr="00923736" w:rsidR="009407D4">
        <w:rPr>
          <w:b/>
          <w:bCs/>
          <w:sz w:val="23"/>
          <w:szCs w:val="23"/>
        </w:rPr>
        <w:t>RESOLUTION TL-</w:t>
      </w:r>
      <w:r w:rsidR="009407D4">
        <w:rPr>
          <w:b/>
          <w:bCs/>
          <w:sz w:val="23"/>
          <w:szCs w:val="23"/>
        </w:rPr>
        <w:t>19137</w:t>
      </w:r>
    </w:p>
    <w:p w:rsidRPr="009407D4" w:rsidR="006B3B99" w:rsidP="009407D4" w:rsidRDefault="00431F2B" w14:paraId="7BA16D4D" w14:textId="6C5E650F">
      <w:pPr>
        <w:pStyle w:val="Default"/>
        <w:rPr>
          <w:rFonts w:cstheme="minorBidi"/>
          <w:color w:val="auto"/>
          <w:sz w:val="23"/>
          <w:szCs w:val="23"/>
          <w:highlight w:val="yellow"/>
        </w:rPr>
      </w:pPr>
      <w:r w:rsidRPr="5FC3021A">
        <w:rPr>
          <w:b/>
          <w:bCs/>
          <w:sz w:val="23"/>
          <w:szCs w:val="23"/>
        </w:rPr>
        <w:t>Transportation Licensing and Analysis Branch</w:t>
      </w:r>
      <w:r>
        <w:tab/>
      </w:r>
      <w:r>
        <w:tab/>
      </w:r>
      <w:r w:rsidR="007C306F">
        <w:tab/>
      </w:r>
      <w:r w:rsidR="009407D4">
        <w:rPr>
          <w:b/>
          <w:bCs/>
          <w:sz w:val="23"/>
          <w:szCs w:val="23"/>
        </w:rPr>
        <w:t>June 2, 2022</w:t>
      </w:r>
    </w:p>
    <w:p w:rsidRPr="00923736" w:rsidR="006E2BF6" w:rsidRDefault="006E2BF6" w14:paraId="5BBE4194" w14:textId="07322413">
      <w:pPr>
        <w:rPr>
          <w:rFonts w:ascii="Palatino Linotype" w:hAnsi="Palatino Linotype"/>
          <w:sz w:val="23"/>
          <w:szCs w:val="23"/>
        </w:rPr>
      </w:pPr>
    </w:p>
    <w:p w:rsidRPr="00923736" w:rsidR="00431F2B" w:rsidP="00431F2B" w:rsidRDefault="008C2059" w14:paraId="299EA0FB" w14:textId="7D43DBDE">
      <w:pPr>
        <w:jc w:val="center"/>
        <w:rPr>
          <w:rFonts w:ascii="Palatino Linotype" w:hAnsi="Palatino Linotype"/>
          <w:b/>
          <w:bCs/>
          <w:sz w:val="23"/>
          <w:szCs w:val="23"/>
          <w:u w:val="single"/>
        </w:rPr>
      </w:pPr>
      <w:r>
        <w:rPr>
          <w:rFonts w:ascii="Palatino Linotype" w:hAnsi="Palatino Linotype"/>
          <w:b/>
          <w:bCs/>
          <w:sz w:val="23"/>
          <w:szCs w:val="23"/>
          <w:u w:val="single"/>
        </w:rPr>
        <w:t xml:space="preserve">D R A F T </w:t>
      </w:r>
      <w:r w:rsidR="0071395A">
        <w:rPr>
          <w:rFonts w:ascii="Palatino Linotype" w:hAnsi="Palatino Linotype"/>
          <w:b/>
          <w:bCs/>
          <w:sz w:val="23"/>
          <w:szCs w:val="23"/>
          <w:u w:val="single"/>
        </w:rPr>
        <w:t xml:space="preserve"> </w:t>
      </w:r>
      <w:r w:rsidRPr="00923736" w:rsidR="00431F2B">
        <w:rPr>
          <w:rFonts w:ascii="Palatino Linotype" w:hAnsi="Palatino Linotype"/>
          <w:b/>
          <w:bCs/>
          <w:sz w:val="23"/>
          <w:szCs w:val="23"/>
          <w:u w:val="single"/>
        </w:rPr>
        <w:t>R</w:t>
      </w:r>
      <w:r w:rsidRPr="00923736" w:rsidR="00FB1C05">
        <w:rPr>
          <w:rFonts w:ascii="Palatino Linotype" w:hAnsi="Palatino Linotype"/>
          <w:b/>
          <w:bCs/>
          <w:sz w:val="23"/>
          <w:szCs w:val="23"/>
          <w:u w:val="single"/>
        </w:rPr>
        <w:t xml:space="preserve"> </w:t>
      </w:r>
      <w:r w:rsidRPr="00923736" w:rsidR="00431F2B">
        <w:rPr>
          <w:rFonts w:ascii="Palatino Linotype" w:hAnsi="Palatino Linotype"/>
          <w:b/>
          <w:bCs/>
          <w:sz w:val="23"/>
          <w:szCs w:val="23"/>
          <w:u w:val="single"/>
        </w:rPr>
        <w:t>E</w:t>
      </w:r>
      <w:r w:rsidRPr="00923736" w:rsidR="00FB1C05">
        <w:rPr>
          <w:rFonts w:ascii="Palatino Linotype" w:hAnsi="Palatino Linotype"/>
          <w:b/>
          <w:bCs/>
          <w:sz w:val="23"/>
          <w:szCs w:val="23"/>
          <w:u w:val="single"/>
        </w:rPr>
        <w:t xml:space="preserve"> </w:t>
      </w:r>
      <w:r w:rsidRPr="00923736" w:rsidR="00431F2B">
        <w:rPr>
          <w:rFonts w:ascii="Palatino Linotype" w:hAnsi="Palatino Linotype"/>
          <w:b/>
          <w:bCs/>
          <w:sz w:val="23"/>
          <w:szCs w:val="23"/>
          <w:u w:val="single"/>
        </w:rPr>
        <w:t>S</w:t>
      </w:r>
      <w:r w:rsidRPr="00923736" w:rsidR="00FB1C05">
        <w:rPr>
          <w:rFonts w:ascii="Palatino Linotype" w:hAnsi="Palatino Linotype"/>
          <w:b/>
          <w:bCs/>
          <w:sz w:val="23"/>
          <w:szCs w:val="23"/>
          <w:u w:val="single"/>
        </w:rPr>
        <w:t xml:space="preserve"> </w:t>
      </w:r>
      <w:r w:rsidRPr="00923736" w:rsidR="00431F2B">
        <w:rPr>
          <w:rFonts w:ascii="Palatino Linotype" w:hAnsi="Palatino Linotype"/>
          <w:b/>
          <w:bCs/>
          <w:sz w:val="23"/>
          <w:szCs w:val="23"/>
          <w:u w:val="single"/>
        </w:rPr>
        <w:t>O</w:t>
      </w:r>
      <w:r w:rsidRPr="00923736" w:rsidR="00FB1C05">
        <w:rPr>
          <w:rFonts w:ascii="Palatino Linotype" w:hAnsi="Palatino Linotype"/>
          <w:b/>
          <w:bCs/>
          <w:sz w:val="23"/>
          <w:szCs w:val="23"/>
          <w:u w:val="single"/>
        </w:rPr>
        <w:t xml:space="preserve"> </w:t>
      </w:r>
      <w:r w:rsidRPr="00923736" w:rsidR="00431F2B">
        <w:rPr>
          <w:rFonts w:ascii="Palatino Linotype" w:hAnsi="Palatino Linotype"/>
          <w:b/>
          <w:bCs/>
          <w:sz w:val="23"/>
          <w:szCs w:val="23"/>
          <w:u w:val="single"/>
        </w:rPr>
        <w:t>L</w:t>
      </w:r>
      <w:r w:rsidRPr="00923736" w:rsidR="00FB1C05">
        <w:rPr>
          <w:rFonts w:ascii="Palatino Linotype" w:hAnsi="Palatino Linotype"/>
          <w:b/>
          <w:bCs/>
          <w:sz w:val="23"/>
          <w:szCs w:val="23"/>
          <w:u w:val="single"/>
        </w:rPr>
        <w:t xml:space="preserve"> </w:t>
      </w:r>
      <w:r w:rsidRPr="00923736" w:rsidR="00431F2B">
        <w:rPr>
          <w:rFonts w:ascii="Palatino Linotype" w:hAnsi="Palatino Linotype"/>
          <w:b/>
          <w:bCs/>
          <w:sz w:val="23"/>
          <w:szCs w:val="23"/>
          <w:u w:val="single"/>
        </w:rPr>
        <w:t>U</w:t>
      </w:r>
      <w:r w:rsidRPr="00923736" w:rsidR="00FB1C05">
        <w:rPr>
          <w:rFonts w:ascii="Palatino Linotype" w:hAnsi="Palatino Linotype"/>
          <w:b/>
          <w:bCs/>
          <w:sz w:val="23"/>
          <w:szCs w:val="23"/>
          <w:u w:val="single"/>
        </w:rPr>
        <w:t xml:space="preserve"> </w:t>
      </w:r>
      <w:r w:rsidRPr="00923736" w:rsidR="00431F2B">
        <w:rPr>
          <w:rFonts w:ascii="Palatino Linotype" w:hAnsi="Palatino Linotype"/>
          <w:b/>
          <w:bCs/>
          <w:sz w:val="23"/>
          <w:szCs w:val="23"/>
          <w:u w:val="single"/>
        </w:rPr>
        <w:t>T</w:t>
      </w:r>
      <w:r w:rsidRPr="00923736" w:rsidR="00FB1C05">
        <w:rPr>
          <w:rFonts w:ascii="Palatino Linotype" w:hAnsi="Palatino Linotype"/>
          <w:b/>
          <w:bCs/>
          <w:sz w:val="23"/>
          <w:szCs w:val="23"/>
          <w:u w:val="single"/>
        </w:rPr>
        <w:t xml:space="preserve"> </w:t>
      </w:r>
      <w:r w:rsidRPr="00923736" w:rsidR="00431F2B">
        <w:rPr>
          <w:rFonts w:ascii="Palatino Linotype" w:hAnsi="Palatino Linotype"/>
          <w:b/>
          <w:bCs/>
          <w:sz w:val="23"/>
          <w:szCs w:val="23"/>
          <w:u w:val="single"/>
        </w:rPr>
        <w:t>I</w:t>
      </w:r>
      <w:r w:rsidRPr="00923736" w:rsidR="00FB1C05">
        <w:rPr>
          <w:rFonts w:ascii="Palatino Linotype" w:hAnsi="Palatino Linotype"/>
          <w:b/>
          <w:bCs/>
          <w:sz w:val="23"/>
          <w:szCs w:val="23"/>
          <w:u w:val="single"/>
        </w:rPr>
        <w:t xml:space="preserve"> </w:t>
      </w:r>
      <w:r w:rsidRPr="00923736" w:rsidR="00431F2B">
        <w:rPr>
          <w:rFonts w:ascii="Palatino Linotype" w:hAnsi="Palatino Linotype"/>
          <w:b/>
          <w:bCs/>
          <w:sz w:val="23"/>
          <w:szCs w:val="23"/>
          <w:u w:val="single"/>
        </w:rPr>
        <w:t>O</w:t>
      </w:r>
      <w:r w:rsidRPr="00923736" w:rsidR="00FB1C05">
        <w:rPr>
          <w:rFonts w:ascii="Palatino Linotype" w:hAnsi="Palatino Linotype"/>
          <w:b/>
          <w:bCs/>
          <w:sz w:val="23"/>
          <w:szCs w:val="23"/>
          <w:u w:val="single"/>
        </w:rPr>
        <w:t xml:space="preserve"> </w:t>
      </w:r>
      <w:r w:rsidRPr="00923736" w:rsidR="00431F2B">
        <w:rPr>
          <w:rFonts w:ascii="Palatino Linotype" w:hAnsi="Palatino Linotype"/>
          <w:b/>
          <w:bCs/>
          <w:sz w:val="23"/>
          <w:szCs w:val="23"/>
          <w:u w:val="single"/>
        </w:rPr>
        <w:t>N</w:t>
      </w:r>
    </w:p>
    <w:p w:rsidRPr="00923736" w:rsidR="00431F2B" w:rsidP="00431F2B" w:rsidRDefault="00431F2B" w14:paraId="55A0D61D" w14:textId="77777777">
      <w:pPr>
        <w:pStyle w:val="Default"/>
        <w:rPr>
          <w:sz w:val="23"/>
          <w:szCs w:val="23"/>
        </w:rPr>
      </w:pPr>
    </w:p>
    <w:p w:rsidRPr="00923736" w:rsidR="00431F2B" w:rsidP="00431F2B" w:rsidRDefault="00431F2B" w14:paraId="4C1B4694" w14:textId="5CEFBBF7">
      <w:pPr>
        <w:pBdr>
          <w:bottom w:val="single" w:color="auto" w:sz="12" w:space="1"/>
        </w:pBdr>
        <w:rPr>
          <w:rFonts w:ascii="Palatino Linotype" w:hAnsi="Palatino Linotype"/>
          <w:b/>
          <w:caps/>
          <w:sz w:val="23"/>
          <w:szCs w:val="23"/>
        </w:rPr>
      </w:pPr>
      <w:r w:rsidRPr="26832BF2">
        <w:rPr>
          <w:rFonts w:ascii="Palatino Linotype" w:hAnsi="Palatino Linotype"/>
          <w:b/>
          <w:bCs/>
          <w:caps/>
          <w:sz w:val="23"/>
          <w:szCs w:val="23"/>
        </w:rPr>
        <w:t xml:space="preserve">Resolution </w:t>
      </w:r>
      <w:r w:rsidR="00773554">
        <w:rPr>
          <w:rFonts w:ascii="Palatino Linotype" w:hAnsi="Palatino Linotype"/>
          <w:b/>
          <w:bCs/>
          <w:caps/>
          <w:sz w:val="23"/>
          <w:szCs w:val="23"/>
        </w:rPr>
        <w:t xml:space="preserve">APPROVING CRUISE LLC’S APPLICATION FOR AUTONOMOUS VEHICLE </w:t>
      </w:r>
      <w:r w:rsidR="00EF4647">
        <w:rPr>
          <w:rFonts w:ascii="Palatino Linotype" w:hAnsi="Palatino Linotype"/>
          <w:b/>
          <w:bCs/>
          <w:caps/>
          <w:sz w:val="23"/>
          <w:szCs w:val="23"/>
        </w:rPr>
        <w:t>PASSENGER SERVICE PHASE I DRIVERLESS DEPLOYMENT PROGRAM</w:t>
      </w:r>
    </w:p>
    <w:p w:rsidRPr="00923736" w:rsidR="00431F2B" w:rsidP="00431F2B" w:rsidRDefault="00431F2B" w14:paraId="27B44096" w14:textId="77777777">
      <w:pPr>
        <w:pBdr>
          <w:bottom w:val="single" w:color="auto" w:sz="12" w:space="1"/>
        </w:pBdr>
        <w:rPr>
          <w:rFonts w:ascii="Palatino Linotype" w:hAnsi="Palatino Linotype"/>
          <w:b/>
          <w:bCs/>
          <w:sz w:val="23"/>
          <w:szCs w:val="23"/>
        </w:rPr>
      </w:pPr>
    </w:p>
    <w:p w:rsidRPr="00923736" w:rsidR="00431F2B" w:rsidP="00431F2B" w:rsidRDefault="00431F2B" w14:paraId="61483CD7" w14:textId="491E7084">
      <w:pPr>
        <w:rPr>
          <w:rFonts w:ascii="Palatino Linotype" w:hAnsi="Palatino Linotype"/>
          <w:sz w:val="23"/>
          <w:szCs w:val="23"/>
        </w:rPr>
      </w:pPr>
    </w:p>
    <w:p w:rsidRPr="00923736" w:rsidR="00F91BC8" w:rsidP="00F91BC8" w:rsidRDefault="00F91BC8" w14:paraId="622CE127" w14:textId="77777777">
      <w:pPr>
        <w:rPr>
          <w:rFonts w:ascii="Palatino Linotype" w:hAnsi="Palatino Linotype"/>
          <w:b/>
          <w:bCs/>
          <w:sz w:val="23"/>
          <w:szCs w:val="23"/>
          <w:u w:val="single"/>
        </w:rPr>
      </w:pPr>
      <w:r w:rsidRPr="00923736">
        <w:rPr>
          <w:rFonts w:ascii="Palatino Linotype" w:hAnsi="Palatino Linotype"/>
          <w:b/>
          <w:bCs/>
          <w:sz w:val="23"/>
          <w:szCs w:val="23"/>
          <w:u w:val="single"/>
        </w:rPr>
        <w:t>SUMMARY</w:t>
      </w:r>
    </w:p>
    <w:p w:rsidR="00E04DAA" w:rsidP="00F91BC8" w:rsidRDefault="00617A35" w14:paraId="08F719DF" w14:textId="02E4C43F">
      <w:pPr>
        <w:rPr>
          <w:rFonts w:ascii="Palatino Linotype" w:hAnsi="Palatino Linotype"/>
          <w:sz w:val="23"/>
          <w:szCs w:val="23"/>
        </w:rPr>
      </w:pPr>
      <w:r>
        <w:rPr>
          <w:rFonts w:ascii="Palatino Linotype" w:hAnsi="Palatino Linotype"/>
          <w:sz w:val="23"/>
          <w:szCs w:val="23"/>
        </w:rPr>
        <w:t xml:space="preserve">This Resolution approves Cruise LLC’s </w:t>
      </w:r>
      <w:r w:rsidR="00A821C7">
        <w:rPr>
          <w:rFonts w:ascii="Palatino Linotype" w:hAnsi="Palatino Linotype"/>
          <w:sz w:val="23"/>
          <w:szCs w:val="23"/>
        </w:rPr>
        <w:t xml:space="preserve">(Cruise) application </w:t>
      </w:r>
      <w:r w:rsidR="005561D0">
        <w:rPr>
          <w:rFonts w:ascii="Palatino Linotype" w:hAnsi="Palatino Linotype"/>
          <w:sz w:val="23"/>
          <w:szCs w:val="23"/>
        </w:rPr>
        <w:t xml:space="preserve">for a permit to participate in the </w:t>
      </w:r>
      <w:r w:rsidR="007302AB">
        <w:rPr>
          <w:rFonts w:ascii="Palatino Linotype" w:hAnsi="Palatino Linotype"/>
          <w:sz w:val="23"/>
          <w:szCs w:val="23"/>
        </w:rPr>
        <w:t>Autonomous Vehicle</w:t>
      </w:r>
      <w:r w:rsidR="00F675E6">
        <w:rPr>
          <w:rFonts w:ascii="Palatino Linotype" w:hAnsi="Palatino Linotype"/>
          <w:sz w:val="23"/>
          <w:szCs w:val="23"/>
        </w:rPr>
        <w:t xml:space="preserve"> (AV)</w:t>
      </w:r>
      <w:r w:rsidR="007302AB">
        <w:rPr>
          <w:rFonts w:ascii="Palatino Linotype" w:hAnsi="Palatino Linotype"/>
          <w:sz w:val="23"/>
          <w:szCs w:val="23"/>
        </w:rPr>
        <w:t xml:space="preserve"> Passenger Service Phase I Driverless Deployment program. </w:t>
      </w:r>
      <w:r w:rsidR="000A2138">
        <w:rPr>
          <w:rFonts w:ascii="Palatino Linotype" w:hAnsi="Palatino Linotype"/>
          <w:sz w:val="23"/>
          <w:szCs w:val="23"/>
        </w:rPr>
        <w:t xml:space="preserve">With this permit, Cruise may offer </w:t>
      </w:r>
      <w:r w:rsidR="00E04DAA">
        <w:rPr>
          <w:rFonts w:ascii="Palatino Linotype" w:hAnsi="Palatino Linotype"/>
          <w:sz w:val="23"/>
          <w:szCs w:val="23"/>
        </w:rPr>
        <w:t>passenger service in its autonomous vehicles without a safety driver present</w:t>
      </w:r>
      <w:r w:rsidR="000A2138">
        <w:rPr>
          <w:rFonts w:ascii="Palatino Linotype" w:hAnsi="Palatino Linotype"/>
          <w:sz w:val="23"/>
          <w:szCs w:val="23"/>
        </w:rPr>
        <w:t xml:space="preserve"> </w:t>
      </w:r>
      <w:r w:rsidR="00E04DAA">
        <w:rPr>
          <w:rFonts w:ascii="Palatino Linotype" w:hAnsi="Palatino Linotype"/>
          <w:sz w:val="23"/>
          <w:szCs w:val="23"/>
        </w:rPr>
        <w:t>on select streets in San Francisco from the hours of 10 p.m. to 6 a.m</w:t>
      </w:r>
      <w:r w:rsidR="00F431BA">
        <w:rPr>
          <w:rFonts w:ascii="Palatino Linotype" w:hAnsi="Palatino Linotype"/>
          <w:sz w:val="23"/>
          <w:szCs w:val="23"/>
        </w:rPr>
        <w:t>.</w:t>
      </w:r>
      <w:r w:rsidR="00F20D8C">
        <w:rPr>
          <w:rFonts w:ascii="Palatino Linotype" w:hAnsi="Palatino Linotype"/>
          <w:sz w:val="23"/>
          <w:szCs w:val="23"/>
        </w:rPr>
        <w:t xml:space="preserve">, among other conditions specified </w:t>
      </w:r>
      <w:r w:rsidR="00F431BA">
        <w:rPr>
          <w:rFonts w:ascii="Palatino Linotype" w:hAnsi="Palatino Linotype"/>
          <w:sz w:val="23"/>
          <w:szCs w:val="23"/>
        </w:rPr>
        <w:t>in its Operational Design Domain</w:t>
      </w:r>
      <w:r w:rsidR="00E04DAA">
        <w:rPr>
          <w:rFonts w:ascii="Palatino Linotype" w:hAnsi="Palatino Linotype"/>
          <w:sz w:val="23"/>
          <w:szCs w:val="23"/>
        </w:rPr>
        <w:t>. Cruise is authorized to collect fares for these rides.</w:t>
      </w:r>
    </w:p>
    <w:p w:rsidR="00F91BC8" w:rsidP="00F91BC8" w:rsidRDefault="000447AF" w14:paraId="6EC6888E" w14:textId="418AEFD1">
      <w:pPr>
        <w:rPr>
          <w:rFonts w:ascii="Palatino Linotype" w:hAnsi="Palatino Linotype"/>
          <w:sz w:val="23"/>
          <w:szCs w:val="23"/>
        </w:rPr>
      </w:pPr>
      <w:r>
        <w:rPr>
          <w:rFonts w:ascii="Palatino Linotype" w:hAnsi="Palatino Linotype"/>
          <w:sz w:val="23"/>
          <w:szCs w:val="23"/>
        </w:rPr>
        <w:t xml:space="preserve">Cruise has satisfied </w:t>
      </w:r>
      <w:r w:rsidR="009B1365">
        <w:rPr>
          <w:rFonts w:ascii="Palatino Linotype" w:hAnsi="Palatino Linotype"/>
          <w:sz w:val="23"/>
          <w:szCs w:val="23"/>
        </w:rPr>
        <w:t xml:space="preserve">the requirements of Decision </w:t>
      </w:r>
      <w:r w:rsidR="00480F21">
        <w:rPr>
          <w:rFonts w:ascii="Palatino Linotype" w:hAnsi="Palatino Linotype"/>
          <w:sz w:val="23"/>
          <w:szCs w:val="23"/>
        </w:rPr>
        <w:t>20-11-046 (as modified by Decision 21-05-017)</w:t>
      </w:r>
      <w:r w:rsidR="00E04DAA">
        <w:rPr>
          <w:rFonts w:ascii="Palatino Linotype" w:hAnsi="Palatino Linotype"/>
          <w:sz w:val="23"/>
          <w:szCs w:val="23"/>
        </w:rPr>
        <w:t xml:space="preserve">, including the submission of a reasonable Passenger Safety Plan describing the strategies it has in place for protecting passenger safety in driverless rides. </w:t>
      </w:r>
      <w:r w:rsidR="00344058">
        <w:rPr>
          <w:rFonts w:ascii="Palatino Linotype" w:hAnsi="Palatino Linotype"/>
          <w:sz w:val="23"/>
          <w:szCs w:val="23"/>
        </w:rPr>
        <w:t xml:space="preserve">Cruise’s Passenger Safety Plan is appropriate </w:t>
      </w:r>
      <w:r w:rsidR="007C294C">
        <w:rPr>
          <w:rFonts w:ascii="Palatino Linotype" w:hAnsi="Palatino Linotype"/>
          <w:sz w:val="23"/>
          <w:szCs w:val="23"/>
        </w:rPr>
        <w:t xml:space="preserve">for its current service, which </w:t>
      </w:r>
      <w:r w:rsidR="00D377B2">
        <w:rPr>
          <w:rFonts w:ascii="Palatino Linotype" w:hAnsi="Palatino Linotype"/>
          <w:sz w:val="23"/>
          <w:szCs w:val="23"/>
        </w:rPr>
        <w:t xml:space="preserve">is limited to </w:t>
      </w:r>
      <w:r w:rsidR="00E612E8">
        <w:rPr>
          <w:rFonts w:ascii="Palatino Linotype" w:hAnsi="Palatino Linotype"/>
          <w:sz w:val="23"/>
          <w:szCs w:val="23"/>
        </w:rPr>
        <w:t>overnight hour</w:t>
      </w:r>
      <w:r w:rsidR="00925FAB">
        <w:rPr>
          <w:rFonts w:ascii="Palatino Linotype" w:hAnsi="Palatino Linotype"/>
          <w:sz w:val="23"/>
          <w:szCs w:val="23"/>
        </w:rPr>
        <w:t>s</w:t>
      </w:r>
      <w:r w:rsidR="0024529D">
        <w:rPr>
          <w:rFonts w:ascii="Palatino Linotype" w:hAnsi="Palatino Linotype"/>
          <w:sz w:val="23"/>
          <w:szCs w:val="23"/>
        </w:rPr>
        <w:t xml:space="preserve"> </w:t>
      </w:r>
      <w:r w:rsidR="00BE4DF4">
        <w:rPr>
          <w:rFonts w:ascii="Palatino Linotype" w:hAnsi="Palatino Linotype"/>
          <w:sz w:val="23"/>
          <w:szCs w:val="23"/>
        </w:rPr>
        <w:t>and does not include San Francisco’s dense downtown core</w:t>
      </w:r>
      <w:r w:rsidR="00EC4FB4">
        <w:rPr>
          <w:rFonts w:ascii="Palatino Linotype" w:hAnsi="Palatino Linotype"/>
          <w:sz w:val="23"/>
          <w:szCs w:val="23"/>
        </w:rPr>
        <w:t>, among other conditions</w:t>
      </w:r>
      <w:r w:rsidR="00BE4DF4">
        <w:rPr>
          <w:rFonts w:ascii="Palatino Linotype" w:hAnsi="Palatino Linotype"/>
          <w:sz w:val="23"/>
          <w:szCs w:val="23"/>
        </w:rPr>
        <w:t xml:space="preserve">. </w:t>
      </w:r>
      <w:r w:rsidR="00EB6CEC">
        <w:rPr>
          <w:rFonts w:ascii="Palatino Linotype" w:hAnsi="Palatino Linotype"/>
          <w:sz w:val="23"/>
          <w:szCs w:val="23"/>
        </w:rPr>
        <w:t xml:space="preserve">However, the Resolution clarifies that </w:t>
      </w:r>
      <w:r w:rsidR="000D3ECE">
        <w:rPr>
          <w:rFonts w:ascii="Palatino Linotype" w:hAnsi="Palatino Linotype"/>
          <w:sz w:val="23"/>
          <w:szCs w:val="23"/>
        </w:rPr>
        <w:t xml:space="preserve">any changes to the hours, geography, roadway type, speed range, or weather conditions in which Cruise intends to operate </w:t>
      </w:r>
      <w:r w:rsidR="00A5529F">
        <w:rPr>
          <w:rFonts w:ascii="Palatino Linotype" w:hAnsi="Palatino Linotype"/>
          <w:sz w:val="23"/>
          <w:szCs w:val="23"/>
        </w:rPr>
        <w:t>w</w:t>
      </w:r>
      <w:r w:rsidR="00F431BA">
        <w:rPr>
          <w:rFonts w:ascii="Palatino Linotype" w:hAnsi="Palatino Linotype"/>
          <w:sz w:val="23"/>
          <w:szCs w:val="23"/>
        </w:rPr>
        <w:t>ould</w:t>
      </w:r>
      <w:r w:rsidR="00A5529F">
        <w:rPr>
          <w:rFonts w:ascii="Palatino Linotype" w:hAnsi="Palatino Linotype"/>
          <w:sz w:val="23"/>
          <w:szCs w:val="23"/>
        </w:rPr>
        <w:t xml:space="preserve"> “materially affect” the strategies described in the Passenger Safety Plan</w:t>
      </w:r>
      <w:r w:rsidR="00835501">
        <w:rPr>
          <w:rFonts w:ascii="Palatino Linotype" w:hAnsi="Palatino Linotype"/>
          <w:sz w:val="23"/>
          <w:szCs w:val="23"/>
        </w:rPr>
        <w:t xml:space="preserve">. Accordingly, Cruise must </w:t>
      </w:r>
      <w:r w:rsidR="00702EF8">
        <w:rPr>
          <w:rFonts w:ascii="Palatino Linotype" w:hAnsi="Palatino Linotype"/>
          <w:sz w:val="23"/>
          <w:szCs w:val="23"/>
        </w:rPr>
        <w:t xml:space="preserve">submit an updated Passenger Safety Plan </w:t>
      </w:r>
      <w:r w:rsidR="000B5855">
        <w:rPr>
          <w:rFonts w:ascii="Palatino Linotype" w:hAnsi="Palatino Linotype"/>
          <w:sz w:val="23"/>
          <w:szCs w:val="23"/>
        </w:rPr>
        <w:t>in the form of a Tier 2 advice letter prior to modifying its operations.</w:t>
      </w:r>
    </w:p>
    <w:p w:rsidR="00024B82" w:rsidP="00F91BC8" w:rsidRDefault="000B5855" w14:paraId="2565EF5E" w14:textId="78F6A3FF">
      <w:pPr>
        <w:rPr>
          <w:rFonts w:ascii="Palatino Linotype" w:hAnsi="Palatino Linotype"/>
          <w:sz w:val="23"/>
          <w:szCs w:val="23"/>
        </w:rPr>
      </w:pPr>
      <w:r>
        <w:rPr>
          <w:rFonts w:ascii="Palatino Linotype" w:hAnsi="Palatino Linotype"/>
          <w:sz w:val="23"/>
          <w:szCs w:val="23"/>
        </w:rPr>
        <w:t xml:space="preserve">The Resolution </w:t>
      </w:r>
      <w:r w:rsidR="00F47ADE">
        <w:rPr>
          <w:rFonts w:ascii="Palatino Linotype" w:hAnsi="Palatino Linotype"/>
          <w:sz w:val="23"/>
          <w:szCs w:val="23"/>
        </w:rPr>
        <w:t xml:space="preserve">also recognizes the need for continued data collection and stakeholder engagement as the </w:t>
      </w:r>
      <w:r w:rsidR="00F675E6">
        <w:rPr>
          <w:rFonts w:ascii="Palatino Linotype" w:hAnsi="Palatino Linotype"/>
          <w:sz w:val="23"/>
          <w:szCs w:val="23"/>
        </w:rPr>
        <w:t>AV</w:t>
      </w:r>
      <w:r w:rsidR="008E39EB">
        <w:rPr>
          <w:rFonts w:ascii="Palatino Linotype" w:hAnsi="Palatino Linotype"/>
          <w:sz w:val="23"/>
          <w:szCs w:val="23"/>
        </w:rPr>
        <w:t xml:space="preserve"> program</w:t>
      </w:r>
      <w:r w:rsidR="00F1227C">
        <w:rPr>
          <w:rFonts w:ascii="Palatino Linotype" w:hAnsi="Palatino Linotype"/>
          <w:sz w:val="23"/>
          <w:szCs w:val="23"/>
        </w:rPr>
        <w:t xml:space="preserve"> continues to scale and</w:t>
      </w:r>
      <w:r w:rsidR="008E39EB">
        <w:rPr>
          <w:rFonts w:ascii="Palatino Linotype" w:hAnsi="Palatino Linotype"/>
          <w:sz w:val="23"/>
          <w:szCs w:val="23"/>
        </w:rPr>
        <w:t xml:space="preserve"> evolve. </w:t>
      </w:r>
      <w:r w:rsidR="000E14B5">
        <w:rPr>
          <w:rFonts w:ascii="Palatino Linotype" w:hAnsi="Palatino Linotype"/>
          <w:sz w:val="23"/>
          <w:szCs w:val="23"/>
        </w:rPr>
        <w:t xml:space="preserve">To date, passenger service operations </w:t>
      </w:r>
      <w:r w:rsidR="007958D8">
        <w:rPr>
          <w:rFonts w:ascii="Palatino Linotype" w:hAnsi="Palatino Linotype"/>
          <w:sz w:val="23"/>
          <w:szCs w:val="23"/>
        </w:rPr>
        <w:t xml:space="preserve">and therefore data collection have been limited, so it is difficult to quantify </w:t>
      </w:r>
      <w:r w:rsidR="00FB20E8">
        <w:rPr>
          <w:rFonts w:ascii="Palatino Linotype" w:hAnsi="Palatino Linotype"/>
          <w:sz w:val="23"/>
          <w:szCs w:val="23"/>
        </w:rPr>
        <w:t xml:space="preserve">the </w:t>
      </w:r>
      <w:r w:rsidR="00BD6915">
        <w:rPr>
          <w:rFonts w:ascii="Palatino Linotype" w:hAnsi="Palatino Linotype"/>
          <w:sz w:val="23"/>
          <w:szCs w:val="23"/>
        </w:rPr>
        <w:t xml:space="preserve">safety risks relative to safety benefits of autonomous vehicles. </w:t>
      </w:r>
      <w:r w:rsidR="002857E5">
        <w:rPr>
          <w:rFonts w:ascii="Palatino Linotype" w:hAnsi="Palatino Linotype"/>
          <w:sz w:val="23"/>
          <w:szCs w:val="23"/>
        </w:rPr>
        <w:t>The Resolution directs Cruise</w:t>
      </w:r>
      <w:r w:rsidR="00885F84">
        <w:rPr>
          <w:rFonts w:ascii="Palatino Linotype" w:hAnsi="Palatino Linotype"/>
          <w:sz w:val="23"/>
          <w:szCs w:val="23"/>
        </w:rPr>
        <w:t xml:space="preserve">, along with any other future participants in the Driverless Deployment program, to prepare a report </w:t>
      </w:r>
      <w:r w:rsidR="00E4272B">
        <w:rPr>
          <w:rFonts w:ascii="Palatino Linotype" w:hAnsi="Palatino Linotype"/>
          <w:sz w:val="23"/>
          <w:szCs w:val="23"/>
        </w:rPr>
        <w:t>on the realization of the strategies in its Passenger Safety Plan</w:t>
      </w:r>
      <w:r w:rsidR="007A64E4">
        <w:rPr>
          <w:rFonts w:ascii="Palatino Linotype" w:hAnsi="Palatino Linotype"/>
          <w:sz w:val="23"/>
          <w:szCs w:val="23"/>
        </w:rPr>
        <w:t xml:space="preserve"> in </w:t>
      </w:r>
      <w:r w:rsidR="007A64E4">
        <w:rPr>
          <w:rFonts w:ascii="Palatino Linotype" w:hAnsi="Palatino Linotype"/>
          <w:sz w:val="23"/>
          <w:szCs w:val="23"/>
        </w:rPr>
        <w:lastRenderedPageBreak/>
        <w:t xml:space="preserve">operations. This report will be presented to stakeholders as part of a workshop </w:t>
      </w:r>
      <w:r w:rsidR="00024B82">
        <w:rPr>
          <w:rFonts w:ascii="Palatino Linotype" w:hAnsi="Palatino Linotype"/>
          <w:sz w:val="23"/>
          <w:szCs w:val="23"/>
        </w:rPr>
        <w:t>to be held by Consumer Protection and Enforcement Division staff.</w:t>
      </w:r>
    </w:p>
    <w:p w:rsidR="000B5855" w:rsidP="00F91BC8" w:rsidRDefault="0078640A" w14:paraId="7B2DE9C4" w14:textId="2B231725">
      <w:pPr>
        <w:rPr>
          <w:rFonts w:ascii="Palatino Linotype" w:hAnsi="Palatino Linotype"/>
          <w:sz w:val="23"/>
          <w:szCs w:val="23"/>
        </w:rPr>
      </w:pPr>
      <w:r>
        <w:rPr>
          <w:rFonts w:ascii="Palatino Linotype" w:hAnsi="Palatino Linotype"/>
          <w:sz w:val="23"/>
          <w:szCs w:val="23"/>
        </w:rPr>
        <w:t xml:space="preserve">Lastly, the Resolution </w:t>
      </w:r>
      <w:r w:rsidR="00D71118">
        <w:rPr>
          <w:rFonts w:ascii="Palatino Linotype" w:hAnsi="Palatino Linotype"/>
          <w:sz w:val="23"/>
          <w:szCs w:val="23"/>
        </w:rPr>
        <w:t xml:space="preserve">addresses </w:t>
      </w:r>
      <w:r w:rsidR="004957F0">
        <w:rPr>
          <w:rFonts w:ascii="Palatino Linotype" w:hAnsi="Palatino Linotype"/>
          <w:sz w:val="23"/>
          <w:szCs w:val="23"/>
        </w:rPr>
        <w:t xml:space="preserve">issues related to </w:t>
      </w:r>
      <w:r w:rsidR="007F18D0">
        <w:rPr>
          <w:rFonts w:ascii="Palatino Linotype" w:hAnsi="Palatino Linotype"/>
          <w:sz w:val="23"/>
          <w:szCs w:val="23"/>
        </w:rPr>
        <w:t xml:space="preserve">Cruise’s transportation charter party carrier authorities. </w:t>
      </w:r>
      <w:r w:rsidR="0033131A">
        <w:rPr>
          <w:rFonts w:ascii="Palatino Linotype" w:hAnsi="Palatino Linotype"/>
          <w:sz w:val="23"/>
          <w:szCs w:val="23"/>
        </w:rPr>
        <w:t>Cruise currently holds two separate authorities</w:t>
      </w:r>
      <w:r w:rsidR="004E62E7">
        <w:rPr>
          <w:rFonts w:ascii="Palatino Linotype" w:hAnsi="Palatino Linotype"/>
          <w:sz w:val="23"/>
          <w:szCs w:val="23"/>
        </w:rPr>
        <w:t xml:space="preserve"> for its participation in two</w:t>
      </w:r>
      <w:r w:rsidR="00F675E6">
        <w:rPr>
          <w:rFonts w:ascii="Palatino Linotype" w:hAnsi="Palatino Linotype"/>
          <w:sz w:val="23"/>
          <w:szCs w:val="23"/>
        </w:rPr>
        <w:t xml:space="preserve"> different AV programs</w:t>
      </w:r>
      <w:r w:rsidR="0033131A">
        <w:rPr>
          <w:rFonts w:ascii="Palatino Linotype" w:hAnsi="Palatino Linotype"/>
          <w:sz w:val="23"/>
          <w:szCs w:val="23"/>
        </w:rPr>
        <w:t>; the Resolution consolidates these</w:t>
      </w:r>
      <w:r w:rsidR="004941AB">
        <w:rPr>
          <w:rFonts w:ascii="Palatino Linotype" w:hAnsi="Palatino Linotype"/>
          <w:sz w:val="23"/>
          <w:szCs w:val="23"/>
        </w:rPr>
        <w:t xml:space="preserve"> two</w:t>
      </w:r>
      <w:r w:rsidR="0033131A">
        <w:rPr>
          <w:rFonts w:ascii="Palatino Linotype" w:hAnsi="Palatino Linotype"/>
          <w:sz w:val="23"/>
          <w:szCs w:val="23"/>
        </w:rPr>
        <w:t xml:space="preserve"> authorities into </w:t>
      </w:r>
      <w:r w:rsidR="004941AB">
        <w:rPr>
          <w:rFonts w:ascii="Palatino Linotype" w:hAnsi="Palatino Linotype"/>
          <w:sz w:val="23"/>
          <w:szCs w:val="23"/>
        </w:rPr>
        <w:t>a single authority</w:t>
      </w:r>
      <w:r w:rsidR="0060113E">
        <w:rPr>
          <w:rFonts w:ascii="Palatino Linotype" w:hAnsi="Palatino Linotype"/>
          <w:sz w:val="23"/>
          <w:szCs w:val="23"/>
        </w:rPr>
        <w:t xml:space="preserve"> that reflect</w:t>
      </w:r>
      <w:r w:rsidR="004941AB">
        <w:rPr>
          <w:rFonts w:ascii="Palatino Linotype" w:hAnsi="Palatino Linotype"/>
          <w:sz w:val="23"/>
          <w:szCs w:val="23"/>
        </w:rPr>
        <w:t>s</w:t>
      </w:r>
      <w:r w:rsidR="0060113E">
        <w:rPr>
          <w:rFonts w:ascii="Palatino Linotype" w:hAnsi="Palatino Linotype"/>
          <w:sz w:val="23"/>
          <w:szCs w:val="23"/>
        </w:rPr>
        <w:t xml:space="preserve"> </w:t>
      </w:r>
      <w:r w:rsidR="007C44A5">
        <w:rPr>
          <w:rFonts w:ascii="Palatino Linotype" w:hAnsi="Palatino Linotype"/>
          <w:sz w:val="23"/>
          <w:szCs w:val="23"/>
        </w:rPr>
        <w:t>Cruise’s existing programs</w:t>
      </w:r>
      <w:r w:rsidR="004941AB">
        <w:rPr>
          <w:rFonts w:ascii="Palatino Linotype" w:hAnsi="Palatino Linotype"/>
          <w:sz w:val="23"/>
          <w:szCs w:val="23"/>
        </w:rPr>
        <w:t xml:space="preserve"> and adds </w:t>
      </w:r>
      <w:r w:rsidR="00AE7EE9">
        <w:rPr>
          <w:rFonts w:ascii="Palatino Linotype" w:hAnsi="Palatino Linotype"/>
          <w:sz w:val="23"/>
          <w:szCs w:val="23"/>
        </w:rPr>
        <w:t xml:space="preserve">its new Driverless Deployment permit. Further, </w:t>
      </w:r>
      <w:r w:rsidR="002A2A2C">
        <w:rPr>
          <w:rFonts w:ascii="Palatino Linotype" w:hAnsi="Palatino Linotype"/>
          <w:sz w:val="23"/>
          <w:szCs w:val="23"/>
        </w:rPr>
        <w:t>the Resolution</w:t>
      </w:r>
      <w:r w:rsidR="008D5A25">
        <w:rPr>
          <w:rFonts w:ascii="Palatino Linotype" w:hAnsi="Palatino Linotype"/>
          <w:sz w:val="23"/>
          <w:szCs w:val="23"/>
        </w:rPr>
        <w:t xml:space="preserve"> grants Cruise’s request for</w:t>
      </w:r>
      <w:r w:rsidR="007172BB">
        <w:rPr>
          <w:rFonts w:ascii="Palatino Linotype" w:hAnsi="Palatino Linotype"/>
          <w:sz w:val="23"/>
          <w:szCs w:val="23"/>
        </w:rPr>
        <w:t xml:space="preserve"> an exemption </w:t>
      </w:r>
      <w:r w:rsidR="003728EF">
        <w:rPr>
          <w:rFonts w:ascii="Palatino Linotype" w:hAnsi="Palatino Linotype"/>
          <w:sz w:val="23"/>
          <w:szCs w:val="23"/>
        </w:rPr>
        <w:t>to a provision of General Order 157-E</w:t>
      </w:r>
      <w:r w:rsidR="00574068">
        <w:rPr>
          <w:rFonts w:ascii="Palatino Linotype" w:hAnsi="Palatino Linotype"/>
          <w:sz w:val="23"/>
          <w:szCs w:val="23"/>
        </w:rPr>
        <w:t xml:space="preserve">. </w:t>
      </w:r>
      <w:r w:rsidR="00EC5FB3">
        <w:rPr>
          <w:rFonts w:ascii="Palatino Linotype" w:hAnsi="Palatino Linotype"/>
          <w:sz w:val="23"/>
          <w:szCs w:val="23"/>
        </w:rPr>
        <w:t xml:space="preserve">With this exemption, Cruise may utilize vehicles that </w:t>
      </w:r>
      <w:r w:rsidR="00930ED3">
        <w:rPr>
          <w:rFonts w:ascii="Palatino Linotype" w:hAnsi="Palatino Linotype"/>
          <w:sz w:val="23"/>
          <w:szCs w:val="23"/>
        </w:rPr>
        <w:t xml:space="preserve">are owned or leased by its parent company rather than directly by Cruise itself. </w:t>
      </w:r>
      <w:r w:rsidR="007C44A5">
        <w:rPr>
          <w:rFonts w:ascii="Palatino Linotype" w:hAnsi="Palatino Linotype"/>
          <w:sz w:val="23"/>
          <w:szCs w:val="23"/>
        </w:rPr>
        <w:t xml:space="preserve"> </w:t>
      </w:r>
      <w:r w:rsidR="006F7512">
        <w:rPr>
          <w:rFonts w:ascii="Palatino Linotype" w:hAnsi="Palatino Linotype"/>
          <w:sz w:val="23"/>
          <w:szCs w:val="23"/>
        </w:rPr>
        <w:t xml:space="preserve"> </w:t>
      </w:r>
      <w:r w:rsidR="001D73C9">
        <w:rPr>
          <w:rFonts w:ascii="Palatino Linotype" w:hAnsi="Palatino Linotype"/>
          <w:sz w:val="23"/>
          <w:szCs w:val="23"/>
        </w:rPr>
        <w:t xml:space="preserve"> </w:t>
      </w:r>
    </w:p>
    <w:p w:rsidRPr="00923736" w:rsidR="00F91BC8" w:rsidP="00F91BC8" w:rsidRDefault="00F91BC8" w14:paraId="5171A54C" w14:textId="77777777">
      <w:pPr>
        <w:rPr>
          <w:rFonts w:ascii="Palatino Linotype" w:hAnsi="Palatino Linotype"/>
          <w:b/>
          <w:bCs/>
          <w:sz w:val="23"/>
          <w:szCs w:val="23"/>
          <w:u w:val="single"/>
        </w:rPr>
      </w:pPr>
      <w:r w:rsidRPr="00923736">
        <w:rPr>
          <w:rFonts w:ascii="Palatino Linotype" w:hAnsi="Palatino Linotype"/>
          <w:b/>
          <w:bCs/>
          <w:sz w:val="23"/>
          <w:szCs w:val="23"/>
          <w:u w:val="single"/>
        </w:rPr>
        <w:t>BACKGROUND</w:t>
      </w:r>
    </w:p>
    <w:p w:rsidR="00D11993" w:rsidP="00F91BC8" w:rsidRDefault="005314FA" w14:paraId="02357224" w14:textId="274810CF">
      <w:pPr>
        <w:rPr>
          <w:rFonts w:ascii="Palatino Linotype" w:hAnsi="Palatino Linotype"/>
          <w:sz w:val="23"/>
          <w:szCs w:val="23"/>
        </w:rPr>
      </w:pPr>
      <w:r w:rsidRPr="3D642BFA">
        <w:rPr>
          <w:rFonts w:ascii="Palatino Linotype" w:hAnsi="Palatino Linotype"/>
          <w:sz w:val="23"/>
          <w:szCs w:val="23"/>
        </w:rPr>
        <w:t xml:space="preserve">On November 5, 2021, Cruise LLC (Cruise) submitted </w:t>
      </w:r>
      <w:r w:rsidRPr="3D642BFA" w:rsidR="00687D94">
        <w:rPr>
          <w:rFonts w:ascii="Palatino Linotype" w:hAnsi="Palatino Linotype"/>
          <w:sz w:val="23"/>
          <w:szCs w:val="23"/>
        </w:rPr>
        <w:t>an</w:t>
      </w:r>
      <w:r w:rsidRPr="3D642BFA">
        <w:rPr>
          <w:rFonts w:ascii="Palatino Linotype" w:hAnsi="Palatino Linotype"/>
          <w:sz w:val="23"/>
          <w:szCs w:val="23"/>
        </w:rPr>
        <w:t xml:space="preserve"> application </w:t>
      </w:r>
      <w:r w:rsidRPr="3D642BFA" w:rsidR="00687D94">
        <w:rPr>
          <w:rFonts w:ascii="Palatino Linotype" w:hAnsi="Palatino Linotype"/>
          <w:sz w:val="23"/>
          <w:szCs w:val="23"/>
        </w:rPr>
        <w:t>to the California Public Utilities Commission (Commission) for a permit to participate in the Commission’s</w:t>
      </w:r>
      <w:r w:rsidRPr="3D642BFA" w:rsidR="00D62ABC">
        <w:rPr>
          <w:rFonts w:ascii="Palatino Linotype" w:hAnsi="Palatino Linotype"/>
          <w:sz w:val="23"/>
          <w:szCs w:val="23"/>
        </w:rPr>
        <w:t xml:space="preserve"> </w:t>
      </w:r>
      <w:r w:rsidRPr="3D642BFA" w:rsidR="003D2F31">
        <w:rPr>
          <w:rFonts w:ascii="Palatino Linotype" w:hAnsi="Palatino Linotype"/>
          <w:sz w:val="23"/>
          <w:szCs w:val="23"/>
        </w:rPr>
        <w:t xml:space="preserve">Phase I </w:t>
      </w:r>
      <w:r w:rsidRPr="3D642BFA" w:rsidR="00C64A0A">
        <w:rPr>
          <w:rFonts w:ascii="Palatino Linotype" w:hAnsi="Palatino Linotype"/>
          <w:sz w:val="23"/>
          <w:szCs w:val="23"/>
        </w:rPr>
        <w:t xml:space="preserve">Autonomous Vehicles </w:t>
      </w:r>
      <w:r w:rsidRPr="3D642BFA" w:rsidR="00863579">
        <w:rPr>
          <w:rFonts w:ascii="Palatino Linotype" w:hAnsi="Palatino Linotype"/>
          <w:sz w:val="23"/>
          <w:szCs w:val="23"/>
        </w:rPr>
        <w:t xml:space="preserve">Passenger Service </w:t>
      </w:r>
      <w:r w:rsidRPr="3D642BFA" w:rsidR="00C64A0A">
        <w:rPr>
          <w:rFonts w:ascii="Palatino Linotype" w:hAnsi="Palatino Linotype"/>
          <w:sz w:val="23"/>
          <w:szCs w:val="23"/>
        </w:rPr>
        <w:t xml:space="preserve">Driverless Deployment </w:t>
      </w:r>
      <w:r w:rsidRPr="3D642BFA" w:rsidR="003A7A7F">
        <w:rPr>
          <w:rFonts w:ascii="Palatino Linotype" w:hAnsi="Palatino Linotype"/>
          <w:sz w:val="23"/>
          <w:szCs w:val="23"/>
        </w:rPr>
        <w:t>program</w:t>
      </w:r>
      <w:r w:rsidRPr="3D642BFA" w:rsidR="00863579">
        <w:rPr>
          <w:rFonts w:ascii="Palatino Linotype" w:hAnsi="Palatino Linotype"/>
          <w:sz w:val="23"/>
          <w:szCs w:val="23"/>
        </w:rPr>
        <w:t xml:space="preserve">. Cruise submitted its application in the form of a Tier 3 advice letter, Cruise-0001. </w:t>
      </w:r>
      <w:r w:rsidRPr="3D642BFA" w:rsidR="00376797">
        <w:rPr>
          <w:rFonts w:ascii="Palatino Linotype" w:hAnsi="Palatino Linotype"/>
          <w:sz w:val="23"/>
          <w:szCs w:val="23"/>
        </w:rPr>
        <w:t xml:space="preserve">In alignment with the Operational Design Domain (ODD) approved </w:t>
      </w:r>
      <w:r w:rsidRPr="3D642BFA" w:rsidR="0072026A">
        <w:rPr>
          <w:rFonts w:ascii="Palatino Linotype" w:hAnsi="Palatino Linotype"/>
          <w:sz w:val="23"/>
          <w:szCs w:val="23"/>
        </w:rPr>
        <w:t xml:space="preserve">by the California Department of Motor Vehicles (DMV), Cruise proposes </w:t>
      </w:r>
      <w:r w:rsidRPr="3D642BFA" w:rsidR="002A6BBC">
        <w:rPr>
          <w:rFonts w:ascii="Palatino Linotype" w:hAnsi="Palatino Linotype"/>
          <w:sz w:val="23"/>
          <w:szCs w:val="23"/>
        </w:rPr>
        <w:t xml:space="preserve">to offer </w:t>
      </w:r>
      <w:r w:rsidRPr="3D642BFA" w:rsidR="0072026A">
        <w:rPr>
          <w:rFonts w:ascii="Palatino Linotype" w:hAnsi="Palatino Linotype"/>
          <w:sz w:val="23"/>
          <w:szCs w:val="23"/>
        </w:rPr>
        <w:t>driverless passenger service</w:t>
      </w:r>
      <w:r w:rsidRPr="3D642BFA" w:rsidR="00C65C00">
        <w:rPr>
          <w:rFonts w:ascii="Palatino Linotype" w:hAnsi="Palatino Linotype"/>
          <w:sz w:val="23"/>
          <w:szCs w:val="23"/>
        </w:rPr>
        <w:t xml:space="preserve"> using </w:t>
      </w:r>
      <w:r w:rsidRPr="3D642BFA" w:rsidR="00F90A72">
        <w:rPr>
          <w:rFonts w:ascii="Palatino Linotype" w:hAnsi="Palatino Linotype"/>
          <w:sz w:val="23"/>
          <w:szCs w:val="23"/>
        </w:rPr>
        <w:t>a fleet of up to 30 all-electric autonomous vehicles (AVs)</w:t>
      </w:r>
      <w:r w:rsidRPr="3D642BFA" w:rsidR="0072026A">
        <w:rPr>
          <w:rFonts w:ascii="Palatino Linotype" w:hAnsi="Palatino Linotype"/>
          <w:sz w:val="23"/>
          <w:szCs w:val="23"/>
        </w:rPr>
        <w:t xml:space="preserve"> on select surface streets in San Francisco</w:t>
      </w:r>
      <w:r w:rsidRPr="3D642BFA" w:rsidR="009C74E8">
        <w:rPr>
          <w:rFonts w:ascii="Palatino Linotype" w:hAnsi="Palatino Linotype"/>
          <w:sz w:val="23"/>
          <w:szCs w:val="23"/>
        </w:rPr>
        <w:t xml:space="preserve">, California </w:t>
      </w:r>
      <w:r w:rsidRPr="3D642BFA" w:rsidR="0072026A">
        <w:rPr>
          <w:rFonts w:ascii="Palatino Linotype" w:hAnsi="Palatino Linotype"/>
          <w:sz w:val="23"/>
          <w:szCs w:val="23"/>
        </w:rPr>
        <w:t xml:space="preserve">between the hours of 10 p.m. and 6 a.m. Cruise </w:t>
      </w:r>
      <w:r w:rsidRPr="3D642BFA" w:rsidR="00F90A72">
        <w:rPr>
          <w:rFonts w:ascii="Palatino Linotype" w:hAnsi="Palatino Linotype"/>
          <w:sz w:val="23"/>
          <w:szCs w:val="23"/>
        </w:rPr>
        <w:t>AVs</w:t>
      </w:r>
      <w:r w:rsidRPr="3D642BFA" w:rsidR="0072026A">
        <w:rPr>
          <w:rFonts w:ascii="Palatino Linotype" w:hAnsi="Palatino Linotype"/>
          <w:sz w:val="23"/>
          <w:szCs w:val="23"/>
        </w:rPr>
        <w:t xml:space="preserve"> would not operate in heavy rain or fog</w:t>
      </w:r>
      <w:r w:rsidRPr="3D642BFA" w:rsidR="008B6A92">
        <w:rPr>
          <w:rFonts w:ascii="Palatino Linotype" w:hAnsi="Palatino Linotype"/>
          <w:sz w:val="23"/>
          <w:szCs w:val="23"/>
        </w:rPr>
        <w:t>, across any active highway-rail crossings, or in lanes with light rail transit</w:t>
      </w:r>
      <w:r w:rsidRPr="3D642BFA" w:rsidR="0072026A">
        <w:rPr>
          <w:rFonts w:ascii="Palatino Linotype" w:hAnsi="Palatino Linotype"/>
          <w:sz w:val="23"/>
          <w:szCs w:val="23"/>
        </w:rPr>
        <w:t xml:space="preserve">. Cruise does not currently propose to offer </w:t>
      </w:r>
      <w:r w:rsidRPr="3D642BFA" w:rsidR="00D11993">
        <w:rPr>
          <w:rFonts w:ascii="Palatino Linotype" w:hAnsi="Palatino Linotype"/>
          <w:sz w:val="23"/>
          <w:szCs w:val="23"/>
        </w:rPr>
        <w:t>shared rides between passengers from different parties.</w:t>
      </w:r>
    </w:p>
    <w:p w:rsidRPr="0060746D" w:rsidR="0060746D" w:rsidP="0060746D" w:rsidRDefault="00D11993" w14:paraId="68E4EDC3" w14:textId="6E516050">
      <w:pPr>
        <w:rPr>
          <w:rFonts w:ascii="Palatino Linotype" w:hAnsi="Palatino Linotype"/>
          <w:sz w:val="23"/>
          <w:szCs w:val="23"/>
        </w:rPr>
      </w:pPr>
      <w:r>
        <w:rPr>
          <w:rFonts w:ascii="Palatino Linotype" w:hAnsi="Palatino Linotype"/>
          <w:sz w:val="23"/>
          <w:szCs w:val="23"/>
        </w:rPr>
        <w:t xml:space="preserve">Decision (D.)20-11-046 (as modified by D.21-05-017) (Deployment Decision) created the Commission’s Phase I </w:t>
      </w:r>
      <w:r w:rsidR="00D62ABC">
        <w:rPr>
          <w:rFonts w:ascii="Palatino Linotype" w:hAnsi="Palatino Linotype"/>
          <w:sz w:val="23"/>
          <w:szCs w:val="23"/>
        </w:rPr>
        <w:t xml:space="preserve">Autonomous Vehicle Passenger Service Deployment programs. </w:t>
      </w:r>
      <w:r w:rsidRPr="0060746D" w:rsidR="0060746D">
        <w:rPr>
          <w:rFonts w:ascii="Palatino Linotype" w:hAnsi="Palatino Linotype"/>
          <w:sz w:val="23"/>
          <w:szCs w:val="23"/>
        </w:rPr>
        <w:t xml:space="preserve">In Deployment, carriers are authorized to collect fares for </w:t>
      </w:r>
      <w:r w:rsidR="001E27F0">
        <w:rPr>
          <w:rFonts w:ascii="Palatino Linotype" w:hAnsi="Palatino Linotype"/>
          <w:sz w:val="23"/>
          <w:szCs w:val="23"/>
        </w:rPr>
        <w:t xml:space="preserve">AV </w:t>
      </w:r>
      <w:r w:rsidRPr="0060746D" w:rsidR="0060746D">
        <w:rPr>
          <w:rFonts w:ascii="Palatino Linotype" w:hAnsi="Palatino Linotype"/>
          <w:sz w:val="23"/>
          <w:szCs w:val="23"/>
        </w:rPr>
        <w:t xml:space="preserve">passenger service </w:t>
      </w:r>
      <w:r w:rsidR="001E27F0">
        <w:rPr>
          <w:rFonts w:ascii="Palatino Linotype" w:hAnsi="Palatino Linotype"/>
          <w:sz w:val="23"/>
          <w:szCs w:val="23"/>
        </w:rPr>
        <w:t xml:space="preserve">either </w:t>
      </w:r>
      <w:r w:rsidRPr="0060746D" w:rsidR="0060746D">
        <w:rPr>
          <w:rFonts w:ascii="Palatino Linotype" w:hAnsi="Palatino Linotype"/>
          <w:sz w:val="23"/>
          <w:szCs w:val="23"/>
        </w:rPr>
        <w:t>with</w:t>
      </w:r>
      <w:r w:rsidR="001E27F0">
        <w:rPr>
          <w:rFonts w:ascii="Palatino Linotype" w:hAnsi="Palatino Linotype"/>
          <w:sz w:val="23"/>
          <w:szCs w:val="23"/>
        </w:rPr>
        <w:t xml:space="preserve"> </w:t>
      </w:r>
      <w:r w:rsidRPr="00AE2AE8" w:rsidR="00AE2AE8">
        <w:rPr>
          <w:rFonts w:ascii="Palatino Linotype" w:hAnsi="Palatino Linotype"/>
          <w:sz w:val="23"/>
          <w:szCs w:val="23"/>
        </w:rPr>
        <w:t xml:space="preserve">safety driver present in the vehicle </w:t>
      </w:r>
      <w:r w:rsidR="001E27F0">
        <w:rPr>
          <w:rFonts w:ascii="Palatino Linotype" w:hAnsi="Palatino Linotype"/>
          <w:sz w:val="23"/>
          <w:szCs w:val="23"/>
        </w:rPr>
        <w:t xml:space="preserve">for </w:t>
      </w:r>
      <w:proofErr w:type="spellStart"/>
      <w:r w:rsidR="001E27F0">
        <w:rPr>
          <w:rFonts w:ascii="Palatino Linotype" w:hAnsi="Palatino Linotype"/>
          <w:sz w:val="23"/>
          <w:szCs w:val="23"/>
        </w:rPr>
        <w:t>Drivered</w:t>
      </w:r>
      <w:proofErr w:type="spellEnd"/>
      <w:r w:rsidR="001E27F0">
        <w:rPr>
          <w:rFonts w:ascii="Palatino Linotype" w:hAnsi="Palatino Linotype"/>
          <w:sz w:val="23"/>
          <w:szCs w:val="23"/>
        </w:rPr>
        <w:t xml:space="preserve"> Deployment service</w:t>
      </w:r>
      <w:r w:rsidRPr="0060746D" w:rsidR="0060746D">
        <w:rPr>
          <w:rFonts w:ascii="Palatino Linotype" w:hAnsi="Palatino Linotype"/>
          <w:sz w:val="23"/>
          <w:szCs w:val="23"/>
        </w:rPr>
        <w:t xml:space="preserve"> or without</w:t>
      </w:r>
      <w:r w:rsidR="001E27F0">
        <w:rPr>
          <w:rFonts w:ascii="Palatino Linotype" w:hAnsi="Palatino Linotype"/>
          <w:sz w:val="23"/>
          <w:szCs w:val="23"/>
        </w:rPr>
        <w:t xml:space="preserve"> </w:t>
      </w:r>
      <w:r w:rsidR="005B34AB">
        <w:rPr>
          <w:rFonts w:ascii="Palatino Linotype" w:hAnsi="Palatino Linotype"/>
          <w:sz w:val="23"/>
          <w:szCs w:val="23"/>
        </w:rPr>
        <w:t xml:space="preserve">one </w:t>
      </w:r>
      <w:r w:rsidR="001E27F0">
        <w:rPr>
          <w:rFonts w:ascii="Palatino Linotype" w:hAnsi="Palatino Linotype"/>
          <w:sz w:val="23"/>
          <w:szCs w:val="23"/>
        </w:rPr>
        <w:t>for Driverless Deployment service</w:t>
      </w:r>
      <w:r w:rsidRPr="0060746D" w:rsidR="0060746D">
        <w:rPr>
          <w:rFonts w:ascii="Palatino Linotype" w:hAnsi="Palatino Linotype"/>
          <w:sz w:val="23"/>
          <w:szCs w:val="23"/>
        </w:rPr>
        <w:t>. Carriers also have the option to offer shared rides.</w:t>
      </w:r>
      <w:r w:rsidR="0060746D">
        <w:rPr>
          <w:rFonts w:ascii="Palatino Linotype" w:hAnsi="Palatino Linotype"/>
          <w:sz w:val="23"/>
          <w:szCs w:val="23"/>
        </w:rPr>
        <w:t xml:space="preserve"> </w:t>
      </w:r>
      <w:r w:rsidR="00D67588">
        <w:rPr>
          <w:rFonts w:ascii="Palatino Linotype" w:hAnsi="Palatino Linotype"/>
          <w:sz w:val="23"/>
          <w:szCs w:val="23"/>
        </w:rPr>
        <w:t xml:space="preserve">This </w:t>
      </w:r>
      <w:r w:rsidR="00617ED1">
        <w:rPr>
          <w:rFonts w:ascii="Palatino Linotype" w:hAnsi="Palatino Linotype"/>
          <w:sz w:val="23"/>
          <w:szCs w:val="23"/>
        </w:rPr>
        <w:t>contrasts with</w:t>
      </w:r>
      <w:r w:rsidR="00D67588">
        <w:rPr>
          <w:rFonts w:ascii="Palatino Linotype" w:hAnsi="Palatino Linotype"/>
          <w:sz w:val="23"/>
          <w:szCs w:val="23"/>
        </w:rPr>
        <w:t xml:space="preserve"> the Commission’s AV Pilot programs</w:t>
      </w:r>
      <w:r w:rsidR="00617ED1">
        <w:rPr>
          <w:rFonts w:ascii="Palatino Linotype" w:hAnsi="Palatino Linotype"/>
          <w:sz w:val="23"/>
          <w:szCs w:val="23"/>
        </w:rPr>
        <w:t xml:space="preserve"> established by D.18-05-043, where carriers may neither charge fares nor offer shared rides, among other conditions. </w:t>
      </w:r>
      <w:r w:rsidRPr="0060746D" w:rsidR="0060746D">
        <w:rPr>
          <w:rFonts w:ascii="Palatino Linotype" w:hAnsi="Palatino Linotype"/>
          <w:sz w:val="23"/>
          <w:szCs w:val="23"/>
        </w:rPr>
        <w:t xml:space="preserve">Currently, there are </w:t>
      </w:r>
      <w:r w:rsidR="00E00FFB">
        <w:rPr>
          <w:rFonts w:ascii="Palatino Linotype" w:hAnsi="Palatino Linotype"/>
          <w:sz w:val="23"/>
          <w:szCs w:val="23"/>
        </w:rPr>
        <w:t>2</w:t>
      </w:r>
      <w:r w:rsidRPr="0060746D" w:rsidR="0060746D">
        <w:rPr>
          <w:rFonts w:ascii="Palatino Linotype" w:hAnsi="Palatino Linotype"/>
          <w:sz w:val="23"/>
          <w:szCs w:val="23"/>
        </w:rPr>
        <w:t xml:space="preserve"> participants in the Commission’s </w:t>
      </w:r>
      <w:r w:rsidR="00154B64">
        <w:rPr>
          <w:rFonts w:ascii="Palatino Linotype" w:hAnsi="Palatino Linotype"/>
          <w:sz w:val="23"/>
          <w:szCs w:val="23"/>
        </w:rPr>
        <w:t xml:space="preserve">Phase I </w:t>
      </w:r>
      <w:proofErr w:type="spellStart"/>
      <w:r w:rsidRPr="0060746D" w:rsidR="0060746D">
        <w:rPr>
          <w:rFonts w:ascii="Palatino Linotype" w:hAnsi="Palatino Linotype"/>
          <w:sz w:val="23"/>
          <w:szCs w:val="23"/>
        </w:rPr>
        <w:t>Drivered</w:t>
      </w:r>
      <w:proofErr w:type="spellEnd"/>
      <w:r w:rsidRPr="0060746D" w:rsidR="0060746D">
        <w:rPr>
          <w:rFonts w:ascii="Palatino Linotype" w:hAnsi="Palatino Linotype"/>
          <w:sz w:val="23"/>
          <w:szCs w:val="23"/>
        </w:rPr>
        <w:t xml:space="preserve"> Deployment program</w:t>
      </w:r>
      <w:r w:rsidR="00105132">
        <w:rPr>
          <w:rFonts w:ascii="Palatino Linotype" w:hAnsi="Palatino Linotype"/>
          <w:sz w:val="23"/>
          <w:szCs w:val="23"/>
        </w:rPr>
        <w:t>:</w:t>
      </w:r>
      <w:r w:rsidR="0060746D">
        <w:rPr>
          <w:rFonts w:ascii="Palatino Linotype" w:hAnsi="Palatino Linotype"/>
          <w:sz w:val="23"/>
          <w:szCs w:val="23"/>
        </w:rPr>
        <w:t xml:space="preserve"> Cruise and Waymo LLC. </w:t>
      </w:r>
      <w:r w:rsidRPr="0060746D" w:rsidR="0060746D">
        <w:rPr>
          <w:rFonts w:ascii="Palatino Linotype" w:hAnsi="Palatino Linotype"/>
          <w:sz w:val="23"/>
          <w:szCs w:val="23"/>
        </w:rPr>
        <w:t xml:space="preserve">There are no active permits for </w:t>
      </w:r>
      <w:r w:rsidR="00154B64">
        <w:rPr>
          <w:rFonts w:ascii="Palatino Linotype" w:hAnsi="Palatino Linotype"/>
          <w:sz w:val="23"/>
          <w:szCs w:val="23"/>
        </w:rPr>
        <w:t xml:space="preserve">Phase I </w:t>
      </w:r>
      <w:r w:rsidRPr="0060746D" w:rsidR="0060746D">
        <w:rPr>
          <w:rFonts w:ascii="Palatino Linotype" w:hAnsi="Palatino Linotype"/>
          <w:sz w:val="23"/>
          <w:szCs w:val="23"/>
        </w:rPr>
        <w:t>Driverless Deployment</w:t>
      </w:r>
      <w:r w:rsidR="0060746D">
        <w:rPr>
          <w:rFonts w:ascii="Palatino Linotype" w:hAnsi="Palatino Linotype"/>
          <w:sz w:val="23"/>
          <w:szCs w:val="23"/>
        </w:rPr>
        <w:t>;</w:t>
      </w:r>
      <w:r w:rsidRPr="0060746D" w:rsidR="0060746D">
        <w:rPr>
          <w:rFonts w:ascii="Palatino Linotype" w:hAnsi="Palatino Linotype"/>
          <w:sz w:val="23"/>
          <w:szCs w:val="23"/>
        </w:rPr>
        <w:t xml:space="preserve"> Cruise’s proposed service would be the first</w:t>
      </w:r>
      <w:r w:rsidR="00DB6F9B">
        <w:rPr>
          <w:rFonts w:ascii="Palatino Linotype" w:hAnsi="Palatino Linotype"/>
          <w:sz w:val="23"/>
          <w:szCs w:val="23"/>
        </w:rPr>
        <w:t xml:space="preserve"> of its kind</w:t>
      </w:r>
      <w:r w:rsidRPr="0060746D" w:rsidR="0060746D">
        <w:rPr>
          <w:rFonts w:ascii="Palatino Linotype" w:hAnsi="Palatino Linotype"/>
          <w:sz w:val="23"/>
          <w:szCs w:val="23"/>
        </w:rPr>
        <w:t xml:space="preserve"> in the state. </w:t>
      </w:r>
    </w:p>
    <w:p w:rsidR="005314FA" w:rsidP="0060746D" w:rsidRDefault="00E00FFB" w14:paraId="7E51EA35" w14:textId="6B115268">
      <w:pPr>
        <w:rPr>
          <w:rFonts w:ascii="Palatino Linotype" w:hAnsi="Palatino Linotype"/>
          <w:sz w:val="23"/>
          <w:szCs w:val="23"/>
        </w:rPr>
      </w:pPr>
      <w:r>
        <w:rPr>
          <w:rFonts w:ascii="Palatino Linotype" w:hAnsi="Palatino Linotype"/>
          <w:sz w:val="23"/>
          <w:szCs w:val="23"/>
        </w:rPr>
        <w:t>In the Deployment Decision, t</w:t>
      </w:r>
      <w:r w:rsidRPr="0060746D" w:rsidR="0060746D">
        <w:rPr>
          <w:rFonts w:ascii="Palatino Linotype" w:hAnsi="Palatino Linotype"/>
          <w:sz w:val="23"/>
          <w:szCs w:val="23"/>
        </w:rPr>
        <w:t>he Commission established four goals for its AV programs:</w:t>
      </w:r>
      <w:r>
        <w:rPr>
          <w:rFonts w:ascii="Palatino Linotype" w:hAnsi="Palatino Linotype"/>
          <w:sz w:val="23"/>
          <w:szCs w:val="23"/>
        </w:rPr>
        <w:t xml:space="preserve"> 1</w:t>
      </w:r>
      <w:r w:rsidR="00612A6A">
        <w:rPr>
          <w:rFonts w:ascii="Palatino Linotype" w:hAnsi="Palatino Linotype"/>
          <w:sz w:val="23"/>
          <w:szCs w:val="23"/>
        </w:rPr>
        <w:t>.</w:t>
      </w:r>
      <w:r>
        <w:rPr>
          <w:rFonts w:ascii="Palatino Linotype" w:hAnsi="Palatino Linotype"/>
          <w:sz w:val="23"/>
          <w:szCs w:val="23"/>
        </w:rPr>
        <w:t xml:space="preserve">) </w:t>
      </w:r>
      <w:r w:rsidRPr="0060746D" w:rsidR="0060746D">
        <w:rPr>
          <w:rFonts w:ascii="Palatino Linotype" w:hAnsi="Palatino Linotype"/>
          <w:sz w:val="23"/>
          <w:szCs w:val="23"/>
        </w:rPr>
        <w:t>Protect passenger safety</w:t>
      </w:r>
      <w:r>
        <w:rPr>
          <w:rFonts w:ascii="Palatino Linotype" w:hAnsi="Palatino Linotype"/>
          <w:sz w:val="23"/>
          <w:szCs w:val="23"/>
        </w:rPr>
        <w:t>; 2</w:t>
      </w:r>
      <w:r w:rsidR="00612A6A">
        <w:rPr>
          <w:rFonts w:ascii="Palatino Linotype" w:hAnsi="Palatino Linotype"/>
          <w:sz w:val="23"/>
          <w:szCs w:val="23"/>
        </w:rPr>
        <w:t>.</w:t>
      </w:r>
      <w:r>
        <w:rPr>
          <w:rFonts w:ascii="Palatino Linotype" w:hAnsi="Palatino Linotype"/>
          <w:sz w:val="23"/>
          <w:szCs w:val="23"/>
        </w:rPr>
        <w:t xml:space="preserve">) </w:t>
      </w:r>
      <w:r w:rsidRPr="0060746D" w:rsidR="0060746D">
        <w:rPr>
          <w:rFonts w:ascii="Palatino Linotype" w:hAnsi="Palatino Linotype"/>
          <w:sz w:val="23"/>
          <w:szCs w:val="23"/>
        </w:rPr>
        <w:t>Expand the benefits of AV technologies to all Californians, including people with disabilities</w:t>
      </w:r>
      <w:r>
        <w:rPr>
          <w:rFonts w:ascii="Palatino Linotype" w:hAnsi="Palatino Linotype"/>
          <w:sz w:val="23"/>
          <w:szCs w:val="23"/>
        </w:rPr>
        <w:t>; 3</w:t>
      </w:r>
      <w:r w:rsidR="00612A6A">
        <w:rPr>
          <w:rFonts w:ascii="Palatino Linotype" w:hAnsi="Palatino Linotype"/>
          <w:sz w:val="23"/>
          <w:szCs w:val="23"/>
        </w:rPr>
        <w:t>.</w:t>
      </w:r>
      <w:r>
        <w:rPr>
          <w:rFonts w:ascii="Palatino Linotype" w:hAnsi="Palatino Linotype"/>
          <w:sz w:val="23"/>
          <w:szCs w:val="23"/>
        </w:rPr>
        <w:t xml:space="preserve">) </w:t>
      </w:r>
      <w:r w:rsidRPr="0060746D" w:rsidR="0060746D">
        <w:rPr>
          <w:rFonts w:ascii="Palatino Linotype" w:hAnsi="Palatino Linotype"/>
          <w:sz w:val="23"/>
          <w:szCs w:val="23"/>
        </w:rPr>
        <w:t>Improve transportation options for all, particularly for disadvantaged communities and low-income communities</w:t>
      </w:r>
      <w:r>
        <w:rPr>
          <w:rFonts w:ascii="Palatino Linotype" w:hAnsi="Palatino Linotype"/>
          <w:sz w:val="23"/>
          <w:szCs w:val="23"/>
        </w:rPr>
        <w:t>; and 4</w:t>
      </w:r>
      <w:r w:rsidR="00612A6A">
        <w:rPr>
          <w:rFonts w:ascii="Palatino Linotype" w:hAnsi="Palatino Linotype"/>
          <w:sz w:val="23"/>
          <w:szCs w:val="23"/>
        </w:rPr>
        <w:t>.</w:t>
      </w:r>
      <w:r>
        <w:rPr>
          <w:rFonts w:ascii="Palatino Linotype" w:hAnsi="Palatino Linotype"/>
          <w:sz w:val="23"/>
          <w:szCs w:val="23"/>
        </w:rPr>
        <w:t xml:space="preserve">) </w:t>
      </w:r>
      <w:r w:rsidRPr="0060746D" w:rsidR="0060746D">
        <w:rPr>
          <w:rFonts w:ascii="Palatino Linotype" w:hAnsi="Palatino Linotype"/>
          <w:sz w:val="23"/>
          <w:szCs w:val="23"/>
        </w:rPr>
        <w:t xml:space="preserve">Reduce greenhouse gas </w:t>
      </w:r>
      <w:r w:rsidRPr="0060746D" w:rsidR="0060746D">
        <w:rPr>
          <w:rFonts w:ascii="Palatino Linotype" w:hAnsi="Palatino Linotype"/>
          <w:sz w:val="23"/>
          <w:szCs w:val="23"/>
        </w:rPr>
        <w:lastRenderedPageBreak/>
        <w:t>emissions, criteria air pollutants, and toxic air contaminants, particularly in disadvantaged communities</w:t>
      </w:r>
      <w:r>
        <w:rPr>
          <w:rFonts w:ascii="Palatino Linotype" w:hAnsi="Palatino Linotype"/>
          <w:sz w:val="23"/>
          <w:szCs w:val="23"/>
        </w:rPr>
        <w:t>.</w:t>
      </w:r>
      <w:r w:rsidRPr="0060746D" w:rsidR="0060746D">
        <w:rPr>
          <w:rFonts w:ascii="Palatino Linotype" w:hAnsi="Palatino Linotype"/>
          <w:sz w:val="23"/>
          <w:szCs w:val="23"/>
        </w:rPr>
        <w:t xml:space="preserve"> </w:t>
      </w:r>
      <w:r w:rsidR="001F2B54">
        <w:rPr>
          <w:rFonts w:ascii="Palatino Linotype" w:hAnsi="Palatino Linotype"/>
          <w:sz w:val="23"/>
          <w:szCs w:val="23"/>
        </w:rPr>
        <w:t xml:space="preserve">The Commission will collect data throughout </w:t>
      </w:r>
      <w:r w:rsidR="00612A6A">
        <w:rPr>
          <w:rFonts w:ascii="Palatino Linotype" w:hAnsi="Palatino Linotype"/>
          <w:sz w:val="23"/>
          <w:szCs w:val="23"/>
        </w:rPr>
        <w:t xml:space="preserve">the Deployment program to monitor permit holders’ progress toward these goals. </w:t>
      </w:r>
      <w:r w:rsidR="00C64A0A">
        <w:rPr>
          <w:rFonts w:ascii="Palatino Linotype" w:hAnsi="Palatino Linotype"/>
          <w:sz w:val="23"/>
          <w:szCs w:val="23"/>
        </w:rPr>
        <w:t xml:space="preserve">  </w:t>
      </w:r>
    </w:p>
    <w:p w:rsidR="00FC006E" w:rsidP="004936DD" w:rsidRDefault="00C15E4B" w14:paraId="4DF0E5E4" w14:textId="42E8E00A">
      <w:pPr>
        <w:rPr>
          <w:rFonts w:ascii="Palatino Linotype" w:hAnsi="Palatino Linotype"/>
          <w:sz w:val="23"/>
          <w:szCs w:val="23"/>
        </w:rPr>
      </w:pPr>
      <w:r>
        <w:rPr>
          <w:rFonts w:ascii="Palatino Linotype" w:hAnsi="Palatino Linotype"/>
          <w:sz w:val="23"/>
          <w:szCs w:val="23"/>
        </w:rPr>
        <w:t xml:space="preserve">The Deployment Decision sets forth the requirements for participation in the Phase I Driverless Deployment </w:t>
      </w:r>
      <w:r w:rsidR="00FC006E">
        <w:rPr>
          <w:rFonts w:ascii="Palatino Linotype" w:hAnsi="Palatino Linotype"/>
          <w:sz w:val="23"/>
          <w:szCs w:val="23"/>
        </w:rPr>
        <w:t xml:space="preserve">program. </w:t>
      </w:r>
      <w:r w:rsidR="004936DD">
        <w:rPr>
          <w:rFonts w:ascii="Palatino Linotype" w:hAnsi="Palatino Linotype"/>
          <w:sz w:val="23"/>
          <w:szCs w:val="23"/>
        </w:rPr>
        <w:t xml:space="preserve">The AV carrier must submit an application for the program in the form of a Tier 3 advice letter, which is subject to public review and disposition by the Commission through a resolution. </w:t>
      </w:r>
      <w:r w:rsidR="00C34D38">
        <w:rPr>
          <w:rFonts w:ascii="Palatino Linotype" w:hAnsi="Palatino Linotype"/>
          <w:sz w:val="23"/>
          <w:szCs w:val="23"/>
        </w:rPr>
        <w:t>The permit application must demonstrate compliance with General Order</w:t>
      </w:r>
      <w:r w:rsidR="00C0210F">
        <w:rPr>
          <w:rFonts w:ascii="Palatino Linotype" w:hAnsi="Palatino Linotype"/>
          <w:sz w:val="23"/>
          <w:szCs w:val="23"/>
        </w:rPr>
        <w:t xml:space="preserve"> (GO)</w:t>
      </w:r>
      <w:r w:rsidR="00C34D38">
        <w:rPr>
          <w:rFonts w:ascii="Palatino Linotype" w:hAnsi="Palatino Linotype"/>
          <w:sz w:val="23"/>
          <w:szCs w:val="23"/>
        </w:rPr>
        <w:t xml:space="preserve"> 157-E, which governs the Commission’s Transportation Charter Party (TCP) carriers, and must include all information required by the Deployment Decision. Notable requirements include </w:t>
      </w:r>
      <w:r w:rsidR="00BC593E">
        <w:rPr>
          <w:rFonts w:ascii="Palatino Linotype" w:hAnsi="Palatino Linotype"/>
          <w:sz w:val="23"/>
          <w:szCs w:val="23"/>
        </w:rPr>
        <w:t>holding</w:t>
      </w:r>
      <w:r w:rsidR="00BC3F36">
        <w:rPr>
          <w:rFonts w:ascii="Palatino Linotype" w:hAnsi="Palatino Linotype"/>
          <w:sz w:val="23"/>
          <w:szCs w:val="23"/>
        </w:rPr>
        <w:t xml:space="preserve"> an active AV Deployment permit from the DMV, which authorizes the deployment of AVs on public roads in California, and </w:t>
      </w:r>
      <w:r w:rsidR="004A719F">
        <w:rPr>
          <w:rFonts w:ascii="Palatino Linotype" w:hAnsi="Palatino Linotype"/>
          <w:sz w:val="23"/>
          <w:szCs w:val="23"/>
        </w:rPr>
        <w:t xml:space="preserve">submitting </w:t>
      </w:r>
      <w:r w:rsidR="00BC3F36">
        <w:rPr>
          <w:rFonts w:ascii="Palatino Linotype" w:hAnsi="Palatino Linotype"/>
          <w:sz w:val="23"/>
          <w:szCs w:val="23"/>
        </w:rPr>
        <w:t>a Passenger Safety Plan (PSP).</w:t>
      </w:r>
    </w:p>
    <w:p w:rsidR="00F91BC8" w:rsidP="00F91BC8" w:rsidRDefault="00BC3F36" w14:paraId="0216ABA8" w14:textId="6E1A3D5C">
      <w:pPr>
        <w:rPr>
          <w:rFonts w:ascii="Palatino Linotype" w:hAnsi="Palatino Linotype"/>
          <w:sz w:val="23"/>
          <w:szCs w:val="23"/>
        </w:rPr>
      </w:pPr>
      <w:r>
        <w:rPr>
          <w:rFonts w:ascii="Palatino Linotype" w:hAnsi="Palatino Linotype"/>
          <w:sz w:val="23"/>
          <w:szCs w:val="23"/>
        </w:rPr>
        <w:t xml:space="preserve">In its PSP, the carrier must describe its policies and procedures to minimize risk for all passengers in its driverless vehicles. This includes, at </w:t>
      </w:r>
      <w:r w:rsidR="00441761">
        <w:rPr>
          <w:rFonts w:ascii="Palatino Linotype" w:hAnsi="Palatino Linotype"/>
          <w:sz w:val="23"/>
          <w:szCs w:val="23"/>
        </w:rPr>
        <w:t xml:space="preserve">a </w:t>
      </w:r>
      <w:r>
        <w:rPr>
          <w:rFonts w:ascii="Palatino Linotype" w:hAnsi="Palatino Linotype"/>
          <w:sz w:val="23"/>
          <w:szCs w:val="23"/>
        </w:rPr>
        <w:t>minimum, how the carrier will</w:t>
      </w:r>
      <w:r w:rsidR="007A276B">
        <w:rPr>
          <w:rFonts w:ascii="Palatino Linotype" w:hAnsi="Palatino Linotype"/>
          <w:sz w:val="23"/>
          <w:szCs w:val="23"/>
        </w:rPr>
        <w:t xml:space="preserve"> </w:t>
      </w:r>
      <w:r w:rsidRPr="007A276B" w:rsidR="007A276B">
        <w:rPr>
          <w:rFonts w:ascii="Palatino Linotype" w:hAnsi="Palatino Linotype"/>
          <w:sz w:val="23"/>
          <w:szCs w:val="23"/>
        </w:rPr>
        <w:t>minimize safety risks to passengers traveling in a ride operated without a driver in the vehicle;</w:t>
      </w:r>
      <w:r w:rsidR="007A276B">
        <w:rPr>
          <w:rFonts w:ascii="Palatino Linotype" w:hAnsi="Palatino Linotype"/>
          <w:sz w:val="23"/>
          <w:szCs w:val="23"/>
        </w:rPr>
        <w:t xml:space="preserve"> </w:t>
      </w:r>
      <w:r w:rsidRPr="007A276B" w:rsidR="007A276B">
        <w:rPr>
          <w:rFonts w:ascii="Palatino Linotype" w:hAnsi="Palatino Linotype"/>
          <w:sz w:val="23"/>
          <w:szCs w:val="23"/>
        </w:rPr>
        <w:t>minimize safety risks to passengers traveling in a shared, driverless ride, including prevention and response to assaults and harassments</w:t>
      </w:r>
      <w:r w:rsidR="007A276B">
        <w:rPr>
          <w:rFonts w:ascii="Palatino Linotype" w:hAnsi="Palatino Linotype"/>
          <w:sz w:val="23"/>
          <w:szCs w:val="23"/>
        </w:rPr>
        <w:t xml:space="preserve"> </w:t>
      </w:r>
      <w:r w:rsidRPr="007A276B" w:rsidR="007A276B">
        <w:rPr>
          <w:rFonts w:ascii="Palatino Linotype" w:hAnsi="Palatino Linotype"/>
          <w:sz w:val="23"/>
          <w:szCs w:val="23"/>
        </w:rPr>
        <w:t>(only for carriers applying to offer shared rides);</w:t>
      </w:r>
      <w:r w:rsidR="007A276B">
        <w:rPr>
          <w:rFonts w:ascii="Palatino Linotype" w:hAnsi="Palatino Linotype"/>
          <w:sz w:val="23"/>
          <w:szCs w:val="23"/>
        </w:rPr>
        <w:t xml:space="preserve"> </w:t>
      </w:r>
      <w:r w:rsidRPr="007A276B" w:rsidR="007A276B">
        <w:rPr>
          <w:rFonts w:ascii="Palatino Linotype" w:hAnsi="Palatino Linotype"/>
          <w:sz w:val="23"/>
          <w:szCs w:val="23"/>
        </w:rPr>
        <w:t>respond to unsafe scenarios outside and within the vehicle, such as hostile individuals;</w:t>
      </w:r>
      <w:r w:rsidR="007A276B">
        <w:rPr>
          <w:rFonts w:ascii="Palatino Linotype" w:hAnsi="Palatino Linotype"/>
          <w:sz w:val="23"/>
          <w:szCs w:val="23"/>
        </w:rPr>
        <w:t xml:space="preserve"> </w:t>
      </w:r>
      <w:r w:rsidRPr="007A276B" w:rsidR="007A276B">
        <w:rPr>
          <w:rFonts w:ascii="Palatino Linotype" w:hAnsi="Palatino Linotype"/>
          <w:sz w:val="23"/>
          <w:szCs w:val="23"/>
        </w:rPr>
        <w:t>educate and orient passengers about the technology</w:t>
      </w:r>
      <w:r w:rsidR="0047133E">
        <w:rPr>
          <w:rFonts w:ascii="Palatino Linotype" w:hAnsi="Palatino Linotype"/>
          <w:sz w:val="23"/>
          <w:szCs w:val="23"/>
        </w:rPr>
        <w:t>,</w:t>
      </w:r>
      <w:r w:rsidR="00A12768">
        <w:rPr>
          <w:rFonts w:ascii="Palatino Linotype" w:hAnsi="Palatino Linotype"/>
          <w:sz w:val="23"/>
          <w:szCs w:val="23"/>
        </w:rPr>
        <w:t xml:space="preserve"> </w:t>
      </w:r>
      <w:r w:rsidRPr="007A276B" w:rsidR="007A276B">
        <w:rPr>
          <w:rFonts w:ascii="Palatino Linotype" w:hAnsi="Palatino Linotype"/>
          <w:sz w:val="23"/>
          <w:szCs w:val="23"/>
        </w:rPr>
        <w:t>experience, and safety procedures;</w:t>
      </w:r>
      <w:r w:rsidR="007A276B">
        <w:rPr>
          <w:rFonts w:ascii="Palatino Linotype" w:hAnsi="Palatino Linotype"/>
          <w:sz w:val="23"/>
          <w:szCs w:val="23"/>
        </w:rPr>
        <w:t xml:space="preserve"> </w:t>
      </w:r>
      <w:r w:rsidRPr="007A276B" w:rsidR="007A276B">
        <w:rPr>
          <w:rFonts w:ascii="Palatino Linotype" w:hAnsi="Palatino Linotype"/>
          <w:sz w:val="23"/>
          <w:szCs w:val="23"/>
        </w:rPr>
        <w:t>ensure customers can safely identify, enter, and exit the AV they requested; enable passengers to contact the AV service provider during the ride and ensure the passengers receive a timely and complete response;</w:t>
      </w:r>
      <w:r w:rsidR="0045702F">
        <w:rPr>
          <w:rFonts w:ascii="Palatino Linotype" w:hAnsi="Palatino Linotype"/>
          <w:sz w:val="23"/>
          <w:szCs w:val="23"/>
        </w:rPr>
        <w:t xml:space="preserve"> </w:t>
      </w:r>
      <w:r w:rsidRPr="007A276B" w:rsidR="007A276B">
        <w:rPr>
          <w:rFonts w:ascii="Palatino Linotype" w:hAnsi="Palatino Linotype"/>
          <w:sz w:val="23"/>
          <w:szCs w:val="23"/>
        </w:rPr>
        <w:t>collect, respond to, and retain any passenger comments and complaints;</w:t>
      </w:r>
      <w:r w:rsidR="0045702F">
        <w:rPr>
          <w:rFonts w:ascii="Palatino Linotype" w:hAnsi="Palatino Linotype"/>
          <w:sz w:val="23"/>
          <w:szCs w:val="23"/>
        </w:rPr>
        <w:t xml:space="preserve"> </w:t>
      </w:r>
      <w:r w:rsidRPr="007A276B" w:rsidR="007A276B">
        <w:rPr>
          <w:rFonts w:ascii="Palatino Linotype" w:hAnsi="Palatino Linotype"/>
          <w:sz w:val="23"/>
          <w:szCs w:val="23"/>
        </w:rPr>
        <w:t>and ensure the safety measures described above are accessible to and apply to all passengers, including those with limited mobility, vision impairments, or other disabilities.</w:t>
      </w:r>
    </w:p>
    <w:p w:rsidR="00471180" w:rsidP="00F91BC8" w:rsidRDefault="00263658" w14:paraId="2B50DB45" w14:textId="23EEC939">
      <w:pPr>
        <w:rPr>
          <w:rFonts w:ascii="Palatino Linotype" w:hAnsi="Palatino Linotype"/>
          <w:sz w:val="23"/>
          <w:szCs w:val="23"/>
        </w:rPr>
      </w:pPr>
      <w:r>
        <w:rPr>
          <w:rFonts w:ascii="Palatino Linotype" w:hAnsi="Palatino Linotype"/>
          <w:sz w:val="23"/>
          <w:szCs w:val="23"/>
        </w:rPr>
        <w:t xml:space="preserve">The Commission regulates </w:t>
      </w:r>
      <w:r w:rsidR="00471180">
        <w:rPr>
          <w:rFonts w:ascii="Palatino Linotype" w:hAnsi="Palatino Linotype"/>
          <w:sz w:val="23"/>
          <w:szCs w:val="23"/>
        </w:rPr>
        <w:t xml:space="preserve">AVs as TCP carriers, which are subject to the provisions of GO 157-E. Public Utilities Code sections 5383 and 5384 define the types of TCP certificates and permits the Commission may issue. Cruise currently holds </w:t>
      </w:r>
      <w:r w:rsidR="00C844C0">
        <w:rPr>
          <w:rFonts w:ascii="Palatino Linotype" w:hAnsi="Palatino Linotype"/>
          <w:sz w:val="23"/>
          <w:szCs w:val="23"/>
        </w:rPr>
        <w:t>two</w:t>
      </w:r>
      <w:r w:rsidR="00D103EF">
        <w:rPr>
          <w:rFonts w:ascii="Palatino Linotype" w:hAnsi="Palatino Linotype"/>
          <w:sz w:val="23"/>
          <w:szCs w:val="23"/>
        </w:rPr>
        <w:t xml:space="preserve"> TCP authorities: </w:t>
      </w:r>
      <w:r w:rsidR="00471180">
        <w:rPr>
          <w:rFonts w:ascii="Palatino Linotype" w:hAnsi="Palatino Linotype"/>
          <w:sz w:val="23"/>
          <w:szCs w:val="23"/>
        </w:rPr>
        <w:t xml:space="preserve">an A certificate authorizing participation in the </w:t>
      </w:r>
      <w:proofErr w:type="spellStart"/>
      <w:r w:rsidR="00D103EF">
        <w:rPr>
          <w:rFonts w:ascii="Palatino Linotype" w:hAnsi="Palatino Linotype"/>
          <w:sz w:val="23"/>
          <w:szCs w:val="23"/>
        </w:rPr>
        <w:t>Drivered</w:t>
      </w:r>
      <w:proofErr w:type="spellEnd"/>
      <w:r w:rsidR="00D103EF">
        <w:rPr>
          <w:rFonts w:ascii="Palatino Linotype" w:hAnsi="Palatino Linotype"/>
          <w:sz w:val="23"/>
          <w:szCs w:val="23"/>
        </w:rPr>
        <w:t xml:space="preserve"> Deployment </w:t>
      </w:r>
      <w:r w:rsidR="00C662B6">
        <w:rPr>
          <w:rFonts w:ascii="Palatino Linotype" w:hAnsi="Palatino Linotype"/>
          <w:sz w:val="23"/>
          <w:szCs w:val="23"/>
        </w:rPr>
        <w:t xml:space="preserve">program and a P permit authorizing participation in the Driverless Pilot program. </w:t>
      </w:r>
      <w:r w:rsidR="00B14683">
        <w:rPr>
          <w:rFonts w:ascii="Palatino Linotype" w:hAnsi="Palatino Linotype"/>
          <w:sz w:val="23"/>
          <w:szCs w:val="23"/>
        </w:rPr>
        <w:t xml:space="preserve">Part 1.07 of GO 157-E allows the Commission to </w:t>
      </w:r>
      <w:r w:rsidR="00EE77C3">
        <w:rPr>
          <w:rFonts w:ascii="Palatino Linotype" w:hAnsi="Palatino Linotype"/>
          <w:sz w:val="23"/>
          <w:szCs w:val="23"/>
        </w:rPr>
        <w:t xml:space="preserve">authorize </w:t>
      </w:r>
      <w:r w:rsidR="00BA2002">
        <w:rPr>
          <w:rFonts w:ascii="Palatino Linotype" w:hAnsi="Palatino Linotype"/>
          <w:sz w:val="23"/>
          <w:szCs w:val="23"/>
        </w:rPr>
        <w:t xml:space="preserve">deviations </w:t>
      </w:r>
      <w:r w:rsidR="00C245E2">
        <w:rPr>
          <w:rFonts w:ascii="Palatino Linotype" w:hAnsi="Palatino Linotype"/>
          <w:sz w:val="23"/>
          <w:szCs w:val="23"/>
        </w:rPr>
        <w:t xml:space="preserve">from the rules and regulations set forth in GO 157-E. </w:t>
      </w:r>
      <w:r w:rsidR="00CD6C5F">
        <w:rPr>
          <w:rFonts w:ascii="Palatino Linotype" w:hAnsi="Palatino Linotype"/>
          <w:sz w:val="23"/>
          <w:szCs w:val="23"/>
        </w:rPr>
        <w:t xml:space="preserve">Part 8.01 </w:t>
      </w:r>
      <w:r w:rsidR="00C7033E">
        <w:rPr>
          <w:rFonts w:ascii="Palatino Linotype" w:hAnsi="Palatino Linotype"/>
          <w:sz w:val="23"/>
          <w:szCs w:val="23"/>
        </w:rPr>
        <w:t xml:space="preserve">allows </w:t>
      </w:r>
      <w:r w:rsidR="00611887">
        <w:rPr>
          <w:rFonts w:ascii="Palatino Linotype" w:hAnsi="Palatino Linotype"/>
          <w:sz w:val="23"/>
          <w:szCs w:val="23"/>
        </w:rPr>
        <w:t xml:space="preserve">the Commission to grant exemptions to </w:t>
      </w:r>
      <w:r w:rsidR="00554494">
        <w:rPr>
          <w:rFonts w:ascii="Palatino Linotype" w:hAnsi="Palatino Linotype"/>
          <w:sz w:val="23"/>
          <w:szCs w:val="23"/>
        </w:rPr>
        <w:t xml:space="preserve">the rules and regulations of GO 157-E </w:t>
      </w:r>
      <w:r w:rsidR="00486980">
        <w:rPr>
          <w:rFonts w:ascii="Palatino Linotype" w:hAnsi="Palatino Linotype"/>
          <w:sz w:val="23"/>
          <w:szCs w:val="23"/>
        </w:rPr>
        <w:t>by written request</w:t>
      </w:r>
      <w:r w:rsidR="00001FA8">
        <w:rPr>
          <w:rFonts w:ascii="Palatino Linotype" w:hAnsi="Palatino Linotype"/>
          <w:sz w:val="23"/>
          <w:szCs w:val="23"/>
        </w:rPr>
        <w:t xml:space="preserve"> so long as the TCP carrier can demonstrate that its operations with the exemption would be functionally equivalent to a scenario where they do not have the exemption</w:t>
      </w:r>
      <w:r w:rsidR="00486980">
        <w:rPr>
          <w:rFonts w:ascii="Palatino Linotype" w:hAnsi="Palatino Linotype"/>
          <w:sz w:val="23"/>
          <w:szCs w:val="23"/>
        </w:rPr>
        <w:t>.</w:t>
      </w:r>
      <w:r w:rsidR="00294EE8">
        <w:rPr>
          <w:rFonts w:ascii="Palatino Linotype" w:hAnsi="Palatino Linotype"/>
          <w:sz w:val="23"/>
          <w:szCs w:val="23"/>
        </w:rPr>
        <w:t xml:space="preserve"> C</w:t>
      </w:r>
      <w:r w:rsidR="000C4D8C">
        <w:rPr>
          <w:rFonts w:ascii="Palatino Linotype" w:hAnsi="Palatino Linotype"/>
          <w:sz w:val="23"/>
          <w:szCs w:val="23"/>
        </w:rPr>
        <w:t xml:space="preserve">ruise has been granted </w:t>
      </w:r>
      <w:r w:rsidR="00220D06">
        <w:rPr>
          <w:rFonts w:ascii="Palatino Linotype" w:hAnsi="Palatino Linotype"/>
          <w:sz w:val="23"/>
          <w:szCs w:val="23"/>
        </w:rPr>
        <w:t>three</w:t>
      </w:r>
      <w:r w:rsidR="000C4D8C">
        <w:rPr>
          <w:rFonts w:ascii="Palatino Linotype" w:hAnsi="Palatino Linotype"/>
          <w:sz w:val="23"/>
          <w:szCs w:val="23"/>
        </w:rPr>
        <w:t xml:space="preserve"> exemptions </w:t>
      </w:r>
      <w:r w:rsidR="00DC4EAD">
        <w:rPr>
          <w:rFonts w:ascii="Palatino Linotype" w:hAnsi="Palatino Linotype"/>
          <w:sz w:val="23"/>
          <w:szCs w:val="23"/>
        </w:rPr>
        <w:t xml:space="preserve">as part of its existing permits. For its </w:t>
      </w:r>
      <w:proofErr w:type="spellStart"/>
      <w:r w:rsidR="00DC4EAD">
        <w:rPr>
          <w:rFonts w:ascii="Palatino Linotype" w:hAnsi="Palatino Linotype"/>
          <w:sz w:val="23"/>
          <w:szCs w:val="23"/>
        </w:rPr>
        <w:t>Drivered</w:t>
      </w:r>
      <w:proofErr w:type="spellEnd"/>
      <w:r w:rsidR="00DC4EAD">
        <w:rPr>
          <w:rFonts w:ascii="Palatino Linotype" w:hAnsi="Palatino Linotype"/>
          <w:sz w:val="23"/>
          <w:szCs w:val="23"/>
        </w:rPr>
        <w:t xml:space="preserve"> Deployment certificate, Cruise has been granted exemptions to Part 5.03, which </w:t>
      </w:r>
      <w:r w:rsidR="00DC4EAD">
        <w:rPr>
          <w:rFonts w:ascii="Palatino Linotype" w:hAnsi="Palatino Linotype"/>
          <w:sz w:val="23"/>
          <w:szCs w:val="23"/>
        </w:rPr>
        <w:lastRenderedPageBreak/>
        <w:t xml:space="preserve">requires that every driver be an employee of the carrier, and </w:t>
      </w:r>
      <w:r w:rsidR="0058782C">
        <w:rPr>
          <w:rFonts w:ascii="Palatino Linotype" w:hAnsi="Palatino Linotype"/>
          <w:sz w:val="23"/>
          <w:szCs w:val="23"/>
        </w:rPr>
        <w:t xml:space="preserve">to </w:t>
      </w:r>
      <w:r w:rsidR="00DC4EAD">
        <w:rPr>
          <w:rFonts w:ascii="Palatino Linotype" w:hAnsi="Palatino Linotype"/>
          <w:sz w:val="23"/>
          <w:szCs w:val="23"/>
        </w:rPr>
        <w:t>Part 4.01, which requires that each vehicle in use under the authority be owned or leased by the carrier. Cruise also has been granted an exemption to Part 4.01 for its Driverless Pilot permit and has requested</w:t>
      </w:r>
      <w:r w:rsidR="000A2BAE">
        <w:rPr>
          <w:rFonts w:ascii="Palatino Linotype" w:hAnsi="Palatino Linotype"/>
          <w:sz w:val="23"/>
          <w:szCs w:val="23"/>
        </w:rPr>
        <w:t xml:space="preserve"> the same exemption as part of its Driverless Deployment application. </w:t>
      </w:r>
    </w:p>
    <w:p w:rsidR="00994720" w:rsidP="00994720" w:rsidRDefault="00994720" w14:paraId="795A04F3" w14:textId="6A744BC9">
      <w:pPr>
        <w:rPr>
          <w:rFonts w:ascii="Palatino Linotype" w:hAnsi="Palatino Linotype"/>
          <w:b/>
          <w:bCs/>
          <w:sz w:val="23"/>
          <w:szCs w:val="23"/>
          <w:u w:val="single"/>
        </w:rPr>
      </w:pPr>
      <w:r>
        <w:rPr>
          <w:rFonts w:ascii="Palatino Linotype" w:hAnsi="Palatino Linotype"/>
          <w:b/>
          <w:bCs/>
          <w:sz w:val="23"/>
          <w:szCs w:val="23"/>
          <w:u w:val="single"/>
        </w:rPr>
        <w:t>NOTICE</w:t>
      </w:r>
    </w:p>
    <w:p w:rsidRPr="008C099E" w:rsidR="008C099E" w:rsidP="00994720" w:rsidRDefault="00D077FF" w14:paraId="701B9995" w14:textId="48FCCE08">
      <w:pPr>
        <w:rPr>
          <w:rFonts w:ascii="Palatino Linotype" w:hAnsi="Palatino Linotype"/>
          <w:sz w:val="23"/>
          <w:szCs w:val="23"/>
        </w:rPr>
      </w:pPr>
      <w:r>
        <w:rPr>
          <w:rFonts w:ascii="Palatino Linotype" w:hAnsi="Palatino Linotype"/>
          <w:sz w:val="23"/>
          <w:szCs w:val="23"/>
        </w:rPr>
        <w:t xml:space="preserve">Ordering Paragraph 18 of the Deployment Decision requires the </w:t>
      </w:r>
      <w:r w:rsidR="004275F2">
        <w:rPr>
          <w:rFonts w:ascii="Palatino Linotype" w:hAnsi="Palatino Linotype"/>
          <w:sz w:val="23"/>
          <w:szCs w:val="23"/>
        </w:rPr>
        <w:t>Driverless Deployment application</w:t>
      </w:r>
      <w:r>
        <w:rPr>
          <w:rFonts w:ascii="Palatino Linotype" w:hAnsi="Palatino Linotype"/>
          <w:sz w:val="23"/>
          <w:szCs w:val="23"/>
        </w:rPr>
        <w:t xml:space="preserve"> “be in conformance with all service requirements in GO 96-B using all of the Transportation Network Company rulemakings service lists…” </w:t>
      </w:r>
      <w:r w:rsidR="00FD3FA4">
        <w:rPr>
          <w:rFonts w:ascii="Palatino Linotype" w:hAnsi="Palatino Linotype"/>
          <w:sz w:val="23"/>
          <w:szCs w:val="23"/>
        </w:rPr>
        <w:t xml:space="preserve">Cruise properly served its advice letter </w:t>
      </w:r>
      <w:r w:rsidR="009E01F4">
        <w:rPr>
          <w:rFonts w:ascii="Palatino Linotype" w:hAnsi="Palatino Linotype"/>
          <w:sz w:val="23"/>
          <w:szCs w:val="23"/>
        </w:rPr>
        <w:t xml:space="preserve">Cruise-0001 </w:t>
      </w:r>
      <w:r w:rsidR="00FD3FA4">
        <w:rPr>
          <w:rFonts w:ascii="Palatino Linotype" w:hAnsi="Palatino Linotype"/>
          <w:sz w:val="23"/>
          <w:szCs w:val="23"/>
        </w:rPr>
        <w:t xml:space="preserve">to the Rulemaking (R.)12-12-011 and R.19-02-012 service lists. Notice </w:t>
      </w:r>
      <w:r w:rsidR="00D63A83">
        <w:rPr>
          <w:rFonts w:ascii="Palatino Linotype" w:hAnsi="Palatino Linotype"/>
          <w:sz w:val="23"/>
          <w:szCs w:val="23"/>
        </w:rPr>
        <w:t xml:space="preserve">was also </w:t>
      </w:r>
      <w:r w:rsidR="009E7D4A">
        <w:rPr>
          <w:rFonts w:ascii="Palatino Linotype" w:hAnsi="Palatino Linotype"/>
          <w:sz w:val="23"/>
          <w:szCs w:val="23"/>
        </w:rPr>
        <w:t xml:space="preserve">given </w:t>
      </w:r>
      <w:r w:rsidR="00D63A83">
        <w:rPr>
          <w:rFonts w:ascii="Palatino Linotype" w:hAnsi="Palatino Linotype"/>
          <w:sz w:val="23"/>
          <w:szCs w:val="23"/>
        </w:rPr>
        <w:t xml:space="preserve">by publication in the Commission’s Daily Calendar. </w:t>
      </w:r>
    </w:p>
    <w:p w:rsidR="00994720" w:rsidP="00F91BC8" w:rsidRDefault="00587622" w14:paraId="0791A455" w14:textId="4E4B7290">
      <w:pPr>
        <w:rPr>
          <w:rFonts w:ascii="Palatino Linotype" w:hAnsi="Palatino Linotype"/>
          <w:b/>
          <w:bCs/>
          <w:sz w:val="23"/>
          <w:szCs w:val="23"/>
          <w:u w:val="single"/>
        </w:rPr>
      </w:pPr>
      <w:r>
        <w:rPr>
          <w:rFonts w:ascii="Palatino Linotype" w:hAnsi="Palatino Linotype"/>
          <w:b/>
          <w:bCs/>
          <w:sz w:val="23"/>
          <w:szCs w:val="23"/>
          <w:u w:val="single"/>
        </w:rPr>
        <w:t>PROTEST AND RESPONSES</w:t>
      </w:r>
    </w:p>
    <w:p w:rsidR="006D4C3F" w:rsidP="00F91BC8" w:rsidRDefault="00D338CC" w14:paraId="4406B1EA" w14:textId="5CE8DCBF">
      <w:pPr>
        <w:rPr>
          <w:rFonts w:ascii="Palatino Linotype" w:hAnsi="Palatino Linotype"/>
          <w:sz w:val="23"/>
          <w:szCs w:val="23"/>
        </w:rPr>
      </w:pPr>
      <w:r w:rsidRPr="3BEE0958">
        <w:rPr>
          <w:rFonts w:ascii="Palatino Linotype" w:hAnsi="Palatino Linotype"/>
          <w:sz w:val="23"/>
          <w:szCs w:val="23"/>
        </w:rPr>
        <w:t>General Order</w:t>
      </w:r>
      <w:r w:rsidRPr="3BEE0958" w:rsidR="00AF2BD1">
        <w:rPr>
          <w:rFonts w:ascii="Palatino Linotype" w:hAnsi="Palatino Linotype"/>
          <w:sz w:val="23"/>
          <w:szCs w:val="23"/>
        </w:rPr>
        <w:t xml:space="preserve"> </w:t>
      </w:r>
      <w:r w:rsidRPr="3BEE0958">
        <w:rPr>
          <w:rFonts w:ascii="Palatino Linotype" w:hAnsi="Palatino Linotype"/>
          <w:sz w:val="23"/>
          <w:szCs w:val="23"/>
        </w:rPr>
        <w:t xml:space="preserve">96-B provides the framework for </w:t>
      </w:r>
      <w:r w:rsidRPr="3BEE0958" w:rsidR="00AF2BD1">
        <w:rPr>
          <w:rFonts w:ascii="Palatino Linotype" w:hAnsi="Palatino Linotype"/>
          <w:sz w:val="23"/>
          <w:szCs w:val="23"/>
        </w:rPr>
        <w:t xml:space="preserve">the Commission’s advice letter process. Per </w:t>
      </w:r>
      <w:r w:rsidRPr="3BEE0958" w:rsidR="006E27AF">
        <w:rPr>
          <w:rFonts w:ascii="Palatino Linotype" w:hAnsi="Palatino Linotype"/>
          <w:sz w:val="23"/>
          <w:szCs w:val="23"/>
        </w:rPr>
        <w:t>General Rule 7.4.1</w:t>
      </w:r>
      <w:r w:rsidRPr="3BEE0958" w:rsidR="00AF2BD1">
        <w:rPr>
          <w:rFonts w:ascii="Palatino Linotype" w:hAnsi="Palatino Linotype"/>
          <w:sz w:val="23"/>
          <w:szCs w:val="23"/>
        </w:rPr>
        <w:t xml:space="preserve">, </w:t>
      </w:r>
      <w:r w:rsidRPr="3BEE0958" w:rsidR="00525CE5">
        <w:rPr>
          <w:rFonts w:ascii="Palatino Linotype" w:hAnsi="Palatino Linotype"/>
          <w:sz w:val="23"/>
          <w:szCs w:val="23"/>
        </w:rPr>
        <w:t xml:space="preserve">any person (including individuals, groups, or organizations) may protest or respond to an advice letter </w:t>
      </w:r>
      <w:r w:rsidRPr="3BEE0958" w:rsidR="00F103BD">
        <w:rPr>
          <w:rFonts w:ascii="Palatino Linotype" w:hAnsi="Palatino Linotype"/>
          <w:sz w:val="23"/>
          <w:szCs w:val="23"/>
        </w:rPr>
        <w:t xml:space="preserve">within 20 days of the submittal of the advice letter. Protests and responses are submitted to </w:t>
      </w:r>
      <w:r w:rsidRPr="3BEE0958" w:rsidR="00B22114">
        <w:rPr>
          <w:rFonts w:ascii="Palatino Linotype" w:hAnsi="Palatino Linotype"/>
          <w:sz w:val="23"/>
          <w:szCs w:val="23"/>
        </w:rPr>
        <w:t>the Consumer Protection and Enforcement Division (CPED)</w:t>
      </w:r>
      <w:r w:rsidRPr="3BEE0958" w:rsidR="00984862">
        <w:rPr>
          <w:rFonts w:ascii="Palatino Linotype" w:hAnsi="Palatino Linotype"/>
          <w:sz w:val="23"/>
          <w:szCs w:val="23"/>
        </w:rPr>
        <w:t xml:space="preserve"> and to the applicant</w:t>
      </w:r>
      <w:r w:rsidR="000F1A6A">
        <w:rPr>
          <w:rFonts w:ascii="Palatino Linotype" w:hAnsi="Palatino Linotype"/>
          <w:sz w:val="23"/>
          <w:szCs w:val="23"/>
        </w:rPr>
        <w:t xml:space="preserve"> via the service list for R.12-12-011</w:t>
      </w:r>
      <w:r w:rsidRPr="3BEE0958" w:rsidR="00984862">
        <w:rPr>
          <w:rFonts w:ascii="Palatino Linotype" w:hAnsi="Palatino Linotype"/>
          <w:sz w:val="23"/>
          <w:szCs w:val="23"/>
        </w:rPr>
        <w:t xml:space="preserve">. </w:t>
      </w:r>
      <w:r w:rsidRPr="3BEE0958" w:rsidR="005148E4">
        <w:rPr>
          <w:rFonts w:ascii="Palatino Linotype" w:hAnsi="Palatino Linotype"/>
          <w:sz w:val="23"/>
          <w:szCs w:val="23"/>
        </w:rPr>
        <w:t>Protests and response</w:t>
      </w:r>
      <w:r w:rsidRPr="3BEE0958" w:rsidR="000F4215">
        <w:rPr>
          <w:rFonts w:ascii="Palatino Linotype" w:hAnsi="Palatino Linotype"/>
          <w:sz w:val="23"/>
          <w:szCs w:val="23"/>
        </w:rPr>
        <w:t>s</w:t>
      </w:r>
      <w:r w:rsidRPr="3BEE0958" w:rsidR="005148E4">
        <w:rPr>
          <w:rFonts w:ascii="Palatino Linotype" w:hAnsi="Palatino Linotype"/>
          <w:sz w:val="23"/>
          <w:szCs w:val="23"/>
        </w:rPr>
        <w:t xml:space="preserve"> were due on </w:t>
      </w:r>
      <w:r w:rsidRPr="3BEE0958" w:rsidR="00C7536E">
        <w:rPr>
          <w:rFonts w:ascii="Palatino Linotype" w:hAnsi="Palatino Linotype"/>
          <w:sz w:val="23"/>
          <w:szCs w:val="23"/>
        </w:rPr>
        <w:t xml:space="preserve">November 29, 2021. </w:t>
      </w:r>
      <w:r w:rsidRPr="3BEE0958" w:rsidR="006E27AF">
        <w:rPr>
          <w:rFonts w:ascii="Palatino Linotype" w:hAnsi="Palatino Linotype"/>
          <w:sz w:val="23"/>
          <w:szCs w:val="23"/>
        </w:rPr>
        <w:t xml:space="preserve">General Rule 7.4.4 provides CPED staff discretion </w:t>
      </w:r>
      <w:r w:rsidRPr="3BEE0958" w:rsidR="008E19ED">
        <w:rPr>
          <w:rFonts w:ascii="Palatino Linotype" w:hAnsi="Palatino Linotype"/>
          <w:sz w:val="23"/>
          <w:szCs w:val="23"/>
        </w:rPr>
        <w:t xml:space="preserve">in reviewing late-submitted protests or responses. CPED staff </w:t>
      </w:r>
      <w:r w:rsidRPr="3BEE0958" w:rsidR="005A2CFF">
        <w:rPr>
          <w:rFonts w:ascii="Palatino Linotype" w:hAnsi="Palatino Linotype"/>
          <w:sz w:val="23"/>
          <w:szCs w:val="23"/>
        </w:rPr>
        <w:t>set a two-week grace period for late-submitted protests and responses</w:t>
      </w:r>
      <w:r w:rsidRPr="3BEE0958" w:rsidR="00C7536E">
        <w:rPr>
          <w:rFonts w:ascii="Palatino Linotype" w:hAnsi="Palatino Linotype"/>
          <w:sz w:val="23"/>
          <w:szCs w:val="23"/>
        </w:rPr>
        <w:t xml:space="preserve">, so any </w:t>
      </w:r>
      <w:r w:rsidRPr="3BEE0958" w:rsidR="00396A97">
        <w:rPr>
          <w:rFonts w:ascii="Palatino Linotype" w:hAnsi="Palatino Linotype"/>
          <w:sz w:val="23"/>
          <w:szCs w:val="23"/>
        </w:rPr>
        <w:t xml:space="preserve">submissions </w:t>
      </w:r>
      <w:r w:rsidRPr="3BEE0958" w:rsidR="00C7536E">
        <w:rPr>
          <w:rFonts w:ascii="Palatino Linotype" w:hAnsi="Palatino Linotype"/>
          <w:sz w:val="23"/>
          <w:szCs w:val="23"/>
        </w:rPr>
        <w:t xml:space="preserve">not received by </w:t>
      </w:r>
      <w:r w:rsidRPr="3BEE0958" w:rsidR="00E04CFE">
        <w:rPr>
          <w:rFonts w:ascii="Palatino Linotype" w:hAnsi="Palatino Linotype"/>
          <w:sz w:val="23"/>
          <w:szCs w:val="23"/>
        </w:rPr>
        <w:t>December 13, 2021 were not considered</w:t>
      </w:r>
      <w:r w:rsidRPr="3BEE0958" w:rsidR="00CE5818">
        <w:rPr>
          <w:rFonts w:ascii="Palatino Linotype" w:hAnsi="Palatino Linotype"/>
          <w:sz w:val="23"/>
          <w:szCs w:val="23"/>
        </w:rPr>
        <w:t xml:space="preserve"> and are therefore excluded from the discussion below. </w:t>
      </w:r>
      <w:r w:rsidR="00BE305B">
        <w:rPr>
          <w:rFonts w:ascii="Palatino Linotype" w:hAnsi="Palatino Linotype"/>
          <w:sz w:val="23"/>
          <w:szCs w:val="23"/>
        </w:rPr>
        <w:t>A</w:t>
      </w:r>
      <w:r w:rsidR="00F85DCA">
        <w:rPr>
          <w:rFonts w:ascii="Palatino Linotype" w:hAnsi="Palatino Linotype"/>
          <w:sz w:val="23"/>
          <w:szCs w:val="23"/>
        </w:rPr>
        <w:t xml:space="preserve">ccordingly, CPED </w:t>
      </w:r>
      <w:r w:rsidR="00400A1F">
        <w:rPr>
          <w:rFonts w:ascii="Palatino Linotype" w:hAnsi="Palatino Linotype"/>
          <w:sz w:val="23"/>
          <w:szCs w:val="23"/>
        </w:rPr>
        <w:t xml:space="preserve">does not consider the </w:t>
      </w:r>
      <w:r w:rsidR="00A05488">
        <w:rPr>
          <w:rFonts w:ascii="Palatino Linotype" w:hAnsi="Palatino Linotype"/>
          <w:sz w:val="23"/>
          <w:szCs w:val="23"/>
        </w:rPr>
        <w:t xml:space="preserve">responses from </w:t>
      </w:r>
      <w:r w:rsidR="00367E9C">
        <w:rPr>
          <w:rFonts w:ascii="Palatino Linotype" w:hAnsi="Palatino Linotype"/>
          <w:sz w:val="23"/>
          <w:szCs w:val="23"/>
        </w:rPr>
        <w:t>the California Bicycle Coalition</w:t>
      </w:r>
      <w:r w:rsidR="00852263">
        <w:rPr>
          <w:rFonts w:ascii="Palatino Linotype" w:hAnsi="Palatino Linotype"/>
          <w:sz w:val="23"/>
          <w:szCs w:val="23"/>
        </w:rPr>
        <w:t xml:space="preserve"> and </w:t>
      </w:r>
      <w:r w:rsidR="00E567EF">
        <w:rPr>
          <w:rFonts w:ascii="Palatino Linotype" w:hAnsi="Palatino Linotype"/>
          <w:sz w:val="23"/>
          <w:szCs w:val="23"/>
        </w:rPr>
        <w:t>the San Francisco Electrical Construction Industry</w:t>
      </w:r>
      <w:r w:rsidR="00852263">
        <w:rPr>
          <w:rFonts w:ascii="Palatino Linotype" w:hAnsi="Palatino Linotype"/>
          <w:sz w:val="23"/>
          <w:szCs w:val="23"/>
        </w:rPr>
        <w:t>.</w:t>
      </w:r>
    </w:p>
    <w:p w:rsidR="00E04CFE" w:rsidP="00F91BC8" w:rsidRDefault="002A15B2" w14:paraId="004BC706" w14:textId="0C95A790">
      <w:pPr>
        <w:rPr>
          <w:rFonts w:ascii="Palatino Linotype" w:hAnsi="Palatino Linotype"/>
          <w:sz w:val="23"/>
          <w:szCs w:val="23"/>
        </w:rPr>
      </w:pPr>
      <w:r w:rsidRPr="3BEE0958">
        <w:rPr>
          <w:rFonts w:ascii="Palatino Linotype" w:hAnsi="Palatino Linotype"/>
          <w:sz w:val="23"/>
          <w:szCs w:val="23"/>
        </w:rPr>
        <w:t>Cruise’s advice letter received 1 timely protest, 1 timely response providing comments and urging further investigation before Commission approval, and 20 timely responses</w:t>
      </w:r>
      <w:r w:rsidRPr="3BEE0958" w:rsidR="00676B26">
        <w:rPr>
          <w:rFonts w:ascii="Palatino Linotype" w:hAnsi="Palatino Linotype"/>
          <w:sz w:val="23"/>
          <w:szCs w:val="23"/>
        </w:rPr>
        <w:t xml:space="preserve"> in support. </w:t>
      </w:r>
    </w:p>
    <w:p w:rsidRPr="00384B3A" w:rsidR="00384B3A" w:rsidP="00F91BC8" w:rsidRDefault="00384B3A" w14:paraId="4C9C9663" w14:textId="09859714">
      <w:pPr>
        <w:rPr>
          <w:rFonts w:ascii="Palatino Linotype" w:hAnsi="Palatino Linotype"/>
          <w:i/>
          <w:iCs/>
          <w:sz w:val="23"/>
          <w:szCs w:val="23"/>
        </w:rPr>
      </w:pPr>
      <w:r w:rsidRPr="00384B3A">
        <w:rPr>
          <w:rFonts w:ascii="Palatino Linotype" w:hAnsi="Palatino Linotype"/>
          <w:i/>
          <w:iCs/>
          <w:sz w:val="23"/>
          <w:szCs w:val="23"/>
        </w:rPr>
        <w:t>Protests</w:t>
      </w:r>
    </w:p>
    <w:p w:rsidR="00676B26" w:rsidP="00A86CEF" w:rsidRDefault="00676B26" w14:paraId="331F1F3B" w14:textId="79C8D294">
      <w:pPr>
        <w:rPr>
          <w:rFonts w:ascii="Palatino Linotype" w:hAnsi="Palatino Linotype"/>
          <w:sz w:val="23"/>
          <w:szCs w:val="23"/>
        </w:rPr>
      </w:pPr>
      <w:r>
        <w:rPr>
          <w:rFonts w:ascii="Palatino Linotype" w:hAnsi="Palatino Linotype"/>
          <w:sz w:val="23"/>
          <w:szCs w:val="23"/>
        </w:rPr>
        <w:t xml:space="preserve">Disability Rights California (DRC) protested Cruise’s advice letter on the grounds that Cruise’s service fails to meet the standards set by the Americans with Disabilities Act (ADA) for nondiscrimination by Title III entities. </w:t>
      </w:r>
      <w:r w:rsidR="00350FBD">
        <w:rPr>
          <w:rFonts w:ascii="Palatino Linotype" w:hAnsi="Palatino Linotype"/>
          <w:sz w:val="23"/>
          <w:szCs w:val="23"/>
        </w:rPr>
        <w:t xml:space="preserve">DRC argued that </w:t>
      </w:r>
      <w:r w:rsidRPr="00A86CEF" w:rsidR="00A86CEF">
        <w:rPr>
          <w:rFonts w:ascii="Palatino Linotype" w:hAnsi="Palatino Linotype"/>
          <w:sz w:val="23"/>
          <w:szCs w:val="23"/>
        </w:rPr>
        <w:t xml:space="preserve">Cruise must provide </w:t>
      </w:r>
      <w:r w:rsidR="002F2863">
        <w:rPr>
          <w:rFonts w:ascii="Palatino Linotype" w:hAnsi="Palatino Linotype"/>
          <w:sz w:val="23"/>
          <w:szCs w:val="23"/>
        </w:rPr>
        <w:t>wheelchair-accessible vehicles (WAVs)</w:t>
      </w:r>
      <w:r w:rsidRPr="00A86CEF" w:rsidR="00A86CEF">
        <w:rPr>
          <w:rFonts w:ascii="Palatino Linotype" w:hAnsi="Palatino Linotype"/>
          <w:sz w:val="23"/>
          <w:szCs w:val="23"/>
        </w:rPr>
        <w:t xml:space="preserve"> or otherwise provide equivalent service to riders who cannot use non-WAV AVs</w:t>
      </w:r>
      <w:r w:rsidR="00350FBD">
        <w:rPr>
          <w:rFonts w:ascii="Palatino Linotype" w:hAnsi="Palatino Linotype"/>
          <w:sz w:val="23"/>
          <w:szCs w:val="23"/>
        </w:rPr>
        <w:t>, and that C</w:t>
      </w:r>
      <w:r w:rsidRPr="00A86CEF" w:rsidR="00A86CEF">
        <w:rPr>
          <w:rFonts w:ascii="Palatino Linotype" w:hAnsi="Palatino Linotype"/>
          <w:sz w:val="23"/>
          <w:szCs w:val="23"/>
        </w:rPr>
        <w:t xml:space="preserve">ruise must provide auxiliary aids and services, especially for deaf or hard-of-hearing people whose primarily language is American Sign Language and for </w:t>
      </w:r>
      <w:r w:rsidR="001D511C">
        <w:rPr>
          <w:rFonts w:ascii="Palatino Linotype" w:hAnsi="Palatino Linotype"/>
          <w:sz w:val="23"/>
          <w:szCs w:val="23"/>
        </w:rPr>
        <w:t xml:space="preserve">people who are </w:t>
      </w:r>
      <w:r w:rsidRPr="00A86CEF" w:rsidR="00A86CEF">
        <w:rPr>
          <w:rFonts w:ascii="Palatino Linotype" w:hAnsi="Palatino Linotype"/>
          <w:sz w:val="23"/>
          <w:szCs w:val="23"/>
        </w:rPr>
        <w:t>deafblind.</w:t>
      </w:r>
      <w:r w:rsidR="00350FBD">
        <w:rPr>
          <w:rFonts w:ascii="Palatino Linotype" w:hAnsi="Palatino Linotype"/>
          <w:sz w:val="23"/>
          <w:szCs w:val="23"/>
        </w:rPr>
        <w:t xml:space="preserve"> DRC further asserted that </w:t>
      </w:r>
      <w:r w:rsidRPr="00A86CEF" w:rsidR="00A86CEF">
        <w:rPr>
          <w:rFonts w:ascii="Palatino Linotype" w:hAnsi="Palatino Linotype"/>
          <w:sz w:val="23"/>
          <w:szCs w:val="23"/>
        </w:rPr>
        <w:t>Cruise must provide antidiscrimination and disability competence training for all staff</w:t>
      </w:r>
      <w:r w:rsidR="000F13A7">
        <w:rPr>
          <w:rFonts w:ascii="Palatino Linotype" w:hAnsi="Palatino Linotype"/>
          <w:sz w:val="23"/>
          <w:szCs w:val="23"/>
        </w:rPr>
        <w:t xml:space="preserve">, and that </w:t>
      </w:r>
      <w:r w:rsidRPr="00A86CEF" w:rsidR="00A86CEF">
        <w:rPr>
          <w:rFonts w:ascii="Palatino Linotype" w:hAnsi="Palatino Linotype"/>
          <w:sz w:val="23"/>
          <w:szCs w:val="23"/>
        </w:rPr>
        <w:t xml:space="preserve">Cruise’s </w:t>
      </w:r>
      <w:r w:rsidRPr="00A86CEF" w:rsidR="00A86CEF">
        <w:rPr>
          <w:rFonts w:ascii="Palatino Linotype" w:hAnsi="Palatino Linotype"/>
          <w:sz w:val="23"/>
          <w:szCs w:val="23"/>
        </w:rPr>
        <w:lastRenderedPageBreak/>
        <w:t xml:space="preserve">lack of an “inaccessibility” category for customer feedback </w:t>
      </w:r>
      <w:r w:rsidR="000F13A7">
        <w:rPr>
          <w:rFonts w:ascii="Palatino Linotype" w:hAnsi="Palatino Linotype"/>
          <w:sz w:val="23"/>
          <w:szCs w:val="23"/>
        </w:rPr>
        <w:t xml:space="preserve">would </w:t>
      </w:r>
      <w:r w:rsidRPr="00A86CEF" w:rsidR="00A86CEF">
        <w:rPr>
          <w:rFonts w:ascii="Palatino Linotype" w:hAnsi="Palatino Linotype"/>
          <w:sz w:val="23"/>
          <w:szCs w:val="23"/>
        </w:rPr>
        <w:t>obscure potential ADA violations.</w:t>
      </w:r>
    </w:p>
    <w:p w:rsidRPr="00384B3A" w:rsidR="00384B3A" w:rsidP="00A86CEF" w:rsidRDefault="00384B3A" w14:paraId="068AF081" w14:textId="15C65C29">
      <w:pPr>
        <w:rPr>
          <w:rFonts w:ascii="Palatino Linotype" w:hAnsi="Palatino Linotype"/>
          <w:i/>
          <w:iCs/>
          <w:sz w:val="23"/>
          <w:szCs w:val="23"/>
        </w:rPr>
      </w:pPr>
      <w:r w:rsidRPr="00384B3A">
        <w:rPr>
          <w:rFonts w:ascii="Palatino Linotype" w:hAnsi="Palatino Linotype"/>
          <w:i/>
          <w:iCs/>
          <w:sz w:val="23"/>
          <w:szCs w:val="23"/>
        </w:rPr>
        <w:t>Responses</w:t>
      </w:r>
    </w:p>
    <w:p w:rsidR="000F13A7" w:rsidP="00421280" w:rsidRDefault="00421280" w14:paraId="51FE77BC" w14:textId="7E597E9C">
      <w:pPr>
        <w:rPr>
          <w:rFonts w:ascii="Palatino Linotype" w:hAnsi="Palatino Linotype"/>
          <w:sz w:val="23"/>
          <w:szCs w:val="23"/>
        </w:rPr>
      </w:pPr>
      <w:r w:rsidRPr="00421280">
        <w:rPr>
          <w:rFonts w:ascii="Palatino Linotype" w:hAnsi="Palatino Linotype"/>
          <w:sz w:val="23"/>
          <w:szCs w:val="23"/>
        </w:rPr>
        <w:t>The San Francisco Municipal Transportation Agency (SFMTA), San Francisco County Transportation Authority (SFCTA), and the Mayor’s Office of Disability (collectively, San Francisco) submitted a response expressing concerns and urging the Commission to further investigate certain issues before acting on Cruise’s application</w:t>
      </w:r>
      <w:r>
        <w:rPr>
          <w:rFonts w:ascii="Palatino Linotype" w:hAnsi="Palatino Linotype"/>
          <w:sz w:val="23"/>
          <w:szCs w:val="23"/>
        </w:rPr>
        <w:t xml:space="preserve">. In its response, </w:t>
      </w:r>
      <w:r w:rsidRPr="00421280">
        <w:rPr>
          <w:rFonts w:ascii="Palatino Linotype" w:hAnsi="Palatino Linotype"/>
          <w:sz w:val="23"/>
          <w:szCs w:val="23"/>
        </w:rPr>
        <w:t>San Francisco highlights instances where Cruise AVs have performed passenger pickup or drop-off operations by stopping in a travel lane (“double parking”) and argues that stopping in a travel lane is no</w:t>
      </w:r>
      <w:r w:rsidR="00BA2045">
        <w:rPr>
          <w:rFonts w:ascii="Palatino Linotype" w:hAnsi="Palatino Linotype"/>
          <w:sz w:val="23"/>
          <w:szCs w:val="23"/>
        </w:rPr>
        <w:t>n</w:t>
      </w:r>
      <w:r w:rsidRPr="00421280">
        <w:rPr>
          <w:rFonts w:ascii="Palatino Linotype" w:hAnsi="Palatino Linotype"/>
          <w:sz w:val="23"/>
          <w:szCs w:val="23"/>
        </w:rPr>
        <w:t>complian</w:t>
      </w:r>
      <w:r w:rsidR="00BA2045">
        <w:rPr>
          <w:rFonts w:ascii="Palatino Linotype" w:hAnsi="Palatino Linotype"/>
          <w:sz w:val="23"/>
          <w:szCs w:val="23"/>
        </w:rPr>
        <w:t>t</w:t>
      </w:r>
      <w:r w:rsidRPr="00421280">
        <w:rPr>
          <w:rFonts w:ascii="Palatino Linotype" w:hAnsi="Palatino Linotype"/>
          <w:sz w:val="23"/>
          <w:szCs w:val="23"/>
        </w:rPr>
        <w:t xml:space="preserve"> with the California Vehicle Code (</w:t>
      </w:r>
      <w:r w:rsidR="00BA2045">
        <w:rPr>
          <w:rFonts w:ascii="Palatino Linotype" w:hAnsi="Palatino Linotype"/>
          <w:sz w:val="23"/>
          <w:szCs w:val="23"/>
        </w:rPr>
        <w:t xml:space="preserve">Section </w:t>
      </w:r>
      <w:r w:rsidRPr="00421280">
        <w:rPr>
          <w:rFonts w:ascii="Palatino Linotype" w:hAnsi="Palatino Linotype"/>
          <w:sz w:val="23"/>
          <w:szCs w:val="23"/>
        </w:rPr>
        <w:t>22502) or SF Transportation Code (</w:t>
      </w:r>
      <w:r w:rsidR="00BA2045">
        <w:rPr>
          <w:rFonts w:ascii="Palatino Linotype" w:hAnsi="Palatino Linotype"/>
          <w:sz w:val="23"/>
          <w:szCs w:val="23"/>
        </w:rPr>
        <w:t xml:space="preserve">Section </w:t>
      </w:r>
      <w:r w:rsidRPr="00421280">
        <w:rPr>
          <w:rFonts w:ascii="Palatino Linotype" w:hAnsi="Palatino Linotype"/>
          <w:sz w:val="23"/>
          <w:szCs w:val="23"/>
        </w:rPr>
        <w:t>7.2.85), is unsafe</w:t>
      </w:r>
      <w:r w:rsidR="002F2863">
        <w:rPr>
          <w:rFonts w:ascii="Palatino Linotype" w:hAnsi="Palatino Linotype"/>
          <w:sz w:val="23"/>
          <w:szCs w:val="23"/>
        </w:rPr>
        <w:t>,</w:t>
      </w:r>
      <w:r w:rsidRPr="00421280">
        <w:rPr>
          <w:rFonts w:ascii="Palatino Linotype" w:hAnsi="Palatino Linotype"/>
          <w:sz w:val="23"/>
          <w:szCs w:val="23"/>
        </w:rPr>
        <w:t xml:space="preserve"> and elevates passenger convenience over the safety and convenience of all road users.</w:t>
      </w:r>
      <w:r>
        <w:rPr>
          <w:rFonts w:ascii="Palatino Linotype" w:hAnsi="Palatino Linotype"/>
          <w:sz w:val="23"/>
          <w:szCs w:val="23"/>
        </w:rPr>
        <w:t xml:space="preserve"> </w:t>
      </w:r>
      <w:r w:rsidRPr="00421280">
        <w:rPr>
          <w:rFonts w:ascii="Palatino Linotype" w:hAnsi="Palatino Linotype"/>
          <w:sz w:val="23"/>
          <w:szCs w:val="23"/>
        </w:rPr>
        <w:t>S</w:t>
      </w:r>
      <w:r w:rsidR="00C35B73">
        <w:rPr>
          <w:rFonts w:ascii="Palatino Linotype" w:hAnsi="Palatino Linotype"/>
          <w:sz w:val="23"/>
          <w:szCs w:val="23"/>
        </w:rPr>
        <w:t>an Francisco</w:t>
      </w:r>
      <w:r w:rsidRPr="00421280">
        <w:rPr>
          <w:rFonts w:ascii="Palatino Linotype" w:hAnsi="Palatino Linotype"/>
          <w:sz w:val="23"/>
          <w:szCs w:val="23"/>
        </w:rPr>
        <w:t xml:space="preserve"> also expresses concerns </w:t>
      </w:r>
      <w:r w:rsidR="002F2863">
        <w:rPr>
          <w:rFonts w:ascii="Palatino Linotype" w:hAnsi="Palatino Linotype"/>
          <w:sz w:val="23"/>
          <w:szCs w:val="23"/>
        </w:rPr>
        <w:t>regarding</w:t>
      </w:r>
      <w:r w:rsidRPr="00421280">
        <w:rPr>
          <w:rFonts w:ascii="Palatino Linotype" w:hAnsi="Palatino Linotype"/>
          <w:sz w:val="23"/>
          <w:szCs w:val="23"/>
        </w:rPr>
        <w:t xml:space="preserve"> the equity and accessibility of Cruise’s proposed service, noting that Cruise’s proposed ODD excludes San Francisco’s Equity Priority Communities and that Cruise’s service, which would not initially include WAVs, appears to discriminate against wheelchair users.</w:t>
      </w:r>
    </w:p>
    <w:p w:rsidRPr="008E4875" w:rsidR="008E4875" w:rsidP="008E4875" w:rsidRDefault="008E4875" w14:paraId="332A0E4A" w14:textId="7EFCBA2C">
      <w:pPr>
        <w:rPr>
          <w:rFonts w:ascii="Palatino Linotype" w:hAnsi="Palatino Linotype"/>
          <w:sz w:val="23"/>
          <w:szCs w:val="23"/>
        </w:rPr>
      </w:pPr>
      <w:r>
        <w:rPr>
          <w:rFonts w:ascii="Palatino Linotype" w:hAnsi="Palatino Linotype"/>
          <w:sz w:val="23"/>
          <w:szCs w:val="23"/>
        </w:rPr>
        <w:t>Cruise’s advice letter</w:t>
      </w:r>
      <w:r w:rsidRPr="008E4875">
        <w:rPr>
          <w:rFonts w:ascii="Palatino Linotype" w:hAnsi="Palatino Linotype"/>
          <w:sz w:val="23"/>
          <w:szCs w:val="23"/>
        </w:rPr>
        <w:t xml:space="preserve"> received support</w:t>
      </w:r>
      <w:r w:rsidR="002F2863">
        <w:rPr>
          <w:rFonts w:ascii="Palatino Linotype" w:hAnsi="Palatino Linotype"/>
          <w:sz w:val="23"/>
          <w:szCs w:val="23"/>
        </w:rPr>
        <w:t xml:space="preserve">ive responses </w:t>
      </w:r>
      <w:r w:rsidRPr="008E4875">
        <w:rPr>
          <w:rFonts w:ascii="Palatino Linotype" w:hAnsi="Palatino Linotype"/>
          <w:sz w:val="23"/>
          <w:szCs w:val="23"/>
        </w:rPr>
        <w:t xml:space="preserve">from stakeholders spanning local groups, elected officials, accessibility advocates, energy and electric vehicle </w:t>
      </w:r>
      <w:r w:rsidR="00952CA6">
        <w:rPr>
          <w:rFonts w:ascii="Palatino Linotype" w:hAnsi="Palatino Linotype"/>
          <w:sz w:val="23"/>
          <w:szCs w:val="23"/>
        </w:rPr>
        <w:t xml:space="preserve">(EV) </w:t>
      </w:r>
      <w:r w:rsidRPr="008E4875">
        <w:rPr>
          <w:rFonts w:ascii="Palatino Linotype" w:hAnsi="Palatino Linotype"/>
          <w:sz w:val="23"/>
          <w:szCs w:val="23"/>
        </w:rPr>
        <w:t xml:space="preserve">advocates, technology industry groups, transportation advocates, and academics. </w:t>
      </w:r>
    </w:p>
    <w:p w:rsidRPr="008E4875" w:rsidR="008E4875" w:rsidP="008E4875" w:rsidRDefault="008E4875" w14:paraId="0998C4E6" w14:textId="077768E8">
      <w:pPr>
        <w:rPr>
          <w:rFonts w:ascii="Palatino Linotype" w:hAnsi="Palatino Linotype"/>
          <w:sz w:val="23"/>
          <w:szCs w:val="23"/>
        </w:rPr>
      </w:pPr>
      <w:r>
        <w:rPr>
          <w:rFonts w:ascii="Palatino Linotype" w:hAnsi="Palatino Linotype"/>
          <w:sz w:val="23"/>
          <w:szCs w:val="23"/>
        </w:rPr>
        <w:t>Several</w:t>
      </w:r>
      <w:r w:rsidRPr="008E4875">
        <w:rPr>
          <w:rFonts w:ascii="Palatino Linotype" w:hAnsi="Palatino Linotype"/>
          <w:sz w:val="23"/>
          <w:szCs w:val="23"/>
        </w:rPr>
        <w:t xml:space="preserve"> stakeholders highlight the environmental benefits of Cruise’s all-EV fleet. The City of Sunnyvale notes that Cruise’s commitment to EVs and environmental friendliness makes </w:t>
      </w:r>
      <w:r w:rsidR="00E15214">
        <w:rPr>
          <w:rFonts w:ascii="Palatino Linotype" w:hAnsi="Palatino Linotype"/>
          <w:sz w:val="23"/>
          <w:szCs w:val="23"/>
        </w:rPr>
        <w:t>it</w:t>
      </w:r>
      <w:r w:rsidRPr="008E4875">
        <w:rPr>
          <w:rFonts w:ascii="Palatino Linotype" w:hAnsi="Palatino Linotype"/>
          <w:sz w:val="23"/>
          <w:szCs w:val="23"/>
        </w:rPr>
        <w:t xml:space="preserve"> a key part of the future of the transportation sector. Assemblymember </w:t>
      </w:r>
      <w:r w:rsidR="00246308">
        <w:rPr>
          <w:rFonts w:ascii="Palatino Linotype" w:hAnsi="Palatino Linotype"/>
          <w:sz w:val="23"/>
          <w:szCs w:val="23"/>
        </w:rPr>
        <w:t xml:space="preserve">Autumn </w:t>
      </w:r>
      <w:r w:rsidRPr="008E4875">
        <w:rPr>
          <w:rFonts w:ascii="Palatino Linotype" w:hAnsi="Palatino Linotype"/>
          <w:sz w:val="23"/>
          <w:szCs w:val="23"/>
        </w:rPr>
        <w:t>Burke</w:t>
      </w:r>
      <w:r w:rsidR="0064392D">
        <w:rPr>
          <w:rFonts w:ascii="Palatino Linotype" w:hAnsi="Palatino Linotype"/>
          <w:sz w:val="23"/>
          <w:szCs w:val="23"/>
        </w:rPr>
        <w:t xml:space="preserve"> (</w:t>
      </w:r>
      <w:r w:rsidR="000A076B">
        <w:rPr>
          <w:rFonts w:ascii="Palatino Linotype" w:hAnsi="Palatino Linotype"/>
          <w:sz w:val="23"/>
          <w:szCs w:val="23"/>
        </w:rPr>
        <w:t>r</w:t>
      </w:r>
      <w:r w:rsidR="004E7446">
        <w:rPr>
          <w:rFonts w:ascii="Palatino Linotype" w:hAnsi="Palatino Linotype"/>
          <w:sz w:val="23"/>
          <w:szCs w:val="23"/>
        </w:rPr>
        <w:t xml:space="preserve">epresenting </w:t>
      </w:r>
      <w:r w:rsidR="000A076B">
        <w:rPr>
          <w:rFonts w:ascii="Palatino Linotype" w:hAnsi="Palatino Linotype"/>
          <w:sz w:val="23"/>
          <w:szCs w:val="23"/>
        </w:rPr>
        <w:t>Assembly District 62, m</w:t>
      </w:r>
      <w:r w:rsidR="00752736">
        <w:rPr>
          <w:rFonts w:ascii="Palatino Linotype" w:hAnsi="Palatino Linotype"/>
          <w:sz w:val="23"/>
          <w:szCs w:val="23"/>
        </w:rPr>
        <w:t xml:space="preserve">ember of the </w:t>
      </w:r>
      <w:r w:rsidR="004E7446">
        <w:rPr>
          <w:rFonts w:ascii="Palatino Linotype" w:hAnsi="Palatino Linotype"/>
          <w:sz w:val="23"/>
          <w:szCs w:val="23"/>
        </w:rPr>
        <w:t>Technology and Innovation Caucus</w:t>
      </w:r>
      <w:r w:rsidR="00555977">
        <w:rPr>
          <w:rFonts w:ascii="Palatino Linotype" w:hAnsi="Palatino Linotype"/>
          <w:sz w:val="23"/>
          <w:szCs w:val="23"/>
        </w:rPr>
        <w:t>)</w:t>
      </w:r>
      <w:r w:rsidRPr="008E4875">
        <w:rPr>
          <w:rFonts w:ascii="Palatino Linotype" w:hAnsi="Palatino Linotype"/>
          <w:sz w:val="23"/>
          <w:szCs w:val="23"/>
        </w:rPr>
        <w:t xml:space="preserve">, Senator </w:t>
      </w:r>
      <w:r w:rsidR="00555977">
        <w:rPr>
          <w:rFonts w:ascii="Palatino Linotype" w:hAnsi="Palatino Linotype"/>
          <w:sz w:val="23"/>
          <w:szCs w:val="23"/>
        </w:rPr>
        <w:t xml:space="preserve">Lena </w:t>
      </w:r>
      <w:r w:rsidRPr="008E4875">
        <w:rPr>
          <w:rFonts w:ascii="Palatino Linotype" w:hAnsi="Palatino Linotype"/>
          <w:sz w:val="23"/>
          <w:szCs w:val="23"/>
        </w:rPr>
        <w:t>Gonzalez</w:t>
      </w:r>
      <w:r w:rsidR="00C00B39">
        <w:rPr>
          <w:rFonts w:ascii="Palatino Linotype" w:hAnsi="Palatino Linotype"/>
          <w:sz w:val="23"/>
          <w:szCs w:val="23"/>
        </w:rPr>
        <w:t xml:space="preserve"> (</w:t>
      </w:r>
      <w:r w:rsidR="00D02DB8">
        <w:rPr>
          <w:rFonts w:ascii="Palatino Linotype" w:hAnsi="Palatino Linotype"/>
          <w:sz w:val="23"/>
          <w:szCs w:val="23"/>
        </w:rPr>
        <w:t>representing Senate District 33, Senate Majority Whip and Chair of the Senate Committee on Transportation</w:t>
      </w:r>
      <w:r w:rsidR="00C00B39">
        <w:rPr>
          <w:rFonts w:ascii="Palatino Linotype" w:hAnsi="Palatino Linotype"/>
          <w:sz w:val="23"/>
          <w:szCs w:val="23"/>
        </w:rPr>
        <w:t>)</w:t>
      </w:r>
      <w:r w:rsidRPr="008E4875">
        <w:rPr>
          <w:rFonts w:ascii="Palatino Linotype" w:hAnsi="Palatino Linotype"/>
          <w:sz w:val="23"/>
          <w:szCs w:val="23"/>
        </w:rPr>
        <w:t xml:space="preserve">, and Senator </w:t>
      </w:r>
      <w:r w:rsidR="00DA7E6D">
        <w:rPr>
          <w:rFonts w:ascii="Palatino Linotype" w:hAnsi="Palatino Linotype"/>
          <w:sz w:val="23"/>
          <w:szCs w:val="23"/>
        </w:rPr>
        <w:t xml:space="preserve">Dave </w:t>
      </w:r>
      <w:r w:rsidRPr="008E4875">
        <w:rPr>
          <w:rFonts w:ascii="Palatino Linotype" w:hAnsi="Palatino Linotype"/>
          <w:sz w:val="23"/>
          <w:szCs w:val="23"/>
        </w:rPr>
        <w:t xml:space="preserve">Min </w:t>
      </w:r>
      <w:r w:rsidR="00DA7E6D">
        <w:rPr>
          <w:rFonts w:ascii="Palatino Linotype" w:hAnsi="Palatino Linotype"/>
          <w:sz w:val="23"/>
          <w:szCs w:val="23"/>
        </w:rPr>
        <w:t xml:space="preserve">(representing Senate District 37, member of the Senate Committee on Transportation) </w:t>
      </w:r>
      <w:r w:rsidRPr="008E4875">
        <w:rPr>
          <w:rFonts w:ascii="Palatino Linotype" w:hAnsi="Palatino Linotype"/>
          <w:sz w:val="23"/>
          <w:szCs w:val="23"/>
        </w:rPr>
        <w:t xml:space="preserve">similarly highlight the environmental benefits of EVs in support of the State’s </w:t>
      </w:r>
      <w:r w:rsidR="00E15214">
        <w:rPr>
          <w:rFonts w:ascii="Palatino Linotype" w:hAnsi="Palatino Linotype"/>
          <w:sz w:val="23"/>
          <w:szCs w:val="23"/>
        </w:rPr>
        <w:t>greenhouse gas (GHG)</w:t>
      </w:r>
      <w:r w:rsidRPr="008E4875">
        <w:rPr>
          <w:rFonts w:ascii="Palatino Linotype" w:hAnsi="Palatino Linotype"/>
          <w:sz w:val="23"/>
          <w:szCs w:val="23"/>
        </w:rPr>
        <w:t xml:space="preserve"> reduction goals, through </w:t>
      </w:r>
      <w:r w:rsidR="00E15214">
        <w:rPr>
          <w:rFonts w:ascii="Palatino Linotype" w:hAnsi="Palatino Linotype"/>
          <w:sz w:val="23"/>
          <w:szCs w:val="23"/>
        </w:rPr>
        <w:t>Cruise’s</w:t>
      </w:r>
      <w:r w:rsidRPr="008E4875">
        <w:rPr>
          <w:rFonts w:ascii="Palatino Linotype" w:hAnsi="Palatino Linotype"/>
          <w:sz w:val="23"/>
          <w:szCs w:val="23"/>
        </w:rPr>
        <w:t xml:space="preserve"> use of renewable energy and through the reduction of personal </w:t>
      </w:r>
      <w:r w:rsidR="006D0E1C">
        <w:rPr>
          <w:rFonts w:ascii="Palatino Linotype" w:hAnsi="Palatino Linotype"/>
          <w:sz w:val="23"/>
          <w:szCs w:val="23"/>
        </w:rPr>
        <w:t>internal combustion engine</w:t>
      </w:r>
      <w:r w:rsidRPr="008E4875">
        <w:rPr>
          <w:rFonts w:ascii="Palatino Linotype" w:hAnsi="Palatino Linotype"/>
          <w:sz w:val="23"/>
          <w:szCs w:val="23"/>
        </w:rPr>
        <w:t xml:space="preserve"> vehicles on C</w:t>
      </w:r>
      <w:r w:rsidR="00E15214">
        <w:rPr>
          <w:rFonts w:ascii="Palatino Linotype" w:hAnsi="Palatino Linotype"/>
          <w:sz w:val="23"/>
          <w:szCs w:val="23"/>
        </w:rPr>
        <w:t>alifornia</w:t>
      </w:r>
      <w:r w:rsidRPr="008E4875">
        <w:rPr>
          <w:rFonts w:ascii="Palatino Linotype" w:hAnsi="Palatino Linotype"/>
          <w:sz w:val="23"/>
          <w:szCs w:val="23"/>
        </w:rPr>
        <w:t xml:space="preserve"> roads. </w:t>
      </w:r>
      <w:r>
        <w:rPr>
          <w:rFonts w:ascii="Palatino Linotype" w:hAnsi="Palatino Linotype"/>
          <w:sz w:val="23"/>
          <w:szCs w:val="23"/>
        </w:rPr>
        <w:t>The Coalition of California Utility</w:t>
      </w:r>
      <w:r w:rsidR="006D0E1C">
        <w:rPr>
          <w:rFonts w:ascii="Palatino Linotype" w:hAnsi="Palatino Linotype"/>
          <w:sz w:val="23"/>
          <w:szCs w:val="23"/>
        </w:rPr>
        <w:t xml:space="preserve"> Employees (CUE)</w:t>
      </w:r>
      <w:r w:rsidRPr="008E4875">
        <w:rPr>
          <w:rFonts w:ascii="Palatino Linotype" w:hAnsi="Palatino Linotype"/>
          <w:sz w:val="23"/>
          <w:szCs w:val="23"/>
        </w:rPr>
        <w:t xml:space="preserve"> echoes these environmental benefits and also notes that Cruise’s EV fleet would create jobs associated with powering and maintaining those vehicles, attracting new workers to the State and demonstrating how transportation electrification can boost economies.</w:t>
      </w:r>
    </w:p>
    <w:p w:rsidRPr="008E4875" w:rsidR="008E4875" w:rsidP="008E4875" w:rsidRDefault="008E4875" w14:paraId="44C66420" w14:textId="54AC36AE">
      <w:pPr>
        <w:rPr>
          <w:rFonts w:ascii="Palatino Linotype" w:hAnsi="Palatino Linotype"/>
          <w:sz w:val="23"/>
          <w:szCs w:val="23"/>
        </w:rPr>
      </w:pPr>
      <w:r w:rsidRPr="008E4875">
        <w:rPr>
          <w:rFonts w:ascii="Palatino Linotype" w:hAnsi="Palatino Linotype"/>
          <w:sz w:val="23"/>
          <w:szCs w:val="23"/>
        </w:rPr>
        <w:t xml:space="preserve">Others highlight the passenger safety benefits of Cruise AVs in reducing human-error-caused traffic injuries and fatalities, including Assemblymember Burke, Senator Gonzalez, </w:t>
      </w:r>
      <w:r w:rsidRPr="008E4875">
        <w:rPr>
          <w:rFonts w:ascii="Palatino Linotype" w:hAnsi="Palatino Linotype"/>
          <w:sz w:val="23"/>
          <w:szCs w:val="23"/>
        </w:rPr>
        <w:lastRenderedPageBreak/>
        <w:t xml:space="preserve">Chamber of Progress, Streets Are For Everyone, and </w:t>
      </w:r>
      <w:r w:rsidR="007B1584">
        <w:rPr>
          <w:rFonts w:ascii="Palatino Linotype" w:hAnsi="Palatino Linotype"/>
          <w:sz w:val="23"/>
          <w:szCs w:val="23"/>
        </w:rPr>
        <w:t xml:space="preserve">Professor </w:t>
      </w:r>
      <w:r w:rsidRPr="008E4875">
        <w:rPr>
          <w:rFonts w:ascii="Palatino Linotype" w:hAnsi="Palatino Linotype"/>
          <w:sz w:val="23"/>
          <w:szCs w:val="23"/>
        </w:rPr>
        <w:t>William Riggs</w:t>
      </w:r>
      <w:r w:rsidR="008830EF">
        <w:rPr>
          <w:rFonts w:ascii="Palatino Linotype" w:hAnsi="Palatino Linotype"/>
          <w:sz w:val="23"/>
          <w:szCs w:val="23"/>
        </w:rPr>
        <w:t xml:space="preserve"> (University of San Francisco)</w:t>
      </w:r>
      <w:r w:rsidRPr="008E4875">
        <w:rPr>
          <w:rFonts w:ascii="Palatino Linotype" w:hAnsi="Palatino Linotype"/>
          <w:sz w:val="23"/>
          <w:szCs w:val="23"/>
        </w:rPr>
        <w:t>.</w:t>
      </w:r>
    </w:p>
    <w:p w:rsidRPr="006D4C3F" w:rsidR="008E4875" w:rsidP="008E4875" w:rsidRDefault="008E4875" w14:paraId="09FBFECA" w14:textId="609DF7A3">
      <w:pPr>
        <w:rPr>
          <w:rFonts w:ascii="Palatino Linotype" w:hAnsi="Palatino Linotype"/>
          <w:sz w:val="23"/>
          <w:szCs w:val="23"/>
        </w:rPr>
      </w:pPr>
      <w:r w:rsidRPr="008E4875">
        <w:rPr>
          <w:rFonts w:ascii="Palatino Linotype" w:hAnsi="Palatino Linotype"/>
          <w:sz w:val="23"/>
          <w:szCs w:val="23"/>
        </w:rPr>
        <w:t>American Council of the Blind, C</w:t>
      </w:r>
      <w:r w:rsidR="00E15214">
        <w:rPr>
          <w:rFonts w:ascii="Palatino Linotype" w:hAnsi="Palatino Linotype"/>
          <w:sz w:val="23"/>
          <w:szCs w:val="23"/>
        </w:rPr>
        <w:t>alifornia</w:t>
      </w:r>
      <w:r w:rsidRPr="008E4875">
        <w:rPr>
          <w:rFonts w:ascii="Palatino Linotype" w:hAnsi="Palatino Linotype"/>
          <w:sz w:val="23"/>
          <w:szCs w:val="23"/>
        </w:rPr>
        <w:t xml:space="preserve"> Council of the Blind, NorCal Spinal Cord Injury Foundation, and United Spinal Association highlight the benefits of Cruise’s service in improving the independence and autonomy of people with disabilities, including people who are blind or low vision and people living with paralysis or spinal cord injuries/disorders. Cruise’s AV service would support these individuals in traveling without having to rely on a sighted and/or able-bodied person.</w:t>
      </w:r>
    </w:p>
    <w:p w:rsidR="000E43FD" w:rsidP="008E4875" w:rsidRDefault="000E43FD" w14:paraId="1941DD98" w14:textId="77777777">
      <w:pPr>
        <w:rPr>
          <w:rFonts w:ascii="Palatino Linotype" w:hAnsi="Palatino Linotype"/>
          <w:sz w:val="23"/>
          <w:szCs w:val="23"/>
        </w:rPr>
      </w:pPr>
      <w:r w:rsidRPr="008E4875">
        <w:rPr>
          <w:rFonts w:ascii="Palatino Linotype" w:hAnsi="Palatino Linotype"/>
          <w:sz w:val="23"/>
          <w:szCs w:val="23"/>
        </w:rPr>
        <w:t>Self-Help for the Elderly expressed its support for Cruise, noting the benefits of AVs in providing additional mobility independence for seniors and in supporting expansion of service offerings from nonprofits like meal delivery and senior escort.</w:t>
      </w:r>
    </w:p>
    <w:p w:rsidRPr="008E4875" w:rsidR="008E4875" w:rsidP="008E4875" w:rsidRDefault="008E4875" w14:paraId="6F730140" w14:textId="2AD007B4">
      <w:pPr>
        <w:rPr>
          <w:rFonts w:ascii="Palatino Linotype" w:hAnsi="Palatino Linotype"/>
          <w:sz w:val="23"/>
          <w:szCs w:val="23"/>
        </w:rPr>
      </w:pPr>
      <w:r w:rsidRPr="008E4875">
        <w:rPr>
          <w:rFonts w:ascii="Palatino Linotype" w:hAnsi="Palatino Linotype"/>
          <w:sz w:val="23"/>
          <w:szCs w:val="23"/>
        </w:rPr>
        <w:t>The Golden Gate Restaurant Association, the Hispanic Chambers of Commerce of San Francisco, the San Francisco Chamber of Commerce, and TechNet highlighted the potential benefits of Cruise to local businesses, as Cruise AVs could connect businesses to new customers via ride</w:t>
      </w:r>
      <w:r w:rsidR="00BC0BE3">
        <w:rPr>
          <w:rFonts w:ascii="Palatino Linotype" w:hAnsi="Palatino Linotype"/>
          <w:sz w:val="23"/>
          <w:szCs w:val="23"/>
        </w:rPr>
        <w:t>-</w:t>
      </w:r>
      <w:r w:rsidRPr="008E4875">
        <w:rPr>
          <w:rFonts w:ascii="Palatino Linotype" w:hAnsi="Palatino Linotype"/>
          <w:sz w:val="23"/>
          <w:szCs w:val="23"/>
        </w:rPr>
        <w:t xml:space="preserve">hailing or delivery and could offer dependable, zero-emissions after hours rides to workers. </w:t>
      </w:r>
    </w:p>
    <w:p w:rsidR="005F3E36" w:rsidP="008E4875" w:rsidRDefault="005F3E36" w14:paraId="7A5B68EE" w14:textId="672A981A">
      <w:pPr>
        <w:rPr>
          <w:rFonts w:ascii="Palatino Linotype" w:hAnsi="Palatino Linotype"/>
          <w:sz w:val="23"/>
          <w:szCs w:val="23"/>
        </w:rPr>
      </w:pPr>
      <w:r>
        <w:rPr>
          <w:rFonts w:ascii="Palatino Linotype" w:hAnsi="Palatino Linotype"/>
          <w:sz w:val="23"/>
          <w:szCs w:val="23"/>
        </w:rPr>
        <w:t>SAFE states that Cruise’s fleet will help reduce national dependence on oil and help make the United States a leader in 21</w:t>
      </w:r>
      <w:r w:rsidRPr="005F3E36">
        <w:rPr>
          <w:rFonts w:ascii="Palatino Linotype" w:hAnsi="Palatino Linotype"/>
          <w:sz w:val="23"/>
          <w:szCs w:val="23"/>
          <w:vertAlign w:val="superscript"/>
        </w:rPr>
        <w:t>st</w:t>
      </w:r>
      <w:r>
        <w:rPr>
          <w:rFonts w:ascii="Palatino Linotype" w:hAnsi="Palatino Linotype"/>
          <w:sz w:val="23"/>
          <w:szCs w:val="23"/>
        </w:rPr>
        <w:t xml:space="preserve"> century technologies. </w:t>
      </w:r>
    </w:p>
    <w:p w:rsidRPr="008E4875" w:rsidR="008E4875" w:rsidP="008E4875" w:rsidRDefault="008E4875" w14:paraId="720E372E" w14:textId="150A6F36">
      <w:pPr>
        <w:rPr>
          <w:rFonts w:ascii="Palatino Linotype" w:hAnsi="Palatino Linotype"/>
          <w:sz w:val="23"/>
          <w:szCs w:val="23"/>
        </w:rPr>
      </w:pPr>
      <w:r w:rsidRPr="008E4875">
        <w:rPr>
          <w:rFonts w:ascii="Palatino Linotype" w:hAnsi="Palatino Linotype"/>
          <w:sz w:val="23"/>
          <w:szCs w:val="23"/>
        </w:rPr>
        <w:t xml:space="preserve">The San </w:t>
      </w:r>
      <w:r w:rsidRPr="008E4875" w:rsidR="00701BE2">
        <w:rPr>
          <w:rFonts w:ascii="Palatino Linotype" w:hAnsi="Palatino Linotype"/>
          <w:sz w:val="23"/>
          <w:szCs w:val="23"/>
        </w:rPr>
        <w:t>Jos</w:t>
      </w:r>
      <w:r w:rsidR="00701BE2">
        <w:rPr>
          <w:rFonts w:ascii="Palatino Linotype" w:hAnsi="Palatino Linotype"/>
          <w:sz w:val="23"/>
          <w:szCs w:val="23"/>
        </w:rPr>
        <w:t>é</w:t>
      </w:r>
      <w:r w:rsidRPr="008E4875" w:rsidR="00701BE2">
        <w:rPr>
          <w:rFonts w:ascii="Palatino Linotype" w:hAnsi="Palatino Linotype"/>
          <w:sz w:val="23"/>
          <w:szCs w:val="23"/>
        </w:rPr>
        <w:t xml:space="preserve"> </w:t>
      </w:r>
      <w:r w:rsidRPr="008E4875">
        <w:rPr>
          <w:rFonts w:ascii="Palatino Linotype" w:hAnsi="Palatino Linotype"/>
          <w:sz w:val="23"/>
          <w:szCs w:val="23"/>
        </w:rPr>
        <w:t>Chamber of Commerce and the EV Charging Association highlight the potential benefits of Cruise AVs in assisting in future emergencies like wildfires, power shutoffs, and emerging threats from climate change</w:t>
      </w:r>
      <w:r w:rsidR="00D708E3">
        <w:rPr>
          <w:rFonts w:ascii="Palatino Linotype" w:hAnsi="Palatino Linotype"/>
          <w:sz w:val="23"/>
          <w:szCs w:val="23"/>
        </w:rPr>
        <w:t>, as Cruise</w:t>
      </w:r>
      <w:r w:rsidR="00F3521C">
        <w:rPr>
          <w:rFonts w:ascii="Palatino Linotype" w:hAnsi="Palatino Linotype"/>
          <w:sz w:val="23"/>
          <w:szCs w:val="23"/>
        </w:rPr>
        <w:t>’s all-electric AVs could potentially be used as mobile battery packs</w:t>
      </w:r>
      <w:r w:rsidRPr="008E4875">
        <w:rPr>
          <w:rFonts w:ascii="Palatino Linotype" w:hAnsi="Palatino Linotype"/>
          <w:sz w:val="23"/>
          <w:szCs w:val="23"/>
        </w:rPr>
        <w:t>. They also argue that Cruise’s all-electric AV service could help reduce the impacts of pandemic-induced “</w:t>
      </w:r>
      <w:proofErr w:type="spellStart"/>
      <w:r w:rsidRPr="008E4875">
        <w:rPr>
          <w:rFonts w:ascii="Palatino Linotype" w:hAnsi="Palatino Linotype"/>
          <w:sz w:val="23"/>
          <w:szCs w:val="23"/>
        </w:rPr>
        <w:t>carmageddon</w:t>
      </w:r>
      <w:proofErr w:type="spellEnd"/>
      <w:r w:rsidRPr="008E4875">
        <w:rPr>
          <w:rFonts w:ascii="Palatino Linotype" w:hAnsi="Palatino Linotype"/>
          <w:sz w:val="23"/>
          <w:szCs w:val="23"/>
        </w:rPr>
        <w:t xml:space="preserve">,” increased car travel and decreased public transit use due to safety concerns around shared mobility. </w:t>
      </w:r>
    </w:p>
    <w:p w:rsidR="008E4875" w:rsidP="008E4875" w:rsidRDefault="008E4875" w14:paraId="2667E649" w14:textId="6828C1FC">
      <w:pPr>
        <w:rPr>
          <w:rFonts w:ascii="Palatino Linotype" w:hAnsi="Palatino Linotype"/>
          <w:sz w:val="23"/>
          <w:szCs w:val="23"/>
        </w:rPr>
      </w:pPr>
      <w:r w:rsidRPr="008E4875">
        <w:rPr>
          <w:rFonts w:ascii="Palatino Linotype" w:hAnsi="Palatino Linotype"/>
          <w:sz w:val="23"/>
          <w:szCs w:val="23"/>
        </w:rPr>
        <w:t xml:space="preserve">Several parties also highlighted Cruise’s Farm to Fleet initiative, in which Cruise sources renewable energy credits from family farms in the Central Valley. The San </w:t>
      </w:r>
      <w:r w:rsidRPr="008E4875" w:rsidR="00C30033">
        <w:rPr>
          <w:rFonts w:ascii="Palatino Linotype" w:hAnsi="Palatino Linotype"/>
          <w:sz w:val="23"/>
          <w:szCs w:val="23"/>
        </w:rPr>
        <w:t>Jos</w:t>
      </w:r>
      <w:r w:rsidR="00C30033">
        <w:rPr>
          <w:rFonts w:ascii="Palatino Linotype" w:hAnsi="Palatino Linotype"/>
          <w:sz w:val="23"/>
          <w:szCs w:val="23"/>
        </w:rPr>
        <w:t>é</w:t>
      </w:r>
      <w:r w:rsidRPr="008E4875" w:rsidR="00C30033">
        <w:rPr>
          <w:rFonts w:ascii="Palatino Linotype" w:hAnsi="Palatino Linotype"/>
          <w:sz w:val="23"/>
          <w:szCs w:val="23"/>
        </w:rPr>
        <w:t xml:space="preserve"> </w:t>
      </w:r>
      <w:r w:rsidRPr="008E4875">
        <w:rPr>
          <w:rFonts w:ascii="Palatino Linotype" w:hAnsi="Palatino Linotype"/>
          <w:sz w:val="23"/>
          <w:szCs w:val="23"/>
        </w:rPr>
        <w:t xml:space="preserve">Chamber of Commerce, EV Charging Association, and </w:t>
      </w:r>
      <w:r w:rsidR="008830EF">
        <w:rPr>
          <w:rFonts w:ascii="Palatino Linotype" w:hAnsi="Palatino Linotype"/>
          <w:sz w:val="23"/>
          <w:szCs w:val="23"/>
        </w:rPr>
        <w:t xml:space="preserve">Professor </w:t>
      </w:r>
      <w:r w:rsidRPr="008E4875">
        <w:rPr>
          <w:rFonts w:ascii="Palatino Linotype" w:hAnsi="Palatino Linotype"/>
          <w:sz w:val="23"/>
          <w:szCs w:val="23"/>
        </w:rPr>
        <w:t>William Riggs</w:t>
      </w:r>
      <w:r w:rsidR="008830EF">
        <w:rPr>
          <w:rFonts w:ascii="Palatino Linotype" w:hAnsi="Palatino Linotype"/>
          <w:sz w:val="23"/>
          <w:szCs w:val="23"/>
        </w:rPr>
        <w:t xml:space="preserve"> (University of San Francisco)</w:t>
      </w:r>
      <w:r w:rsidRPr="008E4875">
        <w:rPr>
          <w:rFonts w:ascii="Palatino Linotype" w:hAnsi="Palatino Linotype"/>
          <w:sz w:val="23"/>
          <w:szCs w:val="23"/>
        </w:rPr>
        <w:t xml:space="preserve"> express their support for this aspect of Cruise’s operations, arguing that it helps bridge the urban-rural divide, supports more equitable electrification, and promotes a more circular economy.</w:t>
      </w:r>
    </w:p>
    <w:p w:rsidRPr="00384B3A" w:rsidR="00384B3A" w:rsidP="008E4875" w:rsidRDefault="00384B3A" w14:paraId="6E87E155" w14:textId="6C0AE6A0">
      <w:pPr>
        <w:rPr>
          <w:rFonts w:ascii="Palatino Linotype" w:hAnsi="Palatino Linotype"/>
          <w:i/>
          <w:iCs/>
          <w:sz w:val="23"/>
          <w:szCs w:val="23"/>
        </w:rPr>
      </w:pPr>
      <w:r w:rsidRPr="00384B3A">
        <w:rPr>
          <w:rFonts w:ascii="Palatino Linotype" w:hAnsi="Palatino Linotype"/>
          <w:i/>
          <w:iCs/>
          <w:sz w:val="23"/>
          <w:szCs w:val="23"/>
        </w:rPr>
        <w:t>Cruise’s Reply</w:t>
      </w:r>
    </w:p>
    <w:p w:rsidRPr="00384B3A" w:rsidR="00384B3A" w:rsidP="00384B3A" w:rsidRDefault="00384B3A" w14:paraId="56BB48C5" w14:textId="51005EBF">
      <w:pPr>
        <w:rPr>
          <w:rFonts w:ascii="Palatino Linotype" w:hAnsi="Palatino Linotype"/>
          <w:sz w:val="23"/>
          <w:szCs w:val="23"/>
        </w:rPr>
      </w:pPr>
      <w:r w:rsidRPr="00384B3A">
        <w:rPr>
          <w:rFonts w:ascii="Palatino Linotype" w:hAnsi="Palatino Linotype"/>
          <w:sz w:val="23"/>
          <w:szCs w:val="23"/>
        </w:rPr>
        <w:t xml:space="preserve">Cruise replied to </w:t>
      </w:r>
      <w:r w:rsidR="00E0580C">
        <w:rPr>
          <w:rFonts w:ascii="Palatino Linotype" w:hAnsi="Palatino Linotype"/>
          <w:sz w:val="23"/>
          <w:szCs w:val="23"/>
        </w:rPr>
        <w:t>the protest and responses on</w:t>
      </w:r>
      <w:r w:rsidRPr="00384B3A">
        <w:rPr>
          <w:rFonts w:ascii="Palatino Linotype" w:hAnsi="Palatino Linotype"/>
          <w:sz w:val="23"/>
          <w:szCs w:val="23"/>
        </w:rPr>
        <w:t xml:space="preserve"> December 6, 2021. In its reply, Cruise asserts that it meets the Commission’s requirements for a Driverless Deployment permit and that </w:t>
      </w:r>
      <w:r w:rsidRPr="00384B3A">
        <w:rPr>
          <w:rFonts w:ascii="Palatino Linotype" w:hAnsi="Palatino Linotype"/>
          <w:sz w:val="23"/>
          <w:szCs w:val="23"/>
        </w:rPr>
        <w:lastRenderedPageBreak/>
        <w:t xml:space="preserve">the issues raised by DRC and San Francisco do not provide a basis for denial of or placement of limitations on Cruise’s proposed service. </w:t>
      </w:r>
    </w:p>
    <w:p w:rsidRPr="00384B3A" w:rsidR="00384B3A" w:rsidP="00384B3A" w:rsidRDefault="00384B3A" w14:paraId="69E3A261" w14:textId="2C31FDFA">
      <w:pPr>
        <w:rPr>
          <w:rFonts w:ascii="Palatino Linotype" w:hAnsi="Palatino Linotype"/>
          <w:sz w:val="23"/>
          <w:szCs w:val="23"/>
        </w:rPr>
      </w:pPr>
      <w:r w:rsidRPr="00384B3A">
        <w:rPr>
          <w:rFonts w:ascii="Palatino Linotype" w:hAnsi="Palatino Linotype"/>
          <w:sz w:val="23"/>
          <w:szCs w:val="23"/>
        </w:rPr>
        <w:t xml:space="preserve">Cruise argues that several of the issues raised by San Francisco are outside of the jurisdiction of the Commission and are therefore beyond the scope of this application process. This includes the technical ability of Cruise vehicles to recognize lawful on-street parking spaces and to respond to traffic control officers and emergency vehicles, which is within the jurisdiction of the DMV, and the enforcement of state and local traffic regulations, which is within the authority of San Francisco. </w:t>
      </w:r>
    </w:p>
    <w:p w:rsidRPr="00384B3A" w:rsidR="00384B3A" w:rsidP="00384B3A" w:rsidRDefault="00384B3A" w14:paraId="5CD943E5" w14:textId="7806F14E">
      <w:pPr>
        <w:rPr>
          <w:rFonts w:ascii="Palatino Linotype" w:hAnsi="Palatino Linotype"/>
          <w:sz w:val="23"/>
          <w:szCs w:val="23"/>
        </w:rPr>
      </w:pPr>
      <w:r w:rsidRPr="00384B3A">
        <w:rPr>
          <w:rFonts w:ascii="Palatino Linotype" w:hAnsi="Palatino Linotype"/>
          <w:sz w:val="23"/>
          <w:szCs w:val="23"/>
        </w:rPr>
        <w:t xml:space="preserve">Cruise rebuts San Francisco’s assertion that in-lane pickup and drop-off operations are illegal, citing language in CVC section 22502(b)(1) that allows commercial vehicles to stop or park more than 18 inches from a curb when “reasonably necessary” for the loading and unloading of passengers. Cruise </w:t>
      </w:r>
      <w:r w:rsidR="00E0580C">
        <w:rPr>
          <w:rFonts w:ascii="Palatino Linotype" w:hAnsi="Palatino Linotype"/>
          <w:sz w:val="23"/>
          <w:szCs w:val="23"/>
        </w:rPr>
        <w:t xml:space="preserve">asserts its vehicles </w:t>
      </w:r>
      <w:r w:rsidRPr="00384B3A">
        <w:rPr>
          <w:rFonts w:ascii="Palatino Linotype" w:hAnsi="Palatino Linotype"/>
          <w:sz w:val="23"/>
          <w:szCs w:val="23"/>
        </w:rPr>
        <w:t xml:space="preserve">are commercial vehicles under the </w:t>
      </w:r>
      <w:r w:rsidR="00E0580C">
        <w:rPr>
          <w:rFonts w:ascii="Palatino Linotype" w:hAnsi="Palatino Linotype"/>
          <w:sz w:val="23"/>
          <w:szCs w:val="23"/>
        </w:rPr>
        <w:t>California Vehicle Code</w:t>
      </w:r>
      <w:r w:rsidRPr="00384B3A">
        <w:rPr>
          <w:rFonts w:ascii="Palatino Linotype" w:hAnsi="Palatino Linotype"/>
          <w:sz w:val="23"/>
          <w:szCs w:val="23"/>
        </w:rPr>
        <w:t xml:space="preserve">. </w:t>
      </w:r>
    </w:p>
    <w:p w:rsidRPr="00384B3A" w:rsidR="00384B3A" w:rsidP="00384B3A" w:rsidRDefault="00384B3A" w14:paraId="160E8E2C" w14:textId="19F81992">
      <w:pPr>
        <w:rPr>
          <w:rFonts w:ascii="Palatino Linotype" w:hAnsi="Palatino Linotype"/>
          <w:sz w:val="23"/>
          <w:szCs w:val="23"/>
        </w:rPr>
      </w:pPr>
      <w:r w:rsidRPr="00384B3A">
        <w:rPr>
          <w:rFonts w:ascii="Palatino Linotype" w:hAnsi="Palatino Linotype"/>
          <w:sz w:val="23"/>
          <w:szCs w:val="23"/>
        </w:rPr>
        <w:t>Cruise disputes the accessibility issues raised by DRC (wh</w:t>
      </w:r>
      <w:r>
        <w:rPr>
          <w:rFonts w:ascii="Palatino Linotype" w:hAnsi="Palatino Linotype"/>
          <w:sz w:val="23"/>
          <w:szCs w:val="23"/>
        </w:rPr>
        <w:t>ich</w:t>
      </w:r>
      <w:r w:rsidRPr="00384B3A">
        <w:rPr>
          <w:rFonts w:ascii="Palatino Linotype" w:hAnsi="Palatino Linotype"/>
          <w:sz w:val="23"/>
          <w:szCs w:val="23"/>
        </w:rPr>
        <w:t xml:space="preserve"> argue</w:t>
      </w:r>
      <w:r>
        <w:rPr>
          <w:rFonts w:ascii="Palatino Linotype" w:hAnsi="Palatino Linotype"/>
          <w:sz w:val="23"/>
          <w:szCs w:val="23"/>
        </w:rPr>
        <w:t>s</w:t>
      </w:r>
      <w:r w:rsidRPr="00384B3A">
        <w:rPr>
          <w:rFonts w:ascii="Palatino Linotype" w:hAnsi="Palatino Linotype"/>
          <w:sz w:val="23"/>
          <w:szCs w:val="23"/>
        </w:rPr>
        <w:t xml:space="preserve"> that Cruise must provide WAVs to comply with the ADA) and San Francisco (</w:t>
      </w:r>
      <w:r>
        <w:rPr>
          <w:rFonts w:ascii="Palatino Linotype" w:hAnsi="Palatino Linotype"/>
          <w:sz w:val="23"/>
          <w:szCs w:val="23"/>
        </w:rPr>
        <w:t>which</w:t>
      </w:r>
      <w:r w:rsidRPr="00384B3A">
        <w:rPr>
          <w:rFonts w:ascii="Palatino Linotype" w:hAnsi="Palatino Linotype"/>
          <w:sz w:val="23"/>
          <w:szCs w:val="23"/>
        </w:rPr>
        <w:t xml:space="preserve"> argue</w:t>
      </w:r>
      <w:r>
        <w:rPr>
          <w:rFonts w:ascii="Palatino Linotype" w:hAnsi="Palatino Linotype"/>
          <w:sz w:val="23"/>
          <w:szCs w:val="23"/>
        </w:rPr>
        <w:t>s</w:t>
      </w:r>
      <w:r w:rsidRPr="00384B3A">
        <w:rPr>
          <w:rFonts w:ascii="Palatino Linotype" w:hAnsi="Palatino Linotype"/>
          <w:sz w:val="23"/>
          <w:szCs w:val="23"/>
        </w:rPr>
        <w:t xml:space="preserve"> that Cruise’s plans are not aligned with the Commission’s accessibility goals and would not avoid discrimination against people who use wheelchairs). Cruise argues that the Commission did not mandate WAV service as a condition for a Driverless Deployment permit and that the Commission elected not to specifically define “accessibility” when setting goals for the AV Deployment program. Cruise further argues that ADA regulations do not require private entities to purchase accessible vehicles</w:t>
      </w:r>
      <w:r w:rsidR="00400D86">
        <w:rPr>
          <w:rFonts w:ascii="Palatino Linotype" w:hAnsi="Palatino Linotype"/>
          <w:sz w:val="23"/>
          <w:szCs w:val="23"/>
        </w:rPr>
        <w:t>.</w:t>
      </w:r>
      <w:r w:rsidDel="00C1087D" w:rsidR="00C1087D">
        <w:rPr>
          <w:rStyle w:val="FootnoteReference"/>
          <w:rFonts w:ascii="Palatino Linotype" w:hAnsi="Palatino Linotype"/>
          <w:sz w:val="23"/>
          <w:szCs w:val="23"/>
        </w:rPr>
        <w:t xml:space="preserve"> </w:t>
      </w:r>
      <w:r w:rsidRPr="00384B3A">
        <w:rPr>
          <w:rFonts w:ascii="Palatino Linotype" w:hAnsi="Palatino Linotype"/>
          <w:sz w:val="23"/>
          <w:szCs w:val="23"/>
        </w:rPr>
        <w:t xml:space="preserve"> </w:t>
      </w:r>
    </w:p>
    <w:p w:rsidRPr="00384B3A" w:rsidR="00384B3A" w:rsidP="00384B3A" w:rsidRDefault="00384B3A" w14:paraId="4770E9A1" w14:textId="591CE143">
      <w:pPr>
        <w:rPr>
          <w:rFonts w:ascii="Palatino Linotype" w:hAnsi="Palatino Linotype"/>
          <w:sz w:val="23"/>
          <w:szCs w:val="23"/>
        </w:rPr>
      </w:pPr>
      <w:r w:rsidRPr="00384B3A">
        <w:rPr>
          <w:rFonts w:ascii="Palatino Linotype" w:hAnsi="Palatino Linotype"/>
          <w:sz w:val="23"/>
          <w:szCs w:val="23"/>
        </w:rPr>
        <w:t>In response to San Francisco’s concerns regarding the equitable provision of service given Cruise’s initial ODD, Cruise notes that the Commission did not set any specific equity targets nor require any specific service area. Cruise further notes that its planned future ODD would encompass all of San Francisco.</w:t>
      </w:r>
    </w:p>
    <w:p w:rsidRPr="008E4875" w:rsidR="00384B3A" w:rsidP="00384B3A" w:rsidRDefault="00384B3A" w14:paraId="09B874F9" w14:textId="4CB59876">
      <w:pPr>
        <w:rPr>
          <w:rFonts w:ascii="Palatino Linotype" w:hAnsi="Palatino Linotype"/>
          <w:sz w:val="23"/>
          <w:szCs w:val="23"/>
        </w:rPr>
      </w:pPr>
      <w:r w:rsidRPr="00384B3A">
        <w:rPr>
          <w:rFonts w:ascii="Palatino Linotype" w:hAnsi="Palatino Linotype"/>
          <w:sz w:val="23"/>
          <w:szCs w:val="23"/>
        </w:rPr>
        <w:t xml:space="preserve">The discussion below includes our analysis of </w:t>
      </w:r>
      <w:r w:rsidR="007B3E6D">
        <w:rPr>
          <w:rFonts w:ascii="Palatino Linotype" w:hAnsi="Palatino Linotype"/>
          <w:sz w:val="23"/>
          <w:szCs w:val="23"/>
        </w:rPr>
        <w:t xml:space="preserve">the </w:t>
      </w:r>
      <w:r w:rsidRPr="00384B3A">
        <w:rPr>
          <w:rFonts w:ascii="Palatino Linotype" w:hAnsi="Palatino Linotype"/>
          <w:sz w:val="23"/>
          <w:szCs w:val="23"/>
        </w:rPr>
        <w:t>protest, responses, and reply.</w:t>
      </w:r>
    </w:p>
    <w:p w:rsidRPr="00923736" w:rsidR="00F91BC8" w:rsidP="00F91BC8" w:rsidRDefault="00F91BC8" w14:paraId="68CB25E8" w14:textId="0EEBCFDA">
      <w:pPr>
        <w:rPr>
          <w:rFonts w:ascii="Palatino Linotype" w:hAnsi="Palatino Linotype"/>
          <w:b/>
          <w:bCs/>
          <w:sz w:val="23"/>
          <w:szCs w:val="23"/>
          <w:u w:val="single"/>
        </w:rPr>
      </w:pPr>
      <w:r>
        <w:rPr>
          <w:rFonts w:ascii="Palatino Linotype" w:hAnsi="Palatino Linotype"/>
          <w:b/>
          <w:bCs/>
          <w:sz w:val="23"/>
          <w:szCs w:val="23"/>
          <w:u w:val="single"/>
        </w:rPr>
        <w:t>DISCUSSION</w:t>
      </w:r>
    </w:p>
    <w:p w:rsidR="00977A74" w:rsidP="26832BF2" w:rsidRDefault="00837C4B" w14:paraId="504F3B1F" w14:textId="62B75634">
      <w:pPr>
        <w:rPr>
          <w:rFonts w:ascii="Palatino Linotype" w:hAnsi="Palatino Linotype"/>
          <w:sz w:val="23"/>
          <w:szCs w:val="23"/>
        </w:rPr>
      </w:pPr>
      <w:r>
        <w:rPr>
          <w:rFonts w:ascii="Palatino Linotype" w:hAnsi="Palatino Linotype"/>
          <w:sz w:val="23"/>
          <w:szCs w:val="23"/>
        </w:rPr>
        <w:t xml:space="preserve">The Commission has a </w:t>
      </w:r>
      <w:r w:rsidR="00547D36">
        <w:rPr>
          <w:rFonts w:ascii="Palatino Linotype" w:hAnsi="Palatino Linotype"/>
          <w:sz w:val="23"/>
          <w:szCs w:val="23"/>
        </w:rPr>
        <w:t xml:space="preserve">broad mandate to promote safety in its regulation of passenger carriers, including AVs. </w:t>
      </w:r>
      <w:r w:rsidR="00481047">
        <w:rPr>
          <w:rFonts w:ascii="Palatino Linotype" w:hAnsi="Palatino Linotype"/>
          <w:sz w:val="23"/>
          <w:szCs w:val="23"/>
        </w:rPr>
        <w:t xml:space="preserve">The Passenger Charter-party Carriers Act </w:t>
      </w:r>
      <w:r w:rsidR="00091123">
        <w:rPr>
          <w:rFonts w:ascii="Palatino Linotype" w:hAnsi="Palatino Linotype"/>
          <w:sz w:val="23"/>
          <w:szCs w:val="23"/>
        </w:rPr>
        <w:t xml:space="preserve">directs the Commission to regulate </w:t>
      </w:r>
      <w:r w:rsidR="007346F6">
        <w:rPr>
          <w:rFonts w:ascii="Palatino Linotype" w:hAnsi="Palatino Linotype"/>
          <w:sz w:val="23"/>
          <w:szCs w:val="23"/>
        </w:rPr>
        <w:t>certain types of passenger</w:t>
      </w:r>
      <w:r w:rsidR="00402FD0">
        <w:rPr>
          <w:rFonts w:ascii="Palatino Linotype" w:hAnsi="Palatino Linotype"/>
          <w:sz w:val="23"/>
          <w:szCs w:val="23"/>
        </w:rPr>
        <w:t xml:space="preserve"> transportation</w:t>
      </w:r>
      <w:r w:rsidR="007346F6">
        <w:rPr>
          <w:rFonts w:ascii="Palatino Linotype" w:hAnsi="Palatino Linotype"/>
          <w:sz w:val="23"/>
          <w:szCs w:val="23"/>
        </w:rPr>
        <w:t xml:space="preserve"> service in the state</w:t>
      </w:r>
      <w:r w:rsidR="00856337">
        <w:rPr>
          <w:rFonts w:ascii="Palatino Linotype" w:hAnsi="Palatino Linotype"/>
          <w:sz w:val="23"/>
          <w:szCs w:val="23"/>
        </w:rPr>
        <w:t>. Per th</w:t>
      </w:r>
      <w:r w:rsidR="006D6CF9">
        <w:rPr>
          <w:rFonts w:ascii="Palatino Linotype" w:hAnsi="Palatino Linotype"/>
          <w:sz w:val="23"/>
          <w:szCs w:val="23"/>
        </w:rPr>
        <w:t>e</w:t>
      </w:r>
      <w:r w:rsidR="00856337">
        <w:rPr>
          <w:rFonts w:ascii="Palatino Linotype" w:hAnsi="Palatino Linotype"/>
          <w:sz w:val="23"/>
          <w:szCs w:val="23"/>
        </w:rPr>
        <w:t xml:space="preserve"> Act, the “use of the public highways for the transportation of passengers for compensation is a business affected with a public interest. It is the purpose of this chapter […] to promote carrier and public safety through its safety enforcement regulations.”</w:t>
      </w:r>
      <w:r w:rsidR="00856337">
        <w:rPr>
          <w:rStyle w:val="FootnoteReference"/>
          <w:rFonts w:ascii="Palatino Linotype" w:hAnsi="Palatino Linotype"/>
          <w:sz w:val="23"/>
          <w:szCs w:val="23"/>
        </w:rPr>
        <w:footnoteReference w:id="2"/>
      </w:r>
      <w:r w:rsidR="00AE48ED">
        <w:rPr>
          <w:rFonts w:ascii="Palatino Linotype" w:hAnsi="Palatino Linotype"/>
          <w:sz w:val="23"/>
          <w:szCs w:val="23"/>
        </w:rPr>
        <w:t xml:space="preserve"> In the AV program, </w:t>
      </w:r>
      <w:r w:rsidR="00AE48ED">
        <w:rPr>
          <w:rFonts w:ascii="Palatino Linotype" w:hAnsi="Palatino Linotype"/>
          <w:sz w:val="23"/>
          <w:szCs w:val="23"/>
        </w:rPr>
        <w:lastRenderedPageBreak/>
        <w:t xml:space="preserve">the Commission has </w:t>
      </w:r>
      <w:r w:rsidR="00BD570D">
        <w:rPr>
          <w:rFonts w:ascii="Palatino Linotype" w:hAnsi="Palatino Linotype"/>
          <w:sz w:val="23"/>
          <w:szCs w:val="23"/>
        </w:rPr>
        <w:t xml:space="preserve">underscored this safety mandate by establishing “Protect passenger safety” as one of the four goals of the Phase I AV Deployment Program. </w:t>
      </w:r>
      <w:r w:rsidR="00B07E73">
        <w:rPr>
          <w:rFonts w:ascii="Palatino Linotype" w:hAnsi="Palatino Linotype"/>
          <w:sz w:val="23"/>
          <w:szCs w:val="23"/>
        </w:rPr>
        <w:t xml:space="preserve">Our evaluation of Cruise’s application for a Phase I Driverless Deployment permit </w:t>
      </w:r>
      <w:r w:rsidR="00B76759">
        <w:rPr>
          <w:rFonts w:ascii="Palatino Linotype" w:hAnsi="Palatino Linotype"/>
          <w:sz w:val="23"/>
          <w:szCs w:val="23"/>
        </w:rPr>
        <w:t>considers</w:t>
      </w:r>
      <w:r w:rsidR="00B07E73">
        <w:rPr>
          <w:rFonts w:ascii="Palatino Linotype" w:hAnsi="Palatino Linotype"/>
          <w:sz w:val="23"/>
          <w:szCs w:val="23"/>
        </w:rPr>
        <w:t xml:space="preserve"> Cruise’s compliance with the specific requirements of the Deployment Decision</w:t>
      </w:r>
      <w:r w:rsidR="002B3D60">
        <w:rPr>
          <w:rFonts w:ascii="Palatino Linotype" w:hAnsi="Palatino Linotype"/>
          <w:sz w:val="23"/>
          <w:szCs w:val="23"/>
        </w:rPr>
        <w:t xml:space="preserve"> informed by</w:t>
      </w:r>
      <w:r w:rsidR="00B75CD7">
        <w:rPr>
          <w:rFonts w:ascii="Palatino Linotype" w:hAnsi="Palatino Linotype"/>
          <w:sz w:val="23"/>
          <w:szCs w:val="23"/>
        </w:rPr>
        <w:t xml:space="preserve"> the broader context of our duty to promote </w:t>
      </w:r>
      <w:r w:rsidR="00A00F6E">
        <w:rPr>
          <w:rFonts w:ascii="Palatino Linotype" w:hAnsi="Palatino Linotype"/>
          <w:sz w:val="23"/>
          <w:szCs w:val="23"/>
        </w:rPr>
        <w:t xml:space="preserve">public </w:t>
      </w:r>
      <w:r w:rsidR="00B75CD7">
        <w:rPr>
          <w:rFonts w:ascii="Palatino Linotype" w:hAnsi="Palatino Linotype"/>
          <w:sz w:val="23"/>
          <w:szCs w:val="23"/>
        </w:rPr>
        <w:t>safety</w:t>
      </w:r>
      <w:r w:rsidR="00B07E73">
        <w:rPr>
          <w:rFonts w:ascii="Palatino Linotype" w:hAnsi="Palatino Linotype"/>
          <w:sz w:val="23"/>
          <w:szCs w:val="23"/>
        </w:rPr>
        <w:t>.</w:t>
      </w:r>
    </w:p>
    <w:p w:rsidRPr="00721E81" w:rsidR="00B41B45" w:rsidP="26832BF2" w:rsidRDefault="00B41B45" w14:paraId="71653EF9" w14:textId="07AD3EAA">
      <w:pPr>
        <w:rPr>
          <w:rFonts w:ascii="Palatino Linotype" w:hAnsi="Palatino Linotype"/>
          <w:i/>
          <w:iCs/>
          <w:sz w:val="23"/>
          <w:szCs w:val="23"/>
        </w:rPr>
      </w:pPr>
      <w:r>
        <w:rPr>
          <w:rFonts w:ascii="Palatino Linotype" w:hAnsi="Palatino Linotype"/>
          <w:i/>
          <w:iCs/>
          <w:sz w:val="23"/>
          <w:szCs w:val="23"/>
        </w:rPr>
        <w:t>Standard of Review</w:t>
      </w:r>
    </w:p>
    <w:p w:rsidR="002970A2" w:rsidP="26832BF2" w:rsidRDefault="007F1E06" w14:paraId="70A10BC1" w14:textId="1AF2CC6F">
      <w:pPr>
        <w:rPr>
          <w:rFonts w:ascii="Palatino Linotype" w:hAnsi="Palatino Linotype"/>
          <w:sz w:val="23"/>
          <w:szCs w:val="23"/>
        </w:rPr>
      </w:pPr>
      <w:r>
        <w:rPr>
          <w:rFonts w:ascii="Palatino Linotype" w:hAnsi="Palatino Linotype"/>
          <w:sz w:val="23"/>
          <w:szCs w:val="23"/>
        </w:rPr>
        <w:t xml:space="preserve">We discuss our review of Cruise’s application in greater detail </w:t>
      </w:r>
      <w:r w:rsidR="000A343C">
        <w:rPr>
          <w:rFonts w:ascii="Palatino Linotype" w:hAnsi="Palatino Linotype"/>
          <w:sz w:val="23"/>
          <w:szCs w:val="23"/>
        </w:rPr>
        <w:t>below. CPED has assessed the completeness of Cruise’s application relative to the requirements of the Deployment Decision</w:t>
      </w:r>
      <w:r w:rsidR="00A24C49">
        <w:rPr>
          <w:rFonts w:ascii="Palatino Linotype" w:hAnsi="Palatino Linotype"/>
          <w:sz w:val="23"/>
          <w:szCs w:val="23"/>
        </w:rPr>
        <w:t>. CPED has also evaluated the content of Cruise’s PSP</w:t>
      </w:r>
      <w:r w:rsidR="00A64E33">
        <w:rPr>
          <w:rFonts w:ascii="Palatino Linotype" w:hAnsi="Palatino Linotype"/>
          <w:sz w:val="23"/>
          <w:szCs w:val="23"/>
        </w:rPr>
        <w:t xml:space="preserve">, both for </w:t>
      </w:r>
      <w:r w:rsidR="007C4DE2">
        <w:rPr>
          <w:rFonts w:ascii="Palatino Linotype" w:hAnsi="Palatino Linotype"/>
          <w:sz w:val="23"/>
          <w:szCs w:val="23"/>
        </w:rPr>
        <w:t>its completeness relative</w:t>
      </w:r>
      <w:r w:rsidR="00C32D1D">
        <w:rPr>
          <w:rFonts w:ascii="Palatino Linotype" w:hAnsi="Palatino Linotype"/>
          <w:sz w:val="23"/>
          <w:szCs w:val="23"/>
        </w:rPr>
        <w:t xml:space="preserve"> to the minimum requirements set forth in the Deployment Decision as well as the </w:t>
      </w:r>
      <w:r w:rsidR="00000094">
        <w:rPr>
          <w:rFonts w:ascii="Palatino Linotype" w:hAnsi="Palatino Linotype"/>
          <w:sz w:val="23"/>
          <w:szCs w:val="23"/>
        </w:rPr>
        <w:t>reasonableness</w:t>
      </w:r>
      <w:r w:rsidR="00C32D1D">
        <w:rPr>
          <w:rFonts w:ascii="Palatino Linotype" w:hAnsi="Palatino Linotype"/>
          <w:sz w:val="23"/>
          <w:szCs w:val="23"/>
        </w:rPr>
        <w:t xml:space="preserve"> of </w:t>
      </w:r>
      <w:r w:rsidR="00F7263E">
        <w:rPr>
          <w:rFonts w:ascii="Palatino Linotype" w:hAnsi="Palatino Linotype"/>
          <w:sz w:val="23"/>
          <w:szCs w:val="23"/>
        </w:rPr>
        <w:t xml:space="preserve">the strategies described </w:t>
      </w:r>
      <w:r w:rsidR="00252BC7">
        <w:rPr>
          <w:rFonts w:ascii="Palatino Linotype" w:hAnsi="Palatino Linotype"/>
          <w:sz w:val="23"/>
          <w:szCs w:val="23"/>
        </w:rPr>
        <w:t>in protecting passenger safety</w:t>
      </w:r>
      <w:r w:rsidR="00314236">
        <w:rPr>
          <w:rFonts w:ascii="Palatino Linotype" w:hAnsi="Palatino Linotype"/>
          <w:sz w:val="23"/>
          <w:szCs w:val="23"/>
        </w:rPr>
        <w:t xml:space="preserve"> </w:t>
      </w:r>
      <w:r w:rsidR="00A66968">
        <w:rPr>
          <w:rFonts w:ascii="Palatino Linotype" w:hAnsi="Palatino Linotype"/>
          <w:sz w:val="23"/>
          <w:szCs w:val="23"/>
        </w:rPr>
        <w:t>in the context of</w:t>
      </w:r>
      <w:r w:rsidR="00314236">
        <w:rPr>
          <w:rFonts w:ascii="Palatino Linotype" w:hAnsi="Palatino Linotype"/>
          <w:sz w:val="23"/>
          <w:szCs w:val="23"/>
        </w:rPr>
        <w:t xml:space="preserve"> the proposed service</w:t>
      </w:r>
      <w:r w:rsidR="00252BC7">
        <w:rPr>
          <w:rFonts w:ascii="Palatino Linotype" w:hAnsi="Palatino Linotype"/>
          <w:sz w:val="23"/>
          <w:szCs w:val="23"/>
        </w:rPr>
        <w:t xml:space="preserve">. </w:t>
      </w:r>
    </w:p>
    <w:p w:rsidRPr="00676283" w:rsidR="00676283" w:rsidP="26832BF2" w:rsidRDefault="00676283" w14:paraId="0BDACA4B" w14:textId="12DC5B96">
      <w:pPr>
        <w:rPr>
          <w:rFonts w:ascii="Palatino Linotype" w:hAnsi="Palatino Linotype"/>
          <w:i/>
          <w:iCs/>
          <w:sz w:val="23"/>
          <w:szCs w:val="23"/>
        </w:rPr>
      </w:pPr>
      <w:r w:rsidRPr="00676283">
        <w:rPr>
          <w:rFonts w:ascii="Palatino Linotype" w:hAnsi="Palatino Linotype"/>
          <w:i/>
          <w:iCs/>
          <w:sz w:val="23"/>
          <w:szCs w:val="23"/>
        </w:rPr>
        <w:t>Completeness of Cruise’s Application</w:t>
      </w:r>
    </w:p>
    <w:p w:rsidR="00B07E73" w:rsidP="26832BF2" w:rsidRDefault="00A90DF3" w14:paraId="390F7B49" w14:textId="18618AD0">
      <w:pPr>
        <w:rPr>
          <w:rFonts w:ascii="Palatino Linotype" w:hAnsi="Palatino Linotype"/>
          <w:sz w:val="23"/>
          <w:szCs w:val="23"/>
        </w:rPr>
      </w:pPr>
      <w:r w:rsidRPr="1B7FA2EB">
        <w:rPr>
          <w:rFonts w:ascii="Palatino Linotype" w:hAnsi="Palatino Linotype"/>
          <w:sz w:val="23"/>
          <w:szCs w:val="23"/>
        </w:rPr>
        <w:t xml:space="preserve">CPED </w:t>
      </w:r>
      <w:r w:rsidRPr="1B7FA2EB" w:rsidR="00EE5222">
        <w:rPr>
          <w:rFonts w:ascii="Palatino Linotype" w:hAnsi="Palatino Linotype"/>
          <w:sz w:val="23"/>
          <w:szCs w:val="23"/>
        </w:rPr>
        <w:t xml:space="preserve">first reviewed Cruise’s application for completeness relative to the requirements of the Deployment Decision. </w:t>
      </w:r>
      <w:r w:rsidRPr="1B7FA2EB" w:rsidR="00B55187">
        <w:rPr>
          <w:rFonts w:ascii="Palatino Linotype" w:hAnsi="Palatino Linotype"/>
          <w:sz w:val="23"/>
          <w:szCs w:val="23"/>
        </w:rPr>
        <w:t>Ordering Paragraph</w:t>
      </w:r>
      <w:r w:rsidRPr="1B7FA2EB" w:rsidR="003C0952">
        <w:rPr>
          <w:rFonts w:ascii="Palatino Linotype" w:hAnsi="Palatino Linotype"/>
          <w:sz w:val="23"/>
          <w:szCs w:val="23"/>
        </w:rPr>
        <w:t>s</w:t>
      </w:r>
      <w:r w:rsidRPr="1B7FA2EB" w:rsidR="00B55187">
        <w:rPr>
          <w:rFonts w:ascii="Palatino Linotype" w:hAnsi="Palatino Linotype"/>
          <w:sz w:val="23"/>
          <w:szCs w:val="23"/>
        </w:rPr>
        <w:t xml:space="preserve"> 7</w:t>
      </w:r>
      <w:r w:rsidRPr="1B7FA2EB" w:rsidR="003C0952">
        <w:rPr>
          <w:rFonts w:ascii="Palatino Linotype" w:hAnsi="Palatino Linotype"/>
          <w:sz w:val="23"/>
          <w:szCs w:val="23"/>
        </w:rPr>
        <w:t xml:space="preserve">-11 </w:t>
      </w:r>
      <w:r w:rsidRPr="1B7FA2EB" w:rsidR="00B55187">
        <w:rPr>
          <w:rFonts w:ascii="Palatino Linotype" w:hAnsi="Palatino Linotype"/>
          <w:sz w:val="23"/>
          <w:szCs w:val="23"/>
        </w:rPr>
        <w:t xml:space="preserve">of the Deployment Decision set forth the </w:t>
      </w:r>
      <w:r w:rsidRPr="1B7FA2EB" w:rsidR="005E1ED9">
        <w:rPr>
          <w:rFonts w:ascii="Palatino Linotype" w:hAnsi="Palatino Linotype"/>
          <w:sz w:val="23"/>
          <w:szCs w:val="23"/>
        </w:rPr>
        <w:t xml:space="preserve">requirements for participation in the Phase I Driverless Deployment program. </w:t>
      </w:r>
      <w:r w:rsidRPr="1B7FA2EB" w:rsidR="00F73825">
        <w:rPr>
          <w:rFonts w:ascii="Palatino Linotype" w:hAnsi="Palatino Linotype"/>
          <w:sz w:val="23"/>
          <w:szCs w:val="23"/>
        </w:rPr>
        <w:t>Key requirements for the application process include</w:t>
      </w:r>
      <w:r w:rsidRPr="1B7FA2EB" w:rsidR="00740A1A">
        <w:rPr>
          <w:rFonts w:ascii="Palatino Linotype" w:hAnsi="Palatino Linotype"/>
          <w:sz w:val="23"/>
          <w:szCs w:val="23"/>
        </w:rPr>
        <w:t>:</w:t>
      </w:r>
    </w:p>
    <w:p w:rsidR="00740A1A" w:rsidP="00740A1A" w:rsidRDefault="00AB2FC9" w14:paraId="32FDDABE" w14:textId="0E54ACD9">
      <w:pPr>
        <w:pStyle w:val="ListParagraph"/>
        <w:numPr>
          <w:ilvl w:val="0"/>
          <w:numId w:val="33"/>
        </w:numPr>
        <w:rPr>
          <w:rFonts w:ascii="Palatino Linotype" w:hAnsi="Palatino Linotype"/>
          <w:sz w:val="23"/>
          <w:szCs w:val="23"/>
        </w:rPr>
      </w:pPr>
      <w:r>
        <w:rPr>
          <w:rFonts w:ascii="Palatino Linotype" w:hAnsi="Palatino Linotype"/>
          <w:sz w:val="23"/>
          <w:szCs w:val="23"/>
        </w:rPr>
        <w:t>Holding and complying</w:t>
      </w:r>
      <w:r w:rsidR="00B37412">
        <w:rPr>
          <w:rFonts w:ascii="Palatino Linotype" w:hAnsi="Palatino Linotype"/>
          <w:sz w:val="23"/>
          <w:szCs w:val="23"/>
        </w:rPr>
        <w:t xml:space="preserve"> with all standard terms and conditions of the Commission’s </w:t>
      </w:r>
      <w:r w:rsidR="008652D6">
        <w:rPr>
          <w:rFonts w:ascii="Palatino Linotype" w:hAnsi="Palatino Linotype"/>
          <w:sz w:val="23"/>
          <w:szCs w:val="23"/>
        </w:rPr>
        <w:t xml:space="preserve">TCP permit, which </w:t>
      </w:r>
      <w:r w:rsidR="005D3D45">
        <w:rPr>
          <w:rFonts w:ascii="Palatino Linotype" w:hAnsi="Palatino Linotype"/>
          <w:sz w:val="23"/>
          <w:szCs w:val="23"/>
        </w:rPr>
        <w:t xml:space="preserve">are </w:t>
      </w:r>
      <w:r w:rsidR="008652D6">
        <w:rPr>
          <w:rFonts w:ascii="Palatino Linotype" w:hAnsi="Palatino Linotype"/>
          <w:sz w:val="23"/>
          <w:szCs w:val="23"/>
        </w:rPr>
        <w:t>governed by General Order 157-E</w:t>
      </w:r>
      <w:r w:rsidR="00472DA8">
        <w:rPr>
          <w:rFonts w:ascii="Palatino Linotype" w:hAnsi="Palatino Linotype"/>
          <w:sz w:val="23"/>
          <w:szCs w:val="23"/>
        </w:rPr>
        <w:t>.</w:t>
      </w:r>
    </w:p>
    <w:p w:rsidR="008652D6" w:rsidP="00740A1A" w:rsidRDefault="00AB2FC9" w14:paraId="0044AEEC" w14:textId="61FDAFE4">
      <w:pPr>
        <w:pStyle w:val="ListParagraph"/>
        <w:numPr>
          <w:ilvl w:val="0"/>
          <w:numId w:val="33"/>
        </w:numPr>
        <w:rPr>
          <w:rFonts w:ascii="Palatino Linotype" w:hAnsi="Palatino Linotype"/>
          <w:sz w:val="23"/>
          <w:szCs w:val="23"/>
        </w:rPr>
      </w:pPr>
      <w:r>
        <w:rPr>
          <w:rFonts w:ascii="Palatino Linotype" w:hAnsi="Palatino Linotype"/>
          <w:sz w:val="23"/>
          <w:szCs w:val="23"/>
        </w:rPr>
        <w:t>Holding a</w:t>
      </w:r>
      <w:r w:rsidR="008652D6">
        <w:rPr>
          <w:rFonts w:ascii="Palatino Linotype" w:hAnsi="Palatino Linotype"/>
          <w:sz w:val="23"/>
          <w:szCs w:val="23"/>
        </w:rPr>
        <w:t>n active AV Deployment permit issued by the DMV</w:t>
      </w:r>
      <w:r w:rsidR="00472DA8">
        <w:rPr>
          <w:rFonts w:ascii="Palatino Linotype" w:hAnsi="Palatino Linotype"/>
          <w:sz w:val="23"/>
          <w:szCs w:val="23"/>
        </w:rPr>
        <w:t>.</w:t>
      </w:r>
    </w:p>
    <w:p w:rsidR="00057B01" w:rsidP="00740A1A" w:rsidRDefault="00AB2FC9" w14:paraId="698301C9" w14:textId="35B74BAD">
      <w:pPr>
        <w:pStyle w:val="ListParagraph"/>
        <w:numPr>
          <w:ilvl w:val="0"/>
          <w:numId w:val="33"/>
        </w:numPr>
        <w:rPr>
          <w:rFonts w:ascii="Palatino Linotype" w:hAnsi="Palatino Linotype"/>
          <w:sz w:val="23"/>
          <w:szCs w:val="23"/>
        </w:rPr>
      </w:pPr>
      <w:r>
        <w:rPr>
          <w:rFonts w:ascii="Palatino Linotype" w:hAnsi="Palatino Linotype"/>
          <w:sz w:val="23"/>
          <w:szCs w:val="23"/>
        </w:rPr>
        <w:t xml:space="preserve">An attestation </w:t>
      </w:r>
      <w:r w:rsidR="00FA4A12">
        <w:rPr>
          <w:rFonts w:ascii="Palatino Linotype" w:hAnsi="Palatino Linotype"/>
          <w:sz w:val="23"/>
          <w:szCs w:val="23"/>
        </w:rPr>
        <w:t>that</w:t>
      </w:r>
      <w:r w:rsidR="00F52C1E">
        <w:rPr>
          <w:rFonts w:ascii="Palatino Linotype" w:hAnsi="Palatino Linotype"/>
          <w:sz w:val="23"/>
          <w:szCs w:val="23"/>
        </w:rPr>
        <w:t xml:space="preserve"> at least</w:t>
      </w:r>
      <w:r w:rsidR="00FA4A12">
        <w:rPr>
          <w:rFonts w:ascii="Palatino Linotype" w:hAnsi="Palatino Linotype"/>
          <w:sz w:val="23"/>
          <w:szCs w:val="23"/>
        </w:rPr>
        <w:t xml:space="preserve"> one of the carrier’s vehicles </w:t>
      </w:r>
      <w:r w:rsidR="00F52C1E">
        <w:rPr>
          <w:rFonts w:ascii="Palatino Linotype" w:hAnsi="Palatino Linotype"/>
          <w:sz w:val="23"/>
          <w:szCs w:val="23"/>
        </w:rPr>
        <w:t xml:space="preserve">that is </w:t>
      </w:r>
      <w:r w:rsidR="00FA4A12">
        <w:rPr>
          <w:rFonts w:ascii="Palatino Linotype" w:hAnsi="Palatino Linotype"/>
          <w:sz w:val="23"/>
          <w:szCs w:val="23"/>
        </w:rPr>
        <w:t>representative of the vehicle and technology characterizing the fleet</w:t>
      </w:r>
      <w:r w:rsidR="00B20F6C">
        <w:rPr>
          <w:rFonts w:ascii="Palatino Linotype" w:hAnsi="Palatino Linotype"/>
          <w:sz w:val="23"/>
          <w:szCs w:val="23"/>
        </w:rPr>
        <w:t xml:space="preserve"> has been in operation on California roads for at least 30 days following receipt of the DMV AV Deployment permit</w:t>
      </w:r>
      <w:r w:rsidR="00F53D67">
        <w:rPr>
          <w:rFonts w:ascii="Palatino Linotype" w:hAnsi="Palatino Linotype"/>
          <w:sz w:val="23"/>
          <w:szCs w:val="23"/>
        </w:rPr>
        <w:t>. This attestation must also include a statement and map of the carrier’s ODD as approved by the DMV.</w:t>
      </w:r>
    </w:p>
    <w:p w:rsidR="00B20F6C" w:rsidP="00740A1A" w:rsidRDefault="00873DD5" w14:paraId="797C499C" w14:textId="528D109D">
      <w:pPr>
        <w:pStyle w:val="ListParagraph"/>
        <w:numPr>
          <w:ilvl w:val="0"/>
          <w:numId w:val="33"/>
        </w:numPr>
        <w:rPr>
          <w:rFonts w:ascii="Palatino Linotype" w:hAnsi="Palatino Linotype"/>
          <w:sz w:val="23"/>
          <w:szCs w:val="23"/>
        </w:rPr>
      </w:pPr>
      <w:r>
        <w:rPr>
          <w:rFonts w:ascii="Palatino Linotype" w:hAnsi="Palatino Linotype"/>
          <w:sz w:val="23"/>
          <w:szCs w:val="23"/>
        </w:rPr>
        <w:t>A plan for how the carrier will provide notice to the passenger that they are receiving driverless AV passenger service and how the passenger will affirmatively consent to or decline the service.</w:t>
      </w:r>
    </w:p>
    <w:p w:rsidR="00873DD5" w:rsidP="00740A1A" w:rsidRDefault="0076391D" w14:paraId="4395AEC7" w14:textId="24E5C9E6">
      <w:pPr>
        <w:pStyle w:val="ListParagraph"/>
        <w:numPr>
          <w:ilvl w:val="0"/>
          <w:numId w:val="33"/>
        </w:numPr>
        <w:rPr>
          <w:rFonts w:ascii="Palatino Linotype" w:hAnsi="Palatino Linotype"/>
          <w:sz w:val="23"/>
          <w:szCs w:val="23"/>
        </w:rPr>
      </w:pPr>
      <w:r>
        <w:rPr>
          <w:rFonts w:ascii="Palatino Linotype" w:hAnsi="Palatino Linotype"/>
          <w:sz w:val="23"/>
          <w:szCs w:val="23"/>
        </w:rPr>
        <w:t>A Passenger Safety Plan that describes the carrier’s policies and procedures to minimize risk for all passengers in their driverless vehicles</w:t>
      </w:r>
      <w:r w:rsidR="00351296">
        <w:rPr>
          <w:rFonts w:ascii="Palatino Linotype" w:hAnsi="Palatino Linotype"/>
          <w:sz w:val="23"/>
          <w:szCs w:val="23"/>
        </w:rPr>
        <w:t>, which we discuss in further detail below</w:t>
      </w:r>
      <w:r>
        <w:rPr>
          <w:rFonts w:ascii="Palatino Linotype" w:hAnsi="Palatino Linotype"/>
          <w:sz w:val="23"/>
          <w:szCs w:val="23"/>
        </w:rPr>
        <w:t>.</w:t>
      </w:r>
    </w:p>
    <w:p w:rsidRPr="00740A1A" w:rsidR="003C0952" w:rsidP="00740A1A" w:rsidRDefault="00302631" w14:paraId="19B53823" w14:textId="47C5E63C">
      <w:pPr>
        <w:pStyle w:val="ListParagraph"/>
        <w:numPr>
          <w:ilvl w:val="0"/>
          <w:numId w:val="33"/>
        </w:numPr>
        <w:rPr>
          <w:rFonts w:ascii="Palatino Linotype" w:hAnsi="Palatino Linotype"/>
          <w:sz w:val="23"/>
          <w:szCs w:val="23"/>
        </w:rPr>
      </w:pPr>
      <w:r>
        <w:rPr>
          <w:rFonts w:ascii="Palatino Linotype" w:hAnsi="Palatino Linotype"/>
          <w:sz w:val="23"/>
          <w:szCs w:val="23"/>
        </w:rPr>
        <w:t>Submission of the application in the form of a Tier 3 advice letter.</w:t>
      </w:r>
    </w:p>
    <w:p w:rsidR="008B3CC8" w:rsidP="26832BF2" w:rsidRDefault="00133E47" w14:paraId="5FBEA856" w14:textId="77777777">
      <w:pPr>
        <w:rPr>
          <w:rFonts w:ascii="Palatino Linotype" w:hAnsi="Palatino Linotype"/>
          <w:sz w:val="23"/>
          <w:szCs w:val="23"/>
        </w:rPr>
      </w:pPr>
      <w:r>
        <w:rPr>
          <w:rFonts w:ascii="Palatino Linotype" w:hAnsi="Palatino Linotype"/>
          <w:sz w:val="23"/>
          <w:szCs w:val="23"/>
        </w:rPr>
        <w:t xml:space="preserve">We have determined that </w:t>
      </w:r>
      <w:r w:rsidR="009A6932">
        <w:rPr>
          <w:rFonts w:ascii="Palatino Linotype" w:hAnsi="Palatino Linotype"/>
          <w:sz w:val="23"/>
          <w:szCs w:val="23"/>
        </w:rPr>
        <w:t>Cruise’s application is complete relative to the</w:t>
      </w:r>
      <w:r w:rsidR="005C72DC">
        <w:rPr>
          <w:rFonts w:ascii="Palatino Linotype" w:hAnsi="Palatino Linotype"/>
          <w:sz w:val="23"/>
          <w:szCs w:val="23"/>
        </w:rPr>
        <w:t xml:space="preserve"> minimum</w:t>
      </w:r>
      <w:r w:rsidR="009A6932">
        <w:rPr>
          <w:rFonts w:ascii="Palatino Linotype" w:hAnsi="Palatino Linotype"/>
          <w:sz w:val="23"/>
          <w:szCs w:val="23"/>
        </w:rPr>
        <w:t xml:space="preserve"> requirements of the Deployment Decision.</w:t>
      </w:r>
    </w:p>
    <w:p w:rsidRPr="00721E81" w:rsidR="0058703D" w:rsidP="00B51C48" w:rsidRDefault="0058703D" w14:paraId="196CABA2" w14:textId="588E56BC">
      <w:pPr>
        <w:rPr>
          <w:rFonts w:ascii="Palatino Linotype" w:hAnsi="Palatino Linotype"/>
          <w:i/>
          <w:iCs/>
          <w:sz w:val="23"/>
          <w:szCs w:val="23"/>
        </w:rPr>
      </w:pPr>
      <w:r w:rsidRPr="00721E81">
        <w:rPr>
          <w:rFonts w:ascii="Palatino Linotype" w:hAnsi="Palatino Linotype"/>
          <w:i/>
          <w:iCs/>
          <w:sz w:val="23"/>
          <w:szCs w:val="23"/>
        </w:rPr>
        <w:lastRenderedPageBreak/>
        <w:t>Equity Goals and Cruise’s Service Area</w:t>
      </w:r>
    </w:p>
    <w:p w:rsidR="0050008C" w:rsidP="00B51C48" w:rsidRDefault="0058703D" w14:paraId="4C35CB5C" w14:textId="6177C397">
      <w:pPr>
        <w:rPr>
          <w:rStyle w:val="CommentReference"/>
        </w:rPr>
      </w:pPr>
      <w:r>
        <w:rPr>
          <w:rFonts w:ascii="Palatino Linotype" w:hAnsi="Palatino Linotype"/>
          <w:sz w:val="23"/>
          <w:szCs w:val="23"/>
        </w:rPr>
        <w:t>As part of our assessment of Cruise’s application</w:t>
      </w:r>
      <w:r w:rsidR="00B51C48">
        <w:rPr>
          <w:rFonts w:ascii="Palatino Linotype" w:hAnsi="Palatino Linotype"/>
          <w:sz w:val="23"/>
          <w:szCs w:val="23"/>
        </w:rPr>
        <w:t xml:space="preserve">, we </w:t>
      </w:r>
      <w:r>
        <w:rPr>
          <w:rFonts w:ascii="Palatino Linotype" w:hAnsi="Palatino Linotype"/>
          <w:sz w:val="23"/>
          <w:szCs w:val="23"/>
        </w:rPr>
        <w:t>evaluated</w:t>
      </w:r>
      <w:r w:rsidR="00B51C48">
        <w:rPr>
          <w:rFonts w:ascii="Palatino Linotype" w:hAnsi="Palatino Linotype"/>
          <w:sz w:val="23"/>
          <w:szCs w:val="23"/>
        </w:rPr>
        <w:t xml:space="preserve"> San Francisco’s assertion that Cruise’s service would exclude San Francisco’s designated Equity Priority Communities and would therefore not support the Commission’s goal to “improve transportation options for all, particularly disadvantaged and low-income communities.”</w:t>
      </w:r>
      <w:r w:rsidR="00B51C48">
        <w:rPr>
          <w:rStyle w:val="FootnoteReference"/>
          <w:rFonts w:ascii="Palatino Linotype" w:hAnsi="Palatino Linotype"/>
          <w:sz w:val="23"/>
          <w:szCs w:val="23"/>
        </w:rPr>
        <w:footnoteReference w:id="3"/>
      </w:r>
      <w:r w:rsidR="00B51C48">
        <w:rPr>
          <w:rFonts w:ascii="Palatino Linotype" w:hAnsi="Palatino Linotype"/>
          <w:sz w:val="23"/>
          <w:szCs w:val="23"/>
        </w:rPr>
        <w:t xml:space="preserve"> </w:t>
      </w:r>
    </w:p>
    <w:p w:rsidR="006E12D1" w:rsidP="00B51C48" w:rsidRDefault="00B51C48" w14:paraId="13B80E67" w14:textId="4A9771FD">
      <w:pPr>
        <w:rPr>
          <w:rFonts w:ascii="Palatino Linotype" w:hAnsi="Palatino Linotype"/>
          <w:sz w:val="23"/>
          <w:szCs w:val="23"/>
        </w:rPr>
      </w:pPr>
      <w:r>
        <w:rPr>
          <w:rFonts w:ascii="Palatino Linotype" w:hAnsi="Palatino Linotype"/>
          <w:sz w:val="23"/>
          <w:szCs w:val="23"/>
        </w:rPr>
        <w:t xml:space="preserve">The Deployment Decision established four goals for the Commission’s AV programs; 1.) Protect passenger safety; 2.) Expand the benefits of AV technologies to all Californians, including people with disabilities; 3.) Improve transportation options for all, particularly for disadvantaged communities and low-income communities; and 4.) Reduce greenhouse gas emissions, criteria air pollutants, and toxic air contaminants, particularly in disadvantaged communities. However, the Commission declined to prescribe specific targets for achieving these goals and did not condition participation in the AV Deployment programs upon meeting any specific thresholds related to these goals. Nothing in the Deployment Decision requires Cruise to serve specific geographic areas at this time. </w:t>
      </w:r>
    </w:p>
    <w:p w:rsidR="00B51C48" w:rsidP="00B51C48" w:rsidRDefault="00B51C48" w14:paraId="38353D67" w14:textId="1E67EB3C">
      <w:pPr>
        <w:rPr>
          <w:rFonts w:ascii="Palatino Linotype" w:hAnsi="Palatino Linotype"/>
          <w:sz w:val="23"/>
          <w:szCs w:val="23"/>
        </w:rPr>
      </w:pPr>
      <w:r>
        <w:rPr>
          <w:rFonts w:ascii="Palatino Linotype" w:hAnsi="Palatino Linotype"/>
          <w:sz w:val="23"/>
          <w:szCs w:val="23"/>
        </w:rPr>
        <w:t>The Commission will continue to monitor the equity and environmental and social justice implications of AV Deployment through carriers’ required quarterly data reporting, workshop(s), and stakeholder engagement as warranted.</w:t>
      </w:r>
    </w:p>
    <w:p w:rsidRPr="00663C43" w:rsidR="00663C43" w:rsidP="26832BF2" w:rsidRDefault="00663C43" w14:paraId="01AB777C" w14:textId="59A57FC5">
      <w:pPr>
        <w:rPr>
          <w:rFonts w:ascii="Palatino Linotype" w:hAnsi="Palatino Linotype"/>
          <w:i/>
          <w:iCs/>
          <w:sz w:val="23"/>
          <w:szCs w:val="23"/>
        </w:rPr>
      </w:pPr>
      <w:r w:rsidRPr="00663C43">
        <w:rPr>
          <w:rFonts w:ascii="Palatino Linotype" w:hAnsi="Palatino Linotype"/>
          <w:i/>
          <w:iCs/>
          <w:sz w:val="23"/>
          <w:szCs w:val="23"/>
        </w:rPr>
        <w:t>Evaluating the Passenger Safety Plan</w:t>
      </w:r>
    </w:p>
    <w:p w:rsidR="00156E0D" w:rsidP="26832BF2" w:rsidRDefault="003940C3" w14:paraId="4CDAA8B6" w14:textId="235B53D2">
      <w:pPr>
        <w:rPr>
          <w:rFonts w:ascii="Palatino Linotype" w:hAnsi="Palatino Linotype"/>
          <w:sz w:val="23"/>
          <w:szCs w:val="23"/>
        </w:rPr>
      </w:pPr>
      <w:r>
        <w:rPr>
          <w:rFonts w:ascii="Palatino Linotype" w:hAnsi="Palatino Linotype"/>
          <w:sz w:val="23"/>
          <w:szCs w:val="23"/>
        </w:rPr>
        <w:t>The Passenger Safety Plan p</w:t>
      </w:r>
      <w:r w:rsidR="002B7C55">
        <w:rPr>
          <w:rFonts w:ascii="Palatino Linotype" w:hAnsi="Palatino Linotype"/>
          <w:sz w:val="23"/>
          <w:szCs w:val="23"/>
        </w:rPr>
        <w:t xml:space="preserve">lays a critical role in our evaluation of the safety implications of Cruise’s proposed service. </w:t>
      </w:r>
      <w:r w:rsidR="008C310F">
        <w:rPr>
          <w:rFonts w:ascii="Palatino Linotype" w:hAnsi="Palatino Linotype"/>
          <w:sz w:val="23"/>
          <w:szCs w:val="23"/>
        </w:rPr>
        <w:t xml:space="preserve">As described in the Deployment Decision, </w:t>
      </w:r>
      <w:r w:rsidR="002A1F08">
        <w:rPr>
          <w:rFonts w:ascii="Palatino Linotype" w:hAnsi="Palatino Linotype"/>
          <w:sz w:val="23"/>
          <w:szCs w:val="23"/>
        </w:rPr>
        <w:t>“[r]</w:t>
      </w:r>
      <w:proofErr w:type="spellStart"/>
      <w:r w:rsidR="002A1F08">
        <w:rPr>
          <w:rFonts w:ascii="Palatino Linotype" w:hAnsi="Palatino Linotype"/>
          <w:sz w:val="23"/>
          <w:szCs w:val="23"/>
        </w:rPr>
        <w:t>equiring</w:t>
      </w:r>
      <w:proofErr w:type="spellEnd"/>
      <w:r w:rsidR="002A1F08">
        <w:rPr>
          <w:rFonts w:ascii="Palatino Linotype" w:hAnsi="Palatino Linotype"/>
          <w:sz w:val="23"/>
          <w:szCs w:val="23"/>
        </w:rPr>
        <w:t xml:space="preserve"> applicants to provide a detailed Passenger Safety Plan tailored to their technology and business model, and making that plan available for public review and comment, will enable parties to lend their expertise, ensure transparency in decision-making, and establish a public document against which the applicant’s actions will be compared.”</w:t>
      </w:r>
      <w:r w:rsidR="002A1F08">
        <w:rPr>
          <w:rStyle w:val="FootnoteReference"/>
          <w:rFonts w:ascii="Palatino Linotype" w:hAnsi="Palatino Linotype"/>
          <w:sz w:val="23"/>
          <w:szCs w:val="23"/>
        </w:rPr>
        <w:footnoteReference w:id="4"/>
      </w:r>
      <w:r w:rsidR="005118F1">
        <w:rPr>
          <w:rFonts w:ascii="Palatino Linotype" w:hAnsi="Palatino Linotype"/>
          <w:sz w:val="23"/>
          <w:szCs w:val="23"/>
        </w:rPr>
        <w:t xml:space="preserve"> </w:t>
      </w:r>
      <w:r w:rsidR="004F2766">
        <w:rPr>
          <w:rFonts w:ascii="Palatino Linotype" w:hAnsi="Palatino Linotype"/>
          <w:sz w:val="23"/>
          <w:szCs w:val="23"/>
        </w:rPr>
        <w:t>The PSP must detail, at minimum, how the carrier will:</w:t>
      </w:r>
      <w:r w:rsidR="008A6273">
        <w:rPr>
          <w:rStyle w:val="FootnoteReference"/>
          <w:rFonts w:ascii="Palatino Linotype" w:hAnsi="Palatino Linotype"/>
          <w:sz w:val="23"/>
          <w:szCs w:val="23"/>
        </w:rPr>
        <w:footnoteReference w:id="5"/>
      </w:r>
    </w:p>
    <w:p w:rsidR="00AE330E" w:rsidP="00AE330E" w:rsidRDefault="00AE330E" w14:paraId="61C4C861" w14:textId="1B0EAC82">
      <w:pPr>
        <w:pStyle w:val="ListParagraph"/>
        <w:numPr>
          <w:ilvl w:val="0"/>
          <w:numId w:val="34"/>
        </w:numPr>
        <w:rPr>
          <w:rFonts w:ascii="Palatino Linotype" w:hAnsi="Palatino Linotype"/>
          <w:sz w:val="23"/>
          <w:szCs w:val="23"/>
        </w:rPr>
      </w:pPr>
      <w:r>
        <w:rPr>
          <w:rFonts w:ascii="Palatino Linotype" w:hAnsi="Palatino Linotype"/>
          <w:sz w:val="23"/>
          <w:szCs w:val="23"/>
        </w:rPr>
        <w:t>M</w:t>
      </w:r>
      <w:r w:rsidRPr="00AE330E">
        <w:rPr>
          <w:rFonts w:ascii="Palatino Linotype" w:hAnsi="Palatino Linotype"/>
          <w:sz w:val="23"/>
          <w:szCs w:val="23"/>
        </w:rPr>
        <w:t>inimize safety risks to passengers traveling in a ride operated without a driver in the vehicle</w:t>
      </w:r>
    </w:p>
    <w:p w:rsidR="00AE330E" w:rsidP="00AE330E" w:rsidRDefault="00AE330E" w14:paraId="6B4AF328" w14:textId="1CFCBBDD">
      <w:pPr>
        <w:pStyle w:val="ListParagraph"/>
        <w:numPr>
          <w:ilvl w:val="0"/>
          <w:numId w:val="34"/>
        </w:numPr>
        <w:rPr>
          <w:rFonts w:ascii="Palatino Linotype" w:hAnsi="Palatino Linotype"/>
          <w:sz w:val="23"/>
          <w:szCs w:val="23"/>
        </w:rPr>
      </w:pPr>
      <w:r>
        <w:rPr>
          <w:rFonts w:ascii="Palatino Linotype" w:hAnsi="Palatino Linotype"/>
          <w:sz w:val="23"/>
          <w:szCs w:val="23"/>
        </w:rPr>
        <w:t>M</w:t>
      </w:r>
      <w:r w:rsidRPr="00AE330E">
        <w:rPr>
          <w:rFonts w:ascii="Palatino Linotype" w:hAnsi="Palatino Linotype"/>
          <w:sz w:val="23"/>
          <w:szCs w:val="23"/>
        </w:rPr>
        <w:t>inimize safety risks to passengers traveling in a shared, driverless ride, including prevention and response to assaults and harassments</w:t>
      </w:r>
    </w:p>
    <w:p w:rsidR="00AE330E" w:rsidP="00AE330E" w:rsidRDefault="00AE330E" w14:paraId="5E442985" w14:textId="26BFCF73">
      <w:pPr>
        <w:pStyle w:val="ListParagraph"/>
        <w:numPr>
          <w:ilvl w:val="0"/>
          <w:numId w:val="34"/>
        </w:numPr>
        <w:rPr>
          <w:rFonts w:ascii="Palatino Linotype" w:hAnsi="Palatino Linotype"/>
          <w:sz w:val="23"/>
          <w:szCs w:val="23"/>
        </w:rPr>
      </w:pPr>
      <w:r>
        <w:rPr>
          <w:rFonts w:ascii="Palatino Linotype" w:hAnsi="Palatino Linotype"/>
          <w:sz w:val="23"/>
          <w:szCs w:val="23"/>
        </w:rPr>
        <w:t>R</w:t>
      </w:r>
      <w:r w:rsidRPr="00AE330E">
        <w:rPr>
          <w:rFonts w:ascii="Palatino Linotype" w:hAnsi="Palatino Linotype"/>
          <w:sz w:val="23"/>
          <w:szCs w:val="23"/>
        </w:rPr>
        <w:t>espond to unsafe scenarios outside and within the vehicle, such as hostile individuals</w:t>
      </w:r>
    </w:p>
    <w:p w:rsidR="00AE330E" w:rsidP="00AE330E" w:rsidRDefault="00AE330E" w14:paraId="2BA5575F" w14:textId="2786312A">
      <w:pPr>
        <w:pStyle w:val="ListParagraph"/>
        <w:numPr>
          <w:ilvl w:val="0"/>
          <w:numId w:val="34"/>
        </w:numPr>
        <w:rPr>
          <w:rFonts w:ascii="Palatino Linotype" w:hAnsi="Palatino Linotype"/>
          <w:sz w:val="23"/>
          <w:szCs w:val="23"/>
        </w:rPr>
      </w:pPr>
      <w:r>
        <w:rPr>
          <w:rFonts w:ascii="Palatino Linotype" w:hAnsi="Palatino Linotype"/>
          <w:sz w:val="23"/>
          <w:szCs w:val="23"/>
        </w:rPr>
        <w:lastRenderedPageBreak/>
        <w:t>E</w:t>
      </w:r>
      <w:r w:rsidRPr="00AE330E">
        <w:rPr>
          <w:rFonts w:ascii="Palatino Linotype" w:hAnsi="Palatino Linotype"/>
          <w:sz w:val="23"/>
          <w:szCs w:val="23"/>
        </w:rPr>
        <w:t>ducate and orient passengers about the technology, experience, and safety procedures</w:t>
      </w:r>
    </w:p>
    <w:p w:rsidR="00AE330E" w:rsidP="00AE330E" w:rsidRDefault="00AE330E" w14:paraId="0E4AC924" w14:textId="77777777">
      <w:pPr>
        <w:pStyle w:val="ListParagraph"/>
        <w:numPr>
          <w:ilvl w:val="0"/>
          <w:numId w:val="34"/>
        </w:numPr>
        <w:rPr>
          <w:rFonts w:ascii="Palatino Linotype" w:hAnsi="Palatino Linotype"/>
          <w:sz w:val="23"/>
          <w:szCs w:val="23"/>
        </w:rPr>
      </w:pPr>
      <w:r>
        <w:rPr>
          <w:rFonts w:ascii="Palatino Linotype" w:hAnsi="Palatino Linotype"/>
          <w:sz w:val="23"/>
          <w:szCs w:val="23"/>
        </w:rPr>
        <w:t>E</w:t>
      </w:r>
      <w:r w:rsidRPr="00AE330E">
        <w:rPr>
          <w:rFonts w:ascii="Palatino Linotype" w:hAnsi="Palatino Linotype"/>
          <w:sz w:val="23"/>
          <w:szCs w:val="23"/>
        </w:rPr>
        <w:t>nsure customers can safely identify, enter, and exit the AV they requested;</w:t>
      </w:r>
    </w:p>
    <w:p w:rsidR="00AE330E" w:rsidP="00AE330E" w:rsidRDefault="00AE330E" w14:paraId="5B643523" w14:textId="6218EF8C">
      <w:pPr>
        <w:pStyle w:val="ListParagraph"/>
        <w:numPr>
          <w:ilvl w:val="0"/>
          <w:numId w:val="34"/>
        </w:numPr>
        <w:rPr>
          <w:rFonts w:ascii="Palatino Linotype" w:hAnsi="Palatino Linotype"/>
          <w:sz w:val="23"/>
          <w:szCs w:val="23"/>
        </w:rPr>
      </w:pPr>
      <w:r>
        <w:rPr>
          <w:rFonts w:ascii="Palatino Linotype" w:hAnsi="Palatino Linotype"/>
          <w:sz w:val="23"/>
          <w:szCs w:val="23"/>
        </w:rPr>
        <w:t>E</w:t>
      </w:r>
      <w:r w:rsidRPr="00AE330E">
        <w:rPr>
          <w:rFonts w:ascii="Palatino Linotype" w:hAnsi="Palatino Linotype"/>
          <w:sz w:val="23"/>
          <w:szCs w:val="23"/>
        </w:rPr>
        <w:t>nable passengers to contact the AV service provider during the ride and to ensure the passengers receive a timely and complete response</w:t>
      </w:r>
    </w:p>
    <w:p w:rsidR="00AE330E" w:rsidP="00AE330E" w:rsidRDefault="00AE330E" w14:paraId="56A918CB" w14:textId="71AABF26">
      <w:pPr>
        <w:pStyle w:val="ListParagraph"/>
        <w:numPr>
          <w:ilvl w:val="0"/>
          <w:numId w:val="34"/>
        </w:numPr>
        <w:rPr>
          <w:rFonts w:ascii="Palatino Linotype" w:hAnsi="Palatino Linotype"/>
          <w:sz w:val="23"/>
          <w:szCs w:val="23"/>
        </w:rPr>
      </w:pPr>
      <w:r>
        <w:rPr>
          <w:rFonts w:ascii="Palatino Linotype" w:hAnsi="Palatino Linotype"/>
          <w:sz w:val="23"/>
          <w:szCs w:val="23"/>
        </w:rPr>
        <w:t>C</w:t>
      </w:r>
      <w:r w:rsidRPr="00AE330E">
        <w:rPr>
          <w:rFonts w:ascii="Palatino Linotype" w:hAnsi="Palatino Linotype"/>
          <w:sz w:val="23"/>
          <w:szCs w:val="23"/>
        </w:rPr>
        <w:t>ollect, respond to, and retain any passenger comments and complaints</w:t>
      </w:r>
    </w:p>
    <w:p w:rsidRPr="00AE330E" w:rsidR="004F2766" w:rsidP="00AE330E" w:rsidRDefault="008A6273" w14:paraId="6B2C120B" w14:textId="3E740738">
      <w:pPr>
        <w:pStyle w:val="ListParagraph"/>
        <w:numPr>
          <w:ilvl w:val="0"/>
          <w:numId w:val="34"/>
        </w:numPr>
        <w:rPr>
          <w:rFonts w:ascii="Palatino Linotype" w:hAnsi="Palatino Linotype"/>
          <w:sz w:val="23"/>
          <w:szCs w:val="23"/>
        </w:rPr>
      </w:pPr>
      <w:r>
        <w:rPr>
          <w:rFonts w:ascii="Palatino Linotype" w:hAnsi="Palatino Linotype"/>
          <w:sz w:val="23"/>
          <w:szCs w:val="23"/>
        </w:rPr>
        <w:t>E</w:t>
      </w:r>
      <w:r w:rsidRPr="00AE330E" w:rsidR="00AE330E">
        <w:rPr>
          <w:rFonts w:ascii="Palatino Linotype" w:hAnsi="Palatino Linotype"/>
          <w:sz w:val="23"/>
          <w:szCs w:val="23"/>
        </w:rPr>
        <w:t>nsure the safety measures described above are accessible to and apply to all passengers, including those with limited mobility, vision impairments, or other disabilities</w:t>
      </w:r>
    </w:p>
    <w:p w:rsidR="009A6932" w:rsidP="26832BF2" w:rsidRDefault="005721FA" w14:paraId="5FF91788" w14:textId="3934E1F9">
      <w:pPr>
        <w:rPr>
          <w:rFonts w:ascii="Palatino Linotype" w:hAnsi="Palatino Linotype"/>
          <w:sz w:val="23"/>
          <w:szCs w:val="23"/>
        </w:rPr>
      </w:pPr>
      <w:r w:rsidRPr="3BEE0958">
        <w:rPr>
          <w:rFonts w:ascii="Palatino Linotype" w:hAnsi="Palatino Linotype"/>
          <w:sz w:val="23"/>
          <w:szCs w:val="23"/>
        </w:rPr>
        <w:t xml:space="preserve">Cruise’s PSP is complete </w:t>
      </w:r>
      <w:r w:rsidRPr="3BEE0958" w:rsidR="00A32821">
        <w:rPr>
          <w:rFonts w:ascii="Palatino Linotype" w:hAnsi="Palatino Linotype"/>
          <w:sz w:val="23"/>
          <w:szCs w:val="23"/>
        </w:rPr>
        <w:t xml:space="preserve">as it </w:t>
      </w:r>
      <w:r w:rsidRPr="3BEE0958">
        <w:rPr>
          <w:rFonts w:ascii="Palatino Linotype" w:hAnsi="Palatino Linotype"/>
          <w:sz w:val="23"/>
          <w:szCs w:val="23"/>
        </w:rPr>
        <w:t xml:space="preserve">addresses each of the minimum requirements </w:t>
      </w:r>
      <w:r w:rsidRPr="3BEE0958" w:rsidR="00D224C8">
        <w:rPr>
          <w:rFonts w:ascii="Palatino Linotype" w:hAnsi="Palatino Linotype"/>
          <w:sz w:val="23"/>
          <w:szCs w:val="23"/>
        </w:rPr>
        <w:t>above</w:t>
      </w:r>
      <w:r w:rsidRPr="3BEE0958">
        <w:rPr>
          <w:rFonts w:ascii="Palatino Linotype" w:hAnsi="Palatino Linotype"/>
          <w:sz w:val="23"/>
          <w:szCs w:val="23"/>
        </w:rPr>
        <w:t xml:space="preserve">. </w:t>
      </w:r>
      <w:r w:rsidRPr="3BEE0958" w:rsidR="00AF5655">
        <w:rPr>
          <w:rFonts w:ascii="Palatino Linotype" w:hAnsi="Palatino Linotype"/>
          <w:sz w:val="23"/>
          <w:szCs w:val="23"/>
        </w:rPr>
        <w:t>The technology, policies, and procedures Cruise describes are generally reasonable</w:t>
      </w:r>
      <w:r w:rsidRPr="3BEE0958" w:rsidR="00142A66">
        <w:rPr>
          <w:rFonts w:ascii="Palatino Linotype" w:hAnsi="Palatino Linotype"/>
          <w:sz w:val="23"/>
          <w:szCs w:val="23"/>
        </w:rPr>
        <w:t xml:space="preserve"> for its se</w:t>
      </w:r>
      <w:r w:rsidRPr="3BEE0958" w:rsidR="00134E61">
        <w:rPr>
          <w:rFonts w:ascii="Palatino Linotype" w:hAnsi="Palatino Linotype"/>
          <w:sz w:val="23"/>
          <w:szCs w:val="23"/>
        </w:rPr>
        <w:t>rvice as proposed</w:t>
      </w:r>
      <w:r w:rsidRPr="3BEE0958" w:rsidR="003D7054">
        <w:rPr>
          <w:rFonts w:ascii="Palatino Linotype" w:hAnsi="Palatino Linotype"/>
          <w:sz w:val="23"/>
          <w:szCs w:val="23"/>
        </w:rPr>
        <w:t>. However, Cruise’s strategies to protect public safety may be insufficient if its deployment scale and scope change. As such, certain modifications to Cruise’s ODD approved by the DMV may trigger additional review</w:t>
      </w:r>
      <w:r w:rsidR="00316D9F">
        <w:rPr>
          <w:rFonts w:ascii="Palatino Linotype" w:hAnsi="Palatino Linotype"/>
          <w:sz w:val="23"/>
          <w:szCs w:val="23"/>
        </w:rPr>
        <w:t xml:space="preserve"> as discussed further below</w:t>
      </w:r>
      <w:r w:rsidRPr="3BEE0958" w:rsidR="003D7054">
        <w:rPr>
          <w:rFonts w:ascii="Palatino Linotype" w:hAnsi="Palatino Linotype"/>
          <w:sz w:val="23"/>
          <w:szCs w:val="23"/>
        </w:rPr>
        <w:t>.</w:t>
      </w:r>
    </w:p>
    <w:p w:rsidR="00425121" w:rsidP="26832BF2" w:rsidRDefault="00F037D3" w14:paraId="3629D8AC" w14:textId="60E90390">
      <w:pPr>
        <w:rPr>
          <w:rFonts w:ascii="Palatino Linotype" w:hAnsi="Palatino Linotype"/>
          <w:sz w:val="23"/>
          <w:szCs w:val="23"/>
        </w:rPr>
      </w:pPr>
      <w:r>
        <w:rPr>
          <w:rFonts w:ascii="Palatino Linotype" w:hAnsi="Palatino Linotype"/>
          <w:sz w:val="23"/>
          <w:szCs w:val="23"/>
        </w:rPr>
        <w:t>Beyond the minimum requirements,</w:t>
      </w:r>
      <w:r w:rsidR="00425121">
        <w:rPr>
          <w:rFonts w:ascii="Palatino Linotype" w:hAnsi="Palatino Linotype"/>
          <w:sz w:val="23"/>
          <w:szCs w:val="23"/>
        </w:rPr>
        <w:t xml:space="preserve"> stakeholders </w:t>
      </w:r>
      <w:r w:rsidR="00B9509F">
        <w:rPr>
          <w:rFonts w:ascii="Palatino Linotype" w:hAnsi="Palatino Linotype"/>
          <w:sz w:val="23"/>
          <w:szCs w:val="23"/>
        </w:rPr>
        <w:t xml:space="preserve">raised several issues that merit further discussion. </w:t>
      </w:r>
    </w:p>
    <w:p w:rsidRPr="00903049" w:rsidR="00903049" w:rsidP="26832BF2" w:rsidRDefault="00903049" w14:paraId="306C1230" w14:textId="178FBADD">
      <w:pPr>
        <w:rPr>
          <w:rFonts w:ascii="Palatino Linotype" w:hAnsi="Palatino Linotype"/>
          <w:i/>
          <w:iCs/>
          <w:sz w:val="23"/>
          <w:szCs w:val="23"/>
        </w:rPr>
      </w:pPr>
      <w:r w:rsidRPr="00903049">
        <w:rPr>
          <w:rFonts w:ascii="Palatino Linotype" w:hAnsi="Palatino Linotype"/>
          <w:i/>
          <w:iCs/>
          <w:sz w:val="23"/>
          <w:szCs w:val="23"/>
        </w:rPr>
        <w:t>Accessibility</w:t>
      </w:r>
    </w:p>
    <w:p w:rsidR="00975DFF" w:rsidP="26832BF2" w:rsidRDefault="00134E61" w14:paraId="1BEB10CD" w14:textId="71C4B04A">
      <w:pPr>
        <w:rPr>
          <w:rFonts w:ascii="Palatino Linotype" w:hAnsi="Palatino Linotype"/>
          <w:sz w:val="23"/>
          <w:szCs w:val="23"/>
        </w:rPr>
      </w:pPr>
      <w:r>
        <w:rPr>
          <w:rFonts w:ascii="Palatino Linotype" w:hAnsi="Palatino Linotype"/>
          <w:sz w:val="23"/>
          <w:szCs w:val="23"/>
        </w:rPr>
        <w:t xml:space="preserve">The Commission has adopted </w:t>
      </w:r>
      <w:r w:rsidR="004C75E9">
        <w:rPr>
          <w:rFonts w:ascii="Palatino Linotype" w:hAnsi="Palatino Linotype"/>
          <w:sz w:val="23"/>
          <w:szCs w:val="23"/>
        </w:rPr>
        <w:t xml:space="preserve">a </w:t>
      </w:r>
      <w:r w:rsidR="00E55B9F">
        <w:rPr>
          <w:rFonts w:ascii="Palatino Linotype" w:hAnsi="Palatino Linotype"/>
          <w:sz w:val="23"/>
          <w:szCs w:val="23"/>
        </w:rPr>
        <w:t xml:space="preserve">goal </w:t>
      </w:r>
      <w:r w:rsidR="004C75E9">
        <w:rPr>
          <w:rFonts w:ascii="Palatino Linotype" w:hAnsi="Palatino Linotype"/>
          <w:sz w:val="23"/>
          <w:szCs w:val="23"/>
        </w:rPr>
        <w:t xml:space="preserve">to </w:t>
      </w:r>
      <w:r w:rsidR="00E55B9F">
        <w:rPr>
          <w:rFonts w:ascii="Palatino Linotype" w:hAnsi="Palatino Linotype"/>
          <w:sz w:val="23"/>
          <w:szCs w:val="23"/>
        </w:rPr>
        <w:t>“expand the benefits of AV technologies to all Californians, including people with disabilities.”</w:t>
      </w:r>
      <w:r w:rsidR="009D6CFF">
        <w:rPr>
          <w:rStyle w:val="FootnoteReference"/>
          <w:rFonts w:ascii="Palatino Linotype" w:hAnsi="Palatino Linotype"/>
          <w:sz w:val="23"/>
          <w:szCs w:val="23"/>
        </w:rPr>
        <w:footnoteReference w:id="6"/>
      </w:r>
      <w:r w:rsidR="00E55B9F">
        <w:rPr>
          <w:rFonts w:ascii="Palatino Linotype" w:hAnsi="Palatino Linotype"/>
          <w:sz w:val="23"/>
          <w:szCs w:val="23"/>
        </w:rPr>
        <w:t xml:space="preserve"> </w:t>
      </w:r>
      <w:r w:rsidR="002540A4">
        <w:rPr>
          <w:rFonts w:ascii="Palatino Linotype" w:hAnsi="Palatino Linotype"/>
          <w:sz w:val="23"/>
          <w:szCs w:val="23"/>
        </w:rPr>
        <w:t xml:space="preserve">Accordingly, the safety measures described in the PSP </w:t>
      </w:r>
      <w:r w:rsidR="00DB1D3F">
        <w:rPr>
          <w:rFonts w:ascii="Palatino Linotype" w:hAnsi="Palatino Linotype"/>
          <w:sz w:val="23"/>
          <w:szCs w:val="23"/>
        </w:rPr>
        <w:t>must be “accessible and apply to all passengers, including those with limited mobility, vision impairments, or other disabilities.”</w:t>
      </w:r>
      <w:r w:rsidR="009D6CFF">
        <w:rPr>
          <w:rStyle w:val="FootnoteReference"/>
          <w:rFonts w:ascii="Palatino Linotype" w:hAnsi="Palatino Linotype"/>
          <w:sz w:val="23"/>
          <w:szCs w:val="23"/>
        </w:rPr>
        <w:footnoteReference w:id="7"/>
      </w:r>
      <w:r w:rsidR="003F12CD">
        <w:rPr>
          <w:rFonts w:ascii="Palatino Linotype" w:hAnsi="Palatino Linotype"/>
          <w:sz w:val="23"/>
          <w:szCs w:val="23"/>
        </w:rPr>
        <w:t xml:space="preserve"> </w:t>
      </w:r>
      <w:r w:rsidR="00A35905">
        <w:rPr>
          <w:rFonts w:ascii="Palatino Linotype" w:hAnsi="Palatino Linotype"/>
          <w:sz w:val="23"/>
          <w:szCs w:val="23"/>
        </w:rPr>
        <w:t xml:space="preserve">In its protest, </w:t>
      </w:r>
      <w:r w:rsidR="00E11A88">
        <w:rPr>
          <w:rFonts w:ascii="Palatino Linotype" w:hAnsi="Palatino Linotype"/>
          <w:sz w:val="23"/>
          <w:szCs w:val="23"/>
        </w:rPr>
        <w:t xml:space="preserve">DRC takes issue with Cruise’s </w:t>
      </w:r>
      <w:r w:rsidR="005756BF">
        <w:rPr>
          <w:rFonts w:ascii="Palatino Linotype" w:hAnsi="Palatino Linotype"/>
          <w:sz w:val="23"/>
          <w:szCs w:val="23"/>
        </w:rPr>
        <w:t>accessibility plans</w:t>
      </w:r>
      <w:r w:rsidR="005660C1">
        <w:rPr>
          <w:rFonts w:ascii="Palatino Linotype" w:hAnsi="Palatino Linotype"/>
          <w:sz w:val="23"/>
          <w:szCs w:val="23"/>
        </w:rPr>
        <w:t>,</w:t>
      </w:r>
      <w:r w:rsidR="005756BF">
        <w:rPr>
          <w:rFonts w:ascii="Palatino Linotype" w:hAnsi="Palatino Linotype"/>
          <w:sz w:val="23"/>
          <w:szCs w:val="23"/>
        </w:rPr>
        <w:t xml:space="preserve"> arguing</w:t>
      </w:r>
      <w:r w:rsidR="005660C1">
        <w:rPr>
          <w:rFonts w:ascii="Palatino Linotype" w:hAnsi="Palatino Linotype"/>
          <w:sz w:val="23"/>
          <w:szCs w:val="23"/>
        </w:rPr>
        <w:t xml:space="preserve"> that Cruise fails to meet the </w:t>
      </w:r>
      <w:r w:rsidR="007A2E15">
        <w:rPr>
          <w:rFonts w:ascii="Palatino Linotype" w:hAnsi="Palatino Linotype"/>
          <w:sz w:val="23"/>
          <w:szCs w:val="23"/>
        </w:rPr>
        <w:t>ADA’s standard for nondiscrimination for Title III entities. DRC argues:</w:t>
      </w:r>
      <w:r w:rsidR="005756BF">
        <w:rPr>
          <w:rFonts w:ascii="Palatino Linotype" w:hAnsi="Palatino Linotype"/>
          <w:sz w:val="23"/>
          <w:szCs w:val="23"/>
        </w:rPr>
        <w:t xml:space="preserve"> </w:t>
      </w:r>
      <w:r w:rsidR="002903C8">
        <w:rPr>
          <w:rFonts w:ascii="Palatino Linotype" w:hAnsi="Palatino Linotype"/>
          <w:sz w:val="23"/>
          <w:szCs w:val="23"/>
        </w:rPr>
        <w:t>Cruise must provide WAVs or otherwise equivalent service for people who cannot use non-WAV AVs</w:t>
      </w:r>
      <w:r w:rsidR="00887CED">
        <w:rPr>
          <w:rFonts w:ascii="Palatino Linotype" w:hAnsi="Palatino Linotype"/>
          <w:sz w:val="23"/>
          <w:szCs w:val="23"/>
        </w:rPr>
        <w:t>;</w:t>
      </w:r>
      <w:r w:rsidR="00A95F31">
        <w:rPr>
          <w:rFonts w:ascii="Palatino Linotype" w:hAnsi="Palatino Linotype"/>
          <w:sz w:val="23"/>
          <w:szCs w:val="23"/>
        </w:rPr>
        <w:t xml:space="preserve"> Cruise must provide auxiliary aids and services</w:t>
      </w:r>
      <w:r w:rsidR="00887CED">
        <w:rPr>
          <w:rFonts w:ascii="Palatino Linotype" w:hAnsi="Palatino Linotype"/>
          <w:sz w:val="23"/>
          <w:szCs w:val="23"/>
        </w:rPr>
        <w:t xml:space="preserve">, especially for deaf or hard-of-hearing people whose primary language is American Sign Language and people who are deafblind; </w:t>
      </w:r>
      <w:r w:rsidR="00AB420C">
        <w:rPr>
          <w:rFonts w:ascii="Palatino Linotype" w:hAnsi="Palatino Linotype"/>
          <w:sz w:val="23"/>
          <w:szCs w:val="23"/>
        </w:rPr>
        <w:t>Cruise must provide antidiscrimination and disability competence training for all staff; and that Cruise’s lack of an “inaccessibility” category for customer feedback obscures potential ADA violations.</w:t>
      </w:r>
    </w:p>
    <w:p w:rsidR="00555C17" w:rsidP="26832BF2" w:rsidRDefault="00C85E44" w14:paraId="5A42F958" w14:textId="0C3F1BEA">
      <w:pPr>
        <w:rPr>
          <w:rFonts w:ascii="Palatino Linotype" w:hAnsi="Palatino Linotype"/>
          <w:sz w:val="23"/>
          <w:szCs w:val="23"/>
        </w:rPr>
      </w:pPr>
      <w:r>
        <w:rPr>
          <w:rFonts w:ascii="Palatino Linotype" w:hAnsi="Palatino Linotype"/>
          <w:sz w:val="23"/>
          <w:szCs w:val="23"/>
        </w:rPr>
        <w:t xml:space="preserve">DRC’s arguments, which call for the Commission to require Cruise to provide specific accessibility measures, are not within the grounds for a proper protest. Per GO 96-B Rule 7.4.2(6), </w:t>
      </w:r>
      <w:r w:rsidR="005624E6">
        <w:rPr>
          <w:rFonts w:ascii="Palatino Linotype" w:hAnsi="Palatino Linotype"/>
          <w:sz w:val="23"/>
          <w:szCs w:val="23"/>
        </w:rPr>
        <w:t xml:space="preserve">a protest </w:t>
      </w:r>
      <w:r>
        <w:rPr>
          <w:rFonts w:ascii="Palatino Linotype" w:hAnsi="Palatino Linotype"/>
          <w:sz w:val="23"/>
          <w:szCs w:val="23"/>
        </w:rPr>
        <w:t xml:space="preserve">may not be made where it would require relitigating a prior order of the </w:t>
      </w:r>
      <w:r>
        <w:rPr>
          <w:rFonts w:ascii="Palatino Linotype" w:hAnsi="Palatino Linotype"/>
          <w:sz w:val="23"/>
          <w:szCs w:val="23"/>
        </w:rPr>
        <w:lastRenderedPageBreak/>
        <w:t xml:space="preserve">Commission. </w:t>
      </w:r>
      <w:r w:rsidR="007A2E15">
        <w:rPr>
          <w:rFonts w:ascii="Palatino Linotype" w:hAnsi="Palatino Linotype"/>
          <w:sz w:val="23"/>
          <w:szCs w:val="23"/>
        </w:rPr>
        <w:t xml:space="preserve">While the Deployment Decision emphasizes the importance of accessibility in the AV program, </w:t>
      </w:r>
      <w:r w:rsidR="0092725B">
        <w:rPr>
          <w:rFonts w:ascii="Palatino Linotype" w:hAnsi="Palatino Linotype"/>
          <w:sz w:val="23"/>
          <w:szCs w:val="23"/>
        </w:rPr>
        <w:t xml:space="preserve">the Commission </w:t>
      </w:r>
      <w:r w:rsidRPr="3BEE0958" w:rsidR="002C5D63">
        <w:rPr>
          <w:rFonts w:ascii="Palatino Linotype" w:hAnsi="Palatino Linotype"/>
          <w:sz w:val="23"/>
          <w:szCs w:val="23"/>
        </w:rPr>
        <w:t xml:space="preserve">has </w:t>
      </w:r>
      <w:r w:rsidR="0092725B">
        <w:rPr>
          <w:rFonts w:ascii="Palatino Linotype" w:hAnsi="Palatino Linotype"/>
          <w:sz w:val="23"/>
          <w:szCs w:val="23"/>
        </w:rPr>
        <w:t xml:space="preserve">declined to define “accessibility” </w:t>
      </w:r>
      <w:r w:rsidR="00C403E8">
        <w:rPr>
          <w:rFonts w:ascii="Palatino Linotype" w:hAnsi="Palatino Linotype"/>
          <w:sz w:val="23"/>
          <w:szCs w:val="23"/>
        </w:rPr>
        <w:t>to promote accessibility broadly and inclusively.</w:t>
      </w:r>
      <w:r w:rsidR="00C403E8">
        <w:rPr>
          <w:rStyle w:val="FootnoteReference"/>
          <w:rFonts w:ascii="Palatino Linotype" w:hAnsi="Palatino Linotype"/>
          <w:sz w:val="23"/>
          <w:szCs w:val="23"/>
        </w:rPr>
        <w:footnoteReference w:id="8"/>
      </w:r>
      <w:r w:rsidR="00C403E8">
        <w:rPr>
          <w:rFonts w:ascii="Palatino Linotype" w:hAnsi="Palatino Linotype"/>
          <w:sz w:val="23"/>
          <w:szCs w:val="23"/>
        </w:rPr>
        <w:t xml:space="preserve"> </w:t>
      </w:r>
      <w:r w:rsidR="004C13F6">
        <w:rPr>
          <w:rFonts w:ascii="Palatino Linotype" w:hAnsi="Palatino Linotype"/>
          <w:sz w:val="23"/>
          <w:szCs w:val="23"/>
        </w:rPr>
        <w:t>No specific accessibility measures are required for participation in the Driverless Deployment program.</w:t>
      </w:r>
      <w:r w:rsidR="00555C17">
        <w:rPr>
          <w:rFonts w:ascii="Palatino Linotype" w:hAnsi="Palatino Linotype"/>
          <w:sz w:val="23"/>
          <w:szCs w:val="23"/>
        </w:rPr>
        <w:t xml:space="preserve"> </w:t>
      </w:r>
    </w:p>
    <w:p w:rsidR="00AB420C" w:rsidP="26832BF2" w:rsidRDefault="00725838" w14:paraId="772927A8" w14:textId="6C1E8E63">
      <w:pPr>
        <w:rPr>
          <w:rFonts w:ascii="Palatino Linotype" w:hAnsi="Palatino Linotype"/>
          <w:sz w:val="23"/>
          <w:szCs w:val="23"/>
        </w:rPr>
      </w:pPr>
      <w:r>
        <w:rPr>
          <w:rFonts w:ascii="Palatino Linotype" w:hAnsi="Palatino Linotype"/>
          <w:sz w:val="23"/>
          <w:szCs w:val="23"/>
        </w:rPr>
        <w:t xml:space="preserve">Cruise is </w:t>
      </w:r>
      <w:r w:rsidR="006C5DBA">
        <w:rPr>
          <w:rFonts w:ascii="Palatino Linotype" w:hAnsi="Palatino Linotype"/>
          <w:sz w:val="23"/>
          <w:szCs w:val="23"/>
        </w:rPr>
        <w:t>not obligated</w:t>
      </w:r>
      <w:r>
        <w:rPr>
          <w:rFonts w:ascii="Palatino Linotype" w:hAnsi="Palatino Linotype"/>
          <w:sz w:val="23"/>
          <w:szCs w:val="23"/>
        </w:rPr>
        <w:t xml:space="preserve"> to provide WAVs or additional auxiliary aids at this time, provide antidiscrimination and disability competence training for its staff</w:t>
      </w:r>
      <w:r w:rsidR="006C5DBA">
        <w:rPr>
          <w:rFonts w:ascii="Palatino Linotype" w:hAnsi="Palatino Linotype"/>
          <w:sz w:val="23"/>
          <w:szCs w:val="23"/>
        </w:rPr>
        <w:t xml:space="preserve">, or alter </w:t>
      </w:r>
      <w:r w:rsidR="0085663D">
        <w:rPr>
          <w:rFonts w:ascii="Palatino Linotype" w:hAnsi="Palatino Linotype"/>
          <w:sz w:val="23"/>
          <w:szCs w:val="23"/>
        </w:rPr>
        <w:t>its categorization of customer feedback.</w:t>
      </w:r>
      <w:r w:rsidRPr="3BEE0958" w:rsidR="00C93BD9">
        <w:rPr>
          <w:rFonts w:ascii="Palatino Linotype" w:hAnsi="Palatino Linotype"/>
          <w:sz w:val="23"/>
          <w:szCs w:val="23"/>
        </w:rPr>
        <w:t xml:space="preserve"> However, the Commission would support such measures as efforts to </w:t>
      </w:r>
      <w:r w:rsidRPr="3BEE0958" w:rsidR="002A5F25">
        <w:rPr>
          <w:rFonts w:ascii="Palatino Linotype" w:hAnsi="Palatino Linotype"/>
          <w:sz w:val="23"/>
          <w:szCs w:val="23"/>
        </w:rPr>
        <w:t xml:space="preserve">expand the benefits of AV technologies to all Californians. </w:t>
      </w:r>
    </w:p>
    <w:p w:rsidR="0085663D" w:rsidP="26832BF2" w:rsidRDefault="004211A8" w14:paraId="750FF0E3" w14:textId="3ACBC771">
      <w:pPr>
        <w:rPr>
          <w:rFonts w:ascii="Palatino Linotype" w:hAnsi="Palatino Linotype"/>
          <w:sz w:val="23"/>
          <w:szCs w:val="23"/>
        </w:rPr>
      </w:pPr>
      <w:r>
        <w:rPr>
          <w:rFonts w:ascii="Palatino Linotype" w:hAnsi="Palatino Linotype"/>
          <w:sz w:val="23"/>
          <w:szCs w:val="23"/>
        </w:rPr>
        <w:t>In its PSP, Cruise described accessibility features for people who are blind/low vision or deaf/hard of hearing.</w:t>
      </w:r>
      <w:r w:rsidR="0036220D">
        <w:rPr>
          <w:rStyle w:val="FootnoteReference"/>
          <w:rFonts w:ascii="Palatino Linotype" w:hAnsi="Palatino Linotype"/>
          <w:sz w:val="23"/>
          <w:szCs w:val="23"/>
        </w:rPr>
        <w:footnoteReference w:id="9"/>
      </w:r>
      <w:r w:rsidR="00C86546">
        <w:rPr>
          <w:rFonts w:ascii="Palatino Linotype" w:hAnsi="Palatino Linotype"/>
          <w:sz w:val="23"/>
          <w:szCs w:val="23"/>
        </w:rPr>
        <w:t xml:space="preserve"> Although </w:t>
      </w:r>
      <w:r w:rsidR="00980ED4">
        <w:rPr>
          <w:rFonts w:ascii="Palatino Linotype" w:hAnsi="Palatino Linotype"/>
          <w:sz w:val="23"/>
          <w:szCs w:val="23"/>
        </w:rPr>
        <w:t xml:space="preserve">the Commission has not required specific accessibility measures, we encourage Cruise to take into account DRC’s comments as it continues to develop its service. </w:t>
      </w:r>
      <w:r w:rsidR="004E5380">
        <w:rPr>
          <w:rFonts w:ascii="Palatino Linotype" w:hAnsi="Palatino Linotype"/>
          <w:sz w:val="23"/>
          <w:szCs w:val="23"/>
        </w:rPr>
        <w:t xml:space="preserve">We anticipate that accessibility strategies </w:t>
      </w:r>
      <w:r w:rsidR="002F50A0">
        <w:rPr>
          <w:rFonts w:ascii="Palatino Linotype" w:hAnsi="Palatino Linotype"/>
          <w:sz w:val="23"/>
          <w:szCs w:val="23"/>
        </w:rPr>
        <w:t>will continue to evolve</w:t>
      </w:r>
      <w:r w:rsidR="00D35890">
        <w:rPr>
          <w:rFonts w:ascii="Palatino Linotype" w:hAnsi="Palatino Linotype"/>
          <w:sz w:val="23"/>
          <w:szCs w:val="23"/>
        </w:rPr>
        <w:t xml:space="preserve"> in support of the Commission’s goals</w:t>
      </w:r>
      <w:r w:rsidR="002F50A0">
        <w:rPr>
          <w:rFonts w:ascii="Palatino Linotype" w:hAnsi="Palatino Linotype"/>
          <w:sz w:val="23"/>
          <w:szCs w:val="23"/>
        </w:rPr>
        <w:t xml:space="preserve"> as the AV Deployment programs </w:t>
      </w:r>
      <w:r w:rsidR="003829B5">
        <w:rPr>
          <w:rFonts w:ascii="Palatino Linotype" w:hAnsi="Palatino Linotype"/>
          <w:sz w:val="23"/>
          <w:szCs w:val="23"/>
        </w:rPr>
        <w:t>scale</w:t>
      </w:r>
      <w:r w:rsidR="00716F0D">
        <w:rPr>
          <w:rFonts w:ascii="Palatino Linotype" w:hAnsi="Palatino Linotype"/>
          <w:sz w:val="23"/>
          <w:szCs w:val="23"/>
        </w:rPr>
        <w:t xml:space="preserve"> up</w:t>
      </w:r>
      <w:r w:rsidR="003829B5">
        <w:rPr>
          <w:rFonts w:ascii="Palatino Linotype" w:hAnsi="Palatino Linotype"/>
          <w:sz w:val="23"/>
          <w:szCs w:val="23"/>
        </w:rPr>
        <w:t xml:space="preserve"> from their initial offerings.</w:t>
      </w:r>
      <w:r w:rsidR="00964485">
        <w:rPr>
          <w:rFonts w:ascii="Palatino Linotype" w:hAnsi="Palatino Linotype"/>
          <w:sz w:val="23"/>
          <w:szCs w:val="23"/>
        </w:rPr>
        <w:t xml:space="preserve"> </w:t>
      </w:r>
      <w:r w:rsidR="00980ED4">
        <w:rPr>
          <w:rFonts w:ascii="Palatino Linotype" w:hAnsi="Palatino Linotype"/>
          <w:sz w:val="23"/>
          <w:szCs w:val="23"/>
        </w:rPr>
        <w:t xml:space="preserve">The Commission will continue to collect data as the AV program evolves and </w:t>
      </w:r>
      <w:r w:rsidR="00AF4EF0">
        <w:rPr>
          <w:rFonts w:ascii="Palatino Linotype" w:hAnsi="Palatino Linotype"/>
          <w:sz w:val="23"/>
          <w:szCs w:val="23"/>
        </w:rPr>
        <w:t>encourages</w:t>
      </w:r>
      <w:r w:rsidR="00903049">
        <w:rPr>
          <w:rFonts w:ascii="Palatino Linotype" w:hAnsi="Palatino Linotype"/>
          <w:sz w:val="23"/>
          <w:szCs w:val="23"/>
        </w:rPr>
        <w:t xml:space="preserve"> continued engagement from stakeholders in the disability and accessibility community.</w:t>
      </w:r>
    </w:p>
    <w:p w:rsidRPr="00873168" w:rsidR="00903049" w:rsidP="26832BF2" w:rsidRDefault="00873168" w14:paraId="2DFC0AC2" w14:textId="337F445D">
      <w:pPr>
        <w:rPr>
          <w:rFonts w:ascii="Palatino Linotype" w:hAnsi="Palatino Linotype"/>
          <w:i/>
          <w:iCs/>
          <w:sz w:val="23"/>
          <w:szCs w:val="23"/>
        </w:rPr>
      </w:pPr>
      <w:r w:rsidRPr="00873168">
        <w:rPr>
          <w:rFonts w:ascii="Palatino Linotype" w:hAnsi="Palatino Linotype"/>
          <w:i/>
          <w:iCs/>
          <w:sz w:val="23"/>
          <w:szCs w:val="23"/>
        </w:rPr>
        <w:t>Passenger Pickup and Drop-off</w:t>
      </w:r>
    </w:p>
    <w:p w:rsidR="00873168" w:rsidP="26832BF2" w:rsidRDefault="00A000EC" w14:paraId="0D3AFBC9" w14:textId="50F17F10">
      <w:pPr>
        <w:rPr>
          <w:rFonts w:ascii="Palatino Linotype" w:hAnsi="Palatino Linotype"/>
          <w:sz w:val="23"/>
          <w:szCs w:val="23"/>
        </w:rPr>
      </w:pPr>
      <w:r w:rsidRPr="3BEE0958">
        <w:rPr>
          <w:rFonts w:ascii="Palatino Linotype" w:hAnsi="Palatino Linotype"/>
          <w:sz w:val="23"/>
          <w:szCs w:val="23"/>
        </w:rPr>
        <w:t xml:space="preserve">Passenger pickup and drop-off </w:t>
      </w:r>
      <w:r w:rsidRPr="3BEE0958" w:rsidR="00CC7CCF">
        <w:rPr>
          <w:rFonts w:ascii="Palatino Linotype" w:hAnsi="Palatino Linotype"/>
          <w:sz w:val="23"/>
          <w:szCs w:val="23"/>
        </w:rPr>
        <w:t xml:space="preserve">is a critical nexus of many of the safety and accessibility issues applicable to AV operations. Pickup and drop-off in a travel lane </w:t>
      </w:r>
      <w:r w:rsidRPr="3BEE0958" w:rsidR="00CC0B08">
        <w:rPr>
          <w:rFonts w:ascii="Palatino Linotype" w:hAnsi="Palatino Linotype"/>
          <w:sz w:val="23"/>
          <w:szCs w:val="23"/>
        </w:rPr>
        <w:t>(rather than at the curb or other designated loading area</w:t>
      </w:r>
      <w:r w:rsidRPr="3BEE0958" w:rsidR="00E83BF7">
        <w:rPr>
          <w:rFonts w:ascii="Palatino Linotype" w:hAnsi="Palatino Linotype"/>
          <w:sz w:val="23"/>
          <w:szCs w:val="23"/>
        </w:rPr>
        <w:t xml:space="preserve">, </w:t>
      </w:r>
      <w:r w:rsidR="005F3842">
        <w:rPr>
          <w:rFonts w:ascii="Palatino Linotype" w:hAnsi="Palatino Linotype"/>
          <w:sz w:val="23"/>
          <w:szCs w:val="23"/>
        </w:rPr>
        <w:t xml:space="preserve">i.e., </w:t>
      </w:r>
      <w:r w:rsidRPr="3BEE0958" w:rsidR="00E83BF7">
        <w:rPr>
          <w:rFonts w:ascii="Palatino Linotype" w:hAnsi="Palatino Linotype"/>
          <w:sz w:val="23"/>
          <w:szCs w:val="23"/>
        </w:rPr>
        <w:t>“double parking”</w:t>
      </w:r>
      <w:r w:rsidRPr="3BEE0958" w:rsidR="00CC0B08">
        <w:rPr>
          <w:rFonts w:ascii="Palatino Linotype" w:hAnsi="Palatino Linotype"/>
          <w:sz w:val="23"/>
          <w:szCs w:val="23"/>
        </w:rPr>
        <w:t>) introduces safety risks into AV operations</w:t>
      </w:r>
      <w:r w:rsidRPr="3BEE0958" w:rsidR="00880436">
        <w:rPr>
          <w:rFonts w:ascii="Palatino Linotype" w:hAnsi="Palatino Linotype"/>
          <w:sz w:val="23"/>
          <w:szCs w:val="23"/>
        </w:rPr>
        <w:t xml:space="preserve"> by </w:t>
      </w:r>
      <w:r w:rsidRPr="3BEE0958" w:rsidR="00702875">
        <w:rPr>
          <w:rFonts w:ascii="Palatino Linotype" w:hAnsi="Palatino Linotype"/>
          <w:sz w:val="23"/>
          <w:szCs w:val="23"/>
        </w:rPr>
        <w:t xml:space="preserve">increasing </w:t>
      </w:r>
      <w:r w:rsidRPr="3BEE0958" w:rsidR="00DE2921">
        <w:rPr>
          <w:rFonts w:ascii="Palatino Linotype" w:hAnsi="Palatino Linotype"/>
          <w:sz w:val="23"/>
          <w:szCs w:val="23"/>
        </w:rPr>
        <w:t xml:space="preserve">the physical </w:t>
      </w:r>
      <w:r w:rsidRPr="3BEE0958" w:rsidR="00702875">
        <w:rPr>
          <w:rFonts w:ascii="Palatino Linotype" w:hAnsi="Palatino Linotype"/>
          <w:sz w:val="23"/>
          <w:szCs w:val="23"/>
        </w:rPr>
        <w:t xml:space="preserve">distance </w:t>
      </w:r>
      <w:r w:rsidRPr="3BEE0958" w:rsidR="00805134">
        <w:rPr>
          <w:rFonts w:ascii="Palatino Linotype" w:hAnsi="Palatino Linotype"/>
          <w:sz w:val="23"/>
          <w:szCs w:val="23"/>
        </w:rPr>
        <w:t xml:space="preserve">between </w:t>
      </w:r>
      <w:r w:rsidRPr="3BEE0958" w:rsidR="00113618">
        <w:rPr>
          <w:rFonts w:ascii="Palatino Linotype" w:hAnsi="Palatino Linotype"/>
          <w:sz w:val="23"/>
          <w:szCs w:val="23"/>
        </w:rPr>
        <w:t>safe pedestrian space</w:t>
      </w:r>
      <w:r w:rsidRPr="3BEE0958" w:rsidR="00805134">
        <w:rPr>
          <w:rFonts w:ascii="Palatino Linotype" w:hAnsi="Palatino Linotype"/>
          <w:sz w:val="23"/>
          <w:szCs w:val="23"/>
        </w:rPr>
        <w:t xml:space="preserve"> and </w:t>
      </w:r>
      <w:r w:rsidRPr="3BEE0958" w:rsidR="00113618">
        <w:rPr>
          <w:rFonts w:ascii="Palatino Linotype" w:hAnsi="Palatino Linotype"/>
          <w:sz w:val="23"/>
          <w:szCs w:val="23"/>
        </w:rPr>
        <w:t xml:space="preserve">the </w:t>
      </w:r>
      <w:r w:rsidRPr="3BEE0958" w:rsidR="00805134">
        <w:rPr>
          <w:rFonts w:ascii="Palatino Linotype" w:hAnsi="Palatino Linotype"/>
          <w:sz w:val="23"/>
          <w:szCs w:val="23"/>
        </w:rPr>
        <w:t xml:space="preserve">AV, and </w:t>
      </w:r>
      <w:r w:rsidRPr="3BEE0958" w:rsidR="00702875">
        <w:rPr>
          <w:rFonts w:ascii="Palatino Linotype" w:hAnsi="Palatino Linotype"/>
          <w:sz w:val="23"/>
          <w:szCs w:val="23"/>
        </w:rPr>
        <w:t xml:space="preserve">reducing the </w:t>
      </w:r>
      <w:r w:rsidRPr="3BEE0958" w:rsidR="00E4375F">
        <w:rPr>
          <w:rFonts w:ascii="Palatino Linotype" w:hAnsi="Palatino Linotype"/>
          <w:sz w:val="23"/>
          <w:szCs w:val="23"/>
        </w:rPr>
        <w:t xml:space="preserve">physical barriers </w:t>
      </w:r>
      <w:r w:rsidRPr="3BEE0958" w:rsidR="00011F1F">
        <w:rPr>
          <w:rFonts w:ascii="Palatino Linotype" w:hAnsi="Palatino Linotype"/>
          <w:sz w:val="23"/>
          <w:szCs w:val="23"/>
        </w:rPr>
        <w:t>(e.g.</w:t>
      </w:r>
      <w:r w:rsidR="00B537BB">
        <w:rPr>
          <w:rFonts w:ascii="Palatino Linotype" w:hAnsi="Palatino Linotype"/>
          <w:sz w:val="23"/>
          <w:szCs w:val="23"/>
        </w:rPr>
        <w:t>,</w:t>
      </w:r>
      <w:r w:rsidRPr="3BEE0958" w:rsidR="00011F1F">
        <w:rPr>
          <w:rFonts w:ascii="Palatino Linotype" w:hAnsi="Palatino Linotype"/>
          <w:sz w:val="23"/>
          <w:szCs w:val="23"/>
        </w:rPr>
        <w:t xml:space="preserve"> the sidewalk</w:t>
      </w:r>
      <w:r w:rsidRPr="3BEE0958" w:rsidR="007C6303">
        <w:rPr>
          <w:rFonts w:ascii="Palatino Linotype" w:hAnsi="Palatino Linotype"/>
          <w:sz w:val="23"/>
          <w:szCs w:val="23"/>
        </w:rPr>
        <w:t>, curb,</w:t>
      </w:r>
      <w:r w:rsidRPr="3BEE0958" w:rsidR="005A0A89">
        <w:rPr>
          <w:rFonts w:ascii="Palatino Linotype" w:hAnsi="Palatino Linotype"/>
          <w:sz w:val="23"/>
          <w:szCs w:val="23"/>
        </w:rPr>
        <w:t xml:space="preserve"> </w:t>
      </w:r>
      <w:r w:rsidRPr="3BEE0958" w:rsidR="0086148B">
        <w:rPr>
          <w:rFonts w:ascii="Palatino Linotype" w:hAnsi="Palatino Linotype"/>
          <w:sz w:val="23"/>
          <w:szCs w:val="23"/>
        </w:rPr>
        <w:t xml:space="preserve">and </w:t>
      </w:r>
      <w:r w:rsidRPr="3BEE0958" w:rsidR="00096D2A">
        <w:rPr>
          <w:rFonts w:ascii="Palatino Linotype" w:hAnsi="Palatino Linotype"/>
          <w:sz w:val="23"/>
          <w:szCs w:val="23"/>
        </w:rPr>
        <w:t xml:space="preserve">the </w:t>
      </w:r>
      <w:r w:rsidRPr="3BEE0958" w:rsidR="0086148B">
        <w:rPr>
          <w:rFonts w:ascii="Palatino Linotype" w:hAnsi="Palatino Linotype"/>
          <w:sz w:val="23"/>
          <w:szCs w:val="23"/>
        </w:rPr>
        <w:t xml:space="preserve">AV itself) </w:t>
      </w:r>
      <w:r w:rsidRPr="3BEE0958" w:rsidR="006C468B">
        <w:rPr>
          <w:rFonts w:ascii="Palatino Linotype" w:hAnsi="Palatino Linotype"/>
          <w:sz w:val="23"/>
          <w:szCs w:val="23"/>
        </w:rPr>
        <w:t xml:space="preserve">between </w:t>
      </w:r>
      <w:r w:rsidR="0057573C">
        <w:rPr>
          <w:rFonts w:ascii="Palatino Linotype" w:hAnsi="Palatino Linotype"/>
          <w:sz w:val="23"/>
          <w:szCs w:val="23"/>
        </w:rPr>
        <w:t>boarding or alighting</w:t>
      </w:r>
      <w:r w:rsidRPr="3BEE0958" w:rsidR="0057573C">
        <w:rPr>
          <w:rFonts w:ascii="Palatino Linotype" w:hAnsi="Palatino Linotype"/>
          <w:sz w:val="23"/>
          <w:szCs w:val="23"/>
        </w:rPr>
        <w:t xml:space="preserve"> </w:t>
      </w:r>
      <w:r w:rsidRPr="3BEE0958" w:rsidR="006C468B">
        <w:rPr>
          <w:rFonts w:ascii="Palatino Linotype" w:hAnsi="Palatino Linotype"/>
          <w:sz w:val="23"/>
          <w:szCs w:val="23"/>
        </w:rPr>
        <w:t>AV</w:t>
      </w:r>
      <w:r w:rsidRPr="3BEE0958" w:rsidR="00E4375F">
        <w:rPr>
          <w:rFonts w:ascii="Palatino Linotype" w:hAnsi="Palatino Linotype"/>
          <w:sz w:val="23"/>
          <w:szCs w:val="23"/>
        </w:rPr>
        <w:t xml:space="preserve"> </w:t>
      </w:r>
      <w:r w:rsidRPr="3BEE0958" w:rsidR="006C468B">
        <w:rPr>
          <w:rFonts w:ascii="Palatino Linotype" w:hAnsi="Palatino Linotype"/>
          <w:sz w:val="23"/>
          <w:szCs w:val="23"/>
        </w:rPr>
        <w:t xml:space="preserve">passengers and </w:t>
      </w:r>
      <w:r w:rsidRPr="3BEE0958" w:rsidR="00BA1B5B">
        <w:rPr>
          <w:rFonts w:ascii="Palatino Linotype" w:hAnsi="Palatino Linotype"/>
          <w:sz w:val="23"/>
          <w:szCs w:val="23"/>
        </w:rPr>
        <w:t>other road users</w:t>
      </w:r>
      <w:r w:rsidR="0057573C">
        <w:rPr>
          <w:rFonts w:ascii="Palatino Linotype" w:hAnsi="Palatino Linotype"/>
          <w:sz w:val="23"/>
          <w:szCs w:val="23"/>
        </w:rPr>
        <w:t>.</w:t>
      </w:r>
    </w:p>
    <w:p w:rsidR="007264B4" w:rsidP="26832BF2" w:rsidRDefault="00647D54" w14:paraId="595080E6" w14:textId="33C83430">
      <w:pPr>
        <w:rPr>
          <w:rFonts w:ascii="Palatino Linotype" w:hAnsi="Palatino Linotype"/>
          <w:sz w:val="23"/>
          <w:szCs w:val="23"/>
        </w:rPr>
      </w:pPr>
      <w:r>
        <w:rPr>
          <w:rFonts w:ascii="Palatino Linotype" w:hAnsi="Palatino Linotype"/>
          <w:sz w:val="23"/>
          <w:szCs w:val="23"/>
        </w:rPr>
        <w:t xml:space="preserve">In its response, San Francisco </w:t>
      </w:r>
      <w:r w:rsidR="007D529E">
        <w:rPr>
          <w:rFonts w:ascii="Palatino Linotype" w:hAnsi="Palatino Linotype"/>
          <w:sz w:val="23"/>
          <w:szCs w:val="23"/>
        </w:rPr>
        <w:t>asserts</w:t>
      </w:r>
      <w:r>
        <w:rPr>
          <w:rFonts w:ascii="Palatino Linotype" w:hAnsi="Palatino Linotype"/>
          <w:sz w:val="23"/>
          <w:szCs w:val="23"/>
        </w:rPr>
        <w:t xml:space="preserve"> that Cruise vehicles stop in </w:t>
      </w:r>
      <w:r w:rsidR="00306FE4">
        <w:rPr>
          <w:rFonts w:ascii="Palatino Linotype" w:hAnsi="Palatino Linotype"/>
          <w:sz w:val="23"/>
          <w:szCs w:val="23"/>
        </w:rPr>
        <w:t>the travel lane to pick up or drop off passengers</w:t>
      </w:r>
      <w:r w:rsidR="00395736">
        <w:rPr>
          <w:rStyle w:val="FootnoteReference"/>
          <w:rFonts w:ascii="Palatino Linotype" w:hAnsi="Palatino Linotype"/>
          <w:sz w:val="23"/>
          <w:szCs w:val="23"/>
        </w:rPr>
        <w:footnoteReference w:id="10"/>
      </w:r>
      <w:r w:rsidR="00306FE4">
        <w:rPr>
          <w:rFonts w:ascii="Palatino Linotype" w:hAnsi="Palatino Linotype"/>
          <w:sz w:val="23"/>
          <w:szCs w:val="23"/>
        </w:rPr>
        <w:t xml:space="preserve"> and argues that these maneuvers are illegal under the California Vehicle Code</w:t>
      </w:r>
      <w:r w:rsidR="000F4E4E">
        <w:rPr>
          <w:rFonts w:ascii="Palatino Linotype" w:hAnsi="Palatino Linotype"/>
          <w:sz w:val="23"/>
          <w:szCs w:val="23"/>
        </w:rPr>
        <w:t xml:space="preserve"> (CVC)</w:t>
      </w:r>
      <w:r w:rsidR="008248E3">
        <w:rPr>
          <w:rFonts w:ascii="Palatino Linotype" w:hAnsi="Palatino Linotype"/>
          <w:sz w:val="23"/>
          <w:szCs w:val="23"/>
        </w:rPr>
        <w:t xml:space="preserve"> and San Francisco Transportation Code</w:t>
      </w:r>
      <w:r w:rsidR="000F4E4E">
        <w:rPr>
          <w:rFonts w:ascii="Palatino Linotype" w:hAnsi="Palatino Linotype"/>
          <w:sz w:val="23"/>
          <w:szCs w:val="23"/>
        </w:rPr>
        <w:t>.</w:t>
      </w:r>
      <w:r w:rsidR="000714DD">
        <w:rPr>
          <w:rStyle w:val="FootnoteReference"/>
          <w:rFonts w:ascii="Palatino Linotype" w:hAnsi="Palatino Linotype"/>
          <w:sz w:val="23"/>
          <w:szCs w:val="23"/>
        </w:rPr>
        <w:footnoteReference w:id="11"/>
      </w:r>
      <w:r w:rsidR="000F4E4E">
        <w:rPr>
          <w:rFonts w:ascii="Palatino Linotype" w:hAnsi="Palatino Linotype"/>
          <w:sz w:val="23"/>
          <w:szCs w:val="23"/>
        </w:rPr>
        <w:t xml:space="preserve"> San Francisco further argues that these </w:t>
      </w:r>
      <w:r w:rsidR="000714DD">
        <w:rPr>
          <w:rFonts w:ascii="Palatino Linotype" w:hAnsi="Palatino Linotype"/>
          <w:sz w:val="23"/>
          <w:szCs w:val="23"/>
        </w:rPr>
        <w:t>maneuvers are unsafe and elevate the convenience of AV passengers over the safety and convenience of all road users</w:t>
      </w:r>
      <w:r w:rsidR="00AF2170">
        <w:rPr>
          <w:rFonts w:ascii="Palatino Linotype" w:hAnsi="Palatino Linotype"/>
          <w:sz w:val="23"/>
          <w:szCs w:val="23"/>
        </w:rPr>
        <w:t>.</w:t>
      </w:r>
      <w:r w:rsidR="000714DD">
        <w:rPr>
          <w:rStyle w:val="FootnoteReference"/>
          <w:rFonts w:ascii="Palatino Linotype" w:hAnsi="Palatino Linotype"/>
          <w:sz w:val="23"/>
          <w:szCs w:val="23"/>
        </w:rPr>
        <w:footnoteReference w:id="12"/>
      </w:r>
      <w:r w:rsidR="006F5345">
        <w:rPr>
          <w:rFonts w:ascii="Palatino Linotype" w:hAnsi="Palatino Linotype"/>
          <w:sz w:val="23"/>
          <w:szCs w:val="23"/>
        </w:rPr>
        <w:t xml:space="preserve"> </w:t>
      </w:r>
      <w:r w:rsidR="00D0428F">
        <w:rPr>
          <w:rFonts w:ascii="Palatino Linotype" w:hAnsi="Palatino Linotype"/>
          <w:sz w:val="23"/>
          <w:szCs w:val="23"/>
        </w:rPr>
        <w:t xml:space="preserve">In its reply, Cruise </w:t>
      </w:r>
      <w:r w:rsidR="00B87DD3">
        <w:rPr>
          <w:rFonts w:ascii="Palatino Linotype" w:hAnsi="Palatino Linotype"/>
          <w:sz w:val="23"/>
          <w:szCs w:val="23"/>
        </w:rPr>
        <w:t xml:space="preserve">argues that its in-lane stopping maneuvers </w:t>
      </w:r>
      <w:r w:rsidR="001E7B7B">
        <w:rPr>
          <w:rFonts w:ascii="Palatino Linotype" w:hAnsi="Palatino Linotype"/>
          <w:sz w:val="23"/>
          <w:szCs w:val="23"/>
        </w:rPr>
        <w:t xml:space="preserve">are legal, as commercial vehicles like Cruise AVs may stop or park more than 18 inches from the curb when “reasonably necessary” for passenger loading or </w:t>
      </w:r>
      <w:r w:rsidR="001E7B7B">
        <w:rPr>
          <w:rFonts w:ascii="Palatino Linotype" w:hAnsi="Palatino Linotype"/>
          <w:sz w:val="23"/>
          <w:szCs w:val="23"/>
        </w:rPr>
        <w:lastRenderedPageBreak/>
        <w:t>unloading.</w:t>
      </w:r>
      <w:r w:rsidR="001E7B7B">
        <w:rPr>
          <w:rStyle w:val="FootnoteReference"/>
          <w:rFonts w:ascii="Palatino Linotype" w:hAnsi="Palatino Linotype"/>
          <w:sz w:val="23"/>
          <w:szCs w:val="23"/>
        </w:rPr>
        <w:footnoteReference w:id="13"/>
      </w:r>
      <w:r w:rsidR="001E7B7B">
        <w:rPr>
          <w:rFonts w:ascii="Palatino Linotype" w:hAnsi="Palatino Linotype"/>
          <w:sz w:val="23"/>
          <w:szCs w:val="23"/>
        </w:rPr>
        <w:t xml:space="preserve"> </w:t>
      </w:r>
      <w:r w:rsidR="0086041D">
        <w:rPr>
          <w:rFonts w:ascii="Palatino Linotype" w:hAnsi="Palatino Linotype"/>
          <w:sz w:val="23"/>
          <w:szCs w:val="23"/>
        </w:rPr>
        <w:t xml:space="preserve">Cruise further notes that </w:t>
      </w:r>
      <w:r w:rsidR="001B6137">
        <w:rPr>
          <w:rFonts w:ascii="Palatino Linotype" w:hAnsi="Palatino Linotype"/>
          <w:sz w:val="23"/>
          <w:szCs w:val="23"/>
        </w:rPr>
        <w:t xml:space="preserve">its PSP meets the Commission’s requirements </w:t>
      </w:r>
      <w:r w:rsidR="004118A0">
        <w:rPr>
          <w:rFonts w:ascii="Palatino Linotype" w:hAnsi="Palatino Linotype"/>
          <w:sz w:val="23"/>
          <w:szCs w:val="23"/>
        </w:rPr>
        <w:t>that carriers have policies and procedures</w:t>
      </w:r>
      <w:r w:rsidR="007D0BFC">
        <w:rPr>
          <w:rFonts w:ascii="Palatino Linotype" w:hAnsi="Palatino Linotype"/>
          <w:sz w:val="23"/>
          <w:szCs w:val="23"/>
        </w:rPr>
        <w:t xml:space="preserve"> in place</w:t>
      </w:r>
      <w:r w:rsidR="004118A0">
        <w:rPr>
          <w:rFonts w:ascii="Palatino Linotype" w:hAnsi="Palatino Linotype"/>
          <w:sz w:val="23"/>
          <w:szCs w:val="23"/>
        </w:rPr>
        <w:t xml:space="preserve"> </w:t>
      </w:r>
      <w:r w:rsidR="00E21700">
        <w:rPr>
          <w:rFonts w:ascii="Palatino Linotype" w:hAnsi="Palatino Linotype"/>
          <w:sz w:val="23"/>
          <w:szCs w:val="23"/>
        </w:rPr>
        <w:t>to ensure passengers can safely identify, enter, and exit the AV.</w:t>
      </w:r>
      <w:r w:rsidR="007D0BFC">
        <w:rPr>
          <w:rStyle w:val="FootnoteReference"/>
          <w:rFonts w:ascii="Palatino Linotype" w:hAnsi="Palatino Linotype"/>
          <w:sz w:val="23"/>
          <w:szCs w:val="23"/>
        </w:rPr>
        <w:footnoteReference w:id="14"/>
      </w:r>
      <w:r w:rsidR="00E21700">
        <w:rPr>
          <w:rFonts w:ascii="Palatino Linotype" w:hAnsi="Palatino Linotype"/>
          <w:sz w:val="23"/>
          <w:szCs w:val="23"/>
        </w:rPr>
        <w:t xml:space="preserve"> </w:t>
      </w:r>
    </w:p>
    <w:p w:rsidR="00875542" w:rsidP="26832BF2" w:rsidRDefault="00413C16" w14:paraId="27C07D3E" w14:textId="06539817">
      <w:pPr>
        <w:rPr>
          <w:rFonts w:ascii="Palatino Linotype" w:hAnsi="Palatino Linotype"/>
          <w:sz w:val="23"/>
          <w:szCs w:val="23"/>
        </w:rPr>
      </w:pPr>
      <w:r>
        <w:rPr>
          <w:rFonts w:ascii="Palatino Linotype" w:hAnsi="Palatino Linotype"/>
          <w:sz w:val="23"/>
          <w:szCs w:val="23"/>
        </w:rPr>
        <w:t>Cruise has addressed the PSP</w:t>
      </w:r>
      <w:r w:rsidR="00F1743B">
        <w:rPr>
          <w:rFonts w:ascii="Palatino Linotype" w:hAnsi="Palatino Linotype"/>
          <w:sz w:val="23"/>
          <w:szCs w:val="23"/>
        </w:rPr>
        <w:t>’s requirements regarding pickup and drop-off operations</w:t>
      </w:r>
      <w:r w:rsidR="00907870">
        <w:rPr>
          <w:rFonts w:ascii="Palatino Linotype" w:hAnsi="Palatino Linotype"/>
          <w:sz w:val="23"/>
          <w:szCs w:val="23"/>
        </w:rPr>
        <w:t xml:space="preserve">, </w:t>
      </w:r>
      <w:r w:rsidR="00512011">
        <w:rPr>
          <w:rFonts w:ascii="Palatino Linotype" w:hAnsi="Palatino Linotype"/>
          <w:sz w:val="23"/>
          <w:szCs w:val="23"/>
        </w:rPr>
        <w:t xml:space="preserve">and we </w:t>
      </w:r>
      <w:r w:rsidRPr="757B63BA" w:rsidR="00DF092D">
        <w:rPr>
          <w:rFonts w:ascii="Palatino Linotype" w:hAnsi="Palatino Linotype"/>
          <w:sz w:val="23"/>
          <w:szCs w:val="23"/>
        </w:rPr>
        <w:t>recognize th</w:t>
      </w:r>
      <w:r w:rsidRPr="757B63BA" w:rsidR="004D0AD0">
        <w:rPr>
          <w:rFonts w:ascii="Palatino Linotype" w:hAnsi="Palatino Linotype"/>
          <w:sz w:val="23"/>
          <w:szCs w:val="23"/>
        </w:rPr>
        <w:t>e</w:t>
      </w:r>
      <w:r w:rsidRPr="757B63BA" w:rsidR="00DF092D">
        <w:rPr>
          <w:rFonts w:ascii="Palatino Linotype" w:hAnsi="Palatino Linotype"/>
          <w:sz w:val="23"/>
          <w:szCs w:val="23"/>
        </w:rPr>
        <w:t xml:space="preserve"> value of </w:t>
      </w:r>
      <w:r w:rsidR="00B353AB">
        <w:rPr>
          <w:rFonts w:ascii="Palatino Linotype" w:hAnsi="Palatino Linotype"/>
          <w:sz w:val="23"/>
          <w:szCs w:val="23"/>
        </w:rPr>
        <w:t>Cruise’s</w:t>
      </w:r>
      <w:r w:rsidR="00512011">
        <w:rPr>
          <w:rFonts w:ascii="Palatino Linotype" w:hAnsi="Palatino Linotype"/>
          <w:sz w:val="23"/>
          <w:szCs w:val="23"/>
        </w:rPr>
        <w:t xml:space="preserve"> inclusion of</w:t>
      </w:r>
      <w:r w:rsidR="00CB7E0F">
        <w:rPr>
          <w:rFonts w:ascii="Palatino Linotype" w:hAnsi="Palatino Linotype"/>
          <w:sz w:val="23"/>
          <w:szCs w:val="23"/>
        </w:rPr>
        <w:t xml:space="preserve"> certain</w:t>
      </w:r>
      <w:r w:rsidR="00512011">
        <w:rPr>
          <w:rFonts w:ascii="Palatino Linotype" w:hAnsi="Palatino Linotype"/>
          <w:sz w:val="23"/>
          <w:szCs w:val="23"/>
        </w:rPr>
        <w:t xml:space="preserve"> model strategies like automatic reminders for passengers to watch for </w:t>
      </w:r>
      <w:r w:rsidR="00B353AB">
        <w:rPr>
          <w:rFonts w:ascii="Palatino Linotype" w:hAnsi="Palatino Linotype"/>
          <w:sz w:val="23"/>
          <w:szCs w:val="23"/>
        </w:rPr>
        <w:t>other vehicles and people in bikeways upon exiting.</w:t>
      </w:r>
      <w:r w:rsidR="00127536">
        <w:rPr>
          <w:rStyle w:val="FootnoteReference"/>
          <w:rFonts w:ascii="Palatino Linotype" w:hAnsi="Palatino Linotype"/>
          <w:sz w:val="23"/>
          <w:szCs w:val="23"/>
        </w:rPr>
        <w:footnoteReference w:id="15"/>
      </w:r>
      <w:r w:rsidR="004F3AB0">
        <w:rPr>
          <w:rFonts w:ascii="Palatino Linotype" w:hAnsi="Palatino Linotype"/>
          <w:sz w:val="23"/>
          <w:szCs w:val="23"/>
        </w:rPr>
        <w:t xml:space="preserve"> </w:t>
      </w:r>
      <w:r w:rsidR="00AA7215">
        <w:rPr>
          <w:rFonts w:ascii="Palatino Linotype" w:hAnsi="Palatino Linotype"/>
          <w:sz w:val="23"/>
          <w:szCs w:val="23"/>
        </w:rPr>
        <w:t xml:space="preserve">However, </w:t>
      </w:r>
      <w:r w:rsidR="007633DB">
        <w:rPr>
          <w:rFonts w:ascii="Palatino Linotype" w:hAnsi="Palatino Linotype"/>
          <w:sz w:val="23"/>
          <w:szCs w:val="23"/>
        </w:rPr>
        <w:t xml:space="preserve">we also recognize </w:t>
      </w:r>
      <w:r w:rsidR="00397BF7">
        <w:rPr>
          <w:rFonts w:ascii="Palatino Linotype" w:hAnsi="Palatino Linotype"/>
          <w:sz w:val="23"/>
          <w:szCs w:val="23"/>
        </w:rPr>
        <w:t xml:space="preserve">the broader safety concerns inherent </w:t>
      </w:r>
      <w:r w:rsidR="004605BB">
        <w:rPr>
          <w:rFonts w:ascii="Palatino Linotype" w:hAnsi="Palatino Linotype"/>
          <w:sz w:val="23"/>
          <w:szCs w:val="23"/>
        </w:rPr>
        <w:t xml:space="preserve">to </w:t>
      </w:r>
      <w:r w:rsidR="008E6BBF">
        <w:rPr>
          <w:rFonts w:ascii="Palatino Linotype" w:hAnsi="Palatino Linotype"/>
          <w:sz w:val="23"/>
          <w:szCs w:val="23"/>
        </w:rPr>
        <w:t xml:space="preserve">in-lane </w:t>
      </w:r>
      <w:r w:rsidR="004605BB">
        <w:rPr>
          <w:rFonts w:ascii="Palatino Linotype" w:hAnsi="Palatino Linotype"/>
          <w:sz w:val="23"/>
          <w:szCs w:val="23"/>
        </w:rPr>
        <w:t xml:space="preserve">pickup and drop-off operations. It is challenging to quantify the </w:t>
      </w:r>
      <w:r w:rsidR="00C86E23">
        <w:rPr>
          <w:rFonts w:ascii="Palatino Linotype" w:hAnsi="Palatino Linotype"/>
          <w:sz w:val="23"/>
          <w:szCs w:val="23"/>
        </w:rPr>
        <w:t xml:space="preserve">associated safety </w:t>
      </w:r>
      <w:r w:rsidR="004605BB">
        <w:rPr>
          <w:rFonts w:ascii="Palatino Linotype" w:hAnsi="Palatino Linotype"/>
          <w:sz w:val="23"/>
          <w:szCs w:val="23"/>
        </w:rPr>
        <w:t>risk to passengers and to other road users</w:t>
      </w:r>
      <w:r w:rsidR="00B70305">
        <w:rPr>
          <w:rFonts w:ascii="Palatino Linotype" w:hAnsi="Palatino Linotype"/>
          <w:sz w:val="23"/>
          <w:szCs w:val="23"/>
        </w:rPr>
        <w:t xml:space="preserve">. </w:t>
      </w:r>
      <w:r w:rsidR="00D95A3F">
        <w:rPr>
          <w:rFonts w:ascii="Palatino Linotype" w:hAnsi="Palatino Linotype"/>
          <w:sz w:val="23"/>
          <w:szCs w:val="23"/>
        </w:rPr>
        <w:t xml:space="preserve">“Near miss” events represent </w:t>
      </w:r>
      <w:r w:rsidR="004F4A50">
        <w:rPr>
          <w:rFonts w:ascii="Palatino Linotype" w:hAnsi="Palatino Linotype"/>
          <w:sz w:val="23"/>
          <w:szCs w:val="23"/>
        </w:rPr>
        <w:t xml:space="preserve">a substantial risk to all parties, </w:t>
      </w:r>
      <w:r w:rsidR="00014E81">
        <w:rPr>
          <w:rFonts w:ascii="Palatino Linotype" w:hAnsi="Palatino Linotype"/>
          <w:sz w:val="23"/>
          <w:szCs w:val="23"/>
        </w:rPr>
        <w:t xml:space="preserve">and </w:t>
      </w:r>
      <w:r w:rsidR="00ED21C3">
        <w:rPr>
          <w:rFonts w:ascii="Palatino Linotype" w:hAnsi="Palatino Linotype"/>
          <w:sz w:val="23"/>
          <w:szCs w:val="23"/>
        </w:rPr>
        <w:t>research</w:t>
      </w:r>
      <w:r w:rsidR="00D014D3">
        <w:rPr>
          <w:rFonts w:ascii="Palatino Linotype" w:hAnsi="Palatino Linotype"/>
          <w:sz w:val="23"/>
          <w:szCs w:val="23"/>
        </w:rPr>
        <w:t xml:space="preserve"> on this topic</w:t>
      </w:r>
      <w:r w:rsidR="00ED21C3">
        <w:rPr>
          <w:rFonts w:ascii="Palatino Linotype" w:hAnsi="Palatino Linotype"/>
          <w:sz w:val="23"/>
          <w:szCs w:val="23"/>
        </w:rPr>
        <w:t xml:space="preserve"> </w:t>
      </w:r>
      <w:r w:rsidR="00014E81">
        <w:rPr>
          <w:rFonts w:ascii="Palatino Linotype" w:hAnsi="Palatino Linotype"/>
          <w:sz w:val="23"/>
          <w:szCs w:val="23"/>
        </w:rPr>
        <w:t xml:space="preserve">requires </w:t>
      </w:r>
      <w:r w:rsidR="00842A06">
        <w:rPr>
          <w:rFonts w:ascii="Palatino Linotype" w:hAnsi="Palatino Linotype"/>
          <w:sz w:val="23"/>
          <w:szCs w:val="23"/>
        </w:rPr>
        <w:t xml:space="preserve">intensive </w:t>
      </w:r>
      <w:r w:rsidR="006C7770">
        <w:rPr>
          <w:rFonts w:ascii="Palatino Linotype" w:hAnsi="Palatino Linotype"/>
          <w:sz w:val="23"/>
          <w:szCs w:val="23"/>
        </w:rPr>
        <w:t>video data processing, human observation, or a combination of both</w:t>
      </w:r>
      <w:r w:rsidR="00D014D3">
        <w:rPr>
          <w:rFonts w:ascii="Palatino Linotype" w:hAnsi="Palatino Linotype"/>
          <w:sz w:val="23"/>
          <w:szCs w:val="23"/>
        </w:rPr>
        <w:t xml:space="preserve"> </w:t>
      </w:r>
      <w:r w:rsidR="00ED21C3">
        <w:rPr>
          <w:rFonts w:ascii="Palatino Linotype" w:hAnsi="Palatino Linotype"/>
          <w:sz w:val="23"/>
          <w:szCs w:val="23"/>
        </w:rPr>
        <w:t xml:space="preserve">because </w:t>
      </w:r>
      <w:r w:rsidR="006F3266">
        <w:rPr>
          <w:rFonts w:ascii="Palatino Linotype" w:hAnsi="Palatino Linotype"/>
          <w:sz w:val="23"/>
          <w:szCs w:val="23"/>
        </w:rPr>
        <w:t xml:space="preserve">near miss events would not be captured in traffic collision data, typically used to identify </w:t>
      </w:r>
      <w:r w:rsidR="00C35344">
        <w:rPr>
          <w:rFonts w:ascii="Palatino Linotype" w:hAnsi="Palatino Linotype"/>
          <w:sz w:val="23"/>
          <w:szCs w:val="23"/>
        </w:rPr>
        <w:t xml:space="preserve">unsafe intersections or corridors. Further, </w:t>
      </w:r>
      <w:r w:rsidR="00B823D2">
        <w:rPr>
          <w:rFonts w:ascii="Palatino Linotype" w:hAnsi="Palatino Linotype"/>
          <w:sz w:val="23"/>
          <w:szCs w:val="23"/>
        </w:rPr>
        <w:t xml:space="preserve">data collection is difficult </w:t>
      </w:r>
      <w:r w:rsidR="00FC3622">
        <w:rPr>
          <w:rFonts w:ascii="Palatino Linotype" w:hAnsi="Palatino Linotype"/>
          <w:sz w:val="23"/>
          <w:szCs w:val="23"/>
        </w:rPr>
        <w:t xml:space="preserve">due to </w:t>
      </w:r>
      <w:r w:rsidR="00A62FE5">
        <w:rPr>
          <w:rFonts w:ascii="Palatino Linotype" w:hAnsi="Palatino Linotype"/>
          <w:sz w:val="23"/>
          <w:szCs w:val="23"/>
        </w:rPr>
        <w:t xml:space="preserve">the complexity of real-life traffic scenarios </w:t>
      </w:r>
      <w:r w:rsidR="001C57F0">
        <w:rPr>
          <w:rFonts w:ascii="Palatino Linotype" w:hAnsi="Palatino Linotype"/>
          <w:sz w:val="23"/>
          <w:szCs w:val="23"/>
        </w:rPr>
        <w:t>often involving multiple actors</w:t>
      </w:r>
      <w:r w:rsidR="003A39B0">
        <w:rPr>
          <w:rFonts w:ascii="Palatino Linotype" w:hAnsi="Palatino Linotype"/>
          <w:sz w:val="23"/>
          <w:szCs w:val="23"/>
        </w:rPr>
        <w:t>, which</w:t>
      </w:r>
      <w:r w:rsidR="001C57F0">
        <w:rPr>
          <w:rFonts w:ascii="Palatino Linotype" w:hAnsi="Palatino Linotype"/>
          <w:sz w:val="23"/>
          <w:szCs w:val="23"/>
        </w:rPr>
        <w:t xml:space="preserve"> introduces uncertainty </w:t>
      </w:r>
      <w:r w:rsidR="00E4760E">
        <w:rPr>
          <w:rFonts w:ascii="Palatino Linotype" w:hAnsi="Palatino Linotype"/>
          <w:sz w:val="23"/>
          <w:szCs w:val="23"/>
        </w:rPr>
        <w:t xml:space="preserve">to any post hoc analysis. </w:t>
      </w:r>
      <w:r w:rsidR="004E0BA3">
        <w:rPr>
          <w:rFonts w:ascii="Palatino Linotype" w:hAnsi="Palatino Linotype"/>
          <w:sz w:val="23"/>
          <w:szCs w:val="23"/>
        </w:rPr>
        <w:t>Similarly</w:t>
      </w:r>
      <w:r w:rsidR="00CF27B0">
        <w:rPr>
          <w:rFonts w:ascii="Palatino Linotype" w:hAnsi="Palatino Linotype"/>
          <w:sz w:val="23"/>
          <w:szCs w:val="23"/>
        </w:rPr>
        <w:t xml:space="preserve"> challenging is </w:t>
      </w:r>
      <w:r w:rsidR="001C746D">
        <w:rPr>
          <w:rFonts w:ascii="Palatino Linotype" w:hAnsi="Palatino Linotype"/>
          <w:sz w:val="23"/>
          <w:szCs w:val="23"/>
        </w:rPr>
        <w:t>capturing s</w:t>
      </w:r>
      <w:r w:rsidR="007D1085">
        <w:rPr>
          <w:rFonts w:ascii="Palatino Linotype" w:hAnsi="Palatino Linotype"/>
          <w:sz w:val="23"/>
          <w:szCs w:val="23"/>
        </w:rPr>
        <w:t>afety r</w:t>
      </w:r>
      <w:r w:rsidR="00B63DA9">
        <w:rPr>
          <w:rFonts w:ascii="Palatino Linotype" w:hAnsi="Palatino Linotype"/>
          <w:sz w:val="23"/>
          <w:szCs w:val="23"/>
        </w:rPr>
        <w:t xml:space="preserve">isk </w:t>
      </w:r>
      <w:r w:rsidR="000417AC">
        <w:rPr>
          <w:rFonts w:ascii="Palatino Linotype" w:hAnsi="Palatino Linotype"/>
          <w:sz w:val="23"/>
          <w:szCs w:val="23"/>
        </w:rPr>
        <w:t xml:space="preserve">at a </w:t>
      </w:r>
      <w:r w:rsidR="00B63DA9">
        <w:rPr>
          <w:rFonts w:ascii="Palatino Linotype" w:hAnsi="Palatino Linotype"/>
          <w:sz w:val="23"/>
          <w:szCs w:val="23"/>
        </w:rPr>
        <w:t>qualitative</w:t>
      </w:r>
      <w:r w:rsidR="000417AC">
        <w:rPr>
          <w:rFonts w:ascii="Palatino Linotype" w:hAnsi="Palatino Linotype"/>
          <w:sz w:val="23"/>
          <w:szCs w:val="23"/>
        </w:rPr>
        <w:t xml:space="preserve"> level</w:t>
      </w:r>
      <w:r w:rsidR="00B63DA9">
        <w:rPr>
          <w:rFonts w:ascii="Palatino Linotype" w:hAnsi="Palatino Linotype"/>
          <w:sz w:val="23"/>
          <w:szCs w:val="23"/>
        </w:rPr>
        <w:t xml:space="preserve"> </w:t>
      </w:r>
      <w:r w:rsidR="002756D6">
        <w:rPr>
          <w:rFonts w:ascii="Palatino Linotype" w:hAnsi="Palatino Linotype"/>
          <w:sz w:val="23"/>
          <w:szCs w:val="23"/>
        </w:rPr>
        <w:t xml:space="preserve">through </w:t>
      </w:r>
      <w:r w:rsidR="0066422A">
        <w:rPr>
          <w:rFonts w:ascii="Palatino Linotype" w:hAnsi="Palatino Linotype"/>
          <w:sz w:val="23"/>
          <w:szCs w:val="23"/>
        </w:rPr>
        <w:t xml:space="preserve">surveys of </w:t>
      </w:r>
      <w:r w:rsidR="00AB6C0F">
        <w:rPr>
          <w:rFonts w:ascii="Palatino Linotype" w:hAnsi="Palatino Linotype"/>
          <w:sz w:val="23"/>
          <w:szCs w:val="23"/>
        </w:rPr>
        <w:t xml:space="preserve">road users’ perception of safety and </w:t>
      </w:r>
      <w:r w:rsidR="00F46C36">
        <w:rPr>
          <w:rFonts w:ascii="Palatino Linotype" w:hAnsi="Palatino Linotype"/>
          <w:sz w:val="23"/>
          <w:szCs w:val="23"/>
        </w:rPr>
        <w:t>level</w:t>
      </w:r>
      <w:r w:rsidR="009D1B2F">
        <w:rPr>
          <w:rFonts w:ascii="Palatino Linotype" w:hAnsi="Palatino Linotype"/>
          <w:sz w:val="23"/>
          <w:szCs w:val="23"/>
        </w:rPr>
        <w:t>s</w:t>
      </w:r>
      <w:r w:rsidR="00F46C36">
        <w:rPr>
          <w:rFonts w:ascii="Palatino Linotype" w:hAnsi="Palatino Linotype"/>
          <w:sz w:val="23"/>
          <w:szCs w:val="23"/>
        </w:rPr>
        <w:t xml:space="preserve"> of comfort (or discomfort) </w:t>
      </w:r>
      <w:r w:rsidR="009D64C5">
        <w:rPr>
          <w:rFonts w:ascii="Palatino Linotype" w:hAnsi="Palatino Linotype"/>
          <w:sz w:val="23"/>
          <w:szCs w:val="23"/>
        </w:rPr>
        <w:t>when in proximity to pickup and drop-off operations</w:t>
      </w:r>
      <w:r w:rsidR="005A1522">
        <w:rPr>
          <w:rFonts w:ascii="Palatino Linotype" w:hAnsi="Palatino Linotype"/>
          <w:sz w:val="23"/>
          <w:szCs w:val="23"/>
        </w:rPr>
        <w:t xml:space="preserve">. </w:t>
      </w:r>
    </w:p>
    <w:p w:rsidR="00705A9E" w:rsidP="26832BF2" w:rsidRDefault="00E75BD8" w14:paraId="12AA0D0B" w14:textId="56834115">
      <w:pPr>
        <w:rPr>
          <w:rFonts w:ascii="Palatino Linotype" w:hAnsi="Palatino Linotype"/>
          <w:sz w:val="23"/>
          <w:szCs w:val="23"/>
        </w:rPr>
      </w:pPr>
      <w:r>
        <w:rPr>
          <w:rFonts w:ascii="Palatino Linotype" w:hAnsi="Palatino Linotype"/>
          <w:sz w:val="23"/>
          <w:szCs w:val="23"/>
        </w:rPr>
        <w:t xml:space="preserve">Given </w:t>
      </w:r>
      <w:r w:rsidR="000E73B2">
        <w:rPr>
          <w:rFonts w:ascii="Palatino Linotype" w:hAnsi="Palatino Linotype"/>
          <w:sz w:val="23"/>
          <w:szCs w:val="23"/>
        </w:rPr>
        <w:t>the limited scope of AV</w:t>
      </w:r>
      <w:r w:rsidR="00717F56">
        <w:rPr>
          <w:rFonts w:ascii="Palatino Linotype" w:hAnsi="Palatino Linotype"/>
          <w:sz w:val="23"/>
          <w:szCs w:val="23"/>
        </w:rPr>
        <w:t xml:space="preserve"> passenger</w:t>
      </w:r>
      <w:r w:rsidR="000E73B2">
        <w:rPr>
          <w:rFonts w:ascii="Palatino Linotype" w:hAnsi="Palatino Linotype"/>
          <w:sz w:val="23"/>
          <w:szCs w:val="23"/>
        </w:rPr>
        <w:t xml:space="preserve"> service to date</w:t>
      </w:r>
      <w:r w:rsidR="000E60DF">
        <w:rPr>
          <w:rFonts w:ascii="Palatino Linotype" w:hAnsi="Palatino Linotype"/>
          <w:sz w:val="23"/>
          <w:szCs w:val="23"/>
        </w:rPr>
        <w:t xml:space="preserve">, </w:t>
      </w:r>
      <w:r w:rsidR="00FA68E8">
        <w:rPr>
          <w:rFonts w:ascii="Palatino Linotype" w:hAnsi="Palatino Linotype"/>
          <w:sz w:val="23"/>
          <w:szCs w:val="23"/>
        </w:rPr>
        <w:t xml:space="preserve">we do not have </w:t>
      </w:r>
      <w:r w:rsidR="00EF523E">
        <w:rPr>
          <w:rFonts w:ascii="Palatino Linotype" w:hAnsi="Palatino Linotype"/>
          <w:sz w:val="23"/>
          <w:szCs w:val="23"/>
        </w:rPr>
        <w:t xml:space="preserve">empirical data on </w:t>
      </w:r>
      <w:r w:rsidR="0027331C">
        <w:rPr>
          <w:rFonts w:ascii="Palatino Linotype" w:hAnsi="Palatino Linotype"/>
          <w:sz w:val="23"/>
          <w:szCs w:val="23"/>
        </w:rPr>
        <w:t xml:space="preserve">incidents </w:t>
      </w:r>
      <w:r w:rsidR="00EF523E">
        <w:rPr>
          <w:rFonts w:ascii="Palatino Linotype" w:hAnsi="Palatino Linotype"/>
          <w:sz w:val="23"/>
          <w:szCs w:val="23"/>
        </w:rPr>
        <w:t xml:space="preserve">involving this type of </w:t>
      </w:r>
      <w:r w:rsidR="00CB3AFF">
        <w:rPr>
          <w:rFonts w:ascii="Palatino Linotype" w:hAnsi="Palatino Linotype"/>
          <w:sz w:val="23"/>
          <w:szCs w:val="23"/>
        </w:rPr>
        <w:t>passenger safety risk</w:t>
      </w:r>
      <w:r w:rsidR="001654CB">
        <w:rPr>
          <w:rFonts w:ascii="Palatino Linotype" w:hAnsi="Palatino Linotype"/>
          <w:sz w:val="23"/>
          <w:szCs w:val="23"/>
        </w:rPr>
        <w:t xml:space="preserve"> or </w:t>
      </w:r>
      <w:r w:rsidR="00DB5DA0">
        <w:rPr>
          <w:rFonts w:ascii="Palatino Linotype" w:hAnsi="Palatino Linotype"/>
          <w:sz w:val="23"/>
          <w:szCs w:val="23"/>
        </w:rPr>
        <w:t>a basis for</w:t>
      </w:r>
      <w:r w:rsidR="0093147D">
        <w:rPr>
          <w:rFonts w:ascii="Palatino Linotype" w:hAnsi="Palatino Linotype"/>
          <w:sz w:val="23"/>
          <w:szCs w:val="23"/>
        </w:rPr>
        <w:t xml:space="preserve"> </w:t>
      </w:r>
      <w:r w:rsidR="00DC4355">
        <w:rPr>
          <w:rFonts w:ascii="Palatino Linotype" w:hAnsi="Palatino Linotype"/>
          <w:sz w:val="23"/>
          <w:szCs w:val="23"/>
        </w:rPr>
        <w:t>identifying</w:t>
      </w:r>
      <w:r w:rsidR="002944AB">
        <w:rPr>
          <w:rFonts w:ascii="Palatino Linotype" w:hAnsi="Palatino Linotype"/>
          <w:sz w:val="23"/>
          <w:szCs w:val="23"/>
        </w:rPr>
        <w:t xml:space="preserve"> an industry best practice</w:t>
      </w:r>
      <w:r w:rsidR="006F490C">
        <w:rPr>
          <w:rFonts w:ascii="Palatino Linotype" w:hAnsi="Palatino Linotype"/>
          <w:sz w:val="23"/>
          <w:szCs w:val="23"/>
        </w:rPr>
        <w:t xml:space="preserve">. AVs have traveled </w:t>
      </w:r>
      <w:r w:rsidR="002E5EF9">
        <w:rPr>
          <w:rFonts w:ascii="Palatino Linotype" w:hAnsi="Palatino Linotype"/>
          <w:sz w:val="23"/>
          <w:szCs w:val="23"/>
        </w:rPr>
        <w:t xml:space="preserve">fewer </w:t>
      </w:r>
      <w:r w:rsidR="006F490C">
        <w:rPr>
          <w:rFonts w:ascii="Palatino Linotype" w:hAnsi="Palatino Linotype"/>
          <w:sz w:val="23"/>
          <w:szCs w:val="23"/>
        </w:rPr>
        <w:t>than 2 million miles in passenger service in the Commission’s AV Pilot programs</w:t>
      </w:r>
      <w:r w:rsidR="00706B33">
        <w:rPr>
          <w:rFonts w:ascii="Palatino Linotype" w:hAnsi="Palatino Linotype"/>
          <w:sz w:val="23"/>
          <w:szCs w:val="23"/>
        </w:rPr>
        <w:t xml:space="preserve">, and Cruise accounts for less than 1% of these miles. </w:t>
      </w:r>
      <w:r w:rsidR="00EF5348">
        <w:rPr>
          <w:rFonts w:ascii="Palatino Linotype" w:hAnsi="Palatino Linotype"/>
          <w:sz w:val="23"/>
          <w:szCs w:val="23"/>
        </w:rPr>
        <w:t>In service of the</w:t>
      </w:r>
      <w:r w:rsidR="009F3B5D">
        <w:rPr>
          <w:rFonts w:ascii="Palatino Linotype" w:hAnsi="Palatino Linotype"/>
          <w:sz w:val="23"/>
          <w:szCs w:val="23"/>
        </w:rPr>
        <w:t xml:space="preserve"> Commission’s duty to promote passenger safety, </w:t>
      </w:r>
      <w:r w:rsidR="00DC5E5D">
        <w:rPr>
          <w:rFonts w:ascii="Palatino Linotype" w:hAnsi="Palatino Linotype"/>
          <w:sz w:val="23"/>
          <w:szCs w:val="23"/>
        </w:rPr>
        <w:t xml:space="preserve">we must rigorously evaluate potential safety risks </w:t>
      </w:r>
      <w:r w:rsidR="000E4EE6">
        <w:rPr>
          <w:rFonts w:ascii="Palatino Linotype" w:hAnsi="Palatino Linotype"/>
          <w:sz w:val="23"/>
          <w:szCs w:val="23"/>
        </w:rPr>
        <w:t>and</w:t>
      </w:r>
      <w:r w:rsidR="00D61E9E">
        <w:rPr>
          <w:rFonts w:ascii="Palatino Linotype" w:hAnsi="Palatino Linotype"/>
          <w:sz w:val="23"/>
          <w:szCs w:val="23"/>
        </w:rPr>
        <w:t xml:space="preserve"> appropriately </w:t>
      </w:r>
      <w:r w:rsidR="00957CC9">
        <w:rPr>
          <w:rFonts w:ascii="Palatino Linotype" w:hAnsi="Palatino Linotype"/>
          <w:sz w:val="23"/>
          <w:szCs w:val="23"/>
        </w:rPr>
        <w:t xml:space="preserve">acknowledge </w:t>
      </w:r>
      <w:r w:rsidR="00D61E9E">
        <w:rPr>
          <w:rFonts w:ascii="Palatino Linotype" w:hAnsi="Palatino Linotype"/>
          <w:sz w:val="23"/>
          <w:szCs w:val="23"/>
        </w:rPr>
        <w:t xml:space="preserve">any limitations </w:t>
      </w:r>
      <w:r w:rsidR="00A43B6B">
        <w:rPr>
          <w:rFonts w:ascii="Palatino Linotype" w:hAnsi="Palatino Linotype"/>
          <w:sz w:val="23"/>
          <w:szCs w:val="23"/>
        </w:rPr>
        <w:t>to such an analysis.</w:t>
      </w:r>
      <w:r w:rsidR="00705A9E">
        <w:rPr>
          <w:rFonts w:ascii="Palatino Linotype" w:hAnsi="Palatino Linotype"/>
          <w:sz w:val="23"/>
          <w:szCs w:val="23"/>
        </w:rPr>
        <w:t xml:space="preserve">          </w:t>
      </w:r>
    </w:p>
    <w:p w:rsidRPr="00A43B6B" w:rsidR="00A43B6B" w:rsidP="26832BF2" w:rsidRDefault="00A962F1" w14:paraId="52226B90" w14:textId="496FE5EC">
      <w:pPr>
        <w:rPr>
          <w:rFonts w:ascii="Palatino Linotype" w:hAnsi="Palatino Linotype"/>
          <w:i/>
          <w:iCs/>
          <w:sz w:val="23"/>
          <w:szCs w:val="23"/>
        </w:rPr>
      </w:pPr>
      <w:r>
        <w:rPr>
          <w:rFonts w:ascii="Palatino Linotype" w:hAnsi="Palatino Linotype"/>
          <w:i/>
          <w:iCs/>
          <w:sz w:val="23"/>
          <w:szCs w:val="23"/>
        </w:rPr>
        <w:t>Disposition of Cruise’s Application</w:t>
      </w:r>
    </w:p>
    <w:p w:rsidR="004C7BFA" w:rsidP="004C7BFA" w:rsidRDefault="004C7BFA" w14:paraId="10E3AD17" w14:textId="3A087277">
      <w:pPr>
        <w:rPr>
          <w:rFonts w:ascii="Palatino Linotype" w:hAnsi="Palatino Linotype"/>
          <w:sz w:val="23"/>
          <w:szCs w:val="23"/>
        </w:rPr>
      </w:pPr>
      <w:r w:rsidRPr="1B7FA2EB">
        <w:rPr>
          <w:rFonts w:ascii="Palatino Linotype" w:hAnsi="Palatino Linotype"/>
          <w:sz w:val="23"/>
          <w:szCs w:val="23"/>
        </w:rPr>
        <w:t>In analyzing Cruise’s application, we find that its application is complete and that its PSP reasonably protects passenger safety in the context of its proposed service. Cruise’s proposed ODD includes only lower-traffic, overnight hours (10 p.m. to 6 a.m.) in a limited geographic area of San Francisco that does not include any active heavy rail crossings</w:t>
      </w:r>
      <w:r w:rsidR="00A55750">
        <w:rPr>
          <w:rFonts w:ascii="Palatino Linotype" w:hAnsi="Palatino Linotype"/>
          <w:sz w:val="23"/>
          <w:szCs w:val="23"/>
        </w:rPr>
        <w:t xml:space="preserve"> or streets with light rail transit</w:t>
      </w:r>
      <w:r w:rsidRPr="1B7FA2EB">
        <w:rPr>
          <w:rFonts w:ascii="Palatino Linotype" w:hAnsi="Palatino Linotype"/>
          <w:sz w:val="23"/>
          <w:szCs w:val="23"/>
        </w:rPr>
        <w:t>.</w:t>
      </w:r>
      <w:r w:rsidR="00FB58E6">
        <w:rPr>
          <w:rFonts w:ascii="Palatino Linotype" w:hAnsi="Palatino Linotype"/>
          <w:sz w:val="23"/>
          <w:szCs w:val="23"/>
        </w:rPr>
        <w:t xml:space="preserve"> Cruise vehicles will operate at limited speeds no greater than 30 miles per hour and will not operate in certain weather conditions such as heavy rain or fog.</w:t>
      </w:r>
      <w:r w:rsidR="00A55750">
        <w:rPr>
          <w:rFonts w:ascii="Palatino Linotype" w:hAnsi="Palatino Linotype"/>
          <w:sz w:val="23"/>
          <w:szCs w:val="23"/>
        </w:rPr>
        <w:t xml:space="preserve"> </w:t>
      </w:r>
      <w:r w:rsidR="00C26C17">
        <w:rPr>
          <w:rFonts w:ascii="Palatino Linotype" w:hAnsi="Palatino Linotype"/>
          <w:sz w:val="23"/>
          <w:szCs w:val="23"/>
        </w:rPr>
        <w:t xml:space="preserve">Cruise AVs will </w:t>
      </w:r>
      <w:r w:rsidR="00307B5A">
        <w:rPr>
          <w:rFonts w:ascii="Palatino Linotype" w:hAnsi="Palatino Linotype"/>
          <w:sz w:val="23"/>
          <w:szCs w:val="23"/>
        </w:rPr>
        <w:t xml:space="preserve">not traverse passive rail crossings or </w:t>
      </w:r>
      <w:r w:rsidR="00A55750">
        <w:rPr>
          <w:rFonts w:ascii="Palatino Linotype" w:hAnsi="Palatino Linotype"/>
          <w:sz w:val="23"/>
          <w:szCs w:val="23"/>
        </w:rPr>
        <w:t xml:space="preserve">intersections where </w:t>
      </w:r>
      <w:r w:rsidR="002C23B4">
        <w:rPr>
          <w:rFonts w:ascii="Palatino Linotype" w:hAnsi="Palatino Linotype"/>
          <w:sz w:val="23"/>
          <w:szCs w:val="23"/>
        </w:rPr>
        <w:t xml:space="preserve">a </w:t>
      </w:r>
      <w:r w:rsidR="00E560F3">
        <w:rPr>
          <w:rFonts w:ascii="Palatino Linotype" w:hAnsi="Palatino Linotype"/>
          <w:sz w:val="23"/>
          <w:szCs w:val="23"/>
        </w:rPr>
        <w:t>light rail vehicle, cable car, or streetcar</w:t>
      </w:r>
      <w:r w:rsidR="00AF4A57">
        <w:rPr>
          <w:rFonts w:ascii="Palatino Linotype" w:hAnsi="Palatino Linotype"/>
          <w:sz w:val="23"/>
          <w:szCs w:val="23"/>
        </w:rPr>
        <w:t>’s direction of travel does not have a stop sign or traffic signal device to define</w:t>
      </w:r>
      <w:r w:rsidR="00E560F3">
        <w:rPr>
          <w:rFonts w:ascii="Palatino Linotype" w:hAnsi="Palatino Linotype"/>
          <w:sz w:val="23"/>
          <w:szCs w:val="23"/>
        </w:rPr>
        <w:t xml:space="preserve"> </w:t>
      </w:r>
      <w:r w:rsidR="00AE518E">
        <w:rPr>
          <w:rFonts w:ascii="Palatino Linotype" w:hAnsi="Palatino Linotype"/>
          <w:sz w:val="23"/>
          <w:szCs w:val="23"/>
        </w:rPr>
        <w:t>when it is to yield</w:t>
      </w:r>
      <w:r w:rsidR="00630D7E">
        <w:rPr>
          <w:rFonts w:ascii="Palatino Linotype" w:hAnsi="Palatino Linotype"/>
          <w:sz w:val="23"/>
          <w:szCs w:val="23"/>
        </w:rPr>
        <w:t>.</w:t>
      </w:r>
      <w:r w:rsidRPr="1B7FA2EB">
        <w:rPr>
          <w:rFonts w:ascii="Palatino Linotype" w:hAnsi="Palatino Linotype"/>
          <w:sz w:val="23"/>
          <w:szCs w:val="23"/>
        </w:rPr>
        <w:t xml:space="preserve"> Safety risks, including those related to pickup and drop-</w:t>
      </w:r>
      <w:r w:rsidRPr="1B7FA2EB">
        <w:rPr>
          <w:rFonts w:ascii="Palatino Linotype" w:hAnsi="Palatino Linotype"/>
          <w:sz w:val="23"/>
          <w:szCs w:val="23"/>
        </w:rPr>
        <w:lastRenderedPageBreak/>
        <w:t>off, are limited by the facts of Cruise’s ODD and Cruise’s policies and procedures described in its PSP. Accordingly, the Commission approves Cruise’s application and grants it a Phase I Driverless Deployment permit.</w:t>
      </w:r>
    </w:p>
    <w:p w:rsidR="00A24434" w:rsidP="26832BF2" w:rsidRDefault="008B1219" w14:paraId="4A8F02A0" w14:textId="70C5BDFC">
      <w:pPr>
        <w:rPr>
          <w:rFonts w:ascii="Palatino Linotype" w:hAnsi="Palatino Linotype"/>
          <w:sz w:val="23"/>
          <w:szCs w:val="23"/>
        </w:rPr>
      </w:pPr>
      <w:r>
        <w:rPr>
          <w:rFonts w:ascii="Palatino Linotype" w:hAnsi="Palatino Linotype"/>
          <w:sz w:val="23"/>
          <w:szCs w:val="23"/>
        </w:rPr>
        <w:t>AVs represent tremendous potential benefits for Californians</w:t>
      </w:r>
      <w:r w:rsidR="00503158">
        <w:rPr>
          <w:rFonts w:ascii="Palatino Linotype" w:hAnsi="Palatino Linotype"/>
          <w:sz w:val="23"/>
          <w:szCs w:val="23"/>
        </w:rPr>
        <w:t>. As highlighted in the numerous support letters we received for Cruise’s application, AV</w:t>
      </w:r>
      <w:r w:rsidR="00C935CA">
        <w:rPr>
          <w:rFonts w:ascii="Palatino Linotype" w:hAnsi="Palatino Linotype"/>
          <w:sz w:val="23"/>
          <w:szCs w:val="23"/>
        </w:rPr>
        <w:t xml:space="preserve"> passenger service</w:t>
      </w:r>
      <w:r w:rsidR="00503158">
        <w:rPr>
          <w:rFonts w:ascii="Palatino Linotype" w:hAnsi="Palatino Linotype"/>
          <w:sz w:val="23"/>
          <w:szCs w:val="23"/>
        </w:rPr>
        <w:t xml:space="preserve"> </w:t>
      </w:r>
      <w:r w:rsidR="00E8162A">
        <w:rPr>
          <w:rFonts w:ascii="Palatino Linotype" w:hAnsi="Palatino Linotype"/>
          <w:sz w:val="23"/>
          <w:szCs w:val="23"/>
        </w:rPr>
        <w:t xml:space="preserve">could reduce human-error-caused traffic collisions, </w:t>
      </w:r>
      <w:r w:rsidR="006B53CE">
        <w:rPr>
          <w:rFonts w:ascii="Palatino Linotype" w:hAnsi="Palatino Linotype"/>
          <w:sz w:val="23"/>
          <w:szCs w:val="23"/>
        </w:rPr>
        <w:t xml:space="preserve">provide environmental benefits in the form of zero-emissions rides, and </w:t>
      </w:r>
      <w:r w:rsidR="00F14948">
        <w:rPr>
          <w:rFonts w:ascii="Palatino Linotype" w:hAnsi="Palatino Linotype"/>
          <w:sz w:val="23"/>
          <w:szCs w:val="23"/>
        </w:rPr>
        <w:t xml:space="preserve">may </w:t>
      </w:r>
      <w:r w:rsidR="006B53CE">
        <w:rPr>
          <w:rFonts w:ascii="Palatino Linotype" w:hAnsi="Palatino Linotype"/>
          <w:sz w:val="23"/>
          <w:szCs w:val="23"/>
        </w:rPr>
        <w:t xml:space="preserve">promote </w:t>
      </w:r>
      <w:r w:rsidR="00503473">
        <w:rPr>
          <w:rFonts w:ascii="Palatino Linotype" w:hAnsi="Palatino Linotype"/>
          <w:sz w:val="23"/>
          <w:szCs w:val="23"/>
        </w:rPr>
        <w:t xml:space="preserve">economic growth in local communities and throughout the state. </w:t>
      </w:r>
      <w:r w:rsidR="00310DA9">
        <w:rPr>
          <w:rFonts w:ascii="Palatino Linotype" w:hAnsi="Palatino Linotype"/>
          <w:sz w:val="23"/>
          <w:szCs w:val="23"/>
        </w:rPr>
        <w:t xml:space="preserve">These benefits are </w:t>
      </w:r>
      <w:r w:rsidR="00A962F1">
        <w:rPr>
          <w:rFonts w:ascii="Palatino Linotype" w:hAnsi="Palatino Linotype"/>
          <w:sz w:val="23"/>
          <w:szCs w:val="23"/>
        </w:rPr>
        <w:t>meaningful</w:t>
      </w:r>
      <w:r w:rsidR="00383D40">
        <w:rPr>
          <w:rFonts w:ascii="Palatino Linotype" w:hAnsi="Palatino Linotype"/>
          <w:sz w:val="23"/>
          <w:szCs w:val="23"/>
        </w:rPr>
        <w:t>;</w:t>
      </w:r>
      <w:r w:rsidR="00310DA9">
        <w:rPr>
          <w:rFonts w:ascii="Palatino Linotype" w:hAnsi="Palatino Linotype"/>
          <w:sz w:val="23"/>
          <w:szCs w:val="23"/>
        </w:rPr>
        <w:t xml:space="preserve"> </w:t>
      </w:r>
      <w:r w:rsidR="000E17E6">
        <w:rPr>
          <w:rFonts w:ascii="Palatino Linotype" w:hAnsi="Palatino Linotype"/>
          <w:sz w:val="23"/>
          <w:szCs w:val="23"/>
        </w:rPr>
        <w:t>h</w:t>
      </w:r>
      <w:r w:rsidR="00203F58">
        <w:rPr>
          <w:rFonts w:ascii="Palatino Linotype" w:hAnsi="Palatino Linotype"/>
          <w:sz w:val="23"/>
          <w:szCs w:val="23"/>
        </w:rPr>
        <w:t>owever, we</w:t>
      </w:r>
      <w:r w:rsidR="00B90E5D">
        <w:rPr>
          <w:rFonts w:ascii="Palatino Linotype" w:hAnsi="Palatino Linotype"/>
          <w:sz w:val="23"/>
          <w:szCs w:val="23"/>
        </w:rPr>
        <w:t xml:space="preserve"> must</w:t>
      </w:r>
      <w:r w:rsidR="00203F58">
        <w:rPr>
          <w:rFonts w:ascii="Palatino Linotype" w:hAnsi="Palatino Linotype"/>
          <w:sz w:val="23"/>
          <w:szCs w:val="23"/>
        </w:rPr>
        <w:t xml:space="preserve"> also acknowledge the potential safety risks inherent to AV passenger service</w:t>
      </w:r>
      <w:r w:rsidR="00F17A01">
        <w:rPr>
          <w:rFonts w:ascii="Palatino Linotype" w:hAnsi="Palatino Linotype"/>
          <w:sz w:val="23"/>
          <w:szCs w:val="23"/>
        </w:rPr>
        <w:t xml:space="preserve">, especially as </w:t>
      </w:r>
      <w:r w:rsidR="009E4EC3">
        <w:rPr>
          <w:rFonts w:ascii="Palatino Linotype" w:hAnsi="Palatino Linotype"/>
          <w:sz w:val="23"/>
          <w:szCs w:val="23"/>
        </w:rPr>
        <w:t xml:space="preserve">it </w:t>
      </w:r>
      <w:r w:rsidR="00F17A01">
        <w:rPr>
          <w:rFonts w:ascii="Palatino Linotype" w:hAnsi="Palatino Linotype"/>
          <w:sz w:val="23"/>
          <w:szCs w:val="23"/>
        </w:rPr>
        <w:t>pertains to pickup and drop-off operations</w:t>
      </w:r>
      <w:r w:rsidR="00203F58">
        <w:rPr>
          <w:rFonts w:ascii="Palatino Linotype" w:hAnsi="Palatino Linotype"/>
          <w:sz w:val="23"/>
          <w:szCs w:val="23"/>
        </w:rPr>
        <w:t>. As we have discussed, these risks are difficult to</w:t>
      </w:r>
      <w:r w:rsidR="00CA5CF2">
        <w:rPr>
          <w:rFonts w:ascii="Palatino Linotype" w:hAnsi="Palatino Linotype"/>
          <w:sz w:val="23"/>
          <w:szCs w:val="23"/>
        </w:rPr>
        <w:t xml:space="preserve"> quantify and analyze</w:t>
      </w:r>
      <w:r w:rsidR="00F17A01">
        <w:rPr>
          <w:rFonts w:ascii="Palatino Linotype" w:hAnsi="Palatino Linotype"/>
          <w:sz w:val="23"/>
          <w:szCs w:val="23"/>
        </w:rPr>
        <w:t>.</w:t>
      </w:r>
    </w:p>
    <w:p w:rsidR="00203F58" w:rsidP="26832BF2" w:rsidRDefault="00FC18DC" w14:paraId="5C1BE773" w14:textId="50F2480C">
      <w:pPr>
        <w:rPr>
          <w:rFonts w:ascii="Palatino Linotype" w:hAnsi="Palatino Linotype"/>
          <w:sz w:val="23"/>
          <w:szCs w:val="23"/>
        </w:rPr>
      </w:pPr>
      <w:r w:rsidRPr="1B7FA2EB">
        <w:rPr>
          <w:rFonts w:ascii="Palatino Linotype" w:hAnsi="Palatino Linotype"/>
          <w:sz w:val="23"/>
          <w:szCs w:val="23"/>
        </w:rPr>
        <w:t xml:space="preserve">What is clear is that </w:t>
      </w:r>
      <w:r w:rsidR="00860555">
        <w:rPr>
          <w:rFonts w:ascii="Palatino Linotype" w:hAnsi="Palatino Linotype"/>
          <w:sz w:val="23"/>
          <w:szCs w:val="23"/>
        </w:rPr>
        <w:t>CPED</w:t>
      </w:r>
      <w:r w:rsidRPr="1B7FA2EB" w:rsidR="00860555">
        <w:rPr>
          <w:rFonts w:ascii="Palatino Linotype" w:hAnsi="Palatino Linotype"/>
          <w:sz w:val="23"/>
          <w:szCs w:val="23"/>
        </w:rPr>
        <w:t xml:space="preserve"> </w:t>
      </w:r>
      <w:r w:rsidRPr="1B7FA2EB">
        <w:rPr>
          <w:rFonts w:ascii="Palatino Linotype" w:hAnsi="Palatino Linotype"/>
          <w:sz w:val="23"/>
          <w:szCs w:val="23"/>
        </w:rPr>
        <w:t xml:space="preserve">cannot </w:t>
      </w:r>
      <w:r w:rsidRPr="1B7FA2EB" w:rsidR="00543EA0">
        <w:rPr>
          <w:rFonts w:ascii="Palatino Linotype" w:hAnsi="Palatino Linotype"/>
          <w:sz w:val="23"/>
          <w:szCs w:val="23"/>
        </w:rPr>
        <w:t xml:space="preserve">describe </w:t>
      </w:r>
      <w:r w:rsidRPr="1B7FA2EB" w:rsidR="00F4370F">
        <w:rPr>
          <w:rFonts w:ascii="Palatino Linotype" w:hAnsi="Palatino Linotype"/>
          <w:sz w:val="23"/>
          <w:szCs w:val="23"/>
        </w:rPr>
        <w:t xml:space="preserve">the </w:t>
      </w:r>
      <w:r w:rsidRPr="1B7FA2EB" w:rsidR="00F4370F">
        <w:rPr>
          <w:rFonts w:ascii="Palatino Linotype" w:hAnsi="Palatino Linotype"/>
          <w:i/>
          <w:iCs/>
          <w:sz w:val="23"/>
          <w:szCs w:val="23"/>
        </w:rPr>
        <w:t>net</w:t>
      </w:r>
      <w:r w:rsidRPr="1B7FA2EB" w:rsidR="00F4370F">
        <w:rPr>
          <w:rFonts w:ascii="Palatino Linotype" w:hAnsi="Palatino Linotype"/>
          <w:sz w:val="23"/>
          <w:szCs w:val="23"/>
        </w:rPr>
        <w:t xml:space="preserve"> safety impact of AVs</w:t>
      </w:r>
      <w:r w:rsidRPr="1B7FA2EB" w:rsidR="007953B3">
        <w:rPr>
          <w:rFonts w:ascii="Palatino Linotype" w:hAnsi="Palatino Linotype"/>
          <w:sz w:val="23"/>
          <w:szCs w:val="23"/>
        </w:rPr>
        <w:t xml:space="preserve"> with the limited data and experience we have today</w:t>
      </w:r>
      <w:r w:rsidRPr="1B7FA2EB" w:rsidR="009A4171">
        <w:rPr>
          <w:rFonts w:ascii="Palatino Linotype" w:hAnsi="Palatino Linotype"/>
          <w:sz w:val="23"/>
          <w:szCs w:val="23"/>
        </w:rPr>
        <w:t xml:space="preserve">; that is, </w:t>
      </w:r>
      <w:r w:rsidR="00734BF3">
        <w:rPr>
          <w:rFonts w:ascii="Palatino Linotype" w:hAnsi="Palatino Linotype"/>
          <w:sz w:val="23"/>
          <w:szCs w:val="23"/>
        </w:rPr>
        <w:t>CPED is</w:t>
      </w:r>
      <w:r w:rsidRPr="1B7FA2EB" w:rsidR="00AB40F9">
        <w:rPr>
          <w:rFonts w:ascii="Palatino Linotype" w:hAnsi="Palatino Linotype"/>
          <w:sz w:val="23"/>
          <w:szCs w:val="23"/>
        </w:rPr>
        <w:t xml:space="preserve"> limited in </w:t>
      </w:r>
      <w:r w:rsidR="00734BF3">
        <w:rPr>
          <w:rFonts w:ascii="Palatino Linotype" w:hAnsi="Palatino Linotype"/>
          <w:sz w:val="23"/>
          <w:szCs w:val="23"/>
        </w:rPr>
        <w:t>its</w:t>
      </w:r>
      <w:r w:rsidRPr="1B7FA2EB" w:rsidR="00734BF3">
        <w:rPr>
          <w:rFonts w:ascii="Palatino Linotype" w:hAnsi="Palatino Linotype"/>
          <w:sz w:val="23"/>
          <w:szCs w:val="23"/>
        </w:rPr>
        <w:t xml:space="preserve"> </w:t>
      </w:r>
      <w:r w:rsidRPr="1B7FA2EB" w:rsidR="00AB40F9">
        <w:rPr>
          <w:rFonts w:ascii="Palatino Linotype" w:hAnsi="Palatino Linotype"/>
          <w:sz w:val="23"/>
          <w:szCs w:val="23"/>
        </w:rPr>
        <w:t xml:space="preserve">ability to </w:t>
      </w:r>
      <w:r w:rsidRPr="1B7FA2EB" w:rsidR="001004CB">
        <w:rPr>
          <w:rFonts w:ascii="Palatino Linotype" w:hAnsi="Palatino Linotype"/>
          <w:sz w:val="23"/>
          <w:szCs w:val="23"/>
        </w:rPr>
        <w:t xml:space="preserve">present </w:t>
      </w:r>
      <w:r w:rsidRPr="1B7FA2EB" w:rsidR="00AB40F9">
        <w:rPr>
          <w:rFonts w:ascii="Palatino Linotype" w:hAnsi="Palatino Linotype"/>
          <w:sz w:val="23"/>
          <w:szCs w:val="23"/>
        </w:rPr>
        <w:t xml:space="preserve">to the Commission </w:t>
      </w:r>
      <w:r w:rsidRPr="1B7FA2EB" w:rsidR="00754DDB">
        <w:rPr>
          <w:rFonts w:ascii="Palatino Linotype" w:hAnsi="Palatino Linotype"/>
          <w:sz w:val="23"/>
          <w:szCs w:val="23"/>
        </w:rPr>
        <w:t xml:space="preserve">the magnitude and relative impact of </w:t>
      </w:r>
      <w:r w:rsidRPr="1B7FA2EB" w:rsidR="009A4171">
        <w:rPr>
          <w:rFonts w:ascii="Palatino Linotype" w:hAnsi="Palatino Linotype"/>
          <w:sz w:val="23"/>
          <w:szCs w:val="23"/>
        </w:rPr>
        <w:t xml:space="preserve">the </w:t>
      </w:r>
      <w:r w:rsidRPr="1B7FA2EB" w:rsidR="00AB40F9">
        <w:rPr>
          <w:rFonts w:ascii="Palatino Linotype" w:hAnsi="Palatino Linotype"/>
          <w:sz w:val="23"/>
          <w:szCs w:val="23"/>
        </w:rPr>
        <w:t xml:space="preserve">potential </w:t>
      </w:r>
      <w:r w:rsidRPr="1B7FA2EB" w:rsidR="00C26E0C">
        <w:rPr>
          <w:rFonts w:ascii="Palatino Linotype" w:hAnsi="Palatino Linotype"/>
          <w:sz w:val="23"/>
          <w:szCs w:val="23"/>
        </w:rPr>
        <w:t xml:space="preserve">safety </w:t>
      </w:r>
      <w:r w:rsidRPr="1B7FA2EB" w:rsidR="009A4171">
        <w:rPr>
          <w:rFonts w:ascii="Palatino Linotype" w:hAnsi="Palatino Linotype"/>
          <w:sz w:val="23"/>
          <w:szCs w:val="23"/>
        </w:rPr>
        <w:t xml:space="preserve">benefits </w:t>
      </w:r>
      <w:r w:rsidRPr="1B7FA2EB" w:rsidR="00C74ED1">
        <w:rPr>
          <w:rFonts w:ascii="Palatino Linotype" w:hAnsi="Palatino Linotype"/>
          <w:sz w:val="23"/>
          <w:szCs w:val="23"/>
        </w:rPr>
        <w:t xml:space="preserve">of AVs </w:t>
      </w:r>
      <w:r w:rsidRPr="1B7FA2EB" w:rsidR="00AB40F9">
        <w:rPr>
          <w:rFonts w:ascii="Palatino Linotype" w:hAnsi="Palatino Linotype"/>
          <w:sz w:val="23"/>
          <w:szCs w:val="23"/>
        </w:rPr>
        <w:t xml:space="preserve">and how </w:t>
      </w:r>
      <w:r w:rsidRPr="1B7FA2EB" w:rsidR="001004CB">
        <w:rPr>
          <w:rFonts w:ascii="Palatino Linotype" w:hAnsi="Palatino Linotype"/>
          <w:sz w:val="23"/>
          <w:szCs w:val="23"/>
        </w:rPr>
        <w:t xml:space="preserve">they </w:t>
      </w:r>
      <w:r w:rsidRPr="1B7FA2EB" w:rsidR="00AB40F9">
        <w:rPr>
          <w:rFonts w:ascii="Palatino Linotype" w:hAnsi="Palatino Linotype"/>
          <w:sz w:val="23"/>
          <w:szCs w:val="23"/>
        </w:rPr>
        <w:t xml:space="preserve">compare with the </w:t>
      </w:r>
      <w:r w:rsidRPr="1B7FA2EB" w:rsidR="00721D7E">
        <w:rPr>
          <w:rFonts w:ascii="Palatino Linotype" w:hAnsi="Palatino Linotype"/>
          <w:sz w:val="23"/>
          <w:szCs w:val="23"/>
        </w:rPr>
        <w:t xml:space="preserve">magnitude and relative impact of the </w:t>
      </w:r>
      <w:r w:rsidRPr="1B7FA2EB" w:rsidR="00C74ED1">
        <w:rPr>
          <w:rFonts w:ascii="Palatino Linotype" w:hAnsi="Palatino Linotype"/>
          <w:sz w:val="23"/>
          <w:szCs w:val="23"/>
        </w:rPr>
        <w:t xml:space="preserve">potential </w:t>
      </w:r>
      <w:r w:rsidRPr="1B7FA2EB" w:rsidR="00AB40F9">
        <w:rPr>
          <w:rFonts w:ascii="Palatino Linotype" w:hAnsi="Palatino Linotype"/>
          <w:sz w:val="23"/>
          <w:szCs w:val="23"/>
        </w:rPr>
        <w:t xml:space="preserve">safety </w:t>
      </w:r>
      <w:r w:rsidRPr="1B7FA2EB" w:rsidR="00C74ED1">
        <w:rPr>
          <w:rFonts w:ascii="Palatino Linotype" w:hAnsi="Palatino Linotype"/>
          <w:sz w:val="23"/>
          <w:szCs w:val="23"/>
        </w:rPr>
        <w:t>risks.</w:t>
      </w:r>
      <w:r w:rsidR="00E6664A">
        <w:rPr>
          <w:rFonts w:ascii="Palatino Linotype" w:hAnsi="Palatino Linotype"/>
          <w:sz w:val="23"/>
          <w:szCs w:val="23"/>
        </w:rPr>
        <w:t xml:space="preserve"> CPED </w:t>
      </w:r>
      <w:r w:rsidR="008F7324">
        <w:rPr>
          <w:rFonts w:ascii="Palatino Linotype" w:hAnsi="Palatino Linotype"/>
          <w:sz w:val="23"/>
          <w:szCs w:val="23"/>
        </w:rPr>
        <w:t xml:space="preserve">is and will continue </w:t>
      </w:r>
      <w:r w:rsidR="00565854">
        <w:rPr>
          <w:rFonts w:ascii="Palatino Linotype" w:hAnsi="Palatino Linotype"/>
          <w:sz w:val="23"/>
          <w:szCs w:val="23"/>
        </w:rPr>
        <w:t xml:space="preserve">engaging with </w:t>
      </w:r>
      <w:r w:rsidR="00A00847">
        <w:rPr>
          <w:rFonts w:ascii="Palatino Linotype" w:hAnsi="Palatino Linotype"/>
          <w:sz w:val="23"/>
          <w:szCs w:val="23"/>
        </w:rPr>
        <w:t xml:space="preserve">State, local, academic, and public stakeholders on </w:t>
      </w:r>
      <w:r w:rsidR="000156D6">
        <w:rPr>
          <w:rFonts w:ascii="Palatino Linotype" w:hAnsi="Palatino Linotype"/>
          <w:sz w:val="23"/>
          <w:szCs w:val="23"/>
        </w:rPr>
        <w:t>this complex topic.</w:t>
      </w:r>
      <w:r w:rsidRPr="1B7FA2EB" w:rsidR="00C74ED1">
        <w:rPr>
          <w:rFonts w:ascii="Palatino Linotype" w:hAnsi="Palatino Linotype"/>
          <w:sz w:val="23"/>
          <w:szCs w:val="23"/>
        </w:rPr>
        <w:t xml:space="preserve"> </w:t>
      </w:r>
      <w:r w:rsidRPr="1B7FA2EB" w:rsidR="00FB6A7F">
        <w:rPr>
          <w:rFonts w:ascii="Palatino Linotype" w:hAnsi="Palatino Linotype"/>
          <w:sz w:val="23"/>
          <w:szCs w:val="23"/>
        </w:rPr>
        <w:t>A</w:t>
      </w:r>
      <w:r w:rsidRPr="1B7FA2EB" w:rsidR="00A24434">
        <w:rPr>
          <w:rFonts w:ascii="Palatino Linotype" w:hAnsi="Palatino Linotype"/>
          <w:sz w:val="23"/>
          <w:szCs w:val="23"/>
        </w:rPr>
        <w:t>s the industry grows</w:t>
      </w:r>
      <w:r w:rsidRPr="1B7FA2EB" w:rsidR="007953B3">
        <w:rPr>
          <w:rFonts w:ascii="Palatino Linotype" w:hAnsi="Palatino Linotype"/>
          <w:sz w:val="23"/>
          <w:szCs w:val="23"/>
        </w:rPr>
        <w:t xml:space="preserve">, and </w:t>
      </w:r>
      <w:r w:rsidRPr="1B7FA2EB" w:rsidR="00702E91">
        <w:rPr>
          <w:rFonts w:ascii="Palatino Linotype" w:hAnsi="Palatino Linotype"/>
          <w:sz w:val="23"/>
          <w:szCs w:val="23"/>
        </w:rPr>
        <w:t>more data and tools are developed</w:t>
      </w:r>
      <w:r w:rsidRPr="1B7FA2EB" w:rsidR="005459AC">
        <w:rPr>
          <w:rFonts w:ascii="Palatino Linotype" w:hAnsi="Palatino Linotype"/>
          <w:sz w:val="23"/>
          <w:szCs w:val="23"/>
        </w:rPr>
        <w:t xml:space="preserve">, </w:t>
      </w:r>
      <w:r w:rsidRPr="1B7FA2EB" w:rsidR="007953B3">
        <w:rPr>
          <w:rFonts w:ascii="Palatino Linotype" w:hAnsi="Palatino Linotype"/>
          <w:sz w:val="23"/>
          <w:szCs w:val="23"/>
        </w:rPr>
        <w:t>t</w:t>
      </w:r>
      <w:r w:rsidRPr="1B7FA2EB" w:rsidR="00251809">
        <w:rPr>
          <w:rFonts w:ascii="Palatino Linotype" w:hAnsi="Palatino Linotype"/>
          <w:sz w:val="23"/>
          <w:szCs w:val="23"/>
        </w:rPr>
        <w:t xml:space="preserve">he Commission </w:t>
      </w:r>
      <w:r w:rsidRPr="1B7FA2EB" w:rsidR="001733A3">
        <w:rPr>
          <w:rFonts w:ascii="Palatino Linotype" w:hAnsi="Palatino Linotype"/>
          <w:sz w:val="23"/>
          <w:szCs w:val="23"/>
        </w:rPr>
        <w:t xml:space="preserve">may modify the requirements of its AV program in </w:t>
      </w:r>
      <w:r w:rsidRPr="1B7FA2EB" w:rsidR="007953B3">
        <w:rPr>
          <w:rFonts w:ascii="Palatino Linotype" w:hAnsi="Palatino Linotype"/>
          <w:sz w:val="23"/>
          <w:szCs w:val="23"/>
        </w:rPr>
        <w:t>the future</w:t>
      </w:r>
      <w:r w:rsidR="0046199B">
        <w:rPr>
          <w:rFonts w:ascii="Palatino Linotype" w:hAnsi="Palatino Linotype"/>
          <w:sz w:val="23"/>
          <w:szCs w:val="23"/>
        </w:rPr>
        <w:t xml:space="preserve"> to</w:t>
      </w:r>
      <w:r w:rsidR="005C378A">
        <w:rPr>
          <w:rFonts w:ascii="Palatino Linotype" w:hAnsi="Palatino Linotype"/>
          <w:sz w:val="23"/>
          <w:szCs w:val="23"/>
        </w:rPr>
        <w:t xml:space="preserve"> </w:t>
      </w:r>
      <w:r w:rsidR="00BF2152">
        <w:rPr>
          <w:rFonts w:ascii="Palatino Linotype" w:hAnsi="Palatino Linotype"/>
          <w:sz w:val="23"/>
          <w:szCs w:val="23"/>
        </w:rPr>
        <w:t xml:space="preserve">increase the net </w:t>
      </w:r>
      <w:r w:rsidR="002E70CB">
        <w:rPr>
          <w:rFonts w:ascii="Palatino Linotype" w:hAnsi="Palatino Linotype"/>
          <w:sz w:val="23"/>
          <w:szCs w:val="23"/>
        </w:rPr>
        <w:t xml:space="preserve">positive </w:t>
      </w:r>
      <w:r w:rsidR="00BF2152">
        <w:rPr>
          <w:rFonts w:ascii="Palatino Linotype" w:hAnsi="Palatino Linotype"/>
          <w:sz w:val="23"/>
          <w:szCs w:val="23"/>
        </w:rPr>
        <w:t>safety impact of this transportation technology</w:t>
      </w:r>
      <w:r w:rsidRPr="1B7FA2EB" w:rsidR="001733A3">
        <w:rPr>
          <w:rFonts w:ascii="Palatino Linotype" w:hAnsi="Palatino Linotype"/>
          <w:sz w:val="23"/>
          <w:szCs w:val="23"/>
        </w:rPr>
        <w:t>.</w:t>
      </w:r>
      <w:r w:rsidRPr="1B7FA2EB" w:rsidR="005459AC">
        <w:rPr>
          <w:rFonts w:ascii="Palatino Linotype" w:hAnsi="Palatino Linotype"/>
          <w:sz w:val="23"/>
          <w:szCs w:val="23"/>
        </w:rPr>
        <w:t xml:space="preserve">  </w:t>
      </w:r>
    </w:p>
    <w:p w:rsidRPr="00A775A1" w:rsidR="00A775A1" w:rsidP="26832BF2" w:rsidRDefault="006C7BBF" w14:paraId="566FFE52" w14:textId="5FA08560">
      <w:pPr>
        <w:rPr>
          <w:rFonts w:ascii="Palatino Linotype" w:hAnsi="Palatino Linotype"/>
          <w:i/>
          <w:iCs/>
          <w:sz w:val="23"/>
          <w:szCs w:val="23"/>
        </w:rPr>
      </w:pPr>
      <w:r>
        <w:rPr>
          <w:rFonts w:ascii="Palatino Linotype" w:hAnsi="Palatino Linotype"/>
          <w:i/>
          <w:iCs/>
          <w:sz w:val="23"/>
          <w:szCs w:val="23"/>
        </w:rPr>
        <w:t xml:space="preserve">Future </w:t>
      </w:r>
      <w:r w:rsidRPr="00A775A1" w:rsidR="00A775A1">
        <w:rPr>
          <w:rFonts w:ascii="Palatino Linotype" w:hAnsi="Palatino Linotype"/>
          <w:i/>
          <w:iCs/>
          <w:sz w:val="23"/>
          <w:szCs w:val="23"/>
        </w:rPr>
        <w:t>Updates to Cruise’s PSP</w:t>
      </w:r>
    </w:p>
    <w:p w:rsidR="00596E0A" w:rsidP="26832BF2" w:rsidRDefault="000E7AB4" w14:paraId="4FAABB55" w14:textId="3DF3CF0C">
      <w:pPr>
        <w:rPr>
          <w:rFonts w:ascii="Palatino Linotype" w:hAnsi="Palatino Linotype"/>
          <w:sz w:val="23"/>
          <w:szCs w:val="23"/>
        </w:rPr>
      </w:pPr>
      <w:r>
        <w:rPr>
          <w:rFonts w:ascii="Palatino Linotype" w:hAnsi="Palatino Linotype"/>
          <w:sz w:val="23"/>
          <w:szCs w:val="23"/>
        </w:rPr>
        <w:t xml:space="preserve">The Deployment Decision requires </w:t>
      </w:r>
      <w:r w:rsidR="00E0493F">
        <w:rPr>
          <w:rFonts w:ascii="Palatino Linotype" w:hAnsi="Palatino Linotype"/>
          <w:sz w:val="23"/>
          <w:szCs w:val="23"/>
        </w:rPr>
        <w:t>that a</w:t>
      </w:r>
      <w:r>
        <w:rPr>
          <w:rFonts w:ascii="Palatino Linotype" w:hAnsi="Palatino Linotype"/>
          <w:sz w:val="23"/>
          <w:szCs w:val="23"/>
        </w:rPr>
        <w:t xml:space="preserve"> carrier participating in Driverless Deployment </w:t>
      </w:r>
      <w:r w:rsidR="004268D8">
        <w:rPr>
          <w:rFonts w:ascii="Palatino Linotype" w:hAnsi="Palatino Linotype"/>
          <w:sz w:val="23"/>
          <w:szCs w:val="23"/>
        </w:rPr>
        <w:t>that</w:t>
      </w:r>
      <w:r w:rsidR="00E602B6">
        <w:rPr>
          <w:rFonts w:ascii="Palatino Linotype" w:hAnsi="Palatino Linotype"/>
          <w:sz w:val="23"/>
          <w:szCs w:val="23"/>
        </w:rPr>
        <w:t xml:space="preserve"> intend</w:t>
      </w:r>
      <w:r w:rsidR="00E0493F">
        <w:rPr>
          <w:rFonts w:ascii="Palatino Linotype" w:hAnsi="Palatino Linotype"/>
          <w:sz w:val="23"/>
          <w:szCs w:val="23"/>
        </w:rPr>
        <w:t>s</w:t>
      </w:r>
      <w:r w:rsidR="00E602B6">
        <w:rPr>
          <w:rFonts w:ascii="Palatino Linotype" w:hAnsi="Palatino Linotype"/>
          <w:sz w:val="23"/>
          <w:szCs w:val="23"/>
        </w:rPr>
        <w:t xml:space="preserve"> to make any operational changes that would “materially affect” the approaches outlined </w:t>
      </w:r>
      <w:r w:rsidR="00E0493F">
        <w:rPr>
          <w:rFonts w:ascii="Palatino Linotype" w:hAnsi="Palatino Linotype"/>
          <w:sz w:val="23"/>
          <w:szCs w:val="23"/>
        </w:rPr>
        <w:t xml:space="preserve">in its </w:t>
      </w:r>
      <w:r w:rsidR="00C55C2A">
        <w:rPr>
          <w:rFonts w:ascii="Palatino Linotype" w:hAnsi="Palatino Linotype"/>
          <w:sz w:val="23"/>
          <w:szCs w:val="23"/>
        </w:rPr>
        <w:t>PSP</w:t>
      </w:r>
      <w:r w:rsidR="004A6BAF">
        <w:rPr>
          <w:rFonts w:ascii="Palatino Linotype" w:hAnsi="Palatino Linotype"/>
          <w:sz w:val="23"/>
          <w:szCs w:val="23"/>
        </w:rPr>
        <w:t xml:space="preserve"> to</w:t>
      </w:r>
      <w:r w:rsidR="004268D8">
        <w:rPr>
          <w:rFonts w:ascii="Palatino Linotype" w:hAnsi="Palatino Linotype"/>
          <w:sz w:val="23"/>
          <w:szCs w:val="23"/>
        </w:rPr>
        <w:t xml:space="preserve"> submit </w:t>
      </w:r>
      <w:r w:rsidR="00FD6B5D">
        <w:rPr>
          <w:rFonts w:ascii="Palatino Linotype" w:hAnsi="Palatino Linotype"/>
          <w:sz w:val="23"/>
          <w:szCs w:val="23"/>
        </w:rPr>
        <w:t>an updated PSP to CPED as a Tier 2 advice letter.</w:t>
      </w:r>
      <w:r w:rsidR="00FD6B5D">
        <w:rPr>
          <w:rStyle w:val="FootnoteReference"/>
          <w:rFonts w:ascii="Palatino Linotype" w:hAnsi="Palatino Linotype"/>
          <w:sz w:val="23"/>
          <w:szCs w:val="23"/>
        </w:rPr>
        <w:footnoteReference w:id="16"/>
      </w:r>
      <w:r w:rsidR="00FD6B5D">
        <w:rPr>
          <w:rFonts w:ascii="Palatino Linotype" w:hAnsi="Palatino Linotype"/>
          <w:sz w:val="23"/>
          <w:szCs w:val="23"/>
        </w:rPr>
        <w:t xml:space="preserve"> </w:t>
      </w:r>
      <w:r w:rsidR="00E90244">
        <w:rPr>
          <w:rFonts w:ascii="Palatino Linotype" w:hAnsi="Palatino Linotype"/>
          <w:sz w:val="23"/>
          <w:szCs w:val="23"/>
        </w:rPr>
        <w:t xml:space="preserve">In the context of Cruise’s service and existing PSP, </w:t>
      </w:r>
      <w:r w:rsidR="00AC3DC6">
        <w:rPr>
          <w:rFonts w:ascii="Palatino Linotype" w:hAnsi="Palatino Linotype"/>
          <w:sz w:val="23"/>
          <w:szCs w:val="23"/>
        </w:rPr>
        <w:t>any changes to the hours</w:t>
      </w:r>
      <w:r w:rsidR="004E6653">
        <w:rPr>
          <w:rFonts w:ascii="Palatino Linotype" w:hAnsi="Palatino Linotype"/>
          <w:sz w:val="23"/>
          <w:szCs w:val="23"/>
        </w:rPr>
        <w:t xml:space="preserve">, </w:t>
      </w:r>
      <w:r w:rsidR="00AC3DC6">
        <w:rPr>
          <w:rFonts w:ascii="Palatino Linotype" w:hAnsi="Palatino Linotype"/>
          <w:sz w:val="23"/>
          <w:szCs w:val="23"/>
        </w:rPr>
        <w:t>geography</w:t>
      </w:r>
      <w:r w:rsidR="004E6653">
        <w:rPr>
          <w:rFonts w:ascii="Palatino Linotype" w:hAnsi="Palatino Linotype"/>
          <w:sz w:val="23"/>
          <w:szCs w:val="23"/>
        </w:rPr>
        <w:t xml:space="preserve">, roadway type, speed range, </w:t>
      </w:r>
      <w:r w:rsidR="00CE2A5A">
        <w:rPr>
          <w:rFonts w:ascii="Palatino Linotype" w:hAnsi="Palatino Linotype"/>
          <w:sz w:val="23"/>
          <w:szCs w:val="23"/>
        </w:rPr>
        <w:t>or weather conditions</w:t>
      </w:r>
      <w:r w:rsidR="00AC3DC6">
        <w:rPr>
          <w:rFonts w:ascii="Palatino Linotype" w:hAnsi="Palatino Linotype"/>
          <w:sz w:val="23"/>
          <w:szCs w:val="23"/>
        </w:rPr>
        <w:t xml:space="preserve"> of </w:t>
      </w:r>
      <w:r w:rsidR="003C0BE5">
        <w:rPr>
          <w:rFonts w:ascii="Palatino Linotype" w:hAnsi="Palatino Linotype"/>
          <w:sz w:val="23"/>
          <w:szCs w:val="23"/>
        </w:rPr>
        <w:t xml:space="preserve">permitted </w:t>
      </w:r>
      <w:r w:rsidR="00AC3DC6">
        <w:rPr>
          <w:rFonts w:ascii="Palatino Linotype" w:hAnsi="Palatino Linotype"/>
          <w:sz w:val="23"/>
          <w:szCs w:val="23"/>
        </w:rPr>
        <w:t xml:space="preserve">operation would necessitate material changes to Cruise’s PSP in order for </w:t>
      </w:r>
      <w:r w:rsidR="00B34516">
        <w:rPr>
          <w:rFonts w:ascii="Palatino Linotype" w:hAnsi="Palatino Linotype"/>
          <w:sz w:val="23"/>
          <w:szCs w:val="23"/>
        </w:rPr>
        <w:t>the PSP to sufficiently address new risks.</w:t>
      </w:r>
      <w:r w:rsidR="00F2026F">
        <w:rPr>
          <w:rFonts w:ascii="Palatino Linotype" w:hAnsi="Palatino Linotype"/>
          <w:sz w:val="23"/>
          <w:szCs w:val="23"/>
        </w:rPr>
        <w:t xml:space="preserve"> P</w:t>
      </w:r>
      <w:r w:rsidR="00804BFD">
        <w:rPr>
          <w:rFonts w:ascii="Palatino Linotype" w:hAnsi="Palatino Linotype"/>
          <w:sz w:val="23"/>
          <w:szCs w:val="23"/>
        </w:rPr>
        <w:t xml:space="preserve">assenger safety risks are materially different </w:t>
      </w:r>
      <w:r w:rsidR="00F2026F">
        <w:rPr>
          <w:rFonts w:ascii="Palatino Linotype" w:hAnsi="Palatino Linotype"/>
          <w:sz w:val="23"/>
          <w:szCs w:val="23"/>
        </w:rPr>
        <w:t>in complex situations like heavy rail crossings and pickup or drop-off operations in busy traffic conditions.</w:t>
      </w:r>
      <w:r w:rsidR="00B34516">
        <w:rPr>
          <w:rFonts w:ascii="Palatino Linotype" w:hAnsi="Palatino Linotype"/>
          <w:sz w:val="23"/>
          <w:szCs w:val="23"/>
        </w:rPr>
        <w:t xml:space="preserve"> Therefore, </w:t>
      </w:r>
      <w:r w:rsidR="0067736B">
        <w:rPr>
          <w:rFonts w:ascii="Palatino Linotype" w:hAnsi="Palatino Linotype"/>
          <w:sz w:val="23"/>
          <w:szCs w:val="23"/>
        </w:rPr>
        <w:t>we will require that Cruise submit an updated PSP to CPED</w:t>
      </w:r>
      <w:r w:rsidR="00472DE7">
        <w:rPr>
          <w:rFonts w:ascii="Palatino Linotype" w:hAnsi="Palatino Linotype"/>
          <w:sz w:val="23"/>
          <w:szCs w:val="23"/>
        </w:rPr>
        <w:t xml:space="preserve"> in the form of a Tier 2 advice letter should it wish to </w:t>
      </w:r>
      <w:r w:rsidR="00F369E1">
        <w:rPr>
          <w:rFonts w:ascii="Palatino Linotype" w:hAnsi="Palatino Linotype"/>
          <w:sz w:val="23"/>
          <w:szCs w:val="23"/>
        </w:rPr>
        <w:t>modify the hours, geography, roadway type, speed range, or weather conditions</w:t>
      </w:r>
      <w:r w:rsidR="001E393F">
        <w:rPr>
          <w:rFonts w:ascii="Palatino Linotype" w:hAnsi="Palatino Linotype"/>
          <w:sz w:val="23"/>
          <w:szCs w:val="23"/>
        </w:rPr>
        <w:t xml:space="preserve"> in which it may operate</w:t>
      </w:r>
      <w:r w:rsidR="00472DE7">
        <w:rPr>
          <w:rFonts w:ascii="Palatino Linotype" w:hAnsi="Palatino Linotype"/>
          <w:sz w:val="23"/>
          <w:szCs w:val="23"/>
        </w:rPr>
        <w:t>.</w:t>
      </w:r>
      <w:r w:rsidR="006F789B">
        <w:rPr>
          <w:rFonts w:ascii="Palatino Linotype" w:hAnsi="Palatino Linotype"/>
          <w:sz w:val="23"/>
          <w:szCs w:val="23"/>
        </w:rPr>
        <w:t xml:space="preserve"> </w:t>
      </w:r>
      <w:r w:rsidR="00B02998">
        <w:rPr>
          <w:rFonts w:ascii="Palatino Linotype" w:hAnsi="Palatino Linotype"/>
          <w:sz w:val="23"/>
          <w:szCs w:val="23"/>
        </w:rPr>
        <w:t xml:space="preserve">This clarification </w:t>
      </w:r>
      <w:r w:rsidR="00EC2EFF">
        <w:rPr>
          <w:rFonts w:ascii="Palatino Linotype" w:hAnsi="Palatino Linotype"/>
          <w:sz w:val="23"/>
          <w:szCs w:val="23"/>
        </w:rPr>
        <w:t xml:space="preserve">is not intended to represent an exhaustive list of </w:t>
      </w:r>
      <w:r w:rsidR="007A41C7">
        <w:rPr>
          <w:rFonts w:ascii="Palatino Linotype" w:hAnsi="Palatino Linotype"/>
          <w:sz w:val="23"/>
          <w:szCs w:val="23"/>
        </w:rPr>
        <w:t>all changes that would “materially affect” the PSP</w:t>
      </w:r>
      <w:r w:rsidR="00D350FF">
        <w:rPr>
          <w:rFonts w:ascii="Palatino Linotype" w:hAnsi="Palatino Linotype"/>
          <w:sz w:val="23"/>
          <w:szCs w:val="23"/>
        </w:rPr>
        <w:t xml:space="preserve">. Other changes, such as the addition of shared rides, </w:t>
      </w:r>
      <w:r w:rsidR="000D3FA3">
        <w:rPr>
          <w:rFonts w:ascii="Palatino Linotype" w:hAnsi="Palatino Linotype"/>
          <w:sz w:val="23"/>
          <w:szCs w:val="23"/>
        </w:rPr>
        <w:t xml:space="preserve">also require </w:t>
      </w:r>
      <w:r w:rsidR="001B47BC">
        <w:rPr>
          <w:rFonts w:ascii="Palatino Linotype" w:hAnsi="Palatino Linotype"/>
          <w:sz w:val="23"/>
          <w:szCs w:val="23"/>
        </w:rPr>
        <w:t>the submission of a Tier 2 advice letter.</w:t>
      </w:r>
      <w:r w:rsidR="003153F5">
        <w:rPr>
          <w:rFonts w:ascii="Palatino Linotype" w:hAnsi="Palatino Linotype"/>
          <w:sz w:val="23"/>
          <w:szCs w:val="23"/>
        </w:rPr>
        <w:t xml:space="preserve"> </w:t>
      </w:r>
      <w:r w:rsidR="00F44CEE">
        <w:rPr>
          <w:rFonts w:ascii="Palatino Linotype" w:hAnsi="Palatino Linotype"/>
          <w:sz w:val="23"/>
          <w:szCs w:val="23"/>
        </w:rPr>
        <w:t>The updated PSP must be approved by CPED before Cruise may modify its operations.</w:t>
      </w:r>
    </w:p>
    <w:p w:rsidRPr="00F66DFA" w:rsidR="00F66DFA" w:rsidP="26832BF2" w:rsidRDefault="00F66DFA" w14:paraId="2FD140A0" w14:textId="061E9A1B">
      <w:pPr>
        <w:rPr>
          <w:rFonts w:ascii="Palatino Linotype" w:hAnsi="Palatino Linotype"/>
          <w:i/>
          <w:iCs/>
          <w:sz w:val="23"/>
          <w:szCs w:val="23"/>
        </w:rPr>
      </w:pPr>
      <w:r w:rsidRPr="00F66DFA">
        <w:rPr>
          <w:rFonts w:ascii="Palatino Linotype" w:hAnsi="Palatino Linotype"/>
          <w:i/>
          <w:iCs/>
          <w:sz w:val="23"/>
          <w:szCs w:val="23"/>
        </w:rPr>
        <w:lastRenderedPageBreak/>
        <w:t>Data Reporting</w:t>
      </w:r>
    </w:p>
    <w:p w:rsidR="00AD0BCF" w:rsidP="26832BF2" w:rsidRDefault="00F878A4" w14:paraId="4514B247" w14:textId="79850A8F">
      <w:pPr>
        <w:rPr>
          <w:rFonts w:ascii="Palatino Linotype" w:hAnsi="Palatino Linotype"/>
          <w:sz w:val="23"/>
          <w:szCs w:val="23"/>
        </w:rPr>
      </w:pPr>
      <w:r>
        <w:rPr>
          <w:rFonts w:ascii="Palatino Linotype" w:hAnsi="Palatino Linotype"/>
          <w:sz w:val="23"/>
          <w:szCs w:val="23"/>
        </w:rPr>
        <w:t xml:space="preserve">The Commission </w:t>
      </w:r>
      <w:r w:rsidR="00065E4C">
        <w:rPr>
          <w:rFonts w:ascii="Palatino Linotype" w:hAnsi="Palatino Linotype"/>
          <w:sz w:val="23"/>
          <w:szCs w:val="23"/>
        </w:rPr>
        <w:t xml:space="preserve">is </w:t>
      </w:r>
      <w:r w:rsidR="00775667">
        <w:rPr>
          <w:rFonts w:ascii="Palatino Linotype" w:hAnsi="Palatino Linotype"/>
          <w:sz w:val="23"/>
          <w:szCs w:val="23"/>
        </w:rPr>
        <w:t xml:space="preserve">continuously </w:t>
      </w:r>
      <w:r>
        <w:rPr>
          <w:rFonts w:ascii="Palatino Linotype" w:hAnsi="Palatino Linotype"/>
          <w:sz w:val="23"/>
          <w:szCs w:val="23"/>
        </w:rPr>
        <w:t>work</w:t>
      </w:r>
      <w:r w:rsidR="00065E4C">
        <w:rPr>
          <w:rFonts w:ascii="Palatino Linotype" w:hAnsi="Palatino Linotype"/>
          <w:sz w:val="23"/>
          <w:szCs w:val="23"/>
        </w:rPr>
        <w:t>ing</w:t>
      </w:r>
      <w:r>
        <w:rPr>
          <w:rFonts w:ascii="Palatino Linotype" w:hAnsi="Palatino Linotype"/>
          <w:sz w:val="23"/>
          <w:szCs w:val="23"/>
        </w:rPr>
        <w:t xml:space="preserve"> to better understand safety risks in </w:t>
      </w:r>
      <w:r w:rsidR="00F526DF">
        <w:rPr>
          <w:rFonts w:ascii="Palatino Linotype" w:hAnsi="Palatino Linotype"/>
          <w:sz w:val="23"/>
          <w:szCs w:val="23"/>
        </w:rPr>
        <w:t xml:space="preserve">AV </w:t>
      </w:r>
      <w:r>
        <w:rPr>
          <w:rFonts w:ascii="Palatino Linotype" w:hAnsi="Palatino Linotype"/>
          <w:sz w:val="23"/>
          <w:szCs w:val="23"/>
        </w:rPr>
        <w:t>operations, including those related to pickup and drop-off, through its quarterly data reporting requirements</w:t>
      </w:r>
      <w:r w:rsidR="00065E4C">
        <w:rPr>
          <w:rFonts w:ascii="Palatino Linotype" w:hAnsi="Palatino Linotype"/>
          <w:sz w:val="23"/>
          <w:szCs w:val="23"/>
        </w:rPr>
        <w:t>, stakeholder engagement,</w:t>
      </w:r>
      <w:r>
        <w:rPr>
          <w:rFonts w:ascii="Palatino Linotype" w:hAnsi="Palatino Linotype"/>
          <w:sz w:val="23"/>
          <w:szCs w:val="23"/>
        </w:rPr>
        <w:t xml:space="preserve"> and other means. The Deployment Decision directed CPED staff</w:t>
      </w:r>
      <w:r w:rsidR="00696A6F">
        <w:rPr>
          <w:rFonts w:ascii="Palatino Linotype" w:hAnsi="Palatino Linotype"/>
          <w:sz w:val="23"/>
          <w:szCs w:val="23"/>
        </w:rPr>
        <w:t xml:space="preserve"> </w:t>
      </w:r>
      <w:r>
        <w:rPr>
          <w:rFonts w:ascii="Palatino Linotype" w:hAnsi="Palatino Linotype"/>
          <w:sz w:val="23"/>
          <w:szCs w:val="23"/>
        </w:rPr>
        <w:t>to create quarterly data reporting templates,</w:t>
      </w:r>
      <w:r w:rsidR="00696A6F">
        <w:rPr>
          <w:rStyle w:val="FootnoteReference"/>
          <w:rFonts w:ascii="Palatino Linotype" w:hAnsi="Palatino Linotype"/>
          <w:sz w:val="23"/>
          <w:szCs w:val="23"/>
        </w:rPr>
        <w:footnoteReference w:id="17"/>
      </w:r>
      <w:r>
        <w:rPr>
          <w:rFonts w:ascii="Palatino Linotype" w:hAnsi="Palatino Linotype"/>
          <w:sz w:val="23"/>
          <w:szCs w:val="23"/>
        </w:rPr>
        <w:t xml:space="preserve"> which will include reporting on incidents</w:t>
      </w:r>
      <w:r w:rsidR="00425918">
        <w:rPr>
          <w:rFonts w:ascii="Palatino Linotype" w:hAnsi="Palatino Linotype"/>
          <w:sz w:val="23"/>
          <w:szCs w:val="23"/>
        </w:rPr>
        <w:t xml:space="preserve"> and complaints</w:t>
      </w:r>
      <w:r w:rsidR="00696A6F">
        <w:rPr>
          <w:rFonts w:ascii="Palatino Linotype" w:hAnsi="Palatino Linotype"/>
          <w:sz w:val="23"/>
          <w:szCs w:val="23"/>
        </w:rPr>
        <w:t xml:space="preserve"> </w:t>
      </w:r>
      <w:r w:rsidR="00596B3B">
        <w:rPr>
          <w:rFonts w:ascii="Palatino Linotype" w:hAnsi="Palatino Linotype"/>
          <w:sz w:val="23"/>
          <w:szCs w:val="23"/>
        </w:rPr>
        <w:t xml:space="preserve">based on a standard </w:t>
      </w:r>
      <w:r w:rsidR="00696A6F">
        <w:rPr>
          <w:rFonts w:ascii="Palatino Linotype" w:hAnsi="Palatino Linotype"/>
          <w:sz w:val="23"/>
          <w:szCs w:val="23"/>
        </w:rPr>
        <w:t>developed in collaboration with stakeholders</w:t>
      </w:r>
      <w:r>
        <w:rPr>
          <w:rFonts w:ascii="Palatino Linotype" w:hAnsi="Palatino Linotype"/>
          <w:sz w:val="23"/>
          <w:szCs w:val="23"/>
        </w:rPr>
        <w:t>.</w:t>
      </w:r>
      <w:r w:rsidR="00596B3B">
        <w:rPr>
          <w:rStyle w:val="FootnoteReference"/>
          <w:rFonts w:ascii="Palatino Linotype" w:hAnsi="Palatino Linotype"/>
          <w:sz w:val="23"/>
          <w:szCs w:val="23"/>
        </w:rPr>
        <w:footnoteReference w:id="18"/>
      </w:r>
      <w:r>
        <w:rPr>
          <w:rFonts w:ascii="Palatino Linotype" w:hAnsi="Palatino Linotype"/>
          <w:sz w:val="23"/>
          <w:szCs w:val="23"/>
        </w:rPr>
        <w:t xml:space="preserve"> </w:t>
      </w:r>
      <w:r w:rsidR="001904D5">
        <w:rPr>
          <w:rFonts w:ascii="Palatino Linotype" w:hAnsi="Palatino Linotype"/>
          <w:sz w:val="23"/>
          <w:szCs w:val="23"/>
        </w:rPr>
        <w:t>The Commission clarified reportable “incidents” to be those that “impact the safety of either the passenger in the vehicle or the public.”</w:t>
      </w:r>
      <w:r w:rsidR="001904D5">
        <w:rPr>
          <w:rStyle w:val="FootnoteReference"/>
          <w:rFonts w:ascii="Palatino Linotype" w:hAnsi="Palatino Linotype"/>
          <w:sz w:val="23"/>
          <w:szCs w:val="23"/>
        </w:rPr>
        <w:footnoteReference w:id="19"/>
      </w:r>
    </w:p>
    <w:p w:rsidR="00F44CEE" w:rsidP="26832BF2" w:rsidRDefault="002101D7" w14:paraId="49E13FC7" w14:textId="0300A185">
      <w:pPr>
        <w:rPr>
          <w:rFonts w:ascii="Palatino Linotype" w:hAnsi="Palatino Linotype"/>
          <w:sz w:val="23"/>
          <w:szCs w:val="23"/>
        </w:rPr>
      </w:pPr>
      <w:r>
        <w:rPr>
          <w:rFonts w:ascii="Palatino Linotype" w:hAnsi="Palatino Linotype"/>
          <w:sz w:val="23"/>
          <w:szCs w:val="23"/>
        </w:rPr>
        <w:t>A</w:t>
      </w:r>
      <w:r w:rsidR="005E6F41">
        <w:rPr>
          <w:rFonts w:ascii="Palatino Linotype" w:hAnsi="Palatino Linotype"/>
          <w:sz w:val="23"/>
          <w:szCs w:val="23"/>
        </w:rPr>
        <w:t>s directed by the Deployment Decision</w:t>
      </w:r>
      <w:r>
        <w:rPr>
          <w:rFonts w:ascii="Palatino Linotype" w:hAnsi="Palatino Linotype"/>
          <w:sz w:val="23"/>
          <w:szCs w:val="23"/>
        </w:rPr>
        <w:t xml:space="preserve">, CPED </w:t>
      </w:r>
      <w:r w:rsidR="005E6F41">
        <w:rPr>
          <w:rFonts w:ascii="Palatino Linotype" w:hAnsi="Palatino Linotype"/>
          <w:sz w:val="23"/>
          <w:szCs w:val="23"/>
        </w:rPr>
        <w:t xml:space="preserve">will collaborate with stakeholders </w:t>
      </w:r>
      <w:r w:rsidR="0062262F">
        <w:rPr>
          <w:rFonts w:ascii="Palatino Linotype" w:hAnsi="Palatino Linotype"/>
          <w:sz w:val="23"/>
          <w:szCs w:val="23"/>
        </w:rPr>
        <w:t>to develop</w:t>
      </w:r>
      <w:r w:rsidR="005E6F41">
        <w:rPr>
          <w:rFonts w:ascii="Palatino Linotype" w:hAnsi="Palatino Linotype"/>
          <w:sz w:val="23"/>
          <w:szCs w:val="23"/>
        </w:rPr>
        <w:t xml:space="preserve"> </w:t>
      </w:r>
      <w:r w:rsidR="001216CD">
        <w:rPr>
          <w:rFonts w:ascii="Palatino Linotype" w:hAnsi="Palatino Linotype"/>
          <w:sz w:val="23"/>
          <w:szCs w:val="23"/>
        </w:rPr>
        <w:t>the categorization of incidents and complaints.</w:t>
      </w:r>
      <w:r w:rsidR="005E6F41">
        <w:rPr>
          <w:rStyle w:val="FootnoteReference"/>
          <w:rFonts w:ascii="Palatino Linotype" w:hAnsi="Palatino Linotype"/>
          <w:sz w:val="23"/>
          <w:szCs w:val="23"/>
        </w:rPr>
        <w:footnoteReference w:id="20"/>
      </w:r>
      <w:r w:rsidR="00ED2947">
        <w:rPr>
          <w:rFonts w:ascii="Palatino Linotype" w:hAnsi="Palatino Linotype"/>
          <w:sz w:val="23"/>
          <w:szCs w:val="23"/>
        </w:rPr>
        <w:t xml:space="preserve"> </w:t>
      </w:r>
      <w:r w:rsidR="00AF09F1">
        <w:rPr>
          <w:rFonts w:ascii="Palatino Linotype" w:hAnsi="Palatino Linotype"/>
          <w:sz w:val="23"/>
          <w:szCs w:val="23"/>
        </w:rPr>
        <w:t xml:space="preserve">Among other categories of incidents </w:t>
      </w:r>
      <w:r w:rsidR="008421D9">
        <w:rPr>
          <w:rFonts w:ascii="Palatino Linotype" w:hAnsi="Palatino Linotype"/>
          <w:sz w:val="23"/>
          <w:szCs w:val="23"/>
        </w:rPr>
        <w:t>and complaints</w:t>
      </w:r>
      <w:r w:rsidR="00E70CDF">
        <w:rPr>
          <w:rFonts w:ascii="Palatino Linotype" w:hAnsi="Palatino Linotype"/>
          <w:sz w:val="23"/>
          <w:szCs w:val="23"/>
        </w:rPr>
        <w:t xml:space="preserve"> to be defined</w:t>
      </w:r>
      <w:r w:rsidR="00AF09F1">
        <w:rPr>
          <w:rFonts w:ascii="Palatino Linotype" w:hAnsi="Palatino Linotype"/>
          <w:sz w:val="23"/>
          <w:szCs w:val="23"/>
        </w:rPr>
        <w:t xml:space="preserve">, </w:t>
      </w:r>
      <w:r w:rsidR="009A0E09">
        <w:rPr>
          <w:rFonts w:ascii="Palatino Linotype" w:hAnsi="Palatino Linotype"/>
          <w:sz w:val="23"/>
          <w:szCs w:val="23"/>
        </w:rPr>
        <w:t>staff and stakeholders should discuss the inclusion of</w:t>
      </w:r>
      <w:r w:rsidR="00667CEB">
        <w:rPr>
          <w:rFonts w:ascii="Palatino Linotype" w:hAnsi="Palatino Linotype"/>
          <w:sz w:val="23"/>
          <w:szCs w:val="23"/>
        </w:rPr>
        <w:t xml:space="preserve"> </w:t>
      </w:r>
      <w:r w:rsidR="00FB6121">
        <w:rPr>
          <w:rFonts w:ascii="Palatino Linotype" w:hAnsi="Palatino Linotype"/>
          <w:sz w:val="23"/>
          <w:szCs w:val="23"/>
        </w:rPr>
        <w:t xml:space="preserve">data related to pickup and drop-off. </w:t>
      </w:r>
      <w:r w:rsidR="00A7560E">
        <w:rPr>
          <w:rFonts w:ascii="Palatino Linotype" w:hAnsi="Palatino Linotype"/>
          <w:sz w:val="23"/>
          <w:szCs w:val="23"/>
        </w:rPr>
        <w:t>This data w</w:t>
      </w:r>
      <w:r w:rsidR="00DA5618">
        <w:rPr>
          <w:rFonts w:ascii="Palatino Linotype" w:hAnsi="Palatino Linotype"/>
          <w:sz w:val="23"/>
          <w:szCs w:val="23"/>
        </w:rPr>
        <w:t>ould</w:t>
      </w:r>
      <w:r w:rsidR="00A7560E">
        <w:rPr>
          <w:rFonts w:ascii="Palatino Linotype" w:hAnsi="Palatino Linotype"/>
          <w:sz w:val="23"/>
          <w:szCs w:val="23"/>
        </w:rPr>
        <w:t xml:space="preserve"> allow us to understand how frequently th</w:t>
      </w:r>
      <w:r w:rsidR="00E90A57">
        <w:rPr>
          <w:rFonts w:ascii="Palatino Linotype" w:hAnsi="Palatino Linotype"/>
          <w:sz w:val="23"/>
          <w:szCs w:val="23"/>
        </w:rPr>
        <w:t>ese incidents occur</w:t>
      </w:r>
      <w:r w:rsidR="00A7560E">
        <w:rPr>
          <w:rFonts w:ascii="Palatino Linotype" w:hAnsi="Palatino Linotype"/>
          <w:sz w:val="23"/>
          <w:szCs w:val="23"/>
        </w:rPr>
        <w:t xml:space="preserve"> and make more detailed inquiries </w:t>
      </w:r>
      <w:r w:rsidR="00E90A57">
        <w:rPr>
          <w:rFonts w:ascii="Palatino Linotype" w:hAnsi="Palatino Linotype"/>
          <w:sz w:val="23"/>
          <w:szCs w:val="23"/>
        </w:rPr>
        <w:t xml:space="preserve">into safety risks as applicable. </w:t>
      </w:r>
      <w:r w:rsidR="00A62A0A">
        <w:rPr>
          <w:rFonts w:ascii="Palatino Linotype" w:hAnsi="Palatino Linotype"/>
          <w:sz w:val="23"/>
          <w:szCs w:val="23"/>
        </w:rPr>
        <w:t xml:space="preserve"> </w:t>
      </w:r>
    </w:p>
    <w:p w:rsidRPr="00CD1858" w:rsidR="00A85E6E" w:rsidP="00A85E6E" w:rsidRDefault="00A85E6E" w14:paraId="0A79D27F" w14:textId="7BC5555C">
      <w:pPr>
        <w:rPr>
          <w:rFonts w:ascii="Palatino Linotype" w:hAnsi="Palatino Linotype"/>
          <w:i/>
          <w:iCs/>
          <w:sz w:val="23"/>
          <w:szCs w:val="23"/>
        </w:rPr>
      </w:pPr>
      <w:r>
        <w:rPr>
          <w:rFonts w:ascii="Palatino Linotype" w:hAnsi="Palatino Linotype"/>
          <w:i/>
          <w:iCs/>
          <w:sz w:val="23"/>
          <w:szCs w:val="23"/>
        </w:rPr>
        <w:t>Ongoing Dialog</w:t>
      </w:r>
      <w:r w:rsidR="00D906F6">
        <w:rPr>
          <w:rFonts w:ascii="Palatino Linotype" w:hAnsi="Palatino Linotype"/>
          <w:i/>
          <w:iCs/>
          <w:sz w:val="23"/>
          <w:szCs w:val="23"/>
        </w:rPr>
        <w:t>ue</w:t>
      </w:r>
    </w:p>
    <w:p w:rsidR="00472DE7" w:rsidP="26832BF2" w:rsidRDefault="00074F0A" w14:paraId="4693BF1F" w14:textId="137F752F">
      <w:pPr>
        <w:rPr>
          <w:rFonts w:ascii="Palatino Linotype" w:hAnsi="Palatino Linotype"/>
          <w:sz w:val="23"/>
          <w:szCs w:val="23"/>
        </w:rPr>
      </w:pPr>
      <w:r>
        <w:rPr>
          <w:rFonts w:ascii="Palatino Linotype" w:hAnsi="Palatino Linotype"/>
          <w:sz w:val="23"/>
          <w:szCs w:val="23"/>
        </w:rPr>
        <w:t>The Commission authorized staff to hold a workshop on passenger service provided by participants in the AV Deployment program.</w:t>
      </w:r>
      <w:r w:rsidR="005511D5">
        <w:rPr>
          <w:rStyle w:val="FootnoteReference"/>
          <w:rFonts w:ascii="Palatino Linotype" w:hAnsi="Palatino Linotype"/>
          <w:sz w:val="23"/>
          <w:szCs w:val="23"/>
        </w:rPr>
        <w:footnoteReference w:id="21"/>
      </w:r>
      <w:r>
        <w:rPr>
          <w:rFonts w:ascii="Palatino Linotype" w:hAnsi="Palatino Linotype"/>
          <w:sz w:val="23"/>
          <w:szCs w:val="23"/>
        </w:rPr>
        <w:t xml:space="preserve"> </w:t>
      </w:r>
      <w:r w:rsidR="00AB1CB7">
        <w:rPr>
          <w:rFonts w:ascii="Palatino Linotype" w:hAnsi="Palatino Linotype"/>
          <w:sz w:val="23"/>
          <w:szCs w:val="23"/>
        </w:rPr>
        <w:t xml:space="preserve">As part of this workshop, staff will </w:t>
      </w:r>
      <w:r w:rsidR="00D63DEC">
        <w:rPr>
          <w:rFonts w:ascii="Palatino Linotype" w:hAnsi="Palatino Linotype"/>
          <w:sz w:val="23"/>
          <w:szCs w:val="23"/>
        </w:rPr>
        <w:t xml:space="preserve">direct </w:t>
      </w:r>
      <w:r w:rsidR="00AB1CB7">
        <w:rPr>
          <w:rFonts w:ascii="Palatino Linotype" w:hAnsi="Palatino Linotype"/>
          <w:sz w:val="23"/>
          <w:szCs w:val="23"/>
        </w:rPr>
        <w:t>Cruise</w:t>
      </w:r>
      <w:r w:rsidR="00893BE8">
        <w:rPr>
          <w:rFonts w:ascii="Palatino Linotype" w:hAnsi="Palatino Linotype"/>
          <w:sz w:val="23"/>
          <w:szCs w:val="23"/>
        </w:rPr>
        <w:t xml:space="preserve"> (</w:t>
      </w:r>
      <w:r w:rsidR="007F75F6">
        <w:rPr>
          <w:rFonts w:ascii="Palatino Linotype" w:hAnsi="Palatino Linotype"/>
          <w:sz w:val="23"/>
          <w:szCs w:val="23"/>
        </w:rPr>
        <w:t xml:space="preserve">and any other </w:t>
      </w:r>
      <w:r w:rsidR="00D63DEC">
        <w:rPr>
          <w:rFonts w:ascii="Palatino Linotype" w:hAnsi="Palatino Linotype"/>
          <w:sz w:val="23"/>
          <w:szCs w:val="23"/>
        </w:rPr>
        <w:t xml:space="preserve">participants in the </w:t>
      </w:r>
      <w:r w:rsidR="004F1D01">
        <w:rPr>
          <w:rFonts w:ascii="Palatino Linotype" w:hAnsi="Palatino Linotype"/>
          <w:sz w:val="23"/>
          <w:szCs w:val="23"/>
        </w:rPr>
        <w:t>Driverless D</w:t>
      </w:r>
      <w:r w:rsidR="00D63DEC">
        <w:rPr>
          <w:rFonts w:ascii="Palatino Linotype" w:hAnsi="Palatino Linotype"/>
          <w:sz w:val="23"/>
          <w:szCs w:val="23"/>
        </w:rPr>
        <w:t>eployment programs)</w:t>
      </w:r>
      <w:r w:rsidR="00AB1CB7">
        <w:rPr>
          <w:rFonts w:ascii="Palatino Linotype" w:hAnsi="Palatino Linotype"/>
          <w:sz w:val="23"/>
          <w:szCs w:val="23"/>
        </w:rPr>
        <w:t xml:space="preserve"> to prepare a report and presentation </w:t>
      </w:r>
      <w:r w:rsidR="00A046D5">
        <w:rPr>
          <w:rFonts w:ascii="Palatino Linotype" w:hAnsi="Palatino Linotype"/>
          <w:sz w:val="23"/>
          <w:szCs w:val="23"/>
        </w:rPr>
        <w:t xml:space="preserve">updating stakeholders on </w:t>
      </w:r>
      <w:r w:rsidR="00EF11C4">
        <w:rPr>
          <w:rFonts w:ascii="Palatino Linotype" w:hAnsi="Palatino Linotype"/>
          <w:sz w:val="23"/>
          <w:szCs w:val="23"/>
        </w:rPr>
        <w:t xml:space="preserve">how the strategies described in its PSP </w:t>
      </w:r>
      <w:r w:rsidR="00A439DB">
        <w:rPr>
          <w:rFonts w:ascii="Palatino Linotype" w:hAnsi="Palatino Linotype"/>
          <w:sz w:val="23"/>
          <w:szCs w:val="23"/>
        </w:rPr>
        <w:t>have been realized in operations</w:t>
      </w:r>
      <w:r w:rsidR="004730F7">
        <w:rPr>
          <w:rFonts w:ascii="Palatino Linotype" w:hAnsi="Palatino Linotype"/>
          <w:sz w:val="23"/>
          <w:szCs w:val="23"/>
        </w:rPr>
        <w:t>, including pickup and drop-off,</w:t>
      </w:r>
      <w:r w:rsidR="00374445">
        <w:rPr>
          <w:rFonts w:ascii="Palatino Linotype" w:hAnsi="Palatino Linotype"/>
          <w:sz w:val="23"/>
          <w:szCs w:val="23"/>
        </w:rPr>
        <w:t xml:space="preserve"> </w:t>
      </w:r>
      <w:r w:rsidR="001427CE">
        <w:rPr>
          <w:rFonts w:ascii="Palatino Linotype" w:hAnsi="Palatino Linotype"/>
          <w:sz w:val="23"/>
          <w:szCs w:val="23"/>
        </w:rPr>
        <w:t>and the effectiveness of these strategies</w:t>
      </w:r>
      <w:r w:rsidR="00580B3E">
        <w:rPr>
          <w:rFonts w:ascii="Palatino Linotype" w:hAnsi="Palatino Linotype"/>
          <w:sz w:val="23"/>
          <w:szCs w:val="23"/>
        </w:rPr>
        <w:t xml:space="preserve">. </w:t>
      </w:r>
      <w:r w:rsidR="00081793">
        <w:rPr>
          <w:rFonts w:ascii="Palatino Linotype" w:hAnsi="Palatino Linotype"/>
          <w:sz w:val="23"/>
          <w:szCs w:val="23"/>
        </w:rPr>
        <w:t xml:space="preserve">Once the workshop has been scheduled, </w:t>
      </w:r>
      <w:r w:rsidRPr="008B6808" w:rsidR="008B6808">
        <w:rPr>
          <w:rFonts w:ascii="Palatino Linotype" w:hAnsi="Palatino Linotype"/>
          <w:sz w:val="23"/>
          <w:szCs w:val="23"/>
        </w:rPr>
        <w:t>further instruction will be provided on how</w:t>
      </w:r>
      <w:r w:rsidR="008B6808">
        <w:rPr>
          <w:rFonts w:ascii="Palatino Linotype" w:hAnsi="Palatino Linotype"/>
          <w:sz w:val="23"/>
          <w:szCs w:val="23"/>
        </w:rPr>
        <w:t xml:space="preserve"> </w:t>
      </w:r>
      <w:r w:rsidR="00D0608C">
        <w:rPr>
          <w:rFonts w:ascii="Palatino Linotype" w:hAnsi="Palatino Linotype"/>
          <w:sz w:val="23"/>
          <w:szCs w:val="23"/>
        </w:rPr>
        <w:t xml:space="preserve">Cruise shall prepare </w:t>
      </w:r>
      <w:r w:rsidR="00667B06">
        <w:rPr>
          <w:rFonts w:ascii="Palatino Linotype" w:hAnsi="Palatino Linotype"/>
          <w:sz w:val="23"/>
          <w:szCs w:val="23"/>
        </w:rPr>
        <w:t xml:space="preserve">the report and serve it to the R.12-12-011 and R.19-02-012 service lists no later than 4 weeks </w:t>
      </w:r>
      <w:r w:rsidR="00081793">
        <w:rPr>
          <w:rFonts w:ascii="Palatino Linotype" w:hAnsi="Palatino Linotype"/>
          <w:sz w:val="23"/>
          <w:szCs w:val="23"/>
        </w:rPr>
        <w:t>prior to the</w:t>
      </w:r>
      <w:r w:rsidR="00512BFF">
        <w:rPr>
          <w:rFonts w:ascii="Palatino Linotype" w:hAnsi="Palatino Linotype"/>
          <w:sz w:val="23"/>
          <w:szCs w:val="23"/>
        </w:rPr>
        <w:t xml:space="preserve"> workshop</w:t>
      </w:r>
      <w:r w:rsidR="00081793">
        <w:rPr>
          <w:rFonts w:ascii="Palatino Linotype" w:hAnsi="Palatino Linotype"/>
          <w:sz w:val="23"/>
          <w:szCs w:val="23"/>
        </w:rPr>
        <w:t>.</w:t>
      </w:r>
      <w:r w:rsidR="00512BFF">
        <w:rPr>
          <w:rFonts w:ascii="Palatino Linotype" w:hAnsi="Palatino Linotype"/>
          <w:sz w:val="23"/>
          <w:szCs w:val="23"/>
        </w:rPr>
        <w:t xml:space="preserve"> </w:t>
      </w:r>
      <w:r w:rsidR="008D3AB0">
        <w:rPr>
          <w:rFonts w:ascii="Palatino Linotype" w:hAnsi="Palatino Linotype"/>
          <w:sz w:val="23"/>
          <w:szCs w:val="23"/>
        </w:rPr>
        <w:t xml:space="preserve"> </w:t>
      </w:r>
    </w:p>
    <w:p w:rsidR="00B304E9" w:rsidP="26832BF2" w:rsidRDefault="00850179" w14:paraId="44E1BB2A" w14:textId="21BBF2B3">
      <w:pPr>
        <w:rPr>
          <w:rFonts w:ascii="Palatino Linotype" w:hAnsi="Palatino Linotype"/>
          <w:sz w:val="23"/>
          <w:szCs w:val="23"/>
        </w:rPr>
      </w:pPr>
      <w:r>
        <w:rPr>
          <w:rFonts w:ascii="Palatino Linotype" w:hAnsi="Palatino Linotype"/>
          <w:sz w:val="23"/>
          <w:szCs w:val="23"/>
        </w:rPr>
        <w:t xml:space="preserve">The dialogue </w:t>
      </w:r>
      <w:r w:rsidR="00383BB9">
        <w:rPr>
          <w:rFonts w:ascii="Palatino Linotype" w:hAnsi="Palatino Linotype"/>
          <w:sz w:val="23"/>
          <w:szCs w:val="23"/>
        </w:rPr>
        <w:t>around Cruise’s application and around AV passenger service in general has been rich</w:t>
      </w:r>
      <w:r w:rsidR="001A04FF">
        <w:rPr>
          <w:rFonts w:ascii="Palatino Linotype" w:hAnsi="Palatino Linotype"/>
          <w:sz w:val="23"/>
          <w:szCs w:val="23"/>
        </w:rPr>
        <w:t xml:space="preserve"> in content</w:t>
      </w:r>
      <w:r w:rsidR="006D3178">
        <w:rPr>
          <w:rFonts w:ascii="Palatino Linotype" w:hAnsi="Palatino Linotype"/>
          <w:sz w:val="23"/>
          <w:szCs w:val="23"/>
        </w:rPr>
        <w:t xml:space="preserve">, </w:t>
      </w:r>
      <w:r w:rsidR="00383BB9">
        <w:rPr>
          <w:rFonts w:ascii="Palatino Linotype" w:hAnsi="Palatino Linotype"/>
          <w:sz w:val="23"/>
          <w:szCs w:val="23"/>
        </w:rPr>
        <w:t>varied</w:t>
      </w:r>
      <w:r w:rsidR="001A04FF">
        <w:rPr>
          <w:rFonts w:ascii="Palatino Linotype" w:hAnsi="Palatino Linotype"/>
          <w:sz w:val="23"/>
          <w:szCs w:val="23"/>
        </w:rPr>
        <w:t xml:space="preserve"> in perspective</w:t>
      </w:r>
      <w:r w:rsidR="00383BB9">
        <w:rPr>
          <w:rFonts w:ascii="Palatino Linotype" w:hAnsi="Palatino Linotype"/>
          <w:sz w:val="23"/>
          <w:szCs w:val="23"/>
        </w:rPr>
        <w:t xml:space="preserve">, and highlights the </w:t>
      </w:r>
      <w:r w:rsidR="00BD4692">
        <w:rPr>
          <w:rFonts w:ascii="Palatino Linotype" w:hAnsi="Palatino Linotype"/>
          <w:sz w:val="23"/>
          <w:szCs w:val="23"/>
        </w:rPr>
        <w:t xml:space="preserve">complexity of evaluating risk for an evolving technology </w:t>
      </w:r>
      <w:r w:rsidR="006D3178">
        <w:rPr>
          <w:rFonts w:ascii="Palatino Linotype" w:hAnsi="Palatino Linotype"/>
          <w:sz w:val="23"/>
          <w:szCs w:val="23"/>
        </w:rPr>
        <w:t>operating</w:t>
      </w:r>
      <w:r w:rsidR="00BD4692">
        <w:rPr>
          <w:rFonts w:ascii="Palatino Linotype" w:hAnsi="Palatino Linotype"/>
          <w:sz w:val="23"/>
          <w:szCs w:val="23"/>
        </w:rPr>
        <w:t xml:space="preserve"> in dynamic environments. </w:t>
      </w:r>
      <w:r w:rsidR="003C2687">
        <w:rPr>
          <w:rFonts w:ascii="Palatino Linotype" w:hAnsi="Palatino Linotype"/>
          <w:sz w:val="23"/>
          <w:szCs w:val="23"/>
        </w:rPr>
        <w:t xml:space="preserve">This discourse also highlights the need for continued engagement between all involved parties. With this in mind, we </w:t>
      </w:r>
      <w:r w:rsidR="00C00B4D">
        <w:rPr>
          <w:rFonts w:ascii="Palatino Linotype" w:hAnsi="Palatino Linotype"/>
          <w:sz w:val="23"/>
          <w:szCs w:val="23"/>
        </w:rPr>
        <w:t xml:space="preserve">remind Cruise that the Commission “encourages AV Service Providers to work collaboratively </w:t>
      </w:r>
      <w:r w:rsidR="00C54D64">
        <w:rPr>
          <w:rFonts w:ascii="Palatino Linotype" w:hAnsi="Palatino Linotype"/>
          <w:sz w:val="23"/>
          <w:szCs w:val="23"/>
        </w:rPr>
        <w:t>with public agencies in the areas they deploy.”</w:t>
      </w:r>
      <w:r w:rsidR="0084534B">
        <w:rPr>
          <w:rStyle w:val="FootnoteReference"/>
          <w:rFonts w:ascii="Palatino Linotype" w:hAnsi="Palatino Linotype"/>
          <w:sz w:val="23"/>
          <w:szCs w:val="23"/>
        </w:rPr>
        <w:footnoteReference w:id="22"/>
      </w:r>
      <w:r w:rsidR="00C54D64">
        <w:rPr>
          <w:rFonts w:ascii="Palatino Linotype" w:hAnsi="Palatino Linotype"/>
          <w:sz w:val="23"/>
          <w:szCs w:val="23"/>
        </w:rPr>
        <w:t xml:space="preserve"> </w:t>
      </w:r>
      <w:r w:rsidR="009271BD">
        <w:rPr>
          <w:rFonts w:ascii="Palatino Linotype" w:hAnsi="Palatino Linotype"/>
          <w:sz w:val="23"/>
          <w:szCs w:val="23"/>
        </w:rPr>
        <w:t xml:space="preserve">We encourage Cruise to </w:t>
      </w:r>
      <w:r w:rsidR="009271BD">
        <w:rPr>
          <w:rFonts w:ascii="Palatino Linotype" w:hAnsi="Palatino Linotype"/>
          <w:sz w:val="23"/>
          <w:szCs w:val="23"/>
        </w:rPr>
        <w:lastRenderedPageBreak/>
        <w:t xml:space="preserve">maintain open and active dialogue with San Francisco, local law enforcement, and other stakeholders as appropriate </w:t>
      </w:r>
      <w:r w:rsidR="0095743A">
        <w:rPr>
          <w:rFonts w:ascii="Palatino Linotype" w:hAnsi="Palatino Linotype"/>
          <w:sz w:val="23"/>
          <w:szCs w:val="23"/>
        </w:rPr>
        <w:t xml:space="preserve">throughout operation of its Driverless Deployment service. </w:t>
      </w:r>
    </w:p>
    <w:p w:rsidR="001D6801" w:rsidP="26832BF2" w:rsidRDefault="001D6801" w14:paraId="5A13AF9C" w14:textId="5123A3AB">
      <w:pPr>
        <w:rPr>
          <w:rFonts w:ascii="Palatino Linotype" w:hAnsi="Palatino Linotype"/>
          <w:i/>
          <w:iCs/>
          <w:sz w:val="23"/>
          <w:szCs w:val="23"/>
        </w:rPr>
      </w:pPr>
      <w:r w:rsidRPr="001D6801">
        <w:rPr>
          <w:rFonts w:ascii="Palatino Linotype" w:hAnsi="Palatino Linotype"/>
          <w:i/>
          <w:iCs/>
          <w:sz w:val="23"/>
          <w:szCs w:val="23"/>
        </w:rPr>
        <w:t>Cruise’s TCP Authority</w:t>
      </w:r>
      <w:r w:rsidR="00C976E6">
        <w:rPr>
          <w:rFonts w:ascii="Palatino Linotype" w:hAnsi="Palatino Linotype"/>
          <w:i/>
          <w:iCs/>
          <w:sz w:val="23"/>
          <w:szCs w:val="23"/>
        </w:rPr>
        <w:t xml:space="preserve"> and Exemptions</w:t>
      </w:r>
    </w:p>
    <w:p w:rsidR="001D6801" w:rsidP="26832BF2" w:rsidRDefault="00143B76" w14:paraId="48E85CBC" w14:textId="3839FE50">
      <w:pPr>
        <w:rPr>
          <w:rFonts w:ascii="Palatino Linotype" w:hAnsi="Palatino Linotype"/>
          <w:sz w:val="23"/>
          <w:szCs w:val="23"/>
        </w:rPr>
      </w:pPr>
      <w:r>
        <w:rPr>
          <w:rFonts w:ascii="Palatino Linotype" w:hAnsi="Palatino Linotype"/>
          <w:sz w:val="23"/>
          <w:szCs w:val="23"/>
        </w:rPr>
        <w:t xml:space="preserve">Cruise currently holds two TCP authorities from the Commission: an A certificate authorizing participation in the </w:t>
      </w:r>
      <w:proofErr w:type="spellStart"/>
      <w:r>
        <w:rPr>
          <w:rFonts w:ascii="Palatino Linotype" w:hAnsi="Palatino Linotype"/>
          <w:sz w:val="23"/>
          <w:szCs w:val="23"/>
        </w:rPr>
        <w:t>Drivered</w:t>
      </w:r>
      <w:proofErr w:type="spellEnd"/>
      <w:r>
        <w:rPr>
          <w:rFonts w:ascii="Palatino Linotype" w:hAnsi="Palatino Linotype"/>
          <w:sz w:val="23"/>
          <w:szCs w:val="23"/>
        </w:rPr>
        <w:t xml:space="preserve"> Deployment program and a P permit authorizing participation in the Driverless Pilot program. </w:t>
      </w:r>
      <w:r w:rsidR="00C01AA5">
        <w:rPr>
          <w:rFonts w:ascii="Palatino Linotype" w:hAnsi="Palatino Linotype"/>
          <w:sz w:val="23"/>
          <w:szCs w:val="23"/>
        </w:rPr>
        <w:t xml:space="preserve">CPED staff have determined that </w:t>
      </w:r>
      <w:r w:rsidR="00AC3F2E">
        <w:rPr>
          <w:rFonts w:ascii="Palatino Linotype" w:hAnsi="Palatino Linotype"/>
          <w:sz w:val="23"/>
          <w:szCs w:val="23"/>
        </w:rPr>
        <w:t xml:space="preserve">these authorities may be consolidated </w:t>
      </w:r>
      <w:r w:rsidR="00700B0A">
        <w:rPr>
          <w:rFonts w:ascii="Palatino Linotype" w:hAnsi="Palatino Linotype"/>
          <w:sz w:val="23"/>
          <w:szCs w:val="23"/>
        </w:rPr>
        <w:t xml:space="preserve">into a single permit or certificate, which will include authorization </w:t>
      </w:r>
      <w:r w:rsidR="006E19A3">
        <w:rPr>
          <w:rFonts w:ascii="Palatino Linotype" w:hAnsi="Palatino Linotype"/>
          <w:sz w:val="23"/>
          <w:szCs w:val="23"/>
        </w:rPr>
        <w:t xml:space="preserve">to participate in multiple </w:t>
      </w:r>
      <w:r w:rsidR="00B800B2">
        <w:rPr>
          <w:rFonts w:ascii="Palatino Linotype" w:hAnsi="Palatino Linotype"/>
          <w:sz w:val="23"/>
          <w:szCs w:val="23"/>
        </w:rPr>
        <w:t xml:space="preserve">Commission AV programs. </w:t>
      </w:r>
      <w:r w:rsidR="00255D6F">
        <w:rPr>
          <w:rFonts w:ascii="Palatino Linotype" w:hAnsi="Palatino Linotype"/>
          <w:sz w:val="23"/>
          <w:szCs w:val="23"/>
        </w:rPr>
        <w:t xml:space="preserve">Accordingly, we direct staff to </w:t>
      </w:r>
      <w:r w:rsidR="00CB1CCC">
        <w:rPr>
          <w:rFonts w:ascii="Palatino Linotype" w:hAnsi="Palatino Linotype"/>
          <w:sz w:val="23"/>
          <w:szCs w:val="23"/>
        </w:rPr>
        <w:t xml:space="preserve">update </w:t>
      </w:r>
      <w:r w:rsidR="00484D61">
        <w:rPr>
          <w:rFonts w:ascii="Palatino Linotype" w:hAnsi="Palatino Linotype"/>
          <w:sz w:val="23"/>
          <w:szCs w:val="23"/>
        </w:rPr>
        <w:t>Cruise</w:t>
      </w:r>
      <w:r w:rsidR="00CB1CCC">
        <w:rPr>
          <w:rFonts w:ascii="Palatino Linotype" w:hAnsi="Palatino Linotype"/>
          <w:sz w:val="23"/>
          <w:szCs w:val="23"/>
        </w:rPr>
        <w:t>’s existing</w:t>
      </w:r>
      <w:r w:rsidR="00484D61">
        <w:rPr>
          <w:rFonts w:ascii="Palatino Linotype" w:hAnsi="Palatino Linotype"/>
          <w:sz w:val="23"/>
          <w:szCs w:val="23"/>
        </w:rPr>
        <w:t xml:space="preserve"> P permit </w:t>
      </w:r>
      <w:r w:rsidR="00CB1CCC">
        <w:rPr>
          <w:rFonts w:ascii="Palatino Linotype" w:hAnsi="Palatino Linotype"/>
          <w:sz w:val="23"/>
          <w:szCs w:val="23"/>
        </w:rPr>
        <w:t xml:space="preserve">to </w:t>
      </w:r>
      <w:r w:rsidR="00484D61">
        <w:rPr>
          <w:rFonts w:ascii="Palatino Linotype" w:hAnsi="Palatino Linotype"/>
          <w:sz w:val="23"/>
          <w:szCs w:val="23"/>
        </w:rPr>
        <w:t xml:space="preserve">reflect its participation in </w:t>
      </w:r>
      <w:r w:rsidR="00354FB8">
        <w:rPr>
          <w:rFonts w:ascii="Palatino Linotype" w:hAnsi="Palatino Linotype"/>
          <w:sz w:val="23"/>
          <w:szCs w:val="23"/>
        </w:rPr>
        <w:t xml:space="preserve">3 </w:t>
      </w:r>
      <w:r w:rsidR="005F262D">
        <w:rPr>
          <w:rFonts w:ascii="Palatino Linotype" w:hAnsi="Palatino Linotype"/>
          <w:sz w:val="23"/>
          <w:szCs w:val="23"/>
        </w:rPr>
        <w:t xml:space="preserve">programs: </w:t>
      </w:r>
      <w:r w:rsidR="00BB1BBD">
        <w:rPr>
          <w:rFonts w:ascii="Palatino Linotype" w:hAnsi="Palatino Linotype"/>
          <w:sz w:val="23"/>
          <w:szCs w:val="23"/>
        </w:rPr>
        <w:t xml:space="preserve">Driverless Pilot, </w:t>
      </w:r>
      <w:proofErr w:type="spellStart"/>
      <w:r w:rsidR="00BB1BBD">
        <w:rPr>
          <w:rFonts w:ascii="Palatino Linotype" w:hAnsi="Palatino Linotype"/>
          <w:sz w:val="23"/>
          <w:szCs w:val="23"/>
        </w:rPr>
        <w:t>Drivered</w:t>
      </w:r>
      <w:proofErr w:type="spellEnd"/>
      <w:r w:rsidR="00BB1BBD">
        <w:rPr>
          <w:rFonts w:ascii="Palatino Linotype" w:hAnsi="Palatino Linotype"/>
          <w:sz w:val="23"/>
          <w:szCs w:val="23"/>
        </w:rPr>
        <w:t xml:space="preserve"> Deployment, and now Driverless Deployment</w:t>
      </w:r>
      <w:r w:rsidR="005F262D">
        <w:rPr>
          <w:rFonts w:ascii="Palatino Linotype" w:hAnsi="Palatino Linotype"/>
          <w:sz w:val="23"/>
          <w:szCs w:val="23"/>
        </w:rPr>
        <w:t xml:space="preserve">. </w:t>
      </w:r>
      <w:r w:rsidR="00390DE7">
        <w:rPr>
          <w:rFonts w:ascii="Palatino Linotype" w:hAnsi="Palatino Linotype"/>
          <w:sz w:val="23"/>
          <w:szCs w:val="23"/>
        </w:rPr>
        <w:t xml:space="preserve">The expiration date of this P permit will </w:t>
      </w:r>
      <w:r w:rsidR="00CB1CCC">
        <w:rPr>
          <w:rFonts w:ascii="Palatino Linotype" w:hAnsi="Palatino Linotype"/>
          <w:sz w:val="23"/>
          <w:szCs w:val="23"/>
        </w:rPr>
        <w:t xml:space="preserve">remain </w:t>
      </w:r>
      <w:r w:rsidR="00320BB9">
        <w:rPr>
          <w:rFonts w:ascii="Palatino Linotype" w:hAnsi="Palatino Linotype"/>
          <w:sz w:val="23"/>
          <w:szCs w:val="23"/>
        </w:rPr>
        <w:t>June 2, 2024.</w:t>
      </w:r>
      <w:r w:rsidR="006C517A">
        <w:rPr>
          <w:rFonts w:ascii="Palatino Linotype" w:hAnsi="Palatino Linotype"/>
          <w:sz w:val="23"/>
          <w:szCs w:val="23"/>
        </w:rPr>
        <w:t xml:space="preserve"> </w:t>
      </w:r>
    </w:p>
    <w:p w:rsidR="006C517A" w:rsidP="26832BF2" w:rsidRDefault="0073236D" w14:paraId="18E355ED" w14:textId="658AB747">
      <w:pPr>
        <w:rPr>
          <w:rFonts w:ascii="Palatino Linotype" w:hAnsi="Palatino Linotype"/>
          <w:sz w:val="23"/>
          <w:szCs w:val="23"/>
        </w:rPr>
      </w:pPr>
      <w:r>
        <w:rPr>
          <w:rFonts w:ascii="Palatino Linotype" w:hAnsi="Palatino Linotype"/>
          <w:sz w:val="23"/>
          <w:szCs w:val="23"/>
        </w:rPr>
        <w:t xml:space="preserve">In its existing </w:t>
      </w:r>
      <w:r w:rsidR="00E33491">
        <w:rPr>
          <w:rFonts w:ascii="Palatino Linotype" w:hAnsi="Palatino Linotype"/>
          <w:sz w:val="23"/>
          <w:szCs w:val="23"/>
        </w:rPr>
        <w:t xml:space="preserve">authorities, Cruise has requested and been granted exemptions to certain provisions of GO 157-E. </w:t>
      </w:r>
      <w:r w:rsidR="006657B6">
        <w:rPr>
          <w:rFonts w:ascii="Palatino Linotype" w:hAnsi="Palatino Linotype"/>
          <w:sz w:val="23"/>
          <w:szCs w:val="23"/>
        </w:rPr>
        <w:t xml:space="preserve">For its </w:t>
      </w:r>
      <w:proofErr w:type="spellStart"/>
      <w:r w:rsidR="006657B6">
        <w:rPr>
          <w:rFonts w:ascii="Palatino Linotype" w:hAnsi="Palatino Linotype"/>
          <w:sz w:val="23"/>
          <w:szCs w:val="23"/>
        </w:rPr>
        <w:t>Drivered</w:t>
      </w:r>
      <w:proofErr w:type="spellEnd"/>
      <w:r w:rsidR="006657B6">
        <w:rPr>
          <w:rFonts w:ascii="Palatino Linotype" w:hAnsi="Palatino Linotype"/>
          <w:sz w:val="23"/>
          <w:szCs w:val="23"/>
        </w:rPr>
        <w:t xml:space="preserve"> Deployment certificate, Cruise has </w:t>
      </w:r>
      <w:r w:rsidR="00290085">
        <w:rPr>
          <w:rFonts w:ascii="Palatino Linotype" w:hAnsi="Palatino Linotype"/>
          <w:sz w:val="23"/>
          <w:szCs w:val="23"/>
        </w:rPr>
        <w:t xml:space="preserve">been granted exemptions to Part 5.03, which requires that every driver be an employee </w:t>
      </w:r>
      <w:r w:rsidR="00520228">
        <w:rPr>
          <w:rFonts w:ascii="Palatino Linotype" w:hAnsi="Palatino Linotype"/>
          <w:sz w:val="23"/>
          <w:szCs w:val="23"/>
        </w:rPr>
        <w:t xml:space="preserve">of the carrier, and Part 4.01, which requires that each vehicle in use under the authority be owned or leased by </w:t>
      </w:r>
      <w:r w:rsidR="006E3349">
        <w:rPr>
          <w:rFonts w:ascii="Palatino Linotype" w:hAnsi="Palatino Linotype"/>
          <w:sz w:val="23"/>
          <w:szCs w:val="23"/>
        </w:rPr>
        <w:t>the</w:t>
      </w:r>
      <w:r w:rsidR="00520228">
        <w:rPr>
          <w:rFonts w:ascii="Palatino Linotype" w:hAnsi="Palatino Linotype"/>
          <w:sz w:val="23"/>
          <w:szCs w:val="23"/>
        </w:rPr>
        <w:t xml:space="preserve"> carrier.</w:t>
      </w:r>
      <w:r w:rsidR="00081505">
        <w:rPr>
          <w:rFonts w:ascii="Palatino Linotype" w:hAnsi="Palatino Linotype"/>
          <w:sz w:val="23"/>
          <w:szCs w:val="23"/>
        </w:rPr>
        <w:t xml:space="preserve"> These exemptions </w:t>
      </w:r>
      <w:r w:rsidR="004E5FEE">
        <w:rPr>
          <w:rFonts w:ascii="Palatino Linotype" w:hAnsi="Palatino Linotype"/>
          <w:sz w:val="23"/>
          <w:szCs w:val="23"/>
        </w:rPr>
        <w:t>are in effect</w:t>
      </w:r>
      <w:r w:rsidR="001D7E45">
        <w:rPr>
          <w:rFonts w:ascii="Palatino Linotype" w:hAnsi="Palatino Linotype"/>
          <w:sz w:val="23"/>
          <w:szCs w:val="23"/>
        </w:rPr>
        <w:t xml:space="preserve"> for the duration of the certificate.</w:t>
      </w:r>
      <w:r w:rsidR="00520228">
        <w:rPr>
          <w:rFonts w:ascii="Palatino Linotype" w:hAnsi="Palatino Linotype"/>
          <w:sz w:val="23"/>
          <w:szCs w:val="23"/>
        </w:rPr>
        <w:t xml:space="preserve"> Cruise also has been granted an exemption to Part 4.01 </w:t>
      </w:r>
      <w:r w:rsidR="000B074D">
        <w:rPr>
          <w:rFonts w:ascii="Palatino Linotype" w:hAnsi="Palatino Linotype"/>
          <w:sz w:val="23"/>
          <w:szCs w:val="23"/>
        </w:rPr>
        <w:t xml:space="preserve">for its Driverless Pilot permit. </w:t>
      </w:r>
      <w:r w:rsidR="0066597E">
        <w:rPr>
          <w:rFonts w:ascii="Palatino Linotype" w:hAnsi="Palatino Linotype"/>
          <w:sz w:val="23"/>
          <w:szCs w:val="23"/>
        </w:rPr>
        <w:t xml:space="preserve">Per Part 8.02, this exemption </w:t>
      </w:r>
      <w:r w:rsidR="004E5FEE">
        <w:rPr>
          <w:rFonts w:ascii="Palatino Linotype" w:hAnsi="Palatino Linotype"/>
          <w:sz w:val="23"/>
          <w:szCs w:val="23"/>
        </w:rPr>
        <w:t xml:space="preserve">is in effect for 12 months and may be renewed once for an additional 12 months. </w:t>
      </w:r>
      <w:r w:rsidR="00951840">
        <w:rPr>
          <w:rFonts w:ascii="Palatino Linotype" w:hAnsi="Palatino Linotype"/>
          <w:sz w:val="23"/>
          <w:szCs w:val="23"/>
        </w:rPr>
        <w:t>This Driverless Pilot exemption expires on June 2, 202</w:t>
      </w:r>
      <w:r w:rsidR="001E66E5">
        <w:rPr>
          <w:rFonts w:ascii="Palatino Linotype" w:hAnsi="Palatino Linotype"/>
          <w:sz w:val="23"/>
          <w:szCs w:val="23"/>
        </w:rPr>
        <w:t>3</w:t>
      </w:r>
      <w:r w:rsidR="00526883">
        <w:rPr>
          <w:rFonts w:ascii="Palatino Linotype" w:hAnsi="Palatino Linotype"/>
          <w:sz w:val="23"/>
          <w:szCs w:val="23"/>
        </w:rPr>
        <w:t xml:space="preserve">. Each of these exemptions were granted </w:t>
      </w:r>
      <w:r w:rsidR="0053103C">
        <w:rPr>
          <w:rFonts w:ascii="Palatino Linotype" w:hAnsi="Palatino Linotype"/>
          <w:sz w:val="23"/>
          <w:szCs w:val="23"/>
        </w:rPr>
        <w:t xml:space="preserve">because </w:t>
      </w:r>
      <w:r w:rsidR="00FF62AF">
        <w:rPr>
          <w:rFonts w:ascii="Palatino Linotype" w:hAnsi="Palatino Linotype"/>
          <w:sz w:val="23"/>
          <w:szCs w:val="23"/>
        </w:rPr>
        <w:t xml:space="preserve">operations would remain functionally equivalent </w:t>
      </w:r>
      <w:r w:rsidR="002F048E">
        <w:rPr>
          <w:rFonts w:ascii="Palatino Linotype" w:hAnsi="Palatino Linotype"/>
          <w:sz w:val="23"/>
          <w:szCs w:val="23"/>
        </w:rPr>
        <w:t xml:space="preserve">to the </w:t>
      </w:r>
      <w:r w:rsidR="009A505D">
        <w:rPr>
          <w:rFonts w:ascii="Palatino Linotype" w:hAnsi="Palatino Linotype"/>
          <w:sz w:val="23"/>
          <w:szCs w:val="23"/>
        </w:rPr>
        <w:t>requirements</w:t>
      </w:r>
      <w:r w:rsidR="00912AB0">
        <w:rPr>
          <w:rFonts w:ascii="Palatino Linotype" w:hAnsi="Palatino Linotype"/>
          <w:sz w:val="23"/>
          <w:szCs w:val="23"/>
        </w:rPr>
        <w:t xml:space="preserve"> of GO 157-E.</w:t>
      </w:r>
    </w:p>
    <w:p w:rsidR="00FC69D5" w:rsidP="26832BF2" w:rsidRDefault="00142DD6" w14:paraId="2A6A3BA1" w14:textId="17498A69">
      <w:pPr>
        <w:rPr>
          <w:rFonts w:ascii="Palatino Linotype" w:hAnsi="Palatino Linotype"/>
          <w:sz w:val="23"/>
          <w:szCs w:val="23"/>
        </w:rPr>
      </w:pPr>
      <w:r>
        <w:rPr>
          <w:rFonts w:ascii="Palatino Linotype" w:hAnsi="Palatino Linotype"/>
          <w:sz w:val="23"/>
          <w:szCs w:val="23"/>
        </w:rPr>
        <w:t xml:space="preserve">As part of its Driverless Deployment application, Cruise submitted a request for exemption to Part </w:t>
      </w:r>
      <w:r w:rsidR="0013701B">
        <w:rPr>
          <w:rFonts w:ascii="Palatino Linotype" w:hAnsi="Palatino Linotype"/>
          <w:sz w:val="23"/>
          <w:szCs w:val="23"/>
        </w:rPr>
        <w:t xml:space="preserve">4.01, which requires that </w:t>
      </w:r>
      <w:r w:rsidR="00660447">
        <w:rPr>
          <w:rFonts w:ascii="Palatino Linotype" w:hAnsi="Palatino Linotype"/>
          <w:sz w:val="23"/>
          <w:szCs w:val="23"/>
        </w:rPr>
        <w:t xml:space="preserve">each vehicle in use under the authority be owned or leased </w:t>
      </w:r>
      <w:r w:rsidR="00BB64F5">
        <w:rPr>
          <w:rFonts w:ascii="Palatino Linotype" w:hAnsi="Palatino Linotype"/>
          <w:sz w:val="23"/>
          <w:szCs w:val="23"/>
        </w:rPr>
        <w:t xml:space="preserve">by the carrier. Cruise </w:t>
      </w:r>
      <w:r w:rsidR="00EC35D6">
        <w:rPr>
          <w:rFonts w:ascii="Palatino Linotype" w:hAnsi="Palatino Linotype"/>
          <w:sz w:val="23"/>
          <w:szCs w:val="23"/>
        </w:rPr>
        <w:t xml:space="preserve">asserts that </w:t>
      </w:r>
      <w:r w:rsidR="006C2D03">
        <w:rPr>
          <w:rFonts w:ascii="Palatino Linotype" w:hAnsi="Palatino Linotype"/>
          <w:sz w:val="23"/>
          <w:szCs w:val="23"/>
        </w:rPr>
        <w:t xml:space="preserve">its operations </w:t>
      </w:r>
      <w:r w:rsidR="009A505D">
        <w:rPr>
          <w:rFonts w:ascii="Palatino Linotype" w:hAnsi="Palatino Linotype"/>
          <w:sz w:val="23"/>
          <w:szCs w:val="23"/>
        </w:rPr>
        <w:t>under the exemption would be functionally equivalent to the requirements of GO 157-E</w:t>
      </w:r>
      <w:r w:rsidR="00F35ADE">
        <w:rPr>
          <w:rFonts w:ascii="Palatino Linotype" w:hAnsi="Palatino Linotype"/>
          <w:sz w:val="23"/>
          <w:szCs w:val="23"/>
        </w:rPr>
        <w:t xml:space="preserve">, </w:t>
      </w:r>
      <w:r w:rsidR="00D56F59">
        <w:rPr>
          <w:rFonts w:ascii="Palatino Linotype" w:hAnsi="Palatino Linotype"/>
          <w:sz w:val="23"/>
          <w:szCs w:val="23"/>
        </w:rPr>
        <w:t>as the vehicles are owned by an entity with a controlling stake in Cruise and Cruise has the authority to manage or direct the use of any equipment.</w:t>
      </w:r>
    </w:p>
    <w:p w:rsidR="0061045B" w:rsidP="26832BF2" w:rsidRDefault="00162CF0" w14:paraId="0FA7C5AD" w14:textId="2B19A35B">
      <w:pPr>
        <w:rPr>
          <w:rFonts w:ascii="Palatino Linotype" w:hAnsi="Palatino Linotype"/>
          <w:sz w:val="23"/>
          <w:szCs w:val="23"/>
        </w:rPr>
      </w:pPr>
      <w:r>
        <w:rPr>
          <w:rFonts w:ascii="Palatino Linotype" w:hAnsi="Palatino Linotype"/>
          <w:sz w:val="23"/>
          <w:szCs w:val="23"/>
        </w:rPr>
        <w:t xml:space="preserve">The requested exemption is similar to </w:t>
      </w:r>
      <w:r w:rsidR="00A87BE5">
        <w:rPr>
          <w:rFonts w:ascii="Palatino Linotype" w:hAnsi="Palatino Linotype"/>
          <w:sz w:val="23"/>
          <w:szCs w:val="23"/>
        </w:rPr>
        <w:t xml:space="preserve">one already granted to Cruise for its Driverless Pilot permit. </w:t>
      </w:r>
      <w:r w:rsidR="0061045B">
        <w:rPr>
          <w:rFonts w:ascii="Palatino Linotype" w:hAnsi="Palatino Linotype"/>
          <w:sz w:val="23"/>
          <w:szCs w:val="23"/>
        </w:rPr>
        <w:t xml:space="preserve">No evidence has been presented to CPED that </w:t>
      </w:r>
      <w:r w:rsidR="001C0DF3">
        <w:rPr>
          <w:rFonts w:ascii="Palatino Linotype" w:hAnsi="Palatino Linotype"/>
          <w:sz w:val="23"/>
          <w:szCs w:val="23"/>
        </w:rPr>
        <w:t xml:space="preserve">operations using </w:t>
      </w:r>
      <w:r w:rsidR="00DF78EF">
        <w:rPr>
          <w:rFonts w:ascii="Palatino Linotype" w:hAnsi="Palatino Linotype"/>
          <w:sz w:val="23"/>
          <w:szCs w:val="23"/>
        </w:rPr>
        <w:t>vehicles owned</w:t>
      </w:r>
      <w:r w:rsidR="00860FA5">
        <w:rPr>
          <w:rFonts w:ascii="Palatino Linotype" w:hAnsi="Palatino Linotype"/>
          <w:sz w:val="23"/>
          <w:szCs w:val="23"/>
        </w:rPr>
        <w:t xml:space="preserve"> or leased</w:t>
      </w:r>
      <w:r w:rsidR="00DF78EF">
        <w:rPr>
          <w:rFonts w:ascii="Palatino Linotype" w:hAnsi="Palatino Linotype"/>
          <w:sz w:val="23"/>
          <w:szCs w:val="23"/>
        </w:rPr>
        <w:t xml:space="preserve"> by a </w:t>
      </w:r>
      <w:r w:rsidR="00E71212">
        <w:rPr>
          <w:rFonts w:ascii="Palatino Linotype" w:hAnsi="Palatino Linotype"/>
          <w:sz w:val="23"/>
          <w:szCs w:val="23"/>
        </w:rPr>
        <w:t>parent company are not functionally equivalent to</w:t>
      </w:r>
      <w:r w:rsidR="00860FA5">
        <w:rPr>
          <w:rFonts w:ascii="Palatino Linotype" w:hAnsi="Palatino Linotype"/>
          <w:sz w:val="23"/>
          <w:szCs w:val="23"/>
        </w:rPr>
        <w:t xml:space="preserve"> operations using vehicles owned or leased directly by the carrier.</w:t>
      </w:r>
      <w:r w:rsidR="00F47FAF">
        <w:rPr>
          <w:rFonts w:ascii="Palatino Linotype" w:hAnsi="Palatino Linotype"/>
          <w:sz w:val="23"/>
          <w:szCs w:val="23"/>
        </w:rPr>
        <w:t xml:space="preserve"> </w:t>
      </w:r>
      <w:r w:rsidR="00A87BE5">
        <w:rPr>
          <w:rFonts w:ascii="Palatino Linotype" w:hAnsi="Palatino Linotype"/>
          <w:sz w:val="23"/>
          <w:szCs w:val="23"/>
        </w:rPr>
        <w:t xml:space="preserve">Accordingly, we find it reasonable to grant Cruise’s exemption request </w:t>
      </w:r>
      <w:r w:rsidR="00B215C5">
        <w:rPr>
          <w:rFonts w:ascii="Palatino Linotype" w:hAnsi="Palatino Linotype"/>
          <w:sz w:val="23"/>
          <w:szCs w:val="23"/>
        </w:rPr>
        <w:t xml:space="preserve">for its Driverless Deployment program. </w:t>
      </w:r>
    </w:p>
    <w:p w:rsidRPr="001D6801" w:rsidR="008117D1" w:rsidP="26832BF2" w:rsidRDefault="00555EE3" w14:paraId="0153ED76" w14:textId="3A8EDA02">
      <w:pPr>
        <w:rPr>
          <w:rFonts w:ascii="Palatino Linotype" w:hAnsi="Palatino Linotype"/>
          <w:sz w:val="23"/>
          <w:szCs w:val="23"/>
        </w:rPr>
      </w:pPr>
      <w:r>
        <w:rPr>
          <w:rFonts w:ascii="Palatino Linotype" w:hAnsi="Palatino Linotype"/>
          <w:sz w:val="23"/>
          <w:szCs w:val="23"/>
        </w:rPr>
        <w:t>T</w:t>
      </w:r>
      <w:r w:rsidR="00FD341D">
        <w:rPr>
          <w:rFonts w:ascii="Palatino Linotype" w:hAnsi="Palatino Linotype"/>
          <w:sz w:val="23"/>
          <w:szCs w:val="23"/>
        </w:rPr>
        <w:t xml:space="preserve">hese granted exemptions shall be included in Cruise’s </w:t>
      </w:r>
      <w:r w:rsidR="007A54AB">
        <w:rPr>
          <w:rFonts w:ascii="Palatino Linotype" w:hAnsi="Palatino Linotype"/>
          <w:sz w:val="23"/>
          <w:szCs w:val="23"/>
        </w:rPr>
        <w:t xml:space="preserve">new P permit. </w:t>
      </w:r>
      <w:r w:rsidR="00566426">
        <w:rPr>
          <w:rFonts w:ascii="Palatino Linotype" w:hAnsi="Palatino Linotype"/>
          <w:sz w:val="23"/>
          <w:szCs w:val="23"/>
        </w:rPr>
        <w:t xml:space="preserve">All exemptions related to Cruise’s Deployment participation shall be in effect for the duration of the </w:t>
      </w:r>
      <w:r w:rsidR="00566426">
        <w:rPr>
          <w:rFonts w:ascii="Palatino Linotype" w:hAnsi="Palatino Linotype"/>
          <w:sz w:val="23"/>
          <w:szCs w:val="23"/>
        </w:rPr>
        <w:lastRenderedPageBreak/>
        <w:t xml:space="preserve">authority. </w:t>
      </w:r>
      <w:r w:rsidR="00041BCF">
        <w:rPr>
          <w:rFonts w:ascii="Palatino Linotype" w:hAnsi="Palatino Linotype"/>
          <w:sz w:val="23"/>
          <w:szCs w:val="23"/>
        </w:rPr>
        <w:t xml:space="preserve">Cruise’s Driverless Pilot exemption shall be in effect </w:t>
      </w:r>
      <w:r w:rsidR="0025623B">
        <w:rPr>
          <w:rFonts w:ascii="Palatino Linotype" w:hAnsi="Palatino Linotype"/>
          <w:sz w:val="23"/>
          <w:szCs w:val="23"/>
        </w:rPr>
        <w:t>until June 2, 2023</w:t>
      </w:r>
      <w:r w:rsidR="00AB6195">
        <w:rPr>
          <w:rFonts w:ascii="Palatino Linotype" w:hAnsi="Palatino Linotype"/>
          <w:sz w:val="23"/>
          <w:szCs w:val="23"/>
        </w:rPr>
        <w:t xml:space="preserve">. As it has been renewed once, </w:t>
      </w:r>
      <w:r w:rsidR="00B022FA">
        <w:rPr>
          <w:rFonts w:ascii="Palatino Linotype" w:hAnsi="Palatino Linotype"/>
          <w:sz w:val="23"/>
          <w:szCs w:val="23"/>
        </w:rPr>
        <w:t xml:space="preserve">it is ineligible for renewal </w:t>
      </w:r>
      <w:r w:rsidR="00AB6195">
        <w:rPr>
          <w:rFonts w:ascii="Palatino Linotype" w:hAnsi="Palatino Linotype"/>
          <w:sz w:val="23"/>
          <w:szCs w:val="23"/>
        </w:rPr>
        <w:t>per the provisions of</w:t>
      </w:r>
      <w:r w:rsidR="00960F1E">
        <w:rPr>
          <w:rFonts w:ascii="Palatino Linotype" w:hAnsi="Palatino Linotype"/>
          <w:sz w:val="23"/>
          <w:szCs w:val="23"/>
        </w:rPr>
        <w:t xml:space="preserve"> GO 157-E Part 8.02</w:t>
      </w:r>
      <w:r w:rsidR="00B022FA">
        <w:rPr>
          <w:rFonts w:ascii="Palatino Linotype" w:hAnsi="Palatino Linotype"/>
          <w:sz w:val="23"/>
          <w:szCs w:val="23"/>
        </w:rPr>
        <w:t>.</w:t>
      </w:r>
    </w:p>
    <w:p w:rsidRPr="00352FB4" w:rsidR="00F91BC8" w:rsidP="00F91BC8" w:rsidRDefault="00F91BC8" w14:paraId="0C3B5F6C" w14:textId="77777777">
      <w:pPr>
        <w:rPr>
          <w:rFonts w:ascii="Palatino Linotype" w:hAnsi="Palatino Linotype"/>
          <w:b/>
          <w:bCs/>
          <w:sz w:val="23"/>
          <w:szCs w:val="23"/>
          <w:u w:val="single"/>
        </w:rPr>
      </w:pPr>
      <w:r>
        <w:rPr>
          <w:rFonts w:ascii="Palatino Linotype" w:hAnsi="Palatino Linotype"/>
          <w:b/>
          <w:bCs/>
          <w:sz w:val="23"/>
          <w:szCs w:val="23"/>
          <w:u w:val="single"/>
        </w:rPr>
        <w:t>COMMENTS</w:t>
      </w:r>
    </w:p>
    <w:p w:rsidRPr="00C741E1" w:rsidR="00BC7A79" w:rsidP="00F91BC8" w:rsidRDefault="005517F3" w14:paraId="360F375D" w14:textId="5107B63C">
      <w:pPr>
        <w:rPr>
          <w:rFonts w:ascii="Palatino Linotype" w:hAnsi="Palatino Linotype"/>
          <w:sz w:val="23"/>
          <w:szCs w:val="23"/>
        </w:rPr>
      </w:pPr>
      <w:bookmarkStart w:name="_Hlk75523916" w:id="0"/>
      <w:r w:rsidRPr="26832BF2">
        <w:rPr>
          <w:rFonts w:ascii="Palatino Linotype" w:hAnsi="Palatino Linotype"/>
          <w:sz w:val="23"/>
          <w:szCs w:val="23"/>
        </w:rPr>
        <w:t>Public Utilities Code §311(g)</w:t>
      </w:r>
      <w:r w:rsidRPr="26832BF2" w:rsidR="004802A6">
        <w:rPr>
          <w:rFonts w:ascii="Palatino Linotype" w:hAnsi="Palatino Linotype"/>
          <w:sz w:val="23"/>
          <w:szCs w:val="23"/>
        </w:rPr>
        <w:t xml:space="preserve">(1) provides that this resolution must be served on all parties and </w:t>
      </w:r>
      <w:r w:rsidRPr="26832BF2" w:rsidR="00063013">
        <w:rPr>
          <w:rFonts w:ascii="Palatino Linotype" w:hAnsi="Palatino Linotype"/>
          <w:sz w:val="23"/>
          <w:szCs w:val="23"/>
        </w:rPr>
        <w:t xml:space="preserve">be </w:t>
      </w:r>
      <w:r w:rsidRPr="26832BF2" w:rsidR="004802A6">
        <w:rPr>
          <w:rFonts w:ascii="Palatino Linotype" w:hAnsi="Palatino Linotype"/>
          <w:sz w:val="23"/>
          <w:szCs w:val="23"/>
        </w:rPr>
        <w:t>subject to at least 30 days public review. Any comments are due within 20 days of the date of its mailing and publication on the Commission’s website and in accordance with any instructions accompanying the notice</w:t>
      </w:r>
      <w:r w:rsidRPr="26832BF2" w:rsidR="00063013">
        <w:rPr>
          <w:rFonts w:ascii="Palatino Linotype" w:hAnsi="Palatino Linotype"/>
          <w:sz w:val="23"/>
          <w:szCs w:val="23"/>
        </w:rPr>
        <w:t>.</w:t>
      </w:r>
      <w:r w:rsidRPr="26832BF2" w:rsidR="002775DC">
        <w:rPr>
          <w:rFonts w:ascii="Palatino Linotype" w:hAnsi="Palatino Linotype"/>
          <w:sz w:val="23"/>
          <w:szCs w:val="23"/>
        </w:rPr>
        <w:t xml:space="preserve"> Public Utilities Code §311(g)(2) </w:t>
      </w:r>
      <w:r w:rsidRPr="26832BF2" w:rsidR="00BC7A79">
        <w:rPr>
          <w:rFonts w:ascii="Palatino Linotype" w:hAnsi="Palatino Linotype"/>
          <w:sz w:val="23"/>
          <w:szCs w:val="23"/>
        </w:rPr>
        <w:t xml:space="preserve">provides that this 30-day review period and 20-day comment period may be reduced or waived upon the </w:t>
      </w:r>
      <w:r w:rsidRPr="00C741E1" w:rsidR="00BC7A79">
        <w:rPr>
          <w:rFonts w:ascii="Palatino Linotype" w:hAnsi="Palatino Linotype"/>
          <w:sz w:val="23"/>
          <w:szCs w:val="23"/>
        </w:rPr>
        <w:t>stipulation of all parties in the proceeding.</w:t>
      </w:r>
    </w:p>
    <w:p w:rsidR="00FE65D2" w:rsidP="00F91BC8" w:rsidRDefault="00F91BC8" w14:paraId="5017991C" w14:textId="34731A5D">
      <w:pPr>
        <w:rPr>
          <w:rFonts w:ascii="Palatino Linotype" w:hAnsi="Palatino Linotype"/>
          <w:sz w:val="23"/>
          <w:szCs w:val="23"/>
        </w:rPr>
      </w:pPr>
      <w:r w:rsidRPr="00C741E1">
        <w:rPr>
          <w:rFonts w:ascii="Palatino Linotype" w:hAnsi="Palatino Linotype"/>
          <w:sz w:val="23"/>
          <w:szCs w:val="23"/>
        </w:rPr>
        <w:t xml:space="preserve">In compliance with Public Utilities Code §311(g), a notice shall be emailed on </w:t>
      </w:r>
      <w:r w:rsidR="00B57519">
        <w:rPr>
          <w:rFonts w:ascii="Palatino Linotype" w:hAnsi="Palatino Linotype"/>
          <w:b/>
          <w:bCs/>
          <w:sz w:val="23"/>
          <w:szCs w:val="23"/>
        </w:rPr>
        <w:t>April 29, 2022</w:t>
      </w:r>
      <w:r w:rsidRPr="00C741E1">
        <w:rPr>
          <w:rFonts w:ascii="Palatino Linotype" w:hAnsi="Palatino Linotype"/>
          <w:sz w:val="23"/>
          <w:szCs w:val="23"/>
        </w:rPr>
        <w:t>, informing all parties on the R.12-12-011</w:t>
      </w:r>
      <w:r w:rsidR="00C55DB2">
        <w:rPr>
          <w:rFonts w:ascii="Palatino Linotype" w:hAnsi="Palatino Linotype"/>
          <w:sz w:val="23"/>
          <w:szCs w:val="23"/>
        </w:rPr>
        <w:t xml:space="preserve"> and R.19-02-012</w:t>
      </w:r>
      <w:r w:rsidRPr="00C741E1">
        <w:rPr>
          <w:rFonts w:ascii="Palatino Linotype" w:hAnsi="Palatino Linotype"/>
          <w:sz w:val="23"/>
          <w:szCs w:val="23"/>
        </w:rPr>
        <w:t xml:space="preserve"> Service List</w:t>
      </w:r>
      <w:r w:rsidR="00C55DB2">
        <w:rPr>
          <w:rFonts w:ascii="Palatino Linotype" w:hAnsi="Palatino Linotype"/>
          <w:sz w:val="23"/>
          <w:szCs w:val="23"/>
        </w:rPr>
        <w:t>s</w:t>
      </w:r>
      <w:r w:rsidRPr="00C741E1">
        <w:rPr>
          <w:rFonts w:ascii="Palatino Linotype" w:hAnsi="Palatino Linotype"/>
          <w:sz w:val="23"/>
          <w:szCs w:val="23"/>
        </w:rPr>
        <w:t xml:space="preserve"> of the availability of the Resolution </w:t>
      </w:r>
      <w:r w:rsidRPr="00C741E1" w:rsidR="00B87E9D">
        <w:rPr>
          <w:rFonts w:ascii="Palatino Linotype" w:hAnsi="Palatino Linotype"/>
          <w:sz w:val="23"/>
          <w:szCs w:val="23"/>
        </w:rPr>
        <w:t>on</w:t>
      </w:r>
      <w:r w:rsidRPr="00C741E1">
        <w:rPr>
          <w:rFonts w:ascii="Palatino Linotype" w:hAnsi="Palatino Linotype"/>
          <w:sz w:val="23"/>
          <w:szCs w:val="23"/>
        </w:rPr>
        <w:t xml:space="preserve"> the Commission’s website at </w:t>
      </w:r>
      <w:hyperlink r:id="rId11">
        <w:r w:rsidRPr="00C741E1">
          <w:rPr>
            <w:rStyle w:val="Hyperlink"/>
            <w:rFonts w:ascii="Palatino Linotype" w:hAnsi="Palatino Linotype"/>
            <w:sz w:val="23"/>
            <w:szCs w:val="23"/>
          </w:rPr>
          <w:t>http://www.cpuc.ca.gov/documents/</w:t>
        </w:r>
      </w:hyperlink>
      <w:r w:rsidRPr="00C741E1">
        <w:rPr>
          <w:rFonts w:ascii="Palatino Linotype" w:hAnsi="Palatino Linotype"/>
          <w:sz w:val="23"/>
          <w:szCs w:val="23"/>
        </w:rPr>
        <w:t xml:space="preserve">.  </w:t>
      </w:r>
      <w:r w:rsidRPr="00C741E1" w:rsidR="00BC7A79">
        <w:rPr>
          <w:rFonts w:ascii="Palatino Linotype" w:hAnsi="Palatino Linotype"/>
          <w:sz w:val="23"/>
          <w:szCs w:val="23"/>
        </w:rPr>
        <w:t>The 30-da</w:t>
      </w:r>
      <w:r w:rsidRPr="00C741E1" w:rsidR="009A2EFD">
        <w:rPr>
          <w:rFonts w:ascii="Palatino Linotype" w:hAnsi="Palatino Linotype"/>
          <w:sz w:val="23"/>
          <w:szCs w:val="23"/>
        </w:rPr>
        <w:t>y review and 20-day comment period for the draft of this resolution w</w:t>
      </w:r>
      <w:r w:rsidRPr="00C741E1" w:rsidR="00B87E9D">
        <w:rPr>
          <w:rFonts w:ascii="Palatino Linotype" w:hAnsi="Palatino Linotype"/>
          <w:sz w:val="23"/>
          <w:szCs w:val="23"/>
        </w:rPr>
        <w:t>ere</w:t>
      </w:r>
      <w:r w:rsidRPr="00C741E1" w:rsidR="009A2EFD">
        <w:rPr>
          <w:rFonts w:ascii="Palatino Linotype" w:hAnsi="Palatino Linotype"/>
          <w:sz w:val="23"/>
          <w:szCs w:val="23"/>
        </w:rPr>
        <w:t xml:space="preserve"> neither waived nor reduced. </w:t>
      </w:r>
      <w:r w:rsidRPr="00C741E1" w:rsidR="00C068ED">
        <w:rPr>
          <w:rFonts w:ascii="Palatino Linotype" w:hAnsi="Palatino Linotype"/>
          <w:sz w:val="23"/>
          <w:szCs w:val="23"/>
        </w:rPr>
        <w:t xml:space="preserve"> </w:t>
      </w:r>
      <w:r w:rsidRPr="00C741E1" w:rsidR="00F96530">
        <w:rPr>
          <w:rFonts w:ascii="Palatino Linotype" w:hAnsi="Palatino Linotype"/>
          <w:sz w:val="23"/>
          <w:szCs w:val="23"/>
        </w:rPr>
        <w:t xml:space="preserve">Accordingly, comments on this draft resolution may be submitted </w:t>
      </w:r>
      <w:r w:rsidRPr="00C741E1" w:rsidR="00B97A48">
        <w:rPr>
          <w:rFonts w:ascii="Palatino Linotype" w:hAnsi="Palatino Linotype"/>
          <w:sz w:val="23"/>
          <w:szCs w:val="23"/>
        </w:rPr>
        <w:t>no later than 20 days fr</w:t>
      </w:r>
      <w:r w:rsidRPr="00C741E1" w:rsidR="00E81489">
        <w:rPr>
          <w:rFonts w:ascii="Palatino Linotype" w:hAnsi="Palatino Linotype"/>
          <w:sz w:val="23"/>
          <w:szCs w:val="23"/>
        </w:rPr>
        <w:t>om the mailing date</w:t>
      </w:r>
      <w:r w:rsidRPr="00C741E1" w:rsidR="1D64C33D">
        <w:rPr>
          <w:rFonts w:ascii="Palatino Linotype" w:hAnsi="Palatino Linotype"/>
          <w:sz w:val="23"/>
          <w:szCs w:val="23"/>
        </w:rPr>
        <w:t xml:space="preserve"> (</w:t>
      </w:r>
      <w:r w:rsidR="00065399">
        <w:rPr>
          <w:rFonts w:ascii="Palatino Linotype" w:hAnsi="Palatino Linotype"/>
          <w:sz w:val="23"/>
          <w:szCs w:val="23"/>
        </w:rPr>
        <w:t>May 19, 2022</w:t>
      </w:r>
      <w:r w:rsidRPr="00C741E1" w:rsidR="1D64C33D">
        <w:rPr>
          <w:rFonts w:ascii="Palatino Linotype" w:hAnsi="Palatino Linotype"/>
          <w:sz w:val="23"/>
          <w:szCs w:val="23"/>
        </w:rPr>
        <w:t>)</w:t>
      </w:r>
      <w:r w:rsidRPr="00C741E1" w:rsidR="00C068ED">
        <w:rPr>
          <w:rFonts w:ascii="Palatino Linotype" w:hAnsi="Palatino Linotype"/>
          <w:sz w:val="23"/>
          <w:szCs w:val="23"/>
        </w:rPr>
        <w:t>.</w:t>
      </w:r>
      <w:r w:rsidRPr="00C741E1" w:rsidR="00295E7E">
        <w:rPr>
          <w:rFonts w:ascii="Palatino Linotype" w:hAnsi="Palatino Linotype"/>
          <w:sz w:val="23"/>
          <w:szCs w:val="23"/>
        </w:rPr>
        <w:t xml:space="preserve">  This draft resolution will be placed on the Commission’s agenda no earlier than 30 days from today</w:t>
      </w:r>
      <w:r w:rsidRPr="00C741E1" w:rsidR="76482C1A">
        <w:rPr>
          <w:rFonts w:ascii="Palatino Linotype" w:hAnsi="Palatino Linotype"/>
          <w:sz w:val="23"/>
          <w:szCs w:val="23"/>
        </w:rPr>
        <w:t xml:space="preserve"> (</w:t>
      </w:r>
      <w:r w:rsidR="00D933A0">
        <w:rPr>
          <w:rFonts w:ascii="Palatino Linotype" w:hAnsi="Palatino Linotype"/>
          <w:sz w:val="23"/>
          <w:szCs w:val="23"/>
        </w:rPr>
        <w:t>May 30, 2022</w:t>
      </w:r>
      <w:r w:rsidRPr="00C741E1" w:rsidR="76482C1A">
        <w:rPr>
          <w:rFonts w:ascii="Palatino Linotype" w:hAnsi="Palatino Linotype"/>
          <w:sz w:val="23"/>
          <w:szCs w:val="23"/>
        </w:rPr>
        <w:t>)</w:t>
      </w:r>
      <w:r w:rsidRPr="00C741E1" w:rsidR="00295E7E">
        <w:rPr>
          <w:rFonts w:ascii="Palatino Linotype" w:hAnsi="Palatino Linotype"/>
          <w:sz w:val="23"/>
          <w:szCs w:val="23"/>
        </w:rPr>
        <w:t xml:space="preserve">.  </w:t>
      </w:r>
      <w:r w:rsidRPr="00C741E1" w:rsidR="469CB169">
        <w:rPr>
          <w:rFonts w:ascii="Palatino Linotype" w:hAnsi="Palatino Linotype"/>
          <w:sz w:val="23"/>
          <w:szCs w:val="23"/>
        </w:rPr>
        <w:t>If</w:t>
      </w:r>
      <w:r w:rsidRPr="26832BF2" w:rsidR="469CB169">
        <w:rPr>
          <w:rFonts w:ascii="Palatino Linotype" w:hAnsi="Palatino Linotype"/>
          <w:sz w:val="23"/>
          <w:szCs w:val="23"/>
        </w:rPr>
        <w:t xml:space="preserve"> adopted by the Commission, t</w:t>
      </w:r>
      <w:r w:rsidRPr="26832BF2" w:rsidR="00295E7E">
        <w:rPr>
          <w:rFonts w:ascii="Palatino Linotype" w:hAnsi="Palatino Linotype"/>
          <w:sz w:val="23"/>
          <w:szCs w:val="23"/>
        </w:rPr>
        <w:t>he final resolution will be posted and available on the Commission’s website.</w:t>
      </w:r>
      <w:r w:rsidRPr="26832BF2" w:rsidR="00C068ED">
        <w:rPr>
          <w:rFonts w:ascii="Palatino Linotype" w:hAnsi="Palatino Linotype"/>
          <w:sz w:val="23"/>
          <w:szCs w:val="23"/>
        </w:rPr>
        <w:t xml:space="preserve">  </w:t>
      </w:r>
    </w:p>
    <w:bookmarkEnd w:id="0"/>
    <w:p w:rsidRPr="00923736" w:rsidR="00F91BC8" w:rsidP="00F91BC8" w:rsidRDefault="00F91BC8" w14:paraId="16DB8EE7" w14:textId="77777777">
      <w:pPr>
        <w:rPr>
          <w:rFonts w:ascii="Palatino Linotype" w:hAnsi="Palatino Linotype"/>
          <w:sz w:val="23"/>
          <w:szCs w:val="23"/>
        </w:rPr>
      </w:pPr>
      <w:r w:rsidRPr="00923736">
        <w:rPr>
          <w:rFonts w:ascii="Palatino Linotype" w:hAnsi="Palatino Linotype"/>
          <w:b/>
          <w:bCs/>
          <w:sz w:val="23"/>
          <w:szCs w:val="23"/>
          <w:u w:val="single"/>
        </w:rPr>
        <w:t>FINDINGS</w:t>
      </w:r>
    </w:p>
    <w:p w:rsidRPr="006D3178" w:rsidR="005C3985" w:rsidP="005C3985" w:rsidRDefault="005C3985" w14:paraId="779C14D9" w14:textId="77777777">
      <w:pPr>
        <w:pStyle w:val="ListParagraph"/>
        <w:numPr>
          <w:ilvl w:val="0"/>
          <w:numId w:val="35"/>
        </w:numPr>
        <w:rPr>
          <w:rFonts w:ascii="Palatino Linotype" w:hAnsi="Palatino Linotype"/>
          <w:sz w:val="23"/>
          <w:szCs w:val="23"/>
        </w:rPr>
      </w:pPr>
      <w:r w:rsidRPr="006D3178">
        <w:rPr>
          <w:rFonts w:ascii="Palatino Linotype" w:hAnsi="Palatino Linotype"/>
          <w:sz w:val="23"/>
          <w:szCs w:val="23"/>
        </w:rPr>
        <w:t>On November 5, 2021, Cruise LLC (Cruise) submitted advice letter Cruise-0001 applying for a permit to participate in the California Public Utilities Commission’s (Commission) Phase I Autonomous Vehicles (AV) Passenger Service Driverless Deployment program.</w:t>
      </w:r>
    </w:p>
    <w:p w:rsidRPr="006D3178" w:rsidR="005C3985" w:rsidP="005C3985" w:rsidRDefault="005C3985" w14:paraId="39D8CFC7" w14:textId="07F7FAD6">
      <w:pPr>
        <w:pStyle w:val="ListParagraph"/>
        <w:numPr>
          <w:ilvl w:val="0"/>
          <w:numId w:val="35"/>
        </w:numPr>
        <w:rPr>
          <w:rFonts w:ascii="Palatino Linotype" w:hAnsi="Palatino Linotype"/>
          <w:sz w:val="23"/>
          <w:szCs w:val="23"/>
        </w:rPr>
      </w:pPr>
      <w:r w:rsidRPr="006D3178">
        <w:rPr>
          <w:rFonts w:ascii="Palatino Linotype" w:hAnsi="Palatino Linotype"/>
          <w:sz w:val="23"/>
          <w:szCs w:val="23"/>
        </w:rPr>
        <w:t xml:space="preserve">Cruise’s advice letter received 1 </w:t>
      </w:r>
      <w:r w:rsidR="008022D0">
        <w:rPr>
          <w:rFonts w:ascii="Palatino Linotype" w:hAnsi="Palatino Linotype"/>
          <w:sz w:val="23"/>
          <w:szCs w:val="23"/>
        </w:rPr>
        <w:t xml:space="preserve">timely </w:t>
      </w:r>
      <w:r w:rsidR="00193B55">
        <w:rPr>
          <w:rFonts w:ascii="Palatino Linotype" w:hAnsi="Palatino Linotype"/>
          <w:sz w:val="23"/>
          <w:szCs w:val="23"/>
        </w:rPr>
        <w:t xml:space="preserve">response denoted as a </w:t>
      </w:r>
      <w:r w:rsidRPr="006D3178">
        <w:rPr>
          <w:rFonts w:ascii="Palatino Linotype" w:hAnsi="Palatino Linotype"/>
          <w:sz w:val="23"/>
          <w:szCs w:val="23"/>
        </w:rPr>
        <w:t xml:space="preserve">protest, 1 </w:t>
      </w:r>
      <w:r w:rsidR="008022D0">
        <w:rPr>
          <w:rFonts w:ascii="Palatino Linotype" w:hAnsi="Palatino Linotype"/>
          <w:sz w:val="23"/>
          <w:szCs w:val="23"/>
        </w:rPr>
        <w:t xml:space="preserve">timely </w:t>
      </w:r>
      <w:r w:rsidRPr="006D3178">
        <w:rPr>
          <w:rFonts w:ascii="Palatino Linotype" w:hAnsi="Palatino Linotype"/>
          <w:sz w:val="23"/>
          <w:szCs w:val="23"/>
        </w:rPr>
        <w:t>response providing comments and urging further investigation before Commission approval, and 20</w:t>
      </w:r>
      <w:r w:rsidR="008022D0">
        <w:rPr>
          <w:rFonts w:ascii="Palatino Linotype" w:hAnsi="Palatino Linotype"/>
          <w:sz w:val="23"/>
          <w:szCs w:val="23"/>
        </w:rPr>
        <w:t xml:space="preserve"> timely</w:t>
      </w:r>
      <w:r w:rsidRPr="006D3178">
        <w:rPr>
          <w:rFonts w:ascii="Palatino Linotype" w:hAnsi="Palatino Linotype"/>
          <w:sz w:val="23"/>
          <w:szCs w:val="23"/>
        </w:rPr>
        <w:t xml:space="preserve"> responses in support. </w:t>
      </w:r>
    </w:p>
    <w:p w:rsidRPr="006D3178" w:rsidR="005C3985" w:rsidP="005C3985" w:rsidRDefault="005C3985" w14:paraId="4DA7E460" w14:textId="502147E0">
      <w:pPr>
        <w:pStyle w:val="ListParagraph"/>
        <w:numPr>
          <w:ilvl w:val="0"/>
          <w:numId w:val="35"/>
        </w:numPr>
        <w:rPr>
          <w:rFonts w:ascii="Palatino Linotype" w:hAnsi="Palatino Linotype"/>
          <w:sz w:val="23"/>
          <w:szCs w:val="23"/>
        </w:rPr>
      </w:pPr>
      <w:r w:rsidRPr="006D3178">
        <w:rPr>
          <w:rFonts w:ascii="Palatino Linotype" w:hAnsi="Palatino Linotype"/>
          <w:sz w:val="23"/>
          <w:szCs w:val="23"/>
        </w:rPr>
        <w:t>Disability Rights California protested Cruise’s advice letter on the grounds that Cruise’s service fails to meet the standards set by the Americans with Disabilities Act for nondiscrimination by Title III entities.</w:t>
      </w:r>
      <w:r w:rsidR="00E661F6">
        <w:rPr>
          <w:rFonts w:ascii="Palatino Linotype" w:hAnsi="Palatino Linotype"/>
          <w:sz w:val="23"/>
          <w:szCs w:val="23"/>
        </w:rPr>
        <w:t xml:space="preserve">  We find this not to be </w:t>
      </w:r>
      <w:r w:rsidR="009A3AE4">
        <w:rPr>
          <w:rFonts w:ascii="Palatino Linotype" w:hAnsi="Palatino Linotype"/>
          <w:sz w:val="23"/>
          <w:szCs w:val="23"/>
        </w:rPr>
        <w:t>proper ground for a protest.</w:t>
      </w:r>
    </w:p>
    <w:p w:rsidRPr="006D3178" w:rsidR="005C3985" w:rsidP="005C3985" w:rsidRDefault="005C3985" w14:paraId="3CF123F9" w14:textId="3A97ED01">
      <w:pPr>
        <w:pStyle w:val="ListParagraph"/>
        <w:numPr>
          <w:ilvl w:val="0"/>
          <w:numId w:val="35"/>
        </w:numPr>
        <w:rPr>
          <w:rFonts w:ascii="Palatino Linotype" w:hAnsi="Palatino Linotype"/>
          <w:sz w:val="23"/>
          <w:szCs w:val="23"/>
        </w:rPr>
      </w:pPr>
      <w:r w:rsidRPr="006D3178">
        <w:rPr>
          <w:rFonts w:ascii="Palatino Linotype" w:hAnsi="Palatino Linotype"/>
          <w:sz w:val="23"/>
          <w:szCs w:val="23"/>
        </w:rPr>
        <w:t>The San Francisco Municipal Transportation Agency</w:t>
      </w:r>
      <w:r w:rsidRPr="006D3178" w:rsidR="009B603C">
        <w:rPr>
          <w:rFonts w:ascii="Palatino Linotype" w:hAnsi="Palatino Linotype"/>
          <w:sz w:val="23"/>
          <w:szCs w:val="23"/>
        </w:rPr>
        <w:t>, San</w:t>
      </w:r>
      <w:r w:rsidRPr="006D3178">
        <w:rPr>
          <w:rFonts w:ascii="Palatino Linotype" w:hAnsi="Palatino Linotype"/>
          <w:sz w:val="23"/>
          <w:szCs w:val="23"/>
        </w:rPr>
        <w:t xml:space="preserve"> Francisco County Transportation Authority, and the Mayor’s Office of Disability submitted a response expressing concerns regarding Cruise vehicles stopping in a travel lane for passenger pickup and drop-off, the equity of Cruise’s service, and potential discrimination in Cruise’s service against wheelchair users. </w:t>
      </w:r>
    </w:p>
    <w:p w:rsidRPr="006D3178" w:rsidR="005C3985" w:rsidP="005C3985" w:rsidRDefault="005C3985" w14:paraId="09FDCCEB" w14:textId="11328DA6">
      <w:pPr>
        <w:pStyle w:val="ListParagraph"/>
        <w:numPr>
          <w:ilvl w:val="0"/>
          <w:numId w:val="35"/>
        </w:numPr>
        <w:rPr>
          <w:rFonts w:ascii="Palatino Linotype" w:hAnsi="Palatino Linotype"/>
          <w:sz w:val="23"/>
          <w:szCs w:val="23"/>
        </w:rPr>
      </w:pPr>
      <w:r w:rsidRPr="006D3178">
        <w:rPr>
          <w:rFonts w:ascii="Palatino Linotype" w:hAnsi="Palatino Linotype"/>
          <w:sz w:val="23"/>
          <w:szCs w:val="23"/>
        </w:rPr>
        <w:lastRenderedPageBreak/>
        <w:t xml:space="preserve">Responses in support were submitted by City of Sunnyvale, Assemblymember </w:t>
      </w:r>
      <w:r w:rsidR="00D13505">
        <w:rPr>
          <w:rFonts w:ascii="Palatino Linotype" w:hAnsi="Palatino Linotype"/>
          <w:sz w:val="23"/>
          <w:szCs w:val="23"/>
        </w:rPr>
        <w:t xml:space="preserve">Autumn </w:t>
      </w:r>
      <w:r w:rsidRPr="006D3178">
        <w:rPr>
          <w:rFonts w:ascii="Palatino Linotype" w:hAnsi="Palatino Linotype"/>
          <w:sz w:val="23"/>
          <w:szCs w:val="23"/>
        </w:rPr>
        <w:t xml:space="preserve">Burke, Senator </w:t>
      </w:r>
      <w:r w:rsidR="00D13505">
        <w:rPr>
          <w:rFonts w:ascii="Palatino Linotype" w:hAnsi="Palatino Linotype"/>
          <w:sz w:val="23"/>
          <w:szCs w:val="23"/>
        </w:rPr>
        <w:t xml:space="preserve">Lena </w:t>
      </w:r>
      <w:r w:rsidRPr="006D3178">
        <w:rPr>
          <w:rFonts w:ascii="Palatino Linotype" w:hAnsi="Palatino Linotype"/>
          <w:sz w:val="23"/>
          <w:szCs w:val="23"/>
        </w:rPr>
        <w:t xml:space="preserve">Gonzalez, Senator </w:t>
      </w:r>
      <w:r w:rsidR="00D13505">
        <w:rPr>
          <w:rFonts w:ascii="Palatino Linotype" w:hAnsi="Palatino Linotype"/>
          <w:sz w:val="23"/>
          <w:szCs w:val="23"/>
        </w:rPr>
        <w:t xml:space="preserve">Dave </w:t>
      </w:r>
      <w:r w:rsidRPr="006D3178">
        <w:rPr>
          <w:rFonts w:ascii="Palatino Linotype" w:hAnsi="Palatino Linotype"/>
          <w:sz w:val="23"/>
          <w:szCs w:val="23"/>
        </w:rPr>
        <w:t>Min, Coalition of California Utility Employees, Chamber of Progress, Streets Are For Everyone, Professor William Riggs, American Council of the Blind, California Council of the Blind, NorCal Spinal Cord Injury Foundation, United Spinal Association, Golden Gate Restaurant Association, Hispanic Chambers of Commerce of San Francisco, San Francisco Chamber of Commerce, TechNet, Self-Help for the Elderly, SAFE, San Jose Chamber of Commerce</w:t>
      </w:r>
      <w:r w:rsidR="0031769C">
        <w:rPr>
          <w:rFonts w:ascii="Palatino Linotype" w:hAnsi="Palatino Linotype"/>
          <w:sz w:val="23"/>
          <w:szCs w:val="23"/>
        </w:rPr>
        <w:t>,</w:t>
      </w:r>
      <w:r w:rsidRPr="006D3178">
        <w:rPr>
          <w:rFonts w:ascii="Palatino Linotype" w:hAnsi="Palatino Linotype"/>
          <w:sz w:val="23"/>
          <w:szCs w:val="23"/>
        </w:rPr>
        <w:t xml:space="preserve"> and EV Charging Association. </w:t>
      </w:r>
    </w:p>
    <w:p w:rsidRPr="006D3178" w:rsidR="005C3985" w:rsidP="005C3985" w:rsidRDefault="005C3985" w14:paraId="68AB1575" w14:textId="77777777">
      <w:pPr>
        <w:pStyle w:val="ListParagraph"/>
        <w:numPr>
          <w:ilvl w:val="0"/>
          <w:numId w:val="35"/>
        </w:numPr>
        <w:rPr>
          <w:rFonts w:ascii="Palatino Linotype" w:hAnsi="Palatino Linotype"/>
          <w:sz w:val="23"/>
          <w:szCs w:val="23"/>
        </w:rPr>
      </w:pPr>
      <w:r w:rsidRPr="006D3178">
        <w:rPr>
          <w:rFonts w:ascii="Palatino Linotype" w:hAnsi="Palatino Linotype"/>
          <w:sz w:val="23"/>
          <w:szCs w:val="23"/>
        </w:rPr>
        <w:t xml:space="preserve">Support letters highlighted the safety, environmental, energy, and economic benefits of Cruise’s proposed service. </w:t>
      </w:r>
    </w:p>
    <w:p w:rsidRPr="006D3178" w:rsidR="005C3985" w:rsidP="005C3985" w:rsidRDefault="005C3985" w14:paraId="06630B4A" w14:textId="77777777">
      <w:pPr>
        <w:pStyle w:val="ListParagraph"/>
        <w:numPr>
          <w:ilvl w:val="0"/>
          <w:numId w:val="35"/>
        </w:numPr>
        <w:rPr>
          <w:rFonts w:ascii="Palatino Linotype" w:hAnsi="Palatino Linotype"/>
          <w:sz w:val="23"/>
          <w:szCs w:val="23"/>
        </w:rPr>
      </w:pPr>
      <w:r w:rsidRPr="006D3178">
        <w:rPr>
          <w:rFonts w:ascii="Palatino Linotype" w:hAnsi="Palatino Linotype"/>
          <w:sz w:val="23"/>
          <w:szCs w:val="23"/>
        </w:rPr>
        <w:t xml:space="preserve">Cruise’s application is complete relative to the requirements of Ordering Paragraphs 7 through 11 of Decision (D.)20-11-046, as modified by D.21-05-017 (Deployment Decision). </w:t>
      </w:r>
    </w:p>
    <w:p w:rsidRPr="006D3178" w:rsidR="005C3985" w:rsidP="005C3985" w:rsidRDefault="005C3985" w14:paraId="20B4CAEF" w14:textId="77777777">
      <w:pPr>
        <w:pStyle w:val="ListParagraph"/>
        <w:numPr>
          <w:ilvl w:val="0"/>
          <w:numId w:val="35"/>
        </w:numPr>
        <w:rPr>
          <w:rFonts w:ascii="Palatino Linotype" w:hAnsi="Palatino Linotype"/>
          <w:sz w:val="23"/>
          <w:szCs w:val="23"/>
        </w:rPr>
      </w:pPr>
      <w:r w:rsidRPr="006D3178">
        <w:rPr>
          <w:rFonts w:ascii="Palatino Linotype" w:hAnsi="Palatino Linotype"/>
          <w:sz w:val="23"/>
          <w:szCs w:val="23"/>
        </w:rPr>
        <w:t>The Deployment Decision does not prescribe specific targets relative to the Commission’s goals for its AV programs.</w:t>
      </w:r>
    </w:p>
    <w:p w:rsidRPr="006D3178" w:rsidR="005C3985" w:rsidP="005C3985" w:rsidRDefault="005C3985" w14:paraId="52D9FD61" w14:textId="33524078">
      <w:pPr>
        <w:pStyle w:val="ListParagraph"/>
        <w:numPr>
          <w:ilvl w:val="0"/>
          <w:numId w:val="35"/>
        </w:numPr>
        <w:rPr>
          <w:rFonts w:ascii="Palatino Linotype" w:hAnsi="Palatino Linotype"/>
          <w:sz w:val="23"/>
          <w:szCs w:val="23"/>
        </w:rPr>
      </w:pPr>
      <w:r w:rsidRPr="006D3178">
        <w:rPr>
          <w:rFonts w:ascii="Palatino Linotype" w:hAnsi="Palatino Linotype"/>
          <w:sz w:val="23"/>
          <w:szCs w:val="23"/>
        </w:rPr>
        <w:t>Cruise has no specific obligation to serve certain geographic areas.</w:t>
      </w:r>
    </w:p>
    <w:p w:rsidRPr="006D3178" w:rsidR="005C3985" w:rsidP="005C3985" w:rsidRDefault="005C3985" w14:paraId="0FDA41D1" w14:textId="77777777">
      <w:pPr>
        <w:pStyle w:val="ListParagraph"/>
        <w:numPr>
          <w:ilvl w:val="0"/>
          <w:numId w:val="35"/>
        </w:numPr>
        <w:rPr>
          <w:rFonts w:ascii="Palatino Linotype" w:hAnsi="Palatino Linotype"/>
          <w:sz w:val="23"/>
          <w:szCs w:val="23"/>
        </w:rPr>
      </w:pPr>
      <w:r w:rsidRPr="006D3178">
        <w:rPr>
          <w:rFonts w:ascii="Palatino Linotype" w:hAnsi="Palatino Linotype"/>
          <w:sz w:val="23"/>
          <w:szCs w:val="23"/>
        </w:rPr>
        <w:t>Cruise has submitted a Passenger Safety Plan that meets the minimum requirements of Ordering Paragraph 8 of the Deployment Decision.</w:t>
      </w:r>
    </w:p>
    <w:p w:rsidRPr="006D3178" w:rsidR="005C3985" w:rsidP="005C3985" w:rsidRDefault="005C3985" w14:paraId="431B9EA8" w14:textId="77777777">
      <w:pPr>
        <w:pStyle w:val="ListParagraph"/>
        <w:numPr>
          <w:ilvl w:val="0"/>
          <w:numId w:val="35"/>
        </w:numPr>
        <w:rPr>
          <w:rFonts w:ascii="Palatino Linotype" w:hAnsi="Palatino Linotype"/>
          <w:sz w:val="23"/>
          <w:szCs w:val="23"/>
        </w:rPr>
      </w:pPr>
      <w:r w:rsidRPr="006D3178">
        <w:rPr>
          <w:rFonts w:ascii="Palatino Linotype" w:hAnsi="Palatino Linotype"/>
          <w:sz w:val="23"/>
          <w:szCs w:val="23"/>
        </w:rPr>
        <w:t>The Deployment Decision does not define “accessibility” or require specific accessibility measures for participation in the AV Deployment program.</w:t>
      </w:r>
    </w:p>
    <w:p w:rsidRPr="006D3178" w:rsidR="005C3985" w:rsidP="005C3985" w:rsidRDefault="005C3985" w14:paraId="46953579" w14:textId="77777777">
      <w:pPr>
        <w:pStyle w:val="ListParagraph"/>
        <w:numPr>
          <w:ilvl w:val="0"/>
          <w:numId w:val="35"/>
        </w:numPr>
        <w:rPr>
          <w:rFonts w:ascii="Palatino Linotype" w:hAnsi="Palatino Linotype"/>
          <w:sz w:val="23"/>
          <w:szCs w:val="23"/>
        </w:rPr>
      </w:pPr>
      <w:r w:rsidRPr="006D3178">
        <w:rPr>
          <w:rFonts w:ascii="Palatino Linotype" w:hAnsi="Palatino Linotype"/>
          <w:sz w:val="23"/>
          <w:szCs w:val="23"/>
        </w:rPr>
        <w:t>Passenger pickup and drop-off in a travel lane introduces safety risks for passengers and other road users into AV operations.</w:t>
      </w:r>
    </w:p>
    <w:p w:rsidRPr="006D3178" w:rsidR="005C3985" w:rsidP="005C3985" w:rsidRDefault="005C3985" w14:paraId="65314556" w14:textId="716C25B6">
      <w:pPr>
        <w:pStyle w:val="ListParagraph"/>
        <w:numPr>
          <w:ilvl w:val="0"/>
          <w:numId w:val="35"/>
        </w:numPr>
        <w:rPr>
          <w:rFonts w:ascii="Palatino Linotype" w:hAnsi="Palatino Linotype"/>
          <w:sz w:val="23"/>
          <w:szCs w:val="23"/>
        </w:rPr>
      </w:pPr>
      <w:r w:rsidRPr="006D3178">
        <w:rPr>
          <w:rFonts w:ascii="Palatino Linotype" w:hAnsi="Palatino Linotype"/>
          <w:sz w:val="23"/>
          <w:szCs w:val="23"/>
        </w:rPr>
        <w:t>Cruise’s Passenger Safety Plan includes policies and procedures to ensure passengers can safe</w:t>
      </w:r>
      <w:r w:rsidR="0083492F">
        <w:rPr>
          <w:rFonts w:ascii="Palatino Linotype" w:hAnsi="Palatino Linotype"/>
          <w:sz w:val="23"/>
          <w:szCs w:val="23"/>
        </w:rPr>
        <w:t>l</w:t>
      </w:r>
      <w:r w:rsidRPr="006D3178">
        <w:rPr>
          <w:rFonts w:ascii="Palatino Linotype" w:hAnsi="Palatino Linotype"/>
          <w:sz w:val="23"/>
          <w:szCs w:val="23"/>
        </w:rPr>
        <w:t>y identify, enter, and exit the AV.</w:t>
      </w:r>
    </w:p>
    <w:p w:rsidR="00D01269" w:rsidP="00644E77" w:rsidRDefault="00C81E8F" w14:paraId="66A565CF" w14:textId="77777777">
      <w:pPr>
        <w:pStyle w:val="ListParagraph"/>
        <w:numPr>
          <w:ilvl w:val="0"/>
          <w:numId w:val="35"/>
        </w:numPr>
        <w:rPr>
          <w:rFonts w:ascii="Palatino Linotype" w:hAnsi="Palatino Linotype"/>
          <w:sz w:val="23"/>
          <w:szCs w:val="23"/>
        </w:rPr>
      </w:pPr>
      <w:r>
        <w:rPr>
          <w:rFonts w:ascii="Palatino Linotype" w:hAnsi="Palatino Linotype"/>
          <w:sz w:val="23"/>
          <w:szCs w:val="23"/>
        </w:rPr>
        <w:t>Cruise’</w:t>
      </w:r>
      <w:r w:rsidRPr="007A1D77">
        <w:rPr>
          <w:rFonts w:ascii="Palatino Linotype" w:hAnsi="Palatino Linotype"/>
          <w:sz w:val="23"/>
          <w:szCs w:val="23"/>
        </w:rPr>
        <w:t xml:space="preserve">s </w:t>
      </w:r>
      <w:r w:rsidRPr="00D07A9E" w:rsidR="006037BB">
        <w:rPr>
          <w:rFonts w:ascii="Palatino Linotype" w:hAnsi="Palatino Linotype"/>
          <w:sz w:val="23"/>
          <w:szCs w:val="23"/>
        </w:rPr>
        <w:t xml:space="preserve">initial Operational Design Domain does not </w:t>
      </w:r>
      <w:r w:rsidRPr="00C60DEF" w:rsidR="00357253">
        <w:rPr>
          <w:rFonts w:ascii="Palatino Linotype" w:hAnsi="Palatino Linotype"/>
          <w:sz w:val="23"/>
          <w:szCs w:val="23"/>
        </w:rPr>
        <w:t>include an</w:t>
      </w:r>
      <w:r w:rsidRPr="00B57136" w:rsidR="00357253">
        <w:rPr>
          <w:rFonts w:ascii="Palatino Linotype" w:hAnsi="Palatino Linotype"/>
          <w:sz w:val="23"/>
          <w:szCs w:val="23"/>
        </w:rPr>
        <w:t>y highway-rail crossings, and street</w:t>
      </w:r>
      <w:r w:rsidRPr="006C34A1" w:rsidR="00357253">
        <w:rPr>
          <w:rFonts w:ascii="Palatino Linotype" w:hAnsi="Palatino Linotype"/>
          <w:sz w:val="23"/>
          <w:szCs w:val="23"/>
        </w:rPr>
        <w:t>s with light rail are excluded from AV routable str</w:t>
      </w:r>
      <w:r w:rsidRPr="001920CE" w:rsidR="00357253">
        <w:rPr>
          <w:rFonts w:ascii="Palatino Linotype" w:hAnsi="Palatino Linotype"/>
          <w:sz w:val="23"/>
          <w:szCs w:val="23"/>
        </w:rPr>
        <w:t xml:space="preserve">eets. </w:t>
      </w:r>
    </w:p>
    <w:p w:rsidRPr="009D6502" w:rsidR="00CE4C50" w:rsidP="005C3985" w:rsidRDefault="00C91A9B" w14:paraId="13E60C56" w14:textId="677C9573">
      <w:pPr>
        <w:pStyle w:val="ListParagraph"/>
        <w:numPr>
          <w:ilvl w:val="0"/>
          <w:numId w:val="35"/>
        </w:numPr>
        <w:rPr>
          <w:rFonts w:ascii="Palatino Linotype" w:hAnsi="Palatino Linotype"/>
          <w:sz w:val="23"/>
          <w:szCs w:val="23"/>
        </w:rPr>
      </w:pPr>
      <w:r>
        <w:rPr>
          <w:rFonts w:ascii="Palatino Linotype" w:hAnsi="Palatino Linotype"/>
          <w:sz w:val="23"/>
          <w:szCs w:val="23"/>
        </w:rPr>
        <w:t>Cruise’s initial Operational Design Domain allows operations</w:t>
      </w:r>
      <w:r w:rsidRPr="004E2DFF" w:rsidR="00644E77">
        <w:rPr>
          <w:rFonts w:ascii="Palatino Linotype" w:hAnsi="Palatino Linotype"/>
          <w:sz w:val="23"/>
          <w:szCs w:val="23"/>
        </w:rPr>
        <w:t xml:space="preserve"> </w:t>
      </w:r>
      <w:r w:rsidR="003D5AB4">
        <w:rPr>
          <w:rFonts w:ascii="Palatino Linotype" w:hAnsi="Palatino Linotype"/>
          <w:sz w:val="23"/>
          <w:szCs w:val="23"/>
        </w:rPr>
        <w:t xml:space="preserve">when necessary </w:t>
      </w:r>
      <w:r w:rsidRPr="00787A95" w:rsidR="00644E77">
        <w:rPr>
          <w:rFonts w:ascii="Palatino Linotype" w:hAnsi="Palatino Linotype"/>
          <w:sz w:val="23"/>
          <w:szCs w:val="23"/>
        </w:rPr>
        <w:t xml:space="preserve">at crossings with cable cars, streetcars, or light rail vehicles </w:t>
      </w:r>
      <w:r w:rsidR="003D5AB4">
        <w:rPr>
          <w:rFonts w:ascii="Palatino Linotype" w:hAnsi="Palatino Linotype"/>
          <w:sz w:val="23"/>
          <w:szCs w:val="23"/>
        </w:rPr>
        <w:t xml:space="preserve">that are </w:t>
      </w:r>
      <w:r w:rsidRPr="00644E77" w:rsidR="00644E77">
        <w:rPr>
          <w:rFonts w:ascii="Palatino Linotype" w:hAnsi="Palatino Linotype"/>
          <w:sz w:val="23"/>
          <w:szCs w:val="23"/>
        </w:rPr>
        <w:t>controlled by stop signs or traffic signals.</w:t>
      </w:r>
      <w:r w:rsidR="003D5AB4">
        <w:rPr>
          <w:rFonts w:ascii="Palatino Linotype" w:hAnsi="Palatino Linotype"/>
          <w:sz w:val="23"/>
          <w:szCs w:val="23"/>
        </w:rPr>
        <w:t xml:space="preserve"> The Cruise AV will follow the control directive directed towards its direction and yield the right-of-way to crossing traffic when applicable and safe. </w:t>
      </w:r>
      <w:r w:rsidR="002A6A7D">
        <w:rPr>
          <w:rFonts w:ascii="Palatino Linotype" w:hAnsi="Palatino Linotype"/>
          <w:sz w:val="23"/>
          <w:szCs w:val="23"/>
        </w:rPr>
        <w:t>The Cruise AV will not traverse passive crossings</w:t>
      </w:r>
      <w:r w:rsidR="00713A34">
        <w:rPr>
          <w:rFonts w:ascii="Palatino Linotype" w:hAnsi="Palatino Linotype"/>
          <w:sz w:val="23"/>
          <w:szCs w:val="23"/>
        </w:rPr>
        <w:t xml:space="preserve">. </w:t>
      </w:r>
    </w:p>
    <w:p w:rsidRPr="006D3178" w:rsidR="005C3985" w:rsidP="005C3985" w:rsidRDefault="005C3985" w14:paraId="16EF0C96" w14:textId="77777777">
      <w:pPr>
        <w:pStyle w:val="ListParagraph"/>
        <w:numPr>
          <w:ilvl w:val="0"/>
          <w:numId w:val="35"/>
        </w:numPr>
        <w:rPr>
          <w:rFonts w:ascii="Palatino Linotype" w:hAnsi="Palatino Linotype"/>
          <w:sz w:val="23"/>
          <w:szCs w:val="23"/>
        </w:rPr>
      </w:pPr>
      <w:r w:rsidRPr="006D3178">
        <w:rPr>
          <w:rFonts w:ascii="Palatino Linotype" w:hAnsi="Palatino Linotype"/>
          <w:sz w:val="23"/>
          <w:szCs w:val="23"/>
        </w:rPr>
        <w:t>The Commission has a broad mandate to promote passenger safety in its regulation of passenger carriers, including AVs, per Public Utilities Code Section 5253(a).</w:t>
      </w:r>
    </w:p>
    <w:p w:rsidRPr="006D3178" w:rsidR="005C3985" w:rsidP="005C3985" w:rsidRDefault="005C3985" w14:paraId="6BC282B3" w14:textId="6E9CB2DD">
      <w:pPr>
        <w:pStyle w:val="ListParagraph"/>
        <w:numPr>
          <w:ilvl w:val="0"/>
          <w:numId w:val="35"/>
        </w:numPr>
        <w:rPr>
          <w:rFonts w:ascii="Palatino Linotype" w:hAnsi="Palatino Linotype"/>
          <w:sz w:val="23"/>
          <w:szCs w:val="23"/>
        </w:rPr>
      </w:pPr>
      <w:r w:rsidRPr="006D3178">
        <w:rPr>
          <w:rFonts w:ascii="Palatino Linotype" w:hAnsi="Palatino Linotype"/>
          <w:sz w:val="23"/>
          <w:szCs w:val="23"/>
        </w:rPr>
        <w:t xml:space="preserve">The Commission </w:t>
      </w:r>
      <w:r w:rsidR="00723635">
        <w:rPr>
          <w:rFonts w:ascii="Palatino Linotype" w:hAnsi="Palatino Linotype"/>
          <w:sz w:val="23"/>
          <w:szCs w:val="23"/>
        </w:rPr>
        <w:t>will continue monitoring</w:t>
      </w:r>
      <w:r w:rsidRPr="006D3178">
        <w:rPr>
          <w:rFonts w:ascii="Palatino Linotype" w:hAnsi="Palatino Linotype"/>
          <w:sz w:val="23"/>
          <w:szCs w:val="23"/>
        </w:rPr>
        <w:t xml:space="preserve"> the net safety benefits of AV</w:t>
      </w:r>
      <w:r w:rsidRPr="006D3178" w:rsidR="00BE4B8F">
        <w:rPr>
          <w:rFonts w:ascii="Palatino Linotype" w:hAnsi="Palatino Linotype"/>
          <w:sz w:val="23"/>
          <w:szCs w:val="23"/>
        </w:rPr>
        <w:t xml:space="preserve"> passenger service</w:t>
      </w:r>
      <w:r w:rsidRPr="006D3178">
        <w:rPr>
          <w:rFonts w:ascii="Palatino Linotype" w:hAnsi="Palatino Linotype"/>
          <w:sz w:val="23"/>
          <w:szCs w:val="23"/>
        </w:rPr>
        <w:t>.</w:t>
      </w:r>
    </w:p>
    <w:p w:rsidRPr="006D3178" w:rsidR="005C3985" w:rsidP="005C3985" w:rsidRDefault="005C3985" w14:paraId="201CED50" w14:textId="77777777">
      <w:pPr>
        <w:pStyle w:val="ListParagraph"/>
        <w:numPr>
          <w:ilvl w:val="0"/>
          <w:numId w:val="35"/>
        </w:numPr>
        <w:rPr>
          <w:rFonts w:ascii="Palatino Linotype" w:hAnsi="Palatino Linotype"/>
          <w:sz w:val="23"/>
          <w:szCs w:val="23"/>
        </w:rPr>
      </w:pPr>
      <w:r w:rsidRPr="006D3178">
        <w:rPr>
          <w:rFonts w:ascii="Palatino Linotype" w:hAnsi="Palatino Linotype"/>
          <w:sz w:val="23"/>
          <w:szCs w:val="23"/>
        </w:rPr>
        <w:t>Cruise’s Passenger Safety Plan is reasonable in the context of its proposed service.</w:t>
      </w:r>
    </w:p>
    <w:p w:rsidRPr="006D3178" w:rsidR="005C3985" w:rsidP="005C3985" w:rsidRDefault="005C3985" w14:paraId="10C8D947" w14:textId="249733E1">
      <w:pPr>
        <w:pStyle w:val="ListParagraph"/>
        <w:numPr>
          <w:ilvl w:val="0"/>
          <w:numId w:val="35"/>
        </w:numPr>
        <w:rPr>
          <w:rFonts w:ascii="Palatino Linotype" w:hAnsi="Palatino Linotype"/>
          <w:sz w:val="23"/>
          <w:szCs w:val="23"/>
        </w:rPr>
      </w:pPr>
      <w:r w:rsidRPr="006D3178">
        <w:rPr>
          <w:rFonts w:ascii="Palatino Linotype" w:hAnsi="Palatino Linotype"/>
          <w:sz w:val="23"/>
          <w:szCs w:val="23"/>
        </w:rPr>
        <w:lastRenderedPageBreak/>
        <w:t>Operational changes involving modified hours</w:t>
      </w:r>
      <w:r w:rsidR="00B66A33">
        <w:rPr>
          <w:rFonts w:ascii="Palatino Linotype" w:hAnsi="Palatino Linotype"/>
          <w:sz w:val="23"/>
          <w:szCs w:val="23"/>
        </w:rPr>
        <w:t xml:space="preserve">, </w:t>
      </w:r>
      <w:r w:rsidRPr="006D3178">
        <w:rPr>
          <w:rFonts w:ascii="Palatino Linotype" w:hAnsi="Palatino Linotype"/>
          <w:sz w:val="23"/>
          <w:szCs w:val="23"/>
        </w:rPr>
        <w:t>geography</w:t>
      </w:r>
      <w:r w:rsidR="00B66A33">
        <w:rPr>
          <w:rFonts w:ascii="Palatino Linotype" w:hAnsi="Palatino Linotype"/>
          <w:sz w:val="23"/>
          <w:szCs w:val="23"/>
        </w:rPr>
        <w:t>, roadway types, speed range, or weather conditions</w:t>
      </w:r>
      <w:r w:rsidRPr="006D3178">
        <w:rPr>
          <w:rFonts w:ascii="Palatino Linotype" w:hAnsi="Palatino Linotype"/>
          <w:sz w:val="23"/>
          <w:szCs w:val="23"/>
        </w:rPr>
        <w:t xml:space="preserve"> would raise new safety risks that would require material changes to Cruise’s Passenger Safety Plan to sufficiently address. </w:t>
      </w:r>
    </w:p>
    <w:p w:rsidR="005C3985" w:rsidP="005C3985" w:rsidRDefault="005C3985" w14:paraId="45FE8944" w14:textId="3D9E9CEE">
      <w:pPr>
        <w:pStyle w:val="ListParagraph"/>
        <w:numPr>
          <w:ilvl w:val="0"/>
          <w:numId w:val="35"/>
        </w:numPr>
        <w:rPr>
          <w:rFonts w:ascii="Palatino Linotype" w:hAnsi="Palatino Linotype"/>
          <w:sz w:val="23"/>
          <w:szCs w:val="23"/>
        </w:rPr>
      </w:pPr>
      <w:r w:rsidRPr="006D3178">
        <w:rPr>
          <w:rFonts w:ascii="Palatino Linotype" w:hAnsi="Palatino Linotype"/>
          <w:sz w:val="23"/>
          <w:szCs w:val="23"/>
        </w:rPr>
        <w:t>It is reasonable for Cruise</w:t>
      </w:r>
      <w:r w:rsidR="00DB6488">
        <w:rPr>
          <w:rFonts w:ascii="Palatino Linotype" w:hAnsi="Palatino Linotype"/>
          <w:sz w:val="23"/>
          <w:szCs w:val="23"/>
        </w:rPr>
        <w:t>, along with any other</w:t>
      </w:r>
      <w:r w:rsidR="003048E0">
        <w:rPr>
          <w:rFonts w:ascii="Palatino Linotype" w:hAnsi="Palatino Linotype"/>
          <w:sz w:val="23"/>
          <w:szCs w:val="23"/>
        </w:rPr>
        <w:t xml:space="preserve"> Driverless</w:t>
      </w:r>
      <w:r w:rsidR="00DB6488">
        <w:rPr>
          <w:rFonts w:ascii="Palatino Linotype" w:hAnsi="Palatino Linotype"/>
          <w:sz w:val="23"/>
          <w:szCs w:val="23"/>
        </w:rPr>
        <w:t xml:space="preserve"> Deployment Program participants, </w:t>
      </w:r>
      <w:r w:rsidRPr="006D3178">
        <w:rPr>
          <w:rFonts w:ascii="Palatino Linotype" w:hAnsi="Palatino Linotype"/>
          <w:sz w:val="23"/>
          <w:szCs w:val="23"/>
        </w:rPr>
        <w:t xml:space="preserve">to update stakeholders on its Driverless Deployment operations in a workshop on AV Deployment passenger service to be held by the Consumer Protection and Enforcement Division. </w:t>
      </w:r>
    </w:p>
    <w:p w:rsidR="00555EE3" w:rsidP="005C3985" w:rsidRDefault="00555EE3" w14:paraId="786692D4" w14:textId="3901C3B1">
      <w:pPr>
        <w:pStyle w:val="ListParagraph"/>
        <w:numPr>
          <w:ilvl w:val="0"/>
          <w:numId w:val="35"/>
        </w:numPr>
        <w:rPr>
          <w:rFonts w:ascii="Palatino Linotype" w:hAnsi="Palatino Linotype"/>
          <w:sz w:val="23"/>
          <w:szCs w:val="23"/>
        </w:rPr>
      </w:pPr>
      <w:r>
        <w:rPr>
          <w:rFonts w:ascii="Palatino Linotype" w:hAnsi="Palatino Linotype"/>
          <w:sz w:val="23"/>
          <w:szCs w:val="23"/>
        </w:rPr>
        <w:t xml:space="preserve">It is reasonable to consolidate Cruise’s existing Transportation Charter Party carrier authorities </w:t>
      </w:r>
      <w:r w:rsidR="00695537">
        <w:rPr>
          <w:rFonts w:ascii="Palatino Linotype" w:hAnsi="Palatino Linotype"/>
          <w:sz w:val="23"/>
          <w:szCs w:val="23"/>
        </w:rPr>
        <w:t>into a single P permit</w:t>
      </w:r>
      <w:r w:rsidR="00BE664C">
        <w:rPr>
          <w:rFonts w:ascii="Palatino Linotype" w:hAnsi="Palatino Linotype"/>
          <w:sz w:val="23"/>
          <w:szCs w:val="23"/>
        </w:rPr>
        <w:t xml:space="preserve"> that reflects </w:t>
      </w:r>
      <w:r w:rsidR="00A1529E">
        <w:rPr>
          <w:rFonts w:ascii="Palatino Linotype" w:hAnsi="Palatino Linotype"/>
          <w:sz w:val="23"/>
          <w:szCs w:val="23"/>
        </w:rPr>
        <w:t xml:space="preserve">participation in multiple </w:t>
      </w:r>
      <w:r w:rsidR="00F66DDB">
        <w:rPr>
          <w:rFonts w:ascii="Palatino Linotype" w:hAnsi="Palatino Linotype"/>
          <w:sz w:val="23"/>
          <w:szCs w:val="23"/>
        </w:rPr>
        <w:t>AV programs.</w:t>
      </w:r>
    </w:p>
    <w:p w:rsidRPr="006D3178" w:rsidR="00F66DDB" w:rsidP="005C3985" w:rsidRDefault="002C6A47" w14:paraId="5BBCFFF9" w14:textId="7D60A166">
      <w:pPr>
        <w:pStyle w:val="ListParagraph"/>
        <w:numPr>
          <w:ilvl w:val="0"/>
          <w:numId w:val="35"/>
        </w:numPr>
        <w:rPr>
          <w:rFonts w:ascii="Palatino Linotype" w:hAnsi="Palatino Linotype"/>
          <w:sz w:val="23"/>
          <w:szCs w:val="23"/>
        </w:rPr>
      </w:pPr>
      <w:r>
        <w:rPr>
          <w:rFonts w:ascii="Palatino Linotype" w:hAnsi="Palatino Linotype"/>
          <w:sz w:val="23"/>
          <w:szCs w:val="23"/>
        </w:rPr>
        <w:t xml:space="preserve">No evidence has been presented that operations using vehicles </w:t>
      </w:r>
      <w:r w:rsidR="002E5713">
        <w:rPr>
          <w:rFonts w:ascii="Palatino Linotype" w:hAnsi="Palatino Linotype"/>
          <w:sz w:val="23"/>
          <w:szCs w:val="23"/>
        </w:rPr>
        <w:t>owned</w:t>
      </w:r>
      <w:r w:rsidR="00085021">
        <w:rPr>
          <w:rFonts w:ascii="Palatino Linotype" w:hAnsi="Palatino Linotype"/>
          <w:sz w:val="23"/>
          <w:szCs w:val="23"/>
        </w:rPr>
        <w:t xml:space="preserve"> or leased</w:t>
      </w:r>
      <w:r w:rsidR="002E5713">
        <w:rPr>
          <w:rFonts w:ascii="Palatino Linotype" w:hAnsi="Palatino Linotype"/>
          <w:sz w:val="23"/>
          <w:szCs w:val="23"/>
        </w:rPr>
        <w:t xml:space="preserve"> </w:t>
      </w:r>
      <w:r w:rsidR="00B57136">
        <w:rPr>
          <w:rFonts w:ascii="Palatino Linotype" w:hAnsi="Palatino Linotype"/>
          <w:sz w:val="23"/>
          <w:szCs w:val="23"/>
        </w:rPr>
        <w:t>by</w:t>
      </w:r>
      <w:r w:rsidR="002E5713">
        <w:rPr>
          <w:rFonts w:ascii="Palatino Linotype" w:hAnsi="Palatino Linotype"/>
          <w:sz w:val="23"/>
          <w:szCs w:val="23"/>
        </w:rPr>
        <w:t xml:space="preserve"> a</w:t>
      </w:r>
      <w:r w:rsidR="00085021">
        <w:rPr>
          <w:rFonts w:ascii="Palatino Linotype" w:hAnsi="Palatino Linotype"/>
          <w:sz w:val="23"/>
          <w:szCs w:val="23"/>
        </w:rPr>
        <w:t xml:space="preserve"> carrier’s</w:t>
      </w:r>
      <w:r w:rsidR="002E5713">
        <w:rPr>
          <w:rFonts w:ascii="Palatino Linotype" w:hAnsi="Palatino Linotype"/>
          <w:sz w:val="23"/>
          <w:szCs w:val="23"/>
        </w:rPr>
        <w:t xml:space="preserve"> parent company </w:t>
      </w:r>
      <w:r w:rsidR="00085021">
        <w:rPr>
          <w:rFonts w:ascii="Palatino Linotype" w:hAnsi="Palatino Linotype"/>
          <w:sz w:val="23"/>
          <w:szCs w:val="23"/>
        </w:rPr>
        <w:t>are functionally different than operations using vehicles owned or leased by the carrier.</w:t>
      </w:r>
    </w:p>
    <w:p w:rsidRPr="00426346" w:rsidR="00F91BC8" w:rsidP="00F91BC8" w:rsidRDefault="00F91BC8" w14:paraId="04D1B376" w14:textId="77777777">
      <w:pPr>
        <w:rPr>
          <w:rFonts w:ascii="Palatino Linotype" w:hAnsi="Palatino Linotype"/>
          <w:sz w:val="23"/>
          <w:szCs w:val="23"/>
        </w:rPr>
      </w:pPr>
      <w:r w:rsidRPr="00923736">
        <w:rPr>
          <w:rFonts w:ascii="Palatino Linotype" w:hAnsi="Palatino Linotype"/>
          <w:b/>
          <w:bCs/>
          <w:sz w:val="23"/>
          <w:szCs w:val="23"/>
        </w:rPr>
        <w:t>THEREFORE, IT IS ORDERED THAT:</w:t>
      </w:r>
    </w:p>
    <w:p w:rsidR="001762F8" w:rsidP="00F91BC8" w:rsidRDefault="008E045A" w14:paraId="07928939" w14:textId="1DA4B7E5">
      <w:pPr>
        <w:pStyle w:val="ListParagraph"/>
        <w:numPr>
          <w:ilvl w:val="0"/>
          <w:numId w:val="2"/>
        </w:numPr>
        <w:rPr>
          <w:rFonts w:ascii="Palatino Linotype" w:hAnsi="Palatino Linotype"/>
          <w:sz w:val="23"/>
          <w:szCs w:val="23"/>
        </w:rPr>
      </w:pPr>
      <w:r>
        <w:rPr>
          <w:rFonts w:ascii="Palatino Linotype" w:hAnsi="Palatino Linotype"/>
          <w:sz w:val="23"/>
          <w:szCs w:val="23"/>
        </w:rPr>
        <w:t>Cruise LLC’s application for a</w:t>
      </w:r>
      <w:r w:rsidR="002C740D">
        <w:rPr>
          <w:rFonts w:ascii="Palatino Linotype" w:hAnsi="Palatino Linotype"/>
          <w:sz w:val="23"/>
          <w:szCs w:val="23"/>
        </w:rPr>
        <w:t xml:space="preserve"> Phase I Driverless Autonomous Vehicles Passenger Service Deployment permit is approved</w:t>
      </w:r>
      <w:r w:rsidRPr="00025C38" w:rsidR="008B494D">
        <w:rPr>
          <w:rFonts w:ascii="Palatino Linotype" w:hAnsi="Palatino Linotype"/>
          <w:sz w:val="23"/>
          <w:szCs w:val="23"/>
        </w:rPr>
        <w:t>.</w:t>
      </w:r>
      <w:r w:rsidR="002C740D">
        <w:rPr>
          <w:rFonts w:ascii="Palatino Linotype" w:hAnsi="Palatino Linotype"/>
          <w:sz w:val="23"/>
          <w:szCs w:val="23"/>
        </w:rPr>
        <w:t xml:space="preserve"> The Consumer Protection and Enforcement Division shall issue </w:t>
      </w:r>
      <w:r w:rsidR="00577542">
        <w:rPr>
          <w:rFonts w:ascii="Palatino Linotype" w:hAnsi="Palatino Linotype"/>
          <w:sz w:val="23"/>
          <w:szCs w:val="23"/>
        </w:rPr>
        <w:t>Cruise LLC’s permit.</w:t>
      </w:r>
    </w:p>
    <w:p w:rsidR="00085021" w:rsidP="00F91BC8" w:rsidRDefault="00085021" w14:paraId="217DCBCB" w14:textId="7124DC9A">
      <w:pPr>
        <w:pStyle w:val="ListParagraph"/>
        <w:numPr>
          <w:ilvl w:val="0"/>
          <w:numId w:val="2"/>
        </w:numPr>
        <w:rPr>
          <w:rFonts w:ascii="Palatino Linotype" w:hAnsi="Palatino Linotype"/>
          <w:sz w:val="23"/>
          <w:szCs w:val="23"/>
        </w:rPr>
      </w:pPr>
      <w:r>
        <w:rPr>
          <w:rFonts w:ascii="Palatino Linotype" w:hAnsi="Palatino Linotype"/>
          <w:sz w:val="23"/>
          <w:szCs w:val="23"/>
        </w:rPr>
        <w:t xml:space="preserve">Cruise LLC’s permit shall be a P permit that reflects </w:t>
      </w:r>
      <w:r w:rsidR="00217887">
        <w:rPr>
          <w:rFonts w:ascii="Palatino Linotype" w:hAnsi="Palatino Linotype"/>
          <w:sz w:val="23"/>
          <w:szCs w:val="23"/>
        </w:rPr>
        <w:t xml:space="preserve">its participation in </w:t>
      </w:r>
      <w:r w:rsidR="009B0591">
        <w:rPr>
          <w:rFonts w:ascii="Palatino Linotype" w:hAnsi="Palatino Linotype"/>
          <w:sz w:val="23"/>
          <w:szCs w:val="23"/>
        </w:rPr>
        <w:t xml:space="preserve">the </w:t>
      </w:r>
      <w:r w:rsidR="0099683B">
        <w:rPr>
          <w:rFonts w:ascii="Palatino Linotype" w:hAnsi="Palatino Linotype"/>
          <w:sz w:val="23"/>
          <w:szCs w:val="23"/>
        </w:rPr>
        <w:t xml:space="preserve">Driverless Pilot, </w:t>
      </w:r>
      <w:proofErr w:type="spellStart"/>
      <w:r w:rsidR="0099683B">
        <w:rPr>
          <w:rFonts w:ascii="Palatino Linotype" w:hAnsi="Palatino Linotype"/>
          <w:sz w:val="23"/>
          <w:szCs w:val="23"/>
        </w:rPr>
        <w:t>Drivered</w:t>
      </w:r>
      <w:proofErr w:type="spellEnd"/>
      <w:r w:rsidR="0099683B">
        <w:rPr>
          <w:rFonts w:ascii="Palatino Linotype" w:hAnsi="Palatino Linotype"/>
          <w:sz w:val="23"/>
          <w:szCs w:val="23"/>
        </w:rPr>
        <w:t xml:space="preserve"> Deployment, and Driverless Deployment programs.</w:t>
      </w:r>
      <w:r w:rsidR="00EB14D8">
        <w:rPr>
          <w:rFonts w:ascii="Palatino Linotype" w:hAnsi="Palatino Linotype"/>
          <w:sz w:val="23"/>
          <w:szCs w:val="23"/>
        </w:rPr>
        <w:t xml:space="preserve"> This consolidated permit supersedes and replaces all </w:t>
      </w:r>
      <w:r w:rsidR="006E549B">
        <w:rPr>
          <w:rFonts w:ascii="Palatino Linotype" w:hAnsi="Palatino Linotype"/>
          <w:sz w:val="23"/>
          <w:szCs w:val="23"/>
        </w:rPr>
        <w:t xml:space="preserve">other </w:t>
      </w:r>
      <w:r w:rsidR="00716E8D">
        <w:rPr>
          <w:rFonts w:ascii="Palatino Linotype" w:hAnsi="Palatino Linotype"/>
          <w:sz w:val="23"/>
          <w:szCs w:val="23"/>
        </w:rPr>
        <w:t xml:space="preserve">Autonomous Vehicles Passenger Service </w:t>
      </w:r>
      <w:r w:rsidR="00687CDC">
        <w:rPr>
          <w:rFonts w:ascii="Palatino Linotype" w:hAnsi="Palatino Linotype"/>
          <w:sz w:val="23"/>
          <w:szCs w:val="23"/>
        </w:rPr>
        <w:t xml:space="preserve">authorities </w:t>
      </w:r>
      <w:r w:rsidR="006E549B">
        <w:rPr>
          <w:rFonts w:ascii="Palatino Linotype" w:hAnsi="Palatino Linotype"/>
          <w:sz w:val="23"/>
          <w:szCs w:val="23"/>
        </w:rPr>
        <w:t xml:space="preserve">held by Cruise LLC. </w:t>
      </w:r>
    </w:p>
    <w:p w:rsidR="00F01578" w:rsidP="00F91BC8" w:rsidRDefault="00F01578" w14:paraId="2D0883BD" w14:textId="6346249C">
      <w:pPr>
        <w:pStyle w:val="ListParagraph"/>
        <w:numPr>
          <w:ilvl w:val="0"/>
          <w:numId w:val="2"/>
        </w:numPr>
        <w:rPr>
          <w:rFonts w:ascii="Palatino Linotype" w:hAnsi="Palatino Linotype"/>
          <w:sz w:val="23"/>
          <w:szCs w:val="23"/>
        </w:rPr>
      </w:pPr>
      <w:r>
        <w:rPr>
          <w:rFonts w:ascii="Palatino Linotype" w:hAnsi="Palatino Linotype"/>
          <w:sz w:val="23"/>
          <w:szCs w:val="23"/>
        </w:rPr>
        <w:t xml:space="preserve">Cruise LLC’s permit shall maintain </w:t>
      </w:r>
      <w:r w:rsidR="001E0FF0">
        <w:rPr>
          <w:rFonts w:ascii="Palatino Linotype" w:hAnsi="Palatino Linotype"/>
          <w:sz w:val="23"/>
          <w:szCs w:val="23"/>
        </w:rPr>
        <w:t>each program’s exemptions to the provisions of General Order 157-E.</w:t>
      </w:r>
    </w:p>
    <w:p w:rsidR="001E0FF0" w:rsidP="00F91BC8" w:rsidRDefault="00362918" w14:paraId="73AA8E49" w14:textId="6DF0B91A">
      <w:pPr>
        <w:pStyle w:val="ListParagraph"/>
        <w:numPr>
          <w:ilvl w:val="0"/>
          <w:numId w:val="2"/>
        </w:numPr>
        <w:rPr>
          <w:rFonts w:ascii="Palatino Linotype" w:hAnsi="Palatino Linotype"/>
          <w:sz w:val="23"/>
          <w:szCs w:val="23"/>
        </w:rPr>
      </w:pPr>
      <w:r>
        <w:rPr>
          <w:rFonts w:ascii="Palatino Linotype" w:hAnsi="Palatino Linotype"/>
          <w:sz w:val="23"/>
          <w:szCs w:val="23"/>
        </w:rPr>
        <w:t xml:space="preserve">Cruise LLC’s request for an exemption to Part </w:t>
      </w:r>
      <w:r w:rsidR="00A136CF">
        <w:rPr>
          <w:rFonts w:ascii="Palatino Linotype" w:hAnsi="Palatino Linotype"/>
          <w:sz w:val="23"/>
          <w:szCs w:val="23"/>
        </w:rPr>
        <w:t xml:space="preserve">4.01 of General Order 157-E </w:t>
      </w:r>
      <w:r w:rsidR="00EB14D8">
        <w:rPr>
          <w:rFonts w:ascii="Palatino Linotype" w:hAnsi="Palatino Linotype"/>
          <w:sz w:val="23"/>
          <w:szCs w:val="23"/>
        </w:rPr>
        <w:t xml:space="preserve">for its Driverless Deployment program is approved. </w:t>
      </w:r>
    </w:p>
    <w:p w:rsidR="00ED2492" w:rsidP="00F91BC8" w:rsidRDefault="00577542" w14:paraId="09134BB0" w14:textId="04B8AEF1">
      <w:pPr>
        <w:pStyle w:val="ListParagraph"/>
        <w:numPr>
          <w:ilvl w:val="0"/>
          <w:numId w:val="2"/>
        </w:numPr>
        <w:rPr>
          <w:rFonts w:ascii="Palatino Linotype" w:hAnsi="Palatino Linotype"/>
          <w:sz w:val="23"/>
          <w:szCs w:val="23"/>
        </w:rPr>
      </w:pPr>
      <w:r>
        <w:rPr>
          <w:rFonts w:ascii="Palatino Linotype" w:hAnsi="Palatino Linotype"/>
          <w:sz w:val="23"/>
          <w:szCs w:val="23"/>
        </w:rPr>
        <w:t xml:space="preserve">If Cruise LLC </w:t>
      </w:r>
      <w:r w:rsidR="008F44C7">
        <w:rPr>
          <w:rFonts w:ascii="Palatino Linotype" w:hAnsi="Palatino Linotype"/>
          <w:sz w:val="23"/>
          <w:szCs w:val="23"/>
        </w:rPr>
        <w:t xml:space="preserve">intends to expand </w:t>
      </w:r>
      <w:r w:rsidR="00E1011B">
        <w:rPr>
          <w:rFonts w:ascii="Palatino Linotype" w:hAnsi="Palatino Linotype"/>
          <w:sz w:val="23"/>
          <w:szCs w:val="23"/>
        </w:rPr>
        <w:t>the</w:t>
      </w:r>
      <w:r w:rsidR="008F44C7">
        <w:rPr>
          <w:rFonts w:ascii="Palatino Linotype" w:hAnsi="Palatino Linotype"/>
          <w:sz w:val="23"/>
          <w:szCs w:val="23"/>
        </w:rPr>
        <w:t xml:space="preserve"> hours</w:t>
      </w:r>
      <w:r w:rsidR="00EC377D">
        <w:rPr>
          <w:rFonts w:ascii="Palatino Linotype" w:hAnsi="Palatino Linotype"/>
          <w:sz w:val="23"/>
          <w:szCs w:val="23"/>
        </w:rPr>
        <w:t>,</w:t>
      </w:r>
      <w:r w:rsidR="008F44C7">
        <w:rPr>
          <w:rFonts w:ascii="Palatino Linotype" w:hAnsi="Palatino Linotype"/>
          <w:sz w:val="23"/>
          <w:szCs w:val="23"/>
        </w:rPr>
        <w:t xml:space="preserve"> geography</w:t>
      </w:r>
      <w:r w:rsidR="00EC377D">
        <w:rPr>
          <w:rFonts w:ascii="Palatino Linotype" w:hAnsi="Palatino Linotype"/>
          <w:sz w:val="23"/>
          <w:szCs w:val="23"/>
        </w:rPr>
        <w:t>,</w:t>
      </w:r>
      <w:r w:rsidR="001F45F7">
        <w:rPr>
          <w:rFonts w:ascii="Palatino Linotype" w:hAnsi="Palatino Linotype"/>
          <w:sz w:val="23"/>
          <w:szCs w:val="23"/>
        </w:rPr>
        <w:t xml:space="preserve"> roadway types, speed range, or weather conditions</w:t>
      </w:r>
      <w:r w:rsidR="008F44C7">
        <w:rPr>
          <w:rFonts w:ascii="Palatino Linotype" w:hAnsi="Palatino Linotype"/>
          <w:sz w:val="23"/>
          <w:szCs w:val="23"/>
        </w:rPr>
        <w:t xml:space="preserve"> of </w:t>
      </w:r>
      <w:r w:rsidR="003E164C">
        <w:rPr>
          <w:rFonts w:ascii="Palatino Linotype" w:hAnsi="Palatino Linotype"/>
          <w:sz w:val="23"/>
          <w:szCs w:val="23"/>
        </w:rPr>
        <w:t xml:space="preserve">its </w:t>
      </w:r>
      <w:r w:rsidR="008F44C7">
        <w:rPr>
          <w:rFonts w:ascii="Palatino Linotype" w:hAnsi="Palatino Linotype"/>
          <w:sz w:val="23"/>
          <w:szCs w:val="23"/>
        </w:rPr>
        <w:t xml:space="preserve">driverless deployment operations, it must </w:t>
      </w:r>
      <w:r w:rsidR="00ED2492">
        <w:rPr>
          <w:rFonts w:ascii="Palatino Linotype" w:hAnsi="Palatino Linotype"/>
          <w:sz w:val="23"/>
          <w:szCs w:val="23"/>
        </w:rPr>
        <w:t>provide the Director of the Consumer Protection and Enforcement Division with an updated Passenger Safety Plan by way of a Tier 2 Advice Letter.</w:t>
      </w:r>
    </w:p>
    <w:p w:rsidR="00577542" w:rsidP="00F91BC8" w:rsidRDefault="00EE24BA" w14:paraId="1B617789" w14:textId="3C1BF7F7">
      <w:pPr>
        <w:pStyle w:val="ListParagraph"/>
        <w:numPr>
          <w:ilvl w:val="0"/>
          <w:numId w:val="2"/>
        </w:numPr>
        <w:rPr>
          <w:rFonts w:ascii="Palatino Linotype" w:hAnsi="Palatino Linotype"/>
          <w:sz w:val="23"/>
          <w:szCs w:val="23"/>
        </w:rPr>
      </w:pPr>
      <w:r>
        <w:rPr>
          <w:rFonts w:ascii="Palatino Linotype" w:hAnsi="Palatino Linotype"/>
          <w:sz w:val="23"/>
          <w:szCs w:val="23"/>
        </w:rPr>
        <w:t xml:space="preserve">Cruise LLC may not </w:t>
      </w:r>
      <w:r w:rsidR="00E1011B">
        <w:rPr>
          <w:rFonts w:ascii="Palatino Linotype" w:hAnsi="Palatino Linotype"/>
          <w:sz w:val="23"/>
          <w:szCs w:val="23"/>
        </w:rPr>
        <w:t>expand the hours</w:t>
      </w:r>
      <w:r w:rsidR="002C6BA6">
        <w:rPr>
          <w:rFonts w:ascii="Palatino Linotype" w:hAnsi="Palatino Linotype"/>
          <w:sz w:val="23"/>
          <w:szCs w:val="23"/>
        </w:rPr>
        <w:t xml:space="preserve">, geography, roadway types, speed range, or weather conditions </w:t>
      </w:r>
      <w:r w:rsidR="00E1011B">
        <w:rPr>
          <w:rFonts w:ascii="Palatino Linotype" w:hAnsi="Palatino Linotype"/>
          <w:sz w:val="23"/>
          <w:szCs w:val="23"/>
        </w:rPr>
        <w:t xml:space="preserve">of its driverless deployment operations until </w:t>
      </w:r>
      <w:r w:rsidR="003E164C">
        <w:rPr>
          <w:rFonts w:ascii="Palatino Linotype" w:hAnsi="Palatino Linotype"/>
          <w:sz w:val="23"/>
          <w:szCs w:val="23"/>
        </w:rPr>
        <w:t xml:space="preserve">this Tier 2 Advice Letter has been approved by the Consumer Protection and Enforcement Division. </w:t>
      </w:r>
    </w:p>
    <w:p w:rsidRPr="00025C38" w:rsidR="00A64E78" w:rsidP="00F91BC8" w:rsidRDefault="00A64E78" w14:paraId="43864386" w14:textId="0F43F870">
      <w:pPr>
        <w:pStyle w:val="ListParagraph"/>
        <w:numPr>
          <w:ilvl w:val="0"/>
          <w:numId w:val="2"/>
        </w:numPr>
        <w:rPr>
          <w:rFonts w:ascii="Palatino Linotype" w:hAnsi="Palatino Linotype"/>
          <w:sz w:val="23"/>
          <w:szCs w:val="23"/>
        </w:rPr>
      </w:pPr>
      <w:r w:rsidRPr="1B7FA2EB">
        <w:rPr>
          <w:rFonts w:ascii="Palatino Linotype" w:hAnsi="Palatino Linotype"/>
          <w:sz w:val="23"/>
          <w:szCs w:val="23"/>
        </w:rPr>
        <w:t xml:space="preserve">As part of the workshop authorized in </w:t>
      </w:r>
      <w:r w:rsidRPr="1B7FA2EB" w:rsidR="008574F4">
        <w:rPr>
          <w:rFonts w:ascii="Palatino Linotype" w:hAnsi="Palatino Linotype"/>
          <w:sz w:val="23"/>
          <w:szCs w:val="23"/>
        </w:rPr>
        <w:t>Decision 20-11-046, as modified by Decision 21-05-017, Cruise LLC</w:t>
      </w:r>
      <w:r w:rsidR="0058397A">
        <w:rPr>
          <w:rFonts w:ascii="Palatino Linotype" w:hAnsi="Palatino Linotype"/>
          <w:sz w:val="23"/>
          <w:szCs w:val="23"/>
        </w:rPr>
        <w:t>, along with any other</w:t>
      </w:r>
      <w:r w:rsidR="003048E0">
        <w:rPr>
          <w:rFonts w:ascii="Palatino Linotype" w:hAnsi="Palatino Linotype"/>
          <w:sz w:val="23"/>
          <w:szCs w:val="23"/>
        </w:rPr>
        <w:t xml:space="preserve"> Driverless</w:t>
      </w:r>
      <w:r w:rsidR="0058397A">
        <w:rPr>
          <w:rFonts w:ascii="Palatino Linotype" w:hAnsi="Palatino Linotype"/>
          <w:sz w:val="23"/>
          <w:szCs w:val="23"/>
        </w:rPr>
        <w:t xml:space="preserve"> Deployment Program participants,</w:t>
      </w:r>
      <w:r w:rsidRPr="1B7FA2EB" w:rsidR="008574F4">
        <w:rPr>
          <w:rFonts w:ascii="Palatino Linotype" w:hAnsi="Palatino Linotype"/>
          <w:sz w:val="23"/>
          <w:szCs w:val="23"/>
        </w:rPr>
        <w:t xml:space="preserve"> </w:t>
      </w:r>
      <w:r w:rsidR="00837C6C">
        <w:rPr>
          <w:rFonts w:ascii="Palatino Linotype" w:hAnsi="Palatino Linotype"/>
          <w:sz w:val="23"/>
          <w:szCs w:val="23"/>
        </w:rPr>
        <w:t xml:space="preserve">will </w:t>
      </w:r>
      <w:r w:rsidRPr="1B7FA2EB" w:rsidR="009B2545">
        <w:rPr>
          <w:rFonts w:ascii="Palatino Linotype" w:hAnsi="Palatino Linotype"/>
          <w:sz w:val="23"/>
          <w:szCs w:val="23"/>
        </w:rPr>
        <w:t>prepare a report and presentation updating stakeholders on how the strategies described in its Passenger Safety Plan have been realized in operations, including pickup and drop-off, and the effectiveness of these strategies.</w:t>
      </w:r>
      <w:r w:rsidR="00837C6C">
        <w:rPr>
          <w:rFonts w:ascii="Palatino Linotype" w:hAnsi="Palatino Linotype"/>
          <w:sz w:val="23"/>
          <w:szCs w:val="23"/>
        </w:rPr>
        <w:t xml:space="preserve"> </w:t>
      </w:r>
      <w:r w:rsidR="00392550">
        <w:rPr>
          <w:rFonts w:ascii="Palatino Linotype" w:hAnsi="Palatino Linotype"/>
          <w:sz w:val="23"/>
          <w:szCs w:val="23"/>
        </w:rPr>
        <w:t>Once the workshop has been scheduled, t</w:t>
      </w:r>
      <w:r w:rsidR="00837C6C">
        <w:rPr>
          <w:rFonts w:ascii="Palatino Linotype" w:hAnsi="Palatino Linotype"/>
          <w:sz w:val="23"/>
          <w:szCs w:val="23"/>
        </w:rPr>
        <w:t>he report shall be served on the Rulemaking 12-12-</w:t>
      </w:r>
      <w:r w:rsidR="00837C6C">
        <w:rPr>
          <w:rFonts w:ascii="Palatino Linotype" w:hAnsi="Palatino Linotype"/>
          <w:sz w:val="23"/>
          <w:szCs w:val="23"/>
        </w:rPr>
        <w:lastRenderedPageBreak/>
        <w:t xml:space="preserve">011 and </w:t>
      </w:r>
      <w:r w:rsidR="00392550">
        <w:rPr>
          <w:rFonts w:ascii="Palatino Linotype" w:hAnsi="Palatino Linotype"/>
          <w:sz w:val="23"/>
          <w:szCs w:val="23"/>
        </w:rPr>
        <w:t>Rulemaking 19-02-012 service lists no later than 4 weeks prior to the workshop.</w:t>
      </w:r>
    </w:p>
    <w:p w:rsidR="001A100F" w:rsidP="001A100F" w:rsidRDefault="001A100F" w14:paraId="1BC6E638" w14:textId="77777777">
      <w:pPr>
        <w:pStyle w:val="ListParagraph"/>
        <w:spacing w:before="240"/>
        <w:rPr>
          <w:rFonts w:ascii="Palatino Linotype" w:hAnsi="Palatino Linotype"/>
          <w:sz w:val="23"/>
          <w:szCs w:val="23"/>
        </w:rPr>
      </w:pPr>
    </w:p>
    <w:p w:rsidRPr="003B1A04" w:rsidR="00F91BC8" w:rsidP="001A100F" w:rsidRDefault="00F91BC8" w14:paraId="00738A5C" w14:textId="44FC3D42">
      <w:pPr>
        <w:pStyle w:val="ListParagraph"/>
        <w:spacing w:before="240"/>
        <w:rPr>
          <w:rFonts w:ascii="Palatino Linotype" w:hAnsi="Palatino Linotype"/>
          <w:sz w:val="23"/>
          <w:szCs w:val="23"/>
        </w:rPr>
      </w:pPr>
      <w:r w:rsidRPr="003B1A04">
        <w:rPr>
          <w:rFonts w:ascii="Palatino Linotype" w:hAnsi="Palatino Linotype"/>
          <w:sz w:val="23"/>
          <w:szCs w:val="23"/>
        </w:rPr>
        <w:t>This Resolution is effective today.</w:t>
      </w:r>
    </w:p>
    <w:p w:rsidRPr="003B1A04" w:rsidR="00F91BC8" w:rsidP="00F91BC8" w:rsidRDefault="00F91BC8" w14:paraId="6B8FA3D7" w14:textId="6BE8CAB7">
      <w:pPr>
        <w:rPr>
          <w:rFonts w:ascii="Palatino Linotype" w:hAnsi="Palatino Linotype"/>
          <w:sz w:val="23"/>
          <w:szCs w:val="23"/>
        </w:rPr>
      </w:pPr>
      <w:r w:rsidRPr="003B1A04">
        <w:rPr>
          <w:rFonts w:ascii="Palatino Linotype" w:hAnsi="Palatino Linotype"/>
          <w:sz w:val="23"/>
          <w:szCs w:val="23"/>
        </w:rPr>
        <w:t>I hereby certify that this Resolution was adopted by the California Public Utilities Commission at its regular meeting on</w:t>
      </w:r>
      <w:r>
        <w:rPr>
          <w:rFonts w:ascii="Palatino Linotype" w:hAnsi="Palatino Linotype"/>
          <w:sz w:val="23"/>
          <w:szCs w:val="23"/>
        </w:rPr>
        <w:t xml:space="preserve"> ___________</w:t>
      </w:r>
      <w:r w:rsidRPr="003B1A04">
        <w:rPr>
          <w:rFonts w:ascii="Palatino Linotype" w:hAnsi="Palatino Linotype"/>
          <w:sz w:val="23"/>
          <w:szCs w:val="23"/>
        </w:rPr>
        <w:t>. The following Commissioners approved it:</w:t>
      </w:r>
    </w:p>
    <w:p w:rsidR="00F91BC8" w:rsidP="00F91BC8" w:rsidRDefault="00F91BC8" w14:paraId="008D66B2" w14:textId="77777777">
      <w:pPr>
        <w:rPr>
          <w:rFonts w:ascii="Palatino Linotype" w:hAnsi="Palatino Linotype"/>
          <w:sz w:val="23"/>
          <w:szCs w:val="23"/>
        </w:rPr>
      </w:pPr>
    </w:p>
    <w:p w:rsidRPr="003B1A04" w:rsidR="00F91BC8" w:rsidP="00F91BC8" w:rsidRDefault="00F91BC8" w14:paraId="4BA975C8" w14:textId="77777777">
      <w:pPr>
        <w:spacing w:after="0"/>
        <w:ind w:left="3600" w:firstLine="720"/>
        <w:rPr>
          <w:rFonts w:ascii="Palatino Linotype" w:hAnsi="Palatino Linotype"/>
          <w:sz w:val="23"/>
          <w:szCs w:val="23"/>
          <w:u w:val="single"/>
        </w:rPr>
      </w:pPr>
      <w:r>
        <w:rPr>
          <w:rFonts w:ascii="Palatino Linotype" w:hAnsi="Palatino Linotype"/>
          <w:sz w:val="23"/>
          <w:szCs w:val="23"/>
          <w:u w:val="single"/>
        </w:rPr>
        <w:t>________________________</w:t>
      </w:r>
    </w:p>
    <w:p w:rsidRPr="00426346" w:rsidR="00F91BC8" w:rsidP="00F91BC8" w:rsidRDefault="00F91BC8" w14:paraId="3F185F8F" w14:textId="77777777">
      <w:pPr>
        <w:spacing w:after="0"/>
        <w:ind w:left="4320" w:firstLine="720"/>
        <w:rPr>
          <w:rFonts w:ascii="Palatino Linotype" w:hAnsi="Palatino Linotype"/>
          <w:sz w:val="23"/>
          <w:szCs w:val="23"/>
        </w:rPr>
      </w:pPr>
      <w:r>
        <w:rPr>
          <w:rFonts w:ascii="Palatino Linotype" w:hAnsi="Palatino Linotype"/>
          <w:sz w:val="23"/>
          <w:szCs w:val="23"/>
        </w:rPr>
        <w:t>Rachel Peterson</w:t>
      </w:r>
    </w:p>
    <w:p w:rsidR="00F91BC8" w:rsidP="00F91BC8" w:rsidRDefault="00F91BC8" w14:paraId="2516D774" w14:textId="282C87A6">
      <w:pPr>
        <w:ind w:left="4320" w:firstLine="720"/>
        <w:rPr>
          <w:rFonts w:ascii="Palatino Linotype" w:hAnsi="Palatino Linotype"/>
          <w:sz w:val="23"/>
          <w:szCs w:val="23"/>
        </w:rPr>
      </w:pPr>
      <w:r w:rsidRPr="00426346">
        <w:rPr>
          <w:rFonts w:ascii="Palatino Linotype" w:hAnsi="Palatino Linotype"/>
          <w:sz w:val="23"/>
          <w:szCs w:val="23"/>
        </w:rPr>
        <w:t>Executive Directo</w:t>
      </w:r>
      <w:r>
        <w:rPr>
          <w:rFonts w:ascii="Palatino Linotype" w:hAnsi="Palatino Linotype"/>
          <w:sz w:val="23"/>
          <w:szCs w:val="23"/>
        </w:rPr>
        <w:t>r</w:t>
      </w:r>
    </w:p>
    <w:sectPr w:rsidR="00F91BC8" w:rsidSect="001B5C76">
      <w:head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C2FE4" w14:textId="77777777" w:rsidR="00343B66" w:rsidRDefault="00343B66" w:rsidP="0061754B">
      <w:pPr>
        <w:spacing w:after="0" w:line="240" w:lineRule="auto"/>
      </w:pPr>
      <w:r>
        <w:separator/>
      </w:r>
    </w:p>
  </w:endnote>
  <w:endnote w:type="continuationSeparator" w:id="0">
    <w:p w14:paraId="39A28684" w14:textId="77777777" w:rsidR="00343B66" w:rsidRDefault="00343B66" w:rsidP="0061754B">
      <w:pPr>
        <w:spacing w:after="0" w:line="240" w:lineRule="auto"/>
      </w:pPr>
      <w:r>
        <w:continuationSeparator/>
      </w:r>
    </w:p>
  </w:endnote>
  <w:endnote w:type="continuationNotice" w:id="1">
    <w:p w14:paraId="03EE0203" w14:textId="77777777" w:rsidR="00343B66" w:rsidRDefault="00343B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7BEA1" w14:textId="77777777" w:rsidR="001B5C76" w:rsidRPr="001B5C76" w:rsidRDefault="001B5C76" w:rsidP="001B5C76">
    <w:pPr>
      <w:pStyle w:val="Footer"/>
      <w:rPr>
        <w:sz w:val="18"/>
        <w:szCs w:val="18"/>
      </w:rPr>
    </w:pPr>
    <w:r w:rsidRPr="001B5C76">
      <w:rPr>
        <w:sz w:val="18"/>
        <w:szCs w:val="18"/>
      </w:rPr>
      <w:t>4722197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15D62" w14:textId="77777777" w:rsidR="00343B66" w:rsidRDefault="00343B66" w:rsidP="0061754B">
      <w:pPr>
        <w:spacing w:after="0" w:line="240" w:lineRule="auto"/>
      </w:pPr>
      <w:r>
        <w:separator/>
      </w:r>
    </w:p>
  </w:footnote>
  <w:footnote w:type="continuationSeparator" w:id="0">
    <w:p w14:paraId="64E6D47B" w14:textId="77777777" w:rsidR="00343B66" w:rsidRDefault="00343B66" w:rsidP="0061754B">
      <w:pPr>
        <w:spacing w:after="0" w:line="240" w:lineRule="auto"/>
      </w:pPr>
      <w:r>
        <w:continuationSeparator/>
      </w:r>
    </w:p>
  </w:footnote>
  <w:footnote w:type="continuationNotice" w:id="1">
    <w:p w14:paraId="6A3EFEBA" w14:textId="77777777" w:rsidR="00343B66" w:rsidRDefault="00343B66">
      <w:pPr>
        <w:spacing w:after="0" w:line="240" w:lineRule="auto"/>
      </w:pPr>
    </w:p>
  </w:footnote>
  <w:footnote w:id="2">
    <w:p w14:paraId="76310C7E" w14:textId="6B70DAF6" w:rsidR="00856337" w:rsidRDefault="00856337">
      <w:pPr>
        <w:pStyle w:val="FootnoteText"/>
      </w:pPr>
      <w:r w:rsidRPr="00C3262E">
        <w:rPr>
          <w:rStyle w:val="FootnoteReference"/>
          <w:rFonts w:ascii="Palatino Linotype" w:hAnsi="Palatino Linotype"/>
        </w:rPr>
        <w:footnoteRef/>
      </w:r>
      <w:r w:rsidRPr="00C3262E">
        <w:rPr>
          <w:rFonts w:ascii="Palatino Linotype" w:hAnsi="Palatino Linotype"/>
        </w:rPr>
        <w:t xml:space="preserve"> Public Utilities Code Section </w:t>
      </w:r>
      <w:r w:rsidR="00AE48ED" w:rsidRPr="00C3262E">
        <w:rPr>
          <w:rFonts w:ascii="Palatino Linotype" w:hAnsi="Palatino Linotype"/>
        </w:rPr>
        <w:t>5352(a)</w:t>
      </w:r>
    </w:p>
  </w:footnote>
  <w:footnote w:id="3">
    <w:p w14:paraId="178F7F11" w14:textId="77777777" w:rsidR="00B51C48" w:rsidRPr="00C3262E" w:rsidRDefault="00B51C48" w:rsidP="00B51C48">
      <w:pPr>
        <w:pStyle w:val="FootnoteText"/>
        <w:rPr>
          <w:rFonts w:ascii="Palatino Linotype" w:hAnsi="Palatino Linotype"/>
        </w:rPr>
      </w:pPr>
      <w:r w:rsidRPr="00C3262E">
        <w:rPr>
          <w:rStyle w:val="FootnoteReference"/>
          <w:rFonts w:ascii="Palatino Linotype" w:hAnsi="Palatino Linotype"/>
        </w:rPr>
        <w:footnoteRef/>
      </w:r>
      <w:r w:rsidRPr="00C3262E">
        <w:rPr>
          <w:rFonts w:ascii="Palatino Linotype" w:hAnsi="Palatino Linotype"/>
        </w:rPr>
        <w:t xml:space="preserve"> </w:t>
      </w:r>
      <w:r>
        <w:rPr>
          <w:rFonts w:ascii="Palatino Linotype" w:hAnsi="Palatino Linotype"/>
        </w:rPr>
        <w:t>San Francisco Comments on Cruise Application for Driverless Deployment Permit – Tier 3 Advice Letter</w:t>
      </w:r>
      <w:r w:rsidRPr="00C3262E">
        <w:rPr>
          <w:rFonts w:ascii="Palatino Linotype" w:hAnsi="Palatino Linotype"/>
        </w:rPr>
        <w:t xml:space="preserve"> </w:t>
      </w:r>
      <w:r>
        <w:rPr>
          <w:rFonts w:ascii="Palatino Linotype" w:hAnsi="Palatino Linotype"/>
        </w:rPr>
        <w:t xml:space="preserve">(San Francisco Response) </w:t>
      </w:r>
      <w:r w:rsidRPr="00C3262E">
        <w:rPr>
          <w:rFonts w:ascii="Palatino Linotype" w:hAnsi="Palatino Linotype"/>
        </w:rPr>
        <w:t>at 9</w:t>
      </w:r>
    </w:p>
  </w:footnote>
  <w:footnote w:id="4">
    <w:p w14:paraId="125EE379" w14:textId="62087B95" w:rsidR="002A1F08" w:rsidRPr="00C3262E" w:rsidRDefault="002A1F08">
      <w:pPr>
        <w:pStyle w:val="FootnoteText"/>
        <w:rPr>
          <w:rFonts w:ascii="Palatino Linotype" w:hAnsi="Palatino Linotype"/>
        </w:rPr>
      </w:pPr>
      <w:r w:rsidRPr="00C3262E">
        <w:rPr>
          <w:rStyle w:val="FootnoteReference"/>
          <w:rFonts w:ascii="Palatino Linotype" w:hAnsi="Palatino Linotype"/>
        </w:rPr>
        <w:footnoteRef/>
      </w:r>
      <w:r w:rsidRPr="00C3262E">
        <w:rPr>
          <w:rFonts w:ascii="Palatino Linotype" w:hAnsi="Palatino Linotype"/>
        </w:rPr>
        <w:t xml:space="preserve"> </w:t>
      </w:r>
      <w:r w:rsidR="00C3262E">
        <w:rPr>
          <w:rFonts w:ascii="Palatino Linotype" w:hAnsi="Palatino Linotype"/>
        </w:rPr>
        <w:t xml:space="preserve">D.20-11-046 as modified by </w:t>
      </w:r>
      <w:r w:rsidR="00E93ECE">
        <w:rPr>
          <w:rFonts w:ascii="Palatino Linotype" w:hAnsi="Palatino Linotype"/>
        </w:rPr>
        <w:t>D.21-05-017 (Deployment Decision)</w:t>
      </w:r>
      <w:r w:rsidRPr="00C3262E">
        <w:rPr>
          <w:rFonts w:ascii="Palatino Linotype" w:hAnsi="Palatino Linotype"/>
        </w:rPr>
        <w:t xml:space="preserve"> at </w:t>
      </w:r>
      <w:r w:rsidR="00661C04" w:rsidRPr="00C3262E">
        <w:rPr>
          <w:rFonts w:ascii="Palatino Linotype" w:hAnsi="Palatino Linotype"/>
        </w:rPr>
        <w:t xml:space="preserve">35-36 </w:t>
      </w:r>
    </w:p>
  </w:footnote>
  <w:footnote w:id="5">
    <w:p w14:paraId="06604970" w14:textId="0CA8972E" w:rsidR="008A6273" w:rsidRDefault="008A6273">
      <w:pPr>
        <w:pStyle w:val="FootnoteText"/>
      </w:pPr>
      <w:r w:rsidRPr="00C3262E">
        <w:rPr>
          <w:rStyle w:val="FootnoteReference"/>
          <w:rFonts w:ascii="Palatino Linotype" w:hAnsi="Palatino Linotype"/>
        </w:rPr>
        <w:footnoteRef/>
      </w:r>
      <w:r w:rsidRPr="00C3262E">
        <w:rPr>
          <w:rFonts w:ascii="Palatino Linotype" w:hAnsi="Palatino Linotype"/>
        </w:rPr>
        <w:t xml:space="preserve"> Deployment Decision, Ordering Paragraph</w:t>
      </w:r>
      <w:r w:rsidR="005721FA" w:rsidRPr="00C3262E">
        <w:rPr>
          <w:rFonts w:ascii="Palatino Linotype" w:hAnsi="Palatino Linotype"/>
        </w:rPr>
        <w:t xml:space="preserve"> 8</w:t>
      </w:r>
    </w:p>
  </w:footnote>
  <w:footnote w:id="6">
    <w:p w14:paraId="038681E6" w14:textId="35F45958" w:rsidR="009D6CFF" w:rsidRPr="00012CFF" w:rsidRDefault="009D6CFF">
      <w:pPr>
        <w:pStyle w:val="FootnoteText"/>
        <w:rPr>
          <w:rFonts w:ascii="Palatino Linotype" w:hAnsi="Palatino Linotype"/>
        </w:rPr>
      </w:pPr>
      <w:r w:rsidRPr="00012CFF">
        <w:rPr>
          <w:rStyle w:val="FootnoteReference"/>
          <w:rFonts w:ascii="Palatino Linotype" w:hAnsi="Palatino Linotype"/>
        </w:rPr>
        <w:footnoteRef/>
      </w:r>
      <w:r w:rsidRPr="00012CFF">
        <w:rPr>
          <w:rFonts w:ascii="Palatino Linotype" w:hAnsi="Palatino Linotype"/>
        </w:rPr>
        <w:t xml:space="preserve"> </w:t>
      </w:r>
      <w:r w:rsidR="00012CFF" w:rsidRPr="00012CFF">
        <w:rPr>
          <w:rFonts w:ascii="Palatino Linotype" w:hAnsi="Palatino Linotype"/>
        </w:rPr>
        <w:t>Deployment Decision at 38</w:t>
      </w:r>
    </w:p>
  </w:footnote>
  <w:footnote w:id="7">
    <w:p w14:paraId="36D55D37" w14:textId="6BF448B7" w:rsidR="009D6CFF" w:rsidRPr="00012CFF" w:rsidRDefault="009D6CFF">
      <w:pPr>
        <w:pStyle w:val="FootnoteText"/>
        <w:rPr>
          <w:rFonts w:ascii="Palatino Linotype" w:hAnsi="Palatino Linotype"/>
        </w:rPr>
      </w:pPr>
      <w:r w:rsidRPr="00012CFF">
        <w:rPr>
          <w:rStyle w:val="FootnoteReference"/>
          <w:rFonts w:ascii="Palatino Linotype" w:hAnsi="Palatino Linotype"/>
        </w:rPr>
        <w:footnoteRef/>
      </w:r>
      <w:r w:rsidRPr="00012CFF">
        <w:rPr>
          <w:rFonts w:ascii="Palatino Linotype" w:hAnsi="Palatino Linotype"/>
        </w:rPr>
        <w:t xml:space="preserve"> Deployment Decision, Ordering Paragraph 8</w:t>
      </w:r>
    </w:p>
  </w:footnote>
  <w:footnote w:id="8">
    <w:p w14:paraId="0BB15976" w14:textId="780D9952" w:rsidR="00C403E8" w:rsidRPr="000665E2" w:rsidRDefault="00C403E8">
      <w:pPr>
        <w:pStyle w:val="FootnoteText"/>
        <w:rPr>
          <w:rFonts w:ascii="Palatino Linotype" w:hAnsi="Palatino Linotype"/>
        </w:rPr>
      </w:pPr>
      <w:r w:rsidRPr="00012CFF">
        <w:rPr>
          <w:rStyle w:val="FootnoteReference"/>
          <w:rFonts w:ascii="Palatino Linotype" w:hAnsi="Palatino Linotype"/>
        </w:rPr>
        <w:footnoteRef/>
      </w:r>
      <w:r w:rsidRPr="00012CFF">
        <w:rPr>
          <w:rFonts w:ascii="Palatino Linotype" w:hAnsi="Palatino Linotype"/>
        </w:rPr>
        <w:t xml:space="preserve"> </w:t>
      </w:r>
      <w:r w:rsidR="006841CF" w:rsidRPr="00012CFF">
        <w:rPr>
          <w:rFonts w:ascii="Palatino Linotype" w:hAnsi="Palatino Linotype"/>
        </w:rPr>
        <w:t>Deployment Decision at 38</w:t>
      </w:r>
    </w:p>
  </w:footnote>
  <w:footnote w:id="9">
    <w:p w14:paraId="0D36AFFA" w14:textId="78FD4165" w:rsidR="0036220D" w:rsidRPr="000665E2" w:rsidRDefault="0036220D">
      <w:pPr>
        <w:pStyle w:val="FootnoteText"/>
        <w:rPr>
          <w:rFonts w:ascii="Palatino Linotype" w:hAnsi="Palatino Linotype"/>
        </w:rPr>
      </w:pPr>
      <w:r w:rsidRPr="000665E2">
        <w:rPr>
          <w:rStyle w:val="FootnoteReference"/>
          <w:rFonts w:ascii="Palatino Linotype" w:hAnsi="Palatino Linotype"/>
        </w:rPr>
        <w:footnoteRef/>
      </w:r>
      <w:r w:rsidRPr="000665E2">
        <w:rPr>
          <w:rFonts w:ascii="Palatino Linotype" w:hAnsi="Palatino Linotype"/>
        </w:rPr>
        <w:t xml:space="preserve"> </w:t>
      </w:r>
      <w:r w:rsidR="00315BFC">
        <w:rPr>
          <w:rFonts w:ascii="Palatino Linotype" w:hAnsi="Palatino Linotype"/>
        </w:rPr>
        <w:t xml:space="preserve">Cruise Passenger Safety Plan, Section 2.3.1 </w:t>
      </w:r>
    </w:p>
  </w:footnote>
  <w:footnote w:id="10">
    <w:p w14:paraId="24F7FB40" w14:textId="26C2AB71" w:rsidR="00395736" w:rsidRPr="000665E2" w:rsidRDefault="00395736">
      <w:pPr>
        <w:pStyle w:val="FootnoteText"/>
        <w:rPr>
          <w:rFonts w:ascii="Palatino Linotype" w:hAnsi="Palatino Linotype"/>
        </w:rPr>
      </w:pPr>
      <w:r w:rsidRPr="000665E2">
        <w:rPr>
          <w:rStyle w:val="FootnoteReference"/>
          <w:rFonts w:ascii="Palatino Linotype" w:hAnsi="Palatino Linotype"/>
        </w:rPr>
        <w:footnoteRef/>
      </w:r>
      <w:r w:rsidRPr="000665E2">
        <w:rPr>
          <w:rFonts w:ascii="Palatino Linotype" w:hAnsi="Palatino Linotype"/>
        </w:rPr>
        <w:t xml:space="preserve"> San Francisco Response at 7-8</w:t>
      </w:r>
    </w:p>
  </w:footnote>
  <w:footnote w:id="11">
    <w:p w14:paraId="713A5CB5" w14:textId="1537C952" w:rsidR="000714DD" w:rsidRPr="000665E2" w:rsidRDefault="000714DD">
      <w:pPr>
        <w:pStyle w:val="FootnoteText"/>
        <w:rPr>
          <w:rFonts w:ascii="Palatino Linotype" w:hAnsi="Palatino Linotype"/>
        </w:rPr>
      </w:pPr>
      <w:r w:rsidRPr="000665E2">
        <w:rPr>
          <w:rStyle w:val="FootnoteReference"/>
          <w:rFonts w:ascii="Palatino Linotype" w:hAnsi="Palatino Linotype"/>
        </w:rPr>
        <w:footnoteRef/>
      </w:r>
      <w:r w:rsidRPr="000665E2">
        <w:rPr>
          <w:rFonts w:ascii="Palatino Linotype" w:hAnsi="Palatino Linotype"/>
        </w:rPr>
        <w:t xml:space="preserve"> </w:t>
      </w:r>
      <w:r w:rsidR="00643077" w:rsidRPr="000665E2">
        <w:rPr>
          <w:rFonts w:ascii="Palatino Linotype" w:hAnsi="Palatino Linotype"/>
        </w:rPr>
        <w:t>San Francisco Response at 5-6</w:t>
      </w:r>
    </w:p>
  </w:footnote>
  <w:footnote w:id="12">
    <w:p w14:paraId="0A4A548F" w14:textId="18331C45" w:rsidR="000714DD" w:rsidRPr="000665E2" w:rsidRDefault="000714DD">
      <w:pPr>
        <w:pStyle w:val="FootnoteText"/>
        <w:rPr>
          <w:rFonts w:ascii="Palatino Linotype" w:hAnsi="Palatino Linotype"/>
        </w:rPr>
      </w:pPr>
      <w:r w:rsidRPr="000665E2">
        <w:rPr>
          <w:rStyle w:val="FootnoteReference"/>
          <w:rFonts w:ascii="Palatino Linotype" w:hAnsi="Palatino Linotype"/>
        </w:rPr>
        <w:footnoteRef/>
      </w:r>
      <w:r w:rsidRPr="000665E2">
        <w:rPr>
          <w:rFonts w:ascii="Palatino Linotype" w:hAnsi="Palatino Linotype"/>
        </w:rPr>
        <w:t xml:space="preserve"> </w:t>
      </w:r>
      <w:r w:rsidR="00643077" w:rsidRPr="000665E2">
        <w:rPr>
          <w:rFonts w:ascii="Palatino Linotype" w:hAnsi="Palatino Linotype"/>
        </w:rPr>
        <w:t xml:space="preserve">San Francisco Response at </w:t>
      </w:r>
      <w:r w:rsidR="00395736" w:rsidRPr="000665E2">
        <w:rPr>
          <w:rFonts w:ascii="Palatino Linotype" w:hAnsi="Palatino Linotype"/>
        </w:rPr>
        <w:t>2</w:t>
      </w:r>
    </w:p>
  </w:footnote>
  <w:footnote w:id="13">
    <w:p w14:paraId="201795F1" w14:textId="7BD02F7F" w:rsidR="001E7B7B" w:rsidRPr="000665E2" w:rsidRDefault="001E7B7B">
      <w:pPr>
        <w:pStyle w:val="FootnoteText"/>
        <w:rPr>
          <w:rFonts w:ascii="Palatino Linotype" w:hAnsi="Palatino Linotype"/>
        </w:rPr>
      </w:pPr>
      <w:r w:rsidRPr="000665E2">
        <w:rPr>
          <w:rStyle w:val="FootnoteReference"/>
          <w:rFonts w:ascii="Palatino Linotype" w:hAnsi="Palatino Linotype"/>
        </w:rPr>
        <w:footnoteRef/>
      </w:r>
      <w:r w:rsidRPr="000665E2">
        <w:rPr>
          <w:rFonts w:ascii="Palatino Linotype" w:hAnsi="Palatino Linotype"/>
        </w:rPr>
        <w:t xml:space="preserve"> </w:t>
      </w:r>
      <w:r w:rsidR="000665E2">
        <w:rPr>
          <w:rFonts w:ascii="Palatino Linotype" w:hAnsi="Palatino Linotype"/>
        </w:rPr>
        <w:t>Cruise LLC’s Reply to Protest and Comments to Cruise’s Application for Driverless Deployment Permit – Tier 3 Advice Letter (Cruise Reply)</w:t>
      </w:r>
      <w:r w:rsidRPr="000665E2">
        <w:rPr>
          <w:rFonts w:ascii="Palatino Linotype" w:hAnsi="Palatino Linotype"/>
        </w:rPr>
        <w:t xml:space="preserve"> at 5-6</w:t>
      </w:r>
      <w:r w:rsidR="00E56B29" w:rsidRPr="000665E2">
        <w:rPr>
          <w:rFonts w:ascii="Palatino Linotype" w:hAnsi="Palatino Linotype"/>
        </w:rPr>
        <w:t>. See also CVC Section 22502(b)(1)</w:t>
      </w:r>
    </w:p>
  </w:footnote>
  <w:footnote w:id="14">
    <w:p w14:paraId="6A875271" w14:textId="2F6E1D4A" w:rsidR="007D0BFC" w:rsidRDefault="007D0BFC">
      <w:pPr>
        <w:pStyle w:val="FootnoteText"/>
      </w:pPr>
      <w:r w:rsidRPr="000665E2">
        <w:rPr>
          <w:rStyle w:val="FootnoteReference"/>
          <w:rFonts w:ascii="Palatino Linotype" w:hAnsi="Palatino Linotype"/>
        </w:rPr>
        <w:footnoteRef/>
      </w:r>
      <w:r w:rsidRPr="000665E2">
        <w:rPr>
          <w:rFonts w:ascii="Palatino Linotype" w:hAnsi="Palatino Linotype"/>
        </w:rPr>
        <w:t xml:space="preserve"> Cruise Reply at 8</w:t>
      </w:r>
    </w:p>
  </w:footnote>
  <w:footnote w:id="15">
    <w:p w14:paraId="1A20C7D4" w14:textId="34585D7F" w:rsidR="00127536" w:rsidRPr="000665E2" w:rsidRDefault="00127536">
      <w:pPr>
        <w:pStyle w:val="FootnoteText"/>
        <w:rPr>
          <w:rFonts w:ascii="Palatino Linotype" w:hAnsi="Palatino Linotype"/>
        </w:rPr>
      </w:pPr>
      <w:r w:rsidRPr="000665E2">
        <w:rPr>
          <w:rStyle w:val="FootnoteReference"/>
          <w:rFonts w:ascii="Palatino Linotype" w:hAnsi="Palatino Linotype"/>
        </w:rPr>
        <w:footnoteRef/>
      </w:r>
      <w:r w:rsidRPr="000665E2">
        <w:rPr>
          <w:rFonts w:ascii="Palatino Linotype" w:hAnsi="Palatino Linotype"/>
        </w:rPr>
        <w:t xml:space="preserve"> Cruise </w:t>
      </w:r>
      <w:r w:rsidR="00315BFC">
        <w:rPr>
          <w:rFonts w:ascii="Palatino Linotype" w:hAnsi="Palatino Linotype"/>
        </w:rPr>
        <w:t xml:space="preserve">Passenger Safety Plan </w:t>
      </w:r>
      <w:r w:rsidRPr="000665E2">
        <w:rPr>
          <w:rFonts w:ascii="Palatino Linotype" w:hAnsi="Palatino Linotype"/>
        </w:rPr>
        <w:t xml:space="preserve">at </w:t>
      </w:r>
      <w:r w:rsidR="00AC45EB">
        <w:rPr>
          <w:rFonts w:ascii="Palatino Linotype" w:hAnsi="Palatino Linotype"/>
        </w:rPr>
        <w:t>16</w:t>
      </w:r>
      <w:r w:rsidRPr="000665E2">
        <w:rPr>
          <w:rFonts w:ascii="Palatino Linotype" w:hAnsi="Palatino Linotype"/>
        </w:rPr>
        <w:t>.</w:t>
      </w:r>
    </w:p>
  </w:footnote>
  <w:footnote w:id="16">
    <w:p w14:paraId="6AD4378C" w14:textId="60DB092F" w:rsidR="00FD6B5D" w:rsidRPr="000665E2" w:rsidRDefault="00FD6B5D">
      <w:pPr>
        <w:pStyle w:val="FootnoteText"/>
        <w:rPr>
          <w:rFonts w:ascii="Palatino Linotype" w:hAnsi="Palatino Linotype"/>
        </w:rPr>
      </w:pPr>
      <w:r w:rsidRPr="000665E2">
        <w:rPr>
          <w:rStyle w:val="FootnoteReference"/>
          <w:rFonts w:ascii="Palatino Linotype" w:hAnsi="Palatino Linotype"/>
        </w:rPr>
        <w:footnoteRef/>
      </w:r>
      <w:r w:rsidRPr="000665E2">
        <w:rPr>
          <w:rFonts w:ascii="Palatino Linotype" w:hAnsi="Palatino Linotype"/>
        </w:rPr>
        <w:t xml:space="preserve"> Deployment Decision, Ordering Paragraph 20</w:t>
      </w:r>
    </w:p>
  </w:footnote>
  <w:footnote w:id="17">
    <w:p w14:paraId="2A84A4C8" w14:textId="145F585B" w:rsidR="00696A6F" w:rsidRPr="00E33463" w:rsidRDefault="00696A6F">
      <w:pPr>
        <w:pStyle w:val="FootnoteText"/>
        <w:rPr>
          <w:rFonts w:ascii="Palatino Linotype" w:hAnsi="Palatino Linotype"/>
        </w:rPr>
      </w:pPr>
      <w:r w:rsidRPr="00E33463">
        <w:rPr>
          <w:rStyle w:val="FootnoteReference"/>
          <w:rFonts w:ascii="Palatino Linotype" w:hAnsi="Palatino Linotype"/>
        </w:rPr>
        <w:footnoteRef/>
      </w:r>
      <w:r w:rsidRPr="00E33463">
        <w:rPr>
          <w:rFonts w:ascii="Palatino Linotype" w:hAnsi="Palatino Linotype"/>
        </w:rPr>
        <w:t xml:space="preserve"> Deployment Decision, Ordering Paragraph </w:t>
      </w:r>
      <w:r w:rsidR="00596B3B" w:rsidRPr="00E33463">
        <w:rPr>
          <w:rFonts w:ascii="Palatino Linotype" w:hAnsi="Palatino Linotype"/>
        </w:rPr>
        <w:t>7(m)(iii)</w:t>
      </w:r>
    </w:p>
  </w:footnote>
  <w:footnote w:id="18">
    <w:p w14:paraId="66E8F3D6" w14:textId="258C2DBE" w:rsidR="00596B3B" w:rsidRPr="00E33463" w:rsidRDefault="00596B3B">
      <w:pPr>
        <w:pStyle w:val="FootnoteText"/>
        <w:rPr>
          <w:rFonts w:ascii="Palatino Linotype" w:hAnsi="Palatino Linotype"/>
        </w:rPr>
      </w:pPr>
      <w:r w:rsidRPr="00E33463">
        <w:rPr>
          <w:rStyle w:val="FootnoteReference"/>
          <w:rFonts w:ascii="Palatino Linotype" w:hAnsi="Palatino Linotype"/>
        </w:rPr>
        <w:footnoteRef/>
      </w:r>
      <w:r w:rsidRPr="00E33463">
        <w:rPr>
          <w:rFonts w:ascii="Palatino Linotype" w:hAnsi="Palatino Linotype"/>
        </w:rPr>
        <w:t xml:space="preserve"> </w:t>
      </w:r>
      <w:r w:rsidR="00DB38D8" w:rsidRPr="00E33463">
        <w:rPr>
          <w:rFonts w:ascii="Palatino Linotype" w:hAnsi="Palatino Linotype"/>
        </w:rPr>
        <w:t>Deployment Decision at 61</w:t>
      </w:r>
    </w:p>
  </w:footnote>
  <w:footnote w:id="19">
    <w:p w14:paraId="66BA3C14" w14:textId="692F5793" w:rsidR="001904D5" w:rsidRPr="00E33463" w:rsidRDefault="001904D5">
      <w:pPr>
        <w:pStyle w:val="FootnoteText"/>
        <w:rPr>
          <w:rFonts w:ascii="Palatino Linotype" w:hAnsi="Palatino Linotype"/>
        </w:rPr>
      </w:pPr>
      <w:r w:rsidRPr="00E33463">
        <w:rPr>
          <w:rStyle w:val="FootnoteReference"/>
          <w:rFonts w:ascii="Palatino Linotype" w:hAnsi="Palatino Linotype"/>
        </w:rPr>
        <w:footnoteRef/>
      </w:r>
      <w:r w:rsidRPr="00E33463">
        <w:rPr>
          <w:rFonts w:ascii="Palatino Linotype" w:hAnsi="Palatino Linotype"/>
        </w:rPr>
        <w:t xml:space="preserve"> Deployment Decision at 92</w:t>
      </w:r>
    </w:p>
  </w:footnote>
  <w:footnote w:id="20">
    <w:p w14:paraId="67E85EC2" w14:textId="6E531CB2" w:rsidR="005E6F41" w:rsidRPr="00721E81" w:rsidRDefault="005E6F41">
      <w:pPr>
        <w:pStyle w:val="FootnoteText"/>
        <w:rPr>
          <w:rFonts w:ascii="Palatino Linotype" w:hAnsi="Palatino Linotype"/>
        </w:rPr>
      </w:pPr>
      <w:r w:rsidRPr="00C21FA4">
        <w:rPr>
          <w:rStyle w:val="FootnoteReference"/>
          <w:rFonts w:ascii="Palatino Linotype" w:hAnsi="Palatino Linotype"/>
        </w:rPr>
        <w:footnoteRef/>
      </w:r>
      <w:r w:rsidRPr="00721E81">
        <w:rPr>
          <w:rFonts w:ascii="Palatino Linotype" w:hAnsi="Palatino Linotype"/>
        </w:rPr>
        <w:t xml:space="preserve"> Deployment Decision at </w:t>
      </w:r>
      <w:r w:rsidR="002101D7" w:rsidRPr="00721E81">
        <w:rPr>
          <w:rFonts w:ascii="Palatino Linotype" w:hAnsi="Palatino Linotype"/>
        </w:rPr>
        <w:t>61</w:t>
      </w:r>
    </w:p>
  </w:footnote>
  <w:footnote w:id="21">
    <w:p w14:paraId="4F0E6132" w14:textId="5C028EDB" w:rsidR="005511D5" w:rsidRDefault="005511D5">
      <w:pPr>
        <w:pStyle w:val="FootnoteText"/>
      </w:pPr>
      <w:r w:rsidRPr="00E33463">
        <w:rPr>
          <w:rStyle w:val="FootnoteReference"/>
          <w:rFonts w:ascii="Palatino Linotype" w:hAnsi="Palatino Linotype"/>
        </w:rPr>
        <w:footnoteRef/>
      </w:r>
      <w:r w:rsidRPr="00E33463">
        <w:rPr>
          <w:rFonts w:ascii="Palatino Linotype" w:hAnsi="Palatino Linotype"/>
        </w:rPr>
        <w:t xml:space="preserve"> Deployment Decision, Ordering Paragraph 12</w:t>
      </w:r>
    </w:p>
  </w:footnote>
  <w:footnote w:id="22">
    <w:p w14:paraId="370A454F" w14:textId="353ABD65" w:rsidR="0084534B" w:rsidRPr="000665E2" w:rsidRDefault="0084534B">
      <w:pPr>
        <w:pStyle w:val="FootnoteText"/>
        <w:rPr>
          <w:rFonts w:ascii="Palatino Linotype" w:hAnsi="Palatino Linotype"/>
        </w:rPr>
      </w:pPr>
      <w:r w:rsidRPr="000665E2">
        <w:rPr>
          <w:rStyle w:val="FootnoteReference"/>
          <w:rFonts w:ascii="Palatino Linotype" w:hAnsi="Palatino Linotype"/>
        </w:rPr>
        <w:footnoteRef/>
      </w:r>
      <w:r w:rsidRPr="000665E2">
        <w:rPr>
          <w:rFonts w:ascii="Palatino Linotype" w:hAnsi="Palatino Linotype"/>
        </w:rPr>
        <w:t xml:space="preserve"> Deployment Decision at 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30AA" w14:textId="010E5753" w:rsidR="00165AB8" w:rsidRPr="00923736" w:rsidRDefault="00165AB8" w:rsidP="00165AB8">
    <w:pPr>
      <w:pStyle w:val="Default"/>
      <w:rPr>
        <w:sz w:val="23"/>
        <w:szCs w:val="23"/>
      </w:rPr>
    </w:pPr>
    <w:r>
      <w:rPr>
        <w:sz w:val="23"/>
        <w:szCs w:val="23"/>
      </w:rPr>
      <w:t xml:space="preserve">Draft </w:t>
    </w:r>
    <w:r w:rsidRPr="5FC3021A">
      <w:rPr>
        <w:sz w:val="23"/>
        <w:szCs w:val="23"/>
      </w:rPr>
      <w:t>Resolution TL-</w:t>
    </w:r>
    <w:r w:rsidR="004E2ACC">
      <w:rPr>
        <w:sz w:val="23"/>
        <w:szCs w:val="23"/>
      </w:rPr>
      <w:t>191</w:t>
    </w:r>
    <w:r w:rsidR="00322006">
      <w:rPr>
        <w:sz w:val="23"/>
        <w:szCs w:val="23"/>
      </w:rPr>
      <w:t>3</w:t>
    </w:r>
    <w:r w:rsidR="00ED2787">
      <w:rPr>
        <w:sz w:val="23"/>
        <w:szCs w:val="23"/>
      </w:rPr>
      <w:t>7</w:t>
    </w:r>
    <w:r>
      <w:tab/>
    </w:r>
    <w:r>
      <w:tab/>
    </w:r>
    <w:r>
      <w:tab/>
    </w:r>
    <w:r>
      <w:tab/>
    </w:r>
    <w:r>
      <w:tab/>
    </w:r>
    <w:r w:rsidRPr="5FC3021A">
      <w:rPr>
        <w:sz w:val="23"/>
        <w:szCs w:val="23"/>
      </w:rPr>
      <w:t xml:space="preserve"> </w:t>
    </w:r>
  </w:p>
  <w:p w14:paraId="2436C699" w14:textId="77777777" w:rsidR="00165AB8" w:rsidRPr="00923736" w:rsidRDefault="00165AB8" w:rsidP="00165AB8">
    <w:pPr>
      <w:pStyle w:val="Default"/>
      <w:rPr>
        <w:sz w:val="23"/>
        <w:szCs w:val="23"/>
      </w:rPr>
    </w:pPr>
    <w:r w:rsidRPr="00923736">
      <w:rPr>
        <w:sz w:val="23"/>
        <w:szCs w:val="23"/>
      </w:rPr>
      <w:t>CPED/</w:t>
    </w:r>
    <w:r>
      <w:rPr>
        <w:sz w:val="23"/>
        <w:szCs w:val="23"/>
      </w:rPr>
      <w:t>AKK</w:t>
    </w:r>
  </w:p>
  <w:p w14:paraId="6CBE6A04" w14:textId="77777777" w:rsidR="00165AB8" w:rsidRDefault="00165A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742FB" w14:textId="77777777" w:rsidR="009407D4" w:rsidRPr="00923736" w:rsidRDefault="009407D4" w:rsidP="009407D4">
    <w:pPr>
      <w:pStyle w:val="Default"/>
      <w:rPr>
        <w:sz w:val="23"/>
        <w:szCs w:val="23"/>
      </w:rPr>
    </w:pPr>
    <w:r>
      <w:rPr>
        <w:sz w:val="23"/>
        <w:szCs w:val="23"/>
      </w:rPr>
      <w:t xml:space="preserve">Draft </w:t>
    </w:r>
    <w:r w:rsidRPr="5FC3021A">
      <w:rPr>
        <w:sz w:val="23"/>
        <w:szCs w:val="23"/>
      </w:rPr>
      <w:t>Resolution TL-</w:t>
    </w:r>
    <w:r>
      <w:rPr>
        <w:sz w:val="23"/>
        <w:szCs w:val="23"/>
      </w:rPr>
      <w:t>19137</w:t>
    </w:r>
    <w:r>
      <w:tab/>
    </w:r>
    <w:r>
      <w:tab/>
    </w:r>
    <w:r>
      <w:tab/>
    </w:r>
    <w:r>
      <w:tab/>
    </w:r>
    <w:r>
      <w:tab/>
    </w:r>
    <w:r w:rsidRPr="5FC3021A">
      <w:rPr>
        <w:sz w:val="23"/>
        <w:szCs w:val="23"/>
      </w:rPr>
      <w:t xml:space="preserve"> </w:t>
    </w:r>
    <w:r>
      <w:rPr>
        <w:sz w:val="23"/>
        <w:szCs w:val="23"/>
      </w:rPr>
      <w:tab/>
    </w:r>
    <w:r>
      <w:rPr>
        <w:sz w:val="23"/>
        <w:szCs w:val="23"/>
      </w:rPr>
      <w:tab/>
      <w:t>Agenda ID# 20578</w:t>
    </w:r>
  </w:p>
  <w:p w14:paraId="4E11894D" w14:textId="77777777" w:rsidR="009407D4" w:rsidRPr="00923736" w:rsidRDefault="009407D4" w:rsidP="009407D4">
    <w:pPr>
      <w:pStyle w:val="Default"/>
      <w:rPr>
        <w:sz w:val="23"/>
        <w:szCs w:val="23"/>
      </w:rPr>
    </w:pPr>
    <w:r w:rsidRPr="00923736">
      <w:rPr>
        <w:sz w:val="23"/>
        <w:szCs w:val="23"/>
      </w:rPr>
      <w:t>CPED/</w:t>
    </w:r>
    <w:r>
      <w:rPr>
        <w:sz w:val="23"/>
        <w:szCs w:val="23"/>
      </w:rPr>
      <w:t>AKK</w:t>
    </w:r>
  </w:p>
  <w:p w14:paraId="3F4502E3" w14:textId="77777777" w:rsidR="009407D4" w:rsidRDefault="009407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18B5"/>
    <w:multiLevelType w:val="hybridMultilevel"/>
    <w:tmpl w:val="039A77E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bullet"/>
      <w:lvlText w:val=""/>
      <w:lvlJc w:val="left"/>
      <w:pPr>
        <w:ind w:left="2160" w:hanging="360"/>
      </w:pPr>
      <w:rPr>
        <w:rFonts w:ascii="Symbol" w:hAnsi="Symbol" w:hint="default"/>
      </w:rPr>
    </w:lvl>
    <w:lvl w:ilvl="3" w:tplc="013A46E4">
      <w:start w:val="1"/>
      <w:numFmt w:val="bullet"/>
      <w:lvlText w:val=""/>
      <w:lvlJc w:val="left"/>
      <w:pPr>
        <w:ind w:left="2880" w:hanging="360"/>
      </w:pPr>
      <w:rPr>
        <w:rFonts w:ascii="Symbol" w:hAnsi="Symbol" w:hint="default"/>
      </w:rPr>
    </w:lvl>
    <w:lvl w:ilvl="4" w:tplc="2190E2D8">
      <w:start w:val="1"/>
      <w:numFmt w:val="bullet"/>
      <w:lvlText w:val="o"/>
      <w:lvlJc w:val="left"/>
      <w:pPr>
        <w:ind w:left="3600" w:hanging="360"/>
      </w:pPr>
      <w:rPr>
        <w:rFonts w:ascii="Courier New" w:hAnsi="Courier New" w:hint="default"/>
      </w:rPr>
    </w:lvl>
    <w:lvl w:ilvl="5" w:tplc="0024A472">
      <w:start w:val="1"/>
      <w:numFmt w:val="bullet"/>
      <w:lvlText w:val=""/>
      <w:lvlJc w:val="left"/>
      <w:pPr>
        <w:ind w:left="4320" w:hanging="360"/>
      </w:pPr>
      <w:rPr>
        <w:rFonts w:ascii="Wingdings" w:hAnsi="Wingdings" w:hint="default"/>
      </w:rPr>
    </w:lvl>
    <w:lvl w:ilvl="6" w:tplc="2A4E6D7A">
      <w:start w:val="1"/>
      <w:numFmt w:val="bullet"/>
      <w:lvlText w:val=""/>
      <w:lvlJc w:val="left"/>
      <w:pPr>
        <w:ind w:left="5040" w:hanging="360"/>
      </w:pPr>
      <w:rPr>
        <w:rFonts w:ascii="Symbol" w:hAnsi="Symbol" w:hint="default"/>
      </w:rPr>
    </w:lvl>
    <w:lvl w:ilvl="7" w:tplc="53A2D4E0">
      <w:start w:val="1"/>
      <w:numFmt w:val="bullet"/>
      <w:lvlText w:val="o"/>
      <w:lvlJc w:val="left"/>
      <w:pPr>
        <w:ind w:left="5760" w:hanging="360"/>
      </w:pPr>
      <w:rPr>
        <w:rFonts w:ascii="Courier New" w:hAnsi="Courier New" w:hint="default"/>
      </w:rPr>
    </w:lvl>
    <w:lvl w:ilvl="8" w:tplc="0FDCD242">
      <w:start w:val="1"/>
      <w:numFmt w:val="bullet"/>
      <w:lvlText w:val=""/>
      <w:lvlJc w:val="left"/>
      <w:pPr>
        <w:ind w:left="6480" w:hanging="360"/>
      </w:pPr>
      <w:rPr>
        <w:rFonts w:ascii="Wingdings" w:hAnsi="Wingdings" w:hint="default"/>
      </w:rPr>
    </w:lvl>
  </w:abstractNum>
  <w:abstractNum w:abstractNumId="1" w15:restartNumberingAfterBreak="0">
    <w:nsid w:val="037E243E"/>
    <w:multiLevelType w:val="hybridMultilevel"/>
    <w:tmpl w:val="17F21D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17D27"/>
    <w:multiLevelType w:val="hybridMultilevel"/>
    <w:tmpl w:val="05D87346"/>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3" w15:restartNumberingAfterBreak="0">
    <w:nsid w:val="0A6E59B9"/>
    <w:multiLevelType w:val="hybridMultilevel"/>
    <w:tmpl w:val="3940B9B2"/>
    <w:lvl w:ilvl="0" w:tplc="18EA0B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A31DA3"/>
    <w:multiLevelType w:val="hybridMultilevel"/>
    <w:tmpl w:val="414C81FA"/>
    <w:lvl w:ilvl="0" w:tplc="1EF4D73A">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160" w:hanging="360"/>
      </w:pPr>
      <w:rPr>
        <w:rFonts w:ascii="Symbol" w:hAnsi="Symbol" w:hint="default"/>
      </w:rPr>
    </w:lvl>
    <w:lvl w:ilvl="3" w:tplc="013A46E4">
      <w:start w:val="1"/>
      <w:numFmt w:val="bullet"/>
      <w:lvlText w:val=""/>
      <w:lvlJc w:val="left"/>
      <w:pPr>
        <w:ind w:left="2880" w:hanging="360"/>
      </w:pPr>
      <w:rPr>
        <w:rFonts w:ascii="Symbol" w:hAnsi="Symbol" w:hint="default"/>
      </w:rPr>
    </w:lvl>
    <w:lvl w:ilvl="4" w:tplc="2190E2D8">
      <w:start w:val="1"/>
      <w:numFmt w:val="bullet"/>
      <w:lvlText w:val="o"/>
      <w:lvlJc w:val="left"/>
      <w:pPr>
        <w:ind w:left="3600" w:hanging="360"/>
      </w:pPr>
      <w:rPr>
        <w:rFonts w:ascii="Courier New" w:hAnsi="Courier New" w:hint="default"/>
      </w:rPr>
    </w:lvl>
    <w:lvl w:ilvl="5" w:tplc="0024A472">
      <w:start w:val="1"/>
      <w:numFmt w:val="bullet"/>
      <w:lvlText w:val=""/>
      <w:lvlJc w:val="left"/>
      <w:pPr>
        <w:ind w:left="4320" w:hanging="360"/>
      </w:pPr>
      <w:rPr>
        <w:rFonts w:ascii="Wingdings" w:hAnsi="Wingdings" w:hint="default"/>
      </w:rPr>
    </w:lvl>
    <w:lvl w:ilvl="6" w:tplc="2A4E6D7A">
      <w:start w:val="1"/>
      <w:numFmt w:val="bullet"/>
      <w:lvlText w:val=""/>
      <w:lvlJc w:val="left"/>
      <w:pPr>
        <w:ind w:left="5040" w:hanging="360"/>
      </w:pPr>
      <w:rPr>
        <w:rFonts w:ascii="Symbol" w:hAnsi="Symbol" w:hint="default"/>
      </w:rPr>
    </w:lvl>
    <w:lvl w:ilvl="7" w:tplc="53A2D4E0">
      <w:start w:val="1"/>
      <w:numFmt w:val="bullet"/>
      <w:lvlText w:val="o"/>
      <w:lvlJc w:val="left"/>
      <w:pPr>
        <w:ind w:left="5760" w:hanging="360"/>
      </w:pPr>
      <w:rPr>
        <w:rFonts w:ascii="Courier New" w:hAnsi="Courier New" w:hint="default"/>
      </w:rPr>
    </w:lvl>
    <w:lvl w:ilvl="8" w:tplc="0FDCD242">
      <w:start w:val="1"/>
      <w:numFmt w:val="bullet"/>
      <w:lvlText w:val=""/>
      <w:lvlJc w:val="left"/>
      <w:pPr>
        <w:ind w:left="6480" w:hanging="360"/>
      </w:pPr>
      <w:rPr>
        <w:rFonts w:ascii="Wingdings" w:hAnsi="Wingdings" w:hint="default"/>
      </w:rPr>
    </w:lvl>
  </w:abstractNum>
  <w:abstractNum w:abstractNumId="5" w15:restartNumberingAfterBreak="0">
    <w:nsid w:val="0F434094"/>
    <w:multiLevelType w:val="hybridMultilevel"/>
    <w:tmpl w:val="715A127E"/>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E3952"/>
    <w:multiLevelType w:val="hybridMultilevel"/>
    <w:tmpl w:val="46EAEED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2B3EAA"/>
    <w:multiLevelType w:val="hybridMultilevel"/>
    <w:tmpl w:val="D58620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B5126"/>
    <w:multiLevelType w:val="hybridMultilevel"/>
    <w:tmpl w:val="B8680C8C"/>
    <w:lvl w:ilvl="0" w:tplc="E8E06E7E">
      <w:start w:val="1"/>
      <w:numFmt w:val="decimal"/>
      <w:lvlText w:val="%1."/>
      <w:lvlJc w:val="left"/>
      <w:pPr>
        <w:ind w:left="72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13ED263D"/>
    <w:multiLevelType w:val="hybridMultilevel"/>
    <w:tmpl w:val="C86C72A4"/>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954C7"/>
    <w:multiLevelType w:val="hybridMultilevel"/>
    <w:tmpl w:val="1AFA691E"/>
    <w:lvl w:ilvl="0" w:tplc="B6BE4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BB1C2E"/>
    <w:multiLevelType w:val="hybridMultilevel"/>
    <w:tmpl w:val="283CF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06768"/>
    <w:multiLevelType w:val="hybridMultilevel"/>
    <w:tmpl w:val="C208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A06E53"/>
    <w:multiLevelType w:val="hybridMultilevel"/>
    <w:tmpl w:val="69AA2C2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3F79B7"/>
    <w:multiLevelType w:val="hybridMultilevel"/>
    <w:tmpl w:val="1E7002DA"/>
    <w:lvl w:ilvl="0" w:tplc="FFFFFFFF">
      <w:start w:val="1"/>
      <w:numFmt w:val="upperLetter"/>
      <w:lvlText w:val="%1."/>
      <w:lvlJc w:val="left"/>
      <w:pPr>
        <w:ind w:left="1080" w:hanging="360"/>
      </w:pPr>
    </w:lvl>
    <w:lvl w:ilvl="1" w:tplc="04090019">
      <w:start w:val="1"/>
      <w:numFmt w:val="lowerLetter"/>
      <w:lvlText w:val="%2."/>
      <w:lvlJc w:val="left"/>
      <w:pPr>
        <w:ind w:left="1800" w:hanging="360"/>
      </w:pPr>
    </w:lvl>
    <w:lvl w:ilvl="2" w:tplc="D354DAFA">
      <w:start w:val="1"/>
      <w:numFmt w:val="decimal"/>
      <w:lvlText w:val="%3."/>
      <w:lvlJc w:val="right"/>
      <w:pPr>
        <w:ind w:left="2520" w:hanging="180"/>
      </w:pPr>
      <w:rPr>
        <w:rFonts w:asciiTheme="minorHAnsi" w:eastAsiaTheme="minorHAnsi" w:hAnsiTheme="minorHAnsi" w:cstheme="minorBidi"/>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816CB9"/>
    <w:multiLevelType w:val="hybridMultilevel"/>
    <w:tmpl w:val="C86C72A4"/>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170B4C"/>
    <w:multiLevelType w:val="hybridMultilevel"/>
    <w:tmpl w:val="FFFFFFFF"/>
    <w:lvl w:ilvl="0" w:tplc="46F48104">
      <w:start w:val="1"/>
      <w:numFmt w:val="upperLetter"/>
      <w:lvlText w:val="%1."/>
      <w:lvlJc w:val="left"/>
      <w:pPr>
        <w:ind w:left="720" w:hanging="360"/>
      </w:pPr>
    </w:lvl>
    <w:lvl w:ilvl="1" w:tplc="E8E06E7E">
      <w:start w:val="1"/>
      <w:numFmt w:val="decimal"/>
      <w:lvlText w:val="%2."/>
      <w:lvlJc w:val="left"/>
      <w:pPr>
        <w:ind w:left="1440" w:hanging="360"/>
      </w:pPr>
    </w:lvl>
    <w:lvl w:ilvl="2" w:tplc="5F9EA748">
      <w:start w:val="1"/>
      <w:numFmt w:val="lowerRoman"/>
      <w:lvlText w:val="%3."/>
      <w:lvlJc w:val="right"/>
      <w:pPr>
        <w:ind w:left="2160" w:hanging="180"/>
      </w:pPr>
    </w:lvl>
    <w:lvl w:ilvl="3" w:tplc="236EBC04">
      <w:start w:val="1"/>
      <w:numFmt w:val="decimal"/>
      <w:lvlText w:val="%4."/>
      <w:lvlJc w:val="left"/>
      <w:pPr>
        <w:ind w:left="2880" w:hanging="360"/>
      </w:pPr>
    </w:lvl>
    <w:lvl w:ilvl="4" w:tplc="5414E73E">
      <w:start w:val="1"/>
      <w:numFmt w:val="lowerLetter"/>
      <w:lvlText w:val="%5."/>
      <w:lvlJc w:val="left"/>
      <w:pPr>
        <w:ind w:left="3600" w:hanging="360"/>
      </w:pPr>
    </w:lvl>
    <w:lvl w:ilvl="5" w:tplc="B8B22ABC">
      <w:start w:val="1"/>
      <w:numFmt w:val="lowerRoman"/>
      <w:lvlText w:val="%6."/>
      <w:lvlJc w:val="right"/>
      <w:pPr>
        <w:ind w:left="4320" w:hanging="180"/>
      </w:pPr>
    </w:lvl>
    <w:lvl w:ilvl="6" w:tplc="E97A8A86">
      <w:start w:val="1"/>
      <w:numFmt w:val="decimal"/>
      <w:lvlText w:val="%7."/>
      <w:lvlJc w:val="left"/>
      <w:pPr>
        <w:ind w:left="5040" w:hanging="360"/>
      </w:pPr>
    </w:lvl>
    <w:lvl w:ilvl="7" w:tplc="B3320D44">
      <w:start w:val="1"/>
      <w:numFmt w:val="lowerLetter"/>
      <w:lvlText w:val="%8."/>
      <w:lvlJc w:val="left"/>
      <w:pPr>
        <w:ind w:left="5760" w:hanging="360"/>
      </w:pPr>
    </w:lvl>
    <w:lvl w:ilvl="8" w:tplc="62BA0A9E">
      <w:start w:val="1"/>
      <w:numFmt w:val="lowerRoman"/>
      <w:lvlText w:val="%9."/>
      <w:lvlJc w:val="right"/>
      <w:pPr>
        <w:ind w:left="6480" w:hanging="180"/>
      </w:pPr>
    </w:lvl>
  </w:abstractNum>
  <w:abstractNum w:abstractNumId="17" w15:restartNumberingAfterBreak="0">
    <w:nsid w:val="29677D70"/>
    <w:multiLevelType w:val="hybridMultilevel"/>
    <w:tmpl w:val="2304B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DAF5D12"/>
    <w:multiLevelType w:val="hybridMultilevel"/>
    <w:tmpl w:val="7BEC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012836"/>
    <w:multiLevelType w:val="hybridMultilevel"/>
    <w:tmpl w:val="C5A2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1927A4"/>
    <w:multiLevelType w:val="hybridMultilevel"/>
    <w:tmpl w:val="F7C4D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9E744C"/>
    <w:multiLevelType w:val="hybridMultilevel"/>
    <w:tmpl w:val="BB86BC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404006C"/>
    <w:multiLevelType w:val="hybridMultilevel"/>
    <w:tmpl w:val="CB08ADB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46FE4D75"/>
    <w:multiLevelType w:val="hybridMultilevel"/>
    <w:tmpl w:val="A3547D94"/>
    <w:lvl w:ilvl="0" w:tplc="D7BCF6F4">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357D20"/>
    <w:multiLevelType w:val="hybridMultilevel"/>
    <w:tmpl w:val="2624AD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6E84E6D"/>
    <w:multiLevelType w:val="hybridMultilevel"/>
    <w:tmpl w:val="D4E4CA0C"/>
    <w:lvl w:ilvl="0" w:tplc="04090001">
      <w:start w:val="1"/>
      <w:numFmt w:val="bullet"/>
      <w:lvlText w:val=""/>
      <w:lvlJc w:val="left"/>
      <w:pPr>
        <w:ind w:left="933" w:hanging="360"/>
      </w:pPr>
      <w:rPr>
        <w:rFonts w:ascii="Symbol" w:hAnsi="Symbol"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26" w15:restartNumberingAfterBreak="0">
    <w:nsid w:val="5BB9003B"/>
    <w:multiLevelType w:val="hybridMultilevel"/>
    <w:tmpl w:val="F348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D84311"/>
    <w:multiLevelType w:val="hybridMultilevel"/>
    <w:tmpl w:val="3892CB9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25466402">
      <w:start w:val="1"/>
      <w:numFmt w:val="lowerRoman"/>
      <w:lvlText w:val="%3."/>
      <w:lvlJc w:val="right"/>
      <w:pPr>
        <w:ind w:left="2160" w:hanging="180"/>
      </w:pPr>
    </w:lvl>
    <w:lvl w:ilvl="3" w:tplc="265C193A">
      <w:start w:val="1"/>
      <w:numFmt w:val="decimal"/>
      <w:lvlText w:val="%4."/>
      <w:lvlJc w:val="left"/>
      <w:pPr>
        <w:ind w:left="2880" w:hanging="360"/>
      </w:pPr>
    </w:lvl>
    <w:lvl w:ilvl="4" w:tplc="11765446">
      <w:start w:val="1"/>
      <w:numFmt w:val="lowerLetter"/>
      <w:lvlText w:val="%5."/>
      <w:lvlJc w:val="left"/>
      <w:pPr>
        <w:ind w:left="3600" w:hanging="360"/>
      </w:pPr>
    </w:lvl>
    <w:lvl w:ilvl="5" w:tplc="60806E54">
      <w:start w:val="1"/>
      <w:numFmt w:val="lowerRoman"/>
      <w:lvlText w:val="%6."/>
      <w:lvlJc w:val="right"/>
      <w:pPr>
        <w:ind w:left="4320" w:hanging="180"/>
      </w:pPr>
    </w:lvl>
    <w:lvl w:ilvl="6" w:tplc="13889B66">
      <w:start w:val="1"/>
      <w:numFmt w:val="decimal"/>
      <w:lvlText w:val="%7."/>
      <w:lvlJc w:val="left"/>
      <w:pPr>
        <w:ind w:left="5040" w:hanging="360"/>
      </w:pPr>
    </w:lvl>
    <w:lvl w:ilvl="7" w:tplc="20F6F814">
      <w:start w:val="1"/>
      <w:numFmt w:val="lowerLetter"/>
      <w:lvlText w:val="%8."/>
      <w:lvlJc w:val="left"/>
      <w:pPr>
        <w:ind w:left="5760" w:hanging="360"/>
      </w:pPr>
    </w:lvl>
    <w:lvl w:ilvl="8" w:tplc="ACE0AEC0">
      <w:start w:val="1"/>
      <w:numFmt w:val="lowerRoman"/>
      <w:lvlText w:val="%9."/>
      <w:lvlJc w:val="right"/>
      <w:pPr>
        <w:ind w:left="6480" w:hanging="180"/>
      </w:pPr>
    </w:lvl>
  </w:abstractNum>
  <w:abstractNum w:abstractNumId="28" w15:restartNumberingAfterBreak="0">
    <w:nsid w:val="6AFF1659"/>
    <w:multiLevelType w:val="hybridMultilevel"/>
    <w:tmpl w:val="8A2C38AE"/>
    <w:lvl w:ilvl="0" w:tplc="892E4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F94E73"/>
    <w:multiLevelType w:val="hybridMultilevel"/>
    <w:tmpl w:val="ADCE4F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0FA65A2"/>
    <w:multiLevelType w:val="hybridMultilevel"/>
    <w:tmpl w:val="731A4CF6"/>
    <w:lvl w:ilvl="0" w:tplc="29087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CF626B"/>
    <w:multiLevelType w:val="hybridMultilevel"/>
    <w:tmpl w:val="18385C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79975C51"/>
    <w:multiLevelType w:val="hybridMultilevel"/>
    <w:tmpl w:val="2468F5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6D4419"/>
    <w:multiLevelType w:val="hybridMultilevel"/>
    <w:tmpl w:val="8CEA745C"/>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340889543">
    <w:abstractNumId w:val="15"/>
  </w:num>
  <w:num w:numId="2" w16cid:durableId="1997538039">
    <w:abstractNumId w:val="5"/>
  </w:num>
  <w:num w:numId="3" w16cid:durableId="470363325">
    <w:abstractNumId w:val="1"/>
  </w:num>
  <w:num w:numId="4" w16cid:durableId="667365364">
    <w:abstractNumId w:val="16"/>
  </w:num>
  <w:num w:numId="5" w16cid:durableId="1027290462">
    <w:abstractNumId w:val="20"/>
  </w:num>
  <w:num w:numId="6" w16cid:durableId="652219986">
    <w:abstractNumId w:val="9"/>
  </w:num>
  <w:num w:numId="7" w16cid:durableId="252932989">
    <w:abstractNumId w:val="32"/>
  </w:num>
  <w:num w:numId="8" w16cid:durableId="576088600">
    <w:abstractNumId w:val="28"/>
  </w:num>
  <w:num w:numId="9" w16cid:durableId="627200000">
    <w:abstractNumId w:val="3"/>
  </w:num>
  <w:num w:numId="10" w16cid:durableId="1312907725">
    <w:abstractNumId w:val="10"/>
  </w:num>
  <w:num w:numId="11" w16cid:durableId="49696328">
    <w:abstractNumId w:val="14"/>
  </w:num>
  <w:num w:numId="12" w16cid:durableId="1323849006">
    <w:abstractNumId w:val="27"/>
  </w:num>
  <w:num w:numId="13" w16cid:durableId="1693536056">
    <w:abstractNumId w:val="29"/>
  </w:num>
  <w:num w:numId="14" w16cid:durableId="971986257">
    <w:abstractNumId w:val="6"/>
  </w:num>
  <w:num w:numId="15" w16cid:durableId="49892033">
    <w:abstractNumId w:val="25"/>
  </w:num>
  <w:num w:numId="16" w16cid:durableId="1458646493">
    <w:abstractNumId w:val="4"/>
  </w:num>
  <w:num w:numId="17" w16cid:durableId="468521703">
    <w:abstractNumId w:val="30"/>
  </w:num>
  <w:num w:numId="18" w16cid:durableId="1224873941">
    <w:abstractNumId w:val="2"/>
  </w:num>
  <w:num w:numId="19" w16cid:durableId="335117907">
    <w:abstractNumId w:val="23"/>
  </w:num>
  <w:num w:numId="20" w16cid:durableId="1010722600">
    <w:abstractNumId w:val="13"/>
  </w:num>
  <w:num w:numId="21" w16cid:durableId="968705681">
    <w:abstractNumId w:val="21"/>
  </w:num>
  <w:num w:numId="22" w16cid:durableId="1675838805">
    <w:abstractNumId w:val="24"/>
  </w:num>
  <w:num w:numId="23" w16cid:durableId="768041340">
    <w:abstractNumId w:val="33"/>
  </w:num>
  <w:num w:numId="24" w16cid:durableId="1870603707">
    <w:abstractNumId w:val="22"/>
  </w:num>
  <w:num w:numId="25" w16cid:durableId="808867692">
    <w:abstractNumId w:val="31"/>
  </w:num>
  <w:num w:numId="26" w16cid:durableId="1259799245">
    <w:abstractNumId w:val="0"/>
  </w:num>
  <w:num w:numId="27" w16cid:durableId="1994916406">
    <w:abstractNumId w:val="8"/>
  </w:num>
  <w:num w:numId="28" w16cid:durableId="702052503">
    <w:abstractNumId w:val="26"/>
  </w:num>
  <w:num w:numId="29" w16cid:durableId="2042900853">
    <w:abstractNumId w:val="7"/>
  </w:num>
  <w:num w:numId="30" w16cid:durableId="1435906089">
    <w:abstractNumId w:val="17"/>
  </w:num>
  <w:num w:numId="31" w16cid:durableId="1134447721">
    <w:abstractNumId w:val="17"/>
  </w:num>
  <w:num w:numId="32" w16cid:durableId="1306277524">
    <w:abstractNumId w:val="18"/>
  </w:num>
  <w:num w:numId="33" w16cid:durableId="1916889516">
    <w:abstractNumId w:val="12"/>
  </w:num>
  <w:num w:numId="34" w16cid:durableId="220529258">
    <w:abstractNumId w:val="19"/>
  </w:num>
  <w:num w:numId="35" w16cid:durableId="1056318038">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F2B"/>
    <w:rsid w:val="00000094"/>
    <w:rsid w:val="00000648"/>
    <w:rsid w:val="000006A5"/>
    <w:rsid w:val="000007E9"/>
    <w:rsid w:val="0000115E"/>
    <w:rsid w:val="00001FA8"/>
    <w:rsid w:val="00002716"/>
    <w:rsid w:val="0000488B"/>
    <w:rsid w:val="00005DC5"/>
    <w:rsid w:val="00010028"/>
    <w:rsid w:val="00011F1F"/>
    <w:rsid w:val="00012CFF"/>
    <w:rsid w:val="000131DE"/>
    <w:rsid w:val="00014E81"/>
    <w:rsid w:val="000156D6"/>
    <w:rsid w:val="00015DF6"/>
    <w:rsid w:val="0001660F"/>
    <w:rsid w:val="00016F89"/>
    <w:rsid w:val="000179CF"/>
    <w:rsid w:val="00017D1B"/>
    <w:rsid w:val="00020691"/>
    <w:rsid w:val="00020962"/>
    <w:rsid w:val="0002107E"/>
    <w:rsid w:val="00021441"/>
    <w:rsid w:val="000215BA"/>
    <w:rsid w:val="000218DD"/>
    <w:rsid w:val="00022D43"/>
    <w:rsid w:val="00023194"/>
    <w:rsid w:val="00023944"/>
    <w:rsid w:val="000240EA"/>
    <w:rsid w:val="00024B82"/>
    <w:rsid w:val="00024CFF"/>
    <w:rsid w:val="000250DF"/>
    <w:rsid w:val="000256B7"/>
    <w:rsid w:val="00025C38"/>
    <w:rsid w:val="000264DF"/>
    <w:rsid w:val="0003107F"/>
    <w:rsid w:val="0003202C"/>
    <w:rsid w:val="00034651"/>
    <w:rsid w:val="00034A63"/>
    <w:rsid w:val="000359F1"/>
    <w:rsid w:val="000362AE"/>
    <w:rsid w:val="00040110"/>
    <w:rsid w:val="00041574"/>
    <w:rsid w:val="0004178B"/>
    <w:rsid w:val="000417AC"/>
    <w:rsid w:val="00041BCF"/>
    <w:rsid w:val="000420ED"/>
    <w:rsid w:val="000432DD"/>
    <w:rsid w:val="000432F4"/>
    <w:rsid w:val="000435B0"/>
    <w:rsid w:val="000445E4"/>
    <w:rsid w:val="000447AF"/>
    <w:rsid w:val="000459AE"/>
    <w:rsid w:val="00045A13"/>
    <w:rsid w:val="000463F1"/>
    <w:rsid w:val="000465AD"/>
    <w:rsid w:val="00046852"/>
    <w:rsid w:val="00047857"/>
    <w:rsid w:val="000508A2"/>
    <w:rsid w:val="00050F96"/>
    <w:rsid w:val="00051AF4"/>
    <w:rsid w:val="00051AF8"/>
    <w:rsid w:val="00053285"/>
    <w:rsid w:val="00053436"/>
    <w:rsid w:val="00055CD8"/>
    <w:rsid w:val="00056059"/>
    <w:rsid w:val="00056666"/>
    <w:rsid w:val="00057B01"/>
    <w:rsid w:val="00057B83"/>
    <w:rsid w:val="0006134C"/>
    <w:rsid w:val="000616A5"/>
    <w:rsid w:val="00063013"/>
    <w:rsid w:val="0006319F"/>
    <w:rsid w:val="00063522"/>
    <w:rsid w:val="00064A61"/>
    <w:rsid w:val="00065399"/>
    <w:rsid w:val="00065E4C"/>
    <w:rsid w:val="000664AD"/>
    <w:rsid w:val="000665E2"/>
    <w:rsid w:val="000665F5"/>
    <w:rsid w:val="000671D5"/>
    <w:rsid w:val="00067676"/>
    <w:rsid w:val="00067B67"/>
    <w:rsid w:val="000714DD"/>
    <w:rsid w:val="00071C36"/>
    <w:rsid w:val="00071DA9"/>
    <w:rsid w:val="00071E81"/>
    <w:rsid w:val="00072356"/>
    <w:rsid w:val="000737B2"/>
    <w:rsid w:val="00073964"/>
    <w:rsid w:val="00074DCD"/>
    <w:rsid w:val="00074F0A"/>
    <w:rsid w:val="000754CF"/>
    <w:rsid w:val="0007558C"/>
    <w:rsid w:val="00075C80"/>
    <w:rsid w:val="000764D8"/>
    <w:rsid w:val="00081177"/>
    <w:rsid w:val="00081505"/>
    <w:rsid w:val="00081793"/>
    <w:rsid w:val="0008246F"/>
    <w:rsid w:val="000833EF"/>
    <w:rsid w:val="0008471A"/>
    <w:rsid w:val="00085021"/>
    <w:rsid w:val="00086284"/>
    <w:rsid w:val="00086A2C"/>
    <w:rsid w:val="00087F9F"/>
    <w:rsid w:val="00091123"/>
    <w:rsid w:val="000919A7"/>
    <w:rsid w:val="0009204E"/>
    <w:rsid w:val="00092497"/>
    <w:rsid w:val="00093530"/>
    <w:rsid w:val="0009393F"/>
    <w:rsid w:val="00093C59"/>
    <w:rsid w:val="000950C5"/>
    <w:rsid w:val="00096D2A"/>
    <w:rsid w:val="00096E95"/>
    <w:rsid w:val="00097B60"/>
    <w:rsid w:val="000A076B"/>
    <w:rsid w:val="000A19CD"/>
    <w:rsid w:val="000A2138"/>
    <w:rsid w:val="000A287D"/>
    <w:rsid w:val="000A2BAE"/>
    <w:rsid w:val="000A2DE0"/>
    <w:rsid w:val="000A2F98"/>
    <w:rsid w:val="000A343C"/>
    <w:rsid w:val="000A3FB6"/>
    <w:rsid w:val="000A4E6E"/>
    <w:rsid w:val="000A4F7F"/>
    <w:rsid w:val="000A65BA"/>
    <w:rsid w:val="000A69A2"/>
    <w:rsid w:val="000B0408"/>
    <w:rsid w:val="000B074D"/>
    <w:rsid w:val="000B080C"/>
    <w:rsid w:val="000B41D4"/>
    <w:rsid w:val="000B4FD0"/>
    <w:rsid w:val="000B550D"/>
    <w:rsid w:val="000B5855"/>
    <w:rsid w:val="000B5FEC"/>
    <w:rsid w:val="000B6FE1"/>
    <w:rsid w:val="000B7607"/>
    <w:rsid w:val="000C02CB"/>
    <w:rsid w:val="000C2031"/>
    <w:rsid w:val="000C2D2E"/>
    <w:rsid w:val="000C473D"/>
    <w:rsid w:val="000C4B01"/>
    <w:rsid w:val="000C4D8C"/>
    <w:rsid w:val="000C580C"/>
    <w:rsid w:val="000C596A"/>
    <w:rsid w:val="000C61B8"/>
    <w:rsid w:val="000C66FF"/>
    <w:rsid w:val="000C6D08"/>
    <w:rsid w:val="000C7065"/>
    <w:rsid w:val="000C7461"/>
    <w:rsid w:val="000C769A"/>
    <w:rsid w:val="000C79F2"/>
    <w:rsid w:val="000D16FD"/>
    <w:rsid w:val="000D2027"/>
    <w:rsid w:val="000D36D6"/>
    <w:rsid w:val="000D399B"/>
    <w:rsid w:val="000D3ECE"/>
    <w:rsid w:val="000D3FA3"/>
    <w:rsid w:val="000D495B"/>
    <w:rsid w:val="000D6DE7"/>
    <w:rsid w:val="000E041E"/>
    <w:rsid w:val="000E096E"/>
    <w:rsid w:val="000E14B5"/>
    <w:rsid w:val="000E17E6"/>
    <w:rsid w:val="000E1D71"/>
    <w:rsid w:val="000E2279"/>
    <w:rsid w:val="000E23E4"/>
    <w:rsid w:val="000E3DAC"/>
    <w:rsid w:val="000E43FD"/>
    <w:rsid w:val="000E46E9"/>
    <w:rsid w:val="000E48F8"/>
    <w:rsid w:val="000E4EE6"/>
    <w:rsid w:val="000E5561"/>
    <w:rsid w:val="000E59D7"/>
    <w:rsid w:val="000E60DF"/>
    <w:rsid w:val="000E6561"/>
    <w:rsid w:val="000E6AFA"/>
    <w:rsid w:val="000E6DB9"/>
    <w:rsid w:val="000E6EB9"/>
    <w:rsid w:val="000E73B2"/>
    <w:rsid w:val="000E7AB4"/>
    <w:rsid w:val="000E7BF5"/>
    <w:rsid w:val="000F13A7"/>
    <w:rsid w:val="000F1A6A"/>
    <w:rsid w:val="000F4215"/>
    <w:rsid w:val="000F470E"/>
    <w:rsid w:val="000F4B65"/>
    <w:rsid w:val="000F4E4E"/>
    <w:rsid w:val="000F5DF6"/>
    <w:rsid w:val="000F657C"/>
    <w:rsid w:val="000F7D6C"/>
    <w:rsid w:val="000F7D9D"/>
    <w:rsid w:val="001004CB"/>
    <w:rsid w:val="001009D9"/>
    <w:rsid w:val="001012C9"/>
    <w:rsid w:val="00101D8E"/>
    <w:rsid w:val="00101FA1"/>
    <w:rsid w:val="001037B7"/>
    <w:rsid w:val="00103BDB"/>
    <w:rsid w:val="00104770"/>
    <w:rsid w:val="00104941"/>
    <w:rsid w:val="00105132"/>
    <w:rsid w:val="00105558"/>
    <w:rsid w:val="00106BA2"/>
    <w:rsid w:val="00106BB9"/>
    <w:rsid w:val="00110C97"/>
    <w:rsid w:val="0011236A"/>
    <w:rsid w:val="001127FD"/>
    <w:rsid w:val="0011304B"/>
    <w:rsid w:val="001134CD"/>
    <w:rsid w:val="00113618"/>
    <w:rsid w:val="001146DD"/>
    <w:rsid w:val="00114BAE"/>
    <w:rsid w:val="00115212"/>
    <w:rsid w:val="001169A8"/>
    <w:rsid w:val="00117010"/>
    <w:rsid w:val="001206ED"/>
    <w:rsid w:val="00120CFD"/>
    <w:rsid w:val="001216CD"/>
    <w:rsid w:val="00123471"/>
    <w:rsid w:val="00123FE0"/>
    <w:rsid w:val="0012470D"/>
    <w:rsid w:val="00124ADC"/>
    <w:rsid w:val="00127536"/>
    <w:rsid w:val="00130898"/>
    <w:rsid w:val="00130D1B"/>
    <w:rsid w:val="00132617"/>
    <w:rsid w:val="0013392C"/>
    <w:rsid w:val="00133E47"/>
    <w:rsid w:val="0013442F"/>
    <w:rsid w:val="00134E61"/>
    <w:rsid w:val="00134F1B"/>
    <w:rsid w:val="001369D1"/>
    <w:rsid w:val="0013701B"/>
    <w:rsid w:val="001400FE"/>
    <w:rsid w:val="00140345"/>
    <w:rsid w:val="00140C64"/>
    <w:rsid w:val="00141BDA"/>
    <w:rsid w:val="00141D08"/>
    <w:rsid w:val="0014258D"/>
    <w:rsid w:val="00142718"/>
    <w:rsid w:val="001427CE"/>
    <w:rsid w:val="00142A52"/>
    <w:rsid w:val="00142A66"/>
    <w:rsid w:val="00142B65"/>
    <w:rsid w:val="00142DD6"/>
    <w:rsid w:val="00142DEF"/>
    <w:rsid w:val="00143B76"/>
    <w:rsid w:val="001447AA"/>
    <w:rsid w:val="00145A29"/>
    <w:rsid w:val="00145D9A"/>
    <w:rsid w:val="00147CEB"/>
    <w:rsid w:val="0014B1D2"/>
    <w:rsid w:val="001508C1"/>
    <w:rsid w:val="00151067"/>
    <w:rsid w:val="001510C6"/>
    <w:rsid w:val="00153208"/>
    <w:rsid w:val="001533F6"/>
    <w:rsid w:val="0015340E"/>
    <w:rsid w:val="00154B2E"/>
    <w:rsid w:val="00154B64"/>
    <w:rsid w:val="00154EDB"/>
    <w:rsid w:val="0015525C"/>
    <w:rsid w:val="0015592A"/>
    <w:rsid w:val="00156E0D"/>
    <w:rsid w:val="00157D3A"/>
    <w:rsid w:val="00160298"/>
    <w:rsid w:val="00162CF0"/>
    <w:rsid w:val="00162D80"/>
    <w:rsid w:val="00164C7E"/>
    <w:rsid w:val="001652AF"/>
    <w:rsid w:val="001654CB"/>
    <w:rsid w:val="001655ED"/>
    <w:rsid w:val="001657DE"/>
    <w:rsid w:val="001659DF"/>
    <w:rsid w:val="00165AB8"/>
    <w:rsid w:val="00165D5B"/>
    <w:rsid w:val="001660A3"/>
    <w:rsid w:val="001669D5"/>
    <w:rsid w:val="001674D9"/>
    <w:rsid w:val="001675F9"/>
    <w:rsid w:val="00167836"/>
    <w:rsid w:val="00167845"/>
    <w:rsid w:val="001719C7"/>
    <w:rsid w:val="00172018"/>
    <w:rsid w:val="00172770"/>
    <w:rsid w:val="001733A3"/>
    <w:rsid w:val="001736F9"/>
    <w:rsid w:val="00173EA8"/>
    <w:rsid w:val="001750D7"/>
    <w:rsid w:val="001762F8"/>
    <w:rsid w:val="00176E18"/>
    <w:rsid w:val="001776C7"/>
    <w:rsid w:val="00180844"/>
    <w:rsid w:val="00180E85"/>
    <w:rsid w:val="001810B1"/>
    <w:rsid w:val="0018178A"/>
    <w:rsid w:val="001817A0"/>
    <w:rsid w:val="0018219F"/>
    <w:rsid w:val="0018228B"/>
    <w:rsid w:val="0018345E"/>
    <w:rsid w:val="00184441"/>
    <w:rsid w:val="00184456"/>
    <w:rsid w:val="0018551C"/>
    <w:rsid w:val="00186320"/>
    <w:rsid w:val="00186455"/>
    <w:rsid w:val="00186A58"/>
    <w:rsid w:val="001875D9"/>
    <w:rsid w:val="001904D5"/>
    <w:rsid w:val="00191DF5"/>
    <w:rsid w:val="001920CE"/>
    <w:rsid w:val="001926E4"/>
    <w:rsid w:val="00193470"/>
    <w:rsid w:val="00193AF4"/>
    <w:rsid w:val="00193B55"/>
    <w:rsid w:val="00195367"/>
    <w:rsid w:val="00195BF6"/>
    <w:rsid w:val="00195F66"/>
    <w:rsid w:val="00196319"/>
    <w:rsid w:val="00196666"/>
    <w:rsid w:val="001969D5"/>
    <w:rsid w:val="00197C40"/>
    <w:rsid w:val="001A04FF"/>
    <w:rsid w:val="001A0C4B"/>
    <w:rsid w:val="001A100F"/>
    <w:rsid w:val="001A1BCD"/>
    <w:rsid w:val="001A2045"/>
    <w:rsid w:val="001A2192"/>
    <w:rsid w:val="001A2A2D"/>
    <w:rsid w:val="001A4076"/>
    <w:rsid w:val="001A475C"/>
    <w:rsid w:val="001A5BC5"/>
    <w:rsid w:val="001A78AD"/>
    <w:rsid w:val="001A7A36"/>
    <w:rsid w:val="001A7C53"/>
    <w:rsid w:val="001B007F"/>
    <w:rsid w:val="001B044F"/>
    <w:rsid w:val="001B15C6"/>
    <w:rsid w:val="001B1CF2"/>
    <w:rsid w:val="001B2913"/>
    <w:rsid w:val="001B2F14"/>
    <w:rsid w:val="001B399F"/>
    <w:rsid w:val="001B3CA1"/>
    <w:rsid w:val="001B429D"/>
    <w:rsid w:val="001B47BC"/>
    <w:rsid w:val="001B4A6B"/>
    <w:rsid w:val="001B4E1F"/>
    <w:rsid w:val="001B5C76"/>
    <w:rsid w:val="001B6137"/>
    <w:rsid w:val="001B6375"/>
    <w:rsid w:val="001C01B2"/>
    <w:rsid w:val="001C0503"/>
    <w:rsid w:val="001C0CD5"/>
    <w:rsid w:val="001C0DF3"/>
    <w:rsid w:val="001C185F"/>
    <w:rsid w:val="001C18A1"/>
    <w:rsid w:val="001C26C3"/>
    <w:rsid w:val="001C3987"/>
    <w:rsid w:val="001C3B98"/>
    <w:rsid w:val="001C4DA2"/>
    <w:rsid w:val="001C57F0"/>
    <w:rsid w:val="001C5B42"/>
    <w:rsid w:val="001C682F"/>
    <w:rsid w:val="001C6B97"/>
    <w:rsid w:val="001C73FD"/>
    <w:rsid w:val="001C746D"/>
    <w:rsid w:val="001D00F4"/>
    <w:rsid w:val="001D0959"/>
    <w:rsid w:val="001D09C9"/>
    <w:rsid w:val="001D12B0"/>
    <w:rsid w:val="001D1948"/>
    <w:rsid w:val="001D1E8F"/>
    <w:rsid w:val="001D2413"/>
    <w:rsid w:val="001D2D1B"/>
    <w:rsid w:val="001D42FE"/>
    <w:rsid w:val="001D4B87"/>
    <w:rsid w:val="001D4B9F"/>
    <w:rsid w:val="001D511C"/>
    <w:rsid w:val="001D5FFF"/>
    <w:rsid w:val="001D6220"/>
    <w:rsid w:val="001D6244"/>
    <w:rsid w:val="001D6801"/>
    <w:rsid w:val="001D73C9"/>
    <w:rsid w:val="001D7E45"/>
    <w:rsid w:val="001E0FF0"/>
    <w:rsid w:val="001E27F0"/>
    <w:rsid w:val="001E2A97"/>
    <w:rsid w:val="001E393F"/>
    <w:rsid w:val="001E5532"/>
    <w:rsid w:val="001E607E"/>
    <w:rsid w:val="001E65DD"/>
    <w:rsid w:val="001E66E5"/>
    <w:rsid w:val="001E689A"/>
    <w:rsid w:val="001E6BB1"/>
    <w:rsid w:val="001E743A"/>
    <w:rsid w:val="001E7B7B"/>
    <w:rsid w:val="001F10F2"/>
    <w:rsid w:val="001F1921"/>
    <w:rsid w:val="001F2B54"/>
    <w:rsid w:val="001F2D4D"/>
    <w:rsid w:val="001F41AE"/>
    <w:rsid w:val="001F45F7"/>
    <w:rsid w:val="001F4987"/>
    <w:rsid w:val="001F4BF2"/>
    <w:rsid w:val="001F69EC"/>
    <w:rsid w:val="001F6F01"/>
    <w:rsid w:val="00200276"/>
    <w:rsid w:val="0020196A"/>
    <w:rsid w:val="002020D4"/>
    <w:rsid w:val="00202669"/>
    <w:rsid w:val="002035B2"/>
    <w:rsid w:val="00203C5F"/>
    <w:rsid w:val="00203F58"/>
    <w:rsid w:val="002045FB"/>
    <w:rsid w:val="002048AD"/>
    <w:rsid w:val="002057B7"/>
    <w:rsid w:val="0020646F"/>
    <w:rsid w:val="00206CEA"/>
    <w:rsid w:val="0020786C"/>
    <w:rsid w:val="00207E75"/>
    <w:rsid w:val="002101D7"/>
    <w:rsid w:val="00210A4D"/>
    <w:rsid w:val="002110A8"/>
    <w:rsid w:val="00213B50"/>
    <w:rsid w:val="00213F36"/>
    <w:rsid w:val="00216088"/>
    <w:rsid w:val="00217887"/>
    <w:rsid w:val="00217CBB"/>
    <w:rsid w:val="002208A7"/>
    <w:rsid w:val="002209AD"/>
    <w:rsid w:val="00220BF2"/>
    <w:rsid w:val="00220D06"/>
    <w:rsid w:val="002213CF"/>
    <w:rsid w:val="00221B52"/>
    <w:rsid w:val="0022286F"/>
    <w:rsid w:val="0022384B"/>
    <w:rsid w:val="00226AEF"/>
    <w:rsid w:val="00227244"/>
    <w:rsid w:val="00227C43"/>
    <w:rsid w:val="00227DAA"/>
    <w:rsid w:val="00231CB0"/>
    <w:rsid w:val="00232EAA"/>
    <w:rsid w:val="00234829"/>
    <w:rsid w:val="00234904"/>
    <w:rsid w:val="00235918"/>
    <w:rsid w:val="00236F57"/>
    <w:rsid w:val="00237B06"/>
    <w:rsid w:val="00240197"/>
    <w:rsid w:val="00240A7F"/>
    <w:rsid w:val="00240F04"/>
    <w:rsid w:val="00241F5E"/>
    <w:rsid w:val="002425F0"/>
    <w:rsid w:val="0024349D"/>
    <w:rsid w:val="00243A3B"/>
    <w:rsid w:val="00243C5D"/>
    <w:rsid w:val="002447EC"/>
    <w:rsid w:val="0024529D"/>
    <w:rsid w:val="0024540B"/>
    <w:rsid w:val="00245BE1"/>
    <w:rsid w:val="00246308"/>
    <w:rsid w:val="00247188"/>
    <w:rsid w:val="0024744A"/>
    <w:rsid w:val="00250A9A"/>
    <w:rsid w:val="002513F5"/>
    <w:rsid w:val="00251809"/>
    <w:rsid w:val="00251D39"/>
    <w:rsid w:val="00252295"/>
    <w:rsid w:val="002523BB"/>
    <w:rsid w:val="00252507"/>
    <w:rsid w:val="00252BC7"/>
    <w:rsid w:val="00252F0D"/>
    <w:rsid w:val="00253679"/>
    <w:rsid w:val="00253B38"/>
    <w:rsid w:val="002540A4"/>
    <w:rsid w:val="00254774"/>
    <w:rsid w:val="002552B7"/>
    <w:rsid w:val="002553E7"/>
    <w:rsid w:val="00255965"/>
    <w:rsid w:val="00255D6F"/>
    <w:rsid w:val="0025623B"/>
    <w:rsid w:val="00256C97"/>
    <w:rsid w:val="00256EE3"/>
    <w:rsid w:val="00256FC2"/>
    <w:rsid w:val="00257527"/>
    <w:rsid w:val="00257634"/>
    <w:rsid w:val="00261440"/>
    <w:rsid w:val="002616AF"/>
    <w:rsid w:val="00261E51"/>
    <w:rsid w:val="00262013"/>
    <w:rsid w:val="00263461"/>
    <w:rsid w:val="00263658"/>
    <w:rsid w:val="00263981"/>
    <w:rsid w:val="00265163"/>
    <w:rsid w:val="00265250"/>
    <w:rsid w:val="00265A60"/>
    <w:rsid w:val="00266026"/>
    <w:rsid w:val="00266A7B"/>
    <w:rsid w:val="00266C78"/>
    <w:rsid w:val="00270A33"/>
    <w:rsid w:val="002715D4"/>
    <w:rsid w:val="00271629"/>
    <w:rsid w:val="00271ED6"/>
    <w:rsid w:val="00272424"/>
    <w:rsid w:val="002726A2"/>
    <w:rsid w:val="00272EC1"/>
    <w:rsid w:val="00272EE9"/>
    <w:rsid w:val="0027331C"/>
    <w:rsid w:val="00275140"/>
    <w:rsid w:val="002756D6"/>
    <w:rsid w:val="002775DC"/>
    <w:rsid w:val="00280667"/>
    <w:rsid w:val="0028274A"/>
    <w:rsid w:val="002839F6"/>
    <w:rsid w:val="00284414"/>
    <w:rsid w:val="00284463"/>
    <w:rsid w:val="002853CB"/>
    <w:rsid w:val="002857E5"/>
    <w:rsid w:val="002862F5"/>
    <w:rsid w:val="00286C27"/>
    <w:rsid w:val="00286DD5"/>
    <w:rsid w:val="002877EB"/>
    <w:rsid w:val="00290085"/>
    <w:rsid w:val="002903C8"/>
    <w:rsid w:val="002907A0"/>
    <w:rsid w:val="00290BBD"/>
    <w:rsid w:val="00290CBD"/>
    <w:rsid w:val="00292ADF"/>
    <w:rsid w:val="00293F12"/>
    <w:rsid w:val="002944AB"/>
    <w:rsid w:val="002944D0"/>
    <w:rsid w:val="00294D49"/>
    <w:rsid w:val="00294EE8"/>
    <w:rsid w:val="00295DC2"/>
    <w:rsid w:val="00295E7E"/>
    <w:rsid w:val="00296BF6"/>
    <w:rsid w:val="002970A2"/>
    <w:rsid w:val="002A0151"/>
    <w:rsid w:val="002A0B3D"/>
    <w:rsid w:val="002A15B2"/>
    <w:rsid w:val="002A1F08"/>
    <w:rsid w:val="002A2A2C"/>
    <w:rsid w:val="002A2EA6"/>
    <w:rsid w:val="002A36A3"/>
    <w:rsid w:val="002A42CC"/>
    <w:rsid w:val="002A4CF7"/>
    <w:rsid w:val="002A57A1"/>
    <w:rsid w:val="002A5F25"/>
    <w:rsid w:val="002A6478"/>
    <w:rsid w:val="002A68B0"/>
    <w:rsid w:val="002A6A7D"/>
    <w:rsid w:val="002A6BBC"/>
    <w:rsid w:val="002A728D"/>
    <w:rsid w:val="002B01BB"/>
    <w:rsid w:val="002B19F2"/>
    <w:rsid w:val="002B37F8"/>
    <w:rsid w:val="002B3803"/>
    <w:rsid w:val="002B3D60"/>
    <w:rsid w:val="002B5370"/>
    <w:rsid w:val="002B6409"/>
    <w:rsid w:val="002B6DD9"/>
    <w:rsid w:val="002B7C55"/>
    <w:rsid w:val="002B7CFD"/>
    <w:rsid w:val="002C1999"/>
    <w:rsid w:val="002C23B4"/>
    <w:rsid w:val="002C2D8F"/>
    <w:rsid w:val="002C350E"/>
    <w:rsid w:val="002C373E"/>
    <w:rsid w:val="002C39E8"/>
    <w:rsid w:val="002C3DA1"/>
    <w:rsid w:val="002C5D63"/>
    <w:rsid w:val="002C5D89"/>
    <w:rsid w:val="002C6A47"/>
    <w:rsid w:val="002C6BA6"/>
    <w:rsid w:val="002C740D"/>
    <w:rsid w:val="002D1952"/>
    <w:rsid w:val="002D1DC7"/>
    <w:rsid w:val="002D26D6"/>
    <w:rsid w:val="002D2E79"/>
    <w:rsid w:val="002D37F4"/>
    <w:rsid w:val="002D38BB"/>
    <w:rsid w:val="002D4565"/>
    <w:rsid w:val="002D4B28"/>
    <w:rsid w:val="002D5D45"/>
    <w:rsid w:val="002D5E06"/>
    <w:rsid w:val="002D67FE"/>
    <w:rsid w:val="002D6F21"/>
    <w:rsid w:val="002D7DE1"/>
    <w:rsid w:val="002E1F7E"/>
    <w:rsid w:val="002E3558"/>
    <w:rsid w:val="002E4283"/>
    <w:rsid w:val="002E5538"/>
    <w:rsid w:val="002E5713"/>
    <w:rsid w:val="002E5EF9"/>
    <w:rsid w:val="002E69B3"/>
    <w:rsid w:val="002E70CB"/>
    <w:rsid w:val="002E783A"/>
    <w:rsid w:val="002E7A45"/>
    <w:rsid w:val="002E7B63"/>
    <w:rsid w:val="002F048E"/>
    <w:rsid w:val="002F112F"/>
    <w:rsid w:val="002F1D97"/>
    <w:rsid w:val="002F2306"/>
    <w:rsid w:val="002F2863"/>
    <w:rsid w:val="002F2B19"/>
    <w:rsid w:val="002F3BE6"/>
    <w:rsid w:val="002F4240"/>
    <w:rsid w:val="002F4308"/>
    <w:rsid w:val="002F4F34"/>
    <w:rsid w:val="002F50A0"/>
    <w:rsid w:val="002F68E6"/>
    <w:rsid w:val="002F7F6C"/>
    <w:rsid w:val="00302631"/>
    <w:rsid w:val="00302D24"/>
    <w:rsid w:val="00303CBB"/>
    <w:rsid w:val="00303E40"/>
    <w:rsid w:val="003048E0"/>
    <w:rsid w:val="00304DA0"/>
    <w:rsid w:val="003062F8"/>
    <w:rsid w:val="00306493"/>
    <w:rsid w:val="00306D0C"/>
    <w:rsid w:val="00306FE4"/>
    <w:rsid w:val="00307383"/>
    <w:rsid w:val="00307B5A"/>
    <w:rsid w:val="00310758"/>
    <w:rsid w:val="00310DA9"/>
    <w:rsid w:val="00310EC8"/>
    <w:rsid w:val="0031161F"/>
    <w:rsid w:val="00311DDE"/>
    <w:rsid w:val="003129D5"/>
    <w:rsid w:val="003132E4"/>
    <w:rsid w:val="003139CC"/>
    <w:rsid w:val="00314236"/>
    <w:rsid w:val="003153F5"/>
    <w:rsid w:val="00315638"/>
    <w:rsid w:val="00315796"/>
    <w:rsid w:val="003158D0"/>
    <w:rsid w:val="00315BFC"/>
    <w:rsid w:val="00316BCE"/>
    <w:rsid w:val="00316D9F"/>
    <w:rsid w:val="0031721F"/>
    <w:rsid w:val="0031747C"/>
    <w:rsid w:val="0031769C"/>
    <w:rsid w:val="00320B4C"/>
    <w:rsid w:val="00320BB9"/>
    <w:rsid w:val="00320BCD"/>
    <w:rsid w:val="00321457"/>
    <w:rsid w:val="00321C50"/>
    <w:rsid w:val="00322006"/>
    <w:rsid w:val="003225F8"/>
    <w:rsid w:val="00323B40"/>
    <w:rsid w:val="00324B49"/>
    <w:rsid w:val="00325646"/>
    <w:rsid w:val="0032574B"/>
    <w:rsid w:val="0032594A"/>
    <w:rsid w:val="00325E8F"/>
    <w:rsid w:val="00326568"/>
    <w:rsid w:val="00326EBE"/>
    <w:rsid w:val="00330A82"/>
    <w:rsid w:val="0033131A"/>
    <w:rsid w:val="00331618"/>
    <w:rsid w:val="0033167A"/>
    <w:rsid w:val="00332C55"/>
    <w:rsid w:val="00333544"/>
    <w:rsid w:val="00333647"/>
    <w:rsid w:val="00333B0E"/>
    <w:rsid w:val="00334615"/>
    <w:rsid w:val="003353BD"/>
    <w:rsid w:val="00336419"/>
    <w:rsid w:val="00336A32"/>
    <w:rsid w:val="003373AF"/>
    <w:rsid w:val="00341049"/>
    <w:rsid w:val="0034395E"/>
    <w:rsid w:val="00343B66"/>
    <w:rsid w:val="00344058"/>
    <w:rsid w:val="003441E3"/>
    <w:rsid w:val="00344280"/>
    <w:rsid w:val="003449E0"/>
    <w:rsid w:val="00344DA1"/>
    <w:rsid w:val="00345DF6"/>
    <w:rsid w:val="00346897"/>
    <w:rsid w:val="00346C18"/>
    <w:rsid w:val="00347653"/>
    <w:rsid w:val="00350E3B"/>
    <w:rsid w:val="00350FBD"/>
    <w:rsid w:val="0035127A"/>
    <w:rsid w:val="00351296"/>
    <w:rsid w:val="00351DFF"/>
    <w:rsid w:val="00351FEE"/>
    <w:rsid w:val="0035245B"/>
    <w:rsid w:val="00352FB4"/>
    <w:rsid w:val="0035433C"/>
    <w:rsid w:val="00354C80"/>
    <w:rsid w:val="00354E38"/>
    <w:rsid w:val="00354FB8"/>
    <w:rsid w:val="00355B9F"/>
    <w:rsid w:val="00357253"/>
    <w:rsid w:val="003577C8"/>
    <w:rsid w:val="00360556"/>
    <w:rsid w:val="0036220D"/>
    <w:rsid w:val="0036283C"/>
    <w:rsid w:val="00362918"/>
    <w:rsid w:val="003640D5"/>
    <w:rsid w:val="00364CBB"/>
    <w:rsid w:val="00366E59"/>
    <w:rsid w:val="00367E9C"/>
    <w:rsid w:val="00367EEA"/>
    <w:rsid w:val="003701A7"/>
    <w:rsid w:val="003728EF"/>
    <w:rsid w:val="00372BEB"/>
    <w:rsid w:val="00374179"/>
    <w:rsid w:val="0037418C"/>
    <w:rsid w:val="00374445"/>
    <w:rsid w:val="003749D2"/>
    <w:rsid w:val="00375B29"/>
    <w:rsid w:val="00375B44"/>
    <w:rsid w:val="00375B90"/>
    <w:rsid w:val="00376797"/>
    <w:rsid w:val="00376B79"/>
    <w:rsid w:val="00376D65"/>
    <w:rsid w:val="00377549"/>
    <w:rsid w:val="0037768F"/>
    <w:rsid w:val="00380156"/>
    <w:rsid w:val="003801FB"/>
    <w:rsid w:val="00380506"/>
    <w:rsid w:val="00380B4D"/>
    <w:rsid w:val="00380C8A"/>
    <w:rsid w:val="00380DFF"/>
    <w:rsid w:val="00382675"/>
    <w:rsid w:val="003829B5"/>
    <w:rsid w:val="00383910"/>
    <w:rsid w:val="00383BB9"/>
    <w:rsid w:val="00383D40"/>
    <w:rsid w:val="00383E11"/>
    <w:rsid w:val="0038436F"/>
    <w:rsid w:val="00384B3A"/>
    <w:rsid w:val="00384DB3"/>
    <w:rsid w:val="00384DF9"/>
    <w:rsid w:val="003858E1"/>
    <w:rsid w:val="00385B2E"/>
    <w:rsid w:val="00385E38"/>
    <w:rsid w:val="00386C17"/>
    <w:rsid w:val="00387A7D"/>
    <w:rsid w:val="00390DE7"/>
    <w:rsid w:val="0039177A"/>
    <w:rsid w:val="003923BA"/>
    <w:rsid w:val="00392550"/>
    <w:rsid w:val="003940C3"/>
    <w:rsid w:val="00395736"/>
    <w:rsid w:val="003958FF"/>
    <w:rsid w:val="00396A97"/>
    <w:rsid w:val="00396F4B"/>
    <w:rsid w:val="00397A5D"/>
    <w:rsid w:val="00397B90"/>
    <w:rsid w:val="00397BF7"/>
    <w:rsid w:val="003A0D56"/>
    <w:rsid w:val="003A0EE0"/>
    <w:rsid w:val="003A114B"/>
    <w:rsid w:val="003A12C9"/>
    <w:rsid w:val="003A3803"/>
    <w:rsid w:val="003A39B0"/>
    <w:rsid w:val="003A3E8D"/>
    <w:rsid w:val="003A4023"/>
    <w:rsid w:val="003A5D13"/>
    <w:rsid w:val="003A6155"/>
    <w:rsid w:val="003A61B3"/>
    <w:rsid w:val="003A69F6"/>
    <w:rsid w:val="003A6A5B"/>
    <w:rsid w:val="003A7A7F"/>
    <w:rsid w:val="003B05AA"/>
    <w:rsid w:val="003B19F0"/>
    <w:rsid w:val="003B1A04"/>
    <w:rsid w:val="003B21D3"/>
    <w:rsid w:val="003B4253"/>
    <w:rsid w:val="003B54CA"/>
    <w:rsid w:val="003B621A"/>
    <w:rsid w:val="003B6A10"/>
    <w:rsid w:val="003B6D11"/>
    <w:rsid w:val="003B71C4"/>
    <w:rsid w:val="003B7F5D"/>
    <w:rsid w:val="003C0952"/>
    <w:rsid w:val="003C0BE5"/>
    <w:rsid w:val="003C22AD"/>
    <w:rsid w:val="003C2687"/>
    <w:rsid w:val="003C2715"/>
    <w:rsid w:val="003C3269"/>
    <w:rsid w:val="003C39C6"/>
    <w:rsid w:val="003C5F2E"/>
    <w:rsid w:val="003C7BA1"/>
    <w:rsid w:val="003D022D"/>
    <w:rsid w:val="003D1684"/>
    <w:rsid w:val="003D1820"/>
    <w:rsid w:val="003D1CAE"/>
    <w:rsid w:val="003D248F"/>
    <w:rsid w:val="003D25D0"/>
    <w:rsid w:val="003D2F31"/>
    <w:rsid w:val="003D5346"/>
    <w:rsid w:val="003D5AB4"/>
    <w:rsid w:val="003D5E57"/>
    <w:rsid w:val="003D607C"/>
    <w:rsid w:val="003D7054"/>
    <w:rsid w:val="003E080C"/>
    <w:rsid w:val="003E09ED"/>
    <w:rsid w:val="003E0B52"/>
    <w:rsid w:val="003E12D4"/>
    <w:rsid w:val="003E164C"/>
    <w:rsid w:val="003E16FC"/>
    <w:rsid w:val="003E1DA5"/>
    <w:rsid w:val="003E2883"/>
    <w:rsid w:val="003E2E6E"/>
    <w:rsid w:val="003E3D46"/>
    <w:rsid w:val="003E3D89"/>
    <w:rsid w:val="003E3F69"/>
    <w:rsid w:val="003E4D01"/>
    <w:rsid w:val="003E54CE"/>
    <w:rsid w:val="003E59CF"/>
    <w:rsid w:val="003E63B9"/>
    <w:rsid w:val="003E7911"/>
    <w:rsid w:val="003F0044"/>
    <w:rsid w:val="003F12CD"/>
    <w:rsid w:val="003F1473"/>
    <w:rsid w:val="003F18AC"/>
    <w:rsid w:val="003F1FE3"/>
    <w:rsid w:val="003F28CC"/>
    <w:rsid w:val="003F2EBB"/>
    <w:rsid w:val="003F3116"/>
    <w:rsid w:val="003F3F67"/>
    <w:rsid w:val="003F4944"/>
    <w:rsid w:val="003F4A25"/>
    <w:rsid w:val="003F4C14"/>
    <w:rsid w:val="003F4E4C"/>
    <w:rsid w:val="003F4FB9"/>
    <w:rsid w:val="00400A1F"/>
    <w:rsid w:val="00400B0F"/>
    <w:rsid w:val="00400D86"/>
    <w:rsid w:val="00400F53"/>
    <w:rsid w:val="004022D9"/>
    <w:rsid w:val="00402FD0"/>
    <w:rsid w:val="00404451"/>
    <w:rsid w:val="0040497D"/>
    <w:rsid w:val="0040522B"/>
    <w:rsid w:val="004054A8"/>
    <w:rsid w:val="00406278"/>
    <w:rsid w:val="0041025C"/>
    <w:rsid w:val="0041043D"/>
    <w:rsid w:val="0041059F"/>
    <w:rsid w:val="004118A0"/>
    <w:rsid w:val="0041240B"/>
    <w:rsid w:val="00412903"/>
    <w:rsid w:val="004139E3"/>
    <w:rsid w:val="00413C16"/>
    <w:rsid w:val="00414079"/>
    <w:rsid w:val="00415450"/>
    <w:rsid w:val="0041572C"/>
    <w:rsid w:val="00415C94"/>
    <w:rsid w:val="0041683E"/>
    <w:rsid w:val="00416D5E"/>
    <w:rsid w:val="00420A0B"/>
    <w:rsid w:val="00420D9D"/>
    <w:rsid w:val="004211A8"/>
    <w:rsid w:val="00421280"/>
    <w:rsid w:val="004213DD"/>
    <w:rsid w:val="00424331"/>
    <w:rsid w:val="00425121"/>
    <w:rsid w:val="00425918"/>
    <w:rsid w:val="00425E91"/>
    <w:rsid w:val="00426346"/>
    <w:rsid w:val="0042675E"/>
    <w:rsid w:val="004268D8"/>
    <w:rsid w:val="004268EE"/>
    <w:rsid w:val="004275F2"/>
    <w:rsid w:val="00427626"/>
    <w:rsid w:val="00427EE0"/>
    <w:rsid w:val="00430B0D"/>
    <w:rsid w:val="00431E94"/>
    <w:rsid w:val="00431F2B"/>
    <w:rsid w:val="00433069"/>
    <w:rsid w:val="00433573"/>
    <w:rsid w:val="00434486"/>
    <w:rsid w:val="00434906"/>
    <w:rsid w:val="00434D8C"/>
    <w:rsid w:val="0043666E"/>
    <w:rsid w:val="00440005"/>
    <w:rsid w:val="00440F72"/>
    <w:rsid w:val="00441290"/>
    <w:rsid w:val="004412E6"/>
    <w:rsid w:val="00441761"/>
    <w:rsid w:val="004420FD"/>
    <w:rsid w:val="00442461"/>
    <w:rsid w:val="00442D7A"/>
    <w:rsid w:val="00442E12"/>
    <w:rsid w:val="00443187"/>
    <w:rsid w:val="00443BE2"/>
    <w:rsid w:val="004455DC"/>
    <w:rsid w:val="00450960"/>
    <w:rsid w:val="00451502"/>
    <w:rsid w:val="004529BC"/>
    <w:rsid w:val="004538F2"/>
    <w:rsid w:val="00454381"/>
    <w:rsid w:val="00454666"/>
    <w:rsid w:val="00455652"/>
    <w:rsid w:val="0045572F"/>
    <w:rsid w:val="00455E67"/>
    <w:rsid w:val="00456C51"/>
    <w:rsid w:val="00456CD9"/>
    <w:rsid w:val="0045702F"/>
    <w:rsid w:val="00457BA1"/>
    <w:rsid w:val="004605BB"/>
    <w:rsid w:val="004609EC"/>
    <w:rsid w:val="0046136F"/>
    <w:rsid w:val="00461509"/>
    <w:rsid w:val="0046199B"/>
    <w:rsid w:val="00461B0B"/>
    <w:rsid w:val="00461E94"/>
    <w:rsid w:val="0046296D"/>
    <w:rsid w:val="004632CC"/>
    <w:rsid w:val="00465B1F"/>
    <w:rsid w:val="00465F38"/>
    <w:rsid w:val="004660D2"/>
    <w:rsid w:val="004664B4"/>
    <w:rsid w:val="00466E44"/>
    <w:rsid w:val="00466F42"/>
    <w:rsid w:val="004672A4"/>
    <w:rsid w:val="00470677"/>
    <w:rsid w:val="004709B4"/>
    <w:rsid w:val="00471180"/>
    <w:rsid w:val="0047133E"/>
    <w:rsid w:val="00471DE2"/>
    <w:rsid w:val="00472C9C"/>
    <w:rsid w:val="00472DA8"/>
    <w:rsid w:val="00472DE7"/>
    <w:rsid w:val="004730F7"/>
    <w:rsid w:val="00473468"/>
    <w:rsid w:val="0047347A"/>
    <w:rsid w:val="0047378B"/>
    <w:rsid w:val="004744B9"/>
    <w:rsid w:val="004745B0"/>
    <w:rsid w:val="00474DE0"/>
    <w:rsid w:val="00475665"/>
    <w:rsid w:val="00475FF5"/>
    <w:rsid w:val="00477E86"/>
    <w:rsid w:val="004802A6"/>
    <w:rsid w:val="00480EE1"/>
    <w:rsid w:val="00480F21"/>
    <w:rsid w:val="00481047"/>
    <w:rsid w:val="0048129F"/>
    <w:rsid w:val="00481395"/>
    <w:rsid w:val="0048346E"/>
    <w:rsid w:val="00484D61"/>
    <w:rsid w:val="00486233"/>
    <w:rsid w:val="00486535"/>
    <w:rsid w:val="00486980"/>
    <w:rsid w:val="00486FD6"/>
    <w:rsid w:val="00490BD2"/>
    <w:rsid w:val="00490DCA"/>
    <w:rsid w:val="004929E8"/>
    <w:rsid w:val="00492EEC"/>
    <w:rsid w:val="004936DD"/>
    <w:rsid w:val="004941AB"/>
    <w:rsid w:val="0049475C"/>
    <w:rsid w:val="004957F0"/>
    <w:rsid w:val="004960A5"/>
    <w:rsid w:val="0049621E"/>
    <w:rsid w:val="00496882"/>
    <w:rsid w:val="00496960"/>
    <w:rsid w:val="00497DE5"/>
    <w:rsid w:val="004A0D8A"/>
    <w:rsid w:val="004A1580"/>
    <w:rsid w:val="004A163B"/>
    <w:rsid w:val="004A40C3"/>
    <w:rsid w:val="004A4AAD"/>
    <w:rsid w:val="004A5296"/>
    <w:rsid w:val="004A52D2"/>
    <w:rsid w:val="004A62C5"/>
    <w:rsid w:val="004A6969"/>
    <w:rsid w:val="004A6BAF"/>
    <w:rsid w:val="004A719F"/>
    <w:rsid w:val="004B04F0"/>
    <w:rsid w:val="004B095F"/>
    <w:rsid w:val="004B0FF1"/>
    <w:rsid w:val="004B1849"/>
    <w:rsid w:val="004B26D4"/>
    <w:rsid w:val="004B27F0"/>
    <w:rsid w:val="004B5C65"/>
    <w:rsid w:val="004B604D"/>
    <w:rsid w:val="004B631D"/>
    <w:rsid w:val="004B69EE"/>
    <w:rsid w:val="004B7751"/>
    <w:rsid w:val="004C002F"/>
    <w:rsid w:val="004C13F6"/>
    <w:rsid w:val="004C17CE"/>
    <w:rsid w:val="004C2091"/>
    <w:rsid w:val="004C2645"/>
    <w:rsid w:val="004C28B3"/>
    <w:rsid w:val="004C2F2B"/>
    <w:rsid w:val="004C360D"/>
    <w:rsid w:val="004C6DA8"/>
    <w:rsid w:val="004C75E9"/>
    <w:rsid w:val="004C7B57"/>
    <w:rsid w:val="004C7BFA"/>
    <w:rsid w:val="004D0AD0"/>
    <w:rsid w:val="004D0C90"/>
    <w:rsid w:val="004D254D"/>
    <w:rsid w:val="004D26A0"/>
    <w:rsid w:val="004D28A7"/>
    <w:rsid w:val="004D2AFC"/>
    <w:rsid w:val="004D5111"/>
    <w:rsid w:val="004D5A0D"/>
    <w:rsid w:val="004D6726"/>
    <w:rsid w:val="004D6A14"/>
    <w:rsid w:val="004D7410"/>
    <w:rsid w:val="004D7BE6"/>
    <w:rsid w:val="004D7DCE"/>
    <w:rsid w:val="004E0BA3"/>
    <w:rsid w:val="004E1196"/>
    <w:rsid w:val="004E15E4"/>
    <w:rsid w:val="004E1CE0"/>
    <w:rsid w:val="004E1FFF"/>
    <w:rsid w:val="004E20C4"/>
    <w:rsid w:val="004E25F1"/>
    <w:rsid w:val="004E2ACC"/>
    <w:rsid w:val="004E2DFF"/>
    <w:rsid w:val="004E4CA0"/>
    <w:rsid w:val="004E4F1E"/>
    <w:rsid w:val="004E5380"/>
    <w:rsid w:val="004E562C"/>
    <w:rsid w:val="004E5FEE"/>
    <w:rsid w:val="004E6030"/>
    <w:rsid w:val="004E62E7"/>
    <w:rsid w:val="004E64B4"/>
    <w:rsid w:val="004E6653"/>
    <w:rsid w:val="004E66DF"/>
    <w:rsid w:val="004E6746"/>
    <w:rsid w:val="004E680D"/>
    <w:rsid w:val="004E7446"/>
    <w:rsid w:val="004E7ED4"/>
    <w:rsid w:val="004F008A"/>
    <w:rsid w:val="004F1D01"/>
    <w:rsid w:val="004F2766"/>
    <w:rsid w:val="004F2D04"/>
    <w:rsid w:val="004F3AB0"/>
    <w:rsid w:val="004F43A4"/>
    <w:rsid w:val="004F4A50"/>
    <w:rsid w:val="004F5F91"/>
    <w:rsid w:val="004F639C"/>
    <w:rsid w:val="0050008C"/>
    <w:rsid w:val="00500CD8"/>
    <w:rsid w:val="005013E2"/>
    <w:rsid w:val="00503158"/>
    <w:rsid w:val="0050344D"/>
    <w:rsid w:val="00503473"/>
    <w:rsid w:val="0050357D"/>
    <w:rsid w:val="005041E3"/>
    <w:rsid w:val="005049F3"/>
    <w:rsid w:val="00504E8C"/>
    <w:rsid w:val="00504EF6"/>
    <w:rsid w:val="00505E52"/>
    <w:rsid w:val="0050777E"/>
    <w:rsid w:val="00507A3B"/>
    <w:rsid w:val="005118F1"/>
    <w:rsid w:val="00511D24"/>
    <w:rsid w:val="00511FF0"/>
    <w:rsid w:val="00512011"/>
    <w:rsid w:val="00512BFF"/>
    <w:rsid w:val="00512F5D"/>
    <w:rsid w:val="00514211"/>
    <w:rsid w:val="00514411"/>
    <w:rsid w:val="005148E4"/>
    <w:rsid w:val="00515480"/>
    <w:rsid w:val="00515544"/>
    <w:rsid w:val="005167FC"/>
    <w:rsid w:val="005200A7"/>
    <w:rsid w:val="00520228"/>
    <w:rsid w:val="0052098B"/>
    <w:rsid w:val="00522FD3"/>
    <w:rsid w:val="005230D3"/>
    <w:rsid w:val="00523C3C"/>
    <w:rsid w:val="00524B7F"/>
    <w:rsid w:val="00525BC9"/>
    <w:rsid w:val="00525CE5"/>
    <w:rsid w:val="00525F40"/>
    <w:rsid w:val="00526089"/>
    <w:rsid w:val="00526466"/>
    <w:rsid w:val="00526883"/>
    <w:rsid w:val="005268CA"/>
    <w:rsid w:val="00526985"/>
    <w:rsid w:val="00526F29"/>
    <w:rsid w:val="00527A65"/>
    <w:rsid w:val="0053076C"/>
    <w:rsid w:val="0053103C"/>
    <w:rsid w:val="005314FA"/>
    <w:rsid w:val="00533FCC"/>
    <w:rsid w:val="00534655"/>
    <w:rsid w:val="00534FC5"/>
    <w:rsid w:val="00535994"/>
    <w:rsid w:val="0053619F"/>
    <w:rsid w:val="0053724F"/>
    <w:rsid w:val="0053750C"/>
    <w:rsid w:val="00542CFA"/>
    <w:rsid w:val="00543EA0"/>
    <w:rsid w:val="0054569E"/>
    <w:rsid w:val="005459AC"/>
    <w:rsid w:val="00545A29"/>
    <w:rsid w:val="00545EB2"/>
    <w:rsid w:val="00547D36"/>
    <w:rsid w:val="00547F65"/>
    <w:rsid w:val="0055042F"/>
    <w:rsid w:val="00550BCB"/>
    <w:rsid w:val="00550EFD"/>
    <w:rsid w:val="005511D5"/>
    <w:rsid w:val="005517F3"/>
    <w:rsid w:val="0055189E"/>
    <w:rsid w:val="005521C5"/>
    <w:rsid w:val="005532D2"/>
    <w:rsid w:val="00553B09"/>
    <w:rsid w:val="00554494"/>
    <w:rsid w:val="005552FD"/>
    <w:rsid w:val="00555939"/>
    <w:rsid w:val="00555977"/>
    <w:rsid w:val="00555C17"/>
    <w:rsid w:val="00555EE3"/>
    <w:rsid w:val="005560F3"/>
    <w:rsid w:val="005561D0"/>
    <w:rsid w:val="0055677D"/>
    <w:rsid w:val="0055747C"/>
    <w:rsid w:val="00560387"/>
    <w:rsid w:val="005606B0"/>
    <w:rsid w:val="00560958"/>
    <w:rsid w:val="005624E6"/>
    <w:rsid w:val="005628FF"/>
    <w:rsid w:val="005630BB"/>
    <w:rsid w:val="00563268"/>
    <w:rsid w:val="005649A9"/>
    <w:rsid w:val="00565854"/>
    <w:rsid w:val="00565904"/>
    <w:rsid w:val="00565DDB"/>
    <w:rsid w:val="005660C1"/>
    <w:rsid w:val="00566426"/>
    <w:rsid w:val="00566DC8"/>
    <w:rsid w:val="0056716E"/>
    <w:rsid w:val="00570BCF"/>
    <w:rsid w:val="00571AB3"/>
    <w:rsid w:val="00572014"/>
    <w:rsid w:val="005721FA"/>
    <w:rsid w:val="00574068"/>
    <w:rsid w:val="005756BF"/>
    <w:rsid w:val="0057573C"/>
    <w:rsid w:val="0057587A"/>
    <w:rsid w:val="00576769"/>
    <w:rsid w:val="00576CE5"/>
    <w:rsid w:val="005773EA"/>
    <w:rsid w:val="00577542"/>
    <w:rsid w:val="0057756D"/>
    <w:rsid w:val="00577B28"/>
    <w:rsid w:val="005802AF"/>
    <w:rsid w:val="00580992"/>
    <w:rsid w:val="00580B3E"/>
    <w:rsid w:val="005812F7"/>
    <w:rsid w:val="0058265A"/>
    <w:rsid w:val="00582703"/>
    <w:rsid w:val="00583813"/>
    <w:rsid w:val="0058397A"/>
    <w:rsid w:val="00583AC2"/>
    <w:rsid w:val="00583C90"/>
    <w:rsid w:val="00584C67"/>
    <w:rsid w:val="00584DC1"/>
    <w:rsid w:val="005850FE"/>
    <w:rsid w:val="005861E5"/>
    <w:rsid w:val="005862FC"/>
    <w:rsid w:val="005864E6"/>
    <w:rsid w:val="00586815"/>
    <w:rsid w:val="0058703D"/>
    <w:rsid w:val="00587622"/>
    <w:rsid w:val="0058782C"/>
    <w:rsid w:val="00587E59"/>
    <w:rsid w:val="005900FD"/>
    <w:rsid w:val="00590C86"/>
    <w:rsid w:val="00590D70"/>
    <w:rsid w:val="00591A9A"/>
    <w:rsid w:val="0059307A"/>
    <w:rsid w:val="00593A28"/>
    <w:rsid w:val="005949E8"/>
    <w:rsid w:val="00594C2C"/>
    <w:rsid w:val="0059520B"/>
    <w:rsid w:val="00595E31"/>
    <w:rsid w:val="00596B3B"/>
    <w:rsid w:val="00596E0A"/>
    <w:rsid w:val="005973A5"/>
    <w:rsid w:val="005A0A89"/>
    <w:rsid w:val="005A1522"/>
    <w:rsid w:val="005A2538"/>
    <w:rsid w:val="005A2CFF"/>
    <w:rsid w:val="005A413A"/>
    <w:rsid w:val="005A425B"/>
    <w:rsid w:val="005A53D0"/>
    <w:rsid w:val="005A5964"/>
    <w:rsid w:val="005A60F6"/>
    <w:rsid w:val="005A6916"/>
    <w:rsid w:val="005A708F"/>
    <w:rsid w:val="005B1127"/>
    <w:rsid w:val="005B1E9F"/>
    <w:rsid w:val="005B1EE2"/>
    <w:rsid w:val="005B1FAC"/>
    <w:rsid w:val="005B205A"/>
    <w:rsid w:val="005B2C5A"/>
    <w:rsid w:val="005B33E1"/>
    <w:rsid w:val="005B34AB"/>
    <w:rsid w:val="005B3513"/>
    <w:rsid w:val="005B4246"/>
    <w:rsid w:val="005B529B"/>
    <w:rsid w:val="005B7193"/>
    <w:rsid w:val="005B74A0"/>
    <w:rsid w:val="005B7C71"/>
    <w:rsid w:val="005B7F38"/>
    <w:rsid w:val="005C0B15"/>
    <w:rsid w:val="005C1A13"/>
    <w:rsid w:val="005C1ACD"/>
    <w:rsid w:val="005C1E64"/>
    <w:rsid w:val="005C22F2"/>
    <w:rsid w:val="005C378A"/>
    <w:rsid w:val="005C3985"/>
    <w:rsid w:val="005C433F"/>
    <w:rsid w:val="005C5338"/>
    <w:rsid w:val="005C5B26"/>
    <w:rsid w:val="005C60DC"/>
    <w:rsid w:val="005C616B"/>
    <w:rsid w:val="005C72DC"/>
    <w:rsid w:val="005D0086"/>
    <w:rsid w:val="005D0925"/>
    <w:rsid w:val="005D09C3"/>
    <w:rsid w:val="005D0DEC"/>
    <w:rsid w:val="005D11A0"/>
    <w:rsid w:val="005D22E8"/>
    <w:rsid w:val="005D27D2"/>
    <w:rsid w:val="005D2B91"/>
    <w:rsid w:val="005D339A"/>
    <w:rsid w:val="005D3D45"/>
    <w:rsid w:val="005D4387"/>
    <w:rsid w:val="005D549C"/>
    <w:rsid w:val="005D69FB"/>
    <w:rsid w:val="005D6AEE"/>
    <w:rsid w:val="005D7AAF"/>
    <w:rsid w:val="005E1100"/>
    <w:rsid w:val="005E12FB"/>
    <w:rsid w:val="005E1ED9"/>
    <w:rsid w:val="005E3874"/>
    <w:rsid w:val="005E601E"/>
    <w:rsid w:val="005E668C"/>
    <w:rsid w:val="005E68B5"/>
    <w:rsid w:val="005E6F41"/>
    <w:rsid w:val="005E7017"/>
    <w:rsid w:val="005F0673"/>
    <w:rsid w:val="005F15CF"/>
    <w:rsid w:val="005F2481"/>
    <w:rsid w:val="005F262D"/>
    <w:rsid w:val="005F2AD2"/>
    <w:rsid w:val="005F3842"/>
    <w:rsid w:val="005F39EA"/>
    <w:rsid w:val="005F3E36"/>
    <w:rsid w:val="005F3F0B"/>
    <w:rsid w:val="005F5749"/>
    <w:rsid w:val="005F5763"/>
    <w:rsid w:val="005F6F1B"/>
    <w:rsid w:val="005F7EC1"/>
    <w:rsid w:val="00600AC4"/>
    <w:rsid w:val="0060113E"/>
    <w:rsid w:val="006018E5"/>
    <w:rsid w:val="00601E97"/>
    <w:rsid w:val="00603654"/>
    <w:rsid w:val="006037BB"/>
    <w:rsid w:val="00604497"/>
    <w:rsid w:val="00604A0D"/>
    <w:rsid w:val="00605EE1"/>
    <w:rsid w:val="00606356"/>
    <w:rsid w:val="00606BA5"/>
    <w:rsid w:val="00606CAA"/>
    <w:rsid w:val="0060746D"/>
    <w:rsid w:val="00607809"/>
    <w:rsid w:val="00607E1C"/>
    <w:rsid w:val="0061045B"/>
    <w:rsid w:val="0061168C"/>
    <w:rsid w:val="00611887"/>
    <w:rsid w:val="00611EF8"/>
    <w:rsid w:val="00611FB4"/>
    <w:rsid w:val="00612A6A"/>
    <w:rsid w:val="00612D84"/>
    <w:rsid w:val="00614617"/>
    <w:rsid w:val="00614F7A"/>
    <w:rsid w:val="00616639"/>
    <w:rsid w:val="006167C3"/>
    <w:rsid w:val="006168D6"/>
    <w:rsid w:val="0061754B"/>
    <w:rsid w:val="00617A35"/>
    <w:rsid w:val="00617ED1"/>
    <w:rsid w:val="00620E42"/>
    <w:rsid w:val="00620E76"/>
    <w:rsid w:val="00621826"/>
    <w:rsid w:val="00621AB4"/>
    <w:rsid w:val="0062262F"/>
    <w:rsid w:val="00622878"/>
    <w:rsid w:val="006236C2"/>
    <w:rsid w:val="00624234"/>
    <w:rsid w:val="0062699E"/>
    <w:rsid w:val="006269D2"/>
    <w:rsid w:val="0062700C"/>
    <w:rsid w:val="006302F9"/>
    <w:rsid w:val="00630A20"/>
    <w:rsid w:val="00630D7E"/>
    <w:rsid w:val="006315CE"/>
    <w:rsid w:val="006318C6"/>
    <w:rsid w:val="006319FC"/>
    <w:rsid w:val="006320E6"/>
    <w:rsid w:val="006320F7"/>
    <w:rsid w:val="00632E48"/>
    <w:rsid w:val="0063365B"/>
    <w:rsid w:val="0063405A"/>
    <w:rsid w:val="006341DB"/>
    <w:rsid w:val="006347A3"/>
    <w:rsid w:val="0063516E"/>
    <w:rsid w:val="00635473"/>
    <w:rsid w:val="00635F7F"/>
    <w:rsid w:val="006363B5"/>
    <w:rsid w:val="00637573"/>
    <w:rsid w:val="0063766F"/>
    <w:rsid w:val="00637969"/>
    <w:rsid w:val="00637B3C"/>
    <w:rsid w:val="00637D3F"/>
    <w:rsid w:val="006404C2"/>
    <w:rsid w:val="00640853"/>
    <w:rsid w:val="00642193"/>
    <w:rsid w:val="00642CF4"/>
    <w:rsid w:val="0064303F"/>
    <w:rsid w:val="00643077"/>
    <w:rsid w:val="0064392D"/>
    <w:rsid w:val="00644E77"/>
    <w:rsid w:val="00645008"/>
    <w:rsid w:val="00647D54"/>
    <w:rsid w:val="0065085C"/>
    <w:rsid w:val="006515F9"/>
    <w:rsid w:val="00651922"/>
    <w:rsid w:val="006522C8"/>
    <w:rsid w:val="00652D96"/>
    <w:rsid w:val="00652F2C"/>
    <w:rsid w:val="00653792"/>
    <w:rsid w:val="00653A91"/>
    <w:rsid w:val="006547A9"/>
    <w:rsid w:val="00654E23"/>
    <w:rsid w:val="00656131"/>
    <w:rsid w:val="006562E5"/>
    <w:rsid w:val="00656DEE"/>
    <w:rsid w:val="0065718C"/>
    <w:rsid w:val="00660447"/>
    <w:rsid w:val="006608B0"/>
    <w:rsid w:val="00660BAA"/>
    <w:rsid w:val="00660D9C"/>
    <w:rsid w:val="0066130D"/>
    <w:rsid w:val="00661459"/>
    <w:rsid w:val="00661C04"/>
    <w:rsid w:val="006639D4"/>
    <w:rsid w:val="00663BBA"/>
    <w:rsid w:val="00663C43"/>
    <w:rsid w:val="00663DDE"/>
    <w:rsid w:val="00664201"/>
    <w:rsid w:val="0066422A"/>
    <w:rsid w:val="00665315"/>
    <w:rsid w:val="006653F8"/>
    <w:rsid w:val="006657B6"/>
    <w:rsid w:val="0066597E"/>
    <w:rsid w:val="00666A1E"/>
    <w:rsid w:val="00666FE7"/>
    <w:rsid w:val="00667B06"/>
    <w:rsid w:val="00667CEB"/>
    <w:rsid w:val="0067037D"/>
    <w:rsid w:val="006713A0"/>
    <w:rsid w:val="00673009"/>
    <w:rsid w:val="006743FD"/>
    <w:rsid w:val="00674547"/>
    <w:rsid w:val="006747C8"/>
    <w:rsid w:val="00675703"/>
    <w:rsid w:val="00675FF9"/>
    <w:rsid w:val="00676283"/>
    <w:rsid w:val="00676895"/>
    <w:rsid w:val="0067698D"/>
    <w:rsid w:val="00676B26"/>
    <w:rsid w:val="00676F6C"/>
    <w:rsid w:val="006772D4"/>
    <w:rsid w:val="0067736B"/>
    <w:rsid w:val="00680562"/>
    <w:rsid w:val="00680D83"/>
    <w:rsid w:val="00681ADA"/>
    <w:rsid w:val="00682AC2"/>
    <w:rsid w:val="006841CF"/>
    <w:rsid w:val="00684CAB"/>
    <w:rsid w:val="00687CDC"/>
    <w:rsid w:val="00687D94"/>
    <w:rsid w:val="00687FDA"/>
    <w:rsid w:val="00690A3C"/>
    <w:rsid w:val="006912CC"/>
    <w:rsid w:val="00691605"/>
    <w:rsid w:val="006921D6"/>
    <w:rsid w:val="00694A1B"/>
    <w:rsid w:val="00695537"/>
    <w:rsid w:val="00695772"/>
    <w:rsid w:val="00696A6F"/>
    <w:rsid w:val="00696F78"/>
    <w:rsid w:val="006972F2"/>
    <w:rsid w:val="006A0734"/>
    <w:rsid w:val="006A0779"/>
    <w:rsid w:val="006A09F8"/>
    <w:rsid w:val="006A0A2D"/>
    <w:rsid w:val="006A0E97"/>
    <w:rsid w:val="006A2040"/>
    <w:rsid w:val="006A2C5E"/>
    <w:rsid w:val="006A3ABD"/>
    <w:rsid w:val="006A4045"/>
    <w:rsid w:val="006A48BB"/>
    <w:rsid w:val="006A4CC4"/>
    <w:rsid w:val="006A682B"/>
    <w:rsid w:val="006A721D"/>
    <w:rsid w:val="006A7AE8"/>
    <w:rsid w:val="006B1063"/>
    <w:rsid w:val="006B12E2"/>
    <w:rsid w:val="006B161D"/>
    <w:rsid w:val="006B2565"/>
    <w:rsid w:val="006B3702"/>
    <w:rsid w:val="006B380C"/>
    <w:rsid w:val="006B3B99"/>
    <w:rsid w:val="006B4BD8"/>
    <w:rsid w:val="006B4E66"/>
    <w:rsid w:val="006B53CD"/>
    <w:rsid w:val="006B53CE"/>
    <w:rsid w:val="006B56A2"/>
    <w:rsid w:val="006B5836"/>
    <w:rsid w:val="006B58BB"/>
    <w:rsid w:val="006B693B"/>
    <w:rsid w:val="006B6A18"/>
    <w:rsid w:val="006B6B06"/>
    <w:rsid w:val="006B6F26"/>
    <w:rsid w:val="006B7503"/>
    <w:rsid w:val="006B78D7"/>
    <w:rsid w:val="006C2D03"/>
    <w:rsid w:val="006C2F4C"/>
    <w:rsid w:val="006C34A1"/>
    <w:rsid w:val="006C42F5"/>
    <w:rsid w:val="006C4469"/>
    <w:rsid w:val="006C468B"/>
    <w:rsid w:val="006C517A"/>
    <w:rsid w:val="006C537F"/>
    <w:rsid w:val="006C5911"/>
    <w:rsid w:val="006C5DBA"/>
    <w:rsid w:val="006C71AB"/>
    <w:rsid w:val="006C7770"/>
    <w:rsid w:val="006C7779"/>
    <w:rsid w:val="006C7BBF"/>
    <w:rsid w:val="006D00F0"/>
    <w:rsid w:val="006D05E2"/>
    <w:rsid w:val="006D09E5"/>
    <w:rsid w:val="006D0E1C"/>
    <w:rsid w:val="006D177F"/>
    <w:rsid w:val="006D210E"/>
    <w:rsid w:val="006D2D46"/>
    <w:rsid w:val="006D3178"/>
    <w:rsid w:val="006D37D5"/>
    <w:rsid w:val="006D45E5"/>
    <w:rsid w:val="006D4C3F"/>
    <w:rsid w:val="006D5C91"/>
    <w:rsid w:val="006D5DC1"/>
    <w:rsid w:val="006D62FE"/>
    <w:rsid w:val="006D69A0"/>
    <w:rsid w:val="006D6CF9"/>
    <w:rsid w:val="006E0727"/>
    <w:rsid w:val="006E0C66"/>
    <w:rsid w:val="006E12D1"/>
    <w:rsid w:val="006E19A3"/>
    <w:rsid w:val="006E24EA"/>
    <w:rsid w:val="006E27AF"/>
    <w:rsid w:val="006E2BF6"/>
    <w:rsid w:val="006E3224"/>
    <w:rsid w:val="006E3349"/>
    <w:rsid w:val="006E4344"/>
    <w:rsid w:val="006E4E27"/>
    <w:rsid w:val="006E549B"/>
    <w:rsid w:val="006E688F"/>
    <w:rsid w:val="006E7612"/>
    <w:rsid w:val="006F1456"/>
    <w:rsid w:val="006F16AE"/>
    <w:rsid w:val="006F1AA6"/>
    <w:rsid w:val="006F2DEF"/>
    <w:rsid w:val="006F319A"/>
    <w:rsid w:val="006F3266"/>
    <w:rsid w:val="006F3D84"/>
    <w:rsid w:val="006F4577"/>
    <w:rsid w:val="006F4646"/>
    <w:rsid w:val="006F490C"/>
    <w:rsid w:val="006F4FFD"/>
    <w:rsid w:val="006F5345"/>
    <w:rsid w:val="006F6899"/>
    <w:rsid w:val="006F6E31"/>
    <w:rsid w:val="006F7075"/>
    <w:rsid w:val="006F7512"/>
    <w:rsid w:val="006F7679"/>
    <w:rsid w:val="006F789B"/>
    <w:rsid w:val="00700740"/>
    <w:rsid w:val="00700847"/>
    <w:rsid w:val="00700A7F"/>
    <w:rsid w:val="00700B0A"/>
    <w:rsid w:val="00701155"/>
    <w:rsid w:val="007014F1"/>
    <w:rsid w:val="00701BE2"/>
    <w:rsid w:val="00701D9D"/>
    <w:rsid w:val="007027A4"/>
    <w:rsid w:val="00702875"/>
    <w:rsid w:val="00702E91"/>
    <w:rsid w:val="00702EF8"/>
    <w:rsid w:val="00703660"/>
    <w:rsid w:val="00703F85"/>
    <w:rsid w:val="0070402B"/>
    <w:rsid w:val="00704620"/>
    <w:rsid w:val="00705682"/>
    <w:rsid w:val="00705A9E"/>
    <w:rsid w:val="0070626A"/>
    <w:rsid w:val="00706447"/>
    <w:rsid w:val="00706505"/>
    <w:rsid w:val="0070685C"/>
    <w:rsid w:val="00706B33"/>
    <w:rsid w:val="00706C8E"/>
    <w:rsid w:val="00710465"/>
    <w:rsid w:val="00710A4E"/>
    <w:rsid w:val="00711079"/>
    <w:rsid w:val="0071395A"/>
    <w:rsid w:val="00713A34"/>
    <w:rsid w:val="007169C3"/>
    <w:rsid w:val="00716E8D"/>
    <w:rsid w:val="00716F0D"/>
    <w:rsid w:val="007172BB"/>
    <w:rsid w:val="00717CF6"/>
    <w:rsid w:val="00717F56"/>
    <w:rsid w:val="0072026A"/>
    <w:rsid w:val="00720AC9"/>
    <w:rsid w:val="00721D7E"/>
    <w:rsid w:val="00721E81"/>
    <w:rsid w:val="00722481"/>
    <w:rsid w:val="00723635"/>
    <w:rsid w:val="0072391A"/>
    <w:rsid w:val="007248DE"/>
    <w:rsid w:val="0072535B"/>
    <w:rsid w:val="00725838"/>
    <w:rsid w:val="007264B4"/>
    <w:rsid w:val="00726ED8"/>
    <w:rsid w:val="00727800"/>
    <w:rsid w:val="007300C8"/>
    <w:rsid w:val="007302AB"/>
    <w:rsid w:val="007307B1"/>
    <w:rsid w:val="00731E8C"/>
    <w:rsid w:val="007320CB"/>
    <w:rsid w:val="0073236D"/>
    <w:rsid w:val="007337A6"/>
    <w:rsid w:val="00733886"/>
    <w:rsid w:val="00734450"/>
    <w:rsid w:val="007346F6"/>
    <w:rsid w:val="00734BF3"/>
    <w:rsid w:val="00735954"/>
    <w:rsid w:val="00735ACB"/>
    <w:rsid w:val="00735CD1"/>
    <w:rsid w:val="007361C2"/>
    <w:rsid w:val="007372FE"/>
    <w:rsid w:val="00737410"/>
    <w:rsid w:val="0073758F"/>
    <w:rsid w:val="00737F07"/>
    <w:rsid w:val="00737F89"/>
    <w:rsid w:val="00740892"/>
    <w:rsid w:val="00740A1A"/>
    <w:rsid w:val="00741ACB"/>
    <w:rsid w:val="00741EA4"/>
    <w:rsid w:val="00741F3B"/>
    <w:rsid w:val="007424D9"/>
    <w:rsid w:val="00743096"/>
    <w:rsid w:val="0074556F"/>
    <w:rsid w:val="007463E2"/>
    <w:rsid w:val="007465EC"/>
    <w:rsid w:val="007477B2"/>
    <w:rsid w:val="00747A70"/>
    <w:rsid w:val="00747ADA"/>
    <w:rsid w:val="00750101"/>
    <w:rsid w:val="00751A41"/>
    <w:rsid w:val="00751AF9"/>
    <w:rsid w:val="00752736"/>
    <w:rsid w:val="007533F5"/>
    <w:rsid w:val="0075349F"/>
    <w:rsid w:val="007537C6"/>
    <w:rsid w:val="00753807"/>
    <w:rsid w:val="00753DB1"/>
    <w:rsid w:val="00754DDB"/>
    <w:rsid w:val="00756362"/>
    <w:rsid w:val="00756B61"/>
    <w:rsid w:val="007607AA"/>
    <w:rsid w:val="00761DC7"/>
    <w:rsid w:val="00762C2C"/>
    <w:rsid w:val="007633DB"/>
    <w:rsid w:val="0076370F"/>
    <w:rsid w:val="0076391D"/>
    <w:rsid w:val="00763A6A"/>
    <w:rsid w:val="00766468"/>
    <w:rsid w:val="00766D6C"/>
    <w:rsid w:val="00766E51"/>
    <w:rsid w:val="00766FFC"/>
    <w:rsid w:val="00770BF1"/>
    <w:rsid w:val="0077174C"/>
    <w:rsid w:val="00772824"/>
    <w:rsid w:val="00773554"/>
    <w:rsid w:val="00773F17"/>
    <w:rsid w:val="0077425D"/>
    <w:rsid w:val="007742E6"/>
    <w:rsid w:val="00775667"/>
    <w:rsid w:val="0077606A"/>
    <w:rsid w:val="0077672B"/>
    <w:rsid w:val="00777304"/>
    <w:rsid w:val="00777454"/>
    <w:rsid w:val="00777535"/>
    <w:rsid w:val="0077758A"/>
    <w:rsid w:val="00780A7F"/>
    <w:rsid w:val="0078180C"/>
    <w:rsid w:val="00782CFD"/>
    <w:rsid w:val="00782DFB"/>
    <w:rsid w:val="00783DE0"/>
    <w:rsid w:val="00784B01"/>
    <w:rsid w:val="00784C84"/>
    <w:rsid w:val="00785248"/>
    <w:rsid w:val="007854B6"/>
    <w:rsid w:val="00785A16"/>
    <w:rsid w:val="0078640A"/>
    <w:rsid w:val="007879A3"/>
    <w:rsid w:val="00787A95"/>
    <w:rsid w:val="00790341"/>
    <w:rsid w:val="007918C5"/>
    <w:rsid w:val="00792385"/>
    <w:rsid w:val="00792D8E"/>
    <w:rsid w:val="00792E00"/>
    <w:rsid w:val="007933DB"/>
    <w:rsid w:val="0079341B"/>
    <w:rsid w:val="00794248"/>
    <w:rsid w:val="00795290"/>
    <w:rsid w:val="007953B3"/>
    <w:rsid w:val="007958D8"/>
    <w:rsid w:val="00795CD9"/>
    <w:rsid w:val="00795F12"/>
    <w:rsid w:val="007967DE"/>
    <w:rsid w:val="007969D9"/>
    <w:rsid w:val="00796ADE"/>
    <w:rsid w:val="00796BE2"/>
    <w:rsid w:val="0079778D"/>
    <w:rsid w:val="007979D6"/>
    <w:rsid w:val="007A069B"/>
    <w:rsid w:val="007A0837"/>
    <w:rsid w:val="007A08BD"/>
    <w:rsid w:val="007A1D77"/>
    <w:rsid w:val="007A23E4"/>
    <w:rsid w:val="007A276B"/>
    <w:rsid w:val="007A2E15"/>
    <w:rsid w:val="007A3CC2"/>
    <w:rsid w:val="007A41C7"/>
    <w:rsid w:val="007A4899"/>
    <w:rsid w:val="007A4917"/>
    <w:rsid w:val="007A54AB"/>
    <w:rsid w:val="007A5536"/>
    <w:rsid w:val="007A5548"/>
    <w:rsid w:val="007A64E4"/>
    <w:rsid w:val="007A7286"/>
    <w:rsid w:val="007B0FE9"/>
    <w:rsid w:val="007B1273"/>
    <w:rsid w:val="007B1584"/>
    <w:rsid w:val="007B193D"/>
    <w:rsid w:val="007B1B07"/>
    <w:rsid w:val="007B1CC2"/>
    <w:rsid w:val="007B2D2C"/>
    <w:rsid w:val="007B3E6D"/>
    <w:rsid w:val="007B41C2"/>
    <w:rsid w:val="007B4F34"/>
    <w:rsid w:val="007B5B58"/>
    <w:rsid w:val="007B6008"/>
    <w:rsid w:val="007B628D"/>
    <w:rsid w:val="007B6ED1"/>
    <w:rsid w:val="007B72AD"/>
    <w:rsid w:val="007B73C7"/>
    <w:rsid w:val="007C0167"/>
    <w:rsid w:val="007C294C"/>
    <w:rsid w:val="007C2FAA"/>
    <w:rsid w:val="007C306F"/>
    <w:rsid w:val="007C3E48"/>
    <w:rsid w:val="007C4104"/>
    <w:rsid w:val="007C44A5"/>
    <w:rsid w:val="007C4A6F"/>
    <w:rsid w:val="007C4DE2"/>
    <w:rsid w:val="007C56DD"/>
    <w:rsid w:val="007C6303"/>
    <w:rsid w:val="007C7189"/>
    <w:rsid w:val="007C75B0"/>
    <w:rsid w:val="007D0BFC"/>
    <w:rsid w:val="007D1085"/>
    <w:rsid w:val="007D15FF"/>
    <w:rsid w:val="007D1DB5"/>
    <w:rsid w:val="007D20FD"/>
    <w:rsid w:val="007D2572"/>
    <w:rsid w:val="007D277B"/>
    <w:rsid w:val="007D2DBF"/>
    <w:rsid w:val="007D308F"/>
    <w:rsid w:val="007D3732"/>
    <w:rsid w:val="007D420B"/>
    <w:rsid w:val="007D420E"/>
    <w:rsid w:val="007D4A07"/>
    <w:rsid w:val="007D529E"/>
    <w:rsid w:val="007D59C0"/>
    <w:rsid w:val="007D5B3D"/>
    <w:rsid w:val="007D61FA"/>
    <w:rsid w:val="007D6A95"/>
    <w:rsid w:val="007D7051"/>
    <w:rsid w:val="007E1568"/>
    <w:rsid w:val="007E2045"/>
    <w:rsid w:val="007E2355"/>
    <w:rsid w:val="007E362B"/>
    <w:rsid w:val="007E3D63"/>
    <w:rsid w:val="007E44DA"/>
    <w:rsid w:val="007E4DFC"/>
    <w:rsid w:val="007E4E47"/>
    <w:rsid w:val="007E551C"/>
    <w:rsid w:val="007E5A6B"/>
    <w:rsid w:val="007E6128"/>
    <w:rsid w:val="007E7007"/>
    <w:rsid w:val="007E75E1"/>
    <w:rsid w:val="007F05A6"/>
    <w:rsid w:val="007F18D0"/>
    <w:rsid w:val="007F1E06"/>
    <w:rsid w:val="007F2F78"/>
    <w:rsid w:val="007F460B"/>
    <w:rsid w:val="007F587E"/>
    <w:rsid w:val="007F6526"/>
    <w:rsid w:val="007F757B"/>
    <w:rsid w:val="007F75F6"/>
    <w:rsid w:val="008022D0"/>
    <w:rsid w:val="00803146"/>
    <w:rsid w:val="00803719"/>
    <w:rsid w:val="00803B07"/>
    <w:rsid w:val="0080434E"/>
    <w:rsid w:val="00804BFD"/>
    <w:rsid w:val="00804C0E"/>
    <w:rsid w:val="00805134"/>
    <w:rsid w:val="0080642D"/>
    <w:rsid w:val="008107B2"/>
    <w:rsid w:val="008117D1"/>
    <w:rsid w:val="008157C1"/>
    <w:rsid w:val="00815A21"/>
    <w:rsid w:val="00815C53"/>
    <w:rsid w:val="00815CA5"/>
    <w:rsid w:val="00816094"/>
    <w:rsid w:val="00820030"/>
    <w:rsid w:val="00820795"/>
    <w:rsid w:val="00820821"/>
    <w:rsid w:val="00820E00"/>
    <w:rsid w:val="008225BD"/>
    <w:rsid w:val="00822638"/>
    <w:rsid w:val="0082408F"/>
    <w:rsid w:val="0082415E"/>
    <w:rsid w:val="0082450A"/>
    <w:rsid w:val="008248E3"/>
    <w:rsid w:val="00825768"/>
    <w:rsid w:val="0082607A"/>
    <w:rsid w:val="008264C9"/>
    <w:rsid w:val="00826880"/>
    <w:rsid w:val="00826B90"/>
    <w:rsid w:val="008270FC"/>
    <w:rsid w:val="00827C2B"/>
    <w:rsid w:val="00827DD4"/>
    <w:rsid w:val="008309DE"/>
    <w:rsid w:val="00830B46"/>
    <w:rsid w:val="00831D8F"/>
    <w:rsid w:val="00831F41"/>
    <w:rsid w:val="008329A4"/>
    <w:rsid w:val="00832EB1"/>
    <w:rsid w:val="00833D5E"/>
    <w:rsid w:val="00834053"/>
    <w:rsid w:val="008345CF"/>
    <w:rsid w:val="0083492F"/>
    <w:rsid w:val="00834BDE"/>
    <w:rsid w:val="008350C2"/>
    <w:rsid w:val="00835250"/>
    <w:rsid w:val="00835398"/>
    <w:rsid w:val="00835501"/>
    <w:rsid w:val="008357A9"/>
    <w:rsid w:val="00837C4B"/>
    <w:rsid w:val="00837C6C"/>
    <w:rsid w:val="008401C7"/>
    <w:rsid w:val="00841055"/>
    <w:rsid w:val="008421D9"/>
    <w:rsid w:val="00842A06"/>
    <w:rsid w:val="008435D9"/>
    <w:rsid w:val="00843D62"/>
    <w:rsid w:val="00843F36"/>
    <w:rsid w:val="008444C3"/>
    <w:rsid w:val="008447F0"/>
    <w:rsid w:val="0084534B"/>
    <w:rsid w:val="00845BD8"/>
    <w:rsid w:val="00850179"/>
    <w:rsid w:val="00850970"/>
    <w:rsid w:val="00850BC6"/>
    <w:rsid w:val="00851AC0"/>
    <w:rsid w:val="00852263"/>
    <w:rsid w:val="0085315A"/>
    <w:rsid w:val="00853554"/>
    <w:rsid w:val="00853DEB"/>
    <w:rsid w:val="00856337"/>
    <w:rsid w:val="0085655F"/>
    <w:rsid w:val="0085663D"/>
    <w:rsid w:val="008574F4"/>
    <w:rsid w:val="0086041D"/>
    <w:rsid w:val="00860555"/>
    <w:rsid w:val="0086062F"/>
    <w:rsid w:val="00860FA5"/>
    <w:rsid w:val="0086148B"/>
    <w:rsid w:val="00861844"/>
    <w:rsid w:val="00861AC6"/>
    <w:rsid w:val="008621AE"/>
    <w:rsid w:val="00863548"/>
    <w:rsid w:val="00863579"/>
    <w:rsid w:val="008645D4"/>
    <w:rsid w:val="008648D9"/>
    <w:rsid w:val="008652D6"/>
    <w:rsid w:val="00867E20"/>
    <w:rsid w:val="00870036"/>
    <w:rsid w:val="008704E3"/>
    <w:rsid w:val="008711B9"/>
    <w:rsid w:val="00873168"/>
    <w:rsid w:val="008734A9"/>
    <w:rsid w:val="0087350C"/>
    <w:rsid w:val="00873C5D"/>
    <w:rsid w:val="00873DD5"/>
    <w:rsid w:val="00874BE8"/>
    <w:rsid w:val="00874E1C"/>
    <w:rsid w:val="00875542"/>
    <w:rsid w:val="00876D5B"/>
    <w:rsid w:val="00876F61"/>
    <w:rsid w:val="008801F8"/>
    <w:rsid w:val="00880436"/>
    <w:rsid w:val="008810CB"/>
    <w:rsid w:val="00882ED0"/>
    <w:rsid w:val="008830EF"/>
    <w:rsid w:val="0088352C"/>
    <w:rsid w:val="008838D7"/>
    <w:rsid w:val="0088397D"/>
    <w:rsid w:val="00883DBC"/>
    <w:rsid w:val="00884565"/>
    <w:rsid w:val="00884627"/>
    <w:rsid w:val="00885F84"/>
    <w:rsid w:val="00886066"/>
    <w:rsid w:val="00886559"/>
    <w:rsid w:val="00886B4F"/>
    <w:rsid w:val="00887CED"/>
    <w:rsid w:val="008902AF"/>
    <w:rsid w:val="0089105D"/>
    <w:rsid w:val="008914F2"/>
    <w:rsid w:val="00891D59"/>
    <w:rsid w:val="00893464"/>
    <w:rsid w:val="00893BE8"/>
    <w:rsid w:val="00893D03"/>
    <w:rsid w:val="008947CC"/>
    <w:rsid w:val="00894A2D"/>
    <w:rsid w:val="00895E69"/>
    <w:rsid w:val="00896913"/>
    <w:rsid w:val="008970CF"/>
    <w:rsid w:val="008978AE"/>
    <w:rsid w:val="008A03CD"/>
    <w:rsid w:val="008A0EBE"/>
    <w:rsid w:val="008A1DBA"/>
    <w:rsid w:val="008A20DC"/>
    <w:rsid w:val="008A2563"/>
    <w:rsid w:val="008A3755"/>
    <w:rsid w:val="008A3A0F"/>
    <w:rsid w:val="008A4B61"/>
    <w:rsid w:val="008A5032"/>
    <w:rsid w:val="008A53AF"/>
    <w:rsid w:val="008A557D"/>
    <w:rsid w:val="008A59B0"/>
    <w:rsid w:val="008A6273"/>
    <w:rsid w:val="008A64E6"/>
    <w:rsid w:val="008A6C6D"/>
    <w:rsid w:val="008A7BCA"/>
    <w:rsid w:val="008B1219"/>
    <w:rsid w:val="008B3CC8"/>
    <w:rsid w:val="008B401B"/>
    <w:rsid w:val="008B494D"/>
    <w:rsid w:val="008B4F3E"/>
    <w:rsid w:val="008B5B53"/>
    <w:rsid w:val="008B5F6E"/>
    <w:rsid w:val="008B6808"/>
    <w:rsid w:val="008B6A92"/>
    <w:rsid w:val="008B7090"/>
    <w:rsid w:val="008C099E"/>
    <w:rsid w:val="008C131D"/>
    <w:rsid w:val="008C2059"/>
    <w:rsid w:val="008C310F"/>
    <w:rsid w:val="008C3C1B"/>
    <w:rsid w:val="008C6050"/>
    <w:rsid w:val="008C78AF"/>
    <w:rsid w:val="008C7A51"/>
    <w:rsid w:val="008C7F25"/>
    <w:rsid w:val="008D004C"/>
    <w:rsid w:val="008D0E17"/>
    <w:rsid w:val="008D1CBA"/>
    <w:rsid w:val="008D287D"/>
    <w:rsid w:val="008D2E58"/>
    <w:rsid w:val="008D2F3D"/>
    <w:rsid w:val="008D3262"/>
    <w:rsid w:val="008D3AB0"/>
    <w:rsid w:val="008D468E"/>
    <w:rsid w:val="008D4EE6"/>
    <w:rsid w:val="008D541D"/>
    <w:rsid w:val="008D5A25"/>
    <w:rsid w:val="008E020B"/>
    <w:rsid w:val="008E045A"/>
    <w:rsid w:val="008E183B"/>
    <w:rsid w:val="008E19ED"/>
    <w:rsid w:val="008E1B04"/>
    <w:rsid w:val="008E2FD6"/>
    <w:rsid w:val="008E3745"/>
    <w:rsid w:val="008E387B"/>
    <w:rsid w:val="008E39EB"/>
    <w:rsid w:val="008E3CFC"/>
    <w:rsid w:val="008E4875"/>
    <w:rsid w:val="008E51C8"/>
    <w:rsid w:val="008E6BBF"/>
    <w:rsid w:val="008F0C0D"/>
    <w:rsid w:val="008F0D62"/>
    <w:rsid w:val="008F3D81"/>
    <w:rsid w:val="008F44C7"/>
    <w:rsid w:val="008F5A80"/>
    <w:rsid w:val="008F6227"/>
    <w:rsid w:val="008F6D04"/>
    <w:rsid w:val="008F7261"/>
    <w:rsid w:val="008F7324"/>
    <w:rsid w:val="00900120"/>
    <w:rsid w:val="00900F67"/>
    <w:rsid w:val="00902504"/>
    <w:rsid w:val="00902AB5"/>
    <w:rsid w:val="00902E35"/>
    <w:rsid w:val="00903049"/>
    <w:rsid w:val="00905E86"/>
    <w:rsid w:val="009066D9"/>
    <w:rsid w:val="00906AAA"/>
    <w:rsid w:val="00906C5D"/>
    <w:rsid w:val="00907870"/>
    <w:rsid w:val="00910E06"/>
    <w:rsid w:val="00910E61"/>
    <w:rsid w:val="0091155E"/>
    <w:rsid w:val="00911E2A"/>
    <w:rsid w:val="00912AB0"/>
    <w:rsid w:val="00912D7C"/>
    <w:rsid w:val="00912F06"/>
    <w:rsid w:val="00914805"/>
    <w:rsid w:val="00916626"/>
    <w:rsid w:val="00916DE5"/>
    <w:rsid w:val="00917A43"/>
    <w:rsid w:val="00917C32"/>
    <w:rsid w:val="00917DAE"/>
    <w:rsid w:val="00923736"/>
    <w:rsid w:val="009250AB"/>
    <w:rsid w:val="00925333"/>
    <w:rsid w:val="00925E38"/>
    <w:rsid w:val="00925FAB"/>
    <w:rsid w:val="0092608A"/>
    <w:rsid w:val="00926836"/>
    <w:rsid w:val="00926B79"/>
    <w:rsid w:val="009271BD"/>
    <w:rsid w:val="0092725B"/>
    <w:rsid w:val="009278BC"/>
    <w:rsid w:val="0093062D"/>
    <w:rsid w:val="00930ED3"/>
    <w:rsid w:val="00931117"/>
    <w:rsid w:val="0093147D"/>
    <w:rsid w:val="00931E41"/>
    <w:rsid w:val="00931FFE"/>
    <w:rsid w:val="00933133"/>
    <w:rsid w:val="00933137"/>
    <w:rsid w:val="00933653"/>
    <w:rsid w:val="00933E3A"/>
    <w:rsid w:val="00933ED2"/>
    <w:rsid w:val="0093501E"/>
    <w:rsid w:val="00935EC5"/>
    <w:rsid w:val="0093649F"/>
    <w:rsid w:val="009364E6"/>
    <w:rsid w:val="00936D89"/>
    <w:rsid w:val="009407D4"/>
    <w:rsid w:val="00940846"/>
    <w:rsid w:val="00940B1E"/>
    <w:rsid w:val="00942A34"/>
    <w:rsid w:val="00943293"/>
    <w:rsid w:val="009433EF"/>
    <w:rsid w:val="009434B2"/>
    <w:rsid w:val="00943E7C"/>
    <w:rsid w:val="0094508F"/>
    <w:rsid w:val="009452F9"/>
    <w:rsid w:val="0094547F"/>
    <w:rsid w:val="009460E5"/>
    <w:rsid w:val="0094639F"/>
    <w:rsid w:val="009472E7"/>
    <w:rsid w:val="00947E01"/>
    <w:rsid w:val="009502FF"/>
    <w:rsid w:val="00951840"/>
    <w:rsid w:val="00951D8C"/>
    <w:rsid w:val="00952881"/>
    <w:rsid w:val="0095299A"/>
    <w:rsid w:val="00952CA6"/>
    <w:rsid w:val="00952FA7"/>
    <w:rsid w:val="00954C87"/>
    <w:rsid w:val="009551FF"/>
    <w:rsid w:val="00955C98"/>
    <w:rsid w:val="00956696"/>
    <w:rsid w:val="0095743A"/>
    <w:rsid w:val="00957CC9"/>
    <w:rsid w:val="00960F1E"/>
    <w:rsid w:val="00962ECE"/>
    <w:rsid w:val="00964485"/>
    <w:rsid w:val="0096450A"/>
    <w:rsid w:val="009654FF"/>
    <w:rsid w:val="00970655"/>
    <w:rsid w:val="0097072F"/>
    <w:rsid w:val="00970773"/>
    <w:rsid w:val="0097077D"/>
    <w:rsid w:val="00970C3F"/>
    <w:rsid w:val="0097243B"/>
    <w:rsid w:val="00972CAB"/>
    <w:rsid w:val="00973990"/>
    <w:rsid w:val="0097580F"/>
    <w:rsid w:val="00975BCC"/>
    <w:rsid w:val="00975DFF"/>
    <w:rsid w:val="009761AA"/>
    <w:rsid w:val="009761D0"/>
    <w:rsid w:val="00976C3B"/>
    <w:rsid w:val="00977A74"/>
    <w:rsid w:val="00977B79"/>
    <w:rsid w:val="00977E8B"/>
    <w:rsid w:val="009801E0"/>
    <w:rsid w:val="00980E65"/>
    <w:rsid w:val="00980ED4"/>
    <w:rsid w:val="0098167E"/>
    <w:rsid w:val="00981DB9"/>
    <w:rsid w:val="00981DEB"/>
    <w:rsid w:val="00983B71"/>
    <w:rsid w:val="00984668"/>
    <w:rsid w:val="00984862"/>
    <w:rsid w:val="00984BE4"/>
    <w:rsid w:val="009850E7"/>
    <w:rsid w:val="00985C4F"/>
    <w:rsid w:val="00985D92"/>
    <w:rsid w:val="00985EFF"/>
    <w:rsid w:val="00985F87"/>
    <w:rsid w:val="00986588"/>
    <w:rsid w:val="00986EE6"/>
    <w:rsid w:val="00990081"/>
    <w:rsid w:val="009906B8"/>
    <w:rsid w:val="00990995"/>
    <w:rsid w:val="00991640"/>
    <w:rsid w:val="00991D76"/>
    <w:rsid w:val="00994720"/>
    <w:rsid w:val="0099505C"/>
    <w:rsid w:val="00995F8E"/>
    <w:rsid w:val="0099656E"/>
    <w:rsid w:val="0099679A"/>
    <w:rsid w:val="0099683B"/>
    <w:rsid w:val="00996CC3"/>
    <w:rsid w:val="00996D83"/>
    <w:rsid w:val="00997414"/>
    <w:rsid w:val="00997B2E"/>
    <w:rsid w:val="009A0A10"/>
    <w:rsid w:val="009A0BFA"/>
    <w:rsid w:val="009A0E09"/>
    <w:rsid w:val="009A0F5A"/>
    <w:rsid w:val="009A1093"/>
    <w:rsid w:val="009A14D5"/>
    <w:rsid w:val="009A17F4"/>
    <w:rsid w:val="009A1A33"/>
    <w:rsid w:val="009A1E1C"/>
    <w:rsid w:val="009A2ED4"/>
    <w:rsid w:val="009A2EFD"/>
    <w:rsid w:val="009A33F5"/>
    <w:rsid w:val="009A3AE4"/>
    <w:rsid w:val="009A4171"/>
    <w:rsid w:val="009A43A6"/>
    <w:rsid w:val="009A4CE5"/>
    <w:rsid w:val="009A505D"/>
    <w:rsid w:val="009A5412"/>
    <w:rsid w:val="009A6932"/>
    <w:rsid w:val="009A7224"/>
    <w:rsid w:val="009B0591"/>
    <w:rsid w:val="009B05CA"/>
    <w:rsid w:val="009B0B7E"/>
    <w:rsid w:val="009B0F26"/>
    <w:rsid w:val="009B1365"/>
    <w:rsid w:val="009B2240"/>
    <w:rsid w:val="009B2545"/>
    <w:rsid w:val="009B4071"/>
    <w:rsid w:val="009B4303"/>
    <w:rsid w:val="009B456B"/>
    <w:rsid w:val="009B5282"/>
    <w:rsid w:val="009B603C"/>
    <w:rsid w:val="009B630D"/>
    <w:rsid w:val="009B76D1"/>
    <w:rsid w:val="009B7D0B"/>
    <w:rsid w:val="009C1258"/>
    <w:rsid w:val="009C1A11"/>
    <w:rsid w:val="009C1B68"/>
    <w:rsid w:val="009C423E"/>
    <w:rsid w:val="009C4B4D"/>
    <w:rsid w:val="009C670F"/>
    <w:rsid w:val="009C707D"/>
    <w:rsid w:val="009C74E8"/>
    <w:rsid w:val="009D020F"/>
    <w:rsid w:val="009D0E72"/>
    <w:rsid w:val="009D1B2F"/>
    <w:rsid w:val="009D1DE4"/>
    <w:rsid w:val="009D1EBD"/>
    <w:rsid w:val="009D293A"/>
    <w:rsid w:val="009D315C"/>
    <w:rsid w:val="009D64C5"/>
    <w:rsid w:val="009D6502"/>
    <w:rsid w:val="009D67F2"/>
    <w:rsid w:val="009D6CFF"/>
    <w:rsid w:val="009D7462"/>
    <w:rsid w:val="009E01F4"/>
    <w:rsid w:val="009E08DB"/>
    <w:rsid w:val="009E2006"/>
    <w:rsid w:val="009E469F"/>
    <w:rsid w:val="009E4EC3"/>
    <w:rsid w:val="009E55B6"/>
    <w:rsid w:val="009E62C1"/>
    <w:rsid w:val="009E6E69"/>
    <w:rsid w:val="009E767C"/>
    <w:rsid w:val="009E7D4A"/>
    <w:rsid w:val="009F03AF"/>
    <w:rsid w:val="009F0F68"/>
    <w:rsid w:val="009F0FDD"/>
    <w:rsid w:val="009F1783"/>
    <w:rsid w:val="009F27ED"/>
    <w:rsid w:val="009F3617"/>
    <w:rsid w:val="009F3B5D"/>
    <w:rsid w:val="009F3BC8"/>
    <w:rsid w:val="009F4504"/>
    <w:rsid w:val="009F5575"/>
    <w:rsid w:val="009F55D4"/>
    <w:rsid w:val="009F6621"/>
    <w:rsid w:val="009F6DE2"/>
    <w:rsid w:val="009F739F"/>
    <w:rsid w:val="009F7F50"/>
    <w:rsid w:val="00A000EC"/>
    <w:rsid w:val="00A005B4"/>
    <w:rsid w:val="00A00847"/>
    <w:rsid w:val="00A00F45"/>
    <w:rsid w:val="00A00F6E"/>
    <w:rsid w:val="00A00F88"/>
    <w:rsid w:val="00A016C0"/>
    <w:rsid w:val="00A02573"/>
    <w:rsid w:val="00A03E83"/>
    <w:rsid w:val="00A046D5"/>
    <w:rsid w:val="00A05488"/>
    <w:rsid w:val="00A05D1F"/>
    <w:rsid w:val="00A06EF1"/>
    <w:rsid w:val="00A06FAE"/>
    <w:rsid w:val="00A078A2"/>
    <w:rsid w:val="00A1183E"/>
    <w:rsid w:val="00A12768"/>
    <w:rsid w:val="00A12F1A"/>
    <w:rsid w:val="00A136CF"/>
    <w:rsid w:val="00A13804"/>
    <w:rsid w:val="00A1529E"/>
    <w:rsid w:val="00A178BC"/>
    <w:rsid w:val="00A179A5"/>
    <w:rsid w:val="00A2023F"/>
    <w:rsid w:val="00A24434"/>
    <w:rsid w:val="00A24C49"/>
    <w:rsid w:val="00A24F01"/>
    <w:rsid w:val="00A24F76"/>
    <w:rsid w:val="00A25B10"/>
    <w:rsid w:val="00A25EFE"/>
    <w:rsid w:val="00A25F71"/>
    <w:rsid w:val="00A26CED"/>
    <w:rsid w:val="00A30111"/>
    <w:rsid w:val="00A31BDC"/>
    <w:rsid w:val="00A327B8"/>
    <w:rsid w:val="00A32821"/>
    <w:rsid w:val="00A330C1"/>
    <w:rsid w:val="00A34347"/>
    <w:rsid w:val="00A354CF"/>
    <w:rsid w:val="00A35596"/>
    <w:rsid w:val="00A35905"/>
    <w:rsid w:val="00A35B3F"/>
    <w:rsid w:val="00A363E0"/>
    <w:rsid w:val="00A3746B"/>
    <w:rsid w:val="00A4172B"/>
    <w:rsid w:val="00A427DD"/>
    <w:rsid w:val="00A42DF3"/>
    <w:rsid w:val="00A43349"/>
    <w:rsid w:val="00A439DB"/>
    <w:rsid w:val="00A43B6B"/>
    <w:rsid w:val="00A445A5"/>
    <w:rsid w:val="00A44797"/>
    <w:rsid w:val="00A447A1"/>
    <w:rsid w:val="00A44B04"/>
    <w:rsid w:val="00A44CCC"/>
    <w:rsid w:val="00A44E06"/>
    <w:rsid w:val="00A45A6A"/>
    <w:rsid w:val="00A45C27"/>
    <w:rsid w:val="00A47273"/>
    <w:rsid w:val="00A50901"/>
    <w:rsid w:val="00A509FB"/>
    <w:rsid w:val="00A50B3B"/>
    <w:rsid w:val="00A51480"/>
    <w:rsid w:val="00A52686"/>
    <w:rsid w:val="00A52A76"/>
    <w:rsid w:val="00A52AFF"/>
    <w:rsid w:val="00A54ED2"/>
    <w:rsid w:val="00A5529F"/>
    <w:rsid w:val="00A55750"/>
    <w:rsid w:val="00A5582B"/>
    <w:rsid w:val="00A55C04"/>
    <w:rsid w:val="00A568D9"/>
    <w:rsid w:val="00A571F0"/>
    <w:rsid w:val="00A5750E"/>
    <w:rsid w:val="00A577BA"/>
    <w:rsid w:val="00A61800"/>
    <w:rsid w:val="00A62303"/>
    <w:rsid w:val="00A6273C"/>
    <w:rsid w:val="00A62A0A"/>
    <w:rsid w:val="00A62FE5"/>
    <w:rsid w:val="00A63C18"/>
    <w:rsid w:val="00A64AF9"/>
    <w:rsid w:val="00A64E33"/>
    <w:rsid w:val="00A64E78"/>
    <w:rsid w:val="00A6677B"/>
    <w:rsid w:val="00A66968"/>
    <w:rsid w:val="00A670E2"/>
    <w:rsid w:val="00A676F6"/>
    <w:rsid w:val="00A72D2D"/>
    <w:rsid w:val="00A740B9"/>
    <w:rsid w:val="00A74A27"/>
    <w:rsid w:val="00A74FD6"/>
    <w:rsid w:val="00A7560E"/>
    <w:rsid w:val="00A76406"/>
    <w:rsid w:val="00A77201"/>
    <w:rsid w:val="00A775A1"/>
    <w:rsid w:val="00A77D02"/>
    <w:rsid w:val="00A80513"/>
    <w:rsid w:val="00A807EF"/>
    <w:rsid w:val="00A81377"/>
    <w:rsid w:val="00A821C7"/>
    <w:rsid w:val="00A83046"/>
    <w:rsid w:val="00A852A5"/>
    <w:rsid w:val="00A85E6E"/>
    <w:rsid w:val="00A861A4"/>
    <w:rsid w:val="00A86CEF"/>
    <w:rsid w:val="00A87BE5"/>
    <w:rsid w:val="00A9085D"/>
    <w:rsid w:val="00A90DF3"/>
    <w:rsid w:val="00A931CB"/>
    <w:rsid w:val="00A954A1"/>
    <w:rsid w:val="00A95BF4"/>
    <w:rsid w:val="00A95F31"/>
    <w:rsid w:val="00A962F1"/>
    <w:rsid w:val="00A9757F"/>
    <w:rsid w:val="00A97EA0"/>
    <w:rsid w:val="00AA3EB2"/>
    <w:rsid w:val="00AA4D8C"/>
    <w:rsid w:val="00AA524B"/>
    <w:rsid w:val="00AA64CF"/>
    <w:rsid w:val="00AA6973"/>
    <w:rsid w:val="00AA6F61"/>
    <w:rsid w:val="00AA7215"/>
    <w:rsid w:val="00AA740B"/>
    <w:rsid w:val="00AA7AB4"/>
    <w:rsid w:val="00AB07C0"/>
    <w:rsid w:val="00AB0B07"/>
    <w:rsid w:val="00AB1CB7"/>
    <w:rsid w:val="00AB1FCD"/>
    <w:rsid w:val="00AB2FC9"/>
    <w:rsid w:val="00AB40F9"/>
    <w:rsid w:val="00AB420C"/>
    <w:rsid w:val="00AB42A6"/>
    <w:rsid w:val="00AB4434"/>
    <w:rsid w:val="00AB4BFC"/>
    <w:rsid w:val="00AB5587"/>
    <w:rsid w:val="00AB5D1C"/>
    <w:rsid w:val="00AB6195"/>
    <w:rsid w:val="00AB67E1"/>
    <w:rsid w:val="00AB6C0F"/>
    <w:rsid w:val="00AC25D3"/>
    <w:rsid w:val="00AC3DC6"/>
    <w:rsid w:val="00AC3E39"/>
    <w:rsid w:val="00AC3F2E"/>
    <w:rsid w:val="00AC45EB"/>
    <w:rsid w:val="00AC59D5"/>
    <w:rsid w:val="00AC6D8F"/>
    <w:rsid w:val="00AC705B"/>
    <w:rsid w:val="00AC7C11"/>
    <w:rsid w:val="00AD01E9"/>
    <w:rsid w:val="00AD0917"/>
    <w:rsid w:val="00AD0BCF"/>
    <w:rsid w:val="00AD184F"/>
    <w:rsid w:val="00AD1DA6"/>
    <w:rsid w:val="00AD36C5"/>
    <w:rsid w:val="00AD4B00"/>
    <w:rsid w:val="00AD5368"/>
    <w:rsid w:val="00AD6432"/>
    <w:rsid w:val="00AD67E5"/>
    <w:rsid w:val="00AE0349"/>
    <w:rsid w:val="00AE2AE8"/>
    <w:rsid w:val="00AE2C7F"/>
    <w:rsid w:val="00AE2D83"/>
    <w:rsid w:val="00AE330E"/>
    <w:rsid w:val="00AE3802"/>
    <w:rsid w:val="00AE3F89"/>
    <w:rsid w:val="00AE47ED"/>
    <w:rsid w:val="00AE48ED"/>
    <w:rsid w:val="00AE518E"/>
    <w:rsid w:val="00AE5219"/>
    <w:rsid w:val="00AE59AB"/>
    <w:rsid w:val="00AE7EE9"/>
    <w:rsid w:val="00AF092E"/>
    <w:rsid w:val="00AF09F1"/>
    <w:rsid w:val="00AF0D2B"/>
    <w:rsid w:val="00AF0E5C"/>
    <w:rsid w:val="00AF15DC"/>
    <w:rsid w:val="00AF1951"/>
    <w:rsid w:val="00AF1D50"/>
    <w:rsid w:val="00AF202D"/>
    <w:rsid w:val="00AF2170"/>
    <w:rsid w:val="00AF2447"/>
    <w:rsid w:val="00AF272E"/>
    <w:rsid w:val="00AF2BD1"/>
    <w:rsid w:val="00AF4018"/>
    <w:rsid w:val="00AF4A57"/>
    <w:rsid w:val="00AF4EF0"/>
    <w:rsid w:val="00AF5076"/>
    <w:rsid w:val="00AF5440"/>
    <w:rsid w:val="00AF546A"/>
    <w:rsid w:val="00AF5655"/>
    <w:rsid w:val="00AF58A3"/>
    <w:rsid w:val="00AF6AC2"/>
    <w:rsid w:val="00B00090"/>
    <w:rsid w:val="00B0030A"/>
    <w:rsid w:val="00B0066F"/>
    <w:rsid w:val="00B00B2D"/>
    <w:rsid w:val="00B0100F"/>
    <w:rsid w:val="00B0131C"/>
    <w:rsid w:val="00B01F09"/>
    <w:rsid w:val="00B022FA"/>
    <w:rsid w:val="00B02998"/>
    <w:rsid w:val="00B0380B"/>
    <w:rsid w:val="00B04E3B"/>
    <w:rsid w:val="00B0548F"/>
    <w:rsid w:val="00B05CE3"/>
    <w:rsid w:val="00B05F17"/>
    <w:rsid w:val="00B064F0"/>
    <w:rsid w:val="00B0767F"/>
    <w:rsid w:val="00B07797"/>
    <w:rsid w:val="00B078D1"/>
    <w:rsid w:val="00B07E73"/>
    <w:rsid w:val="00B10199"/>
    <w:rsid w:val="00B117B7"/>
    <w:rsid w:val="00B11A67"/>
    <w:rsid w:val="00B11B21"/>
    <w:rsid w:val="00B11C76"/>
    <w:rsid w:val="00B14683"/>
    <w:rsid w:val="00B1475B"/>
    <w:rsid w:val="00B14878"/>
    <w:rsid w:val="00B14A4F"/>
    <w:rsid w:val="00B15736"/>
    <w:rsid w:val="00B164B2"/>
    <w:rsid w:val="00B16CBF"/>
    <w:rsid w:val="00B172F7"/>
    <w:rsid w:val="00B20F6C"/>
    <w:rsid w:val="00B21045"/>
    <w:rsid w:val="00B215C5"/>
    <w:rsid w:val="00B21655"/>
    <w:rsid w:val="00B22114"/>
    <w:rsid w:val="00B2218C"/>
    <w:rsid w:val="00B22CBE"/>
    <w:rsid w:val="00B2438F"/>
    <w:rsid w:val="00B25023"/>
    <w:rsid w:val="00B252BE"/>
    <w:rsid w:val="00B26C27"/>
    <w:rsid w:val="00B2747D"/>
    <w:rsid w:val="00B27BC0"/>
    <w:rsid w:val="00B27E21"/>
    <w:rsid w:val="00B304E9"/>
    <w:rsid w:val="00B30600"/>
    <w:rsid w:val="00B30842"/>
    <w:rsid w:val="00B3176E"/>
    <w:rsid w:val="00B319A3"/>
    <w:rsid w:val="00B327C8"/>
    <w:rsid w:val="00B34052"/>
    <w:rsid w:val="00B34056"/>
    <w:rsid w:val="00B34516"/>
    <w:rsid w:val="00B346EE"/>
    <w:rsid w:val="00B353AB"/>
    <w:rsid w:val="00B35E0E"/>
    <w:rsid w:val="00B35FEC"/>
    <w:rsid w:val="00B363EB"/>
    <w:rsid w:val="00B36784"/>
    <w:rsid w:val="00B372AD"/>
    <w:rsid w:val="00B37412"/>
    <w:rsid w:val="00B4060A"/>
    <w:rsid w:val="00B40C6A"/>
    <w:rsid w:val="00B40CEA"/>
    <w:rsid w:val="00B4145F"/>
    <w:rsid w:val="00B41595"/>
    <w:rsid w:val="00B4178E"/>
    <w:rsid w:val="00B41B45"/>
    <w:rsid w:val="00B41F9D"/>
    <w:rsid w:val="00B42AAD"/>
    <w:rsid w:val="00B4367E"/>
    <w:rsid w:val="00B43759"/>
    <w:rsid w:val="00B43CA9"/>
    <w:rsid w:val="00B444B9"/>
    <w:rsid w:val="00B44CFC"/>
    <w:rsid w:val="00B456D0"/>
    <w:rsid w:val="00B47FAB"/>
    <w:rsid w:val="00B50947"/>
    <w:rsid w:val="00B51846"/>
    <w:rsid w:val="00B51C48"/>
    <w:rsid w:val="00B537BB"/>
    <w:rsid w:val="00B54208"/>
    <w:rsid w:val="00B55187"/>
    <w:rsid w:val="00B55B89"/>
    <w:rsid w:val="00B56480"/>
    <w:rsid w:val="00B57136"/>
    <w:rsid w:val="00B57519"/>
    <w:rsid w:val="00B60652"/>
    <w:rsid w:val="00B6068B"/>
    <w:rsid w:val="00B609FE"/>
    <w:rsid w:val="00B60F02"/>
    <w:rsid w:val="00B61C07"/>
    <w:rsid w:val="00B62339"/>
    <w:rsid w:val="00B629D4"/>
    <w:rsid w:val="00B62EFA"/>
    <w:rsid w:val="00B63325"/>
    <w:rsid w:val="00B63869"/>
    <w:rsid w:val="00B6396C"/>
    <w:rsid w:val="00B63DA9"/>
    <w:rsid w:val="00B64087"/>
    <w:rsid w:val="00B6453F"/>
    <w:rsid w:val="00B645BB"/>
    <w:rsid w:val="00B64A20"/>
    <w:rsid w:val="00B64D68"/>
    <w:rsid w:val="00B64FBA"/>
    <w:rsid w:val="00B65B0C"/>
    <w:rsid w:val="00B66A33"/>
    <w:rsid w:val="00B67168"/>
    <w:rsid w:val="00B6777A"/>
    <w:rsid w:val="00B702D9"/>
    <w:rsid w:val="00B70305"/>
    <w:rsid w:val="00B71817"/>
    <w:rsid w:val="00B71EF0"/>
    <w:rsid w:val="00B72957"/>
    <w:rsid w:val="00B75CD7"/>
    <w:rsid w:val="00B765DE"/>
    <w:rsid w:val="00B76759"/>
    <w:rsid w:val="00B7696A"/>
    <w:rsid w:val="00B76BD1"/>
    <w:rsid w:val="00B76D1B"/>
    <w:rsid w:val="00B76D67"/>
    <w:rsid w:val="00B779F9"/>
    <w:rsid w:val="00B77ACC"/>
    <w:rsid w:val="00B77DFE"/>
    <w:rsid w:val="00B77F44"/>
    <w:rsid w:val="00B800B2"/>
    <w:rsid w:val="00B80408"/>
    <w:rsid w:val="00B80B6A"/>
    <w:rsid w:val="00B81D84"/>
    <w:rsid w:val="00B8238A"/>
    <w:rsid w:val="00B823A7"/>
    <w:rsid w:val="00B823D2"/>
    <w:rsid w:val="00B825C7"/>
    <w:rsid w:val="00B82897"/>
    <w:rsid w:val="00B83F21"/>
    <w:rsid w:val="00B845D1"/>
    <w:rsid w:val="00B85897"/>
    <w:rsid w:val="00B860A6"/>
    <w:rsid w:val="00B86D59"/>
    <w:rsid w:val="00B87381"/>
    <w:rsid w:val="00B87DD3"/>
    <w:rsid w:val="00B87E9D"/>
    <w:rsid w:val="00B90E5D"/>
    <w:rsid w:val="00B91BB9"/>
    <w:rsid w:val="00B93CDB"/>
    <w:rsid w:val="00B945BD"/>
    <w:rsid w:val="00B9509F"/>
    <w:rsid w:val="00B95E07"/>
    <w:rsid w:val="00B97447"/>
    <w:rsid w:val="00B97A48"/>
    <w:rsid w:val="00BA0263"/>
    <w:rsid w:val="00BA1B5B"/>
    <w:rsid w:val="00BA2002"/>
    <w:rsid w:val="00BA2045"/>
    <w:rsid w:val="00BA3857"/>
    <w:rsid w:val="00BA3D01"/>
    <w:rsid w:val="00BA3EC1"/>
    <w:rsid w:val="00BA4ADB"/>
    <w:rsid w:val="00BA4B69"/>
    <w:rsid w:val="00BA5313"/>
    <w:rsid w:val="00BA5763"/>
    <w:rsid w:val="00BA5996"/>
    <w:rsid w:val="00BA740D"/>
    <w:rsid w:val="00BA7EC2"/>
    <w:rsid w:val="00BB0CF6"/>
    <w:rsid w:val="00BB1BBD"/>
    <w:rsid w:val="00BB20AC"/>
    <w:rsid w:val="00BB356C"/>
    <w:rsid w:val="00BB42B0"/>
    <w:rsid w:val="00BB4507"/>
    <w:rsid w:val="00BB4812"/>
    <w:rsid w:val="00BB516D"/>
    <w:rsid w:val="00BB53A6"/>
    <w:rsid w:val="00BB59ED"/>
    <w:rsid w:val="00BB6261"/>
    <w:rsid w:val="00BB64F5"/>
    <w:rsid w:val="00BB6F44"/>
    <w:rsid w:val="00BB7E45"/>
    <w:rsid w:val="00BB7E84"/>
    <w:rsid w:val="00BC0BE3"/>
    <w:rsid w:val="00BC0E8D"/>
    <w:rsid w:val="00BC2793"/>
    <w:rsid w:val="00BC2916"/>
    <w:rsid w:val="00BC2D34"/>
    <w:rsid w:val="00BC3017"/>
    <w:rsid w:val="00BC3C27"/>
    <w:rsid w:val="00BC3F36"/>
    <w:rsid w:val="00BC414E"/>
    <w:rsid w:val="00BC4541"/>
    <w:rsid w:val="00BC463D"/>
    <w:rsid w:val="00BC47BB"/>
    <w:rsid w:val="00BC4E3A"/>
    <w:rsid w:val="00BC593E"/>
    <w:rsid w:val="00BC7A79"/>
    <w:rsid w:val="00BD0541"/>
    <w:rsid w:val="00BD1482"/>
    <w:rsid w:val="00BD1CA3"/>
    <w:rsid w:val="00BD3054"/>
    <w:rsid w:val="00BD42B8"/>
    <w:rsid w:val="00BD4692"/>
    <w:rsid w:val="00BD51CE"/>
    <w:rsid w:val="00BD5575"/>
    <w:rsid w:val="00BD570D"/>
    <w:rsid w:val="00BD5C65"/>
    <w:rsid w:val="00BD6915"/>
    <w:rsid w:val="00BD6D54"/>
    <w:rsid w:val="00BD7C9E"/>
    <w:rsid w:val="00BE06D4"/>
    <w:rsid w:val="00BE0F89"/>
    <w:rsid w:val="00BE1273"/>
    <w:rsid w:val="00BE3041"/>
    <w:rsid w:val="00BE305B"/>
    <w:rsid w:val="00BE42E4"/>
    <w:rsid w:val="00BE4638"/>
    <w:rsid w:val="00BE4B8F"/>
    <w:rsid w:val="00BE4D54"/>
    <w:rsid w:val="00BE4DF4"/>
    <w:rsid w:val="00BE5225"/>
    <w:rsid w:val="00BE5DF2"/>
    <w:rsid w:val="00BE616F"/>
    <w:rsid w:val="00BE664C"/>
    <w:rsid w:val="00BE6EE5"/>
    <w:rsid w:val="00BE7236"/>
    <w:rsid w:val="00BF0E0C"/>
    <w:rsid w:val="00BF2152"/>
    <w:rsid w:val="00BF2202"/>
    <w:rsid w:val="00BF2455"/>
    <w:rsid w:val="00BF25B6"/>
    <w:rsid w:val="00BF2E28"/>
    <w:rsid w:val="00BF3323"/>
    <w:rsid w:val="00BF3386"/>
    <w:rsid w:val="00BF4B1C"/>
    <w:rsid w:val="00BF4DBD"/>
    <w:rsid w:val="00BF58DA"/>
    <w:rsid w:val="00BF5FB9"/>
    <w:rsid w:val="00BF6432"/>
    <w:rsid w:val="00BF6A6B"/>
    <w:rsid w:val="00BF6BD3"/>
    <w:rsid w:val="00C00B39"/>
    <w:rsid w:val="00C00B4D"/>
    <w:rsid w:val="00C01056"/>
    <w:rsid w:val="00C01AA5"/>
    <w:rsid w:val="00C01E12"/>
    <w:rsid w:val="00C0210F"/>
    <w:rsid w:val="00C04AAD"/>
    <w:rsid w:val="00C051EE"/>
    <w:rsid w:val="00C0535A"/>
    <w:rsid w:val="00C057F4"/>
    <w:rsid w:val="00C0622E"/>
    <w:rsid w:val="00C068ED"/>
    <w:rsid w:val="00C070F9"/>
    <w:rsid w:val="00C1087D"/>
    <w:rsid w:val="00C10886"/>
    <w:rsid w:val="00C10ACD"/>
    <w:rsid w:val="00C135CC"/>
    <w:rsid w:val="00C1416B"/>
    <w:rsid w:val="00C14446"/>
    <w:rsid w:val="00C14D8F"/>
    <w:rsid w:val="00C14F7E"/>
    <w:rsid w:val="00C15E4B"/>
    <w:rsid w:val="00C16710"/>
    <w:rsid w:val="00C17DEF"/>
    <w:rsid w:val="00C21A19"/>
    <w:rsid w:val="00C21FA4"/>
    <w:rsid w:val="00C227F7"/>
    <w:rsid w:val="00C23220"/>
    <w:rsid w:val="00C23ABB"/>
    <w:rsid w:val="00C245E2"/>
    <w:rsid w:val="00C24A61"/>
    <w:rsid w:val="00C2507A"/>
    <w:rsid w:val="00C25F14"/>
    <w:rsid w:val="00C26C17"/>
    <w:rsid w:val="00C26E0C"/>
    <w:rsid w:val="00C27ACD"/>
    <w:rsid w:val="00C30033"/>
    <w:rsid w:val="00C3262E"/>
    <w:rsid w:val="00C32D1D"/>
    <w:rsid w:val="00C34009"/>
    <w:rsid w:val="00C34870"/>
    <w:rsid w:val="00C34D38"/>
    <w:rsid w:val="00C35344"/>
    <w:rsid w:val="00C35868"/>
    <w:rsid w:val="00C35B73"/>
    <w:rsid w:val="00C35EDD"/>
    <w:rsid w:val="00C403E8"/>
    <w:rsid w:val="00C40587"/>
    <w:rsid w:val="00C4147F"/>
    <w:rsid w:val="00C4165E"/>
    <w:rsid w:val="00C42956"/>
    <w:rsid w:val="00C42CC5"/>
    <w:rsid w:val="00C42D36"/>
    <w:rsid w:val="00C4351F"/>
    <w:rsid w:val="00C45939"/>
    <w:rsid w:val="00C46C28"/>
    <w:rsid w:val="00C47BB1"/>
    <w:rsid w:val="00C5039C"/>
    <w:rsid w:val="00C51087"/>
    <w:rsid w:val="00C51E2A"/>
    <w:rsid w:val="00C52F05"/>
    <w:rsid w:val="00C54D64"/>
    <w:rsid w:val="00C55BB4"/>
    <w:rsid w:val="00C55C2A"/>
    <w:rsid w:val="00C55DB2"/>
    <w:rsid w:val="00C567BE"/>
    <w:rsid w:val="00C56E3D"/>
    <w:rsid w:val="00C56ED4"/>
    <w:rsid w:val="00C576EC"/>
    <w:rsid w:val="00C6030D"/>
    <w:rsid w:val="00C60DEF"/>
    <w:rsid w:val="00C60F92"/>
    <w:rsid w:val="00C617F6"/>
    <w:rsid w:val="00C618E6"/>
    <w:rsid w:val="00C622C3"/>
    <w:rsid w:val="00C63CF6"/>
    <w:rsid w:val="00C641D7"/>
    <w:rsid w:val="00C64A0A"/>
    <w:rsid w:val="00C65370"/>
    <w:rsid w:val="00C65C00"/>
    <w:rsid w:val="00C662B6"/>
    <w:rsid w:val="00C66639"/>
    <w:rsid w:val="00C66754"/>
    <w:rsid w:val="00C7033E"/>
    <w:rsid w:val="00C71EB1"/>
    <w:rsid w:val="00C73E69"/>
    <w:rsid w:val="00C74141"/>
    <w:rsid w:val="00C741E1"/>
    <w:rsid w:val="00C745E2"/>
    <w:rsid w:val="00C74E3F"/>
    <w:rsid w:val="00C74ED1"/>
    <w:rsid w:val="00C7536E"/>
    <w:rsid w:val="00C76319"/>
    <w:rsid w:val="00C77BC7"/>
    <w:rsid w:val="00C81959"/>
    <w:rsid w:val="00C81E07"/>
    <w:rsid w:val="00C81E8F"/>
    <w:rsid w:val="00C82D59"/>
    <w:rsid w:val="00C83A9B"/>
    <w:rsid w:val="00C844C0"/>
    <w:rsid w:val="00C85E44"/>
    <w:rsid w:val="00C863B2"/>
    <w:rsid w:val="00C86546"/>
    <w:rsid w:val="00C86BA2"/>
    <w:rsid w:val="00C86C6B"/>
    <w:rsid w:val="00C86E23"/>
    <w:rsid w:val="00C905ED"/>
    <w:rsid w:val="00C909B7"/>
    <w:rsid w:val="00C91A9B"/>
    <w:rsid w:val="00C91C42"/>
    <w:rsid w:val="00C935CA"/>
    <w:rsid w:val="00C93BD9"/>
    <w:rsid w:val="00C94074"/>
    <w:rsid w:val="00C95636"/>
    <w:rsid w:val="00C95984"/>
    <w:rsid w:val="00C95A14"/>
    <w:rsid w:val="00C95FFF"/>
    <w:rsid w:val="00C976E6"/>
    <w:rsid w:val="00C97FE5"/>
    <w:rsid w:val="00CA2EFB"/>
    <w:rsid w:val="00CA3350"/>
    <w:rsid w:val="00CA41E3"/>
    <w:rsid w:val="00CA4A0D"/>
    <w:rsid w:val="00CA543B"/>
    <w:rsid w:val="00CA5C5F"/>
    <w:rsid w:val="00CA5CF2"/>
    <w:rsid w:val="00CA5D7C"/>
    <w:rsid w:val="00CA7FF1"/>
    <w:rsid w:val="00CB1AD3"/>
    <w:rsid w:val="00CB1CCC"/>
    <w:rsid w:val="00CB3AFF"/>
    <w:rsid w:val="00CB403E"/>
    <w:rsid w:val="00CB54F3"/>
    <w:rsid w:val="00CB56C2"/>
    <w:rsid w:val="00CB5EA6"/>
    <w:rsid w:val="00CB67B6"/>
    <w:rsid w:val="00CB7153"/>
    <w:rsid w:val="00CB7E0F"/>
    <w:rsid w:val="00CC0B08"/>
    <w:rsid w:val="00CC0C2E"/>
    <w:rsid w:val="00CC1C71"/>
    <w:rsid w:val="00CC2053"/>
    <w:rsid w:val="00CC2221"/>
    <w:rsid w:val="00CC4B0F"/>
    <w:rsid w:val="00CC5485"/>
    <w:rsid w:val="00CC5B56"/>
    <w:rsid w:val="00CC7289"/>
    <w:rsid w:val="00CC72AF"/>
    <w:rsid w:val="00CC7A07"/>
    <w:rsid w:val="00CC7B96"/>
    <w:rsid w:val="00CC7CCF"/>
    <w:rsid w:val="00CD1A54"/>
    <w:rsid w:val="00CD233F"/>
    <w:rsid w:val="00CD26AC"/>
    <w:rsid w:val="00CD4953"/>
    <w:rsid w:val="00CD602F"/>
    <w:rsid w:val="00CD6C5F"/>
    <w:rsid w:val="00CD7A42"/>
    <w:rsid w:val="00CE15B6"/>
    <w:rsid w:val="00CE1928"/>
    <w:rsid w:val="00CE2A5A"/>
    <w:rsid w:val="00CE3455"/>
    <w:rsid w:val="00CE4396"/>
    <w:rsid w:val="00CE45F7"/>
    <w:rsid w:val="00CE4C50"/>
    <w:rsid w:val="00CE50EE"/>
    <w:rsid w:val="00CE512D"/>
    <w:rsid w:val="00CE5818"/>
    <w:rsid w:val="00CE5BA9"/>
    <w:rsid w:val="00CE6072"/>
    <w:rsid w:val="00CE6603"/>
    <w:rsid w:val="00CF0005"/>
    <w:rsid w:val="00CF1653"/>
    <w:rsid w:val="00CF26C9"/>
    <w:rsid w:val="00CF27B0"/>
    <w:rsid w:val="00CF2835"/>
    <w:rsid w:val="00CF2EA0"/>
    <w:rsid w:val="00CF358F"/>
    <w:rsid w:val="00CF44AE"/>
    <w:rsid w:val="00CF5A32"/>
    <w:rsid w:val="00CF5A55"/>
    <w:rsid w:val="00CF5C1C"/>
    <w:rsid w:val="00CF7888"/>
    <w:rsid w:val="00D007C7"/>
    <w:rsid w:val="00D0096A"/>
    <w:rsid w:val="00D01269"/>
    <w:rsid w:val="00D014D3"/>
    <w:rsid w:val="00D025DF"/>
    <w:rsid w:val="00D02DB8"/>
    <w:rsid w:val="00D032AE"/>
    <w:rsid w:val="00D0428F"/>
    <w:rsid w:val="00D046D1"/>
    <w:rsid w:val="00D05C28"/>
    <w:rsid w:val="00D0608C"/>
    <w:rsid w:val="00D07665"/>
    <w:rsid w:val="00D077FF"/>
    <w:rsid w:val="00D07852"/>
    <w:rsid w:val="00D07A9E"/>
    <w:rsid w:val="00D07C0B"/>
    <w:rsid w:val="00D103EF"/>
    <w:rsid w:val="00D11336"/>
    <w:rsid w:val="00D11347"/>
    <w:rsid w:val="00D11993"/>
    <w:rsid w:val="00D11E15"/>
    <w:rsid w:val="00D12E0C"/>
    <w:rsid w:val="00D13505"/>
    <w:rsid w:val="00D136AF"/>
    <w:rsid w:val="00D13F1D"/>
    <w:rsid w:val="00D14546"/>
    <w:rsid w:val="00D150B1"/>
    <w:rsid w:val="00D15479"/>
    <w:rsid w:val="00D17A5B"/>
    <w:rsid w:val="00D200E4"/>
    <w:rsid w:val="00D2071E"/>
    <w:rsid w:val="00D209E6"/>
    <w:rsid w:val="00D20FDF"/>
    <w:rsid w:val="00D21BFF"/>
    <w:rsid w:val="00D224C8"/>
    <w:rsid w:val="00D22FAA"/>
    <w:rsid w:val="00D23DC2"/>
    <w:rsid w:val="00D25D2F"/>
    <w:rsid w:val="00D26189"/>
    <w:rsid w:val="00D30826"/>
    <w:rsid w:val="00D338CC"/>
    <w:rsid w:val="00D34A1C"/>
    <w:rsid w:val="00D350FF"/>
    <w:rsid w:val="00D35890"/>
    <w:rsid w:val="00D36422"/>
    <w:rsid w:val="00D36801"/>
    <w:rsid w:val="00D377B2"/>
    <w:rsid w:val="00D40445"/>
    <w:rsid w:val="00D41460"/>
    <w:rsid w:val="00D41A49"/>
    <w:rsid w:val="00D42E4B"/>
    <w:rsid w:val="00D4333D"/>
    <w:rsid w:val="00D43DD8"/>
    <w:rsid w:val="00D44429"/>
    <w:rsid w:val="00D44AF9"/>
    <w:rsid w:val="00D45B98"/>
    <w:rsid w:val="00D45E0C"/>
    <w:rsid w:val="00D46749"/>
    <w:rsid w:val="00D46C33"/>
    <w:rsid w:val="00D47698"/>
    <w:rsid w:val="00D504F4"/>
    <w:rsid w:val="00D50978"/>
    <w:rsid w:val="00D51429"/>
    <w:rsid w:val="00D51631"/>
    <w:rsid w:val="00D51F29"/>
    <w:rsid w:val="00D523C3"/>
    <w:rsid w:val="00D52643"/>
    <w:rsid w:val="00D53B06"/>
    <w:rsid w:val="00D545AF"/>
    <w:rsid w:val="00D558C5"/>
    <w:rsid w:val="00D55A98"/>
    <w:rsid w:val="00D55E90"/>
    <w:rsid w:val="00D56F59"/>
    <w:rsid w:val="00D5766A"/>
    <w:rsid w:val="00D60FDD"/>
    <w:rsid w:val="00D614CD"/>
    <w:rsid w:val="00D61784"/>
    <w:rsid w:val="00D61E9E"/>
    <w:rsid w:val="00D62ABC"/>
    <w:rsid w:val="00D62E4F"/>
    <w:rsid w:val="00D63A83"/>
    <w:rsid w:val="00D63DEC"/>
    <w:rsid w:val="00D657D3"/>
    <w:rsid w:val="00D6650B"/>
    <w:rsid w:val="00D67588"/>
    <w:rsid w:val="00D700A2"/>
    <w:rsid w:val="00D7074E"/>
    <w:rsid w:val="00D708E3"/>
    <w:rsid w:val="00D710D8"/>
    <w:rsid w:val="00D71118"/>
    <w:rsid w:val="00D7177F"/>
    <w:rsid w:val="00D71825"/>
    <w:rsid w:val="00D719AC"/>
    <w:rsid w:val="00D71BE0"/>
    <w:rsid w:val="00D73879"/>
    <w:rsid w:val="00D73940"/>
    <w:rsid w:val="00D73BC7"/>
    <w:rsid w:val="00D73C0C"/>
    <w:rsid w:val="00D7446F"/>
    <w:rsid w:val="00D746E6"/>
    <w:rsid w:val="00D74948"/>
    <w:rsid w:val="00D7539B"/>
    <w:rsid w:val="00D77F69"/>
    <w:rsid w:val="00D81831"/>
    <w:rsid w:val="00D81AB1"/>
    <w:rsid w:val="00D81AB3"/>
    <w:rsid w:val="00D840AF"/>
    <w:rsid w:val="00D84966"/>
    <w:rsid w:val="00D8696C"/>
    <w:rsid w:val="00D86D7B"/>
    <w:rsid w:val="00D877E4"/>
    <w:rsid w:val="00D906F6"/>
    <w:rsid w:val="00D92210"/>
    <w:rsid w:val="00D9288C"/>
    <w:rsid w:val="00D92B44"/>
    <w:rsid w:val="00D933A0"/>
    <w:rsid w:val="00D94240"/>
    <w:rsid w:val="00D943D2"/>
    <w:rsid w:val="00D946C8"/>
    <w:rsid w:val="00D94DD4"/>
    <w:rsid w:val="00D95807"/>
    <w:rsid w:val="00D95A3F"/>
    <w:rsid w:val="00D96021"/>
    <w:rsid w:val="00D963D7"/>
    <w:rsid w:val="00DA080C"/>
    <w:rsid w:val="00DA13F3"/>
    <w:rsid w:val="00DA2472"/>
    <w:rsid w:val="00DA30D6"/>
    <w:rsid w:val="00DA32DD"/>
    <w:rsid w:val="00DA3514"/>
    <w:rsid w:val="00DA38A2"/>
    <w:rsid w:val="00DA3A03"/>
    <w:rsid w:val="00DA4EDA"/>
    <w:rsid w:val="00DA54F7"/>
    <w:rsid w:val="00DA5618"/>
    <w:rsid w:val="00DA56DB"/>
    <w:rsid w:val="00DA68C9"/>
    <w:rsid w:val="00DA6F71"/>
    <w:rsid w:val="00DA7B2D"/>
    <w:rsid w:val="00DA7E6D"/>
    <w:rsid w:val="00DB007B"/>
    <w:rsid w:val="00DB0BE3"/>
    <w:rsid w:val="00DB170E"/>
    <w:rsid w:val="00DB1820"/>
    <w:rsid w:val="00DB1D3F"/>
    <w:rsid w:val="00DB2BF9"/>
    <w:rsid w:val="00DB2D1A"/>
    <w:rsid w:val="00DB36F8"/>
    <w:rsid w:val="00DB38D8"/>
    <w:rsid w:val="00DB51D5"/>
    <w:rsid w:val="00DB53F2"/>
    <w:rsid w:val="00DB5DA0"/>
    <w:rsid w:val="00DB6488"/>
    <w:rsid w:val="00DB660E"/>
    <w:rsid w:val="00DB67B8"/>
    <w:rsid w:val="00DB6DDF"/>
    <w:rsid w:val="00DB6F9B"/>
    <w:rsid w:val="00DB717E"/>
    <w:rsid w:val="00DB7F8C"/>
    <w:rsid w:val="00DC055C"/>
    <w:rsid w:val="00DC11CD"/>
    <w:rsid w:val="00DC1CF7"/>
    <w:rsid w:val="00DC1F32"/>
    <w:rsid w:val="00DC2906"/>
    <w:rsid w:val="00DC4355"/>
    <w:rsid w:val="00DC4EAD"/>
    <w:rsid w:val="00DC59CB"/>
    <w:rsid w:val="00DC5C46"/>
    <w:rsid w:val="00DC5C70"/>
    <w:rsid w:val="00DC5D45"/>
    <w:rsid w:val="00DC5E5D"/>
    <w:rsid w:val="00DC6667"/>
    <w:rsid w:val="00DC6E8D"/>
    <w:rsid w:val="00DC7679"/>
    <w:rsid w:val="00DD0313"/>
    <w:rsid w:val="00DD0D86"/>
    <w:rsid w:val="00DD14B3"/>
    <w:rsid w:val="00DD1ED8"/>
    <w:rsid w:val="00DD1EF0"/>
    <w:rsid w:val="00DD2809"/>
    <w:rsid w:val="00DD2C4B"/>
    <w:rsid w:val="00DD358D"/>
    <w:rsid w:val="00DD3A74"/>
    <w:rsid w:val="00DD4FBF"/>
    <w:rsid w:val="00DD5434"/>
    <w:rsid w:val="00DD54FC"/>
    <w:rsid w:val="00DD6BA5"/>
    <w:rsid w:val="00DD718B"/>
    <w:rsid w:val="00DD7236"/>
    <w:rsid w:val="00DD7788"/>
    <w:rsid w:val="00DE03A6"/>
    <w:rsid w:val="00DE0CD8"/>
    <w:rsid w:val="00DE112B"/>
    <w:rsid w:val="00DE1450"/>
    <w:rsid w:val="00DE2921"/>
    <w:rsid w:val="00DE2E21"/>
    <w:rsid w:val="00DE36E3"/>
    <w:rsid w:val="00DE37F1"/>
    <w:rsid w:val="00DE3812"/>
    <w:rsid w:val="00DE38F8"/>
    <w:rsid w:val="00DE3D0B"/>
    <w:rsid w:val="00DE4899"/>
    <w:rsid w:val="00DE5E1D"/>
    <w:rsid w:val="00DE6B61"/>
    <w:rsid w:val="00DE7863"/>
    <w:rsid w:val="00DE7AA1"/>
    <w:rsid w:val="00DF036C"/>
    <w:rsid w:val="00DF092D"/>
    <w:rsid w:val="00DF1A2C"/>
    <w:rsid w:val="00DF1B6D"/>
    <w:rsid w:val="00DF1D82"/>
    <w:rsid w:val="00DF3B78"/>
    <w:rsid w:val="00DF4653"/>
    <w:rsid w:val="00DF4CA9"/>
    <w:rsid w:val="00DF6178"/>
    <w:rsid w:val="00DF6582"/>
    <w:rsid w:val="00DF6A13"/>
    <w:rsid w:val="00DF7462"/>
    <w:rsid w:val="00DF7632"/>
    <w:rsid w:val="00DF78EF"/>
    <w:rsid w:val="00DF7C28"/>
    <w:rsid w:val="00E00639"/>
    <w:rsid w:val="00E00952"/>
    <w:rsid w:val="00E00FFB"/>
    <w:rsid w:val="00E012E1"/>
    <w:rsid w:val="00E01684"/>
    <w:rsid w:val="00E0176D"/>
    <w:rsid w:val="00E01B5E"/>
    <w:rsid w:val="00E01E96"/>
    <w:rsid w:val="00E038AA"/>
    <w:rsid w:val="00E03FC1"/>
    <w:rsid w:val="00E04616"/>
    <w:rsid w:val="00E0493F"/>
    <w:rsid w:val="00E04CFE"/>
    <w:rsid w:val="00E04DAA"/>
    <w:rsid w:val="00E0504D"/>
    <w:rsid w:val="00E0580C"/>
    <w:rsid w:val="00E07156"/>
    <w:rsid w:val="00E073E6"/>
    <w:rsid w:val="00E07637"/>
    <w:rsid w:val="00E07844"/>
    <w:rsid w:val="00E07C31"/>
    <w:rsid w:val="00E1011B"/>
    <w:rsid w:val="00E1078E"/>
    <w:rsid w:val="00E11A88"/>
    <w:rsid w:val="00E1210A"/>
    <w:rsid w:val="00E1458E"/>
    <w:rsid w:val="00E14DED"/>
    <w:rsid w:val="00E15147"/>
    <w:rsid w:val="00E15214"/>
    <w:rsid w:val="00E1545B"/>
    <w:rsid w:val="00E16117"/>
    <w:rsid w:val="00E163CE"/>
    <w:rsid w:val="00E173D9"/>
    <w:rsid w:val="00E20193"/>
    <w:rsid w:val="00E21480"/>
    <w:rsid w:val="00E21700"/>
    <w:rsid w:val="00E217CB"/>
    <w:rsid w:val="00E217EF"/>
    <w:rsid w:val="00E21D9E"/>
    <w:rsid w:val="00E2266D"/>
    <w:rsid w:val="00E24332"/>
    <w:rsid w:val="00E24C3E"/>
    <w:rsid w:val="00E24C7E"/>
    <w:rsid w:val="00E25743"/>
    <w:rsid w:val="00E30E8A"/>
    <w:rsid w:val="00E32604"/>
    <w:rsid w:val="00E33463"/>
    <w:rsid w:val="00E33491"/>
    <w:rsid w:val="00E335F4"/>
    <w:rsid w:val="00E337DC"/>
    <w:rsid w:val="00E33893"/>
    <w:rsid w:val="00E3528E"/>
    <w:rsid w:val="00E364EF"/>
    <w:rsid w:val="00E36542"/>
    <w:rsid w:val="00E3655C"/>
    <w:rsid w:val="00E37411"/>
    <w:rsid w:val="00E401B9"/>
    <w:rsid w:val="00E4272B"/>
    <w:rsid w:val="00E4375F"/>
    <w:rsid w:val="00E44AF2"/>
    <w:rsid w:val="00E44DD5"/>
    <w:rsid w:val="00E451A8"/>
    <w:rsid w:val="00E45509"/>
    <w:rsid w:val="00E45F65"/>
    <w:rsid w:val="00E4760E"/>
    <w:rsid w:val="00E47AE6"/>
    <w:rsid w:val="00E50F04"/>
    <w:rsid w:val="00E5117E"/>
    <w:rsid w:val="00E511D5"/>
    <w:rsid w:val="00E54FEB"/>
    <w:rsid w:val="00E55B9F"/>
    <w:rsid w:val="00E560F3"/>
    <w:rsid w:val="00E567EF"/>
    <w:rsid w:val="00E56B29"/>
    <w:rsid w:val="00E602B6"/>
    <w:rsid w:val="00E60605"/>
    <w:rsid w:val="00E60EE9"/>
    <w:rsid w:val="00E60FFC"/>
    <w:rsid w:val="00E612E8"/>
    <w:rsid w:val="00E61312"/>
    <w:rsid w:val="00E617C9"/>
    <w:rsid w:val="00E63665"/>
    <w:rsid w:val="00E64FD6"/>
    <w:rsid w:val="00E6554E"/>
    <w:rsid w:val="00E65F55"/>
    <w:rsid w:val="00E661F6"/>
    <w:rsid w:val="00E66412"/>
    <w:rsid w:val="00E6664A"/>
    <w:rsid w:val="00E67581"/>
    <w:rsid w:val="00E67871"/>
    <w:rsid w:val="00E70025"/>
    <w:rsid w:val="00E703CD"/>
    <w:rsid w:val="00E703F2"/>
    <w:rsid w:val="00E70CDF"/>
    <w:rsid w:val="00E70D59"/>
    <w:rsid w:val="00E71212"/>
    <w:rsid w:val="00E7210E"/>
    <w:rsid w:val="00E72FF6"/>
    <w:rsid w:val="00E75BD8"/>
    <w:rsid w:val="00E7608E"/>
    <w:rsid w:val="00E76C1E"/>
    <w:rsid w:val="00E806D0"/>
    <w:rsid w:val="00E81359"/>
    <w:rsid w:val="00E81489"/>
    <w:rsid w:val="00E8162A"/>
    <w:rsid w:val="00E81ECE"/>
    <w:rsid w:val="00E83504"/>
    <w:rsid w:val="00E837C6"/>
    <w:rsid w:val="00E83935"/>
    <w:rsid w:val="00E83BD2"/>
    <w:rsid w:val="00E83BF7"/>
    <w:rsid w:val="00E8437F"/>
    <w:rsid w:val="00E8465D"/>
    <w:rsid w:val="00E848E8"/>
    <w:rsid w:val="00E84D41"/>
    <w:rsid w:val="00E8526F"/>
    <w:rsid w:val="00E85B2B"/>
    <w:rsid w:val="00E87588"/>
    <w:rsid w:val="00E877A6"/>
    <w:rsid w:val="00E8790C"/>
    <w:rsid w:val="00E87C0C"/>
    <w:rsid w:val="00E87CDE"/>
    <w:rsid w:val="00E90244"/>
    <w:rsid w:val="00E905A1"/>
    <w:rsid w:val="00E90A57"/>
    <w:rsid w:val="00E90D45"/>
    <w:rsid w:val="00E91FC2"/>
    <w:rsid w:val="00E92C62"/>
    <w:rsid w:val="00E93509"/>
    <w:rsid w:val="00E936D4"/>
    <w:rsid w:val="00E93BE3"/>
    <w:rsid w:val="00E93ECE"/>
    <w:rsid w:val="00E94B31"/>
    <w:rsid w:val="00E956BF"/>
    <w:rsid w:val="00E95A48"/>
    <w:rsid w:val="00E95F5E"/>
    <w:rsid w:val="00E966EB"/>
    <w:rsid w:val="00EA1BE9"/>
    <w:rsid w:val="00EA432D"/>
    <w:rsid w:val="00EA6BAD"/>
    <w:rsid w:val="00EB1053"/>
    <w:rsid w:val="00EB141B"/>
    <w:rsid w:val="00EB14D8"/>
    <w:rsid w:val="00EB1D6A"/>
    <w:rsid w:val="00EB2559"/>
    <w:rsid w:val="00EB2A13"/>
    <w:rsid w:val="00EB2BC7"/>
    <w:rsid w:val="00EB4106"/>
    <w:rsid w:val="00EB43A5"/>
    <w:rsid w:val="00EB57A8"/>
    <w:rsid w:val="00EB6341"/>
    <w:rsid w:val="00EB6CEC"/>
    <w:rsid w:val="00EB7C68"/>
    <w:rsid w:val="00EC1F54"/>
    <w:rsid w:val="00EC20E7"/>
    <w:rsid w:val="00EC2315"/>
    <w:rsid w:val="00EC2EFF"/>
    <w:rsid w:val="00EC35D6"/>
    <w:rsid w:val="00EC377D"/>
    <w:rsid w:val="00EC4EB8"/>
    <w:rsid w:val="00EC4FB4"/>
    <w:rsid w:val="00EC5FB3"/>
    <w:rsid w:val="00EC6FEB"/>
    <w:rsid w:val="00EC7225"/>
    <w:rsid w:val="00EC7C34"/>
    <w:rsid w:val="00ED058D"/>
    <w:rsid w:val="00ED21C3"/>
    <w:rsid w:val="00ED2492"/>
    <w:rsid w:val="00ED2787"/>
    <w:rsid w:val="00ED2947"/>
    <w:rsid w:val="00ED2973"/>
    <w:rsid w:val="00ED2F03"/>
    <w:rsid w:val="00ED33B8"/>
    <w:rsid w:val="00ED35E6"/>
    <w:rsid w:val="00ED5302"/>
    <w:rsid w:val="00ED591B"/>
    <w:rsid w:val="00ED6937"/>
    <w:rsid w:val="00ED6EE7"/>
    <w:rsid w:val="00EE0549"/>
    <w:rsid w:val="00EE104F"/>
    <w:rsid w:val="00EE17D8"/>
    <w:rsid w:val="00EE24BA"/>
    <w:rsid w:val="00EE3A63"/>
    <w:rsid w:val="00EE3DBC"/>
    <w:rsid w:val="00EE4CC6"/>
    <w:rsid w:val="00EE4D48"/>
    <w:rsid w:val="00EE5222"/>
    <w:rsid w:val="00EE59E4"/>
    <w:rsid w:val="00EE600A"/>
    <w:rsid w:val="00EE6369"/>
    <w:rsid w:val="00EE6F33"/>
    <w:rsid w:val="00EE77C3"/>
    <w:rsid w:val="00EF11C4"/>
    <w:rsid w:val="00EF1FC0"/>
    <w:rsid w:val="00EF2A96"/>
    <w:rsid w:val="00EF2C1E"/>
    <w:rsid w:val="00EF2CDD"/>
    <w:rsid w:val="00EF3309"/>
    <w:rsid w:val="00EF42D3"/>
    <w:rsid w:val="00EF449A"/>
    <w:rsid w:val="00EF4647"/>
    <w:rsid w:val="00EF5149"/>
    <w:rsid w:val="00EF523E"/>
    <w:rsid w:val="00EF5266"/>
    <w:rsid w:val="00EF5348"/>
    <w:rsid w:val="00EF582F"/>
    <w:rsid w:val="00EF7DCF"/>
    <w:rsid w:val="00F01578"/>
    <w:rsid w:val="00F01E0D"/>
    <w:rsid w:val="00F029BB"/>
    <w:rsid w:val="00F036E7"/>
    <w:rsid w:val="00F037D3"/>
    <w:rsid w:val="00F03F04"/>
    <w:rsid w:val="00F04B96"/>
    <w:rsid w:val="00F068EE"/>
    <w:rsid w:val="00F100C7"/>
    <w:rsid w:val="00F103BD"/>
    <w:rsid w:val="00F10772"/>
    <w:rsid w:val="00F1227C"/>
    <w:rsid w:val="00F13651"/>
    <w:rsid w:val="00F13A80"/>
    <w:rsid w:val="00F13EAF"/>
    <w:rsid w:val="00F14532"/>
    <w:rsid w:val="00F14948"/>
    <w:rsid w:val="00F14F53"/>
    <w:rsid w:val="00F15368"/>
    <w:rsid w:val="00F1743B"/>
    <w:rsid w:val="00F17927"/>
    <w:rsid w:val="00F17A01"/>
    <w:rsid w:val="00F2026F"/>
    <w:rsid w:val="00F20CD3"/>
    <w:rsid w:val="00F20D8C"/>
    <w:rsid w:val="00F22CB1"/>
    <w:rsid w:val="00F22FCC"/>
    <w:rsid w:val="00F23BA2"/>
    <w:rsid w:val="00F2422E"/>
    <w:rsid w:val="00F24535"/>
    <w:rsid w:val="00F2705B"/>
    <w:rsid w:val="00F27A64"/>
    <w:rsid w:val="00F27E55"/>
    <w:rsid w:val="00F30BBB"/>
    <w:rsid w:val="00F30C59"/>
    <w:rsid w:val="00F30E82"/>
    <w:rsid w:val="00F32D08"/>
    <w:rsid w:val="00F333AB"/>
    <w:rsid w:val="00F34434"/>
    <w:rsid w:val="00F34BF3"/>
    <w:rsid w:val="00F3521C"/>
    <w:rsid w:val="00F35ADE"/>
    <w:rsid w:val="00F369E1"/>
    <w:rsid w:val="00F378DD"/>
    <w:rsid w:val="00F3790F"/>
    <w:rsid w:val="00F40422"/>
    <w:rsid w:val="00F408FF"/>
    <w:rsid w:val="00F40B25"/>
    <w:rsid w:val="00F40B46"/>
    <w:rsid w:val="00F4144F"/>
    <w:rsid w:val="00F4221C"/>
    <w:rsid w:val="00F42BBE"/>
    <w:rsid w:val="00F431BA"/>
    <w:rsid w:val="00F434EA"/>
    <w:rsid w:val="00F4370F"/>
    <w:rsid w:val="00F44174"/>
    <w:rsid w:val="00F444F2"/>
    <w:rsid w:val="00F4458F"/>
    <w:rsid w:val="00F44850"/>
    <w:rsid w:val="00F44893"/>
    <w:rsid w:val="00F448DC"/>
    <w:rsid w:val="00F44CEE"/>
    <w:rsid w:val="00F46C36"/>
    <w:rsid w:val="00F46D8C"/>
    <w:rsid w:val="00F47ADE"/>
    <w:rsid w:val="00F47D9F"/>
    <w:rsid w:val="00F47FAF"/>
    <w:rsid w:val="00F500D5"/>
    <w:rsid w:val="00F5250E"/>
    <w:rsid w:val="00F526DF"/>
    <w:rsid w:val="00F52C1E"/>
    <w:rsid w:val="00F52FC5"/>
    <w:rsid w:val="00F532D5"/>
    <w:rsid w:val="00F538E9"/>
    <w:rsid w:val="00F53D67"/>
    <w:rsid w:val="00F53E09"/>
    <w:rsid w:val="00F55734"/>
    <w:rsid w:val="00F55FD1"/>
    <w:rsid w:val="00F565DF"/>
    <w:rsid w:val="00F56EA8"/>
    <w:rsid w:val="00F57874"/>
    <w:rsid w:val="00F60D1F"/>
    <w:rsid w:val="00F613B1"/>
    <w:rsid w:val="00F63B4F"/>
    <w:rsid w:val="00F6428B"/>
    <w:rsid w:val="00F6495D"/>
    <w:rsid w:val="00F650AB"/>
    <w:rsid w:val="00F66DDB"/>
    <w:rsid w:val="00F66DFA"/>
    <w:rsid w:val="00F675E6"/>
    <w:rsid w:val="00F71757"/>
    <w:rsid w:val="00F7263E"/>
    <w:rsid w:val="00F72DFF"/>
    <w:rsid w:val="00F73825"/>
    <w:rsid w:val="00F739F4"/>
    <w:rsid w:val="00F742B1"/>
    <w:rsid w:val="00F747B6"/>
    <w:rsid w:val="00F75616"/>
    <w:rsid w:val="00F75C69"/>
    <w:rsid w:val="00F77A7D"/>
    <w:rsid w:val="00F77B89"/>
    <w:rsid w:val="00F80F2D"/>
    <w:rsid w:val="00F811B0"/>
    <w:rsid w:val="00F81996"/>
    <w:rsid w:val="00F819FF"/>
    <w:rsid w:val="00F81A80"/>
    <w:rsid w:val="00F81B9C"/>
    <w:rsid w:val="00F81BB6"/>
    <w:rsid w:val="00F82533"/>
    <w:rsid w:val="00F8320E"/>
    <w:rsid w:val="00F83291"/>
    <w:rsid w:val="00F83AA4"/>
    <w:rsid w:val="00F84654"/>
    <w:rsid w:val="00F8560F"/>
    <w:rsid w:val="00F8576F"/>
    <w:rsid w:val="00F85954"/>
    <w:rsid w:val="00F85DCA"/>
    <w:rsid w:val="00F864A7"/>
    <w:rsid w:val="00F86B1C"/>
    <w:rsid w:val="00F87065"/>
    <w:rsid w:val="00F87500"/>
    <w:rsid w:val="00F87531"/>
    <w:rsid w:val="00F878A4"/>
    <w:rsid w:val="00F90A72"/>
    <w:rsid w:val="00F914C7"/>
    <w:rsid w:val="00F917C7"/>
    <w:rsid w:val="00F9187D"/>
    <w:rsid w:val="00F91BC8"/>
    <w:rsid w:val="00F91F8E"/>
    <w:rsid w:val="00F92CFA"/>
    <w:rsid w:val="00F92E8A"/>
    <w:rsid w:val="00F9339A"/>
    <w:rsid w:val="00F93733"/>
    <w:rsid w:val="00F94863"/>
    <w:rsid w:val="00F95B33"/>
    <w:rsid w:val="00F95BEC"/>
    <w:rsid w:val="00F96530"/>
    <w:rsid w:val="00F965D7"/>
    <w:rsid w:val="00F97CC8"/>
    <w:rsid w:val="00FA012F"/>
    <w:rsid w:val="00FA1310"/>
    <w:rsid w:val="00FA181C"/>
    <w:rsid w:val="00FA1C7E"/>
    <w:rsid w:val="00FA21DE"/>
    <w:rsid w:val="00FA3271"/>
    <w:rsid w:val="00FA4A12"/>
    <w:rsid w:val="00FA68E8"/>
    <w:rsid w:val="00FA6EE0"/>
    <w:rsid w:val="00FB0284"/>
    <w:rsid w:val="00FB0828"/>
    <w:rsid w:val="00FB0FEE"/>
    <w:rsid w:val="00FB13AE"/>
    <w:rsid w:val="00FB13AF"/>
    <w:rsid w:val="00FB15FA"/>
    <w:rsid w:val="00FB1BE1"/>
    <w:rsid w:val="00FB1C05"/>
    <w:rsid w:val="00FB1F77"/>
    <w:rsid w:val="00FB20E8"/>
    <w:rsid w:val="00FB4B98"/>
    <w:rsid w:val="00FB5636"/>
    <w:rsid w:val="00FB58E6"/>
    <w:rsid w:val="00FB6121"/>
    <w:rsid w:val="00FB65D2"/>
    <w:rsid w:val="00FB6A7F"/>
    <w:rsid w:val="00FB7628"/>
    <w:rsid w:val="00FB7813"/>
    <w:rsid w:val="00FB7A67"/>
    <w:rsid w:val="00FB7C90"/>
    <w:rsid w:val="00FC006E"/>
    <w:rsid w:val="00FC0802"/>
    <w:rsid w:val="00FC18DC"/>
    <w:rsid w:val="00FC1DDD"/>
    <w:rsid w:val="00FC3622"/>
    <w:rsid w:val="00FC4279"/>
    <w:rsid w:val="00FC4677"/>
    <w:rsid w:val="00FC527C"/>
    <w:rsid w:val="00FC6700"/>
    <w:rsid w:val="00FC69D5"/>
    <w:rsid w:val="00FD0602"/>
    <w:rsid w:val="00FD0DB3"/>
    <w:rsid w:val="00FD184D"/>
    <w:rsid w:val="00FD2358"/>
    <w:rsid w:val="00FD341D"/>
    <w:rsid w:val="00FD3FA4"/>
    <w:rsid w:val="00FD4DE6"/>
    <w:rsid w:val="00FD58BB"/>
    <w:rsid w:val="00FD6B5D"/>
    <w:rsid w:val="00FD7235"/>
    <w:rsid w:val="00FD7B49"/>
    <w:rsid w:val="00FD7B60"/>
    <w:rsid w:val="00FE0B91"/>
    <w:rsid w:val="00FE0C94"/>
    <w:rsid w:val="00FE11EE"/>
    <w:rsid w:val="00FE1487"/>
    <w:rsid w:val="00FE20E1"/>
    <w:rsid w:val="00FE2410"/>
    <w:rsid w:val="00FE3815"/>
    <w:rsid w:val="00FE4DF6"/>
    <w:rsid w:val="00FE4FB9"/>
    <w:rsid w:val="00FE5BE6"/>
    <w:rsid w:val="00FE5C0F"/>
    <w:rsid w:val="00FE605F"/>
    <w:rsid w:val="00FE633B"/>
    <w:rsid w:val="00FE642B"/>
    <w:rsid w:val="00FE65D2"/>
    <w:rsid w:val="00FE66AD"/>
    <w:rsid w:val="00FF02E0"/>
    <w:rsid w:val="00FF06C4"/>
    <w:rsid w:val="00FF0C23"/>
    <w:rsid w:val="00FF0EFC"/>
    <w:rsid w:val="00FF187E"/>
    <w:rsid w:val="00FF2F1D"/>
    <w:rsid w:val="00FF5542"/>
    <w:rsid w:val="00FF611A"/>
    <w:rsid w:val="00FF62AF"/>
    <w:rsid w:val="00FF70FB"/>
    <w:rsid w:val="00FF7820"/>
    <w:rsid w:val="013FF645"/>
    <w:rsid w:val="0166C451"/>
    <w:rsid w:val="016B7A73"/>
    <w:rsid w:val="017987C8"/>
    <w:rsid w:val="020B3CE1"/>
    <w:rsid w:val="02566A88"/>
    <w:rsid w:val="029A782A"/>
    <w:rsid w:val="036962F2"/>
    <w:rsid w:val="03830A15"/>
    <w:rsid w:val="04160B31"/>
    <w:rsid w:val="043EDBF8"/>
    <w:rsid w:val="048E2A4B"/>
    <w:rsid w:val="04A2EBD6"/>
    <w:rsid w:val="051548A9"/>
    <w:rsid w:val="0559A1BC"/>
    <w:rsid w:val="057B6A4F"/>
    <w:rsid w:val="058C27DF"/>
    <w:rsid w:val="05A24B0B"/>
    <w:rsid w:val="05C99A7A"/>
    <w:rsid w:val="062B5774"/>
    <w:rsid w:val="06A7F662"/>
    <w:rsid w:val="06E9DD81"/>
    <w:rsid w:val="076D9AF7"/>
    <w:rsid w:val="076E0E86"/>
    <w:rsid w:val="0835840F"/>
    <w:rsid w:val="08535523"/>
    <w:rsid w:val="08AE8DB5"/>
    <w:rsid w:val="095B8E60"/>
    <w:rsid w:val="097295AF"/>
    <w:rsid w:val="09754793"/>
    <w:rsid w:val="09C2B5BF"/>
    <w:rsid w:val="09C9387B"/>
    <w:rsid w:val="0A1D0553"/>
    <w:rsid w:val="0A2300AE"/>
    <w:rsid w:val="0A310B78"/>
    <w:rsid w:val="0A4B7AAC"/>
    <w:rsid w:val="0A8B59C4"/>
    <w:rsid w:val="0AB66C42"/>
    <w:rsid w:val="0AE1290F"/>
    <w:rsid w:val="0AFFC377"/>
    <w:rsid w:val="0B426C1D"/>
    <w:rsid w:val="0B94646F"/>
    <w:rsid w:val="0BA29C43"/>
    <w:rsid w:val="0BF8EB0D"/>
    <w:rsid w:val="0C751388"/>
    <w:rsid w:val="0C80F510"/>
    <w:rsid w:val="0D6006E6"/>
    <w:rsid w:val="0D79BE1A"/>
    <w:rsid w:val="0D81FED8"/>
    <w:rsid w:val="0D9B9B88"/>
    <w:rsid w:val="0EECB476"/>
    <w:rsid w:val="0F5B90F7"/>
    <w:rsid w:val="10C1E634"/>
    <w:rsid w:val="10E227B9"/>
    <w:rsid w:val="11759869"/>
    <w:rsid w:val="117BAD84"/>
    <w:rsid w:val="12062DB3"/>
    <w:rsid w:val="122F801F"/>
    <w:rsid w:val="1248721A"/>
    <w:rsid w:val="12808F3E"/>
    <w:rsid w:val="12E73F61"/>
    <w:rsid w:val="13AE65DE"/>
    <w:rsid w:val="14E6CC1F"/>
    <w:rsid w:val="14FADEBA"/>
    <w:rsid w:val="157F2391"/>
    <w:rsid w:val="15DC503F"/>
    <w:rsid w:val="1610A3B9"/>
    <w:rsid w:val="16981443"/>
    <w:rsid w:val="16ACE587"/>
    <w:rsid w:val="16B4A03C"/>
    <w:rsid w:val="1712DB6F"/>
    <w:rsid w:val="17472131"/>
    <w:rsid w:val="1759B262"/>
    <w:rsid w:val="17612F1F"/>
    <w:rsid w:val="17B29E30"/>
    <w:rsid w:val="17BADCB0"/>
    <w:rsid w:val="17BD3A40"/>
    <w:rsid w:val="17C01C7B"/>
    <w:rsid w:val="182D7FCF"/>
    <w:rsid w:val="18B9F392"/>
    <w:rsid w:val="18D51E4C"/>
    <w:rsid w:val="19F0FBF3"/>
    <w:rsid w:val="1A202D5C"/>
    <w:rsid w:val="1ADA003A"/>
    <w:rsid w:val="1B085D72"/>
    <w:rsid w:val="1B098E25"/>
    <w:rsid w:val="1B7FA2EB"/>
    <w:rsid w:val="1B8F4760"/>
    <w:rsid w:val="1B946AD2"/>
    <w:rsid w:val="1BCE096E"/>
    <w:rsid w:val="1C30676D"/>
    <w:rsid w:val="1D64C33D"/>
    <w:rsid w:val="1D82C4F1"/>
    <w:rsid w:val="1DE6D3B2"/>
    <w:rsid w:val="1E28D958"/>
    <w:rsid w:val="1FE4DB78"/>
    <w:rsid w:val="204C72BA"/>
    <w:rsid w:val="209169A9"/>
    <w:rsid w:val="20BA65B3"/>
    <w:rsid w:val="20EAC1B4"/>
    <w:rsid w:val="211C639A"/>
    <w:rsid w:val="214FDCED"/>
    <w:rsid w:val="218B6583"/>
    <w:rsid w:val="21EA0983"/>
    <w:rsid w:val="2205AF2C"/>
    <w:rsid w:val="2270FC5A"/>
    <w:rsid w:val="227C6E5E"/>
    <w:rsid w:val="22B31B0E"/>
    <w:rsid w:val="22F24BD7"/>
    <w:rsid w:val="2324A367"/>
    <w:rsid w:val="2416F059"/>
    <w:rsid w:val="241F689E"/>
    <w:rsid w:val="2472BF91"/>
    <w:rsid w:val="24F0169E"/>
    <w:rsid w:val="2504415F"/>
    <w:rsid w:val="25094C31"/>
    <w:rsid w:val="2599520D"/>
    <w:rsid w:val="25A5A1A2"/>
    <w:rsid w:val="25AF46AA"/>
    <w:rsid w:val="26041990"/>
    <w:rsid w:val="2610C43C"/>
    <w:rsid w:val="263A6E51"/>
    <w:rsid w:val="26832BF2"/>
    <w:rsid w:val="269994AF"/>
    <w:rsid w:val="26D2917F"/>
    <w:rsid w:val="27695421"/>
    <w:rsid w:val="27BB86A6"/>
    <w:rsid w:val="28595AAC"/>
    <w:rsid w:val="28A5599F"/>
    <w:rsid w:val="28A57B02"/>
    <w:rsid w:val="28E0595C"/>
    <w:rsid w:val="291EF757"/>
    <w:rsid w:val="293FDB9C"/>
    <w:rsid w:val="295C4A2F"/>
    <w:rsid w:val="29835B93"/>
    <w:rsid w:val="29F0232C"/>
    <w:rsid w:val="2A3CF739"/>
    <w:rsid w:val="2A9F13FC"/>
    <w:rsid w:val="2ABE18AF"/>
    <w:rsid w:val="2B497650"/>
    <w:rsid w:val="2BD1485A"/>
    <w:rsid w:val="2C013B34"/>
    <w:rsid w:val="2C0CF51D"/>
    <w:rsid w:val="2C2089B4"/>
    <w:rsid w:val="2C533154"/>
    <w:rsid w:val="2D10F17A"/>
    <w:rsid w:val="2D4B0C7B"/>
    <w:rsid w:val="2D7516B5"/>
    <w:rsid w:val="2D971EE3"/>
    <w:rsid w:val="2F4EED99"/>
    <w:rsid w:val="2FCC7A4F"/>
    <w:rsid w:val="300AB7BB"/>
    <w:rsid w:val="301C8369"/>
    <w:rsid w:val="304C081F"/>
    <w:rsid w:val="30534E29"/>
    <w:rsid w:val="318FB520"/>
    <w:rsid w:val="31BE15E3"/>
    <w:rsid w:val="320371D7"/>
    <w:rsid w:val="320512A1"/>
    <w:rsid w:val="322525F4"/>
    <w:rsid w:val="3371A820"/>
    <w:rsid w:val="339F4238"/>
    <w:rsid w:val="33A15A83"/>
    <w:rsid w:val="34581312"/>
    <w:rsid w:val="346F43E7"/>
    <w:rsid w:val="34B0B1CC"/>
    <w:rsid w:val="350BF2AC"/>
    <w:rsid w:val="3533F9F4"/>
    <w:rsid w:val="353C0C8D"/>
    <w:rsid w:val="354830D2"/>
    <w:rsid w:val="35C6C9EA"/>
    <w:rsid w:val="37BDF615"/>
    <w:rsid w:val="37F17F5C"/>
    <w:rsid w:val="38300788"/>
    <w:rsid w:val="3835475B"/>
    <w:rsid w:val="386C448C"/>
    <w:rsid w:val="3904F8BC"/>
    <w:rsid w:val="3968733F"/>
    <w:rsid w:val="397AFA3F"/>
    <w:rsid w:val="398C7E2C"/>
    <w:rsid w:val="39B059C9"/>
    <w:rsid w:val="39E90C1D"/>
    <w:rsid w:val="3A614E0D"/>
    <w:rsid w:val="3AF8A5A1"/>
    <w:rsid w:val="3B054994"/>
    <w:rsid w:val="3B0BEE0D"/>
    <w:rsid w:val="3BE08D27"/>
    <w:rsid w:val="3BEE0958"/>
    <w:rsid w:val="3C02014D"/>
    <w:rsid w:val="3C1390FD"/>
    <w:rsid w:val="3C21A3CB"/>
    <w:rsid w:val="3C2C3B24"/>
    <w:rsid w:val="3C360B6E"/>
    <w:rsid w:val="3C3C997E"/>
    <w:rsid w:val="3C45B8F5"/>
    <w:rsid w:val="3D642BFA"/>
    <w:rsid w:val="3DCDDBC2"/>
    <w:rsid w:val="3E0B91B9"/>
    <w:rsid w:val="3E711C9A"/>
    <w:rsid w:val="3E75D78F"/>
    <w:rsid w:val="3EAC4F27"/>
    <w:rsid w:val="3ECCED1A"/>
    <w:rsid w:val="3F0A21DD"/>
    <w:rsid w:val="3F947BD9"/>
    <w:rsid w:val="406C4139"/>
    <w:rsid w:val="4070364B"/>
    <w:rsid w:val="40C18D3F"/>
    <w:rsid w:val="41065BFA"/>
    <w:rsid w:val="414ED34A"/>
    <w:rsid w:val="415F3C05"/>
    <w:rsid w:val="4189108D"/>
    <w:rsid w:val="41A825E4"/>
    <w:rsid w:val="42883A39"/>
    <w:rsid w:val="42981B1A"/>
    <w:rsid w:val="4303E8A4"/>
    <w:rsid w:val="4396E3DB"/>
    <w:rsid w:val="4398B861"/>
    <w:rsid w:val="43E37FB0"/>
    <w:rsid w:val="442CD57A"/>
    <w:rsid w:val="4431DABA"/>
    <w:rsid w:val="444D63F8"/>
    <w:rsid w:val="444ED1FB"/>
    <w:rsid w:val="44A01B1D"/>
    <w:rsid w:val="44D7EFEA"/>
    <w:rsid w:val="45A1935B"/>
    <w:rsid w:val="45B2D1BB"/>
    <w:rsid w:val="45CBCF27"/>
    <w:rsid w:val="460AFC3B"/>
    <w:rsid w:val="469CB169"/>
    <w:rsid w:val="46C90BC7"/>
    <w:rsid w:val="46D5920B"/>
    <w:rsid w:val="46EBCD6D"/>
    <w:rsid w:val="47152767"/>
    <w:rsid w:val="4789C4E7"/>
    <w:rsid w:val="47B038A6"/>
    <w:rsid w:val="485B6238"/>
    <w:rsid w:val="4874D23A"/>
    <w:rsid w:val="496A3FE8"/>
    <w:rsid w:val="4AB6A92E"/>
    <w:rsid w:val="4AB7DE41"/>
    <w:rsid w:val="4AE7A65C"/>
    <w:rsid w:val="4AF2010E"/>
    <w:rsid w:val="4B197F4D"/>
    <w:rsid w:val="4B886B52"/>
    <w:rsid w:val="4C6D418C"/>
    <w:rsid w:val="4C8C9F83"/>
    <w:rsid w:val="4D16A71D"/>
    <w:rsid w:val="4D291FF8"/>
    <w:rsid w:val="4D48BB64"/>
    <w:rsid w:val="4D8C5717"/>
    <w:rsid w:val="4D9E6277"/>
    <w:rsid w:val="4DD51A61"/>
    <w:rsid w:val="4DFDF157"/>
    <w:rsid w:val="4E1DBA81"/>
    <w:rsid w:val="4E367C2C"/>
    <w:rsid w:val="4E9BBFC5"/>
    <w:rsid w:val="4F5200E9"/>
    <w:rsid w:val="4F86864F"/>
    <w:rsid w:val="4FF3E834"/>
    <w:rsid w:val="502CD2CC"/>
    <w:rsid w:val="50659CA6"/>
    <w:rsid w:val="50E4F5EB"/>
    <w:rsid w:val="516196AA"/>
    <w:rsid w:val="519C1E8C"/>
    <w:rsid w:val="51EA4B11"/>
    <w:rsid w:val="526059F6"/>
    <w:rsid w:val="52617952"/>
    <w:rsid w:val="53028688"/>
    <w:rsid w:val="5367445D"/>
    <w:rsid w:val="53FA8392"/>
    <w:rsid w:val="542643DF"/>
    <w:rsid w:val="5473FFE7"/>
    <w:rsid w:val="55FBD7AC"/>
    <w:rsid w:val="560C4F0B"/>
    <w:rsid w:val="5641F4C3"/>
    <w:rsid w:val="56A4FBE5"/>
    <w:rsid w:val="57458279"/>
    <w:rsid w:val="57661242"/>
    <w:rsid w:val="576E2850"/>
    <w:rsid w:val="5822CAB1"/>
    <w:rsid w:val="58635EFC"/>
    <w:rsid w:val="591DB2FA"/>
    <w:rsid w:val="59B06F10"/>
    <w:rsid w:val="59B48CD5"/>
    <w:rsid w:val="5A05AB49"/>
    <w:rsid w:val="5A2C1C7F"/>
    <w:rsid w:val="5AAE4321"/>
    <w:rsid w:val="5B3CD48F"/>
    <w:rsid w:val="5B6D1316"/>
    <w:rsid w:val="5B8E82EA"/>
    <w:rsid w:val="5C95A976"/>
    <w:rsid w:val="5CF74962"/>
    <w:rsid w:val="5D08E377"/>
    <w:rsid w:val="5D42902C"/>
    <w:rsid w:val="5D663A38"/>
    <w:rsid w:val="5D8BC2BF"/>
    <w:rsid w:val="5DAD5C5F"/>
    <w:rsid w:val="5DCFC965"/>
    <w:rsid w:val="5DFAB395"/>
    <w:rsid w:val="5E305907"/>
    <w:rsid w:val="5E547BC8"/>
    <w:rsid w:val="5EB926D9"/>
    <w:rsid w:val="5F42D560"/>
    <w:rsid w:val="5F8CF16A"/>
    <w:rsid w:val="5F9876CB"/>
    <w:rsid w:val="5FC3021A"/>
    <w:rsid w:val="601FA916"/>
    <w:rsid w:val="604ADEA5"/>
    <w:rsid w:val="606EAD3B"/>
    <w:rsid w:val="60AC0675"/>
    <w:rsid w:val="61364A6E"/>
    <w:rsid w:val="62014EF3"/>
    <w:rsid w:val="6245DC82"/>
    <w:rsid w:val="6269AC78"/>
    <w:rsid w:val="6285DA29"/>
    <w:rsid w:val="62C83974"/>
    <w:rsid w:val="62CC4CE1"/>
    <w:rsid w:val="630425F3"/>
    <w:rsid w:val="6342E79D"/>
    <w:rsid w:val="63635A1B"/>
    <w:rsid w:val="637C47D5"/>
    <w:rsid w:val="63851018"/>
    <w:rsid w:val="638AD194"/>
    <w:rsid w:val="6399E15C"/>
    <w:rsid w:val="63A7FC8F"/>
    <w:rsid w:val="64044DE9"/>
    <w:rsid w:val="6414B4FF"/>
    <w:rsid w:val="6431806A"/>
    <w:rsid w:val="647966F4"/>
    <w:rsid w:val="64967AC5"/>
    <w:rsid w:val="656F134A"/>
    <w:rsid w:val="657F2381"/>
    <w:rsid w:val="6584051F"/>
    <w:rsid w:val="65D3C047"/>
    <w:rsid w:val="66772273"/>
    <w:rsid w:val="66C67D4E"/>
    <w:rsid w:val="66D8B81F"/>
    <w:rsid w:val="66F1772A"/>
    <w:rsid w:val="6747192E"/>
    <w:rsid w:val="67AF120C"/>
    <w:rsid w:val="67F69348"/>
    <w:rsid w:val="688F912A"/>
    <w:rsid w:val="68C0A736"/>
    <w:rsid w:val="68CE8384"/>
    <w:rsid w:val="68DE14CC"/>
    <w:rsid w:val="6902CF5C"/>
    <w:rsid w:val="696694CA"/>
    <w:rsid w:val="69F2F090"/>
    <w:rsid w:val="69F51383"/>
    <w:rsid w:val="6A1912C0"/>
    <w:rsid w:val="6A52360F"/>
    <w:rsid w:val="6A7DBDD1"/>
    <w:rsid w:val="6AC47372"/>
    <w:rsid w:val="6ADAD956"/>
    <w:rsid w:val="6AF60B36"/>
    <w:rsid w:val="6AF73A26"/>
    <w:rsid w:val="6B654AFB"/>
    <w:rsid w:val="6B7C4059"/>
    <w:rsid w:val="6BAD783F"/>
    <w:rsid w:val="6C017EF6"/>
    <w:rsid w:val="6C724C01"/>
    <w:rsid w:val="6C76F9D3"/>
    <w:rsid w:val="6CD66DDF"/>
    <w:rsid w:val="6D7E64B4"/>
    <w:rsid w:val="6DA95554"/>
    <w:rsid w:val="6E12CA34"/>
    <w:rsid w:val="6E4BECF3"/>
    <w:rsid w:val="6E9F8A9A"/>
    <w:rsid w:val="6EF952CD"/>
    <w:rsid w:val="6F38ACBA"/>
    <w:rsid w:val="6FD00A69"/>
    <w:rsid w:val="7017F05F"/>
    <w:rsid w:val="7027303C"/>
    <w:rsid w:val="7030BC97"/>
    <w:rsid w:val="71314299"/>
    <w:rsid w:val="7171C829"/>
    <w:rsid w:val="7196BD8C"/>
    <w:rsid w:val="727D5350"/>
    <w:rsid w:val="72E2A37C"/>
    <w:rsid w:val="72EACFEE"/>
    <w:rsid w:val="7301074C"/>
    <w:rsid w:val="731D2168"/>
    <w:rsid w:val="732A08EF"/>
    <w:rsid w:val="7371888D"/>
    <w:rsid w:val="73724088"/>
    <w:rsid w:val="73A9B10F"/>
    <w:rsid w:val="7409E118"/>
    <w:rsid w:val="74173714"/>
    <w:rsid w:val="7490A21F"/>
    <w:rsid w:val="74997346"/>
    <w:rsid w:val="74A5EF37"/>
    <w:rsid w:val="752F2981"/>
    <w:rsid w:val="757B63BA"/>
    <w:rsid w:val="7596294B"/>
    <w:rsid w:val="75B4F412"/>
    <w:rsid w:val="75CC6D4F"/>
    <w:rsid w:val="76482C1A"/>
    <w:rsid w:val="774C9999"/>
    <w:rsid w:val="7750C473"/>
    <w:rsid w:val="783849CD"/>
    <w:rsid w:val="7839983A"/>
    <w:rsid w:val="78408F51"/>
    <w:rsid w:val="78A176C7"/>
    <w:rsid w:val="78AE40D3"/>
    <w:rsid w:val="78D05ABE"/>
    <w:rsid w:val="7918109B"/>
    <w:rsid w:val="791D614E"/>
    <w:rsid w:val="7A0E0BD3"/>
    <w:rsid w:val="7A189823"/>
    <w:rsid w:val="7A4649AD"/>
    <w:rsid w:val="7A5AD00A"/>
    <w:rsid w:val="7A6D6828"/>
    <w:rsid w:val="7AD824DF"/>
    <w:rsid w:val="7BE7D6D6"/>
    <w:rsid w:val="7BFDDB36"/>
    <w:rsid w:val="7C494A17"/>
    <w:rsid w:val="7C8BCE11"/>
    <w:rsid w:val="7CE54092"/>
    <w:rsid w:val="7D10EBBF"/>
    <w:rsid w:val="7D7EC3FE"/>
    <w:rsid w:val="7D930DF8"/>
    <w:rsid w:val="7E2B7B53"/>
    <w:rsid w:val="7E3C0F64"/>
    <w:rsid w:val="7E4A6877"/>
    <w:rsid w:val="7EB47F74"/>
    <w:rsid w:val="7EB98975"/>
    <w:rsid w:val="7EEC5051"/>
    <w:rsid w:val="7EF7F3F8"/>
    <w:rsid w:val="7F5BD658"/>
    <w:rsid w:val="7F92A6DA"/>
    <w:rsid w:val="7FC064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49085"/>
  <w15:chartTrackingRefBased/>
  <w15:docId w15:val="{90232AE0-A150-42A3-A28F-1897E3BC5F45}"/>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094"/>
  </w:style>
  <w:style w:type="paragraph" w:styleId="Heading1">
    <w:name w:val="heading 1"/>
    <w:basedOn w:val="Normal"/>
    <w:next w:val="Normal"/>
    <w:link w:val="Heading1Char"/>
    <w:uiPriority w:val="9"/>
    <w:qFormat/>
    <w:rsid w:val="00E94B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06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06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1F2B"/>
    <w:pPr>
      <w:autoSpaceDE w:val="0"/>
      <w:autoSpaceDN w:val="0"/>
      <w:adjustRightInd w:val="0"/>
      <w:spacing w:after="0" w:line="240" w:lineRule="auto"/>
    </w:pPr>
    <w:rPr>
      <w:rFonts w:ascii="Palatino Linotype" w:hAnsi="Palatino Linotype" w:cs="Palatino Linotype"/>
      <w:color w:val="000000"/>
      <w:sz w:val="24"/>
      <w:szCs w:val="24"/>
    </w:rPr>
  </w:style>
  <w:style w:type="paragraph" w:styleId="FootnoteText">
    <w:name w:val="footnote text"/>
    <w:basedOn w:val="Normal"/>
    <w:link w:val="FootnoteTextChar"/>
    <w:uiPriority w:val="99"/>
    <w:semiHidden/>
    <w:unhideWhenUsed/>
    <w:rsid w:val="006175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754B"/>
    <w:rPr>
      <w:sz w:val="20"/>
      <w:szCs w:val="20"/>
    </w:rPr>
  </w:style>
  <w:style w:type="character" w:styleId="FootnoteReference">
    <w:name w:val="footnote reference"/>
    <w:aliases w:val="Appel note de bas de p,Style 12,(NECG) Footnote Reference,Style 124,Style 13,fr,o,Style 3,FR,Style 17,Style 6,Footnote Reference/,Style 7,Style 4,Style 34,Style 9,Footnote Reference1,o1,o2,o3,o4,o5,o6,o11,o21,o7,o + Times New Roman"/>
    <w:basedOn w:val="DefaultParagraphFont"/>
    <w:uiPriority w:val="99"/>
    <w:unhideWhenUsed/>
    <w:qFormat/>
    <w:rsid w:val="0061754B"/>
    <w:rPr>
      <w:vertAlign w:val="superscript"/>
    </w:rPr>
  </w:style>
  <w:style w:type="character" w:styleId="Hyperlink">
    <w:name w:val="Hyperlink"/>
    <w:basedOn w:val="DefaultParagraphFont"/>
    <w:uiPriority w:val="99"/>
    <w:unhideWhenUsed/>
    <w:rsid w:val="00D92210"/>
    <w:rPr>
      <w:color w:val="0563C1" w:themeColor="hyperlink"/>
      <w:u w:val="single"/>
    </w:rPr>
  </w:style>
  <w:style w:type="paragraph" w:styleId="ListParagraph">
    <w:name w:val="List Paragraph"/>
    <w:basedOn w:val="Normal"/>
    <w:uiPriority w:val="34"/>
    <w:qFormat/>
    <w:rsid w:val="00DD7236"/>
    <w:pPr>
      <w:ind w:left="720"/>
      <w:contextualSpacing/>
    </w:pPr>
  </w:style>
  <w:style w:type="paragraph" w:styleId="Caption">
    <w:name w:val="caption"/>
    <w:basedOn w:val="Normal"/>
    <w:next w:val="Normal"/>
    <w:uiPriority w:val="35"/>
    <w:unhideWhenUsed/>
    <w:qFormat/>
    <w:rsid w:val="007E75E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E75E1"/>
    <w:rPr>
      <w:sz w:val="16"/>
      <w:szCs w:val="16"/>
    </w:rPr>
  </w:style>
  <w:style w:type="paragraph" w:styleId="CommentText">
    <w:name w:val="annotation text"/>
    <w:basedOn w:val="Normal"/>
    <w:link w:val="CommentTextChar"/>
    <w:uiPriority w:val="99"/>
    <w:unhideWhenUsed/>
    <w:rsid w:val="007E75E1"/>
    <w:pPr>
      <w:spacing w:line="240" w:lineRule="auto"/>
    </w:pPr>
    <w:rPr>
      <w:sz w:val="20"/>
      <w:szCs w:val="20"/>
    </w:rPr>
  </w:style>
  <w:style w:type="character" w:customStyle="1" w:styleId="CommentTextChar">
    <w:name w:val="Comment Text Char"/>
    <w:basedOn w:val="DefaultParagraphFont"/>
    <w:link w:val="CommentText"/>
    <w:uiPriority w:val="99"/>
    <w:rsid w:val="007E75E1"/>
    <w:rPr>
      <w:sz w:val="20"/>
      <w:szCs w:val="20"/>
    </w:rPr>
  </w:style>
  <w:style w:type="paragraph" w:styleId="CommentSubject">
    <w:name w:val="annotation subject"/>
    <w:basedOn w:val="CommentText"/>
    <w:next w:val="CommentText"/>
    <w:link w:val="CommentSubjectChar"/>
    <w:uiPriority w:val="99"/>
    <w:semiHidden/>
    <w:unhideWhenUsed/>
    <w:rsid w:val="007E75E1"/>
    <w:rPr>
      <w:b/>
      <w:bCs/>
    </w:rPr>
  </w:style>
  <w:style w:type="character" w:customStyle="1" w:styleId="CommentSubjectChar">
    <w:name w:val="Comment Subject Char"/>
    <w:basedOn w:val="CommentTextChar"/>
    <w:link w:val="CommentSubject"/>
    <w:uiPriority w:val="99"/>
    <w:semiHidden/>
    <w:rsid w:val="007E75E1"/>
    <w:rPr>
      <w:b/>
      <w:bCs/>
      <w:sz w:val="20"/>
      <w:szCs w:val="20"/>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434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906"/>
  </w:style>
  <w:style w:type="paragraph" w:styleId="Footer">
    <w:name w:val="footer"/>
    <w:basedOn w:val="Normal"/>
    <w:link w:val="FooterChar"/>
    <w:uiPriority w:val="99"/>
    <w:unhideWhenUsed/>
    <w:rsid w:val="00434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906"/>
  </w:style>
  <w:style w:type="character" w:customStyle="1" w:styleId="Heading1Char">
    <w:name w:val="Heading 1 Char"/>
    <w:basedOn w:val="DefaultParagraphFont"/>
    <w:link w:val="Heading1"/>
    <w:uiPriority w:val="9"/>
    <w:rsid w:val="00E94B3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94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4B31"/>
    <w:rPr>
      <w:color w:val="808080"/>
    </w:rPr>
  </w:style>
  <w:style w:type="character" w:customStyle="1" w:styleId="Heading2Char">
    <w:name w:val="Heading 2 Char"/>
    <w:basedOn w:val="DefaultParagraphFont"/>
    <w:link w:val="Heading2"/>
    <w:uiPriority w:val="9"/>
    <w:rsid w:val="00E6060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0605"/>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E60605"/>
    <w:pPr>
      <w:spacing w:after="0" w:line="240" w:lineRule="auto"/>
    </w:pPr>
  </w:style>
  <w:style w:type="paragraph" w:styleId="BalloonText">
    <w:name w:val="Balloon Text"/>
    <w:basedOn w:val="Normal"/>
    <w:link w:val="BalloonTextChar"/>
    <w:uiPriority w:val="99"/>
    <w:semiHidden/>
    <w:unhideWhenUsed/>
    <w:rsid w:val="00E606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605"/>
    <w:rPr>
      <w:rFonts w:ascii="Segoe UI" w:hAnsi="Segoe UI" w:cs="Segoe UI"/>
      <w:sz w:val="18"/>
      <w:szCs w:val="18"/>
    </w:rPr>
  </w:style>
  <w:style w:type="paragraph" w:styleId="NoSpacing">
    <w:name w:val="No Spacing"/>
    <w:link w:val="NoSpacingChar"/>
    <w:uiPriority w:val="1"/>
    <w:qFormat/>
    <w:rsid w:val="00E60605"/>
    <w:pPr>
      <w:spacing w:after="0" w:line="240" w:lineRule="auto"/>
    </w:pPr>
    <w:rPr>
      <w:rFonts w:eastAsiaTheme="minorEastAsia"/>
    </w:rPr>
  </w:style>
  <w:style w:type="character" w:customStyle="1" w:styleId="NoSpacingChar">
    <w:name w:val="No Spacing Char"/>
    <w:basedOn w:val="DefaultParagraphFont"/>
    <w:link w:val="NoSpacing"/>
    <w:uiPriority w:val="1"/>
    <w:rsid w:val="00E60605"/>
    <w:rPr>
      <w:rFonts w:eastAsiaTheme="minorEastAsia"/>
    </w:rPr>
  </w:style>
  <w:style w:type="paragraph" w:styleId="TOCHeading">
    <w:name w:val="TOC Heading"/>
    <w:basedOn w:val="Heading1"/>
    <w:next w:val="Normal"/>
    <w:uiPriority w:val="39"/>
    <w:unhideWhenUsed/>
    <w:qFormat/>
    <w:rsid w:val="00E60605"/>
    <w:pPr>
      <w:outlineLvl w:val="9"/>
    </w:pPr>
  </w:style>
  <w:style w:type="paragraph" w:styleId="TOC1">
    <w:name w:val="toc 1"/>
    <w:basedOn w:val="Normal"/>
    <w:next w:val="Normal"/>
    <w:autoRedefine/>
    <w:uiPriority w:val="39"/>
    <w:unhideWhenUsed/>
    <w:rsid w:val="00E60605"/>
    <w:pPr>
      <w:spacing w:after="100"/>
    </w:pPr>
  </w:style>
  <w:style w:type="paragraph" w:styleId="TOC2">
    <w:name w:val="toc 2"/>
    <w:basedOn w:val="Normal"/>
    <w:next w:val="Normal"/>
    <w:autoRedefine/>
    <w:uiPriority w:val="39"/>
    <w:unhideWhenUsed/>
    <w:rsid w:val="00E60605"/>
    <w:pPr>
      <w:spacing w:after="100"/>
      <w:ind w:left="220"/>
    </w:pPr>
  </w:style>
  <w:style w:type="paragraph" w:styleId="TOC3">
    <w:name w:val="toc 3"/>
    <w:basedOn w:val="Normal"/>
    <w:next w:val="Normal"/>
    <w:autoRedefine/>
    <w:uiPriority w:val="39"/>
    <w:unhideWhenUsed/>
    <w:rsid w:val="00E60605"/>
    <w:pPr>
      <w:spacing w:after="100"/>
      <w:ind w:left="440"/>
    </w:pPr>
  </w:style>
  <w:style w:type="paragraph" w:styleId="Quote">
    <w:name w:val="Quote"/>
    <w:basedOn w:val="Normal"/>
    <w:next w:val="Normal"/>
    <w:link w:val="QuoteChar"/>
    <w:uiPriority w:val="29"/>
    <w:qFormat/>
    <w:rsid w:val="00E6060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60605"/>
    <w:rPr>
      <w:i/>
      <w:iCs/>
      <w:color w:val="404040" w:themeColor="text1" w:themeTint="BF"/>
    </w:rPr>
  </w:style>
  <w:style w:type="table" w:styleId="ListTable4-Accent6">
    <w:name w:val="List Table 4 Accent 6"/>
    <w:basedOn w:val="TableNormal"/>
    <w:uiPriority w:val="49"/>
    <w:rsid w:val="00E6060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E6060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E6060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5">
    <w:name w:val="List Table 3 Accent 5"/>
    <w:basedOn w:val="TableNormal"/>
    <w:uiPriority w:val="48"/>
    <w:rsid w:val="00E6060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TableofFigures">
    <w:name w:val="table of figures"/>
    <w:basedOn w:val="Normal"/>
    <w:next w:val="Normal"/>
    <w:uiPriority w:val="99"/>
    <w:unhideWhenUsed/>
    <w:rsid w:val="00E60605"/>
    <w:pPr>
      <w:spacing w:after="0"/>
      <w:ind w:left="440" w:hanging="440"/>
    </w:pPr>
    <w:rPr>
      <w:rFonts w:cstheme="minorHAnsi"/>
      <w:b/>
      <w:bCs/>
      <w:sz w:val="20"/>
      <w:szCs w:val="20"/>
    </w:rPr>
  </w:style>
  <w:style w:type="table" w:styleId="GridTable4-Accent5">
    <w:name w:val="Grid Table 4 Accent 5"/>
    <w:basedOn w:val="TableNormal"/>
    <w:uiPriority w:val="49"/>
    <w:rsid w:val="00E6060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unhideWhenUsed/>
    <w:rsid w:val="00680D83"/>
    <w:rPr>
      <w:color w:val="605E5C"/>
      <w:shd w:val="clear" w:color="auto" w:fill="E1DFDD"/>
    </w:rPr>
  </w:style>
  <w:style w:type="paragraph" w:customStyle="1" w:styleId="footnotedescription">
    <w:name w:val="footnote description"/>
    <w:next w:val="Normal"/>
    <w:link w:val="footnotedescriptionChar"/>
    <w:hidden/>
    <w:rsid w:val="008F0D62"/>
    <w:pPr>
      <w:spacing w:after="0" w:line="267" w:lineRule="auto"/>
      <w:ind w:left="1073"/>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8F0D62"/>
    <w:rPr>
      <w:rFonts w:ascii="Times New Roman" w:eastAsia="Times New Roman" w:hAnsi="Times New Roman" w:cs="Times New Roman"/>
      <w:color w:val="000000"/>
      <w:sz w:val="20"/>
    </w:rPr>
  </w:style>
  <w:style w:type="character" w:customStyle="1" w:styleId="footnotemark">
    <w:name w:val="footnote mark"/>
    <w:hidden/>
    <w:rsid w:val="008F0D62"/>
    <w:rPr>
      <w:rFonts w:ascii="Times New Roman" w:eastAsia="Times New Roman" w:hAnsi="Times New Roman" w:cs="Times New Roman"/>
      <w:color w:val="000000"/>
      <w:sz w:val="20"/>
      <w:vertAlign w:val="superscript"/>
    </w:rPr>
  </w:style>
  <w:style w:type="table" w:customStyle="1" w:styleId="TableGrid0">
    <w:name w:val="TableGrid"/>
    <w:rsid w:val="008F0D62"/>
    <w:pPr>
      <w:spacing w:after="0" w:line="240" w:lineRule="auto"/>
    </w:pPr>
    <w:rPr>
      <w:rFonts w:eastAsiaTheme="minorEastAsia"/>
    </w:rPr>
    <w:tblPr>
      <w:tblCellMar>
        <w:top w:w="0" w:type="dxa"/>
        <w:left w:w="0" w:type="dxa"/>
        <w:bottom w:w="0" w:type="dxa"/>
        <w:right w:w="0" w:type="dxa"/>
      </w:tblCellMar>
    </w:tblPr>
  </w:style>
  <w:style w:type="character" w:customStyle="1" w:styleId="FootnoteTextChar1">
    <w:name w:val="Footnote Text Char1"/>
    <w:basedOn w:val="DefaultParagraphFont"/>
    <w:uiPriority w:val="99"/>
    <w:semiHidden/>
    <w:rsid w:val="00C47BB1"/>
    <w:rPr>
      <w:sz w:val="20"/>
      <w:szCs w:val="20"/>
    </w:rPr>
  </w:style>
  <w:style w:type="character" w:styleId="FollowedHyperlink">
    <w:name w:val="FollowedHyperlink"/>
    <w:basedOn w:val="DefaultParagraphFont"/>
    <w:uiPriority w:val="99"/>
    <w:semiHidden/>
    <w:unhideWhenUsed/>
    <w:rsid w:val="00C47B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5505">
      <w:bodyDiv w:val="1"/>
      <w:marLeft w:val="0"/>
      <w:marRight w:val="0"/>
      <w:marTop w:val="0"/>
      <w:marBottom w:val="0"/>
      <w:divBdr>
        <w:top w:val="none" w:sz="0" w:space="0" w:color="auto"/>
        <w:left w:val="none" w:sz="0" w:space="0" w:color="auto"/>
        <w:bottom w:val="none" w:sz="0" w:space="0" w:color="auto"/>
        <w:right w:val="none" w:sz="0" w:space="0" w:color="auto"/>
      </w:divBdr>
    </w:div>
    <w:div w:id="123350588">
      <w:bodyDiv w:val="1"/>
      <w:marLeft w:val="0"/>
      <w:marRight w:val="0"/>
      <w:marTop w:val="0"/>
      <w:marBottom w:val="0"/>
      <w:divBdr>
        <w:top w:val="none" w:sz="0" w:space="0" w:color="auto"/>
        <w:left w:val="none" w:sz="0" w:space="0" w:color="auto"/>
        <w:bottom w:val="none" w:sz="0" w:space="0" w:color="auto"/>
        <w:right w:val="none" w:sz="0" w:space="0" w:color="auto"/>
      </w:divBdr>
    </w:div>
    <w:div w:id="211429732">
      <w:bodyDiv w:val="1"/>
      <w:marLeft w:val="0"/>
      <w:marRight w:val="0"/>
      <w:marTop w:val="0"/>
      <w:marBottom w:val="0"/>
      <w:divBdr>
        <w:top w:val="none" w:sz="0" w:space="0" w:color="auto"/>
        <w:left w:val="none" w:sz="0" w:space="0" w:color="auto"/>
        <w:bottom w:val="none" w:sz="0" w:space="0" w:color="auto"/>
        <w:right w:val="none" w:sz="0" w:space="0" w:color="auto"/>
      </w:divBdr>
    </w:div>
    <w:div w:id="271672959">
      <w:bodyDiv w:val="1"/>
      <w:marLeft w:val="0"/>
      <w:marRight w:val="0"/>
      <w:marTop w:val="0"/>
      <w:marBottom w:val="0"/>
      <w:divBdr>
        <w:top w:val="none" w:sz="0" w:space="0" w:color="auto"/>
        <w:left w:val="none" w:sz="0" w:space="0" w:color="auto"/>
        <w:bottom w:val="none" w:sz="0" w:space="0" w:color="auto"/>
        <w:right w:val="none" w:sz="0" w:space="0" w:color="auto"/>
      </w:divBdr>
    </w:div>
    <w:div w:id="739135190">
      <w:bodyDiv w:val="1"/>
      <w:marLeft w:val="0"/>
      <w:marRight w:val="0"/>
      <w:marTop w:val="0"/>
      <w:marBottom w:val="0"/>
      <w:divBdr>
        <w:top w:val="none" w:sz="0" w:space="0" w:color="auto"/>
        <w:left w:val="none" w:sz="0" w:space="0" w:color="auto"/>
        <w:bottom w:val="none" w:sz="0" w:space="0" w:color="auto"/>
        <w:right w:val="none" w:sz="0" w:space="0" w:color="auto"/>
      </w:divBdr>
    </w:div>
    <w:div w:id="956832024">
      <w:bodyDiv w:val="1"/>
      <w:marLeft w:val="0"/>
      <w:marRight w:val="0"/>
      <w:marTop w:val="0"/>
      <w:marBottom w:val="0"/>
      <w:divBdr>
        <w:top w:val="none" w:sz="0" w:space="0" w:color="auto"/>
        <w:left w:val="none" w:sz="0" w:space="0" w:color="auto"/>
        <w:bottom w:val="none" w:sz="0" w:space="0" w:color="auto"/>
        <w:right w:val="none" w:sz="0" w:space="0" w:color="auto"/>
      </w:divBdr>
    </w:div>
    <w:div w:id="1350138756">
      <w:bodyDiv w:val="1"/>
      <w:marLeft w:val="0"/>
      <w:marRight w:val="0"/>
      <w:marTop w:val="0"/>
      <w:marBottom w:val="0"/>
      <w:divBdr>
        <w:top w:val="none" w:sz="0" w:space="0" w:color="auto"/>
        <w:left w:val="none" w:sz="0" w:space="0" w:color="auto"/>
        <w:bottom w:val="none" w:sz="0" w:space="0" w:color="auto"/>
        <w:right w:val="none" w:sz="0" w:space="0" w:color="auto"/>
      </w:divBdr>
    </w:div>
    <w:div w:id="1473668060">
      <w:bodyDiv w:val="1"/>
      <w:marLeft w:val="0"/>
      <w:marRight w:val="0"/>
      <w:marTop w:val="0"/>
      <w:marBottom w:val="0"/>
      <w:divBdr>
        <w:top w:val="none" w:sz="0" w:space="0" w:color="auto"/>
        <w:left w:val="none" w:sz="0" w:space="0" w:color="auto"/>
        <w:bottom w:val="none" w:sz="0" w:space="0" w:color="auto"/>
        <w:right w:val="none" w:sz="0" w:space="0" w:color="auto"/>
      </w:divBdr>
    </w:div>
    <w:div w:id="1551958291">
      <w:bodyDiv w:val="1"/>
      <w:marLeft w:val="0"/>
      <w:marRight w:val="0"/>
      <w:marTop w:val="0"/>
      <w:marBottom w:val="0"/>
      <w:divBdr>
        <w:top w:val="none" w:sz="0" w:space="0" w:color="auto"/>
        <w:left w:val="none" w:sz="0" w:space="0" w:color="auto"/>
        <w:bottom w:val="none" w:sz="0" w:space="0" w:color="auto"/>
        <w:right w:val="none" w:sz="0" w:space="0" w:color="auto"/>
      </w:divBdr>
    </w:div>
    <w:div w:id="1629817381">
      <w:bodyDiv w:val="1"/>
      <w:marLeft w:val="0"/>
      <w:marRight w:val="0"/>
      <w:marTop w:val="0"/>
      <w:marBottom w:val="0"/>
      <w:divBdr>
        <w:top w:val="none" w:sz="0" w:space="0" w:color="auto"/>
        <w:left w:val="none" w:sz="0" w:space="0" w:color="auto"/>
        <w:bottom w:val="none" w:sz="0" w:space="0" w:color="auto"/>
        <w:right w:val="none" w:sz="0" w:space="0" w:color="auto"/>
      </w:divBdr>
    </w:div>
    <w:div w:id="1815755586">
      <w:bodyDiv w:val="1"/>
      <w:marLeft w:val="0"/>
      <w:marRight w:val="0"/>
      <w:marTop w:val="0"/>
      <w:marBottom w:val="0"/>
      <w:divBdr>
        <w:top w:val="none" w:sz="0" w:space="0" w:color="auto"/>
        <w:left w:val="none" w:sz="0" w:space="0" w:color="auto"/>
        <w:bottom w:val="none" w:sz="0" w:space="0" w:color="auto"/>
        <w:right w:val="none" w:sz="0" w:space="0" w:color="auto"/>
      </w:divBdr>
    </w:div>
    <w:div w:id="1884708481">
      <w:bodyDiv w:val="1"/>
      <w:marLeft w:val="0"/>
      <w:marRight w:val="0"/>
      <w:marTop w:val="0"/>
      <w:marBottom w:val="0"/>
      <w:divBdr>
        <w:top w:val="none" w:sz="0" w:space="0" w:color="auto"/>
        <w:left w:val="none" w:sz="0" w:space="0" w:color="auto"/>
        <w:bottom w:val="none" w:sz="0" w:space="0" w:color="auto"/>
        <w:right w:val="none" w:sz="0" w:space="0" w:color="auto"/>
      </w:divBdr>
    </w:div>
    <w:div w:id="1909994375">
      <w:bodyDiv w:val="1"/>
      <w:marLeft w:val="0"/>
      <w:marRight w:val="0"/>
      <w:marTop w:val="0"/>
      <w:marBottom w:val="0"/>
      <w:divBdr>
        <w:top w:val="none" w:sz="0" w:space="0" w:color="auto"/>
        <w:left w:val="none" w:sz="0" w:space="0" w:color="auto"/>
        <w:bottom w:val="none" w:sz="0" w:space="0" w:color="auto"/>
        <w:right w:val="none" w:sz="0" w:space="0" w:color="auto"/>
      </w:divBdr>
    </w:div>
    <w:div w:id="197613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uc.ca.gov/documen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B458A0129F724487676CA2BA64DF26" ma:contentTypeVersion="12" ma:contentTypeDescription="Create a new document." ma:contentTypeScope="" ma:versionID="a96e9086793ce8e6ac56aee2fff359ef">
  <xsd:schema xmlns:xsd="http://www.w3.org/2001/XMLSchema" xmlns:xs="http://www.w3.org/2001/XMLSchema" xmlns:p="http://schemas.microsoft.com/office/2006/metadata/properties" xmlns:ns2="1e087460-8a4e-4a1e-9048-d472bf9cd9b3" xmlns:ns3="7c29a6da-8b1a-40b7-a185-7bea214921fb" targetNamespace="http://schemas.microsoft.com/office/2006/metadata/properties" ma:root="true" ma:fieldsID="971a68a3951c4957ee03560bdeb463f9" ns2:_="" ns3:_="">
    <xsd:import namespace="1e087460-8a4e-4a1e-9048-d472bf9cd9b3"/>
    <xsd:import namespace="7c29a6da-8b1a-40b7-a185-7bea214921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87460-8a4e-4a1e-9048-d472bf9cd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29a6da-8b1a-40b7-a185-7bea214921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c29a6da-8b1a-40b7-a185-7bea214921fb">
      <UserInfo>
        <DisplayName>Peterson, Rachel A.</DisplayName>
        <AccountId>103</AccountId>
        <AccountType/>
      </UserInfo>
      <UserInfo>
        <DisplayName>Ito, Douglas</DisplayName>
        <AccountId>52</AccountId>
        <AccountType/>
      </UserInfo>
      <UserInfo>
        <DisplayName>Kasmar, Jeff</DisplayName>
        <AccountId>21</AccountId>
        <AccountType/>
      </UserInfo>
      <UserInfo>
        <DisplayName>Curtis, Terra M.</DisplayName>
        <AccountId>250</AccountId>
        <AccountType/>
      </UserInfo>
      <UserInfo>
        <DisplayName>Culver, Ian</DisplayName>
        <AccountId>321</AccountId>
        <AccountType/>
      </UserInfo>
      <UserInfo>
        <DisplayName>Esparza, James</DisplayName>
        <AccountId>453</AccountId>
        <AccountType/>
      </UserInfo>
      <UserInfo>
        <DisplayName>Garabetian, Antranig G.</DisplayName>
        <AccountId>163</AccountId>
        <AccountType/>
      </UserInfo>
      <UserInfo>
        <DisplayName>Kong, Ashlyn</DisplayName>
        <AccountId>351</AccountId>
        <AccountType/>
      </UserInfo>
      <UserInfo>
        <DisplayName>Tesfai, Leuwam</DisplayName>
        <AccountId>579</AccountId>
        <AccountType/>
      </UserInfo>
      <UserInfo>
        <DisplayName>Dugowson, Andrew</DisplayName>
        <AccountId>11</AccountId>
        <AccountType/>
      </UserInfo>
      <UserInfo>
        <DisplayName>Simon, Sean A.</DisplayName>
        <AccountId>622</AccountId>
        <AccountType/>
      </UserInfo>
      <UserInfo>
        <DisplayName>Perez-Green, Joanna</DisplayName>
        <AccountId>591</AccountId>
        <AccountType/>
      </UserInfo>
      <UserInfo>
        <DisplayName>Koltz, Jonathan</DisplayName>
        <AccountId>621</AccountId>
        <AccountType/>
      </UserInfo>
      <UserInfo>
        <DisplayName>Emelo, Josephine</DisplayName>
        <AccountId>634</AccountId>
        <AccountType/>
      </UserInfo>
      <UserInfo>
        <DisplayName>Durvasula, Anand</DisplayName>
        <AccountId>635</AccountId>
        <AccountType/>
      </UserInfo>
      <UserInfo>
        <DisplayName>Mullaney, Michael</DisplayName>
        <AccountId>67</AccountId>
        <AccountType/>
      </UserInfo>
    </SharedWithUsers>
  </documentManagement>
</p:properties>
</file>

<file path=customXml/itemProps1.xml><?xml version="1.0" encoding="utf-8"?>
<ds:datastoreItem xmlns:ds="http://schemas.openxmlformats.org/officeDocument/2006/customXml" ds:itemID="{34BE94F2-293E-4BF3-8E05-D38F84E63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87460-8a4e-4a1e-9048-d472bf9cd9b3"/>
    <ds:schemaRef ds:uri="7c29a6da-8b1a-40b7-a185-7bea21492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B4D421-5419-47A3-940F-AD2BC603220F}">
  <ds:schemaRefs>
    <ds:schemaRef ds:uri="http://schemas.openxmlformats.org/officeDocument/2006/bibliography"/>
  </ds:schemaRefs>
</ds:datastoreItem>
</file>

<file path=customXml/itemProps3.xml><?xml version="1.0" encoding="utf-8"?>
<ds:datastoreItem xmlns:ds="http://schemas.openxmlformats.org/officeDocument/2006/customXml" ds:itemID="{F8430B92-C6BA-4EA0-9F82-B0405D0B3990}">
  <ds:schemaRefs>
    <ds:schemaRef ds:uri="http://schemas.microsoft.com/sharepoint/v3/contenttype/forms"/>
  </ds:schemaRefs>
</ds:datastoreItem>
</file>

<file path=customXml/itemProps4.xml><?xml version="1.0" encoding="utf-8"?>
<ds:datastoreItem xmlns:ds="http://schemas.openxmlformats.org/officeDocument/2006/customXml" ds:itemID="{B2EEE4A7-60CF-437C-8EB2-6ABF38B08701}">
  <ds:schemaRefs>
    <ds:schemaRef ds:uri="http://schemas.microsoft.com/office/2006/metadata/properties"/>
    <ds:schemaRef ds:uri="http://schemas.microsoft.com/office/infopath/2007/PartnerControls"/>
    <ds:schemaRef ds:uri="7c29a6da-8b1a-40b7-a185-7bea214921fb"/>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9</ap:Pages>
  <ap:Words>6982</ap:Words>
  <ap:Characters>39799</ap:Characters>
  <ap:Application>Microsoft Office Word</ap:Application>
  <ap:DocSecurity>0</ap:DocSecurity>
  <ap:Lines>331</ap:Lines>
  <ap:Paragraphs>93</ap:Paragraphs>
  <ap:ScaleCrop>false</ap:ScaleCrop>
  <ap:Company/>
  <ap:LinksUpToDate>false</ap:LinksUpToDate>
  <ap:CharactersWithSpaces>46688</ap:CharactersWithSpaces>
  <ap:SharedDoc>false</ap:SharedDoc>
  <ap:HLinks>
    <vt:vector baseType="variant" size="78">
      <vt:variant>
        <vt:i4>1310789</vt:i4>
      </vt:variant>
      <vt:variant>
        <vt:i4>0</vt:i4>
      </vt:variant>
      <vt:variant>
        <vt:i4>0</vt:i4>
      </vt:variant>
      <vt:variant>
        <vt:i4>5</vt:i4>
      </vt:variant>
      <vt:variant>
        <vt:lpwstr>http://www.cpuc.ca.gov/documents/</vt:lpwstr>
      </vt:variant>
      <vt:variant>
        <vt:lpwstr/>
      </vt:variant>
      <vt:variant>
        <vt:i4>8257610</vt:i4>
      </vt:variant>
      <vt:variant>
        <vt:i4>33</vt:i4>
      </vt:variant>
      <vt:variant>
        <vt:i4>0</vt:i4>
      </vt:variant>
      <vt:variant>
        <vt:i4>5</vt:i4>
      </vt:variant>
      <vt:variant>
        <vt:lpwstr>mailto:Ian.Culver@cpuc.ca.gov</vt:lpwstr>
      </vt:variant>
      <vt:variant>
        <vt:lpwstr/>
      </vt:variant>
      <vt:variant>
        <vt:i4>8257610</vt:i4>
      </vt:variant>
      <vt:variant>
        <vt:i4>30</vt:i4>
      </vt:variant>
      <vt:variant>
        <vt:i4>0</vt:i4>
      </vt:variant>
      <vt:variant>
        <vt:i4>5</vt:i4>
      </vt:variant>
      <vt:variant>
        <vt:lpwstr>mailto:Ian.Culver@cpuc.ca.gov</vt:lpwstr>
      </vt:variant>
      <vt:variant>
        <vt:lpwstr/>
      </vt:variant>
      <vt:variant>
        <vt:i4>8126543</vt:i4>
      </vt:variant>
      <vt:variant>
        <vt:i4>27</vt:i4>
      </vt:variant>
      <vt:variant>
        <vt:i4>0</vt:i4>
      </vt:variant>
      <vt:variant>
        <vt:i4>5</vt:i4>
      </vt:variant>
      <vt:variant>
        <vt:lpwstr>mailto:Ashlyn.Kong@cpuc.ca.gov</vt:lpwstr>
      </vt:variant>
      <vt:variant>
        <vt:lpwstr/>
      </vt:variant>
      <vt:variant>
        <vt:i4>8126543</vt:i4>
      </vt:variant>
      <vt:variant>
        <vt:i4>24</vt:i4>
      </vt:variant>
      <vt:variant>
        <vt:i4>0</vt:i4>
      </vt:variant>
      <vt:variant>
        <vt:i4>5</vt:i4>
      </vt:variant>
      <vt:variant>
        <vt:lpwstr>mailto:Ashlyn.Kong@cpuc.ca.gov</vt:lpwstr>
      </vt:variant>
      <vt:variant>
        <vt:lpwstr/>
      </vt:variant>
      <vt:variant>
        <vt:i4>458826</vt:i4>
      </vt:variant>
      <vt:variant>
        <vt:i4>21</vt:i4>
      </vt:variant>
      <vt:variant>
        <vt:i4>0</vt:i4>
      </vt:variant>
      <vt:variant>
        <vt:i4>5</vt:i4>
      </vt:variant>
      <vt:variant>
        <vt:lpwstr>https://nacto.org/wp-content/uploads/2017/06/The-Near-Miss-Project-Quantifying-Cyclist-Comfort-and-Safety.pdf</vt:lpwstr>
      </vt:variant>
      <vt:variant>
        <vt:lpwstr/>
      </vt:variant>
      <vt:variant>
        <vt:i4>7340129</vt:i4>
      </vt:variant>
      <vt:variant>
        <vt:i4>18</vt:i4>
      </vt:variant>
      <vt:variant>
        <vt:i4>0</vt:i4>
      </vt:variant>
      <vt:variant>
        <vt:i4>5</vt:i4>
      </vt:variant>
      <vt:variant>
        <vt:lpwstr>https://nacto.org/event/webinar-near-miss-project/</vt:lpwstr>
      </vt:variant>
      <vt:variant>
        <vt:lpwstr/>
      </vt:variant>
      <vt:variant>
        <vt:i4>5832735</vt:i4>
      </vt:variant>
      <vt:variant>
        <vt:i4>15</vt:i4>
      </vt:variant>
      <vt:variant>
        <vt:i4>0</vt:i4>
      </vt:variant>
      <vt:variant>
        <vt:i4>5</vt:i4>
      </vt:variant>
      <vt:variant>
        <vt:lpwstr>https://www.fehrandpeers.com/curbs-of-the-future/</vt:lpwstr>
      </vt:variant>
      <vt:variant>
        <vt:lpwstr/>
      </vt:variant>
      <vt:variant>
        <vt:i4>65549</vt:i4>
      </vt:variant>
      <vt:variant>
        <vt:i4>12</vt:i4>
      </vt:variant>
      <vt:variant>
        <vt:i4>0</vt:i4>
      </vt:variant>
      <vt:variant>
        <vt:i4>5</vt:i4>
      </vt:variant>
      <vt:variant>
        <vt:lpwstr>https://depts.washington.edu/sctlctr/research/publications/curb-allocation-change-project</vt:lpwstr>
      </vt:variant>
      <vt:variant>
        <vt:lpwstr/>
      </vt:variant>
      <vt:variant>
        <vt:i4>2097260</vt:i4>
      </vt:variant>
      <vt:variant>
        <vt:i4>9</vt:i4>
      </vt:variant>
      <vt:variant>
        <vt:i4>0</vt:i4>
      </vt:variant>
      <vt:variant>
        <vt:i4>5</vt:i4>
      </vt:variant>
      <vt:variant>
        <vt:lpwstr>https://numina.co/</vt:lpwstr>
      </vt:variant>
      <vt:variant>
        <vt:lpwstr/>
      </vt:variant>
      <vt:variant>
        <vt:i4>1376340</vt:i4>
      </vt:variant>
      <vt:variant>
        <vt:i4>6</vt:i4>
      </vt:variant>
      <vt:variant>
        <vt:i4>0</vt:i4>
      </vt:variant>
      <vt:variant>
        <vt:i4>5</vt:i4>
      </vt:variant>
      <vt:variant>
        <vt:lpwstr>https://safety.transoftsolutions.com/</vt:lpwstr>
      </vt:variant>
      <vt:variant>
        <vt:lpwstr/>
      </vt:variant>
      <vt:variant>
        <vt:i4>8257610</vt:i4>
      </vt:variant>
      <vt:variant>
        <vt:i4>3</vt:i4>
      </vt:variant>
      <vt:variant>
        <vt:i4>0</vt:i4>
      </vt:variant>
      <vt:variant>
        <vt:i4>5</vt:i4>
      </vt:variant>
      <vt:variant>
        <vt:lpwstr>mailto:Ian.Culver@cpuc.ca.gov</vt:lpwstr>
      </vt:variant>
      <vt:variant>
        <vt:lpwstr/>
      </vt:variant>
      <vt:variant>
        <vt:i4>8257610</vt:i4>
      </vt:variant>
      <vt:variant>
        <vt:i4>0</vt:i4>
      </vt:variant>
      <vt:variant>
        <vt:i4>0</vt:i4>
      </vt:variant>
      <vt:variant>
        <vt:i4>5</vt:i4>
      </vt:variant>
      <vt:variant>
        <vt:lpwstr>mailto:Ian.Culver@cpuc.ca.gov</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28T11:34:42Z</dcterms:created>
  <dcterms:modified xsi:type="dcterms:W3CDTF">2022-04-28T11:34:42Z</dcterms:modified>
</cp:coreProperties>
</file>